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45" w:rsidRDefault="007E5D45" w:rsidP="00B43300">
      <w:pPr>
        <w:spacing w:line="360" w:lineRule="auto"/>
        <w:rPr>
          <w:b/>
        </w:rPr>
      </w:pPr>
      <w:r>
        <w:rPr>
          <w:b/>
        </w:rPr>
        <w:t xml:space="preserve">LAMPIRAN 1 </w:t>
      </w:r>
    </w:p>
    <w:p w:rsidR="007E5D45" w:rsidRDefault="007E5D45" w:rsidP="00B43300">
      <w:pPr>
        <w:spacing w:line="360" w:lineRule="auto"/>
        <w:rPr>
          <w:b/>
        </w:rPr>
      </w:pPr>
    </w:p>
    <w:p w:rsidR="007E5D45" w:rsidRDefault="007E5D45" w:rsidP="00B43300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</w:t>
      </w:r>
      <w:r w:rsidR="00BD7A89">
        <w:rPr>
          <w:rFonts w:ascii="Times New Roman" w:hAnsi="Times New Roman"/>
          <w:b/>
          <w:bCs/>
          <w:sz w:val="24"/>
          <w:szCs w:val="24"/>
        </w:rPr>
        <w:t xml:space="preserve"> SIKLUS I</w:t>
      </w:r>
    </w:p>
    <w:p w:rsidR="00BD7A89" w:rsidRDefault="00BD7A89" w:rsidP="00B43300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( PERTEMUA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I )</w:t>
      </w:r>
    </w:p>
    <w:p w:rsidR="007E5D45" w:rsidRPr="00544EF1" w:rsidRDefault="007E5D45" w:rsidP="00544EF1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5523" wp14:editId="6F2DFEDF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210175" cy="0"/>
                <wp:effectExtent l="15875" t="13970" r="12700" b="1460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1pt;margin-top:6.15pt;width:4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" strokeweight="1.5pt"/>
            </w:pict>
          </mc:Fallback>
        </mc:AlternateContent>
      </w:r>
    </w:p>
    <w:p w:rsidR="007E5D45" w:rsidRPr="0051009A" w:rsidRDefault="007E5D45" w:rsidP="00B433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D Negeri 199 Maddukkelleng</w:t>
      </w:r>
    </w:p>
    <w:p w:rsidR="007E5D45" w:rsidRDefault="007E5D45" w:rsidP="00B4330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>: Ilmu Pengetahuan Sosial</w:t>
      </w:r>
      <w:r w:rsidR="008644E8">
        <w:rPr>
          <w:rFonts w:ascii="Times New Roman" w:hAnsi="Times New Roman"/>
          <w:sz w:val="24"/>
          <w:szCs w:val="24"/>
        </w:rPr>
        <w:tab/>
      </w:r>
    </w:p>
    <w:p w:rsidR="007E5D45" w:rsidRDefault="007E5D45" w:rsidP="00B433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IV (Empat) / II (Dua)</w:t>
      </w:r>
    </w:p>
    <w:p w:rsidR="007E5D45" w:rsidRDefault="00183A0D" w:rsidP="00B433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>: 2 x 3</w:t>
      </w:r>
      <w:r w:rsidR="007E5D45">
        <w:rPr>
          <w:rFonts w:ascii="Times New Roman" w:hAnsi="Times New Roman"/>
          <w:sz w:val="24"/>
          <w:szCs w:val="24"/>
        </w:rPr>
        <w:t>5 menit (jam pelajaran)</w:t>
      </w:r>
    </w:p>
    <w:p w:rsidR="007E5D45" w:rsidRPr="000C536D" w:rsidRDefault="007E5D45" w:rsidP="00B43300">
      <w:pPr>
        <w:spacing w:line="360" w:lineRule="auto"/>
        <w:jc w:val="both"/>
      </w:pPr>
    </w:p>
    <w:p w:rsidR="007E5D45" w:rsidRDefault="007E5D45" w:rsidP="006643B7">
      <w:pPr>
        <w:pStyle w:val="ListParagraph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D45323" w:rsidRDefault="004D5246" w:rsidP="00D45323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Mengenal sumber daya alam, kegiatan ekonomi, dan kemajuan teknologi di lingkungan kabupaten </w:t>
      </w:r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provinsi.</w:t>
      </w:r>
    </w:p>
    <w:p w:rsidR="007E5D45" w:rsidRPr="00D45323" w:rsidRDefault="007E5D45" w:rsidP="006643B7">
      <w:pPr>
        <w:pStyle w:val="ListParagraph"/>
        <w:numPr>
          <w:ilvl w:val="0"/>
          <w:numId w:val="41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D45323" w:rsidRDefault="004D5246" w:rsidP="00D45323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="007E5D45" w:rsidRPr="00587289">
        <w:rPr>
          <w:rFonts w:ascii="Times New Roman" w:hAnsi="Times New Roman" w:cs="Times New Roman"/>
          <w:color w:val="000000"/>
          <w:sz w:val="24"/>
          <w:szCs w:val="24"/>
        </w:rPr>
        <w:t>Mengenal perkembangan teknologi produksi, komunikasi, dan transportasi serta pengalaman menggunakannya.</w:t>
      </w:r>
    </w:p>
    <w:p w:rsidR="007E5D45" w:rsidRPr="00D45323" w:rsidRDefault="007E5D45" w:rsidP="006643B7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7E5D45" w:rsidRDefault="007E5D45" w:rsidP="006643B7">
      <w:pPr>
        <w:pStyle w:val="ListParagraph"/>
        <w:numPr>
          <w:ilvl w:val="0"/>
          <w:numId w:val="18"/>
        </w:numPr>
        <w:tabs>
          <w:tab w:val="left" w:pos="0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la-alat tekhnologi komunikasi</w:t>
      </w:r>
    </w:p>
    <w:p w:rsidR="00D45323" w:rsidRDefault="007E5D45" w:rsidP="006643B7">
      <w:pPr>
        <w:pStyle w:val="ListParagraph"/>
        <w:numPr>
          <w:ilvl w:val="0"/>
          <w:numId w:val="18"/>
        </w:numPr>
        <w:tabs>
          <w:tab w:val="left" w:pos="0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jenis-jenis alat tekhnologi komunikasi (lisan, tulisan,isyarat)</w:t>
      </w:r>
    </w:p>
    <w:p w:rsidR="007E5D45" w:rsidRPr="00D45323" w:rsidRDefault="00D45323" w:rsidP="006643B7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E5D45" w:rsidRPr="00D45323">
        <w:rPr>
          <w:rFonts w:ascii="Times New Roman" w:hAnsi="Times New Roman" w:cs="Times New Roman"/>
          <w:b/>
          <w:sz w:val="24"/>
          <w:szCs w:val="24"/>
        </w:rPr>
        <w:t>ujuan Pembelajaran :</w:t>
      </w:r>
    </w:p>
    <w:p w:rsidR="007E5D45" w:rsidRDefault="007E5D45" w:rsidP="006643B7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 dapat menyebutkan alat-alat tekhnologi komunikasi</w:t>
      </w:r>
    </w:p>
    <w:p w:rsidR="00D45323" w:rsidRDefault="007E5D45" w:rsidP="006643B7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 dapat  mengidentifikasi jenis-jenis alat tekhnologi komunikasi</w:t>
      </w:r>
    </w:p>
    <w:p w:rsidR="007E5D45" w:rsidRPr="00D45323" w:rsidRDefault="007E5D45" w:rsidP="006643B7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D45323" w:rsidRDefault="007E5D45" w:rsidP="00D45323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>Perkembangan alat teknologi komunikasi</w:t>
      </w:r>
    </w:p>
    <w:p w:rsidR="007E5D45" w:rsidRPr="00D45323" w:rsidRDefault="007E5D45" w:rsidP="006643B7">
      <w:pPr>
        <w:pStyle w:val="ListParagraph"/>
        <w:numPr>
          <w:ilvl w:val="0"/>
          <w:numId w:val="41"/>
        </w:num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7E5D45" w:rsidRPr="00587289" w:rsidRDefault="007E5D45" w:rsidP="006643B7">
      <w:pPr>
        <w:pStyle w:val="ListParagraph"/>
        <w:numPr>
          <w:ilvl w:val="0"/>
          <w:numId w:val="3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tode pembelajaran</w:t>
      </w:r>
    </w:p>
    <w:p w:rsidR="007E5D45" w:rsidRPr="00587289" w:rsidRDefault="007E5D45" w:rsidP="006643B7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7E5D45" w:rsidRPr="00587289" w:rsidRDefault="007E5D45" w:rsidP="006643B7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7E5D45" w:rsidRPr="00587289" w:rsidRDefault="007E5D45" w:rsidP="006643B7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lastRenderedPageBreak/>
        <w:t>Diskusi kelompok</w:t>
      </w:r>
    </w:p>
    <w:p w:rsidR="009D49DB" w:rsidRPr="00102886" w:rsidRDefault="007E5D45" w:rsidP="006643B7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Pemberian tugas</w:t>
      </w:r>
    </w:p>
    <w:p w:rsidR="007E5D45" w:rsidRPr="00587289" w:rsidRDefault="007E5D45" w:rsidP="006643B7">
      <w:pPr>
        <w:pStyle w:val="ListParagraph"/>
        <w:numPr>
          <w:ilvl w:val="0"/>
          <w:numId w:val="3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Model Pembelajaran </w:t>
      </w:r>
    </w:p>
    <w:p w:rsidR="00B43300" w:rsidRPr="00544EF1" w:rsidRDefault="007E5D45" w:rsidP="00544EF1">
      <w:pPr>
        <w:pStyle w:val="ListParagraph"/>
        <w:tabs>
          <w:tab w:val="left" w:pos="-142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e a match</w:t>
      </w:r>
    </w:p>
    <w:p w:rsidR="007E5D45" w:rsidRPr="00D45323" w:rsidRDefault="007E5D45" w:rsidP="006643B7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D45323">
        <w:rPr>
          <w:rFonts w:ascii="Times New Roman" w:hAnsi="Times New Roman" w:cs="Times New Roman"/>
          <w:b/>
          <w:sz w:val="24"/>
        </w:rPr>
        <w:t>Langkah-langkah Pembelajaran :</w:t>
      </w:r>
    </w:p>
    <w:tbl>
      <w:tblPr>
        <w:tblpPr w:leftFromText="180" w:rightFromText="180" w:vertAnchor="text" w:horzAnchor="page" w:tblpX="2790" w:tblpY="488"/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234"/>
        <w:gridCol w:w="1417"/>
      </w:tblGrid>
      <w:tr w:rsidR="00102886" w:rsidRPr="003D1894" w:rsidTr="00102886">
        <w:trPr>
          <w:trHeight w:val="377"/>
        </w:trPr>
        <w:tc>
          <w:tcPr>
            <w:tcW w:w="570" w:type="dxa"/>
          </w:tcPr>
          <w:p w:rsidR="00102886" w:rsidRPr="003D1894" w:rsidRDefault="00102886" w:rsidP="00B43300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No. </w:t>
            </w:r>
          </w:p>
        </w:tc>
        <w:tc>
          <w:tcPr>
            <w:tcW w:w="6234" w:type="dxa"/>
          </w:tcPr>
          <w:p w:rsidR="00102886" w:rsidRPr="003D1894" w:rsidRDefault="00102886" w:rsidP="00B43300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102886" w:rsidRPr="003D1894" w:rsidRDefault="00102886" w:rsidP="00B43300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Waktu </w:t>
            </w:r>
          </w:p>
        </w:tc>
      </w:tr>
      <w:tr w:rsidR="00102886" w:rsidRPr="003D1894" w:rsidTr="00102886">
        <w:trPr>
          <w:trHeight w:val="110"/>
        </w:trPr>
        <w:tc>
          <w:tcPr>
            <w:tcW w:w="570" w:type="dxa"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102886" w:rsidRPr="004C24F1" w:rsidRDefault="004C24F1" w:rsidP="00B43300">
            <w:pPr>
              <w:spacing w:line="360" w:lineRule="auto"/>
            </w:pPr>
            <w:r>
              <w:t>Membaca doa</w:t>
            </w:r>
          </w:p>
        </w:tc>
        <w:tc>
          <w:tcPr>
            <w:tcW w:w="1417" w:type="dxa"/>
            <w:vMerge w:val="restart"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</w:p>
          <w:p w:rsidR="00102886" w:rsidRPr="003D1894" w:rsidRDefault="00657CA7" w:rsidP="00B43300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9D5839">
              <w:t>10</w:t>
            </w:r>
            <w:r w:rsidR="00102886" w:rsidRPr="003D1894">
              <w:rPr>
                <w:lang w:val="id-ID"/>
              </w:rPr>
              <w:t xml:space="preserve"> menit</w:t>
            </w:r>
          </w:p>
        </w:tc>
      </w:tr>
      <w:tr w:rsidR="00102886" w:rsidRPr="003D1894" w:rsidTr="00102886">
        <w:trPr>
          <w:trHeight w:val="107"/>
        </w:trPr>
        <w:tc>
          <w:tcPr>
            <w:tcW w:w="570" w:type="dxa"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102886" w:rsidRPr="004C24F1" w:rsidRDefault="004C24F1" w:rsidP="00B43300">
            <w:pPr>
              <w:spacing w:line="360" w:lineRule="auto"/>
            </w:pPr>
            <w:r>
              <w:t>Mengabsen kehadiran siswa</w:t>
            </w:r>
          </w:p>
        </w:tc>
        <w:tc>
          <w:tcPr>
            <w:tcW w:w="1417" w:type="dxa"/>
            <w:vMerge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</w:p>
        </w:tc>
      </w:tr>
      <w:tr w:rsidR="00102886" w:rsidRPr="003D1894" w:rsidTr="00102886">
        <w:trPr>
          <w:trHeight w:val="107"/>
        </w:trPr>
        <w:tc>
          <w:tcPr>
            <w:tcW w:w="570" w:type="dxa"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102886" w:rsidRPr="004C24F1" w:rsidRDefault="004C24F1" w:rsidP="004C24F1">
            <w:pPr>
              <w:spacing w:line="360" w:lineRule="auto"/>
            </w:pPr>
            <w:r>
              <w:rPr>
                <w:lang w:val="id-ID"/>
              </w:rPr>
              <w:t>Apersepsi</w:t>
            </w:r>
            <w:r>
              <w:t xml:space="preserve"> </w:t>
            </w:r>
          </w:p>
        </w:tc>
        <w:tc>
          <w:tcPr>
            <w:tcW w:w="1417" w:type="dxa"/>
            <w:vMerge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</w:p>
        </w:tc>
      </w:tr>
      <w:tr w:rsidR="00102886" w:rsidRPr="003D1894" w:rsidTr="00102886">
        <w:trPr>
          <w:trHeight w:val="480"/>
        </w:trPr>
        <w:tc>
          <w:tcPr>
            <w:tcW w:w="570" w:type="dxa"/>
          </w:tcPr>
          <w:p w:rsidR="00102886" w:rsidRPr="003D1894" w:rsidRDefault="004C24F1" w:rsidP="00B43300">
            <w:pPr>
              <w:spacing w:line="360" w:lineRule="auto"/>
              <w:rPr>
                <w:lang w:val="id-ID"/>
              </w:rPr>
            </w:pPr>
            <w:r>
              <w:t>4</w:t>
            </w:r>
            <w:r w:rsidR="00102886" w:rsidRPr="003D1894">
              <w:rPr>
                <w:lang w:val="id-ID"/>
              </w:rPr>
              <w:t>.</w:t>
            </w:r>
          </w:p>
        </w:tc>
        <w:tc>
          <w:tcPr>
            <w:tcW w:w="6234" w:type="dxa"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Menyampaikan tujuan pembelajaran</w:t>
            </w:r>
          </w:p>
        </w:tc>
        <w:tc>
          <w:tcPr>
            <w:tcW w:w="1417" w:type="dxa"/>
            <w:vMerge/>
          </w:tcPr>
          <w:p w:rsidR="00102886" w:rsidRPr="003D1894" w:rsidRDefault="00102886" w:rsidP="00B43300">
            <w:pPr>
              <w:spacing w:line="360" w:lineRule="auto"/>
              <w:rPr>
                <w:lang w:val="id-ID"/>
              </w:rPr>
            </w:pPr>
          </w:p>
        </w:tc>
      </w:tr>
    </w:tbl>
    <w:p w:rsidR="00B43300" w:rsidRDefault="00102886" w:rsidP="006643B7">
      <w:pPr>
        <w:pStyle w:val="ListParagraph"/>
        <w:numPr>
          <w:ilvl w:val="2"/>
          <w:numId w:val="1"/>
        </w:numPr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D45" w:rsidRPr="00587289">
        <w:rPr>
          <w:rFonts w:ascii="Times New Roman" w:hAnsi="Times New Roman" w:cs="Times New Roman"/>
          <w:b/>
          <w:sz w:val="24"/>
          <w:szCs w:val="24"/>
        </w:rPr>
        <w:t>Kegiatan Awa</w:t>
      </w:r>
      <w:r w:rsidR="00B43300">
        <w:rPr>
          <w:rFonts w:ascii="Times New Roman" w:hAnsi="Times New Roman" w:cs="Times New Roman"/>
          <w:b/>
          <w:sz w:val="24"/>
          <w:szCs w:val="24"/>
        </w:rPr>
        <w:t>l</w:t>
      </w:r>
    </w:p>
    <w:p w:rsidR="003B3B6D" w:rsidRDefault="003B3B6D" w:rsidP="003B3B6D">
      <w:pPr>
        <w:pStyle w:val="ListParagraph"/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2B4" w:rsidRPr="00B43300" w:rsidRDefault="00E572B4" w:rsidP="006643B7">
      <w:pPr>
        <w:pStyle w:val="ListParagraph"/>
        <w:numPr>
          <w:ilvl w:val="2"/>
          <w:numId w:val="1"/>
        </w:numPr>
        <w:tabs>
          <w:tab w:val="left" w:pos="-142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00">
        <w:rPr>
          <w:rFonts w:ascii="Times New Roman" w:hAnsi="Times New Roman" w:cs="Times New Roman"/>
          <w:b/>
          <w:sz w:val="24"/>
          <w:szCs w:val="24"/>
        </w:rPr>
        <w:t>Kegiatan Inti</w:t>
      </w:r>
    </w:p>
    <w:tbl>
      <w:tblPr>
        <w:tblStyle w:val="TableGrid"/>
        <w:tblW w:w="8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7"/>
      </w:tblGrid>
      <w:tr w:rsidR="003B3B6D" w:rsidRPr="00DC273D" w:rsidTr="003B3B6D">
        <w:trPr>
          <w:trHeight w:val="486"/>
        </w:trPr>
        <w:tc>
          <w:tcPr>
            <w:tcW w:w="567" w:type="dxa"/>
          </w:tcPr>
          <w:p w:rsidR="003B3B6D" w:rsidRPr="003B3B6D" w:rsidRDefault="003B3B6D" w:rsidP="003B3B6D">
            <w:pPr>
              <w:rPr>
                <w:b/>
              </w:rPr>
            </w:pPr>
            <w:r w:rsidRPr="003B3B6D">
              <w:rPr>
                <w:b/>
              </w:rPr>
              <w:t>No</w:t>
            </w:r>
          </w:p>
        </w:tc>
        <w:tc>
          <w:tcPr>
            <w:tcW w:w="6237" w:type="dxa"/>
          </w:tcPr>
          <w:p w:rsidR="003B3B6D" w:rsidRPr="003B3B6D" w:rsidRDefault="00BD7A89" w:rsidP="005E5E85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K</w:t>
            </w:r>
            <w:r w:rsidR="003B3B6D" w:rsidRPr="003B3B6D">
              <w:rPr>
                <w:b/>
              </w:rPr>
              <w:t>egiatan</w:t>
            </w:r>
          </w:p>
        </w:tc>
        <w:tc>
          <w:tcPr>
            <w:tcW w:w="1417" w:type="dxa"/>
          </w:tcPr>
          <w:p w:rsidR="003B3B6D" w:rsidRPr="003B3B6D" w:rsidRDefault="003B3B6D" w:rsidP="005E5E85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Waktu</w:t>
            </w: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3B3B6D" w:rsidP="005E5E85">
            <w:r w:rsidRPr="00DC273D">
              <w:t>1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uka materi pelajar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Default="003B3B6D" w:rsidP="005E5E85">
            <w:pPr>
              <w:spacing w:line="360" w:lineRule="auto"/>
              <w:jc w:val="both"/>
            </w:pPr>
          </w:p>
          <w:p w:rsidR="003B3B6D" w:rsidRPr="00DC273D" w:rsidRDefault="00657CA7" w:rsidP="005E5E85">
            <w:pPr>
              <w:spacing w:line="360" w:lineRule="auto"/>
              <w:jc w:val="both"/>
            </w:pPr>
            <w:r>
              <w:t xml:space="preserve"> ± </w:t>
            </w:r>
            <w:r w:rsidR="009D5839">
              <w:t>50</w:t>
            </w:r>
            <w:r w:rsidR="003B3B6D">
              <w:t xml:space="preserve"> menit</w:t>
            </w: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2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erikan penjelasan materi tentang perkembangan alat komunikas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3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agi siswa dalam dua kelompok (kelompok pemegang kartu soal dan kelompok pemegang kartu jawaban)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4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Guru menyiapkan beberapa kartu yang berisi beberapa konsep yang cocok dengan materi, satu bagian kartu soal, dan bagian lainnya kartu jawaban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5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Guru mengorganisasi sisiwa dalam memilih kartu, kemudian  memikirkan jawaban/soal dari kartu yang dipegangnya, kemudian memilih pasanga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6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Setiap siswa mencari pasangan kartu yang cocok dengan kartunya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lastRenderedPageBreak/>
              <w:t>7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Setiap siswa yang dapat mencocokkan kartunya sebelum batas waktu, diberikan poi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8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Setelah 1 babak, kartu dikocok lagi agar tiap siswa mendapatkan kartu yang berbeda dari sebelumnya, demikian seterusnya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9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Guru membagikan LKS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  <w:tr w:rsidR="003B3B6D" w:rsidRPr="00DC273D" w:rsidTr="003B3B6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B3B6D" w:rsidRPr="00DC273D" w:rsidRDefault="00EF21E3" w:rsidP="005E5E85">
            <w:r>
              <w:t>10</w:t>
            </w:r>
          </w:p>
        </w:tc>
        <w:tc>
          <w:tcPr>
            <w:tcW w:w="6237" w:type="dxa"/>
          </w:tcPr>
          <w:p w:rsidR="003B3B6D" w:rsidRPr="00DC273D" w:rsidRDefault="003B3B6D" w:rsidP="005E5E85">
            <w:pPr>
              <w:spacing w:line="360" w:lineRule="auto"/>
              <w:jc w:val="both"/>
            </w:pPr>
            <w:r w:rsidRPr="00DC273D">
              <w:t>Setiap kelompok mempersentasikan hasil kerjanyadan kelompok lain menanggap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3B6D" w:rsidRPr="00DC273D" w:rsidRDefault="003B3B6D" w:rsidP="005E5E85">
            <w:pPr>
              <w:spacing w:line="360" w:lineRule="auto"/>
              <w:jc w:val="both"/>
            </w:pPr>
          </w:p>
        </w:tc>
      </w:tr>
    </w:tbl>
    <w:p w:rsidR="00A449D7" w:rsidRDefault="00A449D7" w:rsidP="003B3B6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E5D45" w:rsidRPr="00E11D75" w:rsidRDefault="00E11D75" w:rsidP="00B43300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>
        <w:rPr>
          <w:b/>
        </w:rPr>
        <w:t xml:space="preserve">C.  </w:t>
      </w:r>
      <w:r w:rsidR="007E5D45" w:rsidRPr="00E11D75">
        <w:rPr>
          <w:b/>
        </w:rPr>
        <w:t>Kegiatan Akhir</w:t>
      </w:r>
    </w:p>
    <w:tbl>
      <w:tblPr>
        <w:tblW w:w="8221" w:type="dxa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234"/>
        <w:gridCol w:w="1417"/>
      </w:tblGrid>
      <w:tr w:rsidR="00E572B4" w:rsidRPr="003D1894" w:rsidTr="00E572B4">
        <w:tc>
          <w:tcPr>
            <w:tcW w:w="570" w:type="dxa"/>
          </w:tcPr>
          <w:p w:rsidR="00E572B4" w:rsidRPr="003D1894" w:rsidRDefault="00E572B4" w:rsidP="00B43300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No.</w:t>
            </w:r>
          </w:p>
        </w:tc>
        <w:tc>
          <w:tcPr>
            <w:tcW w:w="6234" w:type="dxa"/>
          </w:tcPr>
          <w:p w:rsidR="00E572B4" w:rsidRPr="003D1894" w:rsidRDefault="00E572B4" w:rsidP="00B43300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E572B4" w:rsidRPr="003D1894" w:rsidRDefault="00E572B4" w:rsidP="00B43300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Waktu</w:t>
            </w:r>
          </w:p>
        </w:tc>
      </w:tr>
      <w:tr w:rsidR="00E572B4" w:rsidRPr="003D1894" w:rsidTr="00E572B4">
        <w:trPr>
          <w:trHeight w:val="180"/>
        </w:trPr>
        <w:tc>
          <w:tcPr>
            <w:tcW w:w="570" w:type="dxa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Guru bersama murid menyimpulkan materi yang telah diajarkan</w:t>
            </w:r>
          </w:p>
        </w:tc>
        <w:tc>
          <w:tcPr>
            <w:tcW w:w="1417" w:type="dxa"/>
            <w:vMerge w:val="restart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</w:p>
          <w:p w:rsidR="00E572B4" w:rsidRPr="003D1894" w:rsidRDefault="00657CA7" w:rsidP="00B4330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9D5839">
              <w:t xml:space="preserve">10 </w:t>
            </w:r>
            <w:r w:rsidR="00E572B4" w:rsidRPr="003D1894">
              <w:rPr>
                <w:lang w:val="id-ID"/>
              </w:rPr>
              <w:t>menit</w:t>
            </w:r>
          </w:p>
        </w:tc>
      </w:tr>
      <w:tr w:rsidR="00E572B4" w:rsidRPr="003D1894" w:rsidTr="00E572B4">
        <w:trPr>
          <w:trHeight w:val="179"/>
        </w:trPr>
        <w:tc>
          <w:tcPr>
            <w:tcW w:w="570" w:type="dxa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mberian PR</w:t>
            </w:r>
          </w:p>
        </w:tc>
        <w:tc>
          <w:tcPr>
            <w:tcW w:w="1417" w:type="dxa"/>
            <w:vMerge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</w:p>
        </w:tc>
      </w:tr>
      <w:tr w:rsidR="00E572B4" w:rsidRPr="003D1894" w:rsidTr="00E572B4">
        <w:trPr>
          <w:trHeight w:val="179"/>
        </w:trPr>
        <w:tc>
          <w:tcPr>
            <w:tcW w:w="570" w:type="dxa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san-pesan moral</w:t>
            </w:r>
          </w:p>
        </w:tc>
        <w:tc>
          <w:tcPr>
            <w:tcW w:w="1417" w:type="dxa"/>
            <w:vMerge/>
          </w:tcPr>
          <w:p w:rsidR="00E572B4" w:rsidRPr="003D1894" w:rsidRDefault="00E572B4" w:rsidP="00B43300">
            <w:pPr>
              <w:spacing w:line="360" w:lineRule="auto"/>
              <w:rPr>
                <w:lang w:val="id-ID"/>
              </w:rPr>
            </w:pPr>
          </w:p>
        </w:tc>
      </w:tr>
    </w:tbl>
    <w:p w:rsidR="00B43300" w:rsidRPr="00E11D75" w:rsidRDefault="00B43300" w:rsidP="00B43300">
      <w:pPr>
        <w:autoSpaceDE w:val="0"/>
        <w:autoSpaceDN w:val="0"/>
        <w:adjustRightInd w:val="0"/>
        <w:spacing w:line="360" w:lineRule="auto"/>
        <w:jc w:val="both"/>
      </w:pPr>
    </w:p>
    <w:p w:rsidR="007E5D45" w:rsidRDefault="007E5D45" w:rsidP="006643B7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dia dan Sumber Belajar :</w:t>
      </w:r>
    </w:p>
    <w:p w:rsidR="007E5D45" w:rsidRPr="003F6C7B" w:rsidRDefault="007E5D45" w:rsidP="006643B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>Media                  :</w:t>
      </w:r>
      <w:r w:rsidR="00E11D75">
        <w:rPr>
          <w:rFonts w:ascii="Times New Roman" w:hAnsi="Times New Roman" w:cs="Times New Roman"/>
          <w:sz w:val="24"/>
          <w:szCs w:val="24"/>
        </w:rPr>
        <w:t xml:space="preserve"> 1. </w:t>
      </w:r>
      <w:r w:rsidRPr="00587289">
        <w:rPr>
          <w:rFonts w:ascii="Times New Roman" w:hAnsi="Times New Roman" w:cs="Times New Roman"/>
          <w:sz w:val="24"/>
          <w:szCs w:val="24"/>
        </w:rPr>
        <w:t xml:space="preserve">Gambar alat – alat </w:t>
      </w:r>
      <w:r>
        <w:rPr>
          <w:rFonts w:ascii="Times New Roman" w:hAnsi="Times New Roman" w:cs="Times New Roman"/>
          <w:sz w:val="24"/>
          <w:szCs w:val="24"/>
        </w:rPr>
        <w:t>tekhnologi komunikasi seperti HP,</w:t>
      </w:r>
    </w:p>
    <w:p w:rsidR="007E5D45" w:rsidRDefault="007E5D45" w:rsidP="00B43300">
      <w:pPr>
        <w:pStyle w:val="ListParagraph"/>
        <w:tabs>
          <w:tab w:val="left" w:pos="3119"/>
        </w:tabs>
        <w:autoSpaceDE w:val="0"/>
        <w:autoSpaceDN w:val="0"/>
        <w:adjustRightInd w:val="0"/>
        <w:spacing w:after="0" w:line="360" w:lineRule="auto"/>
        <w:ind w:left="23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1D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Telepon,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>, dsb.</w:t>
      </w:r>
    </w:p>
    <w:p w:rsidR="00E11D75" w:rsidRDefault="00E11D75" w:rsidP="00B43300">
      <w:pPr>
        <w:autoSpaceDE w:val="0"/>
        <w:autoSpaceDN w:val="0"/>
        <w:adjustRightInd w:val="0"/>
        <w:spacing w:line="360" w:lineRule="auto"/>
        <w:ind w:left="2160" w:firstLine="720"/>
        <w:jc w:val="both"/>
      </w:pPr>
      <w:r w:rsidRPr="00E11D75">
        <w:t>2. LKS</w:t>
      </w:r>
    </w:p>
    <w:p w:rsidR="00920A29" w:rsidRPr="00E11D75" w:rsidRDefault="00920A29" w:rsidP="00B43300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val="id-ID"/>
        </w:rPr>
      </w:pPr>
      <w:r>
        <w:t>3. Kartu soal dan Kartu jawaban</w:t>
      </w:r>
    </w:p>
    <w:p w:rsidR="007E5D45" w:rsidRPr="00587289" w:rsidRDefault="007E5D45" w:rsidP="006643B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: </w:t>
      </w:r>
      <w:r w:rsidR="00A36F84">
        <w:rPr>
          <w:rFonts w:ascii="Times New Roman" w:hAnsi="Times New Roman" w:cs="Times New Roman"/>
          <w:sz w:val="24"/>
          <w:szCs w:val="24"/>
        </w:rPr>
        <w:t xml:space="preserve">1. KTSP </w:t>
      </w:r>
    </w:p>
    <w:p w:rsidR="00D45323" w:rsidRDefault="00A36F84" w:rsidP="00D45323">
      <w:pPr>
        <w:autoSpaceDE w:val="0"/>
        <w:autoSpaceDN w:val="0"/>
        <w:adjustRightInd w:val="0"/>
        <w:spacing w:line="360" w:lineRule="auto"/>
        <w:ind w:left="3119" w:hanging="284"/>
        <w:jc w:val="both"/>
        <w:rPr>
          <w:i/>
        </w:rPr>
      </w:pPr>
      <w:proofErr w:type="gramStart"/>
      <w:r>
        <w:t xml:space="preserve">2. </w:t>
      </w:r>
      <w:r w:rsidR="004F7CAE">
        <w:t>Malik Abdul dkk.</w:t>
      </w:r>
      <w:proofErr w:type="gramEnd"/>
      <w:r w:rsidR="004F7CAE">
        <w:t xml:space="preserve"> 2011</w:t>
      </w:r>
      <w:r w:rsidR="007E5D45">
        <w:t>.</w:t>
      </w:r>
      <w:r w:rsidR="007E5D45" w:rsidRPr="00587289">
        <w:t xml:space="preserve"> </w:t>
      </w:r>
      <w:r w:rsidR="004B2E0A">
        <w:rPr>
          <w:i/>
        </w:rPr>
        <w:t>Ilmu</w:t>
      </w:r>
      <w:r w:rsidR="007E5D45" w:rsidRPr="003E185D">
        <w:rPr>
          <w:i/>
        </w:rPr>
        <w:t xml:space="preserve"> Pengetahuan Sosial untuk </w:t>
      </w:r>
      <w:r w:rsidR="004B2E0A">
        <w:rPr>
          <w:i/>
        </w:rPr>
        <w:t xml:space="preserve"> SD/MI </w:t>
      </w:r>
      <w:r w:rsidR="007E5D45" w:rsidRPr="003E185D">
        <w:rPr>
          <w:i/>
        </w:rPr>
        <w:t>Kelas IV SD</w:t>
      </w:r>
      <w:r w:rsidR="007E5D45">
        <w:rPr>
          <w:i/>
        </w:rPr>
        <w:t xml:space="preserve">. </w:t>
      </w:r>
      <w:r w:rsidR="004F7CAE">
        <w:t>Sidoarjo</w:t>
      </w:r>
      <w:r w:rsidR="007E5D45">
        <w:t xml:space="preserve">: </w:t>
      </w:r>
      <w:r w:rsidR="004B2E0A">
        <w:t>Masmedia</w:t>
      </w:r>
      <w:r w:rsidR="007E5D45">
        <w:t>.</w:t>
      </w:r>
    </w:p>
    <w:p w:rsidR="007E5D45" w:rsidRPr="00D45323" w:rsidRDefault="007E5D45" w:rsidP="006643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45323">
        <w:rPr>
          <w:rFonts w:ascii="Times New Roman" w:hAnsi="Times New Roman" w:cs="Times New Roman"/>
          <w:b/>
          <w:sz w:val="24"/>
        </w:rPr>
        <w:t>Evaluasi/Penilaian :</w:t>
      </w:r>
    </w:p>
    <w:p w:rsidR="00E11D75" w:rsidRPr="00E11D75" w:rsidRDefault="00E11D75" w:rsidP="00B43300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1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Jenis tes adalah tertulis </w:t>
      </w:r>
    </w:p>
    <w:p w:rsidR="00E11D75" w:rsidRPr="00E11D75" w:rsidRDefault="00E11D75" w:rsidP="00B43300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2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Penialian proses, dilakukan dengan bantuan </w:t>
      </w:r>
      <w:r w:rsidR="00920A29">
        <w:rPr>
          <w:rFonts w:ascii="Times New Roman" w:hAnsi="Times New Roman" w:cs="Times New Roman"/>
          <w:sz w:val="24"/>
          <w:szCs w:val="24"/>
        </w:rPr>
        <w:t xml:space="preserve">kartu dan </w:t>
      </w:r>
      <w:r w:rsidRPr="00E11D75">
        <w:rPr>
          <w:rFonts w:ascii="Times New Roman" w:hAnsi="Times New Roman" w:cs="Times New Roman"/>
          <w:sz w:val="24"/>
          <w:szCs w:val="24"/>
        </w:rPr>
        <w:t>LKS</w:t>
      </w:r>
    </w:p>
    <w:p w:rsidR="006729C2" w:rsidRPr="00544EF1" w:rsidRDefault="00E11D75" w:rsidP="00544EF1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3.</w:t>
      </w:r>
      <w:r w:rsidRPr="00E11D75">
        <w:rPr>
          <w:rFonts w:ascii="Times New Roman" w:hAnsi="Times New Roman" w:cs="Times New Roman"/>
          <w:sz w:val="24"/>
          <w:szCs w:val="24"/>
        </w:rPr>
        <w:tab/>
        <w:t>Penilaian hasil belajar, dilakukan dengan pemberian tes pada akhir siklus</w:t>
      </w:r>
    </w:p>
    <w:p w:rsidR="00E11D75" w:rsidRDefault="00E11D75" w:rsidP="00B43300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EB58ED" w:rsidRDefault="004F7CAE" w:rsidP="00B43300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Abdul dkk. 2011</w:t>
      </w:r>
      <w:r w:rsidR="00E11D75" w:rsidRPr="00E11D75">
        <w:rPr>
          <w:rFonts w:ascii="Times New Roman" w:hAnsi="Times New Roman" w:cs="Times New Roman"/>
          <w:sz w:val="24"/>
          <w:szCs w:val="24"/>
        </w:rPr>
        <w:t xml:space="preserve">. Ilmu Pengetahuan Sosial untuk  SD/MI </w:t>
      </w:r>
      <w:r w:rsidR="00B43300">
        <w:rPr>
          <w:rFonts w:ascii="Times New Roman" w:hAnsi="Times New Roman" w:cs="Times New Roman"/>
          <w:sz w:val="24"/>
          <w:szCs w:val="24"/>
        </w:rPr>
        <w:t xml:space="preserve">Kelas IV SD. </w:t>
      </w:r>
      <w:r>
        <w:rPr>
          <w:rFonts w:ascii="Times New Roman" w:hAnsi="Times New Roman" w:cs="Times New Roman"/>
          <w:sz w:val="24"/>
          <w:szCs w:val="24"/>
        </w:rPr>
        <w:t>Sidoarjo</w:t>
      </w:r>
      <w:r w:rsidR="00B43300">
        <w:rPr>
          <w:rFonts w:ascii="Times New Roman" w:hAnsi="Times New Roman" w:cs="Times New Roman"/>
          <w:sz w:val="24"/>
          <w:szCs w:val="24"/>
        </w:rPr>
        <w:t>: Masmedia.</w:t>
      </w:r>
    </w:p>
    <w:p w:rsidR="00B43300" w:rsidRPr="00B43300" w:rsidRDefault="00B43300" w:rsidP="00B43300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7E5D45" w:rsidRPr="00587289" w:rsidRDefault="007E5D45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1D7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D6C1F">
        <w:rPr>
          <w:rFonts w:ascii="Times New Roman" w:hAnsi="Times New Roman" w:cs="Times New Roman"/>
          <w:sz w:val="24"/>
          <w:szCs w:val="24"/>
        </w:rPr>
        <w:t>Sengkang</w:t>
      </w:r>
      <w:r w:rsidRPr="00587289">
        <w:rPr>
          <w:rFonts w:ascii="Times New Roman" w:hAnsi="Times New Roman" w:cs="Times New Roman"/>
          <w:sz w:val="24"/>
          <w:szCs w:val="24"/>
        </w:rPr>
        <w:t>,</w:t>
      </w:r>
      <w:r w:rsidR="00E11D75"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</w:t>
      </w:r>
      <w:r w:rsidR="004C24F1">
        <w:rPr>
          <w:rFonts w:ascii="Times New Roman" w:hAnsi="Times New Roman" w:cs="Times New Roman"/>
          <w:sz w:val="24"/>
          <w:szCs w:val="24"/>
        </w:rPr>
        <w:t>Mei</w:t>
      </w:r>
      <w:r w:rsidR="00DD6C1F"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7E5D45" w:rsidRPr="00587289" w:rsidRDefault="007E5D45" w:rsidP="00B43300">
      <w:pPr>
        <w:tabs>
          <w:tab w:val="left" w:pos="567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587289">
        <w:t>Guru Kelas IV</w:t>
      </w:r>
      <w:r w:rsidRPr="00587289">
        <w:tab/>
      </w:r>
      <w:r w:rsidRPr="00587289">
        <w:tab/>
        <w:t xml:space="preserve">     </w:t>
      </w:r>
      <w:r w:rsidR="00FB6BEE">
        <w:t xml:space="preserve"> </w:t>
      </w:r>
      <w:r w:rsidR="00DD6C1F">
        <w:t>Observer</w:t>
      </w:r>
      <w:r w:rsidRPr="00587289">
        <w:tab/>
      </w:r>
    </w:p>
    <w:p w:rsidR="002F5CC0" w:rsidRDefault="002F5CC0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E85" w:rsidRPr="00587289" w:rsidRDefault="005E5E85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DB" w:rsidRDefault="007E5D45" w:rsidP="00B43300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eastAsiaTheme="minorHAnsi"/>
          <w:b/>
        </w:rPr>
        <w:t xml:space="preserve">    </w:t>
      </w:r>
      <w:r w:rsidR="00934B1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</w:t>
      </w:r>
      <w:r w:rsidR="00934B19">
        <w:rPr>
          <w:b/>
          <w:u w:val="single"/>
        </w:rPr>
        <w:t>Hj. Nurhaeni J</w:t>
      </w:r>
      <w:r w:rsidRPr="00587289">
        <w:rPr>
          <w:b/>
          <w:u w:val="single"/>
        </w:rPr>
        <w:t>, S.Pd. SD</w:t>
      </w:r>
      <w:r w:rsidR="009D49DB">
        <w:rPr>
          <w:b/>
        </w:rPr>
        <w:tab/>
      </w:r>
      <w:r w:rsidR="00DD6C1F">
        <w:rPr>
          <w:b/>
          <w:u w:val="single"/>
        </w:rPr>
        <w:t>Finni Alfiani Amran</w:t>
      </w:r>
    </w:p>
    <w:p w:rsidR="007E5D45" w:rsidRPr="00587289" w:rsidRDefault="007E5D45" w:rsidP="00B43300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87289">
        <w:rPr>
          <w:b/>
        </w:rPr>
        <w:tab/>
        <w:t xml:space="preserve"> </w:t>
      </w:r>
      <w:r>
        <w:rPr>
          <w:b/>
        </w:rPr>
        <w:t xml:space="preserve">  </w:t>
      </w:r>
      <w:r w:rsidR="00934B19">
        <w:rPr>
          <w:b/>
        </w:rPr>
        <w:t>NIP. 19610418 198203 2 004</w:t>
      </w:r>
      <w:r w:rsidRPr="00587289">
        <w:rPr>
          <w:b/>
        </w:rPr>
        <w:tab/>
      </w:r>
      <w:r w:rsidR="00934B19">
        <w:rPr>
          <w:b/>
        </w:rPr>
        <w:t>NIM. 1247042041</w:t>
      </w:r>
    </w:p>
    <w:p w:rsidR="007E5D45" w:rsidRDefault="007E5D45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D6C1F" w:rsidRDefault="00DD6C1F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5D45" w:rsidRPr="005E5E85" w:rsidRDefault="00DD6C1F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>Mengetahui</w:t>
      </w:r>
      <w:r w:rsidR="007E5D45" w:rsidRPr="005E5E85">
        <w:rPr>
          <w:rFonts w:ascii="Times New Roman" w:hAnsi="Times New Roman" w:cs="Times New Roman"/>
          <w:b/>
          <w:sz w:val="24"/>
          <w:szCs w:val="24"/>
        </w:rPr>
        <w:t>,</w:t>
      </w:r>
    </w:p>
    <w:p w:rsidR="007E5D45" w:rsidRPr="005E5E85" w:rsidRDefault="007E5D45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="005E5E85" w:rsidRPr="005E5E85">
        <w:rPr>
          <w:rFonts w:ascii="Times New Roman" w:hAnsi="Times New Roman" w:cs="Times New Roman"/>
          <w:b/>
          <w:sz w:val="24"/>
          <w:szCs w:val="24"/>
        </w:rPr>
        <w:t>Sekolah</w:t>
      </w:r>
    </w:p>
    <w:p w:rsidR="007E5D45" w:rsidRDefault="007E5D45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2D90" w:rsidRPr="00587289" w:rsidRDefault="007E2D90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6C1F" w:rsidRPr="00587289" w:rsidRDefault="00DD6C1F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D45" w:rsidRPr="00587289" w:rsidRDefault="00934B19" w:rsidP="00B43300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dihan,</w:t>
      </w:r>
      <w:r w:rsidR="007E5D45" w:rsidRPr="00587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.</w:t>
      </w:r>
    </w:p>
    <w:p w:rsidR="00FB6BEE" w:rsidRDefault="007E5D45" w:rsidP="007E2D90">
      <w:pPr>
        <w:spacing w:line="360" w:lineRule="auto"/>
        <w:jc w:val="both"/>
        <w:rPr>
          <w:b/>
        </w:rPr>
      </w:pPr>
      <w:r w:rsidRPr="00587289">
        <w:rPr>
          <w:b/>
        </w:rPr>
        <w:t xml:space="preserve"> </w:t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  <w:t xml:space="preserve">   NIP. </w:t>
      </w:r>
      <w:r w:rsidR="00934B19">
        <w:rPr>
          <w:b/>
        </w:rPr>
        <w:t>19601115</w:t>
      </w:r>
      <w:r w:rsidR="002F5CC0">
        <w:rPr>
          <w:b/>
        </w:rPr>
        <w:t xml:space="preserve"> 197910 2 001</w:t>
      </w:r>
    </w:p>
    <w:p w:rsidR="00A36F84" w:rsidRDefault="00A36F84" w:rsidP="00113454">
      <w:pPr>
        <w:spacing w:line="360" w:lineRule="auto"/>
        <w:rPr>
          <w:b/>
        </w:rPr>
      </w:pPr>
    </w:p>
    <w:p w:rsidR="00A36F84" w:rsidRDefault="00A36F84" w:rsidP="00113454">
      <w:pPr>
        <w:spacing w:line="360" w:lineRule="auto"/>
        <w:rPr>
          <w:b/>
        </w:rPr>
      </w:pPr>
    </w:p>
    <w:p w:rsidR="00A36F84" w:rsidRDefault="00A36F84" w:rsidP="00113454">
      <w:pPr>
        <w:spacing w:line="360" w:lineRule="auto"/>
        <w:rPr>
          <w:b/>
        </w:rPr>
      </w:pPr>
    </w:p>
    <w:p w:rsidR="00A36F84" w:rsidRDefault="00A36F84" w:rsidP="00113454">
      <w:pPr>
        <w:spacing w:line="360" w:lineRule="auto"/>
        <w:rPr>
          <w:b/>
        </w:rPr>
      </w:pPr>
    </w:p>
    <w:p w:rsidR="00A36F84" w:rsidRDefault="00A36F84" w:rsidP="00113454">
      <w:pPr>
        <w:spacing w:line="360" w:lineRule="auto"/>
        <w:rPr>
          <w:b/>
        </w:rPr>
      </w:pPr>
    </w:p>
    <w:p w:rsidR="00A36F84" w:rsidRDefault="00A36F84" w:rsidP="00113454">
      <w:pPr>
        <w:spacing w:line="360" w:lineRule="auto"/>
        <w:rPr>
          <w:b/>
        </w:rPr>
      </w:pPr>
    </w:p>
    <w:p w:rsidR="00A36F84" w:rsidRDefault="00A36F84" w:rsidP="00113454">
      <w:pPr>
        <w:spacing w:line="360" w:lineRule="auto"/>
        <w:rPr>
          <w:b/>
        </w:rPr>
      </w:pPr>
    </w:p>
    <w:p w:rsidR="00EF0189" w:rsidRDefault="00EF0189" w:rsidP="00113454">
      <w:pPr>
        <w:spacing w:line="360" w:lineRule="auto"/>
        <w:rPr>
          <w:b/>
        </w:rPr>
      </w:pPr>
    </w:p>
    <w:p w:rsidR="006729C2" w:rsidRDefault="006729C2" w:rsidP="00113454">
      <w:pPr>
        <w:spacing w:line="360" w:lineRule="auto"/>
        <w:rPr>
          <w:b/>
        </w:rPr>
      </w:pPr>
    </w:p>
    <w:p w:rsidR="00BD7A89" w:rsidRDefault="00BD7A89" w:rsidP="00113454">
      <w:pPr>
        <w:spacing w:line="360" w:lineRule="auto"/>
        <w:rPr>
          <w:b/>
        </w:rPr>
      </w:pPr>
      <w:r>
        <w:rPr>
          <w:b/>
        </w:rPr>
        <w:lastRenderedPageBreak/>
        <w:t xml:space="preserve">LAMPIRAN 2 </w:t>
      </w:r>
    </w:p>
    <w:p w:rsidR="00BD7A89" w:rsidRDefault="00BD7A89" w:rsidP="00BD7A89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NCANA PELAKSANAAN PEMBELAJARAN (RPP) SIKLUS 1</w:t>
      </w:r>
    </w:p>
    <w:p w:rsidR="00BD7A89" w:rsidRDefault="00BD7A89" w:rsidP="00BD7A89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 PERTEMUAN II )</w:t>
      </w:r>
    </w:p>
    <w:p w:rsidR="00BD7A89" w:rsidRPr="00544EF1" w:rsidRDefault="00BD7A89" w:rsidP="00544EF1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CF6B8" wp14:editId="5F61DC5D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210175" cy="0"/>
                <wp:effectExtent l="15875" t="13970" r="12700" b="146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pt;margin-top:6.15pt;width:4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" strokeweight="1.5pt"/>
            </w:pict>
          </mc:Fallback>
        </mc:AlternateContent>
      </w:r>
    </w:p>
    <w:p w:rsidR="00BD7A89" w:rsidRPr="0051009A" w:rsidRDefault="00BD7A89" w:rsidP="00BD7A8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D Negeri 199 Maddukkelleng</w:t>
      </w:r>
    </w:p>
    <w:p w:rsidR="00BD7A89" w:rsidRDefault="00BD7A89" w:rsidP="00BD7A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>: Ilmu Pengetahuan Sosial</w:t>
      </w:r>
      <w:r>
        <w:rPr>
          <w:rFonts w:ascii="Times New Roman" w:hAnsi="Times New Roman"/>
          <w:sz w:val="24"/>
          <w:szCs w:val="24"/>
        </w:rPr>
        <w:tab/>
      </w:r>
    </w:p>
    <w:p w:rsidR="00BD7A89" w:rsidRDefault="00BD7A89" w:rsidP="00BD7A8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IV (Empat) / II (Dua)</w:t>
      </w:r>
    </w:p>
    <w:p w:rsidR="00BD7A89" w:rsidRDefault="00BD7A89" w:rsidP="00BD7A8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>: 2 x 35 menit (jam pelajaran)</w:t>
      </w:r>
    </w:p>
    <w:p w:rsidR="00BD7A89" w:rsidRPr="000C536D" w:rsidRDefault="00BD7A89" w:rsidP="00BD7A89">
      <w:pPr>
        <w:spacing w:line="360" w:lineRule="auto"/>
        <w:jc w:val="both"/>
      </w:pPr>
    </w:p>
    <w:p w:rsidR="00BD7A89" w:rsidRDefault="00BD7A89" w:rsidP="006643B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544EF1" w:rsidRDefault="00BD7A89" w:rsidP="00544EF1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Mengenal sumber daya alam, kegiatan ekonomi, dan kemajuan teknologi di lingkungan kabupaten kota dan provinsi.</w:t>
      </w:r>
    </w:p>
    <w:p w:rsidR="00BD7A89" w:rsidRPr="00544EF1" w:rsidRDefault="00BD7A89" w:rsidP="006643B7">
      <w:pPr>
        <w:pStyle w:val="ListParagraph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544EF1" w:rsidRDefault="00BD7A89" w:rsidP="00544EF1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Pr="00587289">
        <w:rPr>
          <w:rFonts w:ascii="Times New Roman" w:hAnsi="Times New Roman" w:cs="Times New Roman"/>
          <w:color w:val="000000"/>
          <w:sz w:val="24"/>
          <w:szCs w:val="24"/>
        </w:rPr>
        <w:t>Mengenal perkembangan teknologi produksi, komunikasi, dan transportasi serta pengalaman menggunakannya.</w:t>
      </w:r>
    </w:p>
    <w:p w:rsidR="00BD7A89" w:rsidRPr="00544EF1" w:rsidRDefault="00BD7A89" w:rsidP="006643B7">
      <w:pPr>
        <w:pStyle w:val="ListParagraph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EF1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683F46" w:rsidRPr="00BD7A89" w:rsidRDefault="00683F46" w:rsidP="006643B7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7A89">
        <w:rPr>
          <w:rFonts w:ascii="Times New Roman" w:hAnsi="Times New Roman" w:cs="Times New Roman"/>
          <w:sz w:val="24"/>
          <w:szCs w:val="24"/>
        </w:rPr>
        <w:t>Mengidentifikasi ke</w:t>
      </w:r>
      <w:r>
        <w:rPr>
          <w:rFonts w:ascii="Times New Roman" w:hAnsi="Times New Roman" w:cs="Times New Roman"/>
          <w:sz w:val="24"/>
          <w:szCs w:val="24"/>
        </w:rPr>
        <w:t xml:space="preserve">gunaan </w:t>
      </w:r>
      <w:r w:rsidRPr="00BD7A89">
        <w:rPr>
          <w:rFonts w:ascii="Times New Roman" w:hAnsi="Times New Roman" w:cs="Times New Roman"/>
          <w:sz w:val="24"/>
          <w:szCs w:val="24"/>
        </w:rPr>
        <w:t>alat tekhnologi komunikasi masa lalu</w:t>
      </w:r>
    </w:p>
    <w:p w:rsidR="00544EF1" w:rsidRDefault="00683F46" w:rsidP="006643B7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7A89">
        <w:rPr>
          <w:rFonts w:ascii="Times New Roman" w:hAnsi="Times New Roman" w:cs="Times New Roman"/>
          <w:sz w:val="24"/>
          <w:szCs w:val="24"/>
        </w:rPr>
        <w:t xml:space="preserve">Mengidentifikasi </w:t>
      </w:r>
      <w:r>
        <w:rPr>
          <w:rFonts w:ascii="Times New Roman" w:hAnsi="Times New Roman" w:cs="Times New Roman"/>
          <w:sz w:val="24"/>
          <w:szCs w:val="24"/>
        </w:rPr>
        <w:t>kegunaan</w:t>
      </w:r>
      <w:r w:rsidRPr="00BD7A89">
        <w:rPr>
          <w:rFonts w:ascii="Times New Roman" w:hAnsi="Times New Roman" w:cs="Times New Roman"/>
          <w:sz w:val="24"/>
          <w:szCs w:val="24"/>
        </w:rPr>
        <w:t xml:space="preserve"> alat tekhnologi komunikasi masa kini</w:t>
      </w:r>
    </w:p>
    <w:p w:rsidR="00BD7A89" w:rsidRPr="00544EF1" w:rsidRDefault="00BD7A89" w:rsidP="006643B7">
      <w:pPr>
        <w:pStyle w:val="ListParagraph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F1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683F46" w:rsidRPr="00BD7A89" w:rsidRDefault="00683F46" w:rsidP="006643B7">
      <w:pPr>
        <w:pStyle w:val="ListParagraph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7A89">
        <w:rPr>
          <w:rFonts w:ascii="Times New Roman" w:hAnsi="Times New Roman" w:cs="Times New Roman"/>
          <w:sz w:val="24"/>
          <w:szCs w:val="24"/>
        </w:rPr>
        <w:t xml:space="preserve">Siswa dapat  mengidentifikasi </w:t>
      </w:r>
      <w:r>
        <w:rPr>
          <w:rFonts w:ascii="Times New Roman" w:hAnsi="Times New Roman" w:cs="Times New Roman"/>
          <w:sz w:val="24"/>
          <w:szCs w:val="24"/>
        </w:rPr>
        <w:t>kegunaan alat</w:t>
      </w:r>
      <w:r w:rsidRPr="00BD7A89">
        <w:rPr>
          <w:rFonts w:ascii="Times New Roman" w:hAnsi="Times New Roman" w:cs="Times New Roman"/>
          <w:sz w:val="24"/>
          <w:szCs w:val="24"/>
        </w:rPr>
        <w:t xml:space="preserve"> komunikasi masa lalu</w:t>
      </w:r>
    </w:p>
    <w:p w:rsidR="00544EF1" w:rsidRDefault="00683F46" w:rsidP="006643B7">
      <w:pPr>
        <w:pStyle w:val="ListParagraph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7A89">
        <w:rPr>
          <w:rFonts w:ascii="Times New Roman" w:hAnsi="Times New Roman" w:cs="Times New Roman"/>
          <w:sz w:val="24"/>
          <w:szCs w:val="24"/>
        </w:rPr>
        <w:t xml:space="preserve">Siswa dapat mengidentifikasi </w:t>
      </w:r>
      <w:r>
        <w:rPr>
          <w:rFonts w:ascii="Times New Roman" w:hAnsi="Times New Roman" w:cs="Times New Roman"/>
          <w:sz w:val="24"/>
          <w:szCs w:val="24"/>
        </w:rPr>
        <w:t xml:space="preserve">kegunaan </w:t>
      </w:r>
      <w:r w:rsidRPr="00BD7A89">
        <w:rPr>
          <w:rFonts w:ascii="Times New Roman" w:hAnsi="Times New Roman" w:cs="Times New Roman"/>
          <w:sz w:val="24"/>
          <w:szCs w:val="24"/>
        </w:rPr>
        <w:t xml:space="preserve"> alat tekhnolgi komuniksai masa kini</w:t>
      </w:r>
    </w:p>
    <w:p w:rsidR="00BD7A89" w:rsidRPr="00544EF1" w:rsidRDefault="00BD7A89" w:rsidP="006643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F1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183D49" w:rsidRPr="00544EF1" w:rsidRDefault="00BD7A89" w:rsidP="00544EF1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>Perkembangan alat teknologi komunikasi</w:t>
      </w:r>
    </w:p>
    <w:p w:rsidR="00BD7A89" w:rsidRPr="00587289" w:rsidRDefault="00BD7A89" w:rsidP="006643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BD7A89" w:rsidRPr="00587289" w:rsidRDefault="00BD7A89" w:rsidP="006643B7">
      <w:pPr>
        <w:pStyle w:val="ListParagraph"/>
        <w:numPr>
          <w:ilvl w:val="0"/>
          <w:numId w:val="29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tode pembelajaran</w:t>
      </w:r>
    </w:p>
    <w:p w:rsidR="00BD7A89" w:rsidRPr="00587289" w:rsidRDefault="00BD7A89" w:rsidP="006643B7">
      <w:pPr>
        <w:pStyle w:val="ListParagraph"/>
        <w:numPr>
          <w:ilvl w:val="0"/>
          <w:numId w:val="4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BD7A89" w:rsidRPr="00587289" w:rsidRDefault="00BD7A89" w:rsidP="006643B7">
      <w:pPr>
        <w:pStyle w:val="ListParagraph"/>
        <w:numPr>
          <w:ilvl w:val="0"/>
          <w:numId w:val="4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BD7A89" w:rsidRPr="00587289" w:rsidRDefault="00BD7A89" w:rsidP="006643B7">
      <w:pPr>
        <w:pStyle w:val="ListParagraph"/>
        <w:numPr>
          <w:ilvl w:val="0"/>
          <w:numId w:val="4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Diskusi kelompok</w:t>
      </w:r>
    </w:p>
    <w:p w:rsidR="00BD7A89" w:rsidRPr="00102886" w:rsidRDefault="00BD7A89" w:rsidP="006643B7">
      <w:pPr>
        <w:pStyle w:val="ListParagraph"/>
        <w:numPr>
          <w:ilvl w:val="0"/>
          <w:numId w:val="4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Pemberian tugas</w:t>
      </w:r>
    </w:p>
    <w:p w:rsidR="00BD7A89" w:rsidRPr="00587289" w:rsidRDefault="00BD7A89" w:rsidP="006643B7">
      <w:pPr>
        <w:pStyle w:val="ListParagraph"/>
        <w:numPr>
          <w:ilvl w:val="0"/>
          <w:numId w:val="29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lastRenderedPageBreak/>
        <w:t xml:space="preserve">Model Pembelajaran </w:t>
      </w:r>
    </w:p>
    <w:p w:rsidR="00544EF1" w:rsidRDefault="00BD7A89" w:rsidP="00544EF1">
      <w:pPr>
        <w:pStyle w:val="ListParagraph"/>
        <w:tabs>
          <w:tab w:val="left" w:pos="-142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e a match</w:t>
      </w:r>
    </w:p>
    <w:p w:rsidR="00BD7A89" w:rsidRPr="00544EF1" w:rsidRDefault="00BD7A89" w:rsidP="006643B7">
      <w:pPr>
        <w:pStyle w:val="ListParagraph"/>
        <w:numPr>
          <w:ilvl w:val="0"/>
          <w:numId w:val="38"/>
        </w:num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EF1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tbl>
      <w:tblPr>
        <w:tblpPr w:leftFromText="180" w:rightFromText="180" w:vertAnchor="text" w:horzAnchor="margin" w:tblpXSpec="right" w:tblpY="819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009"/>
        <w:gridCol w:w="1392"/>
      </w:tblGrid>
      <w:tr w:rsidR="004C24F1" w:rsidRPr="003D1894" w:rsidTr="004C24F1">
        <w:trPr>
          <w:trHeight w:val="377"/>
        </w:trPr>
        <w:tc>
          <w:tcPr>
            <w:tcW w:w="320" w:type="dxa"/>
          </w:tcPr>
          <w:p w:rsidR="004C24F1" w:rsidRPr="003D1894" w:rsidRDefault="004C24F1" w:rsidP="004C24F1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No. </w:t>
            </w:r>
          </w:p>
        </w:tc>
        <w:tc>
          <w:tcPr>
            <w:tcW w:w="6234" w:type="dxa"/>
          </w:tcPr>
          <w:p w:rsidR="004C24F1" w:rsidRPr="004C24F1" w:rsidRDefault="004C24F1" w:rsidP="004C24F1">
            <w:pPr>
              <w:spacing w:line="360" w:lineRule="auto"/>
              <w:jc w:val="center"/>
              <w:rPr>
                <w:b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4C24F1" w:rsidRPr="003D1894" w:rsidRDefault="004C24F1" w:rsidP="004C24F1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Waktu </w:t>
            </w:r>
          </w:p>
        </w:tc>
      </w:tr>
      <w:tr w:rsidR="004C24F1" w:rsidRPr="003D1894" w:rsidTr="004C24F1">
        <w:trPr>
          <w:trHeight w:val="110"/>
        </w:trPr>
        <w:tc>
          <w:tcPr>
            <w:tcW w:w="320" w:type="dxa"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4C24F1" w:rsidRPr="004C24F1" w:rsidRDefault="004C24F1" w:rsidP="004C24F1">
            <w:pPr>
              <w:spacing w:line="360" w:lineRule="auto"/>
            </w:pPr>
            <w:r>
              <w:t>Membaca doa</w:t>
            </w:r>
          </w:p>
        </w:tc>
        <w:tc>
          <w:tcPr>
            <w:tcW w:w="1417" w:type="dxa"/>
            <w:vMerge w:val="restart"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</w:p>
          <w:p w:rsidR="004C24F1" w:rsidRPr="003D1894" w:rsidRDefault="004C24F1" w:rsidP="004C24F1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9D5839">
              <w:t>10</w:t>
            </w:r>
            <w:r w:rsidRPr="003D1894">
              <w:rPr>
                <w:lang w:val="id-ID"/>
              </w:rPr>
              <w:t xml:space="preserve"> menit</w:t>
            </w:r>
          </w:p>
        </w:tc>
      </w:tr>
      <w:tr w:rsidR="004C24F1" w:rsidRPr="003D1894" w:rsidTr="004C24F1">
        <w:trPr>
          <w:trHeight w:val="107"/>
        </w:trPr>
        <w:tc>
          <w:tcPr>
            <w:tcW w:w="320" w:type="dxa"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4C24F1" w:rsidRPr="004C24F1" w:rsidRDefault="004C24F1" w:rsidP="004C24F1">
            <w:pPr>
              <w:spacing w:line="360" w:lineRule="auto"/>
            </w:pPr>
            <w:r>
              <w:t>Mengabsen kehadiran siswa</w:t>
            </w:r>
          </w:p>
        </w:tc>
        <w:tc>
          <w:tcPr>
            <w:tcW w:w="1417" w:type="dxa"/>
            <w:vMerge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</w:p>
        </w:tc>
      </w:tr>
      <w:tr w:rsidR="004C24F1" w:rsidRPr="003D1894" w:rsidTr="004C24F1">
        <w:trPr>
          <w:trHeight w:val="107"/>
        </w:trPr>
        <w:tc>
          <w:tcPr>
            <w:tcW w:w="320" w:type="dxa"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4C24F1" w:rsidRPr="004C24F1" w:rsidRDefault="004C24F1" w:rsidP="004C24F1">
            <w:pPr>
              <w:spacing w:line="360" w:lineRule="auto"/>
            </w:pPr>
            <w:r>
              <w:rPr>
                <w:lang w:val="id-ID"/>
              </w:rPr>
              <w:t>Apersepsi</w:t>
            </w:r>
            <w:r>
              <w:t xml:space="preserve"> </w:t>
            </w:r>
          </w:p>
        </w:tc>
        <w:tc>
          <w:tcPr>
            <w:tcW w:w="1417" w:type="dxa"/>
            <w:vMerge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</w:p>
        </w:tc>
      </w:tr>
      <w:tr w:rsidR="004C24F1" w:rsidRPr="003D1894" w:rsidTr="004C24F1">
        <w:trPr>
          <w:trHeight w:val="480"/>
        </w:trPr>
        <w:tc>
          <w:tcPr>
            <w:tcW w:w="320" w:type="dxa"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  <w:r>
              <w:t>4</w:t>
            </w:r>
            <w:r w:rsidRPr="003D1894">
              <w:rPr>
                <w:lang w:val="id-ID"/>
              </w:rPr>
              <w:t>.</w:t>
            </w:r>
          </w:p>
        </w:tc>
        <w:tc>
          <w:tcPr>
            <w:tcW w:w="6234" w:type="dxa"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Menyampaikan tujuan pembelajaran</w:t>
            </w:r>
          </w:p>
        </w:tc>
        <w:tc>
          <w:tcPr>
            <w:tcW w:w="1417" w:type="dxa"/>
            <w:vMerge/>
          </w:tcPr>
          <w:p w:rsidR="004C24F1" w:rsidRPr="003D1894" w:rsidRDefault="004C24F1" w:rsidP="004C24F1">
            <w:pPr>
              <w:spacing w:line="360" w:lineRule="auto"/>
              <w:rPr>
                <w:lang w:val="id-ID"/>
              </w:rPr>
            </w:pPr>
          </w:p>
        </w:tc>
      </w:tr>
    </w:tbl>
    <w:p w:rsidR="00BD7A89" w:rsidRPr="004C24F1" w:rsidRDefault="00BD7A89" w:rsidP="004C24F1">
      <w:pPr>
        <w:pStyle w:val="ListParagraph"/>
        <w:tabs>
          <w:tab w:val="left" w:pos="-142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87289">
        <w:rPr>
          <w:rFonts w:ascii="Times New Roman" w:hAnsi="Times New Roman" w:cs="Times New Roman"/>
          <w:b/>
          <w:sz w:val="24"/>
          <w:szCs w:val="24"/>
        </w:rPr>
        <w:t xml:space="preserve"> Kegiatan Aw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:rsidR="00BD7A89" w:rsidRDefault="00BD7A89" w:rsidP="00BD7A89">
      <w:pPr>
        <w:pStyle w:val="ListParagraph"/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A89" w:rsidRPr="00BD7A89" w:rsidRDefault="00BD7A89" w:rsidP="00BD7A89">
      <w:pPr>
        <w:tabs>
          <w:tab w:val="left" w:pos="-142"/>
        </w:tabs>
        <w:spacing w:line="360" w:lineRule="auto"/>
        <w:ind w:left="426"/>
        <w:jc w:val="both"/>
        <w:rPr>
          <w:b/>
        </w:rPr>
      </w:pPr>
      <w:r>
        <w:rPr>
          <w:b/>
        </w:rPr>
        <w:t xml:space="preserve">B.  </w:t>
      </w:r>
      <w:r w:rsidRPr="00BD7A89">
        <w:rPr>
          <w:b/>
        </w:rPr>
        <w:t>Kegiatan Inti</w:t>
      </w:r>
    </w:p>
    <w:tbl>
      <w:tblPr>
        <w:tblStyle w:val="TableGrid"/>
        <w:tblW w:w="8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7"/>
      </w:tblGrid>
      <w:tr w:rsidR="00BD7A89" w:rsidRPr="00DC273D" w:rsidTr="00B31F9F">
        <w:trPr>
          <w:trHeight w:val="486"/>
        </w:trPr>
        <w:tc>
          <w:tcPr>
            <w:tcW w:w="567" w:type="dxa"/>
          </w:tcPr>
          <w:p w:rsidR="00BD7A89" w:rsidRPr="003B3B6D" w:rsidRDefault="00BD7A89" w:rsidP="00B31F9F">
            <w:pPr>
              <w:rPr>
                <w:b/>
              </w:rPr>
            </w:pPr>
            <w:r w:rsidRPr="003B3B6D">
              <w:rPr>
                <w:b/>
              </w:rPr>
              <w:t>No</w:t>
            </w:r>
          </w:p>
        </w:tc>
        <w:tc>
          <w:tcPr>
            <w:tcW w:w="6237" w:type="dxa"/>
          </w:tcPr>
          <w:p w:rsidR="00BD7A89" w:rsidRPr="003B3B6D" w:rsidRDefault="00683F46" w:rsidP="00B31F9F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K</w:t>
            </w:r>
            <w:r w:rsidR="00BD7A89" w:rsidRPr="003B3B6D">
              <w:rPr>
                <w:b/>
              </w:rPr>
              <w:t>egiatan</w:t>
            </w:r>
          </w:p>
        </w:tc>
        <w:tc>
          <w:tcPr>
            <w:tcW w:w="1417" w:type="dxa"/>
          </w:tcPr>
          <w:p w:rsidR="00BD7A89" w:rsidRPr="003B3B6D" w:rsidRDefault="00BD7A89" w:rsidP="00B31F9F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Waktu</w:t>
            </w: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BD7A89" w:rsidP="00B31F9F">
            <w:r w:rsidRPr="00DC273D">
              <w:t>1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uka materi pelajar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Default="00BD7A89" w:rsidP="00B31F9F">
            <w:pPr>
              <w:spacing w:line="360" w:lineRule="auto"/>
              <w:jc w:val="both"/>
            </w:pPr>
          </w:p>
          <w:p w:rsidR="00BD7A89" w:rsidRPr="00DC273D" w:rsidRDefault="009D5839" w:rsidP="00B31F9F">
            <w:pPr>
              <w:spacing w:line="360" w:lineRule="auto"/>
              <w:jc w:val="both"/>
            </w:pPr>
            <w:r>
              <w:t xml:space="preserve"> ± 50</w:t>
            </w:r>
            <w:r w:rsidR="00BD7A89">
              <w:t xml:space="preserve"> menit</w:t>
            </w: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2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erikan penjelasan materi tentang perkembangan alat komunikas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3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agi siswa dalam dua kelompok (kelompok pemegang kartu soal dan kelompok pemegang kartu jawaban)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4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>Guru menyiapkan beberapa kartu yang berisi beberapa konsep yang cocok dengan materi, satu bagian kartu soal, dan bagian lainnya kartu jawaban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5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>Guru mengorganisasi sisiwa dalam memilih kartu, kemudian  memikirkan jawaban/soal dari kartu yang dipegangnya, kemudian memilih pasanga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6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>Setiap siswa mencari pasangan kartu yang cocok dengan kartunya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7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 xml:space="preserve">Setiap siswa yang dapat mencocokkan kartunya sebelum batas </w:t>
            </w:r>
            <w:r w:rsidRPr="00DC273D">
              <w:lastRenderedPageBreak/>
              <w:t>waktu, diberikan poi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lastRenderedPageBreak/>
              <w:t>8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>Setelah 1 babak, kartu dikocok lagi agar tiap siswa mendapatkan kartu yang berbeda dari sebelumnya, demikian seterusnya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9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>Guru membagikan LKS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  <w:tr w:rsidR="00BD7A89" w:rsidRPr="00DC273D" w:rsidTr="00B31F9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D7A89" w:rsidRPr="00DC273D" w:rsidRDefault="00683F46" w:rsidP="00B31F9F">
            <w:r>
              <w:t>10</w:t>
            </w:r>
          </w:p>
        </w:tc>
        <w:tc>
          <w:tcPr>
            <w:tcW w:w="6237" w:type="dxa"/>
          </w:tcPr>
          <w:p w:rsidR="00BD7A89" w:rsidRPr="00DC273D" w:rsidRDefault="00BD7A89" w:rsidP="00B31F9F">
            <w:pPr>
              <w:spacing w:line="360" w:lineRule="auto"/>
              <w:jc w:val="both"/>
            </w:pPr>
            <w:r w:rsidRPr="00DC273D">
              <w:t>Setiap kelompok mempersentasikan hasil kerjanyadan kelompok lain menanggap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D7A89" w:rsidRPr="00DC273D" w:rsidRDefault="00BD7A89" w:rsidP="00B31F9F">
            <w:pPr>
              <w:spacing w:line="360" w:lineRule="auto"/>
              <w:jc w:val="both"/>
            </w:pPr>
          </w:p>
        </w:tc>
      </w:tr>
    </w:tbl>
    <w:p w:rsidR="00BD7A89" w:rsidRDefault="00BD7A89" w:rsidP="00BD7A8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D7A89" w:rsidRPr="00E11D75" w:rsidRDefault="00BD7A89" w:rsidP="00BD7A89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>
        <w:rPr>
          <w:b/>
        </w:rPr>
        <w:t xml:space="preserve">C.  </w:t>
      </w:r>
      <w:r w:rsidRPr="00E11D75">
        <w:rPr>
          <w:b/>
        </w:rPr>
        <w:t>Kegiatan Akhir</w:t>
      </w:r>
    </w:p>
    <w:tbl>
      <w:tblPr>
        <w:tblW w:w="8221" w:type="dxa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234"/>
        <w:gridCol w:w="1417"/>
      </w:tblGrid>
      <w:tr w:rsidR="00BD7A89" w:rsidRPr="003D1894" w:rsidTr="00B31F9F">
        <w:tc>
          <w:tcPr>
            <w:tcW w:w="570" w:type="dxa"/>
          </w:tcPr>
          <w:p w:rsidR="00BD7A89" w:rsidRPr="003D1894" w:rsidRDefault="00BD7A89" w:rsidP="00B31F9F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No.</w:t>
            </w:r>
          </w:p>
        </w:tc>
        <w:tc>
          <w:tcPr>
            <w:tcW w:w="6234" w:type="dxa"/>
          </w:tcPr>
          <w:p w:rsidR="00BD7A89" w:rsidRPr="003D1894" w:rsidRDefault="00BD7A89" w:rsidP="00B31F9F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BD7A89" w:rsidRPr="003D1894" w:rsidRDefault="00BD7A89" w:rsidP="00B31F9F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Waktu</w:t>
            </w:r>
          </w:p>
        </w:tc>
      </w:tr>
      <w:tr w:rsidR="00BD7A89" w:rsidRPr="003D1894" w:rsidTr="00B31F9F">
        <w:trPr>
          <w:trHeight w:val="180"/>
        </w:trPr>
        <w:tc>
          <w:tcPr>
            <w:tcW w:w="570" w:type="dxa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Guru bersama murid menyimpulkan materi yang telah diajarkan</w:t>
            </w:r>
          </w:p>
        </w:tc>
        <w:tc>
          <w:tcPr>
            <w:tcW w:w="1417" w:type="dxa"/>
            <w:vMerge w:val="restart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</w:p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9D5839">
              <w:t>10</w:t>
            </w:r>
            <w:r w:rsidRPr="003D1894">
              <w:rPr>
                <w:lang w:val="id-ID"/>
              </w:rPr>
              <w:t xml:space="preserve"> menit</w:t>
            </w:r>
          </w:p>
        </w:tc>
      </w:tr>
      <w:tr w:rsidR="00BD7A89" w:rsidRPr="003D1894" w:rsidTr="00B31F9F">
        <w:trPr>
          <w:trHeight w:val="179"/>
        </w:trPr>
        <w:tc>
          <w:tcPr>
            <w:tcW w:w="570" w:type="dxa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mberian PR</w:t>
            </w:r>
          </w:p>
        </w:tc>
        <w:tc>
          <w:tcPr>
            <w:tcW w:w="1417" w:type="dxa"/>
            <w:vMerge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</w:p>
        </w:tc>
      </w:tr>
      <w:tr w:rsidR="00BD7A89" w:rsidRPr="003D1894" w:rsidTr="00B31F9F">
        <w:trPr>
          <w:trHeight w:val="179"/>
        </w:trPr>
        <w:tc>
          <w:tcPr>
            <w:tcW w:w="570" w:type="dxa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san-pesan moral</w:t>
            </w:r>
          </w:p>
        </w:tc>
        <w:tc>
          <w:tcPr>
            <w:tcW w:w="1417" w:type="dxa"/>
            <w:vMerge/>
          </w:tcPr>
          <w:p w:rsidR="00BD7A89" w:rsidRPr="003D1894" w:rsidRDefault="00BD7A89" w:rsidP="00B31F9F">
            <w:pPr>
              <w:spacing w:line="360" w:lineRule="auto"/>
              <w:rPr>
                <w:lang w:val="id-ID"/>
              </w:rPr>
            </w:pPr>
          </w:p>
        </w:tc>
      </w:tr>
    </w:tbl>
    <w:p w:rsidR="00544EF1" w:rsidRPr="00544EF1" w:rsidRDefault="00544EF1" w:rsidP="00544EF1">
      <w:pPr>
        <w:spacing w:line="360" w:lineRule="auto"/>
        <w:jc w:val="both"/>
        <w:rPr>
          <w:sz w:val="28"/>
        </w:rPr>
      </w:pPr>
    </w:p>
    <w:p w:rsidR="00BD7A89" w:rsidRPr="00544EF1" w:rsidRDefault="00BD7A89" w:rsidP="006643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44EF1">
        <w:rPr>
          <w:rFonts w:ascii="Times New Roman" w:hAnsi="Times New Roman" w:cs="Times New Roman"/>
          <w:b/>
          <w:sz w:val="24"/>
        </w:rPr>
        <w:t>Media dan Sumber Belajar :</w:t>
      </w:r>
    </w:p>
    <w:p w:rsidR="00BD7A89" w:rsidRPr="00683F46" w:rsidRDefault="00BD7A89" w:rsidP="006643B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dia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F46" w:rsidRPr="00683F46">
        <w:rPr>
          <w:rFonts w:ascii="Times New Roman" w:hAnsi="Times New Roman" w:cs="Times New Roman"/>
          <w:sz w:val="24"/>
          <w:szCs w:val="24"/>
        </w:rPr>
        <w:t>1</w:t>
      </w:r>
      <w:r w:rsidRPr="00683F46">
        <w:rPr>
          <w:rFonts w:ascii="Times New Roman" w:hAnsi="Times New Roman" w:cs="Times New Roman"/>
          <w:sz w:val="24"/>
          <w:szCs w:val="24"/>
        </w:rPr>
        <w:t>. LKS</w:t>
      </w:r>
    </w:p>
    <w:p w:rsidR="00BD7A89" w:rsidRPr="00683F46" w:rsidRDefault="00683F46" w:rsidP="00BD7A89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val="id-ID"/>
        </w:rPr>
      </w:pPr>
      <w:r w:rsidRPr="00683F46">
        <w:t xml:space="preserve">  2</w:t>
      </w:r>
      <w:r w:rsidR="00BD7A89" w:rsidRPr="00683F46">
        <w:t xml:space="preserve"> Kartu soal dan Kartu jawaban</w:t>
      </w:r>
    </w:p>
    <w:p w:rsidR="00BD7A89" w:rsidRPr="00587289" w:rsidRDefault="00BD7A89" w:rsidP="006643B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1. KTSP </w:t>
      </w:r>
    </w:p>
    <w:p w:rsidR="00544EF1" w:rsidRDefault="00BD7A89" w:rsidP="00544EF1">
      <w:pPr>
        <w:autoSpaceDE w:val="0"/>
        <w:autoSpaceDN w:val="0"/>
        <w:adjustRightInd w:val="0"/>
        <w:spacing w:line="360" w:lineRule="auto"/>
        <w:ind w:left="3119" w:hanging="284"/>
        <w:jc w:val="both"/>
        <w:rPr>
          <w:i/>
        </w:rPr>
      </w:pPr>
      <w:r>
        <w:t>2. Malik Abdul dkk. 2011.</w:t>
      </w:r>
      <w:r w:rsidRPr="00587289">
        <w:t xml:space="preserve"> </w:t>
      </w:r>
      <w:r>
        <w:rPr>
          <w:i/>
        </w:rPr>
        <w:t>Ilmu</w:t>
      </w:r>
      <w:r w:rsidRPr="003E185D">
        <w:rPr>
          <w:i/>
        </w:rPr>
        <w:t xml:space="preserve"> Pengetahuan Sosial untuk </w:t>
      </w:r>
      <w:r>
        <w:rPr>
          <w:i/>
        </w:rPr>
        <w:t xml:space="preserve"> SD/MI </w:t>
      </w:r>
      <w:r w:rsidRPr="003E185D">
        <w:rPr>
          <w:i/>
        </w:rPr>
        <w:t>Kelas IV SD</w:t>
      </w:r>
      <w:r>
        <w:rPr>
          <w:i/>
        </w:rPr>
        <w:t xml:space="preserve">. </w:t>
      </w:r>
      <w:r>
        <w:t>Sidoarjo: Masmedia.</w:t>
      </w:r>
    </w:p>
    <w:p w:rsidR="00BD7A89" w:rsidRPr="00544EF1" w:rsidRDefault="00BD7A89" w:rsidP="006643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4EF1">
        <w:rPr>
          <w:rFonts w:ascii="Times New Roman" w:hAnsi="Times New Roman" w:cs="Times New Roman"/>
          <w:b/>
          <w:sz w:val="24"/>
        </w:rPr>
        <w:t>Evaluasi/Penilaian :</w:t>
      </w:r>
    </w:p>
    <w:p w:rsidR="00BD7A89" w:rsidRPr="00E11D75" w:rsidRDefault="00BD7A89" w:rsidP="00BD7A8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1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Jenis tes adalah tertulis </w:t>
      </w:r>
    </w:p>
    <w:p w:rsidR="00BD7A89" w:rsidRPr="00E11D75" w:rsidRDefault="00BD7A89" w:rsidP="00BD7A8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2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Penialian proses, dilakukan dengan bantuan </w:t>
      </w:r>
      <w:r>
        <w:rPr>
          <w:rFonts w:ascii="Times New Roman" w:hAnsi="Times New Roman" w:cs="Times New Roman"/>
          <w:sz w:val="24"/>
          <w:szCs w:val="24"/>
        </w:rPr>
        <w:t xml:space="preserve">kartu dan </w:t>
      </w:r>
      <w:r w:rsidRPr="00E11D75">
        <w:rPr>
          <w:rFonts w:ascii="Times New Roman" w:hAnsi="Times New Roman" w:cs="Times New Roman"/>
          <w:sz w:val="24"/>
          <w:szCs w:val="24"/>
        </w:rPr>
        <w:t>LKS</w:t>
      </w:r>
    </w:p>
    <w:p w:rsidR="00BD7A89" w:rsidRDefault="00BD7A89" w:rsidP="00BD7A8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3.</w:t>
      </w:r>
      <w:r w:rsidRPr="00E11D75">
        <w:rPr>
          <w:rFonts w:ascii="Times New Roman" w:hAnsi="Times New Roman" w:cs="Times New Roman"/>
          <w:sz w:val="24"/>
          <w:szCs w:val="24"/>
        </w:rPr>
        <w:tab/>
        <w:t>Penilaian hasil belajar, dilakukan dengan pemberian tes pada akhir siklus</w:t>
      </w:r>
    </w:p>
    <w:p w:rsidR="00BD7A89" w:rsidRDefault="00BD7A89" w:rsidP="00BD7A89">
      <w:pPr>
        <w:spacing w:line="360" w:lineRule="auto"/>
        <w:jc w:val="both"/>
      </w:pPr>
    </w:p>
    <w:p w:rsidR="004C24F1" w:rsidRDefault="004C24F1" w:rsidP="00EF0189">
      <w:pPr>
        <w:spacing w:line="360" w:lineRule="auto"/>
        <w:jc w:val="both"/>
      </w:pPr>
    </w:p>
    <w:p w:rsidR="00D45323" w:rsidRPr="00EF0189" w:rsidRDefault="00D45323" w:rsidP="00EF0189">
      <w:pPr>
        <w:spacing w:line="360" w:lineRule="auto"/>
        <w:jc w:val="both"/>
        <w:rPr>
          <w:b/>
        </w:rPr>
      </w:pPr>
    </w:p>
    <w:p w:rsidR="00BD7A89" w:rsidRDefault="00BD7A89" w:rsidP="00BD7A8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BD7A89" w:rsidRDefault="00BD7A89" w:rsidP="00BD7A89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Abdul dkk. 2011</w:t>
      </w:r>
      <w:r w:rsidRPr="00E11D75">
        <w:rPr>
          <w:rFonts w:ascii="Times New Roman" w:hAnsi="Times New Roman" w:cs="Times New Roman"/>
          <w:sz w:val="24"/>
          <w:szCs w:val="24"/>
        </w:rPr>
        <w:t xml:space="preserve">. Ilmu Pengetahuan Sosial untuk  SD/MI </w:t>
      </w:r>
      <w:r>
        <w:rPr>
          <w:rFonts w:ascii="Times New Roman" w:hAnsi="Times New Roman" w:cs="Times New Roman"/>
          <w:sz w:val="24"/>
          <w:szCs w:val="24"/>
        </w:rPr>
        <w:t>Kelas IV SD. Sidoarjo: Masmedia.</w:t>
      </w:r>
    </w:p>
    <w:p w:rsidR="00BD7A89" w:rsidRPr="00B43300" w:rsidRDefault="00BD7A89" w:rsidP="00BD7A89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BD7A89" w:rsidRPr="005872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engkang</w:t>
      </w:r>
      <w:r w:rsidRPr="005872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</w:t>
      </w:r>
      <w:r w:rsidR="004C24F1">
        <w:rPr>
          <w:rFonts w:ascii="Times New Roman" w:hAnsi="Times New Roman" w:cs="Times New Roman"/>
          <w:sz w:val="24"/>
          <w:szCs w:val="24"/>
        </w:rPr>
        <w:t>Mei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D7A89" w:rsidRPr="00587289" w:rsidRDefault="00BD7A89" w:rsidP="00BD7A89">
      <w:pPr>
        <w:tabs>
          <w:tab w:val="left" w:pos="567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587289">
        <w:t>Guru Kelas IV</w:t>
      </w:r>
      <w:r w:rsidRPr="00587289">
        <w:tab/>
      </w:r>
      <w:r w:rsidRPr="00587289">
        <w:tab/>
        <w:t xml:space="preserve">     </w:t>
      </w:r>
      <w:r>
        <w:t xml:space="preserve"> Observer</w:t>
      </w:r>
      <w:r w:rsidRPr="00587289">
        <w:tab/>
      </w:r>
    </w:p>
    <w:p w:rsidR="00BD7A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A89" w:rsidRPr="005872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A89" w:rsidRDefault="00BD7A89" w:rsidP="00BD7A89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eastAsiaTheme="minorHAnsi"/>
          <w:b/>
        </w:rPr>
        <w:t xml:space="preserve">      </w:t>
      </w:r>
      <w:r>
        <w:rPr>
          <w:b/>
          <w:u w:val="single"/>
        </w:rPr>
        <w:t>Hj. Nurhaeni J</w:t>
      </w:r>
      <w:r w:rsidRPr="00587289">
        <w:rPr>
          <w:b/>
          <w:u w:val="single"/>
        </w:rPr>
        <w:t>, S.Pd. SD</w:t>
      </w:r>
      <w:r>
        <w:rPr>
          <w:b/>
        </w:rPr>
        <w:tab/>
      </w:r>
      <w:r>
        <w:rPr>
          <w:b/>
          <w:u w:val="single"/>
        </w:rPr>
        <w:t>Finni Alfiani Amran</w:t>
      </w:r>
    </w:p>
    <w:p w:rsidR="00BD7A89" w:rsidRPr="00587289" w:rsidRDefault="00BD7A89" w:rsidP="00BD7A89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87289">
        <w:rPr>
          <w:b/>
        </w:rPr>
        <w:tab/>
        <w:t xml:space="preserve"> </w:t>
      </w:r>
      <w:r>
        <w:rPr>
          <w:b/>
        </w:rPr>
        <w:t xml:space="preserve">  NIP. 19610418 198203 2 004</w:t>
      </w:r>
      <w:r w:rsidRPr="00587289">
        <w:rPr>
          <w:b/>
        </w:rPr>
        <w:tab/>
      </w:r>
      <w:r>
        <w:rPr>
          <w:b/>
        </w:rPr>
        <w:t>NIM. 1247042041</w:t>
      </w:r>
    </w:p>
    <w:p w:rsidR="00BD7A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D7A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D7A89" w:rsidRPr="005E5E85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BD7A89" w:rsidRPr="005E5E85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BD7A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7A89" w:rsidRPr="005872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7A89" w:rsidRPr="005872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7A89" w:rsidRPr="00587289" w:rsidRDefault="00BD7A89" w:rsidP="00BD7A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dihan,</w:t>
      </w:r>
      <w:r w:rsidRPr="00587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.</w:t>
      </w:r>
    </w:p>
    <w:p w:rsidR="00BD7A89" w:rsidRDefault="00BD7A89" w:rsidP="00BD7A89">
      <w:pPr>
        <w:spacing w:line="360" w:lineRule="auto"/>
        <w:jc w:val="both"/>
        <w:rPr>
          <w:b/>
        </w:rPr>
      </w:pPr>
      <w:r w:rsidRPr="00587289">
        <w:rPr>
          <w:b/>
        </w:rPr>
        <w:t xml:space="preserve"> </w:t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  <w:t xml:space="preserve">   NIP. </w:t>
      </w:r>
      <w:r>
        <w:rPr>
          <w:b/>
        </w:rPr>
        <w:t>19601115 197910 2 001</w:t>
      </w:r>
    </w:p>
    <w:p w:rsidR="00BD7A89" w:rsidRDefault="00BD7A89" w:rsidP="00BD7A89">
      <w:pPr>
        <w:spacing w:line="360" w:lineRule="auto"/>
        <w:rPr>
          <w:b/>
        </w:rPr>
      </w:pPr>
    </w:p>
    <w:p w:rsidR="00BD7A89" w:rsidRDefault="00BD7A89" w:rsidP="00BD7A89">
      <w:pPr>
        <w:spacing w:line="360" w:lineRule="auto"/>
        <w:rPr>
          <w:b/>
        </w:rPr>
      </w:pPr>
    </w:p>
    <w:p w:rsidR="00BD7A89" w:rsidRDefault="00BD7A89" w:rsidP="00BD7A89">
      <w:pPr>
        <w:spacing w:line="360" w:lineRule="auto"/>
        <w:rPr>
          <w:b/>
        </w:rPr>
      </w:pPr>
    </w:p>
    <w:p w:rsidR="00BD7A89" w:rsidRDefault="00BD7A89" w:rsidP="00113454">
      <w:pPr>
        <w:spacing w:line="360" w:lineRule="auto"/>
        <w:rPr>
          <w:b/>
        </w:rPr>
      </w:pPr>
    </w:p>
    <w:p w:rsidR="00BD7A89" w:rsidRDefault="00BD7A89" w:rsidP="00113454">
      <w:pPr>
        <w:spacing w:line="360" w:lineRule="auto"/>
        <w:rPr>
          <w:b/>
        </w:rPr>
      </w:pPr>
    </w:p>
    <w:p w:rsidR="00B45AC6" w:rsidRDefault="00B45AC6" w:rsidP="00113454">
      <w:pPr>
        <w:spacing w:line="360" w:lineRule="auto"/>
        <w:rPr>
          <w:b/>
        </w:rPr>
      </w:pPr>
    </w:p>
    <w:p w:rsidR="00B45AC6" w:rsidRDefault="00B45AC6" w:rsidP="00113454">
      <w:pPr>
        <w:spacing w:line="360" w:lineRule="auto"/>
        <w:rPr>
          <w:b/>
        </w:rPr>
      </w:pPr>
    </w:p>
    <w:p w:rsidR="00683F46" w:rsidRDefault="00683F46" w:rsidP="00113454">
      <w:pPr>
        <w:spacing w:line="360" w:lineRule="auto"/>
        <w:rPr>
          <w:b/>
        </w:rPr>
      </w:pPr>
    </w:p>
    <w:p w:rsidR="00683F46" w:rsidRDefault="00683F46" w:rsidP="00113454">
      <w:pPr>
        <w:spacing w:line="360" w:lineRule="auto"/>
        <w:rPr>
          <w:b/>
        </w:rPr>
      </w:pPr>
    </w:p>
    <w:p w:rsidR="00D45323" w:rsidRDefault="00D45323" w:rsidP="00D45323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3</w:t>
      </w:r>
    </w:p>
    <w:p w:rsidR="00D45323" w:rsidRDefault="00D45323" w:rsidP="00D4532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 SIKLUS II</w:t>
      </w:r>
    </w:p>
    <w:p w:rsidR="00D45323" w:rsidRDefault="00D45323" w:rsidP="00D4532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 PERTEMUAN I )</w:t>
      </w:r>
    </w:p>
    <w:p w:rsidR="00D45323" w:rsidRPr="00D45323" w:rsidRDefault="00D45323" w:rsidP="00D4532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BA1B3" wp14:editId="5B271329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210175" cy="0"/>
                <wp:effectExtent l="15875" t="13970" r="12700" b="146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pt;margin-top:6.15pt;width:41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" strokeweight="1.5pt"/>
            </w:pict>
          </mc:Fallback>
        </mc:AlternateContent>
      </w:r>
    </w:p>
    <w:p w:rsidR="00D45323" w:rsidRPr="0051009A" w:rsidRDefault="00D45323" w:rsidP="00D4532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D Negeri 199 Maddukkelleng</w:t>
      </w:r>
    </w:p>
    <w:p w:rsidR="00D45323" w:rsidRDefault="00D45323" w:rsidP="00D4532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>: Ilmu Pengetahuan Sosial</w:t>
      </w:r>
      <w:r>
        <w:rPr>
          <w:rFonts w:ascii="Times New Roman" w:hAnsi="Times New Roman"/>
          <w:sz w:val="24"/>
          <w:szCs w:val="24"/>
        </w:rPr>
        <w:tab/>
      </w:r>
    </w:p>
    <w:p w:rsidR="00D45323" w:rsidRDefault="00D45323" w:rsidP="00D4532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IV (Empat) / II (Dua)</w:t>
      </w:r>
    </w:p>
    <w:p w:rsidR="00D45323" w:rsidRDefault="00D45323" w:rsidP="00D4532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>: 2 x 35 menit (jam pelajaran)</w:t>
      </w:r>
    </w:p>
    <w:p w:rsidR="00D45323" w:rsidRPr="000C536D" w:rsidRDefault="00D45323" w:rsidP="00D45323">
      <w:pPr>
        <w:spacing w:line="360" w:lineRule="auto"/>
        <w:jc w:val="both"/>
      </w:pPr>
    </w:p>
    <w:p w:rsidR="00D45323" w:rsidRDefault="00D45323" w:rsidP="006643B7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D45323" w:rsidRDefault="00D45323" w:rsidP="00D45323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Mengenal sumber daya alam, kegiatan ekonomi, dan kemajuan teknologi di lingkungan kabupaten kota dan provinsi.</w:t>
      </w:r>
    </w:p>
    <w:p w:rsidR="00D45323" w:rsidRPr="00D45323" w:rsidRDefault="00D45323" w:rsidP="006643B7">
      <w:pPr>
        <w:pStyle w:val="ListParagraph"/>
        <w:numPr>
          <w:ilvl w:val="0"/>
          <w:numId w:val="44"/>
        </w:num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D45323" w:rsidRPr="00D45323" w:rsidRDefault="00D45323" w:rsidP="00D45323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Pr="00587289">
        <w:rPr>
          <w:rFonts w:ascii="Times New Roman" w:hAnsi="Times New Roman" w:cs="Times New Roman"/>
          <w:color w:val="000000"/>
          <w:sz w:val="24"/>
          <w:szCs w:val="24"/>
        </w:rPr>
        <w:t>Mengenal perkembangan teknologi produksi, komunikasi, dan transportasi serta pengalaman menggunakannya.</w:t>
      </w:r>
    </w:p>
    <w:p w:rsidR="00D45323" w:rsidRPr="00A12F53" w:rsidRDefault="00D45323" w:rsidP="006643B7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D45323" w:rsidRDefault="00D45323" w:rsidP="006643B7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lat-alat tekhnologi transportasi</w:t>
      </w:r>
    </w:p>
    <w:p w:rsidR="00D45323" w:rsidRDefault="00D45323" w:rsidP="006643B7">
      <w:pPr>
        <w:pStyle w:val="ListParagraph"/>
        <w:numPr>
          <w:ilvl w:val="0"/>
          <w:numId w:val="42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gidentifikasi jenis-jenis alat taransportasi (darat, udara, laut)</w:t>
      </w:r>
    </w:p>
    <w:p w:rsidR="00D45323" w:rsidRPr="00D45323" w:rsidRDefault="00D45323" w:rsidP="006643B7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D45323" w:rsidRDefault="00D45323" w:rsidP="006643B7">
      <w:pPr>
        <w:pStyle w:val="ListParagraph"/>
        <w:numPr>
          <w:ilvl w:val="0"/>
          <w:numId w:val="43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yebutkan alat tekhnologi komunikasi</w:t>
      </w:r>
    </w:p>
    <w:p w:rsidR="00D45323" w:rsidRDefault="00D45323" w:rsidP="006643B7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identifikasi jenis-jenis alat transportasi (darat, udara, laut)</w:t>
      </w:r>
    </w:p>
    <w:p w:rsidR="00D45323" w:rsidRPr="00D45323" w:rsidRDefault="00D45323" w:rsidP="006643B7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323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D45323" w:rsidRPr="000C536D" w:rsidRDefault="00D45323" w:rsidP="00D45323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Perkembangan alat teknologi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asi</w:t>
      </w:r>
    </w:p>
    <w:p w:rsidR="00D45323" w:rsidRPr="00587289" w:rsidRDefault="00D45323" w:rsidP="006643B7">
      <w:pPr>
        <w:pStyle w:val="ListParagraph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D45323" w:rsidRPr="00587289" w:rsidRDefault="00D45323" w:rsidP="006643B7">
      <w:pPr>
        <w:pStyle w:val="ListParagraph"/>
        <w:numPr>
          <w:ilvl w:val="0"/>
          <w:numId w:val="49"/>
        </w:numPr>
        <w:tabs>
          <w:tab w:val="left" w:pos="-142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tode pembelajaran</w:t>
      </w:r>
    </w:p>
    <w:p w:rsidR="00D45323" w:rsidRPr="00587289" w:rsidRDefault="00D45323" w:rsidP="006643B7">
      <w:pPr>
        <w:pStyle w:val="ListParagraph"/>
        <w:numPr>
          <w:ilvl w:val="0"/>
          <w:numId w:val="5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D45323" w:rsidRPr="00587289" w:rsidRDefault="00D45323" w:rsidP="006643B7">
      <w:pPr>
        <w:pStyle w:val="ListParagraph"/>
        <w:numPr>
          <w:ilvl w:val="0"/>
          <w:numId w:val="5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D45323" w:rsidRPr="00587289" w:rsidRDefault="00D45323" w:rsidP="006643B7">
      <w:pPr>
        <w:pStyle w:val="ListParagraph"/>
        <w:numPr>
          <w:ilvl w:val="0"/>
          <w:numId w:val="5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Diskusi kelompok</w:t>
      </w:r>
    </w:p>
    <w:p w:rsidR="00D45323" w:rsidRPr="00102886" w:rsidRDefault="00D45323" w:rsidP="006643B7">
      <w:pPr>
        <w:pStyle w:val="ListParagraph"/>
        <w:numPr>
          <w:ilvl w:val="0"/>
          <w:numId w:val="5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Pemberian tugas</w:t>
      </w:r>
    </w:p>
    <w:p w:rsidR="00D45323" w:rsidRPr="00587289" w:rsidRDefault="00D45323" w:rsidP="006643B7">
      <w:pPr>
        <w:pStyle w:val="ListParagraph"/>
        <w:numPr>
          <w:ilvl w:val="0"/>
          <w:numId w:val="49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lastRenderedPageBreak/>
        <w:t xml:space="preserve">Model Pembelajaran </w:t>
      </w:r>
    </w:p>
    <w:p w:rsidR="00D45323" w:rsidRPr="00D45323" w:rsidRDefault="00D45323" w:rsidP="00D45323">
      <w:pPr>
        <w:pStyle w:val="ListParagraph"/>
        <w:tabs>
          <w:tab w:val="left" w:pos="-142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e a match</w:t>
      </w:r>
    </w:p>
    <w:p w:rsidR="00D45323" w:rsidRPr="00587289" w:rsidRDefault="00D45323" w:rsidP="006643B7">
      <w:pPr>
        <w:pStyle w:val="ListParagraph"/>
        <w:numPr>
          <w:ilvl w:val="0"/>
          <w:numId w:val="5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p w:rsidR="00D45323" w:rsidRDefault="00D45323" w:rsidP="006643B7">
      <w:pPr>
        <w:pStyle w:val="ListParagraph"/>
        <w:numPr>
          <w:ilvl w:val="0"/>
          <w:numId w:val="52"/>
        </w:numPr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egiatan Aw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pPr w:leftFromText="180" w:rightFromText="180" w:vertAnchor="text" w:horzAnchor="margin" w:tblpXSpec="right" w:tblpY="147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009"/>
        <w:gridCol w:w="1392"/>
      </w:tblGrid>
      <w:tr w:rsidR="00D45323" w:rsidRPr="003D1894" w:rsidTr="00C21504">
        <w:trPr>
          <w:trHeight w:val="377"/>
        </w:trPr>
        <w:tc>
          <w:tcPr>
            <w:tcW w:w="320" w:type="dxa"/>
          </w:tcPr>
          <w:p w:rsidR="00D45323" w:rsidRPr="003D1894" w:rsidRDefault="00D45323" w:rsidP="00C21504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No. </w:t>
            </w:r>
          </w:p>
        </w:tc>
        <w:tc>
          <w:tcPr>
            <w:tcW w:w="6234" w:type="dxa"/>
          </w:tcPr>
          <w:p w:rsidR="00D45323" w:rsidRPr="003D1894" w:rsidRDefault="00D45323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D45323" w:rsidRPr="003D1894" w:rsidRDefault="00D45323" w:rsidP="00C21504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Waktu </w:t>
            </w:r>
          </w:p>
        </w:tc>
      </w:tr>
      <w:tr w:rsidR="00D45323" w:rsidRPr="003D1894" w:rsidTr="00C21504">
        <w:trPr>
          <w:trHeight w:val="110"/>
        </w:trPr>
        <w:tc>
          <w:tcPr>
            <w:tcW w:w="32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D45323" w:rsidRPr="004C24F1" w:rsidRDefault="00D45323" w:rsidP="00C21504">
            <w:pPr>
              <w:spacing w:line="360" w:lineRule="auto"/>
            </w:pPr>
            <w:r>
              <w:t>Membaca doa</w:t>
            </w:r>
          </w:p>
        </w:tc>
        <w:tc>
          <w:tcPr>
            <w:tcW w:w="1417" w:type="dxa"/>
            <w:vMerge w:val="restart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  <w:p w:rsidR="00D45323" w:rsidRPr="003D1894" w:rsidRDefault="00D45323" w:rsidP="00C2150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9D5839">
              <w:t>10</w:t>
            </w:r>
            <w:r w:rsidRPr="003D1894">
              <w:rPr>
                <w:lang w:val="id-ID"/>
              </w:rPr>
              <w:t xml:space="preserve"> menit</w:t>
            </w:r>
          </w:p>
        </w:tc>
      </w:tr>
      <w:tr w:rsidR="00D45323" w:rsidRPr="003D1894" w:rsidTr="00C21504">
        <w:trPr>
          <w:trHeight w:val="107"/>
        </w:trPr>
        <w:tc>
          <w:tcPr>
            <w:tcW w:w="32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D45323" w:rsidRPr="004C24F1" w:rsidRDefault="00D45323" w:rsidP="00C21504">
            <w:pPr>
              <w:spacing w:line="360" w:lineRule="auto"/>
            </w:pPr>
            <w:r>
              <w:t>Mengabsen kehadiran siswa</w:t>
            </w:r>
          </w:p>
        </w:tc>
        <w:tc>
          <w:tcPr>
            <w:tcW w:w="1417" w:type="dxa"/>
            <w:vMerge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</w:tc>
      </w:tr>
      <w:tr w:rsidR="00D45323" w:rsidRPr="003D1894" w:rsidTr="00C21504">
        <w:trPr>
          <w:trHeight w:val="107"/>
        </w:trPr>
        <w:tc>
          <w:tcPr>
            <w:tcW w:w="32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D45323" w:rsidRPr="004C24F1" w:rsidRDefault="00D45323" w:rsidP="00C21504">
            <w:pPr>
              <w:spacing w:line="360" w:lineRule="auto"/>
            </w:pPr>
            <w:r>
              <w:rPr>
                <w:lang w:val="id-ID"/>
              </w:rPr>
              <w:t>Apersepsi</w:t>
            </w:r>
            <w:r>
              <w:t xml:space="preserve"> </w:t>
            </w:r>
          </w:p>
        </w:tc>
        <w:tc>
          <w:tcPr>
            <w:tcW w:w="1417" w:type="dxa"/>
            <w:vMerge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</w:tc>
      </w:tr>
      <w:tr w:rsidR="00D45323" w:rsidRPr="003D1894" w:rsidTr="00C21504">
        <w:trPr>
          <w:trHeight w:val="480"/>
        </w:trPr>
        <w:tc>
          <w:tcPr>
            <w:tcW w:w="32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>
              <w:t>4</w:t>
            </w:r>
            <w:r w:rsidRPr="003D1894">
              <w:rPr>
                <w:lang w:val="id-ID"/>
              </w:rPr>
              <w:t>.</w:t>
            </w:r>
          </w:p>
        </w:tc>
        <w:tc>
          <w:tcPr>
            <w:tcW w:w="6234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Menyampaikan tujuan pembelajaran</w:t>
            </w:r>
          </w:p>
        </w:tc>
        <w:tc>
          <w:tcPr>
            <w:tcW w:w="1417" w:type="dxa"/>
            <w:vMerge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</w:tc>
      </w:tr>
    </w:tbl>
    <w:p w:rsidR="00D45323" w:rsidRPr="00FE1A50" w:rsidRDefault="00D45323" w:rsidP="00D45323">
      <w:pPr>
        <w:tabs>
          <w:tab w:val="left" w:pos="-142"/>
        </w:tabs>
        <w:spacing w:line="360" w:lineRule="auto"/>
        <w:jc w:val="both"/>
        <w:rPr>
          <w:b/>
        </w:rPr>
      </w:pPr>
    </w:p>
    <w:p w:rsidR="00D45323" w:rsidRPr="00B43300" w:rsidRDefault="00D45323" w:rsidP="006643B7">
      <w:pPr>
        <w:pStyle w:val="ListParagraph"/>
        <w:numPr>
          <w:ilvl w:val="0"/>
          <w:numId w:val="52"/>
        </w:numPr>
        <w:tabs>
          <w:tab w:val="left" w:pos="-142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00">
        <w:rPr>
          <w:rFonts w:ascii="Times New Roman" w:hAnsi="Times New Roman" w:cs="Times New Roman"/>
          <w:b/>
          <w:sz w:val="24"/>
          <w:szCs w:val="24"/>
        </w:rPr>
        <w:t>Kegiatan Inti</w:t>
      </w:r>
    </w:p>
    <w:tbl>
      <w:tblPr>
        <w:tblStyle w:val="TableGrid"/>
        <w:tblW w:w="8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7"/>
      </w:tblGrid>
      <w:tr w:rsidR="00D45323" w:rsidRPr="00DC273D" w:rsidTr="00C21504">
        <w:trPr>
          <w:trHeight w:val="486"/>
        </w:trPr>
        <w:tc>
          <w:tcPr>
            <w:tcW w:w="567" w:type="dxa"/>
          </w:tcPr>
          <w:p w:rsidR="00D45323" w:rsidRPr="003B3B6D" w:rsidRDefault="00D45323" w:rsidP="00C21504">
            <w:pPr>
              <w:rPr>
                <w:b/>
              </w:rPr>
            </w:pPr>
            <w:r w:rsidRPr="003B3B6D">
              <w:rPr>
                <w:b/>
              </w:rPr>
              <w:t>No</w:t>
            </w:r>
          </w:p>
        </w:tc>
        <w:tc>
          <w:tcPr>
            <w:tcW w:w="6237" w:type="dxa"/>
          </w:tcPr>
          <w:p w:rsidR="00D45323" w:rsidRPr="003B3B6D" w:rsidRDefault="00D45323" w:rsidP="00C21504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Kegiatan</w:t>
            </w:r>
          </w:p>
        </w:tc>
        <w:tc>
          <w:tcPr>
            <w:tcW w:w="1417" w:type="dxa"/>
          </w:tcPr>
          <w:p w:rsidR="00D45323" w:rsidRPr="003B3B6D" w:rsidRDefault="00D45323" w:rsidP="00C21504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Waktu</w:t>
            </w: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 w:rsidRPr="00DC273D">
              <w:t>1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uka materi pelajar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Default="00D45323" w:rsidP="00C21504">
            <w:pPr>
              <w:spacing w:line="360" w:lineRule="auto"/>
              <w:jc w:val="both"/>
            </w:pPr>
          </w:p>
          <w:p w:rsidR="00D45323" w:rsidRPr="00DC273D" w:rsidRDefault="009D5839" w:rsidP="00C21504">
            <w:pPr>
              <w:spacing w:line="360" w:lineRule="auto"/>
              <w:jc w:val="both"/>
            </w:pPr>
            <w:r>
              <w:t xml:space="preserve"> ± 50</w:t>
            </w:r>
            <w:r w:rsidR="00D45323">
              <w:t xml:space="preserve"> menit</w:t>
            </w: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2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 xml:space="preserve">Guru memberikan penjelasan materi tentang perkembangan alat </w:t>
            </w:r>
            <w:r>
              <w:t>transportas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3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agi siswa dalam dua kelompok (kelompok pemegang kartu soal dan kelompok pemegang kartu jawaban)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4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Guru menyiapkan beberapa kartu yang berisi beberapa konsep yang cocok dengan materi, satu bagian kartu soal, dan bagian lainnya kartu jawaban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5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Guru mengorganisasi sisiwa dalam memilih kartu, kemudian  memikirkan jawaban/soal dari kartu yang dipegangnya, kemudian memilih pasanga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6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Setiap siswa mencari pasangan kartu yang cocok dengan kartunya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7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Setiap siswa yang dapat mencocokkan kartunya sebelum batas waktu, diberikan poi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lastRenderedPageBreak/>
              <w:t>8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Setelah 1 babak, kartu dikocok lagi agar tiap siswa mendapatkan kartu yang berbeda dari sebelumnya, demikian seterusnya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9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Guru membagikan LKS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  <w:tr w:rsidR="00D45323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45323" w:rsidRPr="00DC273D" w:rsidRDefault="00D45323" w:rsidP="00C21504">
            <w:r>
              <w:t>10</w:t>
            </w:r>
          </w:p>
        </w:tc>
        <w:tc>
          <w:tcPr>
            <w:tcW w:w="6237" w:type="dxa"/>
          </w:tcPr>
          <w:p w:rsidR="00D45323" w:rsidRPr="00DC273D" w:rsidRDefault="00D45323" w:rsidP="00C21504">
            <w:pPr>
              <w:spacing w:line="360" w:lineRule="auto"/>
              <w:jc w:val="both"/>
            </w:pPr>
            <w:r w:rsidRPr="00DC273D">
              <w:t>Setiap kelompok mempersentasikan hasil kerjanyadan kelompok lain menanggap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45323" w:rsidRPr="00DC273D" w:rsidRDefault="00D45323" w:rsidP="00C21504">
            <w:pPr>
              <w:spacing w:line="360" w:lineRule="auto"/>
              <w:jc w:val="both"/>
            </w:pPr>
          </w:p>
        </w:tc>
      </w:tr>
    </w:tbl>
    <w:p w:rsidR="00D45323" w:rsidRDefault="00D45323" w:rsidP="00D4532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45323" w:rsidRPr="00E11D75" w:rsidRDefault="00D45323" w:rsidP="00D45323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>
        <w:rPr>
          <w:b/>
        </w:rPr>
        <w:t xml:space="preserve">C.  </w:t>
      </w:r>
      <w:r w:rsidRPr="00E11D75">
        <w:rPr>
          <w:b/>
        </w:rPr>
        <w:t>Kegiatan Akhir</w:t>
      </w:r>
    </w:p>
    <w:tbl>
      <w:tblPr>
        <w:tblW w:w="8221" w:type="dxa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234"/>
        <w:gridCol w:w="1417"/>
      </w:tblGrid>
      <w:tr w:rsidR="00D45323" w:rsidRPr="003D1894" w:rsidTr="00C21504">
        <w:tc>
          <w:tcPr>
            <w:tcW w:w="570" w:type="dxa"/>
          </w:tcPr>
          <w:p w:rsidR="00D45323" w:rsidRPr="003D1894" w:rsidRDefault="00D45323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No.</w:t>
            </w:r>
          </w:p>
        </w:tc>
        <w:tc>
          <w:tcPr>
            <w:tcW w:w="6234" w:type="dxa"/>
          </w:tcPr>
          <w:p w:rsidR="00D45323" w:rsidRPr="003D1894" w:rsidRDefault="00D45323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D45323" w:rsidRPr="003D1894" w:rsidRDefault="00D45323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Waktu</w:t>
            </w:r>
          </w:p>
        </w:tc>
      </w:tr>
      <w:tr w:rsidR="00D45323" w:rsidRPr="003D1894" w:rsidTr="00C21504">
        <w:trPr>
          <w:trHeight w:val="180"/>
        </w:trPr>
        <w:tc>
          <w:tcPr>
            <w:tcW w:w="57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Guru bersama murid menyimpulkan materi yang telah diajarkan</w:t>
            </w:r>
          </w:p>
        </w:tc>
        <w:tc>
          <w:tcPr>
            <w:tcW w:w="1417" w:type="dxa"/>
            <w:vMerge w:val="restart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9D5839">
              <w:t>10</w:t>
            </w:r>
            <w:r w:rsidRPr="003D1894">
              <w:rPr>
                <w:lang w:val="id-ID"/>
              </w:rPr>
              <w:t xml:space="preserve"> menit</w:t>
            </w:r>
          </w:p>
        </w:tc>
      </w:tr>
      <w:tr w:rsidR="00D45323" w:rsidRPr="003D1894" w:rsidTr="00C21504">
        <w:trPr>
          <w:trHeight w:val="179"/>
        </w:trPr>
        <w:tc>
          <w:tcPr>
            <w:tcW w:w="57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mberian PR</w:t>
            </w:r>
          </w:p>
        </w:tc>
        <w:tc>
          <w:tcPr>
            <w:tcW w:w="1417" w:type="dxa"/>
            <w:vMerge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</w:tc>
      </w:tr>
      <w:tr w:rsidR="00D45323" w:rsidRPr="003D1894" w:rsidTr="00C21504">
        <w:trPr>
          <w:trHeight w:val="179"/>
        </w:trPr>
        <w:tc>
          <w:tcPr>
            <w:tcW w:w="570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san-pesan moral</w:t>
            </w:r>
          </w:p>
        </w:tc>
        <w:tc>
          <w:tcPr>
            <w:tcW w:w="1417" w:type="dxa"/>
            <w:vMerge/>
          </w:tcPr>
          <w:p w:rsidR="00D45323" w:rsidRPr="003D1894" w:rsidRDefault="00D45323" w:rsidP="00C21504">
            <w:pPr>
              <w:spacing w:line="360" w:lineRule="auto"/>
              <w:rPr>
                <w:lang w:val="id-ID"/>
              </w:rPr>
            </w:pPr>
          </w:p>
        </w:tc>
      </w:tr>
    </w:tbl>
    <w:p w:rsidR="00D45323" w:rsidRPr="00E11D75" w:rsidRDefault="00D45323" w:rsidP="00D45323">
      <w:pPr>
        <w:autoSpaceDE w:val="0"/>
        <w:autoSpaceDN w:val="0"/>
        <w:adjustRightInd w:val="0"/>
        <w:spacing w:line="360" w:lineRule="auto"/>
        <w:jc w:val="both"/>
      </w:pPr>
    </w:p>
    <w:p w:rsidR="00D45323" w:rsidRDefault="00D45323" w:rsidP="006643B7">
      <w:pPr>
        <w:pStyle w:val="ListParagraph"/>
        <w:numPr>
          <w:ilvl w:val="0"/>
          <w:numId w:val="5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dia dan Sumber Belajar :</w:t>
      </w:r>
    </w:p>
    <w:p w:rsidR="00D45323" w:rsidRDefault="00D45323" w:rsidP="006643B7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993" w:hanging="426"/>
        <w:jc w:val="both"/>
      </w:pPr>
      <w:r w:rsidRPr="00587289">
        <w:rPr>
          <w:rFonts w:ascii="Times New Roman" w:hAnsi="Times New Roman" w:cs="Times New Roman"/>
          <w:sz w:val="24"/>
          <w:szCs w:val="24"/>
        </w:rPr>
        <w:t>Media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297674">
        <w:rPr>
          <w:rFonts w:ascii="Times New Roman" w:hAnsi="Times New Roman" w:cs="Times New Roman"/>
          <w:sz w:val="24"/>
        </w:rPr>
        <w:t>. LKS</w:t>
      </w:r>
    </w:p>
    <w:p w:rsidR="00D45323" w:rsidRPr="00E11D75" w:rsidRDefault="00D45323" w:rsidP="00D45323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val="id-ID"/>
        </w:rPr>
      </w:pPr>
      <w:r>
        <w:t>2. Kartu soal dan Kartu jawaban</w:t>
      </w:r>
    </w:p>
    <w:p w:rsidR="00D45323" w:rsidRPr="00587289" w:rsidRDefault="00D45323" w:rsidP="006643B7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1. KTSP </w:t>
      </w:r>
    </w:p>
    <w:p w:rsidR="00D45323" w:rsidRPr="009D5839" w:rsidRDefault="00D45323" w:rsidP="009D5839">
      <w:pPr>
        <w:autoSpaceDE w:val="0"/>
        <w:autoSpaceDN w:val="0"/>
        <w:adjustRightInd w:val="0"/>
        <w:spacing w:line="360" w:lineRule="auto"/>
        <w:ind w:left="3119" w:hanging="284"/>
        <w:jc w:val="both"/>
        <w:rPr>
          <w:i/>
        </w:rPr>
      </w:pPr>
      <w:r>
        <w:t>2. Malik Abdul dkk. 2011.</w:t>
      </w:r>
      <w:r w:rsidRPr="00587289">
        <w:t xml:space="preserve"> </w:t>
      </w:r>
      <w:r>
        <w:rPr>
          <w:i/>
        </w:rPr>
        <w:t>Ilmu</w:t>
      </w:r>
      <w:r w:rsidRPr="003E185D">
        <w:rPr>
          <w:i/>
        </w:rPr>
        <w:t xml:space="preserve"> Pengetahuan Sosial untuk </w:t>
      </w:r>
      <w:r>
        <w:rPr>
          <w:i/>
        </w:rPr>
        <w:t xml:space="preserve"> SD/MI </w:t>
      </w:r>
      <w:r w:rsidRPr="003E185D">
        <w:rPr>
          <w:i/>
        </w:rPr>
        <w:t>Kelas IV SD</w:t>
      </w:r>
      <w:r>
        <w:rPr>
          <w:i/>
        </w:rPr>
        <w:t xml:space="preserve">. </w:t>
      </w:r>
      <w:r>
        <w:t>Sidoarjo: Masmedia.</w:t>
      </w:r>
    </w:p>
    <w:p w:rsidR="00D45323" w:rsidRDefault="00D45323" w:rsidP="006643B7">
      <w:pPr>
        <w:pStyle w:val="ListParagraph"/>
        <w:numPr>
          <w:ilvl w:val="0"/>
          <w:numId w:val="53"/>
        </w:numPr>
        <w:spacing w:line="360" w:lineRule="auto"/>
        <w:ind w:left="42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Evaluasi/Penilaian :</w:t>
      </w:r>
    </w:p>
    <w:p w:rsidR="00D45323" w:rsidRPr="00E11D75" w:rsidRDefault="00D45323" w:rsidP="00D45323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1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Jenis tes adalah tertulis </w:t>
      </w:r>
    </w:p>
    <w:p w:rsidR="00D45323" w:rsidRPr="00E11D75" w:rsidRDefault="00D45323" w:rsidP="00D45323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2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Penialian proses, dilakukan dengan bantuan </w:t>
      </w:r>
      <w:r>
        <w:rPr>
          <w:rFonts w:ascii="Times New Roman" w:hAnsi="Times New Roman" w:cs="Times New Roman"/>
          <w:sz w:val="24"/>
          <w:szCs w:val="24"/>
        </w:rPr>
        <w:t xml:space="preserve">kartu dan </w:t>
      </w:r>
      <w:r w:rsidRPr="00E11D75">
        <w:rPr>
          <w:rFonts w:ascii="Times New Roman" w:hAnsi="Times New Roman" w:cs="Times New Roman"/>
          <w:sz w:val="24"/>
          <w:szCs w:val="24"/>
        </w:rPr>
        <w:t>LKS</w:t>
      </w:r>
    </w:p>
    <w:p w:rsidR="00D45323" w:rsidRDefault="00D45323" w:rsidP="00D45323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3.</w:t>
      </w:r>
      <w:r w:rsidRPr="00E11D75">
        <w:rPr>
          <w:rFonts w:ascii="Times New Roman" w:hAnsi="Times New Roman" w:cs="Times New Roman"/>
          <w:sz w:val="24"/>
          <w:szCs w:val="24"/>
        </w:rPr>
        <w:tab/>
        <w:t>Penilaian hasil belajar, dilakukan dengan pemberian tes pada akhir siklus</w:t>
      </w:r>
    </w:p>
    <w:p w:rsidR="00D45323" w:rsidRDefault="00D45323" w:rsidP="00D45323">
      <w:pPr>
        <w:spacing w:line="360" w:lineRule="auto"/>
        <w:jc w:val="both"/>
      </w:pPr>
    </w:p>
    <w:p w:rsidR="00D45323" w:rsidRDefault="00D45323" w:rsidP="00D45323">
      <w:pPr>
        <w:spacing w:line="360" w:lineRule="auto"/>
        <w:jc w:val="both"/>
      </w:pPr>
    </w:p>
    <w:p w:rsidR="00D45323" w:rsidRDefault="00D45323" w:rsidP="00D45323">
      <w:pPr>
        <w:spacing w:line="360" w:lineRule="auto"/>
        <w:jc w:val="both"/>
      </w:pPr>
    </w:p>
    <w:p w:rsidR="009D5839" w:rsidRPr="00BD7A89" w:rsidRDefault="009D5839" w:rsidP="00D45323">
      <w:pPr>
        <w:spacing w:line="360" w:lineRule="auto"/>
        <w:jc w:val="both"/>
        <w:rPr>
          <w:b/>
        </w:rPr>
      </w:pPr>
    </w:p>
    <w:p w:rsidR="00D45323" w:rsidRDefault="00D45323" w:rsidP="00D45323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D45323" w:rsidRDefault="00D45323" w:rsidP="00D45323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Abdul dkk. 2011</w:t>
      </w:r>
      <w:r w:rsidRPr="00E11D75">
        <w:rPr>
          <w:rFonts w:ascii="Times New Roman" w:hAnsi="Times New Roman" w:cs="Times New Roman"/>
          <w:sz w:val="24"/>
          <w:szCs w:val="24"/>
        </w:rPr>
        <w:t xml:space="preserve">. Ilmu Pengetahuan Sosial untuk  SD/MI </w:t>
      </w:r>
      <w:r>
        <w:rPr>
          <w:rFonts w:ascii="Times New Roman" w:hAnsi="Times New Roman" w:cs="Times New Roman"/>
          <w:sz w:val="24"/>
          <w:szCs w:val="24"/>
        </w:rPr>
        <w:t>Kelas IV SD. Sidoarjo: Masmedia.</w:t>
      </w:r>
    </w:p>
    <w:p w:rsidR="00D45323" w:rsidRPr="00B43300" w:rsidRDefault="00D45323" w:rsidP="00D45323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D45323" w:rsidRPr="00587289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engkang</w:t>
      </w:r>
      <w:r w:rsidRPr="005872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 2016</w:t>
      </w:r>
    </w:p>
    <w:p w:rsidR="00D45323" w:rsidRPr="00587289" w:rsidRDefault="00D45323" w:rsidP="00D45323">
      <w:pPr>
        <w:tabs>
          <w:tab w:val="left" w:pos="567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587289">
        <w:t>Guru Kelas IV</w:t>
      </w:r>
      <w:r w:rsidRPr="00587289">
        <w:tab/>
      </w:r>
      <w:r w:rsidRPr="00587289">
        <w:tab/>
        <w:t xml:space="preserve">     </w:t>
      </w:r>
      <w:r>
        <w:t xml:space="preserve"> Observer</w:t>
      </w:r>
      <w:r w:rsidRPr="00587289">
        <w:tab/>
      </w:r>
    </w:p>
    <w:p w:rsidR="00D45323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323" w:rsidRPr="00587289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323" w:rsidRDefault="00D45323" w:rsidP="00D45323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eastAsiaTheme="minorHAnsi"/>
          <w:b/>
        </w:rPr>
        <w:t xml:space="preserve">      </w:t>
      </w:r>
      <w:r>
        <w:rPr>
          <w:b/>
          <w:u w:val="single"/>
        </w:rPr>
        <w:t>Hj. Nurhaeni J</w:t>
      </w:r>
      <w:r w:rsidRPr="00587289">
        <w:rPr>
          <w:b/>
          <w:u w:val="single"/>
        </w:rPr>
        <w:t>, S.Pd. SD</w:t>
      </w:r>
      <w:r>
        <w:rPr>
          <w:b/>
        </w:rPr>
        <w:tab/>
      </w:r>
      <w:r>
        <w:rPr>
          <w:b/>
          <w:u w:val="single"/>
        </w:rPr>
        <w:t>Finni Alfiani Amran</w:t>
      </w:r>
    </w:p>
    <w:p w:rsidR="00D45323" w:rsidRPr="00587289" w:rsidRDefault="00D45323" w:rsidP="00D45323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87289">
        <w:rPr>
          <w:b/>
        </w:rPr>
        <w:tab/>
        <w:t xml:space="preserve"> </w:t>
      </w:r>
      <w:r>
        <w:rPr>
          <w:b/>
        </w:rPr>
        <w:t xml:space="preserve">  NIP. 19610418 198203 2 004</w:t>
      </w:r>
      <w:r w:rsidRPr="00587289">
        <w:rPr>
          <w:b/>
        </w:rPr>
        <w:tab/>
      </w:r>
      <w:r>
        <w:rPr>
          <w:b/>
        </w:rPr>
        <w:t>NIM. 1247042041</w:t>
      </w:r>
    </w:p>
    <w:p w:rsidR="00D45323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5323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5323" w:rsidRPr="005E5E85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D45323" w:rsidRPr="005E5E85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E85"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D45323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5323" w:rsidRPr="00587289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5323" w:rsidRPr="00587289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5323" w:rsidRPr="00587289" w:rsidRDefault="00D45323" w:rsidP="00D453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dihan,</w:t>
      </w:r>
      <w:r w:rsidRPr="00587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.</w:t>
      </w:r>
    </w:p>
    <w:p w:rsidR="00D45323" w:rsidRDefault="00D45323" w:rsidP="00D45323">
      <w:pPr>
        <w:spacing w:line="360" w:lineRule="auto"/>
        <w:jc w:val="both"/>
        <w:rPr>
          <w:b/>
        </w:rPr>
      </w:pPr>
      <w:r w:rsidRPr="00587289">
        <w:rPr>
          <w:b/>
        </w:rPr>
        <w:t xml:space="preserve"> </w:t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  <w:t xml:space="preserve">   NIP. </w:t>
      </w:r>
      <w:r>
        <w:rPr>
          <w:b/>
        </w:rPr>
        <w:t>19601115 197910 2 001</w:t>
      </w: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9D5839" w:rsidP="00113454">
      <w:pPr>
        <w:spacing w:line="360" w:lineRule="auto"/>
        <w:rPr>
          <w:b/>
        </w:rPr>
      </w:pPr>
      <w:r>
        <w:rPr>
          <w:b/>
        </w:rPr>
        <w:lastRenderedPageBreak/>
        <w:t>LAMPIRAN 4</w:t>
      </w:r>
    </w:p>
    <w:p w:rsidR="009D5839" w:rsidRDefault="009D5839" w:rsidP="009D5839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 SIKLUS II</w:t>
      </w:r>
    </w:p>
    <w:p w:rsidR="009D5839" w:rsidRDefault="009D5839" w:rsidP="009D5839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 PERTEMUAN II)</w:t>
      </w:r>
    </w:p>
    <w:p w:rsidR="009D5839" w:rsidRPr="009D5839" w:rsidRDefault="009D5839" w:rsidP="009D5839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4D2E8" wp14:editId="6BBBE3FF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210175" cy="0"/>
                <wp:effectExtent l="15875" t="13970" r="12700" b="1460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pt;margin-top:6.15pt;width:41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" strokeweight="1.5pt"/>
            </w:pict>
          </mc:Fallback>
        </mc:AlternateContent>
      </w:r>
    </w:p>
    <w:p w:rsidR="009D5839" w:rsidRPr="0051009A" w:rsidRDefault="009D5839" w:rsidP="009D583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D Negeri 199 Maddukkelleng</w:t>
      </w:r>
    </w:p>
    <w:p w:rsidR="009D5839" w:rsidRDefault="009D5839" w:rsidP="009D583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>: Ilmu Pengetahuan Sosial</w:t>
      </w:r>
      <w:r>
        <w:rPr>
          <w:rFonts w:ascii="Times New Roman" w:hAnsi="Times New Roman"/>
          <w:sz w:val="24"/>
          <w:szCs w:val="24"/>
        </w:rPr>
        <w:tab/>
      </w:r>
    </w:p>
    <w:p w:rsidR="009D5839" w:rsidRDefault="009D5839" w:rsidP="009D583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IV (Empat) / II (Dua)</w:t>
      </w:r>
    </w:p>
    <w:p w:rsidR="009D5839" w:rsidRDefault="009D5839" w:rsidP="009D583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>: 2 x 35 menit (jam pelajaran)</w:t>
      </w:r>
    </w:p>
    <w:p w:rsidR="009D5839" w:rsidRPr="000C536D" w:rsidRDefault="009D5839" w:rsidP="009D5839">
      <w:pPr>
        <w:spacing w:line="360" w:lineRule="auto"/>
        <w:jc w:val="both"/>
      </w:pPr>
    </w:p>
    <w:p w:rsidR="009D583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9D5839" w:rsidRPr="009D5839" w:rsidRDefault="009D5839" w:rsidP="009D5839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Mengenal sumber daya alam, kegiatan ekonomi, dan kemajuan teknologi di lingkungan kabupaten kota dan provinsi.</w:t>
      </w:r>
    </w:p>
    <w:p w:rsidR="009D5839" w:rsidRPr="0058728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9D5839" w:rsidRPr="009D5839" w:rsidRDefault="009D5839" w:rsidP="009D5839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Pr="00587289">
        <w:rPr>
          <w:rFonts w:ascii="Times New Roman" w:hAnsi="Times New Roman" w:cs="Times New Roman"/>
          <w:color w:val="000000"/>
          <w:sz w:val="24"/>
          <w:szCs w:val="24"/>
        </w:rPr>
        <w:t>Mengenal perkembangan teknologi produksi, komunikasi, dan transportasi serta pengalaman menggunakannya.</w:t>
      </w:r>
    </w:p>
    <w:p w:rsidR="009D5839" w:rsidRPr="00A12F53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9D5839" w:rsidRPr="00BD7A89" w:rsidRDefault="009D5839" w:rsidP="006643B7">
      <w:pPr>
        <w:pStyle w:val="ListParagraph"/>
        <w:numPr>
          <w:ilvl w:val="0"/>
          <w:numId w:val="58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7A89">
        <w:rPr>
          <w:rFonts w:ascii="Times New Roman" w:hAnsi="Times New Roman" w:cs="Times New Roman"/>
          <w:sz w:val="24"/>
          <w:szCs w:val="24"/>
        </w:rPr>
        <w:t>Mengidentifikasi ke</w:t>
      </w:r>
      <w:r>
        <w:rPr>
          <w:rFonts w:ascii="Times New Roman" w:hAnsi="Times New Roman" w:cs="Times New Roman"/>
          <w:sz w:val="24"/>
          <w:szCs w:val="24"/>
        </w:rPr>
        <w:t xml:space="preserve">gunaan </w:t>
      </w:r>
      <w:r w:rsidRPr="00BD7A89">
        <w:rPr>
          <w:rFonts w:ascii="Times New Roman" w:hAnsi="Times New Roman" w:cs="Times New Roman"/>
          <w:sz w:val="24"/>
          <w:szCs w:val="24"/>
        </w:rPr>
        <w:t xml:space="preserve">alat tekhnologi </w:t>
      </w:r>
      <w:r>
        <w:rPr>
          <w:rFonts w:ascii="Times New Roman" w:hAnsi="Times New Roman" w:cs="Times New Roman"/>
          <w:sz w:val="24"/>
          <w:szCs w:val="24"/>
        </w:rPr>
        <w:t>transportasi</w:t>
      </w:r>
      <w:r w:rsidRPr="00BD7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rat, laut, dan udara) </w:t>
      </w:r>
      <w:r w:rsidRPr="00BD7A89">
        <w:rPr>
          <w:rFonts w:ascii="Times New Roman" w:hAnsi="Times New Roman" w:cs="Times New Roman"/>
          <w:sz w:val="24"/>
          <w:szCs w:val="24"/>
        </w:rPr>
        <w:t>masa lalu</w:t>
      </w:r>
    </w:p>
    <w:p w:rsidR="009D5839" w:rsidRPr="009D5839" w:rsidRDefault="009D5839" w:rsidP="006643B7">
      <w:pPr>
        <w:pStyle w:val="ListParagraph"/>
        <w:numPr>
          <w:ilvl w:val="0"/>
          <w:numId w:val="58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7A89">
        <w:rPr>
          <w:rFonts w:ascii="Times New Roman" w:hAnsi="Times New Roman" w:cs="Times New Roman"/>
          <w:sz w:val="24"/>
          <w:szCs w:val="24"/>
        </w:rPr>
        <w:t xml:space="preserve">Mengidentifikasi </w:t>
      </w:r>
      <w:r>
        <w:rPr>
          <w:rFonts w:ascii="Times New Roman" w:hAnsi="Times New Roman" w:cs="Times New Roman"/>
          <w:sz w:val="24"/>
          <w:szCs w:val="24"/>
        </w:rPr>
        <w:t>kegunaan</w:t>
      </w:r>
      <w:r w:rsidRPr="00BD7A89">
        <w:rPr>
          <w:rFonts w:ascii="Times New Roman" w:hAnsi="Times New Roman" w:cs="Times New Roman"/>
          <w:sz w:val="24"/>
          <w:szCs w:val="24"/>
        </w:rPr>
        <w:t xml:space="preserve"> alat tekhnologi </w:t>
      </w:r>
      <w:r>
        <w:rPr>
          <w:rFonts w:ascii="Times New Roman" w:hAnsi="Times New Roman" w:cs="Times New Roman"/>
          <w:sz w:val="24"/>
          <w:szCs w:val="24"/>
        </w:rPr>
        <w:t>transportasi (darat, laut, dan udara)</w:t>
      </w:r>
      <w:r w:rsidRPr="00BD7A89">
        <w:rPr>
          <w:rFonts w:ascii="Times New Roman" w:hAnsi="Times New Roman" w:cs="Times New Roman"/>
          <w:sz w:val="24"/>
          <w:szCs w:val="24"/>
        </w:rPr>
        <w:t xml:space="preserve"> masa kini</w:t>
      </w:r>
    </w:p>
    <w:p w:rsidR="009D5839" w:rsidRPr="00A12F53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9D5839" w:rsidRPr="00297674" w:rsidRDefault="009D5839" w:rsidP="006643B7">
      <w:pPr>
        <w:pStyle w:val="ListParagraph"/>
        <w:numPr>
          <w:ilvl w:val="0"/>
          <w:numId w:val="59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 dapat menyebutkan alat-alat tekhnologi </w:t>
      </w:r>
      <w:r w:rsidRPr="00297674">
        <w:rPr>
          <w:rFonts w:ascii="Times New Roman" w:hAnsi="Times New Roman" w:cs="Times New Roman"/>
          <w:sz w:val="24"/>
          <w:szCs w:val="24"/>
        </w:rPr>
        <w:t>transportasi (darat, laut, dan udara) masa lalu</w:t>
      </w:r>
    </w:p>
    <w:p w:rsidR="009D5839" w:rsidRPr="009D5839" w:rsidRDefault="009D5839" w:rsidP="006643B7">
      <w:pPr>
        <w:pStyle w:val="ListParagraph"/>
        <w:numPr>
          <w:ilvl w:val="0"/>
          <w:numId w:val="59"/>
        </w:numPr>
        <w:tabs>
          <w:tab w:val="left" w:pos="0"/>
        </w:tabs>
        <w:spacing w:line="360" w:lineRule="auto"/>
        <w:ind w:left="794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 dapat  mengidentifikasi jenis-jenis alat tekhnologi </w:t>
      </w:r>
      <w:r w:rsidRPr="00297674">
        <w:rPr>
          <w:rFonts w:ascii="Times New Roman" w:hAnsi="Times New Roman" w:cs="Times New Roman"/>
          <w:sz w:val="24"/>
          <w:szCs w:val="24"/>
        </w:rPr>
        <w:t>transportasi (darat, laut, dan udara) masa kini</w:t>
      </w:r>
    </w:p>
    <w:p w:rsidR="009D5839" w:rsidRPr="0058728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9D5839" w:rsidRPr="009D5839" w:rsidRDefault="009D5839" w:rsidP="009D5839">
      <w:pPr>
        <w:pStyle w:val="ListParagraph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gunaan </w:t>
      </w: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 alat teknologi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asi ( darat, laut, dan udara)</w:t>
      </w:r>
    </w:p>
    <w:p w:rsidR="009D5839" w:rsidRPr="0058728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9D5839" w:rsidRPr="00587289" w:rsidRDefault="009D5839" w:rsidP="006643B7">
      <w:pPr>
        <w:pStyle w:val="ListParagraph"/>
        <w:numPr>
          <w:ilvl w:val="0"/>
          <w:numId w:val="5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tode pembelajaran</w:t>
      </w:r>
    </w:p>
    <w:p w:rsidR="009D5839" w:rsidRPr="00587289" w:rsidRDefault="009D5839" w:rsidP="006643B7">
      <w:pPr>
        <w:pStyle w:val="ListParagraph"/>
        <w:numPr>
          <w:ilvl w:val="0"/>
          <w:numId w:val="6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lastRenderedPageBreak/>
        <w:t xml:space="preserve">Ceramah </w:t>
      </w:r>
    </w:p>
    <w:p w:rsidR="009D5839" w:rsidRPr="00587289" w:rsidRDefault="009D5839" w:rsidP="006643B7">
      <w:pPr>
        <w:pStyle w:val="ListParagraph"/>
        <w:numPr>
          <w:ilvl w:val="0"/>
          <w:numId w:val="6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9D5839" w:rsidRPr="00587289" w:rsidRDefault="009D5839" w:rsidP="006643B7">
      <w:pPr>
        <w:pStyle w:val="ListParagraph"/>
        <w:numPr>
          <w:ilvl w:val="0"/>
          <w:numId w:val="6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Diskusi kelompok</w:t>
      </w:r>
    </w:p>
    <w:p w:rsidR="009D5839" w:rsidRPr="00102886" w:rsidRDefault="009D5839" w:rsidP="006643B7">
      <w:pPr>
        <w:pStyle w:val="ListParagraph"/>
        <w:numPr>
          <w:ilvl w:val="0"/>
          <w:numId w:val="6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Pemberian tugas</w:t>
      </w:r>
    </w:p>
    <w:p w:rsidR="009D5839" w:rsidRPr="00587289" w:rsidRDefault="009D5839" w:rsidP="006643B7">
      <w:pPr>
        <w:pStyle w:val="ListParagraph"/>
        <w:numPr>
          <w:ilvl w:val="0"/>
          <w:numId w:val="5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Model Pembelajaran </w:t>
      </w:r>
    </w:p>
    <w:p w:rsidR="009D5839" w:rsidRPr="009D5839" w:rsidRDefault="009D5839" w:rsidP="009D5839">
      <w:pPr>
        <w:pStyle w:val="ListParagraph"/>
        <w:tabs>
          <w:tab w:val="left" w:pos="-142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e a match</w:t>
      </w:r>
    </w:p>
    <w:p w:rsidR="009D583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p w:rsidR="009D5839" w:rsidRPr="00297674" w:rsidRDefault="009D5839" w:rsidP="006643B7">
      <w:pPr>
        <w:pStyle w:val="ListParagraph"/>
        <w:numPr>
          <w:ilvl w:val="0"/>
          <w:numId w:val="5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74">
        <w:rPr>
          <w:rFonts w:ascii="Times New Roman" w:hAnsi="Times New Roman" w:cs="Times New Roman"/>
          <w:b/>
          <w:sz w:val="24"/>
          <w:szCs w:val="24"/>
        </w:rPr>
        <w:t>Kegiatan awal</w:t>
      </w:r>
    </w:p>
    <w:tbl>
      <w:tblPr>
        <w:tblpPr w:leftFromText="180" w:rightFromText="180" w:vertAnchor="text" w:horzAnchor="margin" w:tblpXSpec="right" w:tblpY="14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009"/>
        <w:gridCol w:w="1392"/>
      </w:tblGrid>
      <w:tr w:rsidR="009D5839" w:rsidRPr="003D1894" w:rsidTr="00C21504">
        <w:trPr>
          <w:trHeight w:val="377"/>
        </w:trPr>
        <w:tc>
          <w:tcPr>
            <w:tcW w:w="320" w:type="dxa"/>
          </w:tcPr>
          <w:p w:rsidR="009D5839" w:rsidRPr="003D1894" w:rsidRDefault="009D5839" w:rsidP="00C21504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No. </w:t>
            </w:r>
          </w:p>
        </w:tc>
        <w:tc>
          <w:tcPr>
            <w:tcW w:w="6234" w:type="dxa"/>
          </w:tcPr>
          <w:p w:rsidR="009D5839" w:rsidRPr="003D1894" w:rsidRDefault="009D5839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9D5839" w:rsidRPr="003D1894" w:rsidRDefault="009D5839" w:rsidP="00C21504">
            <w:pPr>
              <w:spacing w:line="360" w:lineRule="auto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 xml:space="preserve">Waktu </w:t>
            </w:r>
          </w:p>
        </w:tc>
      </w:tr>
      <w:tr w:rsidR="009D5839" w:rsidRPr="003D1894" w:rsidTr="00C21504">
        <w:trPr>
          <w:trHeight w:val="110"/>
        </w:trPr>
        <w:tc>
          <w:tcPr>
            <w:tcW w:w="32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9D5839" w:rsidRPr="004C24F1" w:rsidRDefault="009D5839" w:rsidP="00C21504">
            <w:pPr>
              <w:spacing w:line="360" w:lineRule="auto"/>
            </w:pPr>
            <w:r>
              <w:t>Membaca doa</w:t>
            </w:r>
          </w:p>
        </w:tc>
        <w:tc>
          <w:tcPr>
            <w:tcW w:w="1417" w:type="dxa"/>
            <w:vMerge w:val="restart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  <w:p w:rsidR="009D5839" w:rsidRPr="003D1894" w:rsidRDefault="009D5839" w:rsidP="00C2150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AB5704">
              <w:t>10</w:t>
            </w:r>
            <w:r w:rsidRPr="003D1894">
              <w:rPr>
                <w:lang w:val="id-ID"/>
              </w:rPr>
              <w:t xml:space="preserve"> menit</w:t>
            </w:r>
          </w:p>
        </w:tc>
      </w:tr>
      <w:tr w:rsidR="009D5839" w:rsidRPr="003D1894" w:rsidTr="00C21504">
        <w:trPr>
          <w:trHeight w:val="107"/>
        </w:trPr>
        <w:tc>
          <w:tcPr>
            <w:tcW w:w="32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9D5839" w:rsidRPr="004C24F1" w:rsidRDefault="009D5839" w:rsidP="00C21504">
            <w:pPr>
              <w:spacing w:line="360" w:lineRule="auto"/>
            </w:pPr>
            <w:r>
              <w:t>Mengabsen kehadiran siswa</w:t>
            </w:r>
          </w:p>
        </w:tc>
        <w:tc>
          <w:tcPr>
            <w:tcW w:w="1417" w:type="dxa"/>
            <w:vMerge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</w:tc>
      </w:tr>
      <w:tr w:rsidR="009D5839" w:rsidRPr="003D1894" w:rsidTr="00C21504">
        <w:trPr>
          <w:trHeight w:val="107"/>
        </w:trPr>
        <w:tc>
          <w:tcPr>
            <w:tcW w:w="32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9D5839" w:rsidRPr="004C24F1" w:rsidRDefault="009D5839" w:rsidP="00C21504">
            <w:pPr>
              <w:spacing w:line="360" w:lineRule="auto"/>
            </w:pPr>
            <w:r>
              <w:rPr>
                <w:lang w:val="id-ID"/>
              </w:rPr>
              <w:t>Apersepsi</w:t>
            </w:r>
            <w:r>
              <w:t xml:space="preserve"> </w:t>
            </w:r>
          </w:p>
        </w:tc>
        <w:tc>
          <w:tcPr>
            <w:tcW w:w="1417" w:type="dxa"/>
            <w:vMerge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</w:tc>
      </w:tr>
      <w:tr w:rsidR="009D5839" w:rsidRPr="003D1894" w:rsidTr="00C21504">
        <w:trPr>
          <w:trHeight w:val="480"/>
        </w:trPr>
        <w:tc>
          <w:tcPr>
            <w:tcW w:w="32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>
              <w:t>4</w:t>
            </w:r>
            <w:r w:rsidRPr="003D1894">
              <w:rPr>
                <w:lang w:val="id-ID"/>
              </w:rPr>
              <w:t>.</w:t>
            </w:r>
          </w:p>
        </w:tc>
        <w:tc>
          <w:tcPr>
            <w:tcW w:w="6234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Menyampaikan tujuan pembelajaran</w:t>
            </w:r>
          </w:p>
        </w:tc>
        <w:tc>
          <w:tcPr>
            <w:tcW w:w="1417" w:type="dxa"/>
            <w:vMerge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</w:tc>
      </w:tr>
    </w:tbl>
    <w:p w:rsidR="009D5839" w:rsidRPr="002642A1" w:rsidRDefault="009D5839" w:rsidP="009D5839">
      <w:pPr>
        <w:tabs>
          <w:tab w:val="left" w:pos="1172"/>
        </w:tabs>
      </w:pPr>
    </w:p>
    <w:p w:rsidR="009D5839" w:rsidRPr="00B43300" w:rsidRDefault="009D5839" w:rsidP="006643B7">
      <w:pPr>
        <w:pStyle w:val="ListParagraph"/>
        <w:numPr>
          <w:ilvl w:val="0"/>
          <w:numId w:val="55"/>
        </w:numPr>
        <w:tabs>
          <w:tab w:val="left" w:pos="-142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00">
        <w:rPr>
          <w:rFonts w:ascii="Times New Roman" w:hAnsi="Times New Roman" w:cs="Times New Roman"/>
          <w:b/>
          <w:sz w:val="24"/>
          <w:szCs w:val="24"/>
        </w:rPr>
        <w:t>Kegiatan Inti</w:t>
      </w:r>
    </w:p>
    <w:tbl>
      <w:tblPr>
        <w:tblStyle w:val="TableGrid"/>
        <w:tblW w:w="8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7"/>
      </w:tblGrid>
      <w:tr w:rsidR="009D5839" w:rsidRPr="00DC273D" w:rsidTr="00C21504">
        <w:trPr>
          <w:trHeight w:val="486"/>
        </w:trPr>
        <w:tc>
          <w:tcPr>
            <w:tcW w:w="567" w:type="dxa"/>
          </w:tcPr>
          <w:p w:rsidR="009D5839" w:rsidRPr="003B3B6D" w:rsidRDefault="009D5839" w:rsidP="00C21504">
            <w:pPr>
              <w:rPr>
                <w:b/>
              </w:rPr>
            </w:pPr>
            <w:r w:rsidRPr="003B3B6D">
              <w:rPr>
                <w:b/>
              </w:rPr>
              <w:t>No</w:t>
            </w:r>
          </w:p>
        </w:tc>
        <w:tc>
          <w:tcPr>
            <w:tcW w:w="6237" w:type="dxa"/>
          </w:tcPr>
          <w:p w:rsidR="009D5839" w:rsidRPr="003B3B6D" w:rsidRDefault="009D5839" w:rsidP="00C21504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Kegiatan</w:t>
            </w:r>
          </w:p>
        </w:tc>
        <w:tc>
          <w:tcPr>
            <w:tcW w:w="1417" w:type="dxa"/>
          </w:tcPr>
          <w:p w:rsidR="009D5839" w:rsidRPr="003B3B6D" w:rsidRDefault="009D5839" w:rsidP="00C21504">
            <w:pPr>
              <w:spacing w:line="360" w:lineRule="auto"/>
              <w:jc w:val="center"/>
              <w:rPr>
                <w:b/>
              </w:rPr>
            </w:pPr>
            <w:r w:rsidRPr="003B3B6D">
              <w:rPr>
                <w:b/>
              </w:rPr>
              <w:t>Waktu</w:t>
            </w: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 w:rsidRPr="00DC273D">
              <w:t>1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uka materi pelajar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Default="009D5839" w:rsidP="00C21504">
            <w:pPr>
              <w:spacing w:line="360" w:lineRule="auto"/>
              <w:jc w:val="both"/>
            </w:pPr>
          </w:p>
          <w:p w:rsidR="009D5839" w:rsidRPr="00DC273D" w:rsidRDefault="00AB5704" w:rsidP="00C21504">
            <w:pPr>
              <w:spacing w:line="360" w:lineRule="auto"/>
              <w:jc w:val="both"/>
            </w:pPr>
            <w:r>
              <w:t xml:space="preserve"> ± 50</w:t>
            </w:r>
            <w:r w:rsidR="009D5839">
              <w:t xml:space="preserve"> menit</w:t>
            </w: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2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 xml:space="preserve">Guru memberikan penjelasan materi tentang </w:t>
            </w:r>
            <w:r>
              <w:t>kegunaan alat transportas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3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tabs>
                <w:tab w:val="left" w:pos="-142"/>
              </w:tabs>
              <w:spacing w:line="360" w:lineRule="auto"/>
              <w:jc w:val="both"/>
            </w:pPr>
            <w:r w:rsidRPr="00DC273D">
              <w:t>Guru membagi siswa dalam dua kelompok (kelompok pemegang kartu soal dan kelompok pemegang kartu jawaban)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4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Guru menyiapkan beberapa kartu yang berisi beberapa konsep yang cocok dengan materi, satu bagian kartu soal, dan bagian lainnya kartu jawaban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5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Guru mengorganisasi sisiwa dalam memilih kartu, kemudian  memikirkan jawaban/soal dari kartu yang dipegangnya, kemudian memilih pasanga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lastRenderedPageBreak/>
              <w:t>6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Setiap siswa mencari pasangan kartu yang cocok dengan kartunya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7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Setiap siswa yang dapat mencocokkan kartunya sebelum batas waktu, diberikan poi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8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Setelah 1 babak, kartu dikocok lagi agar tiap siswa mendapatkan kartu yang berbeda dari sebelumnya, demikian seterusnya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9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Guru membagikan LKS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  <w:tr w:rsidR="009D5839" w:rsidRPr="00DC273D" w:rsidTr="00C2150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9D5839" w:rsidRPr="00DC273D" w:rsidRDefault="009D5839" w:rsidP="00C21504">
            <w:r>
              <w:t>10</w:t>
            </w:r>
          </w:p>
        </w:tc>
        <w:tc>
          <w:tcPr>
            <w:tcW w:w="6237" w:type="dxa"/>
          </w:tcPr>
          <w:p w:rsidR="009D5839" w:rsidRPr="00DC273D" w:rsidRDefault="009D5839" w:rsidP="00C21504">
            <w:pPr>
              <w:spacing w:line="360" w:lineRule="auto"/>
              <w:jc w:val="both"/>
            </w:pPr>
            <w:r w:rsidRPr="00DC273D">
              <w:t>Setiap kelompok mempersentasikan hasil kerjanyadan kelompok lain menanggapi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9D5839" w:rsidRPr="00DC273D" w:rsidRDefault="009D5839" w:rsidP="00C21504">
            <w:pPr>
              <w:spacing w:line="360" w:lineRule="auto"/>
              <w:jc w:val="both"/>
            </w:pPr>
          </w:p>
        </w:tc>
      </w:tr>
    </w:tbl>
    <w:p w:rsidR="009D5839" w:rsidRDefault="009D5839" w:rsidP="009D583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D5839" w:rsidRPr="00E11D75" w:rsidRDefault="009D5839" w:rsidP="009D5839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>
        <w:rPr>
          <w:b/>
        </w:rPr>
        <w:t xml:space="preserve">C.  </w:t>
      </w:r>
      <w:r w:rsidRPr="00E11D75">
        <w:rPr>
          <w:b/>
        </w:rPr>
        <w:t>Kegiatan Akhir</w:t>
      </w:r>
    </w:p>
    <w:tbl>
      <w:tblPr>
        <w:tblW w:w="8221" w:type="dxa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234"/>
        <w:gridCol w:w="1417"/>
      </w:tblGrid>
      <w:tr w:rsidR="009D5839" w:rsidRPr="003D1894" w:rsidTr="00C21504">
        <w:tc>
          <w:tcPr>
            <w:tcW w:w="570" w:type="dxa"/>
          </w:tcPr>
          <w:p w:rsidR="009D5839" w:rsidRPr="003D1894" w:rsidRDefault="009D5839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No.</w:t>
            </w:r>
          </w:p>
        </w:tc>
        <w:tc>
          <w:tcPr>
            <w:tcW w:w="6234" w:type="dxa"/>
          </w:tcPr>
          <w:p w:rsidR="009D5839" w:rsidRPr="003D1894" w:rsidRDefault="009D5839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Kegiatan</w:t>
            </w:r>
          </w:p>
        </w:tc>
        <w:tc>
          <w:tcPr>
            <w:tcW w:w="1417" w:type="dxa"/>
          </w:tcPr>
          <w:p w:rsidR="009D5839" w:rsidRPr="003D1894" w:rsidRDefault="009D5839" w:rsidP="00C21504">
            <w:pPr>
              <w:spacing w:line="360" w:lineRule="auto"/>
              <w:jc w:val="center"/>
              <w:rPr>
                <w:b/>
                <w:lang w:val="id-ID"/>
              </w:rPr>
            </w:pPr>
            <w:r w:rsidRPr="003D1894">
              <w:rPr>
                <w:b/>
                <w:lang w:val="id-ID"/>
              </w:rPr>
              <w:t>Waktu</w:t>
            </w:r>
          </w:p>
        </w:tc>
      </w:tr>
      <w:tr w:rsidR="009D5839" w:rsidRPr="003D1894" w:rsidTr="00C21504">
        <w:trPr>
          <w:trHeight w:val="180"/>
        </w:trPr>
        <w:tc>
          <w:tcPr>
            <w:tcW w:w="57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1.</w:t>
            </w:r>
          </w:p>
        </w:tc>
        <w:tc>
          <w:tcPr>
            <w:tcW w:w="6234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Guru bersama murid menyimpulkan materi yang telah diajarkan</w:t>
            </w:r>
          </w:p>
        </w:tc>
        <w:tc>
          <w:tcPr>
            <w:tcW w:w="1417" w:type="dxa"/>
            <w:vMerge w:val="restart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±</w:t>
            </w:r>
            <w:r>
              <w:t xml:space="preserve"> </w:t>
            </w:r>
            <w:r w:rsidR="00AB5704">
              <w:t>10</w:t>
            </w:r>
            <w:r w:rsidRPr="003D1894">
              <w:rPr>
                <w:lang w:val="id-ID"/>
              </w:rPr>
              <w:t xml:space="preserve"> menit</w:t>
            </w:r>
          </w:p>
        </w:tc>
      </w:tr>
      <w:tr w:rsidR="009D5839" w:rsidRPr="003D1894" w:rsidTr="00C21504">
        <w:trPr>
          <w:trHeight w:val="179"/>
        </w:trPr>
        <w:tc>
          <w:tcPr>
            <w:tcW w:w="57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2.</w:t>
            </w:r>
          </w:p>
        </w:tc>
        <w:tc>
          <w:tcPr>
            <w:tcW w:w="6234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mberian PR</w:t>
            </w:r>
          </w:p>
        </w:tc>
        <w:tc>
          <w:tcPr>
            <w:tcW w:w="1417" w:type="dxa"/>
            <w:vMerge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</w:tc>
      </w:tr>
      <w:tr w:rsidR="009D5839" w:rsidRPr="003D1894" w:rsidTr="00C21504">
        <w:trPr>
          <w:trHeight w:val="179"/>
        </w:trPr>
        <w:tc>
          <w:tcPr>
            <w:tcW w:w="570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3.</w:t>
            </w:r>
          </w:p>
        </w:tc>
        <w:tc>
          <w:tcPr>
            <w:tcW w:w="6234" w:type="dxa"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  <w:r w:rsidRPr="003D1894">
              <w:rPr>
                <w:lang w:val="id-ID"/>
              </w:rPr>
              <w:t>Pesan-pesan moral</w:t>
            </w:r>
          </w:p>
        </w:tc>
        <w:tc>
          <w:tcPr>
            <w:tcW w:w="1417" w:type="dxa"/>
            <w:vMerge/>
          </w:tcPr>
          <w:p w:rsidR="009D5839" w:rsidRPr="003D1894" w:rsidRDefault="009D5839" w:rsidP="00C21504">
            <w:pPr>
              <w:spacing w:line="360" w:lineRule="auto"/>
              <w:rPr>
                <w:lang w:val="id-ID"/>
              </w:rPr>
            </w:pPr>
          </w:p>
        </w:tc>
      </w:tr>
    </w:tbl>
    <w:p w:rsidR="009D5839" w:rsidRPr="00E11D75" w:rsidRDefault="009D5839" w:rsidP="009D5839">
      <w:pPr>
        <w:autoSpaceDE w:val="0"/>
        <w:autoSpaceDN w:val="0"/>
        <w:adjustRightInd w:val="0"/>
        <w:spacing w:line="360" w:lineRule="auto"/>
        <w:jc w:val="both"/>
      </w:pPr>
    </w:p>
    <w:p w:rsidR="009D583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dia dan Sumber Belajar :</w:t>
      </w:r>
    </w:p>
    <w:p w:rsidR="009D5839" w:rsidRDefault="009D5839" w:rsidP="006643B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 w:hanging="426"/>
        <w:jc w:val="both"/>
      </w:pPr>
      <w:r w:rsidRPr="00587289">
        <w:rPr>
          <w:rFonts w:ascii="Times New Roman" w:hAnsi="Times New Roman" w:cs="Times New Roman"/>
          <w:sz w:val="24"/>
          <w:szCs w:val="24"/>
        </w:rPr>
        <w:t>Media                  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642A1">
        <w:rPr>
          <w:rFonts w:ascii="Times New Roman" w:hAnsi="Times New Roman" w:cs="Times New Roman"/>
          <w:sz w:val="28"/>
          <w:szCs w:val="24"/>
        </w:rPr>
        <w:t>.</w:t>
      </w:r>
      <w:r w:rsidRPr="002642A1">
        <w:rPr>
          <w:rFonts w:ascii="Times New Roman" w:hAnsi="Times New Roman" w:cs="Times New Roman"/>
          <w:sz w:val="24"/>
        </w:rPr>
        <w:t>LKS</w:t>
      </w:r>
    </w:p>
    <w:p w:rsidR="009D5839" w:rsidRPr="00E11D75" w:rsidRDefault="009D5839" w:rsidP="009D5839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val="id-ID"/>
        </w:rPr>
      </w:pPr>
      <w:r>
        <w:t>2. Kartu soal dan Kartu jawaban</w:t>
      </w:r>
    </w:p>
    <w:p w:rsidR="009D5839" w:rsidRPr="00587289" w:rsidRDefault="009D5839" w:rsidP="006643B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1. KTSP </w:t>
      </w:r>
    </w:p>
    <w:p w:rsidR="009D5839" w:rsidRPr="009D5839" w:rsidRDefault="009D5839" w:rsidP="009D5839">
      <w:pPr>
        <w:autoSpaceDE w:val="0"/>
        <w:autoSpaceDN w:val="0"/>
        <w:adjustRightInd w:val="0"/>
        <w:spacing w:line="360" w:lineRule="auto"/>
        <w:ind w:left="3119" w:hanging="284"/>
        <w:jc w:val="both"/>
        <w:rPr>
          <w:i/>
        </w:rPr>
      </w:pPr>
      <w:r>
        <w:t>2. Malik Abdul dkk. 2011.</w:t>
      </w:r>
      <w:r w:rsidRPr="00587289">
        <w:t xml:space="preserve"> </w:t>
      </w:r>
      <w:r>
        <w:rPr>
          <w:i/>
        </w:rPr>
        <w:t>Ilmu</w:t>
      </w:r>
      <w:r w:rsidRPr="003E185D">
        <w:rPr>
          <w:i/>
        </w:rPr>
        <w:t xml:space="preserve"> Pengetahuan Sosial untuk </w:t>
      </w:r>
      <w:r>
        <w:rPr>
          <w:i/>
        </w:rPr>
        <w:t xml:space="preserve"> SD/MI </w:t>
      </w:r>
      <w:r w:rsidRPr="003E185D">
        <w:rPr>
          <w:i/>
        </w:rPr>
        <w:t>Kelas IV SD</w:t>
      </w:r>
      <w:r>
        <w:rPr>
          <w:i/>
        </w:rPr>
        <w:t xml:space="preserve">. </w:t>
      </w:r>
      <w:r>
        <w:t>Sidoarjo: Masmedia.</w:t>
      </w:r>
    </w:p>
    <w:p w:rsidR="009D5839" w:rsidRDefault="009D5839" w:rsidP="006643B7">
      <w:pPr>
        <w:pStyle w:val="ListParagraph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Evaluasi/Penilaian :</w:t>
      </w:r>
    </w:p>
    <w:p w:rsidR="009D5839" w:rsidRPr="00E11D75" w:rsidRDefault="009D5839" w:rsidP="009D583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1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Jenis tes adalah tertulis </w:t>
      </w:r>
    </w:p>
    <w:p w:rsidR="009D5839" w:rsidRPr="00E11D75" w:rsidRDefault="009D5839" w:rsidP="009D583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2.</w:t>
      </w:r>
      <w:r w:rsidRPr="00E11D75">
        <w:rPr>
          <w:rFonts w:ascii="Times New Roman" w:hAnsi="Times New Roman" w:cs="Times New Roman"/>
          <w:sz w:val="24"/>
          <w:szCs w:val="24"/>
        </w:rPr>
        <w:tab/>
        <w:t xml:space="preserve">Penialian proses, dilakukan dengan bantuan </w:t>
      </w:r>
      <w:r>
        <w:rPr>
          <w:rFonts w:ascii="Times New Roman" w:hAnsi="Times New Roman" w:cs="Times New Roman"/>
          <w:sz w:val="24"/>
          <w:szCs w:val="24"/>
        </w:rPr>
        <w:t xml:space="preserve">kartu dan </w:t>
      </w:r>
      <w:r w:rsidRPr="00E11D75">
        <w:rPr>
          <w:rFonts w:ascii="Times New Roman" w:hAnsi="Times New Roman" w:cs="Times New Roman"/>
          <w:sz w:val="24"/>
          <w:szCs w:val="24"/>
        </w:rPr>
        <w:t>LKS</w:t>
      </w:r>
    </w:p>
    <w:p w:rsidR="009D5839" w:rsidRPr="009D5839" w:rsidRDefault="009D5839" w:rsidP="009D583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11D75">
        <w:rPr>
          <w:rFonts w:ascii="Times New Roman" w:hAnsi="Times New Roman" w:cs="Times New Roman"/>
          <w:sz w:val="24"/>
          <w:szCs w:val="24"/>
        </w:rPr>
        <w:t>3.</w:t>
      </w:r>
      <w:r w:rsidRPr="00E11D75">
        <w:rPr>
          <w:rFonts w:ascii="Times New Roman" w:hAnsi="Times New Roman" w:cs="Times New Roman"/>
          <w:sz w:val="24"/>
          <w:szCs w:val="24"/>
        </w:rPr>
        <w:tab/>
        <w:t>Penilaian hasil belajar, dilakukan dengan pemberian tes pada akhir siklus</w:t>
      </w:r>
    </w:p>
    <w:p w:rsidR="009D5839" w:rsidRDefault="009D5839" w:rsidP="009D5839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9D5839" w:rsidRDefault="009D5839" w:rsidP="009D5839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Abdul dkk. 2011</w:t>
      </w:r>
      <w:r w:rsidRPr="00E11D75">
        <w:rPr>
          <w:rFonts w:ascii="Times New Roman" w:hAnsi="Times New Roman" w:cs="Times New Roman"/>
          <w:sz w:val="24"/>
          <w:szCs w:val="24"/>
        </w:rPr>
        <w:t xml:space="preserve">. Ilmu Pengetahuan Sosial untuk  SD/MI </w:t>
      </w:r>
      <w:r>
        <w:rPr>
          <w:rFonts w:ascii="Times New Roman" w:hAnsi="Times New Roman" w:cs="Times New Roman"/>
          <w:sz w:val="24"/>
          <w:szCs w:val="24"/>
        </w:rPr>
        <w:t>Kelas IV SD. Sidoarjo: Masmedia.</w:t>
      </w:r>
    </w:p>
    <w:p w:rsidR="009D5839" w:rsidRPr="00B43300" w:rsidRDefault="009D5839" w:rsidP="009D5839">
      <w:pPr>
        <w:pStyle w:val="ListParagraph"/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9D5839" w:rsidRPr="0058728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engkang</w:t>
      </w:r>
      <w:r w:rsidRPr="005872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 2016</w:t>
      </w:r>
    </w:p>
    <w:p w:rsidR="009D5839" w:rsidRPr="00587289" w:rsidRDefault="009D5839" w:rsidP="009D5839">
      <w:pPr>
        <w:tabs>
          <w:tab w:val="left" w:pos="567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587289">
        <w:t>Guru Kelas IV</w:t>
      </w:r>
      <w:r w:rsidRPr="00587289">
        <w:tab/>
      </w:r>
      <w:r w:rsidRPr="00587289">
        <w:tab/>
        <w:t xml:space="preserve">     </w:t>
      </w:r>
      <w:r>
        <w:t xml:space="preserve"> Observer</w:t>
      </w:r>
      <w:r w:rsidRPr="00587289">
        <w:tab/>
      </w:r>
    </w:p>
    <w:p w:rsidR="009D583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839" w:rsidRPr="0058728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9D5839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eastAsiaTheme="minorHAnsi"/>
          <w:b/>
        </w:rPr>
        <w:t xml:space="preserve">      </w:t>
      </w:r>
      <w:r>
        <w:rPr>
          <w:b/>
          <w:u w:val="single"/>
        </w:rPr>
        <w:t>Hj. Nurhaeni J</w:t>
      </w:r>
      <w:r w:rsidRPr="00587289">
        <w:rPr>
          <w:b/>
          <w:u w:val="single"/>
        </w:rPr>
        <w:t>, S.Pd. SD</w:t>
      </w:r>
      <w:r>
        <w:rPr>
          <w:b/>
        </w:rPr>
        <w:tab/>
      </w:r>
      <w:r>
        <w:rPr>
          <w:b/>
          <w:u w:val="single"/>
        </w:rPr>
        <w:t>Finni Alfiani Amran</w:t>
      </w:r>
    </w:p>
    <w:p w:rsidR="009D5839" w:rsidRPr="00587289" w:rsidRDefault="009D5839" w:rsidP="009D5839">
      <w:pPr>
        <w:tabs>
          <w:tab w:val="left" w:pos="142"/>
          <w:tab w:val="left" w:pos="851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87289">
        <w:rPr>
          <w:b/>
        </w:rPr>
        <w:tab/>
        <w:t xml:space="preserve"> </w:t>
      </w:r>
      <w:r>
        <w:rPr>
          <w:b/>
        </w:rPr>
        <w:t xml:space="preserve">  NIP. 19610418 198203 2 004</w:t>
      </w:r>
      <w:r w:rsidRPr="00587289">
        <w:rPr>
          <w:b/>
        </w:rPr>
        <w:tab/>
      </w:r>
      <w:r>
        <w:rPr>
          <w:b/>
        </w:rPr>
        <w:t>NIM. 1247042041</w:t>
      </w:r>
    </w:p>
    <w:p w:rsidR="009D583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5839" w:rsidRPr="005E5E85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9D5839" w:rsidRPr="005E5E85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85"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9D583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5839" w:rsidRPr="0058728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5839" w:rsidRPr="0058728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5839" w:rsidRPr="00587289" w:rsidRDefault="009D5839" w:rsidP="009D583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dihan,</w:t>
      </w:r>
      <w:r w:rsidRPr="00587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.</w:t>
      </w:r>
    </w:p>
    <w:p w:rsidR="009D5839" w:rsidRDefault="009D5839" w:rsidP="009D5839">
      <w:pPr>
        <w:spacing w:line="360" w:lineRule="auto"/>
        <w:jc w:val="both"/>
        <w:rPr>
          <w:b/>
        </w:rPr>
      </w:pPr>
      <w:r w:rsidRPr="00587289">
        <w:rPr>
          <w:b/>
        </w:rPr>
        <w:t xml:space="preserve"> </w:t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</w:r>
      <w:r w:rsidRPr="00587289">
        <w:rPr>
          <w:b/>
        </w:rPr>
        <w:tab/>
        <w:t xml:space="preserve">   NIP. </w:t>
      </w:r>
      <w:r>
        <w:rPr>
          <w:b/>
        </w:rPr>
        <w:t>19601115 197910 2 001</w:t>
      </w:r>
    </w:p>
    <w:p w:rsidR="009D5839" w:rsidRDefault="009D5839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AB5704" w:rsidRDefault="00DF0F53" w:rsidP="00AB5704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proofErr w:type="gramStart"/>
      <w:r>
        <w:rPr>
          <w:b/>
        </w:rPr>
        <w:t>5  kartu</w:t>
      </w:r>
      <w:proofErr w:type="gramEnd"/>
      <w:r>
        <w:rPr>
          <w:b/>
        </w:rPr>
        <w:t xml:space="preserve"> berpasangan</w:t>
      </w:r>
      <w:r>
        <w:rPr>
          <w:b/>
          <w:lang w:val="id-ID"/>
        </w:rPr>
        <w:t xml:space="preserve"> pertemuan ke-</w:t>
      </w:r>
      <w:r w:rsidR="00DD4086">
        <w:rPr>
          <w:b/>
          <w:lang w:val="id-ID"/>
        </w:rPr>
        <w:t>I siklus I</w: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DD4086">
      <w:pPr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                         Kartu soal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kartu jawaban </w:t>
      </w:r>
    </w:p>
    <w:p w:rsidR="00DD4086" w:rsidRDefault="00DD4086" w:rsidP="00DD4086"/>
    <w:p w:rsidR="00DD4086" w:rsidRPr="00195A55" w:rsidRDefault="00DD4086" w:rsidP="00DD408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094BB4" wp14:editId="38A9F469">
                <wp:simplePos x="0" y="0"/>
                <wp:positionH relativeFrom="column">
                  <wp:posOffset>3063240</wp:posOffset>
                </wp:positionH>
                <wp:positionV relativeFrom="paragraph">
                  <wp:posOffset>139700</wp:posOffset>
                </wp:positionV>
                <wp:extent cx="2125980" cy="1116330"/>
                <wp:effectExtent l="0" t="0" r="26670" b="26670"/>
                <wp:wrapNone/>
                <wp:docPr id="117" name="Round Same Sid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 w:rsidRPr="00644287">
                              <w:t xml:space="preserve">Menelp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17" o:spid="_x0000_s1026" style="position:absolute;margin-left:241.2pt;margin-top:11pt;width:167.4pt;height:87.9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 w:rsidRPr="00644287">
                        <w:t xml:space="preserve">Menelp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122693" wp14:editId="325ECBB7">
                <wp:simplePos x="0" y="0"/>
                <wp:positionH relativeFrom="column">
                  <wp:posOffset>137160</wp:posOffset>
                </wp:positionH>
                <wp:positionV relativeFrom="paragraph">
                  <wp:posOffset>140335</wp:posOffset>
                </wp:positionV>
                <wp:extent cx="2732405" cy="1116330"/>
                <wp:effectExtent l="0" t="0" r="10795" b="26670"/>
                <wp:wrapNone/>
                <wp:docPr id="153" name="Snip Diagonal Corner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Default="00DD4086" w:rsidP="00DD4086">
                            <w:pPr>
                              <w:jc w:val="center"/>
                            </w:pPr>
                            <w:r w:rsidRPr="00F1102C">
                              <w:t>Menekan nomor tujuan, setelah tersambung mereka saling berkomunikasi/berbicara</w:t>
                            </w:r>
                            <w:r>
                              <w:rPr>
                                <w:lang w:val="id-ID"/>
                              </w:rPr>
                              <w:t xml:space="preserve"> termasuk kegiatan 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apa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3" o:spid="_x0000_s1027" style="position:absolute;margin-left:10.8pt;margin-top:11.05pt;width:215.15pt;height:87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D4086" w:rsidRDefault="00DD4086" w:rsidP="00DD4086">
                      <w:pPr>
                        <w:jc w:val="center"/>
                      </w:pPr>
                      <w:r w:rsidRPr="00F1102C">
                        <w:t>Menekan nomor tujuan, setelah tersambung mereka saling berkomunikasi/berbicara</w:t>
                      </w:r>
                      <w:r>
                        <w:rPr>
                          <w:lang w:val="id-ID"/>
                        </w:rPr>
                        <w:t xml:space="preserve"> termasuk kegiatan </w:t>
                      </w:r>
                      <w:proofErr w:type="gramStart"/>
                      <w:r>
                        <w:rPr>
                          <w:lang w:val="id-ID"/>
                        </w:rPr>
                        <w:t>apa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B9FE20" wp14:editId="6F56F8E0">
                <wp:simplePos x="0" y="0"/>
                <wp:positionH relativeFrom="column">
                  <wp:posOffset>3014345</wp:posOffset>
                </wp:positionH>
                <wp:positionV relativeFrom="paragraph">
                  <wp:posOffset>109855</wp:posOffset>
                </wp:positionV>
                <wp:extent cx="2125980" cy="1116330"/>
                <wp:effectExtent l="0" t="0" r="26670" b="26670"/>
                <wp:wrapNone/>
                <wp:docPr id="118" name="Round Same Sid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>
                              <w:t xml:space="preserve">Su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18" o:spid="_x0000_s1028" style="position:absolute;margin-left:237.35pt;margin-top:8.65pt;width:167.4pt;height:87.9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>
                        <w:t xml:space="preserve">Sur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968EE6" wp14:editId="08F5128E">
                <wp:simplePos x="0" y="0"/>
                <wp:positionH relativeFrom="column">
                  <wp:posOffset>140970</wp:posOffset>
                </wp:positionH>
                <wp:positionV relativeFrom="paragraph">
                  <wp:posOffset>93980</wp:posOffset>
                </wp:positionV>
                <wp:extent cx="2732405" cy="1116330"/>
                <wp:effectExtent l="0" t="0" r="10795" b="26670"/>
                <wp:wrapNone/>
                <wp:docPr id="152" name="Snip Diagonal Corner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Default="00DD4086" w:rsidP="00DD4086">
                            <w:pPr>
                              <w:jc w:val="center"/>
                            </w:pPr>
                            <w:r>
                              <w:t xml:space="preserve">Kegiatan yang </w:t>
                            </w:r>
                            <w:r w:rsidRPr="00644287">
                              <w:t>Ditulis oleh seseorang dan dikirimkan kepada orang lai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isebut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2" o:spid="_x0000_s1029" style="position:absolute;margin-left:11.1pt;margin-top:7.4pt;width:215.15pt;height:87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D4086" w:rsidRDefault="00DD4086" w:rsidP="00DD4086">
                      <w:pPr>
                        <w:jc w:val="center"/>
                      </w:pPr>
                      <w:r>
                        <w:t xml:space="preserve">Kegiatan yang </w:t>
                      </w:r>
                      <w:r w:rsidRPr="00644287">
                        <w:t>Ditulis oleh seseorang dan dikirimkan kepada orang lain</w:t>
                      </w:r>
                      <w:r>
                        <w:t xml:space="preserve"> </w:t>
                      </w:r>
                      <w:proofErr w:type="gramStart"/>
                      <w:r>
                        <w:t>disebut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D594F2" wp14:editId="68BFED11">
                <wp:simplePos x="0" y="0"/>
                <wp:positionH relativeFrom="column">
                  <wp:posOffset>137160</wp:posOffset>
                </wp:positionH>
                <wp:positionV relativeFrom="paragraph">
                  <wp:posOffset>4445</wp:posOffset>
                </wp:positionV>
                <wp:extent cx="2732405" cy="1116330"/>
                <wp:effectExtent l="0" t="0" r="10795" b="26670"/>
                <wp:wrapNone/>
                <wp:docPr id="156" name="Snip Diagonal Corner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tabs>
                                <w:tab w:val="left" w:pos="-3690"/>
                              </w:tabs>
                              <w:spacing w:line="360" w:lineRule="auto"/>
                              <w:jc w:val="center"/>
                            </w:pPr>
                            <w:r>
                              <w:t xml:space="preserve">Kegiatan </w:t>
                            </w:r>
                            <w:r w:rsidRPr="00644287">
                              <w:t xml:space="preserve">Membunyikan dengan </w:t>
                            </w:r>
                            <w:proofErr w:type="gramStart"/>
                            <w:r w:rsidRPr="00644287">
                              <w:t>memukul</w:t>
                            </w:r>
                            <w:r>
                              <w:t xml:space="preserve"> ?</w:t>
                            </w:r>
                            <w:proofErr w:type="gramEnd"/>
                          </w:p>
                          <w:p w:rsidR="00DD4086" w:rsidRDefault="00DD4086" w:rsidP="00DD4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6" o:spid="_x0000_s1030" style="position:absolute;margin-left:10.8pt;margin-top:.35pt;width:215.15pt;height:8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D4086" w:rsidRPr="00644287" w:rsidRDefault="00DD4086" w:rsidP="00DD4086">
                      <w:pPr>
                        <w:tabs>
                          <w:tab w:val="left" w:pos="-3690"/>
                        </w:tabs>
                        <w:spacing w:line="360" w:lineRule="auto"/>
                        <w:jc w:val="center"/>
                      </w:pPr>
                      <w:r>
                        <w:t xml:space="preserve">Kegiatan </w:t>
                      </w:r>
                      <w:r w:rsidRPr="00644287">
                        <w:t xml:space="preserve">Membunyikan dengan </w:t>
                      </w:r>
                      <w:proofErr w:type="gramStart"/>
                      <w:r w:rsidRPr="00644287">
                        <w:t>memukul</w:t>
                      </w:r>
                      <w:r>
                        <w:t xml:space="preserve"> ?</w:t>
                      </w:r>
                      <w:proofErr w:type="gramEnd"/>
                    </w:p>
                    <w:p w:rsidR="00DD4086" w:rsidRDefault="00DD4086" w:rsidP="00DD4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F68742" wp14:editId="7DAFBFE5">
                <wp:simplePos x="0" y="0"/>
                <wp:positionH relativeFrom="column">
                  <wp:posOffset>3014345</wp:posOffset>
                </wp:positionH>
                <wp:positionV relativeFrom="paragraph">
                  <wp:posOffset>52705</wp:posOffset>
                </wp:positionV>
                <wp:extent cx="2125980" cy="1116330"/>
                <wp:effectExtent l="0" t="0" r="26670" b="26670"/>
                <wp:wrapNone/>
                <wp:docPr id="119" name="Round Same Sid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>
                              <w:t xml:space="preserve">Kentongan </w:t>
                            </w:r>
                            <w:r w:rsidRPr="006442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19" o:spid="_x0000_s1031" style="position:absolute;margin-left:237.35pt;margin-top:4.15pt;width:167.4pt;height:87.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>
                        <w:t xml:space="preserve">Kentongan </w:t>
                      </w:r>
                      <w:r w:rsidRPr="006442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/>
    <w:p w:rsidR="00DD4086" w:rsidRPr="00195A55" w:rsidRDefault="00DD4086" w:rsidP="00DD408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61BAFC" wp14:editId="724F4D0E">
                <wp:simplePos x="0" y="0"/>
                <wp:positionH relativeFrom="column">
                  <wp:posOffset>3018155</wp:posOffset>
                </wp:positionH>
                <wp:positionV relativeFrom="paragraph">
                  <wp:posOffset>143510</wp:posOffset>
                </wp:positionV>
                <wp:extent cx="2125980" cy="1116330"/>
                <wp:effectExtent l="0" t="0" r="26670" b="26670"/>
                <wp:wrapNone/>
                <wp:docPr id="120" name="Round Same Side Corner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>
                              <w:t xml:space="preserve">Radio </w:t>
                            </w:r>
                            <w:r w:rsidRPr="006442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20" o:spid="_x0000_s1032" style="position:absolute;margin-left:237.65pt;margin-top:11.3pt;width:167.4pt;height:87.9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>
                        <w:t xml:space="preserve">Radio </w:t>
                      </w:r>
                      <w:r w:rsidRPr="006442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4C076C" wp14:editId="6AC5A574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2732405" cy="1116330"/>
                <wp:effectExtent l="0" t="0" r="10795" b="26670"/>
                <wp:wrapNone/>
                <wp:docPr id="157" name="Snip Diagonal Corner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B43EDA" w:rsidRDefault="00DD4086" w:rsidP="00DD4086">
                            <w:pPr>
                              <w:tabs>
                                <w:tab w:val="left" w:pos="1530"/>
                              </w:tabs>
                              <w:spacing w:line="360" w:lineRule="auto"/>
                              <w:jc w:val="center"/>
                            </w:pPr>
                            <w:r w:rsidRPr="00B43EDA">
                              <w:t>Mendengarkan berita atau peristiwa dengan suara</w:t>
                            </w:r>
                            <w:r>
                              <w:t xml:space="preserve">, termasuk kegiatan </w:t>
                            </w:r>
                            <w:proofErr w:type="gramStart"/>
                            <w:r>
                              <w:t>apa</w:t>
                            </w:r>
                            <w:proofErr w:type="gramEnd"/>
                            <w:r>
                              <w:rPr>
                                <w:lang w:val="id-ID"/>
                              </w:rPr>
                              <w:t>?</w:t>
                            </w:r>
                          </w:p>
                          <w:p w:rsidR="00DD4086" w:rsidRDefault="00DD4086" w:rsidP="00DD4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7" o:spid="_x0000_s1033" style="position:absolute;margin-left:10.8pt;margin-top:7.05pt;width:215.15pt;height:87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D4086" w:rsidRPr="00B43EDA" w:rsidRDefault="00DD4086" w:rsidP="00DD4086">
                      <w:pPr>
                        <w:tabs>
                          <w:tab w:val="left" w:pos="1530"/>
                        </w:tabs>
                        <w:spacing w:line="360" w:lineRule="auto"/>
                        <w:jc w:val="center"/>
                      </w:pPr>
                      <w:r w:rsidRPr="00B43EDA">
                        <w:t>Mendengarkan berita atau peristiwa dengan suara</w:t>
                      </w:r>
                      <w:r>
                        <w:t xml:space="preserve">, termasuk kegiatan </w:t>
                      </w:r>
                      <w:proofErr w:type="gramStart"/>
                      <w:r>
                        <w:t>apa</w:t>
                      </w:r>
                      <w:proofErr w:type="gramEnd"/>
                      <w:r>
                        <w:rPr>
                          <w:lang w:val="id-ID"/>
                        </w:rPr>
                        <w:t>?</w:t>
                      </w:r>
                    </w:p>
                    <w:p w:rsidR="00DD4086" w:rsidRDefault="00DD4086" w:rsidP="00DD4086"/>
                  </w:txbxContent>
                </v:textbox>
              </v:shape>
            </w:pict>
          </mc:Fallback>
        </mc:AlternateContent>
      </w:r>
    </w:p>
    <w:p w:rsidR="00DD4086" w:rsidRPr="00195A55" w:rsidRDefault="00DD4086" w:rsidP="00DD4086"/>
    <w:p w:rsidR="00DD4086" w:rsidRPr="00DD4086" w:rsidRDefault="00DD4086" w:rsidP="00DD4086">
      <w:pPr>
        <w:spacing w:line="360" w:lineRule="auto"/>
        <w:rPr>
          <w:b/>
          <w:lang w:val="id-ID"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695092" wp14:editId="5244CD93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2732405" cy="1116330"/>
                <wp:effectExtent l="0" t="0" r="10795" b="26670"/>
                <wp:wrapNone/>
                <wp:docPr id="155" name="Snip Diagonal Corner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B43EDA" w:rsidRDefault="00DD4086" w:rsidP="00DD4086">
                            <w:pPr>
                              <w:tabs>
                                <w:tab w:val="left" w:pos="1530"/>
                              </w:tabs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 xml:space="preserve">Kegiatan </w:t>
                            </w:r>
                            <w:r w:rsidRPr="00B43EDA">
                              <w:t>Membaca berita/peristiwa untuk mendapatkan informasi</w:t>
                            </w:r>
                            <w:r>
                              <w:t xml:space="preserve"> disebut?</w:t>
                            </w:r>
                            <w:proofErr w:type="gramEnd"/>
                          </w:p>
                          <w:p w:rsidR="00DD4086" w:rsidRDefault="00DD4086" w:rsidP="00DD4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5" o:spid="_x0000_s1034" style="position:absolute;margin-left:10.95pt;margin-top:3pt;width:215.15pt;height:87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D4086" w:rsidRPr="00B43EDA" w:rsidRDefault="00DD4086" w:rsidP="00DD4086">
                      <w:pPr>
                        <w:tabs>
                          <w:tab w:val="left" w:pos="1530"/>
                        </w:tabs>
                        <w:spacing w:line="360" w:lineRule="auto"/>
                        <w:jc w:val="center"/>
                      </w:pPr>
                      <w:proofErr w:type="gramStart"/>
                      <w:r>
                        <w:t xml:space="preserve">Kegiatan </w:t>
                      </w:r>
                      <w:r w:rsidRPr="00B43EDA">
                        <w:t>Membaca berita/peristiwa untuk mendapatkan informasi</w:t>
                      </w:r>
                      <w:r>
                        <w:t xml:space="preserve"> disebut?</w:t>
                      </w:r>
                      <w:proofErr w:type="gramEnd"/>
                    </w:p>
                    <w:p w:rsidR="00DD4086" w:rsidRDefault="00DD4086" w:rsidP="00DD4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8F66C1" wp14:editId="7C65D898">
                <wp:simplePos x="0" y="0"/>
                <wp:positionH relativeFrom="column">
                  <wp:posOffset>3021330</wp:posOffset>
                </wp:positionH>
                <wp:positionV relativeFrom="paragraph">
                  <wp:posOffset>34925</wp:posOffset>
                </wp:positionV>
                <wp:extent cx="2125980" cy="1116330"/>
                <wp:effectExtent l="0" t="0" r="26670" b="26670"/>
                <wp:wrapNone/>
                <wp:docPr id="121" name="Round Same Sid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>
                              <w:t>K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21" o:spid="_x0000_s1035" style="position:absolute;margin-left:237.9pt;margin-top:2.75pt;width:167.4pt;height:87.9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>
                        <w:t>Koran</w:t>
                      </w:r>
                    </w:p>
                  </w:txbxContent>
                </v:textbox>
              </v:shape>
            </w:pict>
          </mc:Fallback>
        </mc:AlternateConten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5A207B" w:rsidP="00AB5704">
      <w:pPr>
        <w:rPr>
          <w:b/>
          <w:lang w:val="id-ID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FB46F2" wp14:editId="51DD9E7C">
                <wp:simplePos x="0" y="0"/>
                <wp:positionH relativeFrom="column">
                  <wp:posOffset>3055620</wp:posOffset>
                </wp:positionH>
                <wp:positionV relativeFrom="paragraph">
                  <wp:posOffset>74295</wp:posOffset>
                </wp:positionV>
                <wp:extent cx="1895475" cy="1116330"/>
                <wp:effectExtent l="0" t="0" r="28575" b="26670"/>
                <wp:wrapNone/>
                <wp:docPr id="149" name="Round Same Side Corner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>
                              <w:t xml:space="preserve">Pel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49" o:spid="_x0000_s1036" style="position:absolute;margin-left:240.6pt;margin-top:5.85pt;width:149.25pt;height:87.9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547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" adj="-11796480,,5400" path="m186059,l1709416,v102758,,186059,83301,186059,186059l189547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09416,0;1895475,186059;1895475,1116330;1895475,1116330;0,1116330;0,1116330;0,186059;186059,0" o:connectangles="0,0,0,0,0,0,0,0,0" textboxrect="0,0,1895475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>
                        <w:t xml:space="preserve">Peluit </w:t>
                      </w:r>
                    </w:p>
                  </w:txbxContent>
                </v:textbox>
              </v:shape>
            </w:pict>
          </mc:Fallback>
        </mc:AlternateContent>
      </w:r>
      <w:r w:rsidR="00DD408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787DC8" wp14:editId="777E1AAC">
                <wp:simplePos x="0" y="0"/>
                <wp:positionH relativeFrom="column">
                  <wp:posOffset>121920</wp:posOffset>
                </wp:positionH>
                <wp:positionV relativeFrom="paragraph">
                  <wp:posOffset>26670</wp:posOffset>
                </wp:positionV>
                <wp:extent cx="2694305" cy="1116330"/>
                <wp:effectExtent l="0" t="0" r="10795" b="26670"/>
                <wp:wrapNone/>
                <wp:docPr id="154" name="Snip Diagonal Corner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195A55" w:rsidRDefault="00DD4086" w:rsidP="00DD4086">
                            <w:pPr>
                              <w:tabs>
                                <w:tab w:val="left" w:pos="1530"/>
                              </w:tabs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 xml:space="preserve">Kegiatan dengan </w:t>
                            </w:r>
                            <w:r w:rsidRPr="00195A55">
                              <w:t>Membunyikan dengan meniup</w:t>
                            </w:r>
                            <w:r>
                              <w:t>?</w:t>
                            </w:r>
                            <w:proofErr w:type="gramEnd"/>
                          </w:p>
                          <w:p w:rsidR="00DD4086" w:rsidRDefault="00DD4086" w:rsidP="00DD4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4" o:spid="_x0000_s1037" style="position:absolute;margin-left:9.6pt;margin-top:2.1pt;width:212.15pt;height:87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3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" adj="-11796480,,5400" path="m,l2508246,r186059,186059l2694305,1116330r,l186059,1116330,,930271,,xe" fillcolor="white [3201]" strokecolor="black [3200]" strokeweight="2pt">
                <v:stroke joinstyle="miter"/>
                <v:formulas/>
                <v:path arrowok="t" o:connecttype="custom" o:connectlocs="0,0;2508246,0;2694305,186059;2694305,1116330;2694305,1116330;186059,1116330;0,930271;0,0" o:connectangles="0,0,0,0,0,0,0,0" textboxrect="0,0,2694305,1116330"/>
                <v:textbox>
                  <w:txbxContent>
                    <w:p w:rsidR="00DD4086" w:rsidRPr="00195A55" w:rsidRDefault="00DD4086" w:rsidP="00DD4086">
                      <w:pPr>
                        <w:tabs>
                          <w:tab w:val="left" w:pos="1530"/>
                        </w:tabs>
                        <w:spacing w:line="360" w:lineRule="auto"/>
                        <w:jc w:val="center"/>
                      </w:pPr>
                      <w:proofErr w:type="gramStart"/>
                      <w:r>
                        <w:t xml:space="preserve">Kegiatan dengan </w:t>
                      </w:r>
                      <w:r w:rsidRPr="00195A55">
                        <w:t>Membunyikan dengan meniup</w:t>
                      </w:r>
                      <w:r>
                        <w:t>?</w:t>
                      </w:r>
                      <w:proofErr w:type="gramEnd"/>
                    </w:p>
                    <w:p w:rsidR="00DD4086" w:rsidRDefault="00DD4086" w:rsidP="00DD4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5A207B" w:rsidP="00AB5704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6506CB" wp14:editId="27C296A7">
                <wp:simplePos x="0" y="0"/>
                <wp:positionH relativeFrom="column">
                  <wp:posOffset>3112770</wp:posOffset>
                </wp:positionH>
                <wp:positionV relativeFrom="paragraph">
                  <wp:posOffset>66675</wp:posOffset>
                </wp:positionV>
                <wp:extent cx="1838325" cy="1116330"/>
                <wp:effectExtent l="0" t="0" r="28575" b="26670"/>
                <wp:wrapNone/>
                <wp:docPr id="150" name="Round Same Side Corner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Pr="00644287" w:rsidRDefault="00DD4086" w:rsidP="00DD4086">
                            <w:pPr>
                              <w:jc w:val="center"/>
                            </w:pPr>
                            <w:r>
                              <w:t xml:space="preserve">Telev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50" o:spid="_x0000_s1038" style="position:absolute;margin-left:245.1pt;margin-top:5.25pt;width:144.75pt;height:87.9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3832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" adj="-11796480,,5400" path="m186059,l1652266,v102758,,186059,83301,186059,186059l183832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52266,0;1838325,186059;1838325,1116330;1838325,1116330;0,1116330;0,1116330;0,186059;186059,0" o:connectangles="0,0,0,0,0,0,0,0,0" textboxrect="0,0,1838325,1116330"/>
                <v:textbox>
                  <w:txbxContent>
                    <w:p w:rsidR="00DD4086" w:rsidRPr="00644287" w:rsidRDefault="00DD4086" w:rsidP="00DD4086">
                      <w:pPr>
                        <w:jc w:val="center"/>
                      </w:pPr>
                      <w:r>
                        <w:t xml:space="preserve">Televisi </w:t>
                      </w:r>
                    </w:p>
                  </w:txbxContent>
                </v:textbox>
              </v:shape>
            </w:pict>
          </mc:Fallback>
        </mc:AlternateContent>
      </w:r>
      <w:r w:rsidR="00DD408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D186D0" wp14:editId="1D2DB427">
                <wp:simplePos x="0" y="0"/>
                <wp:positionH relativeFrom="column">
                  <wp:posOffset>160020</wp:posOffset>
                </wp:positionH>
                <wp:positionV relativeFrom="paragraph">
                  <wp:posOffset>66675</wp:posOffset>
                </wp:positionV>
                <wp:extent cx="2656205" cy="1116330"/>
                <wp:effectExtent l="0" t="0" r="10795" b="26670"/>
                <wp:wrapNone/>
                <wp:docPr id="151" name="Snip Diagonal Corner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86" w:rsidRDefault="00DD4086" w:rsidP="00DD4086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A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egiatan yang </w:t>
                            </w:r>
                            <w:r w:rsidRPr="00195A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hat dan mendengar berita atau peristiwa pada gamb</w:t>
                            </w:r>
                            <w:r w:rsidRPr="00195A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r</w:t>
                            </w:r>
                            <w:r w:rsidRPr="00195A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gerak</w:t>
                            </w:r>
                          </w:p>
                          <w:p w:rsidR="00DD4086" w:rsidRDefault="00DD4086" w:rsidP="00DD4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1" o:spid="_x0000_s1039" style="position:absolute;margin-left:12.6pt;margin-top:5.25pt;width:209.15pt;height:87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2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" adj="-11796480,,5400" path="m,l2470146,r186059,186059l2656205,1116330r,l186059,1116330,,930271,,xe" fillcolor="white [3201]" strokecolor="black [3200]" strokeweight="2pt">
                <v:stroke joinstyle="miter"/>
                <v:formulas/>
                <v:path arrowok="t" o:connecttype="custom" o:connectlocs="0,0;2470146,0;2656205,186059;2656205,1116330;2656205,1116330;186059,1116330;0,930271;0,0" o:connectangles="0,0,0,0,0,0,0,0" textboxrect="0,0,2656205,1116330"/>
                <v:textbox>
                  <w:txbxContent>
                    <w:p w:rsidR="00DD4086" w:rsidRDefault="00DD4086" w:rsidP="00DD4086">
                      <w:pPr>
                        <w:pStyle w:val="ListParagraph"/>
                        <w:tabs>
                          <w:tab w:val="left" w:pos="-3690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A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egiatan yang </w:t>
                      </w:r>
                      <w:r w:rsidRPr="00195A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hat dan mendengar berita atau peristiwa pada gamb</w:t>
                      </w:r>
                      <w:r w:rsidRPr="00195A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r</w:t>
                      </w:r>
                      <w:r w:rsidRPr="00195A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gerak</w:t>
                      </w:r>
                    </w:p>
                    <w:p w:rsidR="00DD4086" w:rsidRDefault="00DD4086" w:rsidP="00DD4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5A207B" w:rsidRPr="005A207B" w:rsidRDefault="005A207B" w:rsidP="005A207B">
      <w:pPr>
        <w:rPr>
          <w:lang w:val="id-ID"/>
        </w:rPr>
      </w:pPr>
    </w:p>
    <w:p w:rsidR="005A207B" w:rsidRDefault="005A207B" w:rsidP="005A207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9E1FB2" wp14:editId="3632FBEE">
                <wp:simplePos x="0" y="0"/>
                <wp:positionH relativeFrom="column">
                  <wp:posOffset>3112770</wp:posOffset>
                </wp:positionH>
                <wp:positionV relativeFrom="paragraph">
                  <wp:posOffset>106680</wp:posOffset>
                </wp:positionV>
                <wp:extent cx="1885950" cy="1116330"/>
                <wp:effectExtent l="0" t="0" r="19050" b="26670"/>
                <wp:wrapNone/>
                <wp:docPr id="158" name="Round Same Side Corner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644287" w:rsidRDefault="005A207B" w:rsidP="005A207B">
                            <w:pPr>
                              <w:jc w:val="center"/>
                            </w:pPr>
                            <w:r>
                              <w:t>Telepon, televisi, radio</w:t>
                            </w:r>
                            <w:r w:rsidRPr="006442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58" o:spid="_x0000_s1040" style="position:absolute;margin-left:245.1pt;margin-top:8.4pt;width:148.5pt;height:87.9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8595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" adj="-11796480,,5400" path="m186059,l1699891,v102758,,186059,83301,186059,186059l188595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99891,0;1885950,186059;1885950,1116330;1885950,1116330;0,1116330;0,1116330;0,186059;186059,0" o:connectangles="0,0,0,0,0,0,0,0,0" textboxrect="0,0,1885950,1116330"/>
                <v:textbox>
                  <w:txbxContent>
                    <w:p w:rsidR="005A207B" w:rsidRPr="00644287" w:rsidRDefault="005A207B" w:rsidP="005A207B">
                      <w:pPr>
                        <w:jc w:val="center"/>
                      </w:pPr>
                      <w:r>
                        <w:t>Telepon, televisi, radio</w:t>
                      </w:r>
                      <w:r w:rsidRPr="006442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A89F44" wp14:editId="2BF2C334">
                <wp:simplePos x="0" y="0"/>
                <wp:positionH relativeFrom="column">
                  <wp:posOffset>137160</wp:posOffset>
                </wp:positionH>
                <wp:positionV relativeFrom="paragraph">
                  <wp:posOffset>106045</wp:posOffset>
                </wp:positionV>
                <wp:extent cx="2732405" cy="1116330"/>
                <wp:effectExtent l="0" t="0" r="10795" b="26670"/>
                <wp:wrapNone/>
                <wp:docPr id="163" name="Snip Diagonal Corner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C71650" w:rsidRDefault="005A207B" w:rsidP="005A207B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masuk jenis komunikasi lisan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3" o:spid="_x0000_s1041" style="position:absolute;margin-left:10.8pt;margin-top:8.35pt;width:215.15pt;height:87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5A207B" w:rsidRPr="00C71650" w:rsidRDefault="005A207B" w:rsidP="005A207B">
                      <w:pPr>
                        <w:pStyle w:val="ListParagraph"/>
                        <w:tabs>
                          <w:tab w:val="left" w:pos="-3690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masuk jenis komunikasi lisan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Pr="00195A55" w:rsidRDefault="005A207B" w:rsidP="005A207B"/>
    <w:p w:rsidR="005A207B" w:rsidRPr="00195A55" w:rsidRDefault="005A207B" w:rsidP="005A207B"/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5A207B" w:rsidP="00AB5704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7DAF23" wp14:editId="3BB4B2BF">
                <wp:simplePos x="0" y="0"/>
                <wp:positionH relativeFrom="column">
                  <wp:posOffset>140970</wp:posOffset>
                </wp:positionH>
                <wp:positionV relativeFrom="paragraph">
                  <wp:posOffset>155575</wp:posOffset>
                </wp:positionV>
                <wp:extent cx="2732405" cy="1030605"/>
                <wp:effectExtent l="0" t="0" r="10795" b="17145"/>
                <wp:wrapNone/>
                <wp:docPr id="162" name="Snip Diagonal Corner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3060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C71650" w:rsidRDefault="005A207B" w:rsidP="005A207B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masuk jenis komunikasi tertulis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2" o:spid="_x0000_s1042" style="position:absolute;margin-left:11.1pt;margin-top:12.25pt;width:215.15pt;height:8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30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" adj="-11796480,,5400" path="m,l2560634,r171771,171771l2732405,1030605r,l171771,1030605,,858834,,xe" fillcolor="white [3201]" strokecolor="black [3200]" strokeweight="2pt">
                <v:stroke joinstyle="miter"/>
                <v:formulas/>
                <v:path arrowok="t" o:connecttype="custom" o:connectlocs="0,0;2560634,0;2732405,171771;2732405,1030605;2732405,1030605;171771,1030605;0,858834;0,0" o:connectangles="0,0,0,0,0,0,0,0" textboxrect="0,0,2732405,1030605"/>
                <v:textbox>
                  <w:txbxContent>
                    <w:p w:rsidR="005A207B" w:rsidRPr="00C71650" w:rsidRDefault="005A207B" w:rsidP="005A207B">
                      <w:pPr>
                        <w:pStyle w:val="ListParagraph"/>
                        <w:tabs>
                          <w:tab w:val="left" w:pos="-3690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masuk jenis komunikasi tertulis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3A2BD8" wp14:editId="38B0CADF">
                <wp:simplePos x="0" y="0"/>
                <wp:positionH relativeFrom="column">
                  <wp:posOffset>3112770</wp:posOffset>
                </wp:positionH>
                <wp:positionV relativeFrom="paragraph">
                  <wp:posOffset>156210</wp:posOffset>
                </wp:positionV>
                <wp:extent cx="1885950" cy="1030605"/>
                <wp:effectExtent l="0" t="0" r="19050" b="17145"/>
                <wp:wrapNone/>
                <wp:docPr id="159" name="Round Same Side Corner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306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644287" w:rsidRDefault="005A207B" w:rsidP="005A207B">
                            <w:pPr>
                              <w:jc w:val="center"/>
                            </w:pPr>
                            <w:r>
                              <w:t xml:space="preserve">Surat, </w:t>
                            </w:r>
                            <w:proofErr w:type="gramStart"/>
                            <w:r>
                              <w:t>koran</w:t>
                            </w:r>
                            <w:proofErr w:type="gramEnd"/>
                            <w:r>
                              <w:t xml:space="preserve">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59" o:spid="_x0000_s1043" style="position:absolute;margin-left:245.1pt;margin-top:12.3pt;width:148.5pt;height:8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1030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" adj="-11796480,,5400" path="m171771,l1714179,v94867,,171771,76904,171771,171771l1885950,1030605r,l,1030605r,l,171771c,76904,76904,,171771,xe" fillcolor="white [3201]" strokecolor="black [3200]" strokeweight="2pt">
                <v:stroke joinstyle="miter"/>
                <v:formulas/>
                <v:path arrowok="t" o:connecttype="custom" o:connectlocs="171771,0;1714179,0;1885950,171771;1885950,1030605;1885950,1030605;0,1030605;0,1030605;0,171771;171771,0" o:connectangles="0,0,0,0,0,0,0,0,0" textboxrect="0,0,1885950,1030605"/>
                <v:textbox>
                  <w:txbxContent>
                    <w:p w:rsidR="005A207B" w:rsidRPr="00644287" w:rsidRDefault="005A207B" w:rsidP="005A207B">
                      <w:pPr>
                        <w:jc w:val="center"/>
                      </w:pPr>
                      <w:r>
                        <w:t xml:space="preserve">Surat, </w:t>
                      </w:r>
                      <w:proofErr w:type="gramStart"/>
                      <w:r>
                        <w:t>koran</w:t>
                      </w:r>
                      <w:proofErr w:type="gramEnd"/>
                      <w:r>
                        <w:t xml:space="preserve"> poster</w:t>
                      </w:r>
                    </w:p>
                  </w:txbxContent>
                </v:textbox>
              </v:shape>
            </w:pict>
          </mc:Fallback>
        </mc:AlternateConten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5A207B" w:rsidP="00AB5704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6398D6" wp14:editId="14EB430E">
                <wp:simplePos x="0" y="0"/>
                <wp:positionH relativeFrom="column">
                  <wp:posOffset>3065145</wp:posOffset>
                </wp:positionH>
                <wp:positionV relativeFrom="paragraph">
                  <wp:posOffset>120650</wp:posOffset>
                </wp:positionV>
                <wp:extent cx="1933575" cy="981075"/>
                <wp:effectExtent l="0" t="0" r="28575" b="28575"/>
                <wp:wrapNone/>
                <wp:docPr id="160" name="Round Same Side Corner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644287" w:rsidRDefault="005A207B" w:rsidP="005A207B">
                            <w:pPr>
                              <w:jc w:val="center"/>
                            </w:pPr>
                            <w:r>
                              <w:t xml:space="preserve">Peluit, lonceng, Kentongan </w:t>
                            </w:r>
                            <w:r w:rsidRPr="006442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60" o:spid="_x0000_s1044" style="position:absolute;margin-left:241.35pt;margin-top:9.5pt;width:152.25pt;height:7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" adj="-11796480,,5400" path="m163516,l1770059,v90307,,163516,73209,163516,163516l1933575,981075r,l,981075r,l,163516c,73209,73209,,163516,xe" fillcolor="white [3201]" strokecolor="black [3200]" strokeweight="2pt">
                <v:stroke joinstyle="miter"/>
                <v:formulas/>
                <v:path arrowok="t" o:connecttype="custom" o:connectlocs="163516,0;1770059,0;1933575,163516;1933575,981075;1933575,981075;0,981075;0,981075;0,163516;163516,0" o:connectangles="0,0,0,0,0,0,0,0,0" textboxrect="0,0,1933575,981075"/>
                <v:textbox>
                  <w:txbxContent>
                    <w:p w:rsidR="005A207B" w:rsidRPr="00644287" w:rsidRDefault="005A207B" w:rsidP="005A207B">
                      <w:pPr>
                        <w:jc w:val="center"/>
                      </w:pPr>
                      <w:r>
                        <w:t xml:space="preserve">Peluit, lonceng, Kentongan </w:t>
                      </w:r>
                      <w:r w:rsidRPr="006442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782690" wp14:editId="3C6C17D0">
                <wp:simplePos x="0" y="0"/>
                <wp:positionH relativeFrom="column">
                  <wp:posOffset>140970</wp:posOffset>
                </wp:positionH>
                <wp:positionV relativeFrom="paragraph">
                  <wp:posOffset>120650</wp:posOffset>
                </wp:positionV>
                <wp:extent cx="2732405" cy="1040130"/>
                <wp:effectExtent l="0" t="0" r="10795" b="26670"/>
                <wp:wrapNone/>
                <wp:docPr id="164" name="Snip Diagonal Corner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401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C71650" w:rsidRDefault="005A207B" w:rsidP="005A207B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masuk jenis komunikasi isyarat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4" o:spid="_x0000_s1045" style="position:absolute;margin-left:11.1pt;margin-top:9.5pt;width:215.15pt;height:8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40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" adj="-11796480,,5400" path="m,l2559047,r173358,173358l2732405,1040130r,l173358,1040130,,866772,,xe" fillcolor="white [3201]" strokecolor="black [3200]" strokeweight="2pt">
                <v:stroke joinstyle="miter"/>
                <v:formulas/>
                <v:path arrowok="t" o:connecttype="custom" o:connectlocs="0,0;2559047,0;2732405,173358;2732405,1040130;2732405,1040130;173358,1040130;0,866772;0,0" o:connectangles="0,0,0,0,0,0,0,0" textboxrect="0,0,2732405,1040130"/>
                <v:textbox>
                  <w:txbxContent>
                    <w:p w:rsidR="005A207B" w:rsidRPr="00C71650" w:rsidRDefault="005A207B" w:rsidP="005A207B">
                      <w:pPr>
                        <w:pStyle w:val="ListParagraph"/>
                        <w:tabs>
                          <w:tab w:val="left" w:pos="-3690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masuk jenis komunikasi isyarat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5A207B" w:rsidP="00AB5704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584A6" wp14:editId="367EBDA8">
                <wp:simplePos x="0" y="0"/>
                <wp:positionH relativeFrom="column">
                  <wp:posOffset>198120</wp:posOffset>
                </wp:positionH>
                <wp:positionV relativeFrom="paragraph">
                  <wp:posOffset>132080</wp:posOffset>
                </wp:positionV>
                <wp:extent cx="2732405" cy="1059180"/>
                <wp:effectExtent l="0" t="0" r="10795" b="26670"/>
                <wp:wrapNone/>
                <wp:docPr id="165" name="Snip Diagonal Corner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591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83665F" w:rsidRDefault="005A207B" w:rsidP="005A207B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hat berita atau peristiwa pada gambar berge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5A207B" w:rsidRDefault="005A207B" w:rsidP="005A2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5" o:spid="_x0000_s1046" style="position:absolute;margin-left:15.6pt;margin-top:10.4pt;width:215.15pt;height:83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" adj="-11796480,,5400" path="m,l2555871,r176534,176534l2732405,1059180r,l176534,1059180,,882646,,xe" fillcolor="white [3201]" strokecolor="black [3200]" strokeweight="2pt">
                <v:stroke joinstyle="miter"/>
                <v:formulas/>
                <v:path arrowok="t" o:connecttype="custom" o:connectlocs="0,0;2555871,0;2732405,176534;2732405,1059180;2732405,1059180;176534,1059180;0,882646;0,0" o:connectangles="0,0,0,0,0,0,0,0" textboxrect="0,0,2732405,1059180"/>
                <v:textbox>
                  <w:txbxContent>
                    <w:p w:rsidR="005A207B" w:rsidRPr="0083665F" w:rsidRDefault="005A207B" w:rsidP="005A207B">
                      <w:pPr>
                        <w:pStyle w:val="ListParagraph"/>
                        <w:tabs>
                          <w:tab w:val="left" w:pos="-3690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hat berita atau peristiwa pada gambar berger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</w:p>
                    <w:p w:rsidR="005A207B" w:rsidRDefault="005A207B" w:rsidP="005A207B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BD5F08" wp14:editId="68F38567">
                <wp:simplePos x="0" y="0"/>
                <wp:positionH relativeFrom="column">
                  <wp:posOffset>3112770</wp:posOffset>
                </wp:positionH>
                <wp:positionV relativeFrom="paragraph">
                  <wp:posOffset>74930</wp:posOffset>
                </wp:positionV>
                <wp:extent cx="1943100" cy="1116330"/>
                <wp:effectExtent l="0" t="0" r="19050" b="26670"/>
                <wp:wrapNone/>
                <wp:docPr id="161" name="Round Same Side Corner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644287" w:rsidRDefault="005A207B" w:rsidP="005A207B">
                            <w:pPr>
                              <w:jc w:val="center"/>
                            </w:pPr>
                            <w:r>
                              <w:t xml:space="preserve">Telev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61" o:spid="_x0000_s1047" style="position:absolute;margin-left:245.1pt;margin-top:5.9pt;width:153pt;height:87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" adj="-11796480,,5400" path="m186059,l1757041,v102758,,186059,83301,186059,186059l194310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57041,0;1943100,186059;1943100,1116330;1943100,1116330;0,1116330;0,1116330;0,186059;186059,0" o:connectangles="0,0,0,0,0,0,0,0,0" textboxrect="0,0,1943100,1116330"/>
                <v:textbox>
                  <w:txbxContent>
                    <w:p w:rsidR="005A207B" w:rsidRPr="00644287" w:rsidRDefault="005A207B" w:rsidP="005A207B">
                      <w:pPr>
                        <w:jc w:val="center"/>
                      </w:pPr>
                      <w:r>
                        <w:t xml:space="preserve">Televisi </w:t>
                      </w:r>
                    </w:p>
                  </w:txbxContent>
                </v:textbox>
              </v:shape>
            </w:pict>
          </mc:Fallback>
        </mc:AlternateContent>
      </w: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DD4086" w:rsidRDefault="00DD4086" w:rsidP="00AB5704">
      <w:pPr>
        <w:rPr>
          <w:b/>
          <w:lang w:val="id-ID"/>
        </w:rPr>
      </w:pPr>
    </w:p>
    <w:p w:rsidR="005A207B" w:rsidRDefault="005A207B" w:rsidP="00AB5704">
      <w:pPr>
        <w:rPr>
          <w:b/>
          <w:lang w:val="id-ID"/>
        </w:rPr>
      </w:pPr>
    </w:p>
    <w:p w:rsidR="00AB5704" w:rsidRDefault="00DF0F53" w:rsidP="005A207B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proofErr w:type="gramStart"/>
      <w:r>
        <w:rPr>
          <w:b/>
        </w:rPr>
        <w:t xml:space="preserve">6 </w:t>
      </w:r>
      <w:r w:rsidR="005A207B">
        <w:rPr>
          <w:b/>
        </w:rPr>
        <w:t xml:space="preserve"> kartu</w:t>
      </w:r>
      <w:proofErr w:type="gramEnd"/>
      <w:r w:rsidR="005A207B">
        <w:rPr>
          <w:b/>
        </w:rPr>
        <w:t xml:space="preserve"> berpasang</w:t>
      </w:r>
      <w:r>
        <w:rPr>
          <w:b/>
        </w:rPr>
        <w:t>an</w:t>
      </w:r>
      <w:r w:rsidR="005A207B">
        <w:rPr>
          <w:b/>
          <w:lang w:val="id-ID"/>
        </w:rPr>
        <w:t xml:space="preserve"> </w:t>
      </w:r>
      <w:r w:rsidR="00AB5704">
        <w:rPr>
          <w:b/>
        </w:rPr>
        <w:t>Pertemuan ke-1I ( siklus 1)</w:t>
      </w:r>
    </w:p>
    <w:p w:rsidR="005A207B" w:rsidRP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                         Kartu soal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kartu jawaban </w:t>
      </w:r>
    </w:p>
    <w:p w:rsidR="005A207B" w:rsidRDefault="005A207B" w:rsidP="005A207B"/>
    <w:p w:rsidR="005A207B" w:rsidRPr="00195A55" w:rsidRDefault="005A207B" w:rsidP="005A207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6C27EE" wp14:editId="2444BE70">
                <wp:simplePos x="0" y="0"/>
                <wp:positionH relativeFrom="column">
                  <wp:posOffset>3063240</wp:posOffset>
                </wp:positionH>
                <wp:positionV relativeFrom="paragraph">
                  <wp:posOffset>139700</wp:posOffset>
                </wp:positionV>
                <wp:extent cx="2125980" cy="1116330"/>
                <wp:effectExtent l="0" t="0" r="26670" b="26670"/>
                <wp:wrapNone/>
                <wp:docPr id="166" name="Round Same Side Corner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5A207B" w:rsidRDefault="005A207B" w:rsidP="005A207B">
                            <w:pPr>
                              <w:tabs>
                                <w:tab w:val="left" w:pos="-3690"/>
                              </w:tabs>
                              <w:spacing w:line="360" w:lineRule="auto"/>
                              <w:jc w:val="both"/>
                            </w:pPr>
                            <w:r w:rsidRPr="005A207B">
                              <w:t>Manfaat komunikasi</w:t>
                            </w:r>
                          </w:p>
                          <w:p w:rsidR="005A207B" w:rsidRPr="00644287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66" o:spid="_x0000_s1048" style="position:absolute;margin-left:241.2pt;margin-top:11pt;width:167.4pt;height:87.9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5A207B" w:rsidRPr="005A207B" w:rsidRDefault="005A207B" w:rsidP="005A207B">
                      <w:pPr>
                        <w:tabs>
                          <w:tab w:val="left" w:pos="-3690"/>
                        </w:tabs>
                        <w:spacing w:line="360" w:lineRule="auto"/>
                        <w:jc w:val="both"/>
                      </w:pPr>
                      <w:r w:rsidRPr="005A207B">
                        <w:t>Manfaat komunikasi</w:t>
                      </w:r>
                    </w:p>
                    <w:p w:rsidR="005A207B" w:rsidRPr="00644287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4A9484" wp14:editId="5430973E">
                <wp:simplePos x="0" y="0"/>
                <wp:positionH relativeFrom="column">
                  <wp:posOffset>137160</wp:posOffset>
                </wp:positionH>
                <wp:positionV relativeFrom="paragraph">
                  <wp:posOffset>140335</wp:posOffset>
                </wp:positionV>
                <wp:extent cx="2732405" cy="1116330"/>
                <wp:effectExtent l="0" t="0" r="10795" b="26670"/>
                <wp:wrapNone/>
                <wp:docPr id="167" name="Snip Diagonal Corner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5A207B" w:rsidRDefault="005A207B" w:rsidP="005A207B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5A207B">
                              <w:t>Memu</w:t>
                            </w:r>
                            <w:r>
                              <w:t>dahkan manusia dalam ber</w:t>
                            </w:r>
                            <w:r>
                              <w:rPr>
                                <w:lang w:val="id-ID"/>
                              </w:rPr>
                              <w:t xml:space="preserve">interkasi termasuk manfaat 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apa ?</w:t>
                            </w:r>
                            <w:proofErr w:type="gramEnd"/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7" o:spid="_x0000_s1049" style="position:absolute;margin-left:10.8pt;margin-top:11.05pt;width:215.15pt;height:87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5A207B" w:rsidRPr="005A207B" w:rsidRDefault="005A207B" w:rsidP="005A207B">
                      <w:pPr>
                        <w:spacing w:line="360" w:lineRule="auto"/>
                        <w:jc w:val="center"/>
                        <w:rPr>
                          <w:b/>
                          <w:lang w:val="id-ID"/>
                        </w:rPr>
                      </w:pPr>
                      <w:r w:rsidRPr="005A207B">
                        <w:t>Memu</w:t>
                      </w:r>
                      <w:r>
                        <w:t>dahkan manusia dalam ber</w:t>
                      </w:r>
                      <w:r>
                        <w:rPr>
                          <w:lang w:val="id-ID"/>
                        </w:rPr>
                        <w:t xml:space="preserve">interkasi termasuk manfaat </w:t>
                      </w:r>
                      <w:proofErr w:type="gramStart"/>
                      <w:r>
                        <w:rPr>
                          <w:lang w:val="id-ID"/>
                        </w:rPr>
                        <w:t>apa ?</w:t>
                      </w:r>
                      <w:proofErr w:type="gramEnd"/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271923" wp14:editId="61FC37F8">
                <wp:simplePos x="0" y="0"/>
                <wp:positionH relativeFrom="column">
                  <wp:posOffset>3014345</wp:posOffset>
                </wp:positionH>
                <wp:positionV relativeFrom="paragraph">
                  <wp:posOffset>109855</wp:posOffset>
                </wp:positionV>
                <wp:extent cx="2125980" cy="1116330"/>
                <wp:effectExtent l="0" t="0" r="26670" b="26670"/>
                <wp:wrapNone/>
                <wp:docPr id="168" name="Round Same Side Corner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644287" w:rsidRDefault="001F6C9D" w:rsidP="005A207B">
                            <w:pPr>
                              <w:jc w:val="center"/>
                            </w:pPr>
                            <w:r>
                              <w:t>Koran, majalah, buku, tab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68" o:spid="_x0000_s1050" style="position:absolute;margin-left:237.35pt;margin-top:8.65pt;width:167.4pt;height:87.9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5A207B" w:rsidRPr="00644287" w:rsidRDefault="001F6C9D" w:rsidP="005A207B">
                      <w:pPr>
                        <w:jc w:val="center"/>
                      </w:pPr>
                      <w:r>
                        <w:t>Koran, majalah, buku, tabl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FC0049" wp14:editId="15A3A62C">
                <wp:simplePos x="0" y="0"/>
                <wp:positionH relativeFrom="column">
                  <wp:posOffset>140970</wp:posOffset>
                </wp:positionH>
                <wp:positionV relativeFrom="paragraph">
                  <wp:posOffset>93980</wp:posOffset>
                </wp:positionV>
                <wp:extent cx="2732405" cy="1116330"/>
                <wp:effectExtent l="0" t="0" r="10795" b="26670"/>
                <wp:wrapNone/>
                <wp:docPr id="169" name="Snip Diagonal Corner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5A207B" w:rsidRDefault="005A207B" w:rsidP="005A207B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at komunikasi berupa media ceta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dalah ?</w:t>
                            </w:r>
                            <w:proofErr w:type="gramEnd"/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9" o:spid="_x0000_s1051" style="position:absolute;margin-left:11.1pt;margin-top:7.4pt;width:215.15pt;height:87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5A207B" w:rsidRPr="005A207B" w:rsidRDefault="005A207B" w:rsidP="005A207B">
                      <w:pPr>
                        <w:pStyle w:val="ListParagraph"/>
                        <w:spacing w:line="360" w:lineRule="auto"/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at komunikasi berupa media ceta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dalah ?</w:t>
                      </w:r>
                      <w:proofErr w:type="gramEnd"/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2A9B8F" wp14:editId="779E91EA">
                <wp:simplePos x="0" y="0"/>
                <wp:positionH relativeFrom="column">
                  <wp:posOffset>137160</wp:posOffset>
                </wp:positionH>
                <wp:positionV relativeFrom="paragraph">
                  <wp:posOffset>4445</wp:posOffset>
                </wp:positionV>
                <wp:extent cx="2732405" cy="1116330"/>
                <wp:effectExtent l="0" t="0" r="10795" b="26670"/>
                <wp:wrapNone/>
                <wp:docPr id="170" name="Snip Diagonal Corner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pat Megirim </w:t>
                            </w:r>
                            <w:r w:rsidRPr="006954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 tujuan yang jauh tempat tinggalnya melalui kantor p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70" o:spid="_x0000_s1052" style="position:absolute;margin-left:10.8pt;margin-top:.35pt;width:215.15pt;height:87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1F6C9D" w:rsidRPr="001F6C9D" w:rsidRDefault="001F6C9D" w:rsidP="001F6C9D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pat Megirim </w:t>
                      </w:r>
                      <w:r w:rsidRPr="006954AB">
                        <w:rPr>
                          <w:rFonts w:ascii="Times New Roman" w:hAnsi="Times New Roman" w:cs="Times New Roman"/>
                          <w:sz w:val="24"/>
                        </w:rPr>
                        <w:t>ke tujuan yang jauh tempat tinggalnya melalui kantor p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isebut ?</w:t>
                      </w:r>
                      <w:proofErr w:type="gramEnd"/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50BD77" wp14:editId="498130A8">
                <wp:simplePos x="0" y="0"/>
                <wp:positionH relativeFrom="column">
                  <wp:posOffset>3014345</wp:posOffset>
                </wp:positionH>
                <wp:positionV relativeFrom="paragraph">
                  <wp:posOffset>52705</wp:posOffset>
                </wp:positionV>
                <wp:extent cx="2125980" cy="1116330"/>
                <wp:effectExtent l="0" t="0" r="26670" b="26670"/>
                <wp:wrapNone/>
                <wp:docPr id="171" name="Round Same Side Corner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Su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71" o:spid="_x0000_s1053" style="position:absolute;margin-left:237.35pt;margin-top:4.15pt;width:167.4pt;height:87.9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Surat </w:t>
                      </w:r>
                    </w:p>
                  </w:txbxContent>
                </v:textbox>
              </v:shape>
            </w:pict>
          </mc:Fallback>
        </mc:AlternateContent>
      </w:r>
    </w:p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/>
    <w:p w:rsidR="005A207B" w:rsidRPr="00195A55" w:rsidRDefault="005A207B" w:rsidP="005A207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34803C" wp14:editId="05286A86">
                <wp:simplePos x="0" y="0"/>
                <wp:positionH relativeFrom="column">
                  <wp:posOffset>3018155</wp:posOffset>
                </wp:positionH>
                <wp:positionV relativeFrom="paragraph">
                  <wp:posOffset>143510</wp:posOffset>
                </wp:positionV>
                <wp:extent cx="2125980" cy="1116330"/>
                <wp:effectExtent l="0" t="0" r="26670" b="26670"/>
                <wp:wrapNone/>
                <wp:docPr id="172" name="Round Same Side Corner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tabs>
                                <w:tab w:val="left" w:pos="1530"/>
                              </w:tabs>
                              <w:spacing w:line="360" w:lineRule="auto"/>
                              <w:jc w:val="center"/>
                            </w:pPr>
                            <w:r w:rsidRPr="001F6C9D">
                              <w:t>Televise, radio, HP, Telepon</w:t>
                            </w:r>
                          </w:p>
                          <w:p w:rsidR="005A207B" w:rsidRPr="00644287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72" o:spid="_x0000_s1054" style="position:absolute;margin-left:237.65pt;margin-top:11.3pt;width:167.4pt;height:87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1F6C9D" w:rsidRPr="001F6C9D" w:rsidRDefault="001F6C9D" w:rsidP="001F6C9D">
                      <w:pPr>
                        <w:tabs>
                          <w:tab w:val="left" w:pos="1530"/>
                        </w:tabs>
                        <w:spacing w:line="360" w:lineRule="auto"/>
                        <w:jc w:val="center"/>
                      </w:pPr>
                      <w:r w:rsidRPr="001F6C9D">
                        <w:t>Televise, radio, HP, Telepon</w:t>
                      </w:r>
                    </w:p>
                    <w:p w:rsidR="005A207B" w:rsidRPr="00644287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8B395E" wp14:editId="4A24CF2C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2732405" cy="1116330"/>
                <wp:effectExtent l="0" t="0" r="10795" b="26670"/>
                <wp:wrapNone/>
                <wp:docPr id="173" name="Snip Diagonal Corner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Default="001F6C9D" w:rsidP="001F6C9D">
                            <w:pPr>
                              <w:jc w:val="center"/>
                            </w:pPr>
                            <w:r>
                              <w:t>Alat komunikasi berupa media elektro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73" o:spid="_x0000_s1055" style="position:absolute;margin-left:10.8pt;margin-top:7.05pt;width:215.15pt;height:8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5A207B" w:rsidRDefault="001F6C9D" w:rsidP="001F6C9D">
                      <w:pPr>
                        <w:jc w:val="center"/>
                      </w:pPr>
                      <w:r>
                        <w:t>Alat komunikasi berupa media elektronik</w:t>
                      </w:r>
                    </w:p>
                  </w:txbxContent>
                </v:textbox>
              </v:shape>
            </w:pict>
          </mc:Fallback>
        </mc:AlternateContent>
      </w:r>
    </w:p>
    <w:p w:rsidR="005A207B" w:rsidRPr="00195A55" w:rsidRDefault="005A207B" w:rsidP="005A207B"/>
    <w:p w:rsidR="005A207B" w:rsidRPr="00DD4086" w:rsidRDefault="005A207B" w:rsidP="005A207B">
      <w:pPr>
        <w:spacing w:line="360" w:lineRule="auto"/>
        <w:rPr>
          <w:b/>
          <w:lang w:val="id-ID"/>
        </w:rPr>
      </w:pPr>
    </w:p>
    <w:p w:rsidR="005A207B" w:rsidRDefault="005A207B" w:rsidP="005A207B">
      <w:pPr>
        <w:spacing w:line="360" w:lineRule="auto"/>
        <w:rPr>
          <w:b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F55F49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A3E327" wp14:editId="4D4E4362">
                <wp:simplePos x="0" y="0"/>
                <wp:positionH relativeFrom="column">
                  <wp:posOffset>3021330</wp:posOffset>
                </wp:positionH>
                <wp:positionV relativeFrom="paragraph">
                  <wp:posOffset>114935</wp:posOffset>
                </wp:positionV>
                <wp:extent cx="2125980" cy="1116330"/>
                <wp:effectExtent l="0" t="0" r="26670" b="26670"/>
                <wp:wrapNone/>
                <wp:docPr id="175" name="Round Same Side Corner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Ra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75" o:spid="_x0000_s1056" style="position:absolute;margin-left:237.9pt;margin-top:9.05pt;width:167.4pt;height:87.9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Rad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E864B9" wp14:editId="196CD7EA">
                <wp:simplePos x="0" y="0"/>
                <wp:positionH relativeFrom="column">
                  <wp:posOffset>139065</wp:posOffset>
                </wp:positionH>
                <wp:positionV relativeFrom="paragraph">
                  <wp:posOffset>108585</wp:posOffset>
                </wp:positionV>
                <wp:extent cx="2732405" cy="1116330"/>
                <wp:effectExtent l="0" t="0" r="10795" b="26670"/>
                <wp:wrapNone/>
                <wp:docPr id="174" name="Snip Diagonal Corner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Temp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engarkan berita – berita isla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isebut ? 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74" o:spid="_x0000_s1057" style="position:absolute;margin-left:10.95pt;margin-top:8.55pt;width:215.15pt;height:87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1F6C9D" w:rsidRPr="001F6C9D" w:rsidRDefault="001F6C9D" w:rsidP="001F6C9D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Temp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engarkan berita – berita islam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isebut ? 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488E68" wp14:editId="618BE001">
                <wp:simplePos x="0" y="0"/>
                <wp:positionH relativeFrom="column">
                  <wp:posOffset>3055620</wp:posOffset>
                </wp:positionH>
                <wp:positionV relativeFrom="paragraph">
                  <wp:posOffset>74295</wp:posOffset>
                </wp:positionV>
                <wp:extent cx="1895475" cy="1116330"/>
                <wp:effectExtent l="0" t="0" r="28575" b="26670"/>
                <wp:wrapNone/>
                <wp:docPr id="176" name="Round Same Side Corner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elev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76" o:spid="_x0000_s1058" style="position:absolute;margin-left:240.6pt;margin-top:5.85pt;width:149.25pt;height:87.9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547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" adj="-11796480,,5400" path="m186059,l1709416,v102758,,186059,83301,186059,186059l189547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09416,0;1895475,186059;1895475,1116330;1895475,1116330;0,1116330;0,1116330;0,186059;186059,0" o:connectangles="0,0,0,0,0,0,0,0,0" textboxrect="0,0,1895475,1116330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elevis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1D775B" wp14:editId="5B78B499">
                <wp:simplePos x="0" y="0"/>
                <wp:positionH relativeFrom="column">
                  <wp:posOffset>121920</wp:posOffset>
                </wp:positionH>
                <wp:positionV relativeFrom="paragraph">
                  <wp:posOffset>26670</wp:posOffset>
                </wp:positionV>
                <wp:extent cx="2694305" cy="1116330"/>
                <wp:effectExtent l="0" t="0" r="10795" b="26670"/>
                <wp:wrapNone/>
                <wp:docPr id="177" name="Snip Diagonal Corner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1F6C9D">
                              <w:t>Mendapatkan informasi yang terjadi di dalam negeri dan di luar negeri melalui gambar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77" o:spid="_x0000_s1059" style="position:absolute;margin-left:9.6pt;margin-top:2.1pt;width:212.15pt;height:87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3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" adj="-11796480,,5400" path="m,l2508246,r186059,186059l2694305,1116330r,l186059,1116330,,930271,,xe" fillcolor="white [3201]" strokecolor="black [3200]" strokeweight="2pt">
                <v:stroke joinstyle="miter"/>
                <v:formulas/>
                <v:path arrowok="t" o:connecttype="custom" o:connectlocs="0,0;2508246,0;2694305,186059;2694305,1116330;2694305,1116330;186059,1116330;0,930271;0,0" o:connectangles="0,0,0,0,0,0,0,0" textboxrect="0,0,2694305,1116330"/>
                <v:textbox>
                  <w:txbxContent>
                    <w:p w:rsidR="001F6C9D" w:rsidRPr="001F6C9D" w:rsidRDefault="001F6C9D" w:rsidP="001F6C9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1F6C9D">
                        <w:t>Mendapatkan informasi yang terjadi di dalam negeri dan di luar negeri melalui gambar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B549EB" wp14:editId="05E18B46">
                <wp:simplePos x="0" y="0"/>
                <wp:positionH relativeFrom="column">
                  <wp:posOffset>3112770</wp:posOffset>
                </wp:positionH>
                <wp:positionV relativeFrom="paragraph">
                  <wp:posOffset>66675</wp:posOffset>
                </wp:positionV>
                <wp:extent cx="1838325" cy="1116330"/>
                <wp:effectExtent l="0" t="0" r="28575" b="26670"/>
                <wp:wrapNone/>
                <wp:docPr id="178" name="Round Same Side Corner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nce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78" o:spid="_x0000_s1060" style="position:absolute;margin-left:245.1pt;margin-top:5.25pt;width:144.75pt;height:87.9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3832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" adj="-11796480,,5400" path="m186059,l1652266,v102758,,186059,83301,186059,186059l183832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52266,0;1838325,186059;1838325,1116330;1838325,1116330;0,1116330;0,1116330;0,186059;186059,0" o:connectangles="0,0,0,0,0,0,0,0,0" textboxrect="0,0,1838325,1116330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nce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A8BA2C" wp14:editId="3BFAF73C">
                <wp:simplePos x="0" y="0"/>
                <wp:positionH relativeFrom="column">
                  <wp:posOffset>160020</wp:posOffset>
                </wp:positionH>
                <wp:positionV relativeFrom="paragraph">
                  <wp:posOffset>66675</wp:posOffset>
                </wp:positionV>
                <wp:extent cx="2656205" cy="1116330"/>
                <wp:effectExtent l="0" t="0" r="10795" b="26670"/>
                <wp:wrapNone/>
                <wp:docPr id="179" name="Snip Diagonal Corner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AD6B9F" w:rsidRDefault="001F6C9D" w:rsidP="001F6C9D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6B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unyikan dengan memukul/menggerakkan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79" o:spid="_x0000_s1061" style="position:absolute;margin-left:12.6pt;margin-top:5.25pt;width:209.15pt;height:8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2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" adj="-11796480,,5400" path="m,l2470146,r186059,186059l2656205,1116330r,l186059,1116330,,930271,,xe" fillcolor="white [3201]" strokecolor="black [3200]" strokeweight="2pt">
                <v:stroke joinstyle="miter"/>
                <v:formulas/>
                <v:path arrowok="t" o:connecttype="custom" o:connectlocs="0,0;2470146,0;2656205,186059;2656205,1116330;2656205,1116330;186059,1116330;0,930271;0,0" o:connectangles="0,0,0,0,0,0,0,0" textboxrect="0,0,2656205,1116330"/>
                <v:textbox>
                  <w:txbxContent>
                    <w:p w:rsidR="001F6C9D" w:rsidRPr="00AD6B9F" w:rsidRDefault="001F6C9D" w:rsidP="001F6C9D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6B9F">
                        <w:rPr>
                          <w:rFonts w:ascii="Times New Roman" w:hAnsi="Times New Roman" w:cs="Times New Roman"/>
                          <w:sz w:val="24"/>
                        </w:rPr>
                        <w:t>Membunyikan dengan memukul/menggerakkan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Pr="005A207B" w:rsidRDefault="005A207B" w:rsidP="005A207B">
      <w:pPr>
        <w:rPr>
          <w:lang w:val="id-ID"/>
        </w:rPr>
      </w:pPr>
    </w:p>
    <w:p w:rsidR="005A207B" w:rsidRDefault="005A207B" w:rsidP="005A207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EB9D0E" wp14:editId="5AF4D6E9">
                <wp:simplePos x="0" y="0"/>
                <wp:positionH relativeFrom="column">
                  <wp:posOffset>3112770</wp:posOffset>
                </wp:positionH>
                <wp:positionV relativeFrom="paragraph">
                  <wp:posOffset>106680</wp:posOffset>
                </wp:positionV>
                <wp:extent cx="1885950" cy="1116330"/>
                <wp:effectExtent l="0" t="0" r="19050" b="26670"/>
                <wp:wrapNone/>
                <wp:docPr id="180" name="Round Same Side Corner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elep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80" o:spid="_x0000_s1062" style="position:absolute;margin-left:245.1pt;margin-top:8.4pt;width:148.5pt;height:87.9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8595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" adj="-11796480,,5400" path="m186059,l1699891,v102758,,186059,83301,186059,186059l188595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99891,0;1885950,186059;1885950,1116330;1885950,1116330;0,1116330;0,1116330;0,186059;186059,0" o:connectangles="0,0,0,0,0,0,0,0,0" textboxrect="0,0,1885950,1116330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elep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E584A7" wp14:editId="691EFCF7">
                <wp:simplePos x="0" y="0"/>
                <wp:positionH relativeFrom="column">
                  <wp:posOffset>137160</wp:posOffset>
                </wp:positionH>
                <wp:positionV relativeFrom="paragraph">
                  <wp:posOffset>106045</wp:posOffset>
                </wp:positionV>
                <wp:extent cx="2732405" cy="1116330"/>
                <wp:effectExtent l="0" t="0" r="10795" b="26670"/>
                <wp:wrapNone/>
                <wp:docPr id="181" name="Snip Diagonal Corner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1F6C9D">
                              <w:t>Mudah berkomunikasi dengan teman atau sodara yang tempat tinggalnya jauh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81" o:spid="_x0000_s1063" style="position:absolute;margin-left:10.8pt;margin-top:8.35pt;width:215.15pt;height:8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1F6C9D" w:rsidRPr="001F6C9D" w:rsidRDefault="001F6C9D" w:rsidP="001F6C9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1F6C9D">
                        <w:t>Mudah berkomunikasi dengan teman atau sodara yang tempat tinggalnya jauh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Pr="00195A55" w:rsidRDefault="005A207B" w:rsidP="005A207B"/>
    <w:p w:rsidR="005A207B" w:rsidRPr="00195A55" w:rsidRDefault="005A207B" w:rsidP="005A207B"/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1F6C9D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3BE4E7" wp14:editId="1DC92D1D">
                <wp:simplePos x="0" y="0"/>
                <wp:positionH relativeFrom="column">
                  <wp:posOffset>140970</wp:posOffset>
                </wp:positionH>
                <wp:positionV relativeFrom="paragraph">
                  <wp:posOffset>153035</wp:posOffset>
                </wp:positionV>
                <wp:extent cx="2971800" cy="1133475"/>
                <wp:effectExtent l="0" t="0" r="19050" b="28575"/>
                <wp:wrapNone/>
                <wp:docPr id="182" name="Snip Diagonal Corner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334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spacing w:line="360" w:lineRule="auto"/>
                              <w:jc w:val="center"/>
                            </w:pPr>
                            <w:r w:rsidRPr="001F6C9D">
                              <w:t>Digunakan masyarakat pedesaan sebagai tanda untuk melakukan kegiatan atau pertanda terjadinya sesuatu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82" o:spid="_x0000_s1064" style="position:absolute;margin-left:11.1pt;margin-top:12.05pt;width:234pt;height:8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" adj="-11796480,,5400" path="m,l2782884,r188916,188916l2971800,1133475r,l188916,1133475,,944559,,xe" fillcolor="white [3201]" strokecolor="black [3200]" strokeweight="2pt">
                <v:stroke joinstyle="miter"/>
                <v:formulas/>
                <v:path arrowok="t" o:connecttype="custom" o:connectlocs="0,0;2782884,0;2971800,188916;2971800,1133475;2971800,1133475;188916,1133475;0,944559;0,0" o:connectangles="0,0,0,0,0,0,0,0" textboxrect="0,0,2971800,1133475"/>
                <v:textbox>
                  <w:txbxContent>
                    <w:p w:rsidR="001F6C9D" w:rsidRPr="001F6C9D" w:rsidRDefault="001F6C9D" w:rsidP="001F6C9D">
                      <w:pPr>
                        <w:spacing w:line="360" w:lineRule="auto"/>
                        <w:jc w:val="center"/>
                      </w:pPr>
                      <w:r w:rsidRPr="001F6C9D">
                        <w:t>Digunakan masyarakat pedesaan sebagai tanda untuk melakukan kegiatan atau pertanda terjadinya sesuatu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EEB3FF" wp14:editId="677C0E42">
                <wp:simplePos x="0" y="0"/>
                <wp:positionH relativeFrom="column">
                  <wp:posOffset>3265170</wp:posOffset>
                </wp:positionH>
                <wp:positionV relativeFrom="paragraph">
                  <wp:posOffset>153035</wp:posOffset>
                </wp:positionV>
                <wp:extent cx="1733550" cy="1030605"/>
                <wp:effectExtent l="0" t="0" r="19050" b="17145"/>
                <wp:wrapNone/>
                <wp:docPr id="183" name="Round Same Side Corner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306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nto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83" o:spid="_x0000_s1065" style="position:absolute;margin-left:257.1pt;margin-top:12.05pt;width:136.5pt;height:81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1030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" adj="-11796480,,5400" path="m171771,l1561779,v94867,,171771,76904,171771,171771l1733550,1030605r,l,1030605r,l,171771c,76904,76904,,171771,xe" fillcolor="white [3201]" strokecolor="black [3200]" strokeweight="2pt">
                <v:stroke joinstyle="miter"/>
                <v:formulas/>
                <v:path arrowok="t" o:connecttype="custom" o:connectlocs="171771,0;1561779,0;1733550,171771;1733550,1030605;1733550,1030605;0,1030605;0,1030605;0,171771;171771,0" o:connectangles="0,0,0,0,0,0,0,0,0" textboxrect="0,0,1733550,1030605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ntongan </w:t>
                      </w:r>
                    </w:p>
                  </w:txbxContent>
                </v:textbox>
              </v:shape>
            </w:pict>
          </mc:Fallback>
        </mc:AlternateContent>
      </w: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A82235" wp14:editId="6434FF41">
                <wp:simplePos x="0" y="0"/>
                <wp:positionH relativeFrom="column">
                  <wp:posOffset>3065145</wp:posOffset>
                </wp:positionH>
                <wp:positionV relativeFrom="paragraph">
                  <wp:posOffset>120650</wp:posOffset>
                </wp:positionV>
                <wp:extent cx="1933575" cy="981075"/>
                <wp:effectExtent l="0" t="0" r="28575" b="28575"/>
                <wp:wrapNone/>
                <wp:docPr id="184" name="Round Same Side Corner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1F6C9D" w:rsidP="005A207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munikasi lang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84" o:spid="_x0000_s1066" style="position:absolute;margin-left:241.35pt;margin-top:9.5pt;width:152.25pt;height:7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" adj="-11796480,,5400" path="m163516,l1770059,v90307,,163516,73209,163516,163516l1933575,981075r,l,981075r,l,163516c,73209,73209,,163516,xe" fillcolor="white [3201]" strokecolor="black [3200]" strokeweight="2pt">
                <v:stroke joinstyle="miter"/>
                <v:formulas/>
                <v:path arrowok="t" o:connecttype="custom" o:connectlocs="163516,0;1770059,0;1933575,163516;1933575,981075;1933575,981075;0,981075;0,981075;0,163516;163516,0" o:connectangles="0,0,0,0,0,0,0,0,0" textboxrect="0,0,1933575,981075"/>
                <v:textbox>
                  <w:txbxContent>
                    <w:p w:rsidR="005A207B" w:rsidRPr="001F6C9D" w:rsidRDefault="001F6C9D" w:rsidP="005A207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munikasi langsung</w:t>
                      </w:r>
                    </w:p>
                  </w:txbxContent>
                </v:textbox>
              </v:shape>
            </w:pict>
          </mc:Fallback>
        </mc:AlternateContent>
      </w:r>
    </w:p>
    <w:p w:rsidR="005A207B" w:rsidRDefault="001F6C9D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16EE3D" wp14:editId="72BE5307">
                <wp:simplePos x="0" y="0"/>
                <wp:positionH relativeFrom="column">
                  <wp:posOffset>140970</wp:posOffset>
                </wp:positionH>
                <wp:positionV relativeFrom="paragraph">
                  <wp:posOffset>21590</wp:posOffset>
                </wp:positionV>
                <wp:extent cx="2732405" cy="1040130"/>
                <wp:effectExtent l="0" t="0" r="10795" b="26670"/>
                <wp:wrapNone/>
                <wp:docPr id="185" name="Snip Diagonal Corner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401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AD6B9F" w:rsidRDefault="001F6C9D" w:rsidP="001F6C9D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unikasi yang menanyakan langsung tanpa alat</w:t>
                            </w:r>
                          </w:p>
                          <w:p w:rsidR="005A207B" w:rsidRDefault="005A207B" w:rsidP="005A2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85" o:spid="_x0000_s1067" style="position:absolute;margin-left:11.1pt;margin-top:1.7pt;width:215.15pt;height:81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40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" adj="-11796480,,5400" path="m,l2559047,r173358,173358l2732405,1040130r,l173358,1040130,,866772,,xe" fillcolor="white [3201]" strokecolor="black [3200]" strokeweight="2pt">
                <v:stroke joinstyle="miter"/>
                <v:formulas/>
                <v:path arrowok="t" o:connecttype="custom" o:connectlocs="0,0;2559047,0;2732405,173358;2732405,1040130;2732405,1040130;173358,1040130;0,866772;0,0" o:connectangles="0,0,0,0,0,0,0,0" textboxrect="0,0,2732405,1040130"/>
                <v:textbox>
                  <w:txbxContent>
                    <w:p w:rsidR="001F6C9D" w:rsidRPr="00AD6B9F" w:rsidRDefault="001F6C9D" w:rsidP="001F6C9D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unikasi yang menanyakan langsung tanpa alat</w:t>
                      </w:r>
                    </w:p>
                    <w:p w:rsidR="005A207B" w:rsidRDefault="005A207B" w:rsidP="005A2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6F7EAD" wp14:editId="2D5B65F3">
                <wp:simplePos x="0" y="0"/>
                <wp:positionH relativeFrom="column">
                  <wp:posOffset>198120</wp:posOffset>
                </wp:positionH>
                <wp:positionV relativeFrom="paragraph">
                  <wp:posOffset>132080</wp:posOffset>
                </wp:positionV>
                <wp:extent cx="2732405" cy="1059180"/>
                <wp:effectExtent l="0" t="0" r="10795" b="26670"/>
                <wp:wrapNone/>
                <wp:docPr id="186" name="Snip Diagonal Corner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591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C9D" w:rsidRPr="001F6C9D" w:rsidRDefault="001F6C9D" w:rsidP="001F6C9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1F6C9D">
                              <w:t>Menambah wawasan dan pengetahuan, komunikasi menjadi lebih cepat.</w:t>
                            </w:r>
                            <w:proofErr w:type="gramEnd"/>
                          </w:p>
                          <w:p w:rsidR="005A207B" w:rsidRDefault="005A207B" w:rsidP="005A2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86" o:spid="_x0000_s1068" style="position:absolute;margin-left:15.6pt;margin-top:10.4pt;width:215.15pt;height:8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" adj="-11796480,,5400" path="m,l2555871,r176534,176534l2732405,1059180r,l176534,1059180,,882646,,xe" fillcolor="white [3201]" strokecolor="black [3200]" strokeweight="2pt">
                <v:stroke joinstyle="miter"/>
                <v:formulas/>
                <v:path arrowok="t" o:connecttype="custom" o:connectlocs="0,0;2555871,0;2732405,176534;2732405,1059180;2732405,1059180;176534,1059180;0,882646;0,0" o:connectangles="0,0,0,0,0,0,0,0" textboxrect="0,0,2732405,1059180"/>
                <v:textbox>
                  <w:txbxContent>
                    <w:p w:rsidR="001F6C9D" w:rsidRPr="001F6C9D" w:rsidRDefault="001F6C9D" w:rsidP="001F6C9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1F6C9D">
                        <w:t>Menambah wawasan dan pengetahuan, komunikasi menjadi lebih cepat.</w:t>
                      </w:r>
                      <w:proofErr w:type="gramEnd"/>
                    </w:p>
                    <w:p w:rsidR="005A207B" w:rsidRDefault="005A207B" w:rsidP="005A207B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62F079" wp14:editId="3CB02517">
                <wp:simplePos x="0" y="0"/>
                <wp:positionH relativeFrom="column">
                  <wp:posOffset>3112770</wp:posOffset>
                </wp:positionH>
                <wp:positionV relativeFrom="paragraph">
                  <wp:posOffset>74930</wp:posOffset>
                </wp:positionV>
                <wp:extent cx="1943100" cy="1116330"/>
                <wp:effectExtent l="0" t="0" r="19050" b="26670"/>
                <wp:wrapNone/>
                <wp:docPr id="187" name="Round Same Side Corner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7B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87" o:spid="_x0000_s1069" style="position:absolute;margin-left:245.1pt;margin-top:5.9pt;width:153pt;height:87.9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" adj="-11796480,,5400" path="m186059,l1757041,v102758,,186059,83301,186059,186059l194310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57041,0;1943100,186059;1943100,1116330;1943100,1116330;0,1116330;0,1116330;0,186059;186059,0" o:connectangles="0,0,0,0,0,0,0,0,0" textboxrect="0,0,1943100,1116330"/>
                <v:textbox>
                  <w:txbxContent>
                    <w:p w:rsidR="005A207B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5A207B">
      <w:pPr>
        <w:rPr>
          <w:b/>
          <w:lang w:val="id-ID"/>
        </w:rPr>
      </w:pPr>
    </w:p>
    <w:p w:rsidR="005A207B" w:rsidRDefault="005A207B" w:rsidP="00DF0F53">
      <w:pPr>
        <w:tabs>
          <w:tab w:val="left" w:pos="-3780"/>
        </w:tabs>
        <w:outlineLvl w:val="0"/>
        <w:rPr>
          <w:b/>
          <w:lang w:val="id-ID"/>
        </w:rPr>
      </w:pPr>
    </w:p>
    <w:p w:rsidR="00DF0F53" w:rsidRPr="005A207B" w:rsidRDefault="00DF0F53" w:rsidP="00DF0F53">
      <w:pPr>
        <w:tabs>
          <w:tab w:val="left" w:pos="-3780"/>
        </w:tabs>
        <w:outlineLvl w:val="0"/>
        <w:rPr>
          <w:b/>
          <w:lang w:val="id-ID"/>
        </w:rPr>
      </w:pPr>
    </w:p>
    <w:p w:rsidR="00AB5704" w:rsidRPr="006E0F9B" w:rsidRDefault="00DF0F53" w:rsidP="00DF0F53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 xml:space="preserve">LAMPIRAN </w:t>
      </w:r>
      <w:r>
        <w:rPr>
          <w:b/>
          <w:lang w:val="id-ID"/>
        </w:rPr>
        <w:t xml:space="preserve"> 7</w:t>
      </w:r>
      <w:proofErr w:type="gramEnd"/>
      <w:r>
        <w:rPr>
          <w:b/>
          <w:lang w:val="id-ID"/>
        </w:rPr>
        <w:t xml:space="preserve"> </w:t>
      </w:r>
      <w:r w:rsidR="00AB5704" w:rsidRPr="00F96065">
        <w:rPr>
          <w:b/>
        </w:rPr>
        <w:t>kartu berpasangan</w:t>
      </w:r>
      <w:r>
        <w:rPr>
          <w:b/>
          <w:lang w:val="id-ID"/>
        </w:rPr>
        <w:t xml:space="preserve"> </w:t>
      </w:r>
      <w:r>
        <w:rPr>
          <w:b/>
        </w:rPr>
        <w:t xml:space="preserve">Pertemuan ke-1 ( siklus </w:t>
      </w:r>
      <w:r>
        <w:rPr>
          <w:b/>
          <w:lang w:val="id-ID"/>
        </w:rPr>
        <w:t xml:space="preserve">II </w:t>
      </w:r>
      <w:r w:rsidR="00AB5704">
        <w:rPr>
          <w:b/>
        </w:rPr>
        <w:t>)</w:t>
      </w:r>
    </w:p>
    <w:p w:rsidR="00AB5704" w:rsidRPr="00D96805" w:rsidRDefault="00AB5704" w:rsidP="00AB5704">
      <w:pPr>
        <w:tabs>
          <w:tab w:val="left" w:pos="1530"/>
        </w:tabs>
        <w:jc w:val="both"/>
        <w:rPr>
          <w:b/>
        </w:rPr>
      </w:pPr>
      <w:r w:rsidRPr="00F1102C">
        <w:rPr>
          <w:b/>
        </w:rPr>
        <w:t xml:space="preserve">             </w:t>
      </w:r>
      <w:r>
        <w:t xml:space="preserve">                                         </w:t>
      </w:r>
    </w:p>
    <w:p w:rsidR="00DF0F53" w:rsidRDefault="00DF0F53" w:rsidP="00DF0F53">
      <w:pPr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                         Kartu soal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kartu jawaban </w:t>
      </w:r>
    </w:p>
    <w:p w:rsidR="00DF0F53" w:rsidRDefault="00DF0F53" w:rsidP="00DF0F53"/>
    <w:p w:rsidR="00DF0F53" w:rsidRPr="00195A55" w:rsidRDefault="00DF0F53" w:rsidP="00DF0F5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C59E32" wp14:editId="2C5292D9">
                <wp:simplePos x="0" y="0"/>
                <wp:positionH relativeFrom="column">
                  <wp:posOffset>3063240</wp:posOffset>
                </wp:positionH>
                <wp:positionV relativeFrom="paragraph">
                  <wp:posOffset>139700</wp:posOffset>
                </wp:positionV>
                <wp:extent cx="2125980" cy="1116330"/>
                <wp:effectExtent l="0" t="0" r="26670" b="26670"/>
                <wp:wrapNone/>
                <wp:docPr id="188" name="Round Same Side Corner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DF0F53" w:rsidRDefault="00DF0F53" w:rsidP="00DF0F53">
                            <w:pPr>
                              <w:tabs>
                                <w:tab w:val="left" w:pos="-3690"/>
                              </w:tabs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ndi</w:t>
                            </w:r>
                          </w:p>
                          <w:p w:rsidR="00DF0F53" w:rsidRPr="00644287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88" o:spid="_x0000_s1070" style="position:absolute;margin-left:241.2pt;margin-top:11pt;width:167.4pt;height:87.9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F0F53" w:rsidRPr="00DF0F53" w:rsidRDefault="00DF0F53" w:rsidP="00DF0F53">
                      <w:pPr>
                        <w:tabs>
                          <w:tab w:val="left" w:pos="-3690"/>
                        </w:tabs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ndi</w:t>
                      </w:r>
                    </w:p>
                    <w:p w:rsidR="00DF0F53" w:rsidRPr="00644287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D84886" wp14:editId="626337A3">
                <wp:simplePos x="0" y="0"/>
                <wp:positionH relativeFrom="column">
                  <wp:posOffset>137160</wp:posOffset>
                </wp:positionH>
                <wp:positionV relativeFrom="paragraph">
                  <wp:posOffset>140335</wp:posOffset>
                </wp:positionV>
                <wp:extent cx="2732405" cy="1116330"/>
                <wp:effectExtent l="0" t="0" r="10795" b="26670"/>
                <wp:wrapNone/>
                <wp:docPr id="189" name="Snip Diagonal Corner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Default="00DF0F53" w:rsidP="00DF0F53">
                            <w:pPr>
                              <w:jc w:val="center"/>
                            </w:pPr>
                            <w:proofErr w:type="gramStart"/>
                            <w:r w:rsidRPr="00F1102C">
                              <w:t>Alat transportasi darat berupa binatang berkaki empat (kuda) untuk mengangkut penumpang yang dikendarai oleh seorang ahli binatang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89" o:spid="_x0000_s1071" style="position:absolute;margin-left:10.8pt;margin-top:11.05pt;width:215.15pt;height:87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F0F53" w:rsidRDefault="00DF0F53" w:rsidP="00DF0F53">
                      <w:pPr>
                        <w:jc w:val="center"/>
                      </w:pPr>
                      <w:proofErr w:type="gramStart"/>
                      <w:r w:rsidRPr="00F1102C">
                        <w:t>Alat transportasi darat berupa binatang berkaki empat (kuda) untuk mengangkut penumpang yang dikendarai oleh seorang ahli binatang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5A44E7" wp14:editId="09121FD9">
                <wp:simplePos x="0" y="0"/>
                <wp:positionH relativeFrom="column">
                  <wp:posOffset>3014345</wp:posOffset>
                </wp:positionH>
                <wp:positionV relativeFrom="paragraph">
                  <wp:posOffset>109855</wp:posOffset>
                </wp:positionV>
                <wp:extent cx="2125980" cy="1116330"/>
                <wp:effectExtent l="0" t="0" r="26670" b="26670"/>
                <wp:wrapNone/>
                <wp:docPr id="190" name="Round Same Side Corner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DF0F53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Gerob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90" o:spid="_x0000_s1072" style="position:absolute;margin-left:237.35pt;margin-top:8.65pt;width:167.4pt;height:87.9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F0F53" w:rsidRPr="00DF0F53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Geroba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5C77B7" wp14:editId="51695D94">
                <wp:simplePos x="0" y="0"/>
                <wp:positionH relativeFrom="column">
                  <wp:posOffset>140970</wp:posOffset>
                </wp:positionH>
                <wp:positionV relativeFrom="paragraph">
                  <wp:posOffset>93980</wp:posOffset>
                </wp:positionV>
                <wp:extent cx="2732405" cy="1116330"/>
                <wp:effectExtent l="0" t="0" r="10795" b="26670"/>
                <wp:wrapNone/>
                <wp:docPr id="191" name="Snip Diagonal Corner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DF0F53" w:rsidRDefault="00DF0F53" w:rsidP="00DF0F53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 transportasi yang dipakai biasanya tukang bangun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91" o:spid="_x0000_s1073" style="position:absolute;margin-left:11.1pt;margin-top:7.4pt;width:215.15pt;height:87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F0F53" w:rsidRPr="00DF0F53" w:rsidRDefault="00DF0F53" w:rsidP="00DF0F53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 transportasi yang dipakai biasanya tukang bangun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sebut ?</w:t>
                      </w:r>
                      <w:proofErr w:type="gramEnd"/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37D626" wp14:editId="431F5269">
                <wp:simplePos x="0" y="0"/>
                <wp:positionH relativeFrom="column">
                  <wp:posOffset>137160</wp:posOffset>
                </wp:positionH>
                <wp:positionV relativeFrom="paragraph">
                  <wp:posOffset>4445</wp:posOffset>
                </wp:positionV>
                <wp:extent cx="2732405" cy="1116330"/>
                <wp:effectExtent l="0" t="0" r="10795" b="26670"/>
                <wp:wrapNone/>
                <wp:docPr id="192" name="Snip Diagonal Corner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DF0F53" w:rsidRDefault="00DF0F53" w:rsidP="00DF0F53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63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ndarai oleh seseorang dengan memakai tenaga manus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apak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tu ?</w:t>
                            </w:r>
                            <w:proofErr w:type="gramEnd"/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92" o:spid="_x0000_s1074" style="position:absolute;margin-left:10.8pt;margin-top:.35pt;width:215.15pt;height:8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F0F53" w:rsidRPr="00DF0F53" w:rsidRDefault="00DF0F53" w:rsidP="00DF0F53">
                      <w:pPr>
                        <w:pStyle w:val="ListParagraph"/>
                        <w:tabs>
                          <w:tab w:val="left" w:pos="-3690"/>
                        </w:tabs>
                        <w:ind w:left="63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ndarai oleh seseorang dengan memakai tenaga manus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, apak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tu ?</w:t>
                      </w:r>
                      <w:proofErr w:type="gramEnd"/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A9617C" wp14:editId="340D95A2">
                <wp:simplePos x="0" y="0"/>
                <wp:positionH relativeFrom="column">
                  <wp:posOffset>3014345</wp:posOffset>
                </wp:positionH>
                <wp:positionV relativeFrom="paragraph">
                  <wp:posOffset>52705</wp:posOffset>
                </wp:positionV>
                <wp:extent cx="2125980" cy="1116330"/>
                <wp:effectExtent l="0" t="0" r="26670" b="26670"/>
                <wp:wrapNone/>
                <wp:docPr id="193" name="Round Same Side Corner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ec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93" o:spid="_x0000_s1075" style="position:absolute;margin-left:237.35pt;margin-top:4.15pt;width:167.4pt;height:87.9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F0F53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ecak </w:t>
                      </w:r>
                    </w:p>
                  </w:txbxContent>
                </v:textbox>
              </v:shape>
            </w:pict>
          </mc:Fallback>
        </mc:AlternateContent>
      </w:r>
    </w:p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/>
    <w:p w:rsidR="00DF0F53" w:rsidRPr="00195A55" w:rsidRDefault="00DF0F53" w:rsidP="00DF0F5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323B8D" wp14:editId="0A233F95">
                <wp:simplePos x="0" y="0"/>
                <wp:positionH relativeFrom="column">
                  <wp:posOffset>3018155</wp:posOffset>
                </wp:positionH>
                <wp:positionV relativeFrom="paragraph">
                  <wp:posOffset>143510</wp:posOffset>
                </wp:positionV>
                <wp:extent cx="2125980" cy="1116330"/>
                <wp:effectExtent l="0" t="0" r="26670" b="26670"/>
                <wp:wrapNone/>
                <wp:docPr id="194" name="Round Same Side Corner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DF0F53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an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94" o:spid="_x0000_s1076" style="position:absolute;margin-left:237.65pt;margin-top:11.3pt;width:167.4pt;height:87.9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F0F53" w:rsidRPr="00DF0F53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ank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4AE2D1" wp14:editId="24EC1B6F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2732405" cy="1116330"/>
                <wp:effectExtent l="0" t="0" r="10795" b="26670"/>
                <wp:wrapNone/>
                <wp:docPr id="195" name="Snip Diagonal Corner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Default="00DF0F53" w:rsidP="00DF0F53">
                            <w:pPr>
                              <w:jc w:val="center"/>
                            </w:pPr>
                            <w:r>
                              <w:t xml:space="preserve">Kapal yang dirancang untuk mengangkut bahan </w:t>
                            </w:r>
                            <w:proofErr w:type="gramStart"/>
                            <w:r>
                              <w:t>baku</w:t>
                            </w:r>
                            <w:proofErr w:type="gramEnd"/>
                            <w:r>
                              <w:t xml:space="preserve"> di luar angkutan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95" o:spid="_x0000_s1077" style="position:absolute;margin-left:10.8pt;margin-top:7.05pt;width:215.15pt;height:87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F0F53" w:rsidRDefault="00DF0F53" w:rsidP="00DF0F53">
                      <w:pPr>
                        <w:jc w:val="center"/>
                      </w:pPr>
                      <w:r>
                        <w:t xml:space="preserve">Kapal yang dirancang untuk mengangkut bahan </w:t>
                      </w:r>
                      <w:proofErr w:type="gramStart"/>
                      <w:r>
                        <w:t>baku</w:t>
                      </w:r>
                      <w:proofErr w:type="gramEnd"/>
                      <w:r>
                        <w:t xml:space="preserve"> di luar angkutan barang</w:t>
                      </w:r>
                    </w:p>
                  </w:txbxContent>
                </v:textbox>
              </v:shape>
            </w:pict>
          </mc:Fallback>
        </mc:AlternateContent>
      </w:r>
    </w:p>
    <w:p w:rsidR="00DF0F53" w:rsidRPr="00195A55" w:rsidRDefault="00DF0F53" w:rsidP="00DF0F53"/>
    <w:p w:rsidR="00DF0F53" w:rsidRPr="00DD4086" w:rsidRDefault="00DF0F53" w:rsidP="00DF0F53">
      <w:pPr>
        <w:spacing w:line="360" w:lineRule="auto"/>
        <w:rPr>
          <w:b/>
          <w:lang w:val="id-ID"/>
        </w:rPr>
      </w:pPr>
    </w:p>
    <w:p w:rsidR="00DF0F53" w:rsidRDefault="00DF0F53" w:rsidP="00DF0F53">
      <w:pPr>
        <w:spacing w:line="360" w:lineRule="auto"/>
        <w:rPr>
          <w:b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E52AF3" wp14:editId="42AD538A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2732405" cy="1116330"/>
                <wp:effectExtent l="0" t="0" r="10795" b="26670"/>
                <wp:wrapNone/>
                <wp:docPr id="196" name="Snip Diagonal Corner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F1102C" w:rsidRDefault="00DF0F53" w:rsidP="00DF0F53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63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hu kecil dari kayu bul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96" o:spid="_x0000_s1078" style="position:absolute;margin-left:10.95pt;margin-top:3pt;width:215.15pt;height:87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DF0F53" w:rsidRPr="00F1102C" w:rsidRDefault="00DF0F53" w:rsidP="00DF0F53">
                      <w:pPr>
                        <w:pStyle w:val="ListParagraph"/>
                        <w:tabs>
                          <w:tab w:val="left" w:pos="-3690"/>
                        </w:tabs>
                        <w:ind w:left="63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hu kecil dari kayu bul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sebut ?</w:t>
                      </w:r>
                      <w:proofErr w:type="gramEnd"/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6AB5DE" wp14:editId="2ECFCC3B">
                <wp:simplePos x="0" y="0"/>
                <wp:positionH relativeFrom="column">
                  <wp:posOffset>3021330</wp:posOffset>
                </wp:positionH>
                <wp:positionV relativeFrom="paragraph">
                  <wp:posOffset>34925</wp:posOffset>
                </wp:positionV>
                <wp:extent cx="2125980" cy="1116330"/>
                <wp:effectExtent l="0" t="0" r="26670" b="26670"/>
                <wp:wrapNone/>
                <wp:docPr id="197" name="Round Same Side Corner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Samp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97" o:spid="_x0000_s1079" style="position:absolute;margin-left:237.9pt;margin-top:2.75pt;width:167.4pt;height:87.9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DF0F53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Sampan </w:t>
                      </w: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F55F49" w:rsidP="00DF0F53">
      <w:pPr>
        <w:rPr>
          <w:b/>
          <w:lang w:val="id-ID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727F88" wp14:editId="72938D99">
                <wp:simplePos x="0" y="0"/>
                <wp:positionH relativeFrom="column">
                  <wp:posOffset>121920</wp:posOffset>
                </wp:positionH>
                <wp:positionV relativeFrom="paragraph">
                  <wp:posOffset>73660</wp:posOffset>
                </wp:positionV>
                <wp:extent cx="2694305" cy="1068705"/>
                <wp:effectExtent l="0" t="0" r="10795" b="17145"/>
                <wp:wrapNone/>
                <wp:docPr id="199" name="Snip Diagonal Corner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06870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F1102C" w:rsidRDefault="00DF0F53" w:rsidP="00DF0F53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pal yang dijalankan dengan layar dan menggunakan tenaga mesin</w:t>
                            </w:r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99" o:spid="_x0000_s1080" style="position:absolute;margin-left:9.6pt;margin-top:5.8pt;width:212.15pt;height:8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305,1068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" adj="-11796480,,5400" path="m,l2516184,r178121,178121l2694305,1068705r,l178121,1068705,,890584,,xe" fillcolor="white [3201]" strokecolor="black [3200]" strokeweight="2pt">
                <v:stroke joinstyle="miter"/>
                <v:formulas/>
                <v:path arrowok="t" o:connecttype="custom" o:connectlocs="0,0;2516184,0;2694305,178121;2694305,1068705;2694305,1068705;178121,1068705;0,890584;0,0" o:connectangles="0,0,0,0,0,0,0,0" textboxrect="0,0,2694305,1068705"/>
                <v:textbox>
                  <w:txbxContent>
                    <w:p w:rsidR="00DF0F53" w:rsidRPr="00F1102C" w:rsidRDefault="00DF0F53" w:rsidP="00DF0F53">
                      <w:pPr>
                        <w:pStyle w:val="ListParagraph"/>
                        <w:tabs>
                          <w:tab w:val="left" w:pos="-369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pal yang dijalankan dengan layar dan menggunakan tenaga mesin</w:t>
                      </w:r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F5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7673E4" wp14:editId="4D48C320">
                <wp:simplePos x="0" y="0"/>
                <wp:positionH relativeFrom="column">
                  <wp:posOffset>3055620</wp:posOffset>
                </wp:positionH>
                <wp:positionV relativeFrom="paragraph">
                  <wp:posOffset>74295</wp:posOffset>
                </wp:positionV>
                <wp:extent cx="1895475" cy="1116330"/>
                <wp:effectExtent l="0" t="0" r="28575" b="26670"/>
                <wp:wrapNone/>
                <wp:docPr id="198" name="Round Same Side Corner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pal l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98" o:spid="_x0000_s1081" style="position:absolute;margin-left:240.6pt;margin-top:5.85pt;width:149.25pt;height:87.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547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" adj="-11796480,,5400" path="m186059,l1709416,v102758,,186059,83301,186059,186059l189547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09416,0;1895475,186059;1895475,1116330;1895475,1116330;0,1116330;0,1116330;0,186059;186059,0" o:connectangles="0,0,0,0,0,0,0,0,0" textboxrect="0,0,1895475,1116330"/>
                <v:textbox>
                  <w:txbxContent>
                    <w:p w:rsidR="00DF0F53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pal layar</w:t>
                      </w: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3A7CC5" wp14:editId="4BD183C2">
                <wp:simplePos x="0" y="0"/>
                <wp:positionH relativeFrom="column">
                  <wp:posOffset>3112770</wp:posOffset>
                </wp:positionH>
                <wp:positionV relativeFrom="paragraph">
                  <wp:posOffset>66675</wp:posOffset>
                </wp:positionV>
                <wp:extent cx="1838325" cy="1116330"/>
                <wp:effectExtent l="0" t="0" r="28575" b="26670"/>
                <wp:wrapNone/>
                <wp:docPr id="200" name="Round Same Side Corner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o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00" o:spid="_x0000_s1082" style="position:absolute;margin-left:245.1pt;margin-top:5.25pt;width:144.75pt;height:87.9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3832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" adj="-11796480,,5400" path="m186059,l1652266,v102758,,186059,83301,186059,186059l183832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52266,0;1838325,186059;1838325,1116330;1838325,1116330;0,1116330;0,1116330;0,186059;186059,0" o:connectangles="0,0,0,0,0,0,0,0,0" textboxrect="0,0,1838325,1116330"/>
                <v:textbox>
                  <w:txbxContent>
                    <w:p w:rsidR="00DF0F53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ob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B87C6C" wp14:editId="238A17FF">
                <wp:simplePos x="0" y="0"/>
                <wp:positionH relativeFrom="column">
                  <wp:posOffset>160020</wp:posOffset>
                </wp:positionH>
                <wp:positionV relativeFrom="paragraph">
                  <wp:posOffset>66675</wp:posOffset>
                </wp:positionV>
                <wp:extent cx="2656205" cy="1116330"/>
                <wp:effectExtent l="0" t="0" r="10795" b="26670"/>
                <wp:wrapNone/>
                <wp:docPr id="201" name="Snip Diagonal Corner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Default="00DF0F53" w:rsidP="00DF0F53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at transportasi da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asanya beroda emp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01" o:spid="_x0000_s1083" style="position:absolute;margin-left:12.6pt;margin-top:5.25pt;width:209.15pt;height:87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2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" adj="-11796480,,5400" path="m,l2470146,r186059,186059l2656205,1116330r,l186059,1116330,,930271,,xe" fillcolor="white [3201]" strokecolor="black [3200]" strokeweight="2pt">
                <v:stroke joinstyle="miter"/>
                <v:formulas/>
                <v:path arrowok="t" o:connecttype="custom" o:connectlocs="0,0;2470146,0;2656205,186059;2656205,1116330;2656205,1116330;186059,1116330;0,930271;0,0" o:connectangles="0,0,0,0,0,0,0,0" textboxrect="0,0,2656205,1116330"/>
                <v:textbox>
                  <w:txbxContent>
                    <w:p w:rsidR="00DF0F53" w:rsidRDefault="00DF0F53" w:rsidP="00DF0F53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7C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at transportasi dar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asanya beroda emp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sebut ?</w:t>
                      </w:r>
                      <w:proofErr w:type="gramEnd"/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Pr="005A207B" w:rsidRDefault="00DF0F53" w:rsidP="00DF0F53">
      <w:pPr>
        <w:rPr>
          <w:lang w:val="id-ID"/>
        </w:rPr>
      </w:pPr>
    </w:p>
    <w:p w:rsidR="00DF0F53" w:rsidRDefault="00DF0F53" w:rsidP="00DF0F5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76689" wp14:editId="13B54188">
                <wp:simplePos x="0" y="0"/>
                <wp:positionH relativeFrom="column">
                  <wp:posOffset>3112770</wp:posOffset>
                </wp:positionH>
                <wp:positionV relativeFrom="paragraph">
                  <wp:posOffset>106680</wp:posOffset>
                </wp:positionV>
                <wp:extent cx="1885950" cy="1116330"/>
                <wp:effectExtent l="0" t="0" r="19050" b="26670"/>
                <wp:wrapNone/>
                <wp:docPr id="202" name="Round Same Side Corner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1F6C9D" w:rsidRDefault="00F55F49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pal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02" o:spid="_x0000_s1084" style="position:absolute;margin-left:245.1pt;margin-top:8.4pt;width:148.5pt;height:87.9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8595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" adj="-11796480,,5400" path="m186059,l1699891,v102758,,186059,83301,186059,186059l188595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99891,0;1885950,186059;1885950,1116330;1885950,1116330;0,1116330;0,1116330;0,186059;186059,0" o:connectangles="0,0,0,0,0,0,0,0,0" textboxrect="0,0,1885950,1116330"/>
                <v:textbox>
                  <w:txbxContent>
                    <w:p w:rsidR="00DF0F53" w:rsidRPr="001F6C9D" w:rsidRDefault="00F55F49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pal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9FB4E1" wp14:editId="28EAF79A">
                <wp:simplePos x="0" y="0"/>
                <wp:positionH relativeFrom="column">
                  <wp:posOffset>137160</wp:posOffset>
                </wp:positionH>
                <wp:positionV relativeFrom="paragraph">
                  <wp:posOffset>106045</wp:posOffset>
                </wp:positionV>
                <wp:extent cx="2732405" cy="1116330"/>
                <wp:effectExtent l="0" t="0" r="10795" b="26670"/>
                <wp:wrapNone/>
                <wp:docPr id="203" name="Snip Diagonal Corner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B7CCE" w:rsidRDefault="00F55F49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p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kan oleh motor dan hanya mengangkut penumpang jumlah sedikit</w:t>
                            </w:r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03" o:spid="_x0000_s1085" style="position:absolute;margin-left:10.8pt;margin-top:8.35pt;width:215.15pt;height:87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F55F49" w:rsidRPr="003B7CCE" w:rsidRDefault="00F55F49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p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kan oleh motor dan hanya mengangkut penumpang jumlah sedikit</w:t>
                      </w:r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0F53" w:rsidRPr="00195A55" w:rsidRDefault="00DF0F53" w:rsidP="00DF0F53"/>
    <w:p w:rsidR="00DF0F53" w:rsidRPr="00195A55" w:rsidRDefault="00DF0F53" w:rsidP="00DF0F53"/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F55F49" w:rsidP="00DF0F53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8484A7" wp14:editId="75E1A0E1">
                <wp:simplePos x="0" y="0"/>
                <wp:positionH relativeFrom="column">
                  <wp:posOffset>3160395</wp:posOffset>
                </wp:positionH>
                <wp:positionV relativeFrom="paragraph">
                  <wp:posOffset>156210</wp:posOffset>
                </wp:positionV>
                <wp:extent cx="1838325" cy="1030605"/>
                <wp:effectExtent l="0" t="0" r="28575" b="17145"/>
                <wp:wrapNone/>
                <wp:docPr id="205" name="Round Same Side Corner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306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F1102C" w:rsidRDefault="00F55F49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cak, bendi, gerobak</w:t>
                            </w:r>
                          </w:p>
                          <w:p w:rsidR="00DF0F53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05" o:spid="_x0000_s1086" style="position:absolute;margin-left:248.85pt;margin-top:12.3pt;width:144.75pt;height:8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25,1030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" adj="-11796480,,5400" path="m171771,l1666554,v94867,,171771,76904,171771,171771l1838325,1030605r,l,1030605r,l,171771c,76904,76904,,171771,xe" fillcolor="white [3201]" strokecolor="black [3200]" strokeweight="2pt">
                <v:stroke joinstyle="miter"/>
                <v:formulas/>
                <v:path arrowok="t" o:connecttype="custom" o:connectlocs="171771,0;1666554,0;1838325,171771;1838325,1030605;1838325,1030605;0,1030605;0,1030605;0,171771;171771,0" o:connectangles="0,0,0,0,0,0,0,0,0" textboxrect="0,0,1838325,1030605"/>
                <v:textbox>
                  <w:txbxContent>
                    <w:p w:rsidR="00F55F49" w:rsidRPr="00F1102C" w:rsidRDefault="00F55F49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cak, bendi, gerobak</w:t>
                      </w:r>
                    </w:p>
                    <w:p w:rsidR="00DF0F53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F5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FA8B7D" wp14:editId="56C62BA0">
                <wp:simplePos x="0" y="0"/>
                <wp:positionH relativeFrom="column">
                  <wp:posOffset>140970</wp:posOffset>
                </wp:positionH>
                <wp:positionV relativeFrom="paragraph">
                  <wp:posOffset>156210</wp:posOffset>
                </wp:positionV>
                <wp:extent cx="2732405" cy="1133475"/>
                <wp:effectExtent l="0" t="0" r="10795" b="28575"/>
                <wp:wrapNone/>
                <wp:docPr id="204" name="Snip Diagonal Corner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334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F55F49" w:rsidRDefault="00F55F49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ontoh </w:t>
                            </w:r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at transport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 bermes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dalah ?</w:t>
                            </w:r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04" o:spid="_x0000_s1087" style="position:absolute;margin-left:11.1pt;margin-top:12.3pt;width:215.15pt;height:8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" adj="-11796480,,5400" path="m,l2543489,r188916,188916l2732405,1133475r,l188916,1133475,,944559,,xe" fillcolor="white [3201]" strokecolor="black [3200]" strokeweight="2pt">
                <v:stroke joinstyle="miter"/>
                <v:formulas/>
                <v:path arrowok="t" o:connecttype="custom" o:connectlocs="0,0;2543489,0;2732405,188916;2732405,1133475;2732405,1133475;188916,1133475;0,944559;0,0" o:connectangles="0,0,0,0,0,0,0,0" textboxrect="0,0,2732405,1133475"/>
                <v:textbox>
                  <w:txbxContent>
                    <w:p w:rsidR="00F55F49" w:rsidRPr="00F55F49" w:rsidRDefault="00F55F49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ontoh </w:t>
                      </w:r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at transport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 bermes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dalah ?</w:t>
                      </w:r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9B0D7E" wp14:editId="136187DF">
                <wp:simplePos x="0" y="0"/>
                <wp:positionH relativeFrom="column">
                  <wp:posOffset>3065145</wp:posOffset>
                </wp:positionH>
                <wp:positionV relativeFrom="paragraph">
                  <wp:posOffset>120650</wp:posOffset>
                </wp:positionV>
                <wp:extent cx="1933575" cy="981075"/>
                <wp:effectExtent l="0" t="0" r="28575" b="28575"/>
                <wp:wrapNone/>
                <wp:docPr id="206" name="Round Same Side Corner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53" w:rsidRPr="001F6C9D" w:rsidRDefault="00F55F49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Rak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06" o:spid="_x0000_s1088" style="position:absolute;margin-left:241.35pt;margin-top:9.5pt;width:152.25pt;height:7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" adj="-11796480,,5400" path="m163516,l1770059,v90307,,163516,73209,163516,163516l1933575,981075r,l,981075r,l,163516c,73209,73209,,163516,xe" fillcolor="white [3201]" strokecolor="black [3200]" strokeweight="2pt">
                <v:stroke joinstyle="miter"/>
                <v:formulas/>
                <v:path arrowok="t" o:connecttype="custom" o:connectlocs="163516,0;1770059,0;1933575,163516;1933575,981075;1933575,981075;0,981075;0,981075;0,163516;163516,0" o:connectangles="0,0,0,0,0,0,0,0,0" textboxrect="0,0,1933575,981075"/>
                <v:textbox>
                  <w:txbxContent>
                    <w:p w:rsidR="00DF0F53" w:rsidRPr="001F6C9D" w:rsidRDefault="00F55F49" w:rsidP="00DF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Rakit </w:t>
                      </w: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A63B79" wp14:editId="4744530B">
                <wp:simplePos x="0" y="0"/>
                <wp:positionH relativeFrom="column">
                  <wp:posOffset>140970</wp:posOffset>
                </wp:positionH>
                <wp:positionV relativeFrom="paragraph">
                  <wp:posOffset>21590</wp:posOffset>
                </wp:positionV>
                <wp:extent cx="2732405" cy="1040130"/>
                <wp:effectExtent l="0" t="0" r="10795" b="26670"/>
                <wp:wrapNone/>
                <wp:docPr id="207" name="Snip Diagonal Corner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401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F1102C" w:rsidRDefault="00F55F49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ndaraan apung dibuat dari beberapa buluh kayu atau bamboo yang diikat berjajar</w:t>
                            </w:r>
                          </w:p>
                          <w:p w:rsidR="00DF0F53" w:rsidRDefault="00DF0F53" w:rsidP="00DF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07" o:spid="_x0000_s1089" style="position:absolute;margin-left:11.1pt;margin-top:1.7pt;width:215.15pt;height:81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40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" adj="-11796480,,5400" path="m,l2559047,r173358,173358l2732405,1040130r,l173358,1040130,,866772,,xe" fillcolor="white [3201]" strokecolor="black [3200]" strokeweight="2pt">
                <v:stroke joinstyle="miter"/>
                <v:formulas/>
                <v:path arrowok="t" o:connecttype="custom" o:connectlocs="0,0;2559047,0;2732405,173358;2732405,1040130;2732405,1040130;173358,1040130;0,866772;0,0" o:connectangles="0,0,0,0,0,0,0,0" textboxrect="0,0,2732405,1040130"/>
                <v:textbox>
                  <w:txbxContent>
                    <w:p w:rsidR="00F55F49" w:rsidRPr="00F1102C" w:rsidRDefault="00F55F49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daraan apung dibuat dari beberapa buluh kayu atau bamboo yang diikat berjajar</w:t>
                      </w:r>
                    </w:p>
                    <w:p w:rsidR="00DF0F53" w:rsidRDefault="00DF0F53" w:rsidP="00DF0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32AEC8" wp14:editId="6A67E3B4">
                <wp:simplePos x="0" y="0"/>
                <wp:positionH relativeFrom="column">
                  <wp:posOffset>198120</wp:posOffset>
                </wp:positionH>
                <wp:positionV relativeFrom="paragraph">
                  <wp:posOffset>132080</wp:posOffset>
                </wp:positionV>
                <wp:extent cx="2732405" cy="1059180"/>
                <wp:effectExtent l="0" t="0" r="10795" b="26670"/>
                <wp:wrapNone/>
                <wp:docPr id="208" name="Snip Diagonal Corner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591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F55F49" w:rsidRDefault="00F55F49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ontoh </w:t>
                            </w:r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at transport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mes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dalah ?</w:t>
                            </w:r>
                          </w:p>
                          <w:p w:rsidR="00DF0F53" w:rsidRDefault="00DF0F53" w:rsidP="00DF0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08" o:spid="_x0000_s1090" style="position:absolute;margin-left:15.6pt;margin-top:10.4pt;width:215.15pt;height:83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" adj="-11796480,,5400" path="m,l2555871,r176534,176534l2732405,1059180r,l176534,1059180,,882646,,xe" fillcolor="white [3201]" strokecolor="black [3200]" strokeweight="2pt">
                <v:stroke joinstyle="miter"/>
                <v:formulas/>
                <v:path arrowok="t" o:connecttype="custom" o:connectlocs="0,0;2555871,0;2732405,176534;2732405,1059180;2732405,1059180;176534,1059180;0,882646;0,0" o:connectangles="0,0,0,0,0,0,0,0" textboxrect="0,0,2732405,1059180"/>
                <v:textbox>
                  <w:txbxContent>
                    <w:p w:rsidR="00F55F49" w:rsidRPr="00F55F49" w:rsidRDefault="00F55F49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ontoh </w:t>
                      </w:r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at transport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mes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dalah ?</w:t>
                      </w:r>
                    </w:p>
                    <w:p w:rsidR="00DF0F53" w:rsidRDefault="00DF0F53" w:rsidP="00DF0F53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97614F" wp14:editId="007CE347">
                <wp:simplePos x="0" y="0"/>
                <wp:positionH relativeFrom="column">
                  <wp:posOffset>3112770</wp:posOffset>
                </wp:positionH>
                <wp:positionV relativeFrom="paragraph">
                  <wp:posOffset>74930</wp:posOffset>
                </wp:positionV>
                <wp:extent cx="1943100" cy="1116330"/>
                <wp:effectExtent l="0" t="0" r="19050" b="26670"/>
                <wp:wrapNone/>
                <wp:docPr id="209" name="Round Same Side Corner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D96805" w:rsidRDefault="00F55F49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peda motor, bus, truk</w:t>
                            </w:r>
                          </w:p>
                          <w:p w:rsidR="00DF0F53" w:rsidRPr="001F6C9D" w:rsidRDefault="00DF0F53" w:rsidP="00DF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09" o:spid="_x0000_s1091" style="position:absolute;margin-left:245.1pt;margin-top:5.9pt;width:153pt;height:87.9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" adj="-11796480,,5400" path="m186059,l1757041,v102758,,186059,83301,186059,186059l194310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57041,0;1943100,186059;1943100,1116330;1943100,1116330;0,1116330;0,1116330;0,186059;186059,0" o:connectangles="0,0,0,0,0,0,0,0,0" textboxrect="0,0,1943100,1116330"/>
                <v:textbox>
                  <w:txbxContent>
                    <w:p w:rsidR="00F55F49" w:rsidRPr="00D96805" w:rsidRDefault="00F55F49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peda motor, bus, truk</w:t>
                      </w:r>
                    </w:p>
                    <w:p w:rsidR="00DF0F53" w:rsidRPr="001F6C9D" w:rsidRDefault="00DF0F53" w:rsidP="00DF0F5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DF0F53" w:rsidRDefault="00DF0F53" w:rsidP="00DF0F53">
      <w:pPr>
        <w:rPr>
          <w:b/>
          <w:lang w:val="id-ID"/>
        </w:rPr>
      </w:pPr>
    </w:p>
    <w:p w:rsidR="00F55F49" w:rsidRDefault="00F55F49" w:rsidP="00DF0F53">
      <w:pPr>
        <w:rPr>
          <w:b/>
          <w:lang w:val="id-ID"/>
        </w:rPr>
      </w:pPr>
    </w:p>
    <w:p w:rsidR="00F55F49" w:rsidRDefault="00F55F49" w:rsidP="00DF0F53">
      <w:pPr>
        <w:rPr>
          <w:b/>
          <w:lang w:val="id-ID"/>
        </w:rPr>
      </w:pPr>
    </w:p>
    <w:p w:rsidR="00DF0F53" w:rsidRPr="00F55F49" w:rsidRDefault="00DF0F53" w:rsidP="00AB5704">
      <w:pPr>
        <w:spacing w:line="360" w:lineRule="auto"/>
        <w:rPr>
          <w:b/>
          <w:lang w:val="id-ID"/>
        </w:rPr>
      </w:pPr>
    </w:p>
    <w:p w:rsidR="00AB5704" w:rsidRPr="006E0F9B" w:rsidRDefault="00F55F49" w:rsidP="00F55F49">
      <w:pPr>
        <w:spacing w:line="360" w:lineRule="auto"/>
        <w:rPr>
          <w:b/>
        </w:rPr>
      </w:pPr>
      <w:r>
        <w:rPr>
          <w:b/>
        </w:rPr>
        <w:lastRenderedPageBreak/>
        <w:t>LAMPIRAN 8</w:t>
      </w:r>
      <w:r>
        <w:rPr>
          <w:b/>
          <w:lang w:val="id-ID"/>
        </w:rPr>
        <w:t xml:space="preserve"> </w:t>
      </w:r>
      <w:r w:rsidR="00AB5704" w:rsidRPr="00F96065">
        <w:rPr>
          <w:b/>
        </w:rPr>
        <w:t>kartu berpasangan</w:t>
      </w:r>
      <w:r>
        <w:rPr>
          <w:b/>
          <w:lang w:val="id-ID"/>
        </w:rPr>
        <w:t xml:space="preserve"> </w:t>
      </w:r>
      <w:r w:rsidR="00AB5704">
        <w:rPr>
          <w:b/>
        </w:rPr>
        <w:t>Pertemu</w:t>
      </w:r>
      <w:r>
        <w:rPr>
          <w:b/>
        </w:rPr>
        <w:t xml:space="preserve">an ke-1I </w:t>
      </w:r>
      <w:proofErr w:type="gramStart"/>
      <w:r>
        <w:rPr>
          <w:b/>
        </w:rPr>
        <w:t>( siklus</w:t>
      </w:r>
      <w:proofErr w:type="gramEnd"/>
      <w:r>
        <w:rPr>
          <w:b/>
        </w:rPr>
        <w:t xml:space="preserve"> </w:t>
      </w:r>
      <w:r>
        <w:rPr>
          <w:b/>
          <w:lang w:val="id-ID"/>
        </w:rPr>
        <w:t xml:space="preserve">II </w:t>
      </w:r>
      <w:r w:rsidR="00AB5704">
        <w:rPr>
          <w:b/>
        </w:rPr>
        <w:t>)</w:t>
      </w:r>
    </w:p>
    <w:p w:rsidR="00F55F49" w:rsidRDefault="00F55F49" w:rsidP="00F55F49">
      <w:pPr>
        <w:spacing w:line="360" w:lineRule="auto"/>
        <w:ind w:left="720" w:firstLine="720"/>
        <w:rPr>
          <w:b/>
          <w:lang w:val="id-ID"/>
        </w:rPr>
      </w:pPr>
      <w:r>
        <w:rPr>
          <w:b/>
          <w:lang w:val="id-ID"/>
        </w:rPr>
        <w:t xml:space="preserve">Kartu soal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kartu jawaban </w:t>
      </w:r>
    </w:p>
    <w:p w:rsidR="00F55F49" w:rsidRPr="00F55F49" w:rsidRDefault="00F55F49" w:rsidP="00F55F49">
      <w:pPr>
        <w:rPr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0FDA35" wp14:editId="7832D89A">
                <wp:simplePos x="0" y="0"/>
                <wp:positionH relativeFrom="column">
                  <wp:posOffset>3063240</wp:posOffset>
                </wp:positionH>
                <wp:positionV relativeFrom="paragraph">
                  <wp:posOffset>139700</wp:posOffset>
                </wp:positionV>
                <wp:extent cx="2125980" cy="1116330"/>
                <wp:effectExtent l="0" t="0" r="26670" b="26670"/>
                <wp:wrapNone/>
                <wp:docPr id="210" name="Round Same Side Corner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F55F49" w:rsidRDefault="00F55F49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el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10" o:spid="_x0000_s1092" style="position:absolute;margin-left:241.2pt;margin-top:11pt;width:167.4pt;height:87.9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F55F49" w:rsidRPr="00F55F49" w:rsidRDefault="00F55F49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el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1AC725F" wp14:editId="5FAC8C0A">
                <wp:simplePos x="0" y="0"/>
                <wp:positionH relativeFrom="column">
                  <wp:posOffset>137160</wp:posOffset>
                </wp:positionH>
                <wp:positionV relativeFrom="paragraph">
                  <wp:posOffset>140335</wp:posOffset>
                </wp:positionV>
                <wp:extent cx="2732405" cy="1116330"/>
                <wp:effectExtent l="0" t="0" r="10795" b="26670"/>
                <wp:wrapNone/>
                <wp:docPr id="211" name="Snip Diagonal Corner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F55F49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Mengangkut barang seperti barang dagangandari pasar ke pasar dengan menaiki kuda</w:t>
                            </w:r>
                            <w:r w:rsidR="0036063A">
                              <w:rPr>
                                <w:lang w:val="id-ID"/>
                              </w:rPr>
                              <w:t xml:space="preserve"> biasanya </w:t>
                            </w:r>
                            <w:proofErr w:type="gramStart"/>
                            <w:r w:rsidR="0036063A">
                              <w:rPr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11" o:spid="_x0000_s1093" style="position:absolute;margin-left:10.8pt;margin-top:11.05pt;width:215.15pt;height:87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F55F49" w:rsidRPr="0036063A" w:rsidRDefault="00F55F49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Mengangkut barang seperti barang dagangandari pasar ke pasar dengan menaiki kuda</w:t>
                      </w:r>
                      <w:r w:rsidR="0036063A">
                        <w:rPr>
                          <w:lang w:val="id-ID"/>
                        </w:rPr>
                        <w:t xml:space="preserve"> biasanya </w:t>
                      </w:r>
                      <w:proofErr w:type="gramStart"/>
                      <w:r w:rsidR="0036063A">
                        <w:rPr>
                          <w:lang w:val="id-ID"/>
                        </w:rPr>
                        <w:t>disebut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8F5043" wp14:editId="0F06E127">
                <wp:simplePos x="0" y="0"/>
                <wp:positionH relativeFrom="column">
                  <wp:posOffset>3014345</wp:posOffset>
                </wp:positionH>
                <wp:positionV relativeFrom="paragraph">
                  <wp:posOffset>109855</wp:posOffset>
                </wp:positionV>
                <wp:extent cx="2125980" cy="1116330"/>
                <wp:effectExtent l="0" t="0" r="26670" b="26670"/>
                <wp:wrapNone/>
                <wp:docPr id="212" name="Round Same Side Corner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DF0F53" w:rsidRDefault="00F55F49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Gerob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12" o:spid="_x0000_s1094" style="position:absolute;margin-left:237.35pt;margin-top:8.65pt;width:167.4pt;height:87.9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F55F49" w:rsidRPr="00DF0F53" w:rsidRDefault="00F55F49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Geroba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F83B3C" wp14:editId="6F052AC3">
                <wp:simplePos x="0" y="0"/>
                <wp:positionH relativeFrom="column">
                  <wp:posOffset>140970</wp:posOffset>
                </wp:positionH>
                <wp:positionV relativeFrom="paragraph">
                  <wp:posOffset>93980</wp:posOffset>
                </wp:positionV>
                <wp:extent cx="2732405" cy="1116330"/>
                <wp:effectExtent l="0" t="0" r="10795" b="26670"/>
                <wp:wrapNone/>
                <wp:docPr id="213" name="Snip Diagonal Corner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ransportasi </w:t>
                            </w:r>
                            <w:r w:rsidRPr="00F1102C">
                              <w:t>Untuk mengangkut barang-barang pada jarak yang dekat dengan cara mendorongnya</w:t>
                            </w:r>
                            <w:r>
                              <w:rPr>
                                <w:lang w:val="id-ID"/>
                              </w:rPr>
                              <w:t xml:space="preserve"> disebut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13" o:spid="_x0000_s1095" style="position:absolute;margin-left:11.1pt;margin-top:7.4pt;width:215.15pt;height:87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F55F49" w:rsidRPr="0036063A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ransportasi </w:t>
                      </w:r>
                      <w:r w:rsidRPr="00F1102C">
                        <w:t>Untuk mengangkut barang-barang pada jarak yang dekat dengan cara mendorongnya</w:t>
                      </w:r>
                      <w:r>
                        <w:rPr>
                          <w:lang w:val="id-ID"/>
                        </w:rPr>
                        <w:t xml:space="preserve"> disebut ?</w:t>
                      </w:r>
                    </w:p>
                  </w:txbxContent>
                </v:textbox>
              </v:shape>
            </w:pict>
          </mc:Fallback>
        </mc:AlternateContent>
      </w:r>
    </w:p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465CFF" wp14:editId="0A6A7AAE">
                <wp:simplePos x="0" y="0"/>
                <wp:positionH relativeFrom="column">
                  <wp:posOffset>137160</wp:posOffset>
                </wp:positionH>
                <wp:positionV relativeFrom="paragraph">
                  <wp:posOffset>4445</wp:posOffset>
                </wp:positionV>
                <wp:extent cx="2732405" cy="1116330"/>
                <wp:effectExtent l="0" t="0" r="10795" b="26670"/>
                <wp:wrapNone/>
                <wp:docPr id="214" name="Snip Diagonal Corner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ransportasi </w:t>
                            </w:r>
                            <w:r>
                              <w:t>U</w:t>
                            </w:r>
                            <w:r w:rsidRPr="00F1102C">
                              <w:t>ntuk mengangkut manusia dan barang</w:t>
                            </w:r>
                            <w:r>
                              <w:rPr>
                                <w:lang w:val="id-ID"/>
                              </w:rPr>
                              <w:t xml:space="preserve"> disebut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14" o:spid="_x0000_s1096" style="position:absolute;margin-left:10.8pt;margin-top:.35pt;width:215.15pt;height:8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F55F49" w:rsidRPr="0036063A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ransportasi </w:t>
                      </w:r>
                      <w:r>
                        <w:t>U</w:t>
                      </w:r>
                      <w:r w:rsidRPr="00F1102C">
                        <w:t>ntuk mengangkut manusia dan barang</w:t>
                      </w:r>
                      <w:r>
                        <w:rPr>
                          <w:lang w:val="id-ID"/>
                        </w:rPr>
                        <w:t xml:space="preserve"> disebut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F12919" wp14:editId="0BC26D4A">
                <wp:simplePos x="0" y="0"/>
                <wp:positionH relativeFrom="column">
                  <wp:posOffset>3014345</wp:posOffset>
                </wp:positionH>
                <wp:positionV relativeFrom="paragraph">
                  <wp:posOffset>52705</wp:posOffset>
                </wp:positionV>
                <wp:extent cx="2125980" cy="1116330"/>
                <wp:effectExtent l="0" t="0" r="26670" b="26670"/>
                <wp:wrapNone/>
                <wp:docPr id="215" name="Round Same Side Corner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F55F49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ec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15" o:spid="_x0000_s1097" style="position:absolute;margin-left:237.35pt;margin-top:4.15pt;width:167.4pt;height:87.9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F55F49" w:rsidRPr="001F6C9D" w:rsidRDefault="00F55F49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ecak </w:t>
                      </w:r>
                    </w:p>
                  </w:txbxContent>
                </v:textbox>
              </v:shape>
            </w:pict>
          </mc:Fallback>
        </mc:AlternateContent>
      </w:r>
    </w:p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/>
    <w:p w:rsidR="00F55F49" w:rsidRPr="00195A55" w:rsidRDefault="00F55F49" w:rsidP="00F55F4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7751E" wp14:editId="1684D372">
                <wp:simplePos x="0" y="0"/>
                <wp:positionH relativeFrom="column">
                  <wp:posOffset>3017520</wp:posOffset>
                </wp:positionH>
                <wp:positionV relativeFrom="paragraph">
                  <wp:posOffset>147320</wp:posOffset>
                </wp:positionV>
                <wp:extent cx="2125980" cy="1059180"/>
                <wp:effectExtent l="0" t="0" r="26670" b="26670"/>
                <wp:wrapNone/>
                <wp:docPr id="216" name="Round Same Side Corner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0591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DF0F53" w:rsidRDefault="00A33B53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Sepe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16" o:spid="_x0000_s1098" style="position:absolute;margin-left:237.6pt;margin-top:11.6pt;width:167.4pt;height:83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5980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" adj="-11796480,,5400" path="m176534,l1949446,v97497,,176534,79037,176534,176534l2125980,1059180r,l,1059180r,l,176534c,79037,79037,,176534,xe" fillcolor="white [3201]" strokecolor="black [3200]" strokeweight="2pt">
                <v:stroke joinstyle="miter"/>
                <v:formulas/>
                <v:path arrowok="t" o:connecttype="custom" o:connectlocs="176534,0;1949446,0;2125980,176534;2125980,1059180;2125980,1059180;0,1059180;0,1059180;0,176534;176534,0" o:connectangles="0,0,0,0,0,0,0,0,0" textboxrect="0,0,2125980,1059180"/>
                <v:textbox>
                  <w:txbxContent>
                    <w:p w:rsidR="00F55F49" w:rsidRPr="00DF0F53" w:rsidRDefault="00A33B53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Sepe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B08433" wp14:editId="0ECC4C75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2732405" cy="1116330"/>
                <wp:effectExtent l="0" t="0" r="10795" b="26670"/>
                <wp:wrapNone/>
                <wp:docPr id="217" name="Snip Diagonal Corner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3A" w:rsidRPr="0036063A" w:rsidRDefault="0036063A" w:rsidP="0036063A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ndarai oleh seseorang dengan memakai tenaga manusia /mengayu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  <w:p w:rsidR="00F55F49" w:rsidRDefault="00F55F49" w:rsidP="00F55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17" o:spid="_x0000_s1099" style="position:absolute;margin-left:10.8pt;margin-top:7.05pt;width:215.15pt;height:87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36063A" w:rsidRPr="0036063A" w:rsidRDefault="0036063A" w:rsidP="0036063A">
                      <w:pPr>
                        <w:pStyle w:val="ListParagraph"/>
                        <w:tabs>
                          <w:tab w:val="left" w:pos="-3690"/>
                        </w:tabs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ndarai oleh seseorang dengan memakai tenaga manusia /mengayu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sebut ?</w:t>
                      </w:r>
                      <w:proofErr w:type="gramEnd"/>
                    </w:p>
                    <w:p w:rsidR="00F55F49" w:rsidRDefault="00F55F49" w:rsidP="00F55F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5F49" w:rsidRPr="00195A55" w:rsidRDefault="00F55F49" w:rsidP="00F55F49"/>
    <w:p w:rsidR="00F55F49" w:rsidRPr="00DD4086" w:rsidRDefault="00F55F49" w:rsidP="00F55F49">
      <w:pPr>
        <w:spacing w:line="360" w:lineRule="auto"/>
        <w:rPr>
          <w:b/>
          <w:lang w:val="id-ID"/>
        </w:rPr>
      </w:pPr>
    </w:p>
    <w:p w:rsidR="00F55F49" w:rsidRDefault="00F55F49" w:rsidP="00F55F49">
      <w:pPr>
        <w:spacing w:line="360" w:lineRule="auto"/>
        <w:rPr>
          <w:b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9DD343" wp14:editId="17BE7D82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2732405" cy="1116330"/>
                <wp:effectExtent l="0" t="0" r="10795" b="26670"/>
                <wp:wrapNone/>
                <wp:docPr id="218" name="Snip Diagonal Corner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gramStart"/>
                            <w:r w:rsidRPr="00F1102C">
                              <w:t>Dikendarai oleh seseorang dengan tenaga mesin dan beroda dua</w:t>
                            </w:r>
                            <w:r>
                              <w:rPr>
                                <w:lang w:val="id-ID"/>
                              </w:rPr>
                              <w:t xml:space="preserve"> disebu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18" o:spid="_x0000_s1100" style="position:absolute;margin-left:10.95pt;margin-top:3pt;width:215.15pt;height:87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F55F49" w:rsidRPr="0036063A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proofErr w:type="gramStart"/>
                      <w:r w:rsidRPr="00F1102C">
                        <w:t>Dikendarai oleh seseorang dengan tenaga mesin dan beroda dua</w:t>
                      </w:r>
                      <w:r>
                        <w:rPr>
                          <w:lang w:val="id-ID"/>
                        </w:rPr>
                        <w:t xml:space="preserve"> disebu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E19D07" wp14:editId="4751BCE1">
                <wp:simplePos x="0" y="0"/>
                <wp:positionH relativeFrom="column">
                  <wp:posOffset>3021330</wp:posOffset>
                </wp:positionH>
                <wp:positionV relativeFrom="paragraph">
                  <wp:posOffset>34925</wp:posOffset>
                </wp:positionV>
                <wp:extent cx="2125980" cy="1116330"/>
                <wp:effectExtent l="0" t="0" r="26670" b="26670"/>
                <wp:wrapNone/>
                <wp:docPr id="219" name="Round Same Side Corner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19" o:spid="_x0000_s1101" style="position:absolute;margin-left:237.9pt;margin-top:2.75pt;width:167.4pt;height:87.9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" adj="-11796480,,5400" path="m186059,l1939921,v102758,,186059,83301,186059,186059l212598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939921,0;2125980,186059;2125980,1116330;2125980,1116330;0,1116330;0,1116330;0,186059;186059,0" o:connectangles="0,0,0,0,0,0,0,0,0" textboxrect="0,0,2125980,1116330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43A0E6E" wp14:editId="52487BAF">
                <wp:simplePos x="0" y="0"/>
                <wp:positionH relativeFrom="column">
                  <wp:posOffset>3055620</wp:posOffset>
                </wp:positionH>
                <wp:positionV relativeFrom="paragraph">
                  <wp:posOffset>40005</wp:posOffset>
                </wp:positionV>
                <wp:extent cx="1895475" cy="1116330"/>
                <wp:effectExtent l="0" t="0" r="28575" b="26670"/>
                <wp:wrapNone/>
                <wp:docPr id="220" name="Round Same Side Corner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20" o:spid="_x0000_s1102" style="position:absolute;margin-left:240.6pt;margin-top:3.15pt;width:149.25pt;height:87.9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547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" adj="-11796480,,5400" path="m186059,l1709416,v102758,,186059,83301,186059,186059l189547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09416,0;1895475,186059;1895475,1116330;1895475,1116330;0,1116330;0,1116330;0,186059;186059,0" o:connectangles="0,0,0,0,0,0,0,0,0" textboxrect="0,0,1895475,1116330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8CF09E" wp14:editId="03F7CB2C">
                <wp:simplePos x="0" y="0"/>
                <wp:positionH relativeFrom="column">
                  <wp:posOffset>121920</wp:posOffset>
                </wp:positionH>
                <wp:positionV relativeFrom="paragraph">
                  <wp:posOffset>40005</wp:posOffset>
                </wp:positionV>
                <wp:extent cx="2694305" cy="1116330"/>
                <wp:effectExtent l="0" t="0" r="10795" b="26670"/>
                <wp:wrapNone/>
                <wp:docPr id="221" name="Snip Diagonal Corner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36063A" w:rsidP="00F55F49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1102C">
                              <w:t>Alat transportasi darat untuk mengangkut manusia dan barang dalam jumlah yang banyak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disebut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21" o:spid="_x0000_s1103" style="position:absolute;margin-left:9.6pt;margin-top:3.15pt;width:212.15pt;height:87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3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" adj="-11796480,,5400" path="m,l2508246,r186059,186059l2694305,1116330r,l186059,1116330,,930271,,xe" fillcolor="white [3201]" strokecolor="black [3200]" strokeweight="2pt">
                <v:stroke joinstyle="miter"/>
                <v:formulas/>
                <v:path arrowok="t" o:connecttype="custom" o:connectlocs="0,0;2508246,0;2694305,186059;2694305,1116330;2694305,1116330;186059,1116330;0,930271;0,0" o:connectangles="0,0,0,0,0,0,0,0" textboxrect="0,0,2694305,1116330"/>
                <v:textbox>
                  <w:txbxContent>
                    <w:p w:rsidR="00F55F49" w:rsidRPr="0036063A" w:rsidRDefault="0036063A" w:rsidP="00F55F49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F1102C">
                        <w:t>Alat transportasi darat untuk mengangkut manusia dan barang dalam jumlah yang banyak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id-ID"/>
                        </w:rPr>
                        <w:t>disebut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5743EB" wp14:editId="59D55268">
                <wp:simplePos x="0" y="0"/>
                <wp:positionH relativeFrom="column">
                  <wp:posOffset>3112770</wp:posOffset>
                </wp:positionH>
                <wp:positionV relativeFrom="paragraph">
                  <wp:posOffset>70485</wp:posOffset>
                </wp:positionV>
                <wp:extent cx="1838325" cy="1116330"/>
                <wp:effectExtent l="0" t="0" r="28575" b="26670"/>
                <wp:wrapNone/>
                <wp:docPr id="222" name="Round Same Side Corner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ru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22" o:spid="_x0000_s1104" style="position:absolute;margin-left:245.1pt;margin-top:5.55pt;width:144.75pt;height:87.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3832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" adj="-11796480,,5400" path="m186059,l1652266,v102758,,186059,83301,186059,186059l1838325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52266,0;1838325,186059;1838325,1116330;1838325,1116330;0,1116330;0,1116330;0,186059;186059,0" o:connectangles="0,0,0,0,0,0,0,0,0" textboxrect="0,0,1838325,1116330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ru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C18163" wp14:editId="388D7F3E">
                <wp:simplePos x="0" y="0"/>
                <wp:positionH relativeFrom="column">
                  <wp:posOffset>198120</wp:posOffset>
                </wp:positionH>
                <wp:positionV relativeFrom="paragraph">
                  <wp:posOffset>70485</wp:posOffset>
                </wp:positionV>
                <wp:extent cx="2656205" cy="1116330"/>
                <wp:effectExtent l="0" t="0" r="10795" b="26670"/>
                <wp:wrapNone/>
                <wp:docPr id="223" name="Snip Diagonal Corner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Default="0036063A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at transportasi darat untuk mengangkut bahan </w:t>
                            </w:r>
                            <w:proofErr w:type="gramStart"/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gun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F55F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?</w:t>
                            </w:r>
                            <w:proofErr w:type="gramEnd"/>
                          </w:p>
                          <w:p w:rsidR="00F55F49" w:rsidRDefault="00F55F49" w:rsidP="00F55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23" o:spid="_x0000_s1105" style="position:absolute;margin-left:15.6pt;margin-top:5.55pt;width:209.15pt;height:87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2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" adj="-11796480,,5400" path="m,l2470146,r186059,186059l2656205,1116330r,l186059,1116330,,930271,,xe" fillcolor="white [3201]" strokecolor="black [3200]" strokeweight="2pt">
                <v:stroke joinstyle="miter"/>
                <v:formulas/>
                <v:path arrowok="t" o:connecttype="custom" o:connectlocs="0,0;2470146,0;2656205,186059;2656205,1116330;2656205,1116330;186059,1116330;0,930271;0,0" o:connectangles="0,0,0,0,0,0,0,0" textboxrect="0,0,2656205,1116330"/>
                <v:textbox>
                  <w:txbxContent>
                    <w:p w:rsidR="00F55F49" w:rsidRDefault="0036063A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at transportasi darat untuk mengangkut bahan </w:t>
                      </w:r>
                      <w:proofErr w:type="gramStart"/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gun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F55F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?</w:t>
                      </w:r>
                      <w:proofErr w:type="gramEnd"/>
                    </w:p>
                    <w:p w:rsidR="00F55F49" w:rsidRDefault="00F55F49" w:rsidP="00F55F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C08DF7" wp14:editId="63132C12">
                <wp:simplePos x="0" y="0"/>
                <wp:positionH relativeFrom="column">
                  <wp:posOffset>3112770</wp:posOffset>
                </wp:positionH>
                <wp:positionV relativeFrom="paragraph">
                  <wp:posOffset>152400</wp:posOffset>
                </wp:positionV>
                <wp:extent cx="1885950" cy="1116330"/>
                <wp:effectExtent l="0" t="0" r="19050" b="26670"/>
                <wp:wrapNone/>
                <wp:docPr id="224" name="Round Same Side Corner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reta 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24" o:spid="_x0000_s1106" style="position:absolute;margin-left:245.1pt;margin-top:12pt;width:148.5pt;height:87.9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8595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" adj="-11796480,,5400" path="m186059,l1699891,v102758,,186059,83301,186059,186059l188595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699891,0;1885950,186059;1885950,1116330;1885950,1116330;0,1116330;0,1116330;0,186059;186059,0" o:connectangles="0,0,0,0,0,0,0,0,0" textboxrect="0,0,1885950,1116330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reta ap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C5F603" wp14:editId="117BB44C">
                <wp:simplePos x="0" y="0"/>
                <wp:positionH relativeFrom="column">
                  <wp:posOffset>194310</wp:posOffset>
                </wp:positionH>
                <wp:positionV relativeFrom="paragraph">
                  <wp:posOffset>151765</wp:posOffset>
                </wp:positionV>
                <wp:extent cx="2732405" cy="1116330"/>
                <wp:effectExtent l="0" t="0" r="10795" b="26670"/>
                <wp:wrapNone/>
                <wp:docPr id="225" name="Snip Diagonal Corner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163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Default="0036063A" w:rsidP="00F55F49">
                            <w:pPr>
                              <w:jc w:val="center"/>
                            </w:pPr>
                            <w:r w:rsidRPr="00F1102C">
                              <w:t>Alat transportasi darat untuk mengangkut manusia dan barang pada jarak jauh dengan melalui 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25" o:spid="_x0000_s1107" style="position:absolute;margin-left:15.3pt;margin-top:11.95pt;width:215.15pt;height:87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" adj="-11796480,,5400" path="m,l2546346,r186059,186059l2732405,1116330r,l186059,1116330,,930271,,xe" fillcolor="white [3201]" strokecolor="black [3200]" strokeweight="2pt">
                <v:stroke joinstyle="miter"/>
                <v:formulas/>
                <v:path arrowok="t" o:connecttype="custom" o:connectlocs="0,0;2546346,0;2732405,186059;2732405,1116330;2732405,1116330;186059,1116330;0,930271;0,0" o:connectangles="0,0,0,0,0,0,0,0" textboxrect="0,0,2732405,1116330"/>
                <v:textbox>
                  <w:txbxContent>
                    <w:p w:rsidR="00F55F49" w:rsidRDefault="0036063A" w:rsidP="00F55F49">
                      <w:pPr>
                        <w:jc w:val="center"/>
                      </w:pPr>
                      <w:r w:rsidRPr="00F1102C">
                        <w:t>Alat transportasi darat untuk mengangkut manusia dan barang pada jarak jauh dengan melalui rel</w:t>
                      </w:r>
                    </w:p>
                  </w:txbxContent>
                </v:textbox>
              </v:shape>
            </w:pict>
          </mc:Fallback>
        </mc:AlternateContent>
      </w:r>
    </w:p>
    <w:p w:rsidR="00F55F49" w:rsidRPr="005A207B" w:rsidRDefault="00F55F49" w:rsidP="00F55F49">
      <w:pPr>
        <w:rPr>
          <w:lang w:val="id-ID"/>
        </w:rPr>
      </w:pPr>
    </w:p>
    <w:p w:rsidR="00F55F49" w:rsidRDefault="00F55F49" w:rsidP="00F55F49"/>
    <w:p w:rsidR="00F55F49" w:rsidRPr="00195A55" w:rsidRDefault="00F55F49" w:rsidP="00F55F49"/>
    <w:p w:rsidR="00F55F49" w:rsidRPr="00195A55" w:rsidRDefault="00F55F49" w:rsidP="00F55F49"/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111A32" wp14:editId="2F26C270">
                <wp:simplePos x="0" y="0"/>
                <wp:positionH relativeFrom="column">
                  <wp:posOffset>3112770</wp:posOffset>
                </wp:positionH>
                <wp:positionV relativeFrom="paragraph">
                  <wp:posOffset>45720</wp:posOffset>
                </wp:positionV>
                <wp:extent cx="1838325" cy="1030605"/>
                <wp:effectExtent l="0" t="0" r="28575" b="17145"/>
                <wp:wrapNone/>
                <wp:docPr id="226" name="Round Same Side Corner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306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pal pes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26" o:spid="_x0000_s1108" style="position:absolute;margin-left:245.1pt;margin-top:3.6pt;width:144.75pt;height:81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25,1030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" adj="-11796480,,5400" path="m171771,l1666554,v94867,,171771,76904,171771,171771l1838325,1030605r,l,1030605r,l,171771c,76904,76904,,171771,xe" fillcolor="white [3201]" strokecolor="black [3200]" strokeweight="2pt">
                <v:stroke joinstyle="miter"/>
                <v:formulas/>
                <v:path arrowok="t" o:connecttype="custom" o:connectlocs="171771,0;1666554,0;1838325,171771;1838325,1030605;1838325,1030605;0,1030605;0,1030605;0,171771;171771,0" o:connectangles="0,0,0,0,0,0,0,0,0" textboxrect="0,0,1838325,1030605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pal pesi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E658D4" wp14:editId="66EAAD8E">
                <wp:simplePos x="0" y="0"/>
                <wp:positionH relativeFrom="column">
                  <wp:posOffset>198120</wp:posOffset>
                </wp:positionH>
                <wp:positionV relativeFrom="paragraph">
                  <wp:posOffset>57150</wp:posOffset>
                </wp:positionV>
                <wp:extent cx="2732405" cy="1133475"/>
                <wp:effectExtent l="0" t="0" r="10795" b="28575"/>
                <wp:wrapNone/>
                <wp:docPr id="227" name="Snip Diagonal Corner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334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F55F49" w:rsidRDefault="0036063A" w:rsidP="00F55F49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gramStart"/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 transportasi air untuk mengangkut manusia yang ingin berwisata ke pulau-pulau</w:t>
                            </w:r>
                            <w:r w:rsidR="00F55F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?</w:t>
                            </w:r>
                            <w:proofErr w:type="gramEnd"/>
                          </w:p>
                          <w:p w:rsidR="00F55F49" w:rsidRDefault="00F55F49" w:rsidP="00F55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27" o:spid="_x0000_s1109" style="position:absolute;margin-left:15.6pt;margin-top:4.5pt;width:215.15pt;height:8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" adj="-11796480,,5400" path="m,l2543489,r188916,188916l2732405,1133475r,l188916,1133475,,944559,,xe" fillcolor="white [3201]" strokecolor="black [3200]" strokeweight="2pt">
                <v:stroke joinstyle="miter"/>
                <v:formulas/>
                <v:path arrowok="t" o:connecttype="custom" o:connectlocs="0,0;2543489,0;2732405,188916;2732405,1133475;2732405,1133475;188916,1133475;0,944559;0,0" o:connectangles="0,0,0,0,0,0,0,0" textboxrect="0,0,2732405,1133475"/>
                <v:textbox>
                  <w:txbxContent>
                    <w:p w:rsidR="00F55F49" w:rsidRPr="00F55F49" w:rsidRDefault="0036063A" w:rsidP="00F55F49">
                      <w:pPr>
                        <w:pStyle w:val="ListParagraph"/>
                        <w:tabs>
                          <w:tab w:val="left" w:pos="-3690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gramStart"/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 transportasi air untuk mengangkut manusia yang ingin berwisata ke pulau-pulau</w:t>
                      </w:r>
                      <w:r w:rsidR="00F55F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?</w:t>
                      </w:r>
                      <w:proofErr w:type="gramEnd"/>
                    </w:p>
                    <w:p w:rsidR="00F55F49" w:rsidRDefault="00F55F49" w:rsidP="00F55F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17A14E" wp14:editId="7C9415C8">
                <wp:simplePos x="0" y="0"/>
                <wp:positionH relativeFrom="column">
                  <wp:posOffset>3112770</wp:posOffset>
                </wp:positionH>
                <wp:positionV relativeFrom="paragraph">
                  <wp:posOffset>38735</wp:posOffset>
                </wp:positionV>
                <wp:extent cx="1933575" cy="981075"/>
                <wp:effectExtent l="0" t="0" r="28575" b="28575"/>
                <wp:wrapNone/>
                <wp:docPr id="228" name="Round Same Side Corner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sawat terb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28" o:spid="_x0000_s1110" style="position:absolute;margin-left:245.1pt;margin-top:3.05pt;width:152.25pt;height:7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" adj="-11796480,,5400" path="m163516,l1770059,v90307,,163516,73209,163516,163516l1933575,981075r,l,981075r,l,163516c,73209,73209,,163516,xe" fillcolor="white [3201]" strokecolor="black [3200]" strokeweight="2pt">
                <v:stroke joinstyle="miter"/>
                <v:formulas/>
                <v:path arrowok="t" o:connecttype="custom" o:connectlocs="163516,0;1770059,0;1933575,163516;1933575,981075;1933575,981075;0,981075;0,981075;0,163516;163516,0" o:connectangles="0,0,0,0,0,0,0,0,0" textboxrect="0,0,1933575,981075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sawat terb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D177A4" wp14:editId="46E7BBAC">
                <wp:simplePos x="0" y="0"/>
                <wp:positionH relativeFrom="column">
                  <wp:posOffset>198120</wp:posOffset>
                </wp:positionH>
                <wp:positionV relativeFrom="paragraph">
                  <wp:posOffset>151130</wp:posOffset>
                </wp:positionV>
                <wp:extent cx="2732405" cy="1040130"/>
                <wp:effectExtent l="0" t="0" r="10795" b="26670"/>
                <wp:wrapNone/>
                <wp:docPr id="229" name="Snip Diagonal Corner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401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1102C">
                              <w:t xml:space="preserve">Alat transportasi udara untuk mengangkut manusia dan barang dengan tenaga mesin dan teknologi canggih yang terbang di </w:t>
                            </w:r>
                            <w:proofErr w:type="gramStart"/>
                            <w:r w:rsidRPr="00F1102C">
                              <w:t>udara</w:t>
                            </w:r>
                            <w:r>
                              <w:rPr>
                                <w:lang w:val="id-ID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29" o:spid="_x0000_s1111" style="position:absolute;margin-left:15.6pt;margin-top:11.9pt;width:215.15pt;height:81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40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" adj="-11796480,,5400" path="m,l2559047,r173358,173358l2732405,1040130r,l173358,1040130,,866772,,xe" fillcolor="white [3201]" strokecolor="black [3200]" strokeweight="2pt">
                <v:stroke joinstyle="miter"/>
                <v:formulas/>
                <v:path arrowok="t" o:connecttype="custom" o:connectlocs="0,0;2559047,0;2732405,173358;2732405,1040130;2732405,1040130;173358,1040130;0,866772;0,0" o:connectangles="0,0,0,0,0,0,0,0" textboxrect="0,0,2732405,1040130"/>
                <v:textbox>
                  <w:txbxContent>
                    <w:p w:rsidR="00F55F49" w:rsidRPr="0036063A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 w:rsidRPr="00F1102C">
                        <w:t xml:space="preserve">Alat transportasi udara untuk mengangkut manusia dan barang dengan tenaga mesin dan teknologi canggih yang terbang di </w:t>
                      </w:r>
                      <w:proofErr w:type="gramStart"/>
                      <w:r w:rsidRPr="00F1102C">
                        <w:t>udara</w:t>
                      </w:r>
                      <w:r>
                        <w:rPr>
                          <w:lang w:val="id-ID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043D30" wp14:editId="1DAC4C08">
                <wp:simplePos x="0" y="0"/>
                <wp:positionH relativeFrom="column">
                  <wp:posOffset>198120</wp:posOffset>
                </wp:positionH>
                <wp:positionV relativeFrom="paragraph">
                  <wp:posOffset>107315</wp:posOffset>
                </wp:positionV>
                <wp:extent cx="2732405" cy="1059180"/>
                <wp:effectExtent l="0" t="0" r="10795" b="26670"/>
                <wp:wrapNone/>
                <wp:docPr id="230" name="Snip Diagonal Corner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0591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36063A" w:rsidRDefault="0036063A" w:rsidP="0036063A">
                            <w:pPr>
                              <w:pStyle w:val="ListParagraph"/>
                              <w:tabs>
                                <w:tab w:val="left" w:pos="-369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1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 transportasi udara untuk mengangkut manusia dan barang dengan tenaga mesin dan memakai baling-baling</w:t>
                            </w:r>
                            <w:r w:rsidR="00F55F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?</w:t>
                            </w:r>
                            <w:proofErr w:type="gramEnd"/>
                          </w:p>
                          <w:p w:rsidR="00F55F49" w:rsidRDefault="00F55F49" w:rsidP="00F5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30" o:spid="_x0000_s1112" style="position:absolute;margin-left:15.6pt;margin-top:8.45pt;width:215.15pt;height:8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405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" adj="-11796480,,5400" path="m,l2555871,r176534,176534l2732405,1059180r,l176534,1059180,,882646,,xe" fillcolor="white [3201]" strokecolor="black [3200]" strokeweight="2pt">
                <v:stroke joinstyle="miter"/>
                <v:formulas/>
                <v:path arrowok="t" o:connecttype="custom" o:connectlocs="0,0;2555871,0;2732405,176534;2732405,1059180;2732405,1059180;176534,1059180;0,882646;0,0" o:connectangles="0,0,0,0,0,0,0,0" textboxrect="0,0,2732405,1059180"/>
                <v:textbox>
                  <w:txbxContent>
                    <w:p w:rsidR="00F55F49" w:rsidRPr="0036063A" w:rsidRDefault="0036063A" w:rsidP="0036063A">
                      <w:pPr>
                        <w:pStyle w:val="ListParagraph"/>
                        <w:tabs>
                          <w:tab w:val="left" w:pos="-3690"/>
                        </w:tabs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11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 transportasi udara untuk mengangkut manusia dan barang dengan tenaga mesin dan memakai baling-baling</w:t>
                      </w:r>
                      <w:r w:rsidR="00F55F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?</w:t>
                      </w:r>
                      <w:proofErr w:type="gramEnd"/>
                    </w:p>
                    <w:p w:rsidR="00F55F49" w:rsidRDefault="00F55F49" w:rsidP="00F55F49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C0E7CF" wp14:editId="4189D6DA">
                <wp:simplePos x="0" y="0"/>
                <wp:positionH relativeFrom="column">
                  <wp:posOffset>3112770</wp:posOffset>
                </wp:positionH>
                <wp:positionV relativeFrom="paragraph">
                  <wp:posOffset>52070</wp:posOffset>
                </wp:positionV>
                <wp:extent cx="1943100" cy="1116330"/>
                <wp:effectExtent l="0" t="0" r="19050" b="26670"/>
                <wp:wrapNone/>
                <wp:docPr id="231" name="Round Same Side Corner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63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49" w:rsidRPr="001F6C9D" w:rsidRDefault="0036063A" w:rsidP="00F55F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Helikop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31" o:spid="_x0000_s1113" style="position:absolute;margin-left:245.1pt;margin-top:4.1pt;width:153pt;height:87.9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1116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" adj="-11796480,,5400" path="m186059,l1757041,v102758,,186059,83301,186059,186059l1943100,1116330r,l,1116330r,l,186059c,83301,83301,,186059,xe" fillcolor="white [3201]" strokecolor="black [3200]" strokeweight="2pt">
                <v:stroke joinstyle="miter"/>
                <v:formulas/>
                <v:path arrowok="t" o:connecttype="custom" o:connectlocs="186059,0;1757041,0;1943100,186059;1943100,1116330;1943100,1116330;0,1116330;0,1116330;0,186059;186059,0" o:connectangles="0,0,0,0,0,0,0,0,0" textboxrect="0,0,1943100,1116330"/>
                <v:textbox>
                  <w:txbxContent>
                    <w:p w:rsidR="00F55F49" w:rsidRPr="001F6C9D" w:rsidRDefault="0036063A" w:rsidP="00F55F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Helikopter </w:t>
                      </w:r>
                    </w:p>
                  </w:txbxContent>
                </v:textbox>
              </v:shape>
            </w:pict>
          </mc:Fallback>
        </mc:AlternateContent>
      </w: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F55F49" w:rsidRDefault="00F55F49" w:rsidP="00F55F49">
      <w:pPr>
        <w:rPr>
          <w:b/>
          <w:lang w:val="id-ID"/>
        </w:rPr>
      </w:pPr>
    </w:p>
    <w:p w:rsidR="00D45323" w:rsidRPr="0036063A" w:rsidRDefault="00AB5704" w:rsidP="0036063A">
      <w:pPr>
        <w:rPr>
          <w:b/>
          <w:lang w:val="id-ID"/>
        </w:rPr>
      </w:pPr>
      <w:r>
        <w:rPr>
          <w:b/>
        </w:rPr>
        <w:lastRenderedPageBreak/>
        <w:t xml:space="preserve">LAMPIRAN 9 </w:t>
      </w:r>
    </w:p>
    <w:p w:rsidR="00AB5704" w:rsidRDefault="00AB5704" w:rsidP="00AB5704">
      <w:pPr>
        <w:spacing w:line="360" w:lineRule="auto"/>
        <w:jc w:val="center"/>
        <w:rPr>
          <w:b/>
        </w:rPr>
      </w:pPr>
      <w:r>
        <w:rPr>
          <w:b/>
        </w:rPr>
        <w:t>LKS(Lembar Kerja Siswa SIKLUS 1) PERTEMUAN 1</w:t>
      </w:r>
    </w:p>
    <w:p w:rsidR="00AB5704" w:rsidRDefault="00AB5704" w:rsidP="00AB5704">
      <w:pPr>
        <w:spacing w:line="360" w:lineRule="auto"/>
        <w:rPr>
          <w:b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CD48A" wp14:editId="1B1272F3">
                <wp:simplePos x="0" y="0"/>
                <wp:positionH relativeFrom="column">
                  <wp:posOffset>986155</wp:posOffset>
                </wp:positionH>
                <wp:positionV relativeFrom="paragraph">
                  <wp:posOffset>221895</wp:posOffset>
                </wp:positionV>
                <wp:extent cx="3355975" cy="673735"/>
                <wp:effectExtent l="19050" t="19050" r="34925" b="50165"/>
                <wp:wrapNone/>
                <wp:docPr id="2" name="Up Ribb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67373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086" w:rsidRPr="009D1CF4" w:rsidRDefault="00DD4086" w:rsidP="00AB5704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9D1CF4"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  <w:t>L K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114" type="#_x0000_t54" style="position:absolute;margin-left:77.65pt;margin-top:17.45pt;width:264.25pt;height: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" fillcolor="#f79646" strokecolor="#f2f2f2" strokeweight="3pt">
                <v:shadow on="t" color="#974706" opacity=".5" offset="1pt"/>
                <v:textbox>
                  <w:txbxContent>
                    <w:p w:rsidR="00DD4086" w:rsidRPr="009D1CF4" w:rsidRDefault="00DD4086" w:rsidP="00AB5704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</w:pPr>
                      <w:r w:rsidRPr="009D1CF4"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  <w:t>L K S</w:t>
                      </w:r>
                    </w:p>
                  </w:txbxContent>
                </v:textbox>
              </v:shape>
            </w:pict>
          </mc:Fallback>
        </mc:AlternateContent>
      </w:r>
    </w:p>
    <w:p w:rsidR="00AB5704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Pr="004F2280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08C53" wp14:editId="34A420E6">
                <wp:simplePos x="0" y="0"/>
                <wp:positionH relativeFrom="column">
                  <wp:posOffset>1207135</wp:posOffset>
                </wp:positionH>
                <wp:positionV relativeFrom="paragraph">
                  <wp:posOffset>76835</wp:posOffset>
                </wp:positionV>
                <wp:extent cx="2889885" cy="1158875"/>
                <wp:effectExtent l="19050" t="19050" r="24765" b="2222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086" w:rsidRDefault="00DD4086" w:rsidP="00AB5704">
                            <w:proofErr w:type="gramStart"/>
                            <w:r w:rsidRPr="00EB150B">
                              <w:t xml:space="preserve">Nama  </w:t>
                            </w:r>
                            <w:r>
                              <w:t>Anggota</w:t>
                            </w:r>
                            <w:proofErr w:type="gramEnd"/>
                            <w:r w:rsidRPr="00EB150B">
                              <w:t xml:space="preserve"> : </w:t>
                            </w:r>
                            <w:r>
                              <w:t>1.</w:t>
                            </w:r>
                            <w:r w:rsidRPr="00EB150B">
                              <w:t>……………………</w:t>
                            </w:r>
                          </w:p>
                          <w:p w:rsidR="00DD4086" w:rsidRPr="00EB150B" w:rsidRDefault="00DD4086" w:rsidP="00AB5704">
                            <w:r>
                              <w:tab/>
                            </w:r>
                            <w:r>
                              <w:tab/>
                              <w:t xml:space="preserve">     2……………………..</w:t>
                            </w:r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  <w:proofErr w:type="gramStart"/>
                            <w:r w:rsidRPr="00EB150B">
                              <w:t xml:space="preserve">Kelas                 : </w:t>
                            </w:r>
                            <w:r>
                              <w:t xml:space="preserve"> …………………</w:t>
                            </w:r>
                            <w:proofErr w:type="gramEnd"/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115" style="position:absolute;margin-left:95.05pt;margin-top:6.05pt;width:227.55pt;height: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" fillcolor="white [3201]" strokeweight="2.5pt">
                <v:shadow color="#868686"/>
                <v:textbox>
                  <w:txbxContent>
                    <w:p w:rsidR="00DD4086" w:rsidRDefault="00DD4086" w:rsidP="00AB5704">
                      <w:proofErr w:type="gramStart"/>
                      <w:r w:rsidRPr="00EB150B">
                        <w:t xml:space="preserve">Nama  </w:t>
                      </w:r>
                      <w:r>
                        <w:t>Anggota</w:t>
                      </w:r>
                      <w:proofErr w:type="gramEnd"/>
                      <w:r w:rsidRPr="00EB150B">
                        <w:t xml:space="preserve"> : </w:t>
                      </w:r>
                      <w:r>
                        <w:t>1.</w:t>
                      </w:r>
                      <w:r w:rsidRPr="00EB150B">
                        <w:t>……………………</w:t>
                      </w:r>
                    </w:p>
                    <w:p w:rsidR="00DD4086" w:rsidRPr="00EB150B" w:rsidRDefault="00DD4086" w:rsidP="00AB5704">
                      <w:r>
                        <w:tab/>
                      </w:r>
                      <w:r>
                        <w:tab/>
                        <w:t xml:space="preserve">     2……………………..</w:t>
                      </w:r>
                    </w:p>
                    <w:p w:rsidR="00DD4086" w:rsidRDefault="00DD4086" w:rsidP="00AB5704">
                      <w:pPr>
                        <w:spacing w:line="360" w:lineRule="auto"/>
                      </w:pPr>
                      <w:proofErr w:type="gramStart"/>
                      <w:r w:rsidRPr="00EB150B">
                        <w:t xml:space="preserve">Kelas                 : </w:t>
                      </w:r>
                      <w:r>
                        <w:t xml:space="preserve"> …………………</w:t>
                      </w:r>
                      <w:proofErr w:type="gramEnd"/>
                    </w:p>
                    <w:p w:rsidR="00DD4086" w:rsidRDefault="00DD4086" w:rsidP="00AB5704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/>
          <w:b/>
          <w:color w:val="4F81BD" w:themeColor="accent1"/>
          <w:sz w:val="48"/>
          <w:szCs w:val="48"/>
        </w:rPr>
        <w:tab/>
      </w:r>
    </w:p>
    <w:p w:rsidR="00AB5704" w:rsidRPr="00F166FA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Pr="00EB150B" w:rsidRDefault="00AB5704" w:rsidP="00AB570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EB150B">
        <w:t>Carilah alat komunikasi sebanyak-banyaknya kemudian tulislah dalam tabel</w:t>
      </w:r>
      <w:r>
        <w:t xml:space="preserve">  </w:t>
      </w:r>
      <w:r w:rsidRPr="00EB150B">
        <w:t>berikut, termasuk</w:t>
      </w:r>
      <w:r>
        <w:t xml:space="preserve"> jenis komunikasi apa </w:t>
      </w:r>
      <w:r w:rsidRPr="00EB150B">
        <w:t>!</w:t>
      </w:r>
    </w:p>
    <w:p w:rsidR="00AB5704" w:rsidRPr="00EB150B" w:rsidRDefault="00AB5704" w:rsidP="00AB5704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3060"/>
        <w:gridCol w:w="3510"/>
      </w:tblGrid>
      <w:tr w:rsidR="00AB5704" w:rsidRPr="00EB150B" w:rsidTr="00C21504">
        <w:trPr>
          <w:trHeight w:val="628"/>
        </w:trPr>
        <w:tc>
          <w:tcPr>
            <w:tcW w:w="810" w:type="dxa"/>
            <w:vAlign w:val="center"/>
          </w:tcPr>
          <w:p w:rsidR="00AB5704" w:rsidRPr="00EB150B" w:rsidRDefault="00AB5704" w:rsidP="00C21504">
            <w:pPr>
              <w:spacing w:after="200" w:line="360" w:lineRule="auto"/>
              <w:jc w:val="center"/>
              <w:rPr>
                <w:b/>
                <w:u w:val="single"/>
              </w:rPr>
            </w:pPr>
            <w:r w:rsidRPr="00EB150B">
              <w:t>No</w:t>
            </w:r>
          </w:p>
        </w:tc>
        <w:tc>
          <w:tcPr>
            <w:tcW w:w="3060" w:type="dxa"/>
            <w:vAlign w:val="center"/>
          </w:tcPr>
          <w:p w:rsidR="00AB5704" w:rsidRPr="00EB150B" w:rsidRDefault="00AB5704" w:rsidP="00C21504">
            <w:pPr>
              <w:spacing w:after="200" w:line="360" w:lineRule="auto"/>
              <w:jc w:val="center"/>
              <w:rPr>
                <w:b/>
                <w:u w:val="single"/>
              </w:rPr>
            </w:pPr>
            <w:r w:rsidRPr="00EB150B">
              <w:t>Nama Alat Komunikasi</w:t>
            </w:r>
          </w:p>
        </w:tc>
        <w:tc>
          <w:tcPr>
            <w:tcW w:w="3510" w:type="dxa"/>
            <w:vAlign w:val="center"/>
          </w:tcPr>
          <w:p w:rsidR="00AB5704" w:rsidRPr="00EB150B" w:rsidRDefault="00AB5704" w:rsidP="00C215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u w:val="single"/>
              </w:rPr>
            </w:pPr>
            <w:r w:rsidRPr="00EB150B">
              <w:t>Jenis Komunikasi</w:t>
            </w:r>
          </w:p>
        </w:tc>
      </w:tr>
      <w:tr w:rsidR="00AB5704" w:rsidTr="00C21504">
        <w:trPr>
          <w:trHeight w:val="4658"/>
        </w:trPr>
        <w:tc>
          <w:tcPr>
            <w:tcW w:w="810" w:type="dxa"/>
            <w:vAlign w:val="center"/>
          </w:tcPr>
          <w:p w:rsidR="00AB5704" w:rsidRDefault="00AB5704" w:rsidP="00C21504">
            <w:pPr>
              <w:spacing w:after="200"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AB5704" w:rsidRDefault="00AB5704" w:rsidP="00C21504">
            <w:pPr>
              <w:spacing w:after="200"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510" w:type="dxa"/>
            <w:vAlign w:val="center"/>
          </w:tcPr>
          <w:p w:rsidR="00AB5704" w:rsidRDefault="00AB5704" w:rsidP="00C21504">
            <w:pPr>
              <w:spacing w:after="200" w:line="360" w:lineRule="auto"/>
              <w:jc w:val="both"/>
              <w:rPr>
                <w:b/>
                <w:u w:val="single"/>
              </w:rPr>
            </w:pPr>
          </w:p>
        </w:tc>
      </w:tr>
    </w:tbl>
    <w:p w:rsidR="00AB5704" w:rsidRDefault="00AB5704" w:rsidP="00AB5704">
      <w:pPr>
        <w:spacing w:line="360" w:lineRule="auto"/>
        <w:rPr>
          <w:b/>
        </w:rPr>
      </w:pPr>
      <w:r>
        <w:rPr>
          <w:b/>
        </w:rPr>
        <w:lastRenderedPageBreak/>
        <w:t>LAMPIRAN 10</w:t>
      </w:r>
    </w:p>
    <w:p w:rsidR="00AB5704" w:rsidRDefault="00AB5704" w:rsidP="00AB5704">
      <w:pPr>
        <w:spacing w:line="360" w:lineRule="auto"/>
        <w:jc w:val="center"/>
        <w:rPr>
          <w:b/>
        </w:rPr>
      </w:pPr>
      <w:r>
        <w:rPr>
          <w:b/>
        </w:rPr>
        <w:t>LKS  (Lembar Kerja Siswa SIKLUS 1) PERTEMUAN 1I</w:t>
      </w:r>
    </w:p>
    <w:p w:rsidR="00AB5704" w:rsidRDefault="00AB5704" w:rsidP="00AB5704">
      <w:pPr>
        <w:spacing w:line="360" w:lineRule="auto"/>
        <w:rPr>
          <w:b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EDBBE" wp14:editId="5E90C6BD">
                <wp:simplePos x="0" y="0"/>
                <wp:positionH relativeFrom="column">
                  <wp:posOffset>986155</wp:posOffset>
                </wp:positionH>
                <wp:positionV relativeFrom="paragraph">
                  <wp:posOffset>221895</wp:posOffset>
                </wp:positionV>
                <wp:extent cx="3355975" cy="673735"/>
                <wp:effectExtent l="19050" t="19050" r="34925" b="50165"/>
                <wp:wrapNone/>
                <wp:docPr id="3" name="Up Ribb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67373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086" w:rsidRPr="009D1CF4" w:rsidRDefault="00DD4086" w:rsidP="00AB5704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9D1CF4"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  <w:t>L K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 Ribbon 3" o:spid="_x0000_s1116" type="#_x0000_t54" style="position:absolute;margin-left:77.65pt;margin-top:17.45pt;width:264.25pt;height: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" fillcolor="#f79646" strokecolor="#f2f2f2" strokeweight="3pt">
                <v:shadow on="t" color="#974706" opacity=".5" offset="1pt"/>
                <v:textbox>
                  <w:txbxContent>
                    <w:p w:rsidR="00DD4086" w:rsidRPr="009D1CF4" w:rsidRDefault="00DD4086" w:rsidP="00AB5704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</w:pPr>
                      <w:r w:rsidRPr="009D1CF4"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  <w:t>L K S</w:t>
                      </w:r>
                    </w:p>
                  </w:txbxContent>
                </v:textbox>
              </v:shape>
            </w:pict>
          </mc:Fallback>
        </mc:AlternateContent>
      </w:r>
    </w:p>
    <w:p w:rsidR="00AB5704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Pr="004F2280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51BC5" wp14:editId="71A74FF8">
                <wp:simplePos x="0" y="0"/>
                <wp:positionH relativeFrom="column">
                  <wp:posOffset>1207135</wp:posOffset>
                </wp:positionH>
                <wp:positionV relativeFrom="paragraph">
                  <wp:posOffset>76835</wp:posOffset>
                </wp:positionV>
                <wp:extent cx="2889885" cy="1158875"/>
                <wp:effectExtent l="19050" t="19050" r="24765" b="222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086" w:rsidRDefault="00DD4086" w:rsidP="00AB5704">
                            <w:proofErr w:type="gramStart"/>
                            <w:r w:rsidRPr="00EB150B">
                              <w:t xml:space="preserve">Nama  </w:t>
                            </w:r>
                            <w:r>
                              <w:t>Anggota</w:t>
                            </w:r>
                            <w:proofErr w:type="gramEnd"/>
                            <w:r w:rsidRPr="00EB150B">
                              <w:t xml:space="preserve"> : </w:t>
                            </w:r>
                            <w:r>
                              <w:t>1.</w:t>
                            </w:r>
                            <w:r w:rsidRPr="00EB150B">
                              <w:t>……………………</w:t>
                            </w:r>
                          </w:p>
                          <w:p w:rsidR="00DD4086" w:rsidRPr="00EB150B" w:rsidRDefault="00DD4086" w:rsidP="00AB5704">
                            <w:r>
                              <w:tab/>
                            </w:r>
                            <w:r>
                              <w:tab/>
                              <w:t xml:space="preserve">     2……………………..</w:t>
                            </w:r>
                          </w:p>
                          <w:p w:rsidR="00DD4086" w:rsidRPr="00EB150B" w:rsidRDefault="00DD4086" w:rsidP="00AB5704">
                            <w:pPr>
                              <w:spacing w:line="360" w:lineRule="auto"/>
                            </w:pPr>
                            <w:proofErr w:type="gramStart"/>
                            <w:r w:rsidRPr="00EB150B">
                              <w:t xml:space="preserve">Kelas                 : </w:t>
                            </w:r>
                            <w:r>
                              <w:t xml:space="preserve"> </w:t>
                            </w:r>
                            <w:r w:rsidRPr="00EB150B">
                              <w:t>……………………</w:t>
                            </w:r>
                            <w:proofErr w:type="gramEnd"/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117" style="position:absolute;margin-left:95.05pt;margin-top:6.05pt;width:227.55pt;height: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" fillcolor="white [3201]" strokeweight="2.5pt">
                <v:shadow color="#868686"/>
                <v:textbox>
                  <w:txbxContent>
                    <w:p w:rsidR="00DD4086" w:rsidRDefault="00DD4086" w:rsidP="00AB5704">
                      <w:proofErr w:type="gramStart"/>
                      <w:r w:rsidRPr="00EB150B">
                        <w:t xml:space="preserve">Nama  </w:t>
                      </w:r>
                      <w:r>
                        <w:t>Anggota</w:t>
                      </w:r>
                      <w:proofErr w:type="gramEnd"/>
                      <w:r w:rsidRPr="00EB150B">
                        <w:t xml:space="preserve"> : </w:t>
                      </w:r>
                      <w:r>
                        <w:t>1.</w:t>
                      </w:r>
                      <w:r w:rsidRPr="00EB150B">
                        <w:t>……………………</w:t>
                      </w:r>
                    </w:p>
                    <w:p w:rsidR="00DD4086" w:rsidRPr="00EB150B" w:rsidRDefault="00DD4086" w:rsidP="00AB5704">
                      <w:r>
                        <w:tab/>
                      </w:r>
                      <w:r>
                        <w:tab/>
                        <w:t xml:space="preserve">     2……………………..</w:t>
                      </w:r>
                    </w:p>
                    <w:p w:rsidR="00DD4086" w:rsidRPr="00EB150B" w:rsidRDefault="00DD4086" w:rsidP="00AB5704">
                      <w:pPr>
                        <w:spacing w:line="360" w:lineRule="auto"/>
                      </w:pPr>
                      <w:proofErr w:type="gramStart"/>
                      <w:r w:rsidRPr="00EB150B">
                        <w:t xml:space="preserve">Kelas                 : </w:t>
                      </w:r>
                      <w:r>
                        <w:t xml:space="preserve"> </w:t>
                      </w:r>
                      <w:r w:rsidRPr="00EB150B">
                        <w:t>……………………</w:t>
                      </w:r>
                      <w:proofErr w:type="gramEnd"/>
                    </w:p>
                    <w:p w:rsidR="00DD4086" w:rsidRDefault="00DD4086" w:rsidP="00AB5704">
                      <w:pPr>
                        <w:spacing w:line="360" w:lineRule="auto"/>
                      </w:pPr>
                    </w:p>
                    <w:p w:rsidR="00DD4086" w:rsidRDefault="00DD4086" w:rsidP="00AB5704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/>
          <w:b/>
          <w:color w:val="4F81BD" w:themeColor="accent1"/>
          <w:sz w:val="48"/>
          <w:szCs w:val="48"/>
        </w:rPr>
        <w:tab/>
      </w:r>
    </w:p>
    <w:p w:rsidR="00AB5704" w:rsidRPr="00F166FA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</w:pPr>
    </w:p>
    <w:p w:rsidR="00AB5704" w:rsidRDefault="00AB5704" w:rsidP="00AB5704">
      <w:pPr>
        <w:autoSpaceDE w:val="0"/>
        <w:autoSpaceDN w:val="0"/>
        <w:adjustRightInd w:val="0"/>
      </w:pPr>
    </w:p>
    <w:p w:rsidR="00AB5704" w:rsidRPr="00A038B8" w:rsidRDefault="00AB5704" w:rsidP="00AB5704">
      <w:pPr>
        <w:spacing w:line="360" w:lineRule="auto"/>
        <w:rPr>
          <w:b/>
        </w:rPr>
      </w:pPr>
      <w:r w:rsidRPr="00A038B8">
        <w:rPr>
          <w:b/>
        </w:rPr>
        <w:t>Kelompokkan alat komunikasi yang termasuk alat komunikasi masa lalu dan masa kini beserta fungsinya seperti pada tabel berikut!</w:t>
      </w:r>
    </w:p>
    <w:p w:rsidR="00AB5704" w:rsidRPr="00A038B8" w:rsidRDefault="00AB5704" w:rsidP="00AB5704">
      <w:pPr>
        <w:jc w:val="center"/>
        <w:rPr>
          <w:b/>
        </w:rPr>
      </w:pPr>
    </w:p>
    <w:tbl>
      <w:tblPr>
        <w:tblStyle w:val="TableGrid"/>
        <w:tblW w:w="8397" w:type="dxa"/>
        <w:tblInd w:w="108" w:type="dxa"/>
        <w:tblLook w:val="04A0" w:firstRow="1" w:lastRow="0" w:firstColumn="1" w:lastColumn="0" w:noHBand="0" w:noVBand="1"/>
      </w:tblPr>
      <w:tblGrid>
        <w:gridCol w:w="653"/>
        <w:gridCol w:w="7"/>
        <w:gridCol w:w="2136"/>
        <w:gridCol w:w="2254"/>
        <w:gridCol w:w="3347"/>
      </w:tblGrid>
      <w:tr w:rsidR="00AB5704" w:rsidRPr="00A038B8" w:rsidTr="00C21504">
        <w:trPr>
          <w:trHeight w:val="113"/>
        </w:trPr>
        <w:tc>
          <w:tcPr>
            <w:tcW w:w="660" w:type="dxa"/>
            <w:gridSpan w:val="2"/>
          </w:tcPr>
          <w:p w:rsidR="00AB5704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No</w:t>
            </w:r>
          </w:p>
          <w:p w:rsidR="00AB5704" w:rsidRPr="00A038B8" w:rsidRDefault="00AB5704" w:rsidP="00C21504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AB5704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Masa lalu</w:t>
            </w:r>
          </w:p>
          <w:p w:rsidR="00AB5704" w:rsidRPr="00A038B8" w:rsidRDefault="00AB5704" w:rsidP="00C2150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AB5704" w:rsidRPr="00A038B8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Masa kini</w:t>
            </w:r>
          </w:p>
        </w:tc>
        <w:tc>
          <w:tcPr>
            <w:tcW w:w="3347" w:type="dxa"/>
          </w:tcPr>
          <w:p w:rsidR="00AB5704" w:rsidRPr="00A038B8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Kegun</w:t>
            </w:r>
            <w:r>
              <w:rPr>
                <w:b/>
              </w:rPr>
              <w:t>a</w:t>
            </w:r>
            <w:r w:rsidRPr="00A038B8">
              <w:rPr>
                <w:b/>
              </w:rPr>
              <w:t>an</w:t>
            </w:r>
          </w:p>
        </w:tc>
      </w:tr>
      <w:tr w:rsidR="00AB5704" w:rsidTr="00C21504">
        <w:tblPrEx>
          <w:tblLook w:val="0000" w:firstRow="0" w:lastRow="0" w:firstColumn="0" w:lastColumn="0" w:noHBand="0" w:noVBand="0"/>
        </w:tblPrEx>
        <w:trPr>
          <w:trHeight w:val="4800"/>
        </w:trPr>
        <w:tc>
          <w:tcPr>
            <w:tcW w:w="653" w:type="dxa"/>
          </w:tcPr>
          <w:p w:rsidR="00AB5704" w:rsidRDefault="00AB5704" w:rsidP="00C21504"/>
        </w:tc>
        <w:tc>
          <w:tcPr>
            <w:tcW w:w="2143" w:type="dxa"/>
            <w:gridSpan w:val="2"/>
          </w:tcPr>
          <w:p w:rsidR="00AB5704" w:rsidRDefault="00AB5704" w:rsidP="00C21504"/>
        </w:tc>
        <w:tc>
          <w:tcPr>
            <w:tcW w:w="2254" w:type="dxa"/>
          </w:tcPr>
          <w:p w:rsidR="00AB5704" w:rsidRDefault="00AB5704" w:rsidP="00C21504"/>
        </w:tc>
        <w:tc>
          <w:tcPr>
            <w:tcW w:w="3347" w:type="dxa"/>
          </w:tcPr>
          <w:p w:rsidR="00AB5704" w:rsidRDefault="00AB5704" w:rsidP="00C21504"/>
        </w:tc>
      </w:tr>
    </w:tbl>
    <w:p w:rsidR="00AB5704" w:rsidRDefault="00AB5704" w:rsidP="00AB5704">
      <w:pPr>
        <w:spacing w:line="360" w:lineRule="auto"/>
      </w:pPr>
    </w:p>
    <w:p w:rsidR="00D45323" w:rsidRDefault="00AB5704" w:rsidP="00113454">
      <w:pPr>
        <w:spacing w:line="360" w:lineRule="auto"/>
        <w:rPr>
          <w:b/>
        </w:rPr>
      </w:pPr>
      <w:r>
        <w:rPr>
          <w:b/>
        </w:rPr>
        <w:lastRenderedPageBreak/>
        <w:t>LAMPIRAN 11</w:t>
      </w:r>
    </w:p>
    <w:p w:rsidR="00AB5704" w:rsidRDefault="00EB635E" w:rsidP="00AB5704">
      <w:pPr>
        <w:spacing w:line="360" w:lineRule="auto"/>
        <w:jc w:val="center"/>
        <w:rPr>
          <w:b/>
        </w:rPr>
      </w:pPr>
      <w:proofErr w:type="gramStart"/>
      <w:r>
        <w:rPr>
          <w:b/>
        </w:rPr>
        <w:t>LKS(</w:t>
      </w:r>
      <w:proofErr w:type="gramEnd"/>
      <w:r>
        <w:rPr>
          <w:b/>
        </w:rPr>
        <w:t>Lembar Kerja Siswa SIKLUS II</w:t>
      </w:r>
      <w:r w:rsidR="00AB5704">
        <w:rPr>
          <w:b/>
        </w:rPr>
        <w:t>) PERTEMUAN 1</w:t>
      </w:r>
    </w:p>
    <w:p w:rsidR="00AB5704" w:rsidRDefault="00AB5704" w:rsidP="00AB5704">
      <w:pPr>
        <w:spacing w:line="360" w:lineRule="auto"/>
        <w:rPr>
          <w:b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43A74" wp14:editId="404350FA">
                <wp:simplePos x="0" y="0"/>
                <wp:positionH relativeFrom="column">
                  <wp:posOffset>986155</wp:posOffset>
                </wp:positionH>
                <wp:positionV relativeFrom="paragraph">
                  <wp:posOffset>221895</wp:posOffset>
                </wp:positionV>
                <wp:extent cx="3355975" cy="673735"/>
                <wp:effectExtent l="19050" t="19050" r="34925" b="50165"/>
                <wp:wrapNone/>
                <wp:docPr id="7" name="Up Ribb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67373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086" w:rsidRPr="009D1CF4" w:rsidRDefault="00DD4086" w:rsidP="00AB5704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9D1CF4"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  <w:t>L K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 Ribbon 7" o:spid="_x0000_s1118" type="#_x0000_t54" style="position:absolute;margin-left:77.65pt;margin-top:17.45pt;width:264.25pt;height: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" fillcolor="#f79646" strokecolor="#f2f2f2" strokeweight="3pt">
                <v:shadow on="t" color="#974706" opacity=".5" offset="1pt"/>
                <v:textbox>
                  <w:txbxContent>
                    <w:p w:rsidR="00DD4086" w:rsidRPr="009D1CF4" w:rsidRDefault="00DD4086" w:rsidP="00AB5704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</w:pPr>
                      <w:r w:rsidRPr="009D1CF4"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  <w:t>L K S</w:t>
                      </w:r>
                    </w:p>
                  </w:txbxContent>
                </v:textbox>
              </v:shape>
            </w:pict>
          </mc:Fallback>
        </mc:AlternateContent>
      </w:r>
    </w:p>
    <w:p w:rsidR="00AB5704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Pr="004F2280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662AE" wp14:editId="4B84A193">
                <wp:simplePos x="0" y="0"/>
                <wp:positionH relativeFrom="column">
                  <wp:posOffset>1207135</wp:posOffset>
                </wp:positionH>
                <wp:positionV relativeFrom="paragraph">
                  <wp:posOffset>76835</wp:posOffset>
                </wp:positionV>
                <wp:extent cx="2889885" cy="1158875"/>
                <wp:effectExtent l="19050" t="19050" r="24765" b="222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086" w:rsidRDefault="00DD4086" w:rsidP="00AB5704">
                            <w:proofErr w:type="gramStart"/>
                            <w:r w:rsidRPr="00EB150B">
                              <w:t xml:space="preserve">Nama  </w:t>
                            </w:r>
                            <w:r>
                              <w:t>Anggota</w:t>
                            </w:r>
                            <w:proofErr w:type="gramEnd"/>
                            <w:r w:rsidRPr="00EB150B">
                              <w:t xml:space="preserve"> : </w:t>
                            </w:r>
                            <w:r>
                              <w:t>1.</w:t>
                            </w:r>
                            <w:r w:rsidRPr="00EB150B">
                              <w:t>……………………</w:t>
                            </w:r>
                          </w:p>
                          <w:p w:rsidR="00DD4086" w:rsidRPr="00EB150B" w:rsidRDefault="00DD4086" w:rsidP="00AB5704">
                            <w:r>
                              <w:tab/>
                            </w:r>
                            <w:r>
                              <w:tab/>
                              <w:t xml:space="preserve">     2……………………..</w:t>
                            </w:r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  <w:proofErr w:type="gramStart"/>
                            <w:r w:rsidRPr="00EB150B">
                              <w:t xml:space="preserve">Kelas                 : </w:t>
                            </w:r>
                            <w:r>
                              <w:t xml:space="preserve"> ……………………</w:t>
                            </w:r>
                            <w:proofErr w:type="gramEnd"/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119" style="position:absolute;margin-left:95.05pt;margin-top:6.05pt;width:227.55pt;height:9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" fillcolor="white [3201]" strokeweight="2.5pt">
                <v:shadow color="#868686"/>
                <v:textbox>
                  <w:txbxContent>
                    <w:p w:rsidR="00DD4086" w:rsidRDefault="00DD4086" w:rsidP="00AB5704">
                      <w:proofErr w:type="gramStart"/>
                      <w:r w:rsidRPr="00EB150B">
                        <w:t xml:space="preserve">Nama  </w:t>
                      </w:r>
                      <w:r>
                        <w:t>Anggota</w:t>
                      </w:r>
                      <w:proofErr w:type="gramEnd"/>
                      <w:r w:rsidRPr="00EB150B">
                        <w:t xml:space="preserve"> : </w:t>
                      </w:r>
                      <w:r>
                        <w:t>1.</w:t>
                      </w:r>
                      <w:r w:rsidRPr="00EB150B">
                        <w:t>……………………</w:t>
                      </w:r>
                    </w:p>
                    <w:p w:rsidR="00DD4086" w:rsidRPr="00EB150B" w:rsidRDefault="00DD4086" w:rsidP="00AB5704">
                      <w:r>
                        <w:tab/>
                      </w:r>
                      <w:r>
                        <w:tab/>
                        <w:t xml:space="preserve">     2……………………..</w:t>
                      </w:r>
                    </w:p>
                    <w:p w:rsidR="00DD4086" w:rsidRDefault="00DD4086" w:rsidP="00AB5704">
                      <w:pPr>
                        <w:spacing w:line="360" w:lineRule="auto"/>
                      </w:pPr>
                      <w:proofErr w:type="gramStart"/>
                      <w:r w:rsidRPr="00EB150B">
                        <w:t xml:space="preserve">Kelas                 : </w:t>
                      </w:r>
                      <w:r>
                        <w:t xml:space="preserve"> ……………………</w:t>
                      </w:r>
                      <w:proofErr w:type="gramEnd"/>
                    </w:p>
                    <w:p w:rsidR="00DD4086" w:rsidRDefault="00DD4086" w:rsidP="00AB5704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/>
          <w:b/>
          <w:color w:val="4F81BD" w:themeColor="accent1"/>
          <w:sz w:val="48"/>
          <w:szCs w:val="48"/>
        </w:rPr>
        <w:tab/>
      </w:r>
    </w:p>
    <w:p w:rsidR="00AB5704" w:rsidRPr="00F166FA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Pr="00395376" w:rsidRDefault="00AB5704" w:rsidP="00AB5704">
      <w:pPr>
        <w:spacing w:line="360" w:lineRule="auto"/>
        <w:rPr>
          <w:b/>
        </w:rPr>
      </w:pPr>
    </w:p>
    <w:p w:rsidR="00AB5704" w:rsidRDefault="00AB5704" w:rsidP="00AB5704">
      <w:pPr>
        <w:spacing w:line="360" w:lineRule="auto"/>
        <w:rPr>
          <w:b/>
        </w:rPr>
      </w:pPr>
      <w:r w:rsidRPr="00395376">
        <w:rPr>
          <w:b/>
        </w:rPr>
        <w:t>Buatlah daftar nama alat transportasi masa lalu dan masa kini seperti pada table berikut !</w:t>
      </w:r>
    </w:p>
    <w:p w:rsidR="00AB5704" w:rsidRDefault="00AB5704" w:rsidP="00AB5704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2709"/>
      </w:tblGrid>
      <w:tr w:rsidR="00AB5704" w:rsidTr="00C21504">
        <w:tc>
          <w:tcPr>
            <w:tcW w:w="675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2835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  <w:r>
              <w:rPr>
                <w:b/>
              </w:rPr>
              <w:t>Jenis alat transportasi</w:t>
            </w:r>
          </w:p>
        </w:tc>
        <w:tc>
          <w:tcPr>
            <w:tcW w:w="2268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  <w:r>
              <w:rPr>
                <w:b/>
              </w:rPr>
              <w:t>Masa lalu</w:t>
            </w:r>
          </w:p>
        </w:tc>
        <w:tc>
          <w:tcPr>
            <w:tcW w:w="2709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asa kini </w:t>
            </w:r>
          </w:p>
        </w:tc>
      </w:tr>
      <w:tr w:rsidR="00AB5704" w:rsidTr="00C21504">
        <w:tc>
          <w:tcPr>
            <w:tcW w:w="675" w:type="dxa"/>
          </w:tcPr>
          <w:p w:rsidR="00AB5704" w:rsidRDefault="00AB5704" w:rsidP="00C21504">
            <w:pPr>
              <w:spacing w:line="360" w:lineRule="auto"/>
            </w:pPr>
            <w:r>
              <w:t>1.</w:t>
            </w:r>
          </w:p>
          <w:p w:rsidR="00AB5704" w:rsidRDefault="00AB5704" w:rsidP="00C21504">
            <w:pPr>
              <w:spacing w:line="360" w:lineRule="auto"/>
            </w:pPr>
          </w:p>
          <w:p w:rsidR="00AB5704" w:rsidRDefault="00AB5704" w:rsidP="00C21504">
            <w:pPr>
              <w:spacing w:line="360" w:lineRule="auto"/>
            </w:pPr>
          </w:p>
          <w:p w:rsidR="00AB5704" w:rsidRPr="008504D3" w:rsidRDefault="00AB5704" w:rsidP="00C21504">
            <w:pPr>
              <w:spacing w:line="360" w:lineRule="auto"/>
            </w:pPr>
          </w:p>
        </w:tc>
        <w:tc>
          <w:tcPr>
            <w:tcW w:w="2835" w:type="dxa"/>
          </w:tcPr>
          <w:p w:rsidR="00AB5704" w:rsidRPr="008504D3" w:rsidRDefault="00AB5704" w:rsidP="00C21504">
            <w:pPr>
              <w:spacing w:line="360" w:lineRule="auto"/>
            </w:pPr>
            <w:r>
              <w:t>Transportasi darat</w:t>
            </w:r>
          </w:p>
        </w:tc>
        <w:tc>
          <w:tcPr>
            <w:tcW w:w="2268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</w:p>
        </w:tc>
        <w:tc>
          <w:tcPr>
            <w:tcW w:w="2709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</w:p>
        </w:tc>
      </w:tr>
      <w:tr w:rsidR="00AB5704" w:rsidTr="00C21504">
        <w:tc>
          <w:tcPr>
            <w:tcW w:w="675" w:type="dxa"/>
          </w:tcPr>
          <w:p w:rsidR="00AB5704" w:rsidRDefault="00AB5704" w:rsidP="00C21504">
            <w:pPr>
              <w:spacing w:line="360" w:lineRule="auto"/>
            </w:pPr>
            <w:r>
              <w:t>2.</w:t>
            </w:r>
          </w:p>
          <w:p w:rsidR="00AB5704" w:rsidRDefault="00AB5704" w:rsidP="00C21504">
            <w:pPr>
              <w:spacing w:line="360" w:lineRule="auto"/>
            </w:pPr>
          </w:p>
          <w:p w:rsidR="00AB5704" w:rsidRDefault="00AB5704" w:rsidP="00C21504">
            <w:pPr>
              <w:spacing w:line="360" w:lineRule="auto"/>
            </w:pPr>
          </w:p>
          <w:p w:rsidR="00AB5704" w:rsidRPr="008504D3" w:rsidRDefault="00AB5704" w:rsidP="00C21504">
            <w:pPr>
              <w:spacing w:line="360" w:lineRule="auto"/>
            </w:pPr>
          </w:p>
        </w:tc>
        <w:tc>
          <w:tcPr>
            <w:tcW w:w="2835" w:type="dxa"/>
          </w:tcPr>
          <w:p w:rsidR="00AB5704" w:rsidRPr="008504D3" w:rsidRDefault="00AB5704" w:rsidP="00C21504">
            <w:pPr>
              <w:spacing w:line="360" w:lineRule="auto"/>
            </w:pPr>
            <w:r>
              <w:t>Transportasi laut</w:t>
            </w:r>
          </w:p>
        </w:tc>
        <w:tc>
          <w:tcPr>
            <w:tcW w:w="2268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</w:p>
        </w:tc>
        <w:tc>
          <w:tcPr>
            <w:tcW w:w="2709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</w:p>
        </w:tc>
      </w:tr>
      <w:tr w:rsidR="00AB5704" w:rsidTr="00C21504">
        <w:tc>
          <w:tcPr>
            <w:tcW w:w="675" w:type="dxa"/>
          </w:tcPr>
          <w:p w:rsidR="00AB5704" w:rsidRDefault="00AB5704" w:rsidP="00C21504">
            <w:pPr>
              <w:spacing w:line="360" w:lineRule="auto"/>
            </w:pPr>
            <w:r>
              <w:t>3.</w:t>
            </w:r>
          </w:p>
          <w:p w:rsidR="00AB5704" w:rsidRDefault="00AB5704" w:rsidP="00C21504">
            <w:pPr>
              <w:spacing w:line="360" w:lineRule="auto"/>
            </w:pPr>
          </w:p>
          <w:p w:rsidR="00AB5704" w:rsidRDefault="00AB5704" w:rsidP="00C21504">
            <w:pPr>
              <w:spacing w:line="360" w:lineRule="auto"/>
            </w:pPr>
          </w:p>
          <w:p w:rsidR="00AB5704" w:rsidRPr="008504D3" w:rsidRDefault="00AB5704" w:rsidP="00C21504">
            <w:pPr>
              <w:spacing w:line="360" w:lineRule="auto"/>
            </w:pPr>
          </w:p>
        </w:tc>
        <w:tc>
          <w:tcPr>
            <w:tcW w:w="2835" w:type="dxa"/>
          </w:tcPr>
          <w:p w:rsidR="00AB5704" w:rsidRPr="008504D3" w:rsidRDefault="00AB5704" w:rsidP="00C21504">
            <w:pPr>
              <w:spacing w:line="360" w:lineRule="auto"/>
            </w:pPr>
            <w:r>
              <w:t>Transportasi udara</w:t>
            </w:r>
          </w:p>
        </w:tc>
        <w:tc>
          <w:tcPr>
            <w:tcW w:w="2268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</w:p>
        </w:tc>
        <w:tc>
          <w:tcPr>
            <w:tcW w:w="2709" w:type="dxa"/>
          </w:tcPr>
          <w:p w:rsidR="00AB5704" w:rsidRDefault="00AB5704" w:rsidP="00C21504">
            <w:pPr>
              <w:spacing w:line="360" w:lineRule="auto"/>
              <w:rPr>
                <w:b/>
              </w:rPr>
            </w:pPr>
          </w:p>
        </w:tc>
      </w:tr>
    </w:tbl>
    <w:p w:rsidR="00AB5704" w:rsidRDefault="00AB5704" w:rsidP="00AB5704">
      <w:pPr>
        <w:spacing w:line="360" w:lineRule="auto"/>
        <w:rPr>
          <w:b/>
        </w:rPr>
      </w:pPr>
    </w:p>
    <w:p w:rsidR="00AB5704" w:rsidRDefault="00AB5704" w:rsidP="00AB5704">
      <w:pPr>
        <w:spacing w:line="360" w:lineRule="auto"/>
        <w:rPr>
          <w:b/>
        </w:rPr>
      </w:pPr>
      <w:r>
        <w:rPr>
          <w:b/>
        </w:rPr>
        <w:lastRenderedPageBreak/>
        <w:t>LAMPIRAN 12</w:t>
      </w:r>
    </w:p>
    <w:p w:rsidR="00AB5704" w:rsidRDefault="00AB5704" w:rsidP="00AB5704">
      <w:pPr>
        <w:spacing w:line="360" w:lineRule="auto"/>
        <w:jc w:val="center"/>
        <w:rPr>
          <w:b/>
        </w:rPr>
      </w:pPr>
      <w:r>
        <w:rPr>
          <w:b/>
        </w:rPr>
        <w:t>L</w:t>
      </w:r>
      <w:r w:rsidR="002A6CA6">
        <w:rPr>
          <w:b/>
        </w:rPr>
        <w:t>KS (Lembar Kerja Siswa SIKLUS II</w:t>
      </w:r>
      <w:r>
        <w:rPr>
          <w:b/>
        </w:rPr>
        <w:t>) PERTEMUAN 1I</w:t>
      </w:r>
    </w:p>
    <w:p w:rsidR="00AB5704" w:rsidRDefault="00AB5704" w:rsidP="00AB5704">
      <w:pPr>
        <w:spacing w:line="360" w:lineRule="auto"/>
        <w:rPr>
          <w:b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761B0" wp14:editId="79AB7C3E">
                <wp:simplePos x="0" y="0"/>
                <wp:positionH relativeFrom="column">
                  <wp:posOffset>986155</wp:posOffset>
                </wp:positionH>
                <wp:positionV relativeFrom="paragraph">
                  <wp:posOffset>221895</wp:posOffset>
                </wp:positionV>
                <wp:extent cx="3355975" cy="673735"/>
                <wp:effectExtent l="19050" t="19050" r="34925" b="50165"/>
                <wp:wrapNone/>
                <wp:docPr id="9" name="Up Ribb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67373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086" w:rsidRPr="009D1CF4" w:rsidRDefault="00DD4086" w:rsidP="00AB5704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9D1CF4">
                              <w:rPr>
                                <w:rFonts w:ascii="Bernard MT Condensed" w:hAnsi="Bernard MT Condensed"/>
                                <w:sz w:val="52"/>
                                <w:szCs w:val="52"/>
                                <w:lang w:val="id-ID"/>
                              </w:rPr>
                              <w:t>L K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 Ribbon 9" o:spid="_x0000_s1120" type="#_x0000_t54" style="position:absolute;margin-left:77.65pt;margin-top:17.45pt;width:264.25pt;height:5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" fillcolor="#f79646" strokecolor="#f2f2f2" strokeweight="3pt">
                <v:shadow on="t" color="#974706" opacity=".5" offset="1pt"/>
                <v:textbox>
                  <w:txbxContent>
                    <w:p w:rsidR="00DD4086" w:rsidRPr="009D1CF4" w:rsidRDefault="00DD4086" w:rsidP="00AB5704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</w:pPr>
                      <w:r w:rsidRPr="009D1CF4">
                        <w:rPr>
                          <w:rFonts w:ascii="Bernard MT Condensed" w:hAnsi="Bernard MT Condensed"/>
                          <w:sz w:val="52"/>
                          <w:szCs w:val="52"/>
                          <w:lang w:val="id-ID"/>
                        </w:rPr>
                        <w:t>L K S</w:t>
                      </w:r>
                    </w:p>
                  </w:txbxContent>
                </v:textbox>
              </v:shape>
            </w:pict>
          </mc:Fallback>
        </mc:AlternateContent>
      </w:r>
    </w:p>
    <w:p w:rsidR="00AB5704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Pr="004F2280" w:rsidRDefault="00AB5704" w:rsidP="00AB5704">
      <w:pPr>
        <w:spacing w:line="360" w:lineRule="auto"/>
        <w:rPr>
          <w:rFonts w:ascii="Agency FB" w:hAnsi="Agency FB"/>
          <w:b/>
          <w:sz w:val="40"/>
          <w:szCs w:val="40"/>
        </w:rPr>
      </w:pPr>
    </w:p>
    <w:p w:rsidR="00AB5704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  <w:r>
        <w:rPr>
          <w:rFonts w:ascii="Agency FB" w:hAnsi="Agency FB"/>
          <w:b/>
          <w:noProof/>
          <w:sz w:val="48"/>
          <w:szCs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A5886" wp14:editId="67B2EC36">
                <wp:simplePos x="0" y="0"/>
                <wp:positionH relativeFrom="column">
                  <wp:posOffset>1207135</wp:posOffset>
                </wp:positionH>
                <wp:positionV relativeFrom="paragraph">
                  <wp:posOffset>76835</wp:posOffset>
                </wp:positionV>
                <wp:extent cx="2889885" cy="1158875"/>
                <wp:effectExtent l="19050" t="19050" r="24765" b="222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086" w:rsidRDefault="00DD4086" w:rsidP="00AB5704">
                            <w:proofErr w:type="gramStart"/>
                            <w:r w:rsidRPr="00EB150B">
                              <w:t xml:space="preserve">Nama  </w:t>
                            </w:r>
                            <w:r>
                              <w:t>Anggota</w:t>
                            </w:r>
                            <w:proofErr w:type="gramEnd"/>
                            <w:r w:rsidRPr="00EB150B">
                              <w:t xml:space="preserve"> : </w:t>
                            </w:r>
                            <w:r>
                              <w:t>1.</w:t>
                            </w:r>
                            <w:r w:rsidRPr="00EB150B">
                              <w:t>……………………</w:t>
                            </w:r>
                          </w:p>
                          <w:p w:rsidR="00DD4086" w:rsidRPr="00EB150B" w:rsidRDefault="00DD4086" w:rsidP="00AB5704">
                            <w:r>
                              <w:tab/>
                            </w:r>
                            <w:r>
                              <w:tab/>
                              <w:t xml:space="preserve">     2……………………..</w:t>
                            </w:r>
                          </w:p>
                          <w:p w:rsidR="00DD4086" w:rsidRPr="00EB150B" w:rsidRDefault="00DD4086" w:rsidP="00AB5704">
                            <w:pPr>
                              <w:spacing w:line="360" w:lineRule="auto"/>
                            </w:pPr>
                            <w:proofErr w:type="gramStart"/>
                            <w:r w:rsidRPr="00EB150B">
                              <w:t xml:space="preserve">Kelas                 : </w:t>
                            </w:r>
                            <w:r>
                              <w:t xml:space="preserve"> </w:t>
                            </w:r>
                            <w:r w:rsidRPr="00EB150B">
                              <w:t>……………………</w:t>
                            </w:r>
                            <w:proofErr w:type="gramEnd"/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</w:p>
                          <w:p w:rsidR="00DD4086" w:rsidRDefault="00DD4086" w:rsidP="00AB570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121" style="position:absolute;margin-left:95.05pt;margin-top:6.05pt;width:227.55pt;height:9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" fillcolor="white [3201]" strokeweight="2.5pt">
                <v:shadow color="#868686"/>
                <v:textbox>
                  <w:txbxContent>
                    <w:p w:rsidR="00DD4086" w:rsidRDefault="00DD4086" w:rsidP="00AB5704">
                      <w:proofErr w:type="gramStart"/>
                      <w:r w:rsidRPr="00EB150B">
                        <w:t xml:space="preserve">Nama  </w:t>
                      </w:r>
                      <w:r>
                        <w:t>Anggota</w:t>
                      </w:r>
                      <w:proofErr w:type="gramEnd"/>
                      <w:r w:rsidRPr="00EB150B">
                        <w:t xml:space="preserve"> : </w:t>
                      </w:r>
                      <w:r>
                        <w:t>1.</w:t>
                      </w:r>
                      <w:r w:rsidRPr="00EB150B">
                        <w:t>……………………</w:t>
                      </w:r>
                    </w:p>
                    <w:p w:rsidR="00DD4086" w:rsidRPr="00EB150B" w:rsidRDefault="00DD4086" w:rsidP="00AB5704">
                      <w:r>
                        <w:tab/>
                      </w:r>
                      <w:r>
                        <w:tab/>
                        <w:t xml:space="preserve">     2……………………..</w:t>
                      </w:r>
                    </w:p>
                    <w:p w:rsidR="00DD4086" w:rsidRPr="00EB150B" w:rsidRDefault="00DD4086" w:rsidP="00AB5704">
                      <w:pPr>
                        <w:spacing w:line="360" w:lineRule="auto"/>
                      </w:pPr>
                      <w:proofErr w:type="gramStart"/>
                      <w:r w:rsidRPr="00EB150B">
                        <w:t xml:space="preserve">Kelas                 : </w:t>
                      </w:r>
                      <w:r>
                        <w:t xml:space="preserve"> </w:t>
                      </w:r>
                      <w:r w:rsidRPr="00EB150B">
                        <w:t>……………………</w:t>
                      </w:r>
                      <w:proofErr w:type="gramEnd"/>
                    </w:p>
                    <w:p w:rsidR="00DD4086" w:rsidRDefault="00DD4086" w:rsidP="00AB5704">
                      <w:pPr>
                        <w:spacing w:line="360" w:lineRule="auto"/>
                      </w:pPr>
                    </w:p>
                    <w:p w:rsidR="00DD4086" w:rsidRDefault="00DD4086" w:rsidP="00AB5704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/>
          <w:b/>
          <w:color w:val="4F81BD" w:themeColor="accent1"/>
          <w:sz w:val="48"/>
          <w:szCs w:val="48"/>
        </w:rPr>
        <w:tab/>
      </w:r>
    </w:p>
    <w:p w:rsidR="00AB5704" w:rsidRPr="00F166FA" w:rsidRDefault="00AB5704" w:rsidP="00AB5704">
      <w:pPr>
        <w:tabs>
          <w:tab w:val="left" w:pos="6923"/>
        </w:tabs>
        <w:autoSpaceDE w:val="0"/>
        <w:autoSpaceDN w:val="0"/>
        <w:adjustRightInd w:val="0"/>
        <w:spacing w:line="360" w:lineRule="auto"/>
        <w:rPr>
          <w:rFonts w:ascii="Algerian" w:hAnsi="Algerian"/>
          <w:b/>
          <w:color w:val="4F81BD" w:themeColor="accent1"/>
        </w:rPr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autoSpaceDE w:val="0"/>
        <w:autoSpaceDN w:val="0"/>
        <w:adjustRightInd w:val="0"/>
        <w:spacing w:line="360" w:lineRule="auto"/>
      </w:pPr>
    </w:p>
    <w:p w:rsidR="00AB5704" w:rsidRDefault="00AB5704" w:rsidP="00AB5704">
      <w:pPr>
        <w:spacing w:line="360" w:lineRule="auto"/>
        <w:rPr>
          <w:b/>
        </w:rPr>
      </w:pPr>
    </w:p>
    <w:p w:rsidR="00AB5704" w:rsidRDefault="00AB5704" w:rsidP="00AB5704">
      <w:pPr>
        <w:spacing w:line="360" w:lineRule="auto"/>
        <w:rPr>
          <w:b/>
        </w:rPr>
      </w:pPr>
    </w:p>
    <w:p w:rsidR="00AB5704" w:rsidRPr="00A038B8" w:rsidRDefault="00AB5704" w:rsidP="00AB5704">
      <w:pPr>
        <w:spacing w:line="360" w:lineRule="auto"/>
        <w:rPr>
          <w:b/>
        </w:rPr>
      </w:pPr>
      <w:r w:rsidRPr="00A038B8">
        <w:rPr>
          <w:b/>
        </w:rPr>
        <w:t xml:space="preserve">Kelompokkan alat komunikasi yang termasuk alat </w:t>
      </w:r>
      <w:r>
        <w:rPr>
          <w:b/>
        </w:rPr>
        <w:t>transportas</w:t>
      </w:r>
      <w:r w:rsidRPr="00A038B8">
        <w:rPr>
          <w:b/>
        </w:rPr>
        <w:t>i masa lalu dan masa kini beserta fungsi</w:t>
      </w:r>
      <w:r>
        <w:rPr>
          <w:b/>
        </w:rPr>
        <w:t xml:space="preserve"> atau kegunaann</w:t>
      </w:r>
      <w:r w:rsidRPr="00A038B8">
        <w:rPr>
          <w:b/>
        </w:rPr>
        <w:t>nya seperti pada tabel berikut!</w:t>
      </w:r>
    </w:p>
    <w:p w:rsidR="00AB5704" w:rsidRPr="00A038B8" w:rsidRDefault="00AB5704" w:rsidP="00AB5704">
      <w:pPr>
        <w:jc w:val="center"/>
        <w:rPr>
          <w:b/>
        </w:rPr>
      </w:pPr>
    </w:p>
    <w:tbl>
      <w:tblPr>
        <w:tblStyle w:val="TableGrid"/>
        <w:tblW w:w="8397" w:type="dxa"/>
        <w:tblInd w:w="108" w:type="dxa"/>
        <w:tblLook w:val="04A0" w:firstRow="1" w:lastRow="0" w:firstColumn="1" w:lastColumn="0" w:noHBand="0" w:noVBand="1"/>
      </w:tblPr>
      <w:tblGrid>
        <w:gridCol w:w="653"/>
        <w:gridCol w:w="7"/>
        <w:gridCol w:w="2136"/>
        <w:gridCol w:w="2254"/>
        <w:gridCol w:w="3347"/>
      </w:tblGrid>
      <w:tr w:rsidR="00AB5704" w:rsidRPr="00A038B8" w:rsidTr="00C21504">
        <w:trPr>
          <w:trHeight w:val="113"/>
        </w:trPr>
        <w:tc>
          <w:tcPr>
            <w:tcW w:w="660" w:type="dxa"/>
            <w:gridSpan w:val="2"/>
          </w:tcPr>
          <w:p w:rsidR="00AB5704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No</w:t>
            </w:r>
          </w:p>
          <w:p w:rsidR="00AB5704" w:rsidRPr="00A038B8" w:rsidRDefault="00AB5704" w:rsidP="00C21504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AB5704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Masa lalu</w:t>
            </w:r>
          </w:p>
          <w:p w:rsidR="00AB5704" w:rsidRPr="00A038B8" w:rsidRDefault="00AB5704" w:rsidP="00C2150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AB5704" w:rsidRPr="00A038B8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Masa kini</w:t>
            </w:r>
          </w:p>
        </w:tc>
        <w:tc>
          <w:tcPr>
            <w:tcW w:w="3347" w:type="dxa"/>
          </w:tcPr>
          <w:p w:rsidR="00AB5704" w:rsidRPr="00A038B8" w:rsidRDefault="00AB5704" w:rsidP="00C21504">
            <w:pPr>
              <w:jc w:val="center"/>
              <w:rPr>
                <w:b/>
              </w:rPr>
            </w:pPr>
            <w:r w:rsidRPr="00A038B8">
              <w:rPr>
                <w:b/>
              </w:rPr>
              <w:t>Kegun</w:t>
            </w:r>
            <w:r>
              <w:rPr>
                <w:b/>
              </w:rPr>
              <w:t>a</w:t>
            </w:r>
            <w:r w:rsidRPr="00A038B8">
              <w:rPr>
                <w:b/>
              </w:rPr>
              <w:t>an</w:t>
            </w:r>
          </w:p>
        </w:tc>
      </w:tr>
      <w:tr w:rsidR="00AB5704" w:rsidTr="00C21504">
        <w:tblPrEx>
          <w:tblLook w:val="0000" w:firstRow="0" w:lastRow="0" w:firstColumn="0" w:lastColumn="0" w:noHBand="0" w:noVBand="0"/>
        </w:tblPrEx>
        <w:trPr>
          <w:trHeight w:val="4800"/>
        </w:trPr>
        <w:tc>
          <w:tcPr>
            <w:tcW w:w="653" w:type="dxa"/>
          </w:tcPr>
          <w:p w:rsidR="00AB5704" w:rsidRDefault="00AB5704" w:rsidP="00C21504"/>
        </w:tc>
        <w:tc>
          <w:tcPr>
            <w:tcW w:w="2143" w:type="dxa"/>
            <w:gridSpan w:val="2"/>
          </w:tcPr>
          <w:p w:rsidR="00AB5704" w:rsidRDefault="00AB5704" w:rsidP="00C21504"/>
        </w:tc>
        <w:tc>
          <w:tcPr>
            <w:tcW w:w="2254" w:type="dxa"/>
          </w:tcPr>
          <w:p w:rsidR="00AB5704" w:rsidRDefault="00AB5704" w:rsidP="00C21504"/>
        </w:tc>
        <w:tc>
          <w:tcPr>
            <w:tcW w:w="3347" w:type="dxa"/>
          </w:tcPr>
          <w:p w:rsidR="00AB5704" w:rsidRDefault="00AB5704" w:rsidP="00C21504"/>
        </w:tc>
      </w:tr>
    </w:tbl>
    <w:p w:rsidR="00AB5704" w:rsidRPr="00AB5704" w:rsidRDefault="00AB5704" w:rsidP="00AB5704">
      <w:pPr>
        <w:spacing w:line="360" w:lineRule="auto"/>
        <w:rPr>
          <w:b/>
        </w:rPr>
      </w:pPr>
      <w:r>
        <w:rPr>
          <w:b/>
        </w:rPr>
        <w:lastRenderedPageBreak/>
        <w:t>LAMPIRAN 13</w:t>
      </w:r>
    </w:p>
    <w:p w:rsidR="00C21504" w:rsidRDefault="00C21504" w:rsidP="00C21504">
      <w:pPr>
        <w:tabs>
          <w:tab w:val="left" w:pos="1560"/>
          <w:tab w:val="left" w:pos="4140"/>
        </w:tabs>
        <w:spacing w:line="360" w:lineRule="auto"/>
        <w:jc w:val="center"/>
        <w:outlineLvl w:val="0"/>
        <w:rPr>
          <w:b/>
        </w:rPr>
      </w:pPr>
      <w:r>
        <w:rPr>
          <w:b/>
        </w:rPr>
        <w:t>TES AKHIR SIKLUS 1</w:t>
      </w:r>
    </w:p>
    <w:p w:rsidR="00C21504" w:rsidRDefault="00C21504" w:rsidP="00C21504">
      <w:pPr>
        <w:tabs>
          <w:tab w:val="left" w:pos="1560"/>
          <w:tab w:val="left" w:pos="4140"/>
        </w:tabs>
        <w:spacing w:line="360" w:lineRule="auto"/>
        <w:jc w:val="center"/>
        <w:outlineLvl w:val="0"/>
        <w:rPr>
          <w:b/>
        </w:rPr>
      </w:pPr>
    </w:p>
    <w:p w:rsidR="00C21504" w:rsidRPr="000D7131" w:rsidRDefault="00C21504" w:rsidP="00C21504">
      <w:pPr>
        <w:spacing w:line="360" w:lineRule="auto"/>
        <w:ind w:left="2160"/>
      </w:pPr>
      <w:r>
        <w:t xml:space="preserve">  </w:t>
      </w:r>
      <w:r w:rsidRPr="000D7131">
        <w:t xml:space="preserve">Hari/tanggal   :  </w:t>
      </w:r>
    </w:p>
    <w:p w:rsidR="00C21504" w:rsidRPr="000D7131" w:rsidRDefault="00C21504" w:rsidP="00C21504">
      <w:pPr>
        <w:spacing w:line="360" w:lineRule="auto"/>
        <w:ind w:left="2160"/>
      </w:pPr>
      <w:r>
        <w:t xml:space="preserve">  </w:t>
      </w:r>
      <w:r w:rsidRPr="000D7131">
        <w:t xml:space="preserve">Nama </w:t>
      </w:r>
      <w:r>
        <w:tab/>
      </w:r>
      <w:r w:rsidRPr="000D7131">
        <w:t xml:space="preserve"> : ……..</w:t>
      </w:r>
    </w:p>
    <w:p w:rsidR="00C21504" w:rsidRDefault="00C21504" w:rsidP="00C21504">
      <w:pPr>
        <w:spacing w:line="360" w:lineRule="auto"/>
        <w:ind w:left="2160"/>
      </w:pPr>
      <w:r>
        <w:t xml:space="preserve">  </w:t>
      </w:r>
      <w:r w:rsidRPr="000D7131">
        <w:t>Kelas</w:t>
      </w:r>
      <w:r>
        <w:tab/>
      </w:r>
      <w:r w:rsidRPr="000D7131">
        <w:tab/>
      </w:r>
      <w:r>
        <w:t xml:space="preserve"> </w:t>
      </w:r>
      <w:r w:rsidRPr="000D7131">
        <w:t>: ……..</w:t>
      </w:r>
    </w:p>
    <w:p w:rsidR="00C21504" w:rsidRPr="000D7131" w:rsidRDefault="00C21504" w:rsidP="00C21504">
      <w:pPr>
        <w:spacing w:line="360" w:lineRule="auto"/>
        <w:ind w:left="2160"/>
      </w:pPr>
    </w:p>
    <w:p w:rsidR="00C21504" w:rsidRPr="00323B44" w:rsidRDefault="00C21504" w:rsidP="006643B7">
      <w:pPr>
        <w:pStyle w:val="ListParagraph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</w:rPr>
      </w:pPr>
      <w:r w:rsidRPr="00323B44">
        <w:rPr>
          <w:rFonts w:ascii="Times New Roman" w:hAnsi="Times New Roman" w:cs="Times New Roman"/>
          <w:b/>
          <w:bCs/>
          <w:sz w:val="24"/>
        </w:rPr>
        <w:t>Pilihlah jawaban yang benar dan paling tepat!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egiatan mengirim dan menerima pesan dinamakan …..</w:t>
      </w:r>
    </w:p>
    <w:p w:rsidR="00C21504" w:rsidRPr="000D7131" w:rsidRDefault="00C21504" w:rsidP="006643B7">
      <w:pPr>
        <w:pStyle w:val="ListParagraph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</w:t>
      </w:r>
    </w:p>
    <w:p w:rsidR="00C21504" w:rsidRPr="000D7131" w:rsidRDefault="00C21504" w:rsidP="006643B7">
      <w:pPr>
        <w:pStyle w:val="ListParagraph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lisan</w:t>
      </w:r>
    </w:p>
    <w:p w:rsidR="00C21504" w:rsidRPr="000D7131" w:rsidRDefault="00C21504" w:rsidP="006643B7">
      <w:pPr>
        <w:pStyle w:val="ListParagraph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tertulis</w:t>
      </w:r>
    </w:p>
    <w:p w:rsidR="00C21504" w:rsidRPr="000D7131" w:rsidRDefault="00C21504" w:rsidP="006643B7">
      <w:pPr>
        <w:pStyle w:val="ListParagraph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isyarat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31">
        <w:rPr>
          <w:rFonts w:ascii="Times New Roman" w:hAnsi="Times New Roman" w:cs="Times New Roman"/>
          <w:bCs/>
          <w:sz w:val="24"/>
          <w:szCs w:val="24"/>
        </w:rPr>
        <w:t>Teknologi komunikasi terbagi atas 3 macam, yaitu …..</w:t>
      </w:r>
    </w:p>
    <w:p w:rsidR="00C21504" w:rsidRPr="000D7131" w:rsidRDefault="00C21504" w:rsidP="006643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131">
        <w:rPr>
          <w:rFonts w:ascii="Times New Roman" w:hAnsi="Times New Roman" w:cs="Times New Roman"/>
          <w:bCs/>
          <w:sz w:val="24"/>
          <w:szCs w:val="24"/>
        </w:rPr>
        <w:t>Komunikasi lisan, komunikasi tertulis dan komunikasi bahasa</w:t>
      </w:r>
    </w:p>
    <w:p w:rsidR="00C21504" w:rsidRPr="000D7131" w:rsidRDefault="00C21504" w:rsidP="006643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131">
        <w:rPr>
          <w:rFonts w:ascii="Times New Roman" w:hAnsi="Times New Roman" w:cs="Times New Roman"/>
          <w:bCs/>
          <w:sz w:val="24"/>
          <w:szCs w:val="24"/>
        </w:rPr>
        <w:t>Komunikasi pembicaraan, komunikasi isyarat dan komunikasi lisan</w:t>
      </w:r>
    </w:p>
    <w:p w:rsidR="00C21504" w:rsidRPr="000D7131" w:rsidRDefault="00C21504" w:rsidP="006643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131">
        <w:rPr>
          <w:rFonts w:ascii="Times New Roman" w:hAnsi="Times New Roman" w:cs="Times New Roman"/>
          <w:bCs/>
          <w:sz w:val="24"/>
          <w:szCs w:val="24"/>
        </w:rPr>
        <w:t>Komunikasi tertulis, komunikasi isyarat dan komunikasi pembicaraan</w:t>
      </w:r>
    </w:p>
    <w:p w:rsidR="00C21504" w:rsidRPr="000D7131" w:rsidRDefault="00C21504" w:rsidP="006643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131">
        <w:rPr>
          <w:rFonts w:ascii="Times New Roman" w:hAnsi="Times New Roman" w:cs="Times New Roman"/>
          <w:bCs/>
          <w:sz w:val="24"/>
          <w:szCs w:val="24"/>
        </w:rPr>
        <w:t>Komunikasi lisan, komunikasi tertulis dan komunikasi isyarat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yang dilakukan dengan berbicara yang dapat didengar baik secara langsung maupun tidak, disebut …..</w:t>
      </w:r>
    </w:p>
    <w:p w:rsidR="00C21504" w:rsidRPr="000D7131" w:rsidRDefault="00C21504" w:rsidP="006643B7">
      <w:pPr>
        <w:pStyle w:val="ListParagraph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pembicaraan</w:t>
      </w:r>
    </w:p>
    <w:p w:rsidR="00C21504" w:rsidRPr="000D7131" w:rsidRDefault="00C21504" w:rsidP="006643B7">
      <w:pPr>
        <w:pStyle w:val="ListParagraph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tertulis</w:t>
      </w:r>
    </w:p>
    <w:p w:rsidR="00C21504" w:rsidRPr="000D7131" w:rsidRDefault="00C21504" w:rsidP="006643B7">
      <w:pPr>
        <w:pStyle w:val="ListParagraph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lisan</w:t>
      </w:r>
    </w:p>
    <w:p w:rsidR="00C21504" w:rsidRPr="000D7131" w:rsidRDefault="00C21504" w:rsidP="006643B7">
      <w:pPr>
        <w:pStyle w:val="ListParagraph"/>
        <w:numPr>
          <w:ilvl w:val="0"/>
          <w:numId w:val="10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bahasa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tertulis adalah …..</w:t>
      </w:r>
    </w:p>
    <w:p w:rsidR="00C21504" w:rsidRPr="000D7131" w:rsidRDefault="00C21504" w:rsidP="006643B7">
      <w:pPr>
        <w:pStyle w:val="ListParagraph"/>
        <w:numPr>
          <w:ilvl w:val="0"/>
          <w:numId w:val="11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yang dilakukan dengan tanda atau isyarat sebagai bukti adanya suatu hal.</w:t>
      </w:r>
    </w:p>
    <w:p w:rsidR="00C21504" w:rsidRPr="000D7131" w:rsidRDefault="00C21504" w:rsidP="006643B7">
      <w:pPr>
        <w:pStyle w:val="ListParagraph"/>
        <w:numPr>
          <w:ilvl w:val="0"/>
          <w:numId w:val="11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yang dilakukan dengan lisan atau berbicara yang dapat didengar baik secara langsung maupun tidak.</w:t>
      </w:r>
    </w:p>
    <w:p w:rsidR="00C21504" w:rsidRPr="000D7131" w:rsidRDefault="00C21504" w:rsidP="006643B7">
      <w:pPr>
        <w:pStyle w:val="ListParagraph"/>
        <w:numPr>
          <w:ilvl w:val="0"/>
          <w:numId w:val="11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lastRenderedPageBreak/>
        <w:t>Komunikasi yang dilakukan dengan tulisan sehingga dapat dibaca bagi yang menerima tulisan itu.</w:t>
      </w:r>
    </w:p>
    <w:p w:rsidR="00C21504" w:rsidRDefault="00C21504" w:rsidP="006643B7">
      <w:pPr>
        <w:pStyle w:val="ListParagraph"/>
        <w:numPr>
          <w:ilvl w:val="0"/>
          <w:numId w:val="11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egiatan mengirim dan menerima pesan.</w:t>
      </w:r>
    </w:p>
    <w:p w:rsidR="00C21504" w:rsidRPr="009D49DB" w:rsidRDefault="00C21504" w:rsidP="00C21504">
      <w:pPr>
        <w:tabs>
          <w:tab w:val="left" w:pos="1530"/>
        </w:tabs>
        <w:spacing w:line="360" w:lineRule="auto"/>
        <w:jc w:val="both"/>
      </w:pP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Di bawah ini yang merupakan alat teknologi komunikasi lisan adalah ….</w:t>
      </w:r>
    </w:p>
    <w:p w:rsidR="00C21504" w:rsidRPr="000D7131" w:rsidRDefault="00C21504" w:rsidP="006643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Surat</w:t>
      </w:r>
    </w:p>
    <w:p w:rsidR="00C21504" w:rsidRPr="000D7131" w:rsidRDefault="00C21504" w:rsidP="006643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Televisi            </w:t>
      </w:r>
    </w:p>
    <w:p w:rsidR="00C21504" w:rsidRPr="000D7131" w:rsidRDefault="00C21504" w:rsidP="006643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Kentongan         </w:t>
      </w:r>
    </w:p>
    <w:p w:rsidR="00C21504" w:rsidRPr="000D7131" w:rsidRDefault="00C21504" w:rsidP="006643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ran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b/>
          <w:sz w:val="24"/>
          <w:szCs w:val="24"/>
        </w:rPr>
        <w:t>Surat</w:t>
      </w:r>
      <w:r w:rsidRPr="000D7131">
        <w:rPr>
          <w:rFonts w:ascii="Times New Roman" w:hAnsi="Times New Roman" w:cs="Times New Roman"/>
          <w:sz w:val="24"/>
          <w:szCs w:val="24"/>
        </w:rPr>
        <w:t xml:space="preserve"> termasuk salah satu contoh alat komunikasi …..</w:t>
      </w:r>
    </w:p>
    <w:p w:rsidR="00C21504" w:rsidRPr="000D7131" w:rsidRDefault="00C21504" w:rsidP="006643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Tertulis</w:t>
      </w:r>
    </w:p>
    <w:p w:rsidR="00C21504" w:rsidRPr="000D7131" w:rsidRDefault="00C21504" w:rsidP="006643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Lisan</w:t>
      </w:r>
    </w:p>
    <w:p w:rsidR="00C21504" w:rsidRPr="000D7131" w:rsidRDefault="00C21504" w:rsidP="006643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Isyarat</w:t>
      </w:r>
    </w:p>
    <w:p w:rsidR="00C21504" w:rsidRPr="000D7131" w:rsidRDefault="00C21504" w:rsidP="006643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Bahasa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yang dilakukans dengan tanda atau isyarat sebagai bukti adanya suatu hal, disebut…..</w:t>
      </w:r>
    </w:p>
    <w:p w:rsidR="00C21504" w:rsidRPr="000D7131" w:rsidRDefault="00C21504" w:rsidP="006643B7">
      <w:pPr>
        <w:pStyle w:val="ListParagraph"/>
        <w:numPr>
          <w:ilvl w:val="0"/>
          <w:numId w:val="14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tertulis</w:t>
      </w:r>
    </w:p>
    <w:p w:rsidR="00C21504" w:rsidRPr="000D7131" w:rsidRDefault="00C21504" w:rsidP="006643B7">
      <w:pPr>
        <w:pStyle w:val="ListParagraph"/>
        <w:numPr>
          <w:ilvl w:val="0"/>
          <w:numId w:val="14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lisan</w:t>
      </w:r>
    </w:p>
    <w:p w:rsidR="00C21504" w:rsidRPr="000D7131" w:rsidRDefault="00C21504" w:rsidP="006643B7">
      <w:pPr>
        <w:pStyle w:val="ListParagraph"/>
        <w:numPr>
          <w:ilvl w:val="0"/>
          <w:numId w:val="14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bahasa</w:t>
      </w:r>
    </w:p>
    <w:p w:rsidR="00C21504" w:rsidRPr="000D7131" w:rsidRDefault="00C21504" w:rsidP="006643B7">
      <w:pPr>
        <w:pStyle w:val="ListParagraph"/>
        <w:numPr>
          <w:ilvl w:val="0"/>
          <w:numId w:val="14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isyarat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b/>
          <w:sz w:val="24"/>
          <w:szCs w:val="24"/>
        </w:rPr>
        <w:t>Peluit</w:t>
      </w:r>
      <w:r w:rsidRPr="000D7131">
        <w:rPr>
          <w:rFonts w:ascii="Times New Roman" w:hAnsi="Times New Roman" w:cs="Times New Roman"/>
          <w:sz w:val="24"/>
          <w:szCs w:val="24"/>
        </w:rPr>
        <w:t xml:space="preserve"> termasuk contoh alat komunikasi …..</w:t>
      </w:r>
    </w:p>
    <w:p w:rsidR="00C21504" w:rsidRPr="000D7131" w:rsidRDefault="00C21504" w:rsidP="006643B7">
      <w:pPr>
        <w:pStyle w:val="ListParagraph"/>
        <w:numPr>
          <w:ilvl w:val="0"/>
          <w:numId w:val="15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tertulis</w:t>
      </w:r>
    </w:p>
    <w:p w:rsidR="00C21504" w:rsidRPr="000D7131" w:rsidRDefault="00C21504" w:rsidP="006643B7">
      <w:pPr>
        <w:pStyle w:val="ListParagraph"/>
        <w:numPr>
          <w:ilvl w:val="0"/>
          <w:numId w:val="15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lisan</w:t>
      </w:r>
    </w:p>
    <w:p w:rsidR="00C21504" w:rsidRPr="000D7131" w:rsidRDefault="00C21504" w:rsidP="006643B7">
      <w:pPr>
        <w:pStyle w:val="ListParagraph"/>
        <w:numPr>
          <w:ilvl w:val="0"/>
          <w:numId w:val="15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bahasa</w:t>
      </w:r>
    </w:p>
    <w:p w:rsidR="00C21504" w:rsidRDefault="00C21504" w:rsidP="006643B7">
      <w:pPr>
        <w:pStyle w:val="ListParagraph"/>
        <w:numPr>
          <w:ilvl w:val="0"/>
          <w:numId w:val="15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munikasi isyarat</w:t>
      </w:r>
    </w:p>
    <w:p w:rsidR="00C21504" w:rsidRDefault="00C21504" w:rsidP="00C21504">
      <w:pPr>
        <w:tabs>
          <w:tab w:val="left" w:pos="1530"/>
        </w:tabs>
        <w:spacing w:line="360" w:lineRule="auto"/>
        <w:jc w:val="both"/>
      </w:pPr>
    </w:p>
    <w:p w:rsidR="00C21504" w:rsidRPr="00B06C67" w:rsidRDefault="00C21504" w:rsidP="00C21504">
      <w:pPr>
        <w:tabs>
          <w:tab w:val="left" w:pos="1530"/>
        </w:tabs>
        <w:spacing w:line="360" w:lineRule="auto"/>
        <w:jc w:val="both"/>
      </w:pP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lastRenderedPageBreak/>
        <w:t xml:space="preserve">Apabila kita ingin memberitakan sesuatu kepada seseorang melalui </w:t>
      </w:r>
      <w:r w:rsidRPr="000D7131">
        <w:rPr>
          <w:rFonts w:ascii="Times New Roman" w:hAnsi="Times New Roman" w:cs="Times New Roman"/>
          <w:b/>
          <w:sz w:val="24"/>
          <w:szCs w:val="24"/>
        </w:rPr>
        <w:t>telepon</w:t>
      </w:r>
      <w:r w:rsidRPr="000D7131">
        <w:rPr>
          <w:rFonts w:ascii="Times New Roman" w:hAnsi="Times New Roman" w:cs="Times New Roman"/>
          <w:sz w:val="24"/>
          <w:szCs w:val="24"/>
        </w:rPr>
        <w:t xml:space="preserve"> berarti kita menggunakan alat komunikasi …..</w:t>
      </w:r>
    </w:p>
    <w:p w:rsidR="00C21504" w:rsidRPr="000D7131" w:rsidRDefault="00C21504" w:rsidP="006643B7">
      <w:pPr>
        <w:pStyle w:val="ListParagraph"/>
        <w:numPr>
          <w:ilvl w:val="0"/>
          <w:numId w:val="16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Lisan</w:t>
      </w:r>
    </w:p>
    <w:p w:rsidR="00C21504" w:rsidRPr="000D7131" w:rsidRDefault="00C21504" w:rsidP="006643B7">
      <w:pPr>
        <w:pStyle w:val="ListParagraph"/>
        <w:numPr>
          <w:ilvl w:val="0"/>
          <w:numId w:val="16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Tertulis</w:t>
      </w:r>
    </w:p>
    <w:p w:rsidR="00C21504" w:rsidRPr="000D7131" w:rsidRDefault="00C21504" w:rsidP="006643B7">
      <w:pPr>
        <w:pStyle w:val="ListParagraph"/>
        <w:numPr>
          <w:ilvl w:val="0"/>
          <w:numId w:val="16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Bahasa</w:t>
      </w:r>
    </w:p>
    <w:p w:rsidR="00C21504" w:rsidRPr="000D7131" w:rsidRDefault="00C21504" w:rsidP="006643B7">
      <w:pPr>
        <w:pStyle w:val="ListParagraph"/>
        <w:numPr>
          <w:ilvl w:val="0"/>
          <w:numId w:val="16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Isyarat </w:t>
      </w:r>
    </w:p>
    <w:p w:rsidR="00C21504" w:rsidRPr="000D7131" w:rsidRDefault="00C21504" w:rsidP="006643B7">
      <w:pPr>
        <w:pStyle w:val="ListParagraph"/>
        <w:numPr>
          <w:ilvl w:val="0"/>
          <w:numId w:val="7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Jika kita mendengarkan berita melalui </w:t>
      </w:r>
      <w:r w:rsidRPr="000D7131">
        <w:rPr>
          <w:rFonts w:ascii="Times New Roman" w:hAnsi="Times New Roman" w:cs="Times New Roman"/>
          <w:b/>
          <w:sz w:val="24"/>
          <w:szCs w:val="24"/>
        </w:rPr>
        <w:t>radio</w:t>
      </w:r>
      <w:r w:rsidRPr="000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31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D7131">
        <w:rPr>
          <w:rFonts w:ascii="Times New Roman" w:hAnsi="Times New Roman" w:cs="Times New Roman"/>
          <w:sz w:val="24"/>
          <w:szCs w:val="24"/>
        </w:rPr>
        <w:t xml:space="preserve"> artinya kita berkomunikasi secara …..</w:t>
      </w:r>
    </w:p>
    <w:p w:rsidR="00C21504" w:rsidRPr="000D7131" w:rsidRDefault="00C21504" w:rsidP="006643B7">
      <w:pPr>
        <w:pStyle w:val="ListParagraph"/>
        <w:numPr>
          <w:ilvl w:val="0"/>
          <w:numId w:val="17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Isyarat </w:t>
      </w:r>
    </w:p>
    <w:p w:rsidR="00C21504" w:rsidRPr="000D7131" w:rsidRDefault="00C21504" w:rsidP="006643B7">
      <w:pPr>
        <w:pStyle w:val="ListParagraph"/>
        <w:numPr>
          <w:ilvl w:val="0"/>
          <w:numId w:val="17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Tertulis</w:t>
      </w:r>
    </w:p>
    <w:p w:rsidR="00C21504" w:rsidRPr="000D7131" w:rsidRDefault="00C21504" w:rsidP="006643B7">
      <w:pPr>
        <w:pStyle w:val="ListParagraph"/>
        <w:numPr>
          <w:ilvl w:val="0"/>
          <w:numId w:val="17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Lisan</w:t>
      </w:r>
    </w:p>
    <w:p w:rsidR="00C21504" w:rsidRDefault="00C21504" w:rsidP="006643B7">
      <w:pPr>
        <w:pStyle w:val="ListParagraph"/>
        <w:numPr>
          <w:ilvl w:val="0"/>
          <w:numId w:val="17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Bahasa </w:t>
      </w:r>
    </w:p>
    <w:p w:rsidR="00C21504" w:rsidRPr="00323B44" w:rsidRDefault="00C21504" w:rsidP="00C21504">
      <w:pPr>
        <w:pStyle w:val="ListParagraph"/>
        <w:tabs>
          <w:tab w:val="left" w:pos="153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504" w:rsidRPr="00323B44" w:rsidRDefault="00C21504" w:rsidP="00C21504">
      <w:pPr>
        <w:tabs>
          <w:tab w:val="left" w:pos="-8789"/>
          <w:tab w:val="left" w:pos="426"/>
        </w:tabs>
        <w:spacing w:line="360" w:lineRule="auto"/>
        <w:jc w:val="both"/>
        <w:rPr>
          <w:b/>
        </w:rPr>
      </w:pPr>
      <w:r w:rsidRPr="00323B44">
        <w:rPr>
          <w:b/>
        </w:rPr>
        <w:t>B. Isilah pertanyaan di bawah ini dengan tepat!</w:t>
      </w:r>
    </w:p>
    <w:p w:rsidR="00C21504" w:rsidRDefault="00C21504" w:rsidP="006643B7">
      <w:pPr>
        <w:pStyle w:val="ListParagraph"/>
        <w:numPr>
          <w:ilvl w:val="0"/>
          <w:numId w:val="24"/>
        </w:numPr>
        <w:tabs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 yang berupa menanyakan langsung tanpa alat di sebut….</w:t>
      </w:r>
    </w:p>
    <w:p w:rsidR="00C21504" w:rsidRPr="004F7CAE" w:rsidRDefault="00C21504" w:rsidP="006643B7">
      <w:pPr>
        <w:pStyle w:val="ListParagraph"/>
        <w:numPr>
          <w:ilvl w:val="0"/>
          <w:numId w:val="24"/>
        </w:numPr>
        <w:tabs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komunikasi berupa media elektronik kecuali…</w:t>
      </w:r>
    </w:p>
    <w:p w:rsidR="00C21504" w:rsidRDefault="00C21504" w:rsidP="006643B7">
      <w:pPr>
        <w:pStyle w:val="ListParagraph"/>
        <w:numPr>
          <w:ilvl w:val="0"/>
          <w:numId w:val="24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komunikasi yang ditulis oleh seseorang dan dikirimkan kepada orang lain….</w:t>
      </w:r>
    </w:p>
    <w:p w:rsidR="00C21504" w:rsidRDefault="00C21504" w:rsidP="006643B7">
      <w:pPr>
        <w:pStyle w:val="ListParagraph"/>
        <w:numPr>
          <w:ilvl w:val="0"/>
          <w:numId w:val="24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komunikasi yang dengan membaca berita/peristiwa untuk mendapatkan informasi…</w:t>
      </w:r>
    </w:p>
    <w:p w:rsidR="00C21504" w:rsidRPr="008848B2" w:rsidRDefault="00C21504" w:rsidP="006643B7">
      <w:pPr>
        <w:pStyle w:val="ListParagraph"/>
        <w:numPr>
          <w:ilvl w:val="0"/>
          <w:numId w:val="24"/>
        </w:numPr>
        <w:tabs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tuhkan biaya yang besar, merupakan kekurangan dari tekhnologi ….</w:t>
      </w: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C21504" w:rsidP="00113454">
      <w:pPr>
        <w:spacing w:line="360" w:lineRule="auto"/>
        <w:rPr>
          <w:b/>
        </w:rPr>
      </w:pPr>
      <w:r>
        <w:rPr>
          <w:b/>
        </w:rPr>
        <w:lastRenderedPageBreak/>
        <w:t>LAMPIRAN 14</w:t>
      </w:r>
    </w:p>
    <w:p w:rsidR="00C21504" w:rsidRPr="00C3727A" w:rsidRDefault="00C21504" w:rsidP="00C21504">
      <w:pPr>
        <w:spacing w:line="276" w:lineRule="auto"/>
        <w:jc w:val="center"/>
        <w:rPr>
          <w:b/>
        </w:rPr>
      </w:pPr>
      <w:r w:rsidRPr="00C3727A">
        <w:rPr>
          <w:b/>
        </w:rPr>
        <w:t>KUNCI JAWABAN / RUBRIK PENSKORAN</w:t>
      </w:r>
    </w:p>
    <w:p w:rsidR="00C21504" w:rsidRDefault="00C21504" w:rsidP="00C21504">
      <w:pPr>
        <w:spacing w:line="276" w:lineRule="auto"/>
        <w:jc w:val="center"/>
        <w:rPr>
          <w:b/>
        </w:rPr>
      </w:pPr>
      <w:r w:rsidRPr="00C3727A">
        <w:rPr>
          <w:b/>
        </w:rPr>
        <w:t>TES BELAJAR SISWA SIKLUS I</w:t>
      </w:r>
    </w:p>
    <w:p w:rsidR="00C21504" w:rsidRDefault="00C21504" w:rsidP="00C21504">
      <w:pPr>
        <w:autoSpaceDE w:val="0"/>
        <w:autoSpaceDN w:val="0"/>
        <w:adjustRightInd w:val="0"/>
        <w:jc w:val="center"/>
        <w:rPr>
          <w:b/>
          <w:color w:val="231F20"/>
          <w:lang w:val="id-ID" w:eastAsia="id-ID"/>
        </w:rPr>
      </w:pPr>
    </w:p>
    <w:p w:rsidR="00C21504" w:rsidRDefault="00C21504" w:rsidP="006643B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rPr>
          <w:b/>
          <w:color w:val="231F20"/>
          <w:lang w:val="id-ID" w:eastAsia="id-ID"/>
        </w:rPr>
      </w:pPr>
      <w:r>
        <w:rPr>
          <w:b/>
          <w:color w:val="231F20"/>
          <w:lang w:val="id-ID" w:eastAsia="id-ID"/>
        </w:rPr>
        <w:t>Pilihan Ganda</w:t>
      </w:r>
    </w:p>
    <w:tbl>
      <w:tblPr>
        <w:tblStyle w:val="TableGrid"/>
        <w:tblpPr w:leftFromText="180" w:rightFromText="180" w:vertAnchor="text" w:horzAnchor="margin" w:tblpX="534" w:tblpY="216"/>
        <w:tblW w:w="0" w:type="auto"/>
        <w:tblLook w:val="04A0" w:firstRow="1" w:lastRow="0" w:firstColumn="1" w:lastColumn="0" w:noHBand="0" w:noVBand="1"/>
      </w:tblPr>
      <w:tblGrid>
        <w:gridCol w:w="2477"/>
        <w:gridCol w:w="3018"/>
        <w:gridCol w:w="2992"/>
      </w:tblGrid>
      <w:tr w:rsidR="00C21504" w:rsidTr="00C21504">
        <w:tc>
          <w:tcPr>
            <w:tcW w:w="2477" w:type="dxa"/>
          </w:tcPr>
          <w:p w:rsidR="00C21504" w:rsidRDefault="00C21504" w:rsidP="00C21504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18" w:type="dxa"/>
          </w:tcPr>
          <w:p w:rsidR="00C21504" w:rsidRDefault="00C21504" w:rsidP="00C21504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Jawaban</w:t>
            </w:r>
          </w:p>
        </w:tc>
        <w:tc>
          <w:tcPr>
            <w:tcW w:w="2992" w:type="dxa"/>
          </w:tcPr>
          <w:p w:rsidR="00C21504" w:rsidRDefault="00C21504" w:rsidP="00C21504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Bobot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2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D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3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C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4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C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5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B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6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7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D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8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D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9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0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C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5495" w:type="dxa"/>
            <w:gridSpan w:val="2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Skor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10</w:t>
            </w:r>
          </w:p>
        </w:tc>
      </w:tr>
    </w:tbl>
    <w:p w:rsidR="00C21504" w:rsidRDefault="00C21504" w:rsidP="00C215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lang w:val="id-ID" w:eastAsia="id-ID"/>
        </w:rPr>
      </w:pPr>
    </w:p>
    <w:p w:rsidR="00C21504" w:rsidRPr="004F7CAE" w:rsidRDefault="00C21504" w:rsidP="00C21504">
      <w:pPr>
        <w:autoSpaceDE w:val="0"/>
        <w:autoSpaceDN w:val="0"/>
        <w:adjustRightInd w:val="0"/>
        <w:spacing w:line="360" w:lineRule="auto"/>
        <w:rPr>
          <w:b/>
          <w:color w:val="231F20"/>
          <w:lang w:eastAsia="id-ID"/>
        </w:rPr>
      </w:pPr>
      <w:r w:rsidRPr="004F7CAE">
        <w:rPr>
          <w:b/>
          <w:color w:val="231F20"/>
          <w:lang w:eastAsia="id-ID"/>
        </w:rPr>
        <w:t>B. Isian</w:t>
      </w:r>
    </w:p>
    <w:p w:rsidR="00C21504" w:rsidRDefault="00C21504" w:rsidP="00C21504">
      <w:pPr>
        <w:spacing w:line="276" w:lineRule="auto"/>
        <w:rPr>
          <w:b/>
        </w:rPr>
      </w:pPr>
    </w:p>
    <w:tbl>
      <w:tblPr>
        <w:tblStyle w:val="TableGrid"/>
        <w:tblW w:w="8235" w:type="dxa"/>
        <w:tblInd w:w="378" w:type="dxa"/>
        <w:tblLook w:val="04A0" w:firstRow="1" w:lastRow="0" w:firstColumn="1" w:lastColumn="0" w:noHBand="0" w:noVBand="1"/>
      </w:tblPr>
      <w:tblGrid>
        <w:gridCol w:w="570"/>
        <w:gridCol w:w="6963"/>
        <w:gridCol w:w="710"/>
      </w:tblGrid>
      <w:tr w:rsidR="00C21504" w:rsidTr="000359CC">
        <w:tc>
          <w:tcPr>
            <w:tcW w:w="564" w:type="dxa"/>
          </w:tcPr>
          <w:p w:rsidR="00C21504" w:rsidRPr="00DD454B" w:rsidRDefault="00C21504" w:rsidP="00C21504">
            <w:pPr>
              <w:spacing w:line="360" w:lineRule="auto"/>
              <w:jc w:val="center"/>
              <w:rPr>
                <w:b/>
              </w:rPr>
            </w:pPr>
            <w:r w:rsidRPr="00DD454B">
              <w:rPr>
                <w:b/>
              </w:rPr>
              <w:t>No.</w:t>
            </w:r>
          </w:p>
        </w:tc>
        <w:tc>
          <w:tcPr>
            <w:tcW w:w="6844" w:type="dxa"/>
          </w:tcPr>
          <w:p w:rsidR="00C21504" w:rsidRPr="00DD454B" w:rsidRDefault="00C21504" w:rsidP="00C21504">
            <w:pPr>
              <w:spacing w:line="360" w:lineRule="auto"/>
              <w:jc w:val="center"/>
              <w:rPr>
                <w:b/>
              </w:rPr>
            </w:pPr>
            <w:r w:rsidRPr="00DD454B">
              <w:rPr>
                <w:b/>
              </w:rPr>
              <w:t>Aspek Yang Dinilai</w:t>
            </w:r>
          </w:p>
        </w:tc>
        <w:tc>
          <w:tcPr>
            <w:tcW w:w="827" w:type="dxa"/>
          </w:tcPr>
          <w:p w:rsidR="00C21504" w:rsidRPr="00DD454B" w:rsidRDefault="00C21504" w:rsidP="00C21504">
            <w:pPr>
              <w:spacing w:line="360" w:lineRule="auto"/>
              <w:jc w:val="center"/>
              <w:rPr>
                <w:b/>
              </w:rPr>
            </w:pPr>
            <w:r w:rsidRPr="00DD454B">
              <w:rPr>
                <w:b/>
              </w:rPr>
              <w:t>Skor</w:t>
            </w:r>
          </w:p>
        </w:tc>
      </w:tr>
      <w:tr w:rsidR="00C21504" w:rsidTr="000359CC">
        <w:tc>
          <w:tcPr>
            <w:tcW w:w="564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1</w:t>
            </w:r>
          </w:p>
        </w:tc>
        <w:tc>
          <w:tcPr>
            <w:tcW w:w="6844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72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 w:rsidRPr="004F7CAE">
              <w:rPr>
                <w:rFonts w:ascii="Times New Roman" w:hAnsi="Times New Roman" w:cs="Times New Roman"/>
                <w:b/>
                <w:sz w:val="24"/>
              </w:rPr>
              <w:t>komunikasi langsung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827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0</w:t>
            </w:r>
          </w:p>
        </w:tc>
      </w:tr>
      <w:tr w:rsidR="00C21504" w:rsidTr="000359CC">
        <w:tc>
          <w:tcPr>
            <w:tcW w:w="564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2</w:t>
            </w:r>
          </w:p>
        </w:tc>
        <w:tc>
          <w:tcPr>
            <w:tcW w:w="6844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 w:rsidRPr="004F7CAE">
              <w:rPr>
                <w:rFonts w:ascii="Times New Roman" w:hAnsi="Times New Roman" w:cs="Times New Roman"/>
                <w:sz w:val="24"/>
              </w:rPr>
              <w:t>jawaban benar (</w:t>
            </w:r>
            <w:r>
              <w:rPr>
                <w:rFonts w:ascii="Times New Roman" w:hAnsi="Times New Roman" w:cs="Times New Roman"/>
                <w:b/>
                <w:sz w:val="24"/>
              </w:rPr>
              <w:t>Koran, surat,majalah,buku,pamphlet,brosur,spanduk,telegraf,faksimile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lastRenderedPageBreak/>
              <w:t>Jika tidak ada jawaban</w:t>
            </w:r>
          </w:p>
        </w:tc>
        <w:tc>
          <w:tcPr>
            <w:tcW w:w="827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lastRenderedPageBreak/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  <w:tr w:rsidR="00C21504" w:rsidTr="000359CC">
        <w:tc>
          <w:tcPr>
            <w:tcW w:w="564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lastRenderedPageBreak/>
              <w:t>3</w:t>
            </w:r>
          </w:p>
        </w:tc>
        <w:tc>
          <w:tcPr>
            <w:tcW w:w="6844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 w:rsidRPr="004F7CAE">
              <w:rPr>
                <w:rFonts w:ascii="Times New Roman" w:hAnsi="Times New Roman" w:cs="Times New Roman"/>
                <w:b/>
                <w:sz w:val="24"/>
              </w:rPr>
              <w:t>surat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827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  <w:tr w:rsidR="00C21504" w:rsidTr="000359CC">
        <w:trPr>
          <w:trHeight w:val="990"/>
        </w:trPr>
        <w:tc>
          <w:tcPr>
            <w:tcW w:w="564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4</w:t>
            </w:r>
          </w:p>
        </w:tc>
        <w:tc>
          <w:tcPr>
            <w:tcW w:w="6844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 w:rsidRPr="004F7CAE">
              <w:rPr>
                <w:rFonts w:ascii="Times New Roman" w:hAnsi="Times New Roman" w:cs="Times New Roman"/>
                <w:b/>
                <w:sz w:val="24"/>
              </w:rPr>
              <w:t>koran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827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  <w:tr w:rsidR="00C21504" w:rsidTr="000359CC">
        <w:tc>
          <w:tcPr>
            <w:tcW w:w="564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5</w:t>
            </w:r>
          </w:p>
        </w:tc>
        <w:tc>
          <w:tcPr>
            <w:tcW w:w="6844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4F7CAE">
              <w:rPr>
                <w:rFonts w:ascii="Times New Roman" w:hAnsi="Times New Roman" w:cs="Times New Roman"/>
                <w:b/>
                <w:sz w:val="24"/>
              </w:rPr>
              <w:t>teknologi masa kini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827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</w:tbl>
    <w:p w:rsidR="00C21504" w:rsidRPr="00654446" w:rsidRDefault="00C21504" w:rsidP="00C21504">
      <w:pPr>
        <w:spacing w:line="360" w:lineRule="auto"/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  <w:r>
        <w:rPr>
          <w:b/>
        </w:rPr>
        <w:lastRenderedPageBreak/>
        <w:t>LAMPIRAN 15</w:t>
      </w:r>
    </w:p>
    <w:p w:rsidR="00C21504" w:rsidRDefault="00C21504" w:rsidP="00C21504">
      <w:pPr>
        <w:tabs>
          <w:tab w:val="left" w:pos="1560"/>
          <w:tab w:val="left" w:pos="4140"/>
        </w:tabs>
        <w:spacing w:line="360" w:lineRule="auto"/>
        <w:jc w:val="center"/>
        <w:outlineLvl w:val="0"/>
        <w:rPr>
          <w:b/>
        </w:rPr>
      </w:pPr>
      <w:r>
        <w:rPr>
          <w:b/>
        </w:rPr>
        <w:t>TES AKHIR SIKLUS 1I</w:t>
      </w:r>
    </w:p>
    <w:p w:rsidR="00C21504" w:rsidRDefault="00C21504" w:rsidP="00C21504">
      <w:pPr>
        <w:tabs>
          <w:tab w:val="left" w:pos="1560"/>
          <w:tab w:val="left" w:pos="4140"/>
        </w:tabs>
        <w:spacing w:line="360" w:lineRule="auto"/>
        <w:jc w:val="center"/>
        <w:outlineLvl w:val="0"/>
        <w:rPr>
          <w:b/>
        </w:rPr>
      </w:pPr>
    </w:p>
    <w:p w:rsidR="00C21504" w:rsidRPr="000D7131" w:rsidRDefault="00C21504" w:rsidP="00C21504">
      <w:pPr>
        <w:spacing w:line="360" w:lineRule="auto"/>
        <w:ind w:left="2160"/>
      </w:pPr>
      <w:r>
        <w:t xml:space="preserve">  </w:t>
      </w:r>
      <w:r w:rsidRPr="000D7131">
        <w:t xml:space="preserve">Hari/tanggal   :  </w:t>
      </w:r>
    </w:p>
    <w:p w:rsidR="00C21504" w:rsidRPr="000D7131" w:rsidRDefault="00C21504" w:rsidP="00C21504">
      <w:pPr>
        <w:spacing w:line="360" w:lineRule="auto"/>
        <w:ind w:left="2160"/>
      </w:pPr>
      <w:r>
        <w:t xml:space="preserve">  </w:t>
      </w:r>
      <w:r w:rsidRPr="000D7131">
        <w:t xml:space="preserve">Nama </w:t>
      </w:r>
      <w:r>
        <w:tab/>
      </w:r>
      <w:r w:rsidRPr="000D7131">
        <w:t xml:space="preserve"> : ……..</w:t>
      </w:r>
    </w:p>
    <w:p w:rsidR="00C21504" w:rsidRDefault="00C21504" w:rsidP="00C21504">
      <w:pPr>
        <w:spacing w:line="360" w:lineRule="auto"/>
        <w:ind w:left="2160"/>
      </w:pPr>
      <w:r>
        <w:t xml:space="preserve">  </w:t>
      </w:r>
      <w:r w:rsidRPr="000D7131">
        <w:t>Kelas</w:t>
      </w:r>
      <w:r>
        <w:tab/>
      </w:r>
      <w:r w:rsidRPr="000D7131">
        <w:tab/>
      </w:r>
      <w:r>
        <w:t xml:space="preserve"> </w:t>
      </w:r>
      <w:r w:rsidRPr="000D7131">
        <w:t>: ……..</w:t>
      </w:r>
    </w:p>
    <w:p w:rsidR="00C21504" w:rsidRPr="000D7131" w:rsidRDefault="00C21504" w:rsidP="00C21504">
      <w:pPr>
        <w:spacing w:line="360" w:lineRule="auto"/>
        <w:ind w:left="2160"/>
      </w:pPr>
    </w:p>
    <w:p w:rsidR="00C21504" w:rsidRPr="00323B44" w:rsidRDefault="00C21504" w:rsidP="006643B7">
      <w:pPr>
        <w:pStyle w:val="ListParagraph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</w:rPr>
      </w:pPr>
      <w:r w:rsidRPr="00323B44">
        <w:rPr>
          <w:rFonts w:ascii="Times New Roman" w:hAnsi="Times New Roman" w:cs="Times New Roman"/>
          <w:b/>
          <w:bCs/>
          <w:sz w:val="24"/>
        </w:rPr>
        <w:t>Pilihlah jawaban yang benar dan paling tepat!</w:t>
      </w:r>
    </w:p>
    <w:p w:rsidR="00C21504" w:rsidRPr="000D7131" w:rsidRDefault="00C21504" w:rsidP="006643B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Teknologi transportasi dibedakan menjadi …</w:t>
      </w:r>
    </w:p>
    <w:p w:rsidR="00C21504" w:rsidRPr="000D7131" w:rsidRDefault="00C21504" w:rsidP="006643B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teknologi transportasi darat, air dan udara</w:t>
      </w:r>
    </w:p>
    <w:p w:rsidR="00C21504" w:rsidRPr="000D7131" w:rsidRDefault="00C21504" w:rsidP="006643B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teknologi transportasi darat dan air</w:t>
      </w:r>
    </w:p>
    <w:p w:rsidR="00C21504" w:rsidRPr="000D7131" w:rsidRDefault="00C21504" w:rsidP="006643B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teknologi transportasi darat dan udara</w:t>
      </w:r>
    </w:p>
    <w:p w:rsidR="00C21504" w:rsidRDefault="00C21504" w:rsidP="006643B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teknologi transportasi air dan udara</w:t>
      </w:r>
    </w:p>
    <w:p w:rsidR="00C21504" w:rsidRDefault="00C21504" w:rsidP="006643B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Pr="00B9195A">
        <w:rPr>
          <w:rFonts w:ascii="Times New Roman" w:hAnsi="Times New Roman" w:cs="Times New Roman"/>
          <w:color w:val="231F20"/>
          <w:sz w:val="24"/>
          <w:szCs w:val="24"/>
        </w:rPr>
        <w:t>engertian dari transportasi adalah</w:t>
      </w:r>
    </w:p>
    <w:p w:rsidR="00C21504" w:rsidRDefault="00C21504" w:rsidP="006643B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hanging="27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arana perhubungan </w:t>
      </w:r>
    </w:p>
    <w:p w:rsidR="00C21504" w:rsidRDefault="00C21504" w:rsidP="006643B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hanging="27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arana komunikasi </w:t>
      </w:r>
    </w:p>
    <w:p w:rsidR="00C21504" w:rsidRDefault="00C21504" w:rsidP="006643B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hanging="27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arana produksi </w:t>
      </w:r>
    </w:p>
    <w:p w:rsidR="00C21504" w:rsidRPr="00B9195A" w:rsidRDefault="00C21504" w:rsidP="006643B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hanging="27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arana tranportasi</w:t>
      </w:r>
    </w:p>
    <w:p w:rsidR="00C21504" w:rsidRPr="000D7131" w:rsidRDefault="00C21504" w:rsidP="006643B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Segala sesuatu yang digunakan sebagai alat angkutan disebut sarana…..</w:t>
      </w:r>
    </w:p>
    <w:p w:rsidR="00C21504" w:rsidRPr="000D7131" w:rsidRDefault="00C21504" w:rsidP="006643B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komunikasi </w:t>
      </w:r>
    </w:p>
    <w:p w:rsidR="00C21504" w:rsidRPr="000D7131" w:rsidRDefault="00C21504" w:rsidP="006643B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transportasi</w:t>
      </w:r>
    </w:p>
    <w:p w:rsidR="00C21504" w:rsidRPr="000D7131" w:rsidRDefault="00C21504" w:rsidP="006643B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produksi </w:t>
      </w:r>
    </w:p>
    <w:p w:rsidR="00C21504" w:rsidRPr="00AC50DE" w:rsidRDefault="00C21504" w:rsidP="006643B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konsumsi</w:t>
      </w:r>
    </w:p>
    <w:p w:rsidR="00C21504" w:rsidRPr="000D7131" w:rsidRDefault="00C21504" w:rsidP="006643B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Dibawah ini yang termasuk teknologi transportasi masa kini adalah …</w:t>
      </w:r>
    </w:p>
    <w:p w:rsidR="00C21504" w:rsidRPr="000D7131" w:rsidRDefault="00C21504" w:rsidP="006643B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perahu layar</w:t>
      </w:r>
    </w:p>
    <w:p w:rsidR="00C21504" w:rsidRPr="000D7131" w:rsidRDefault="00C21504" w:rsidP="006643B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andong</w:t>
      </w:r>
    </w:p>
    <w:p w:rsidR="00C21504" w:rsidRPr="000D7131" w:rsidRDefault="00C21504" w:rsidP="006643B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bus</w:t>
      </w:r>
    </w:p>
    <w:p w:rsidR="00C21504" w:rsidRPr="00404A6C" w:rsidRDefault="00C21504" w:rsidP="006643B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delman</w:t>
      </w:r>
    </w:p>
    <w:p w:rsidR="00C21504" w:rsidRPr="000D7131" w:rsidRDefault="00C21504" w:rsidP="006643B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 xml:space="preserve">Kapal yang digunakan </w:t>
      </w:r>
      <w:r>
        <w:rPr>
          <w:rFonts w:ascii="Times New Roman" w:hAnsi="Times New Roman" w:cs="Times New Roman"/>
          <w:color w:val="231F20"/>
          <w:sz w:val="24"/>
          <w:szCs w:val="24"/>
        </w:rPr>
        <w:t>untuk mengangkut minyak</w:t>
      </w:r>
      <w:r w:rsidRPr="000D7131">
        <w:rPr>
          <w:rFonts w:ascii="Times New Roman" w:hAnsi="Times New Roman" w:cs="Times New Roman"/>
          <w:color w:val="231F20"/>
          <w:sz w:val="24"/>
          <w:szCs w:val="24"/>
        </w:rPr>
        <w:t>…</w:t>
      </w:r>
    </w:p>
    <w:p w:rsidR="00C21504" w:rsidRPr="000D7131" w:rsidRDefault="00C21504" w:rsidP="006643B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lastRenderedPageBreak/>
        <w:t>kapal selam</w:t>
      </w:r>
    </w:p>
    <w:p w:rsidR="00C21504" w:rsidRPr="000D7131" w:rsidRDefault="00C21504" w:rsidP="006643B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kapal induk</w:t>
      </w:r>
    </w:p>
    <w:p w:rsidR="00C21504" w:rsidRPr="000D7131" w:rsidRDefault="00C21504" w:rsidP="006643B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kapal tanker</w:t>
      </w:r>
    </w:p>
    <w:p w:rsidR="00C21504" w:rsidRPr="0086646A" w:rsidRDefault="00C21504" w:rsidP="006643B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kapal raksasa</w:t>
      </w:r>
    </w:p>
    <w:p w:rsidR="00C21504" w:rsidRDefault="00C21504" w:rsidP="00C21504">
      <w:pPr>
        <w:spacing w:line="360" w:lineRule="auto"/>
        <w:rPr>
          <w:b/>
        </w:rPr>
      </w:pPr>
    </w:p>
    <w:p w:rsidR="00C21504" w:rsidRPr="000D7131" w:rsidRDefault="00C21504" w:rsidP="006643B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Berikut ini yang tidak termasuk alat transportasi masa lalu adalah …</w:t>
      </w:r>
    </w:p>
    <w:p w:rsidR="00C21504" w:rsidRPr="000D7131" w:rsidRDefault="00C21504" w:rsidP="006643B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 xml:space="preserve">andong </w:t>
      </w:r>
    </w:p>
    <w:p w:rsidR="00C21504" w:rsidRPr="000D7131" w:rsidRDefault="00C21504" w:rsidP="006643B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gerobak</w:t>
      </w:r>
    </w:p>
    <w:p w:rsidR="00C21504" w:rsidRPr="000D7131" w:rsidRDefault="00C21504" w:rsidP="006643B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 xml:space="preserve">bendi </w:t>
      </w:r>
    </w:p>
    <w:p w:rsidR="00C21504" w:rsidRPr="000D7131" w:rsidRDefault="00C21504" w:rsidP="006643B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080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7131">
        <w:rPr>
          <w:rFonts w:ascii="Times New Roman" w:hAnsi="Times New Roman" w:cs="Times New Roman"/>
          <w:color w:val="231F20"/>
          <w:sz w:val="24"/>
          <w:szCs w:val="24"/>
        </w:rPr>
        <w:t>mobil</w:t>
      </w:r>
    </w:p>
    <w:p w:rsidR="00C21504" w:rsidRPr="000D7131" w:rsidRDefault="00C21504" w:rsidP="006643B7">
      <w:pPr>
        <w:pStyle w:val="ListParagraph"/>
        <w:numPr>
          <w:ilvl w:val="0"/>
          <w:numId w:val="69"/>
        </w:numPr>
        <w:spacing w:line="360" w:lineRule="auto"/>
        <w:ind w:left="450" w:hanging="4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0D7131">
        <w:rPr>
          <w:rFonts w:ascii="Times New Roman" w:hAnsi="Times New Roman" w:cs="Times New Roman"/>
          <w:sz w:val="24"/>
          <w:szCs w:val="24"/>
        </w:rPr>
        <w:t xml:space="preserve">termasuk dalam alat transportasi masa </w:t>
      </w:r>
      <w:r>
        <w:rPr>
          <w:rFonts w:ascii="Times New Roman" w:hAnsi="Times New Roman" w:cs="Times New Roman"/>
          <w:sz w:val="24"/>
          <w:szCs w:val="24"/>
        </w:rPr>
        <w:t>kini</w:t>
      </w:r>
      <w:r w:rsidRPr="000D7131">
        <w:rPr>
          <w:rFonts w:ascii="Times New Roman" w:hAnsi="Times New Roman" w:cs="Times New Roman"/>
          <w:sz w:val="24"/>
          <w:szCs w:val="24"/>
        </w:rPr>
        <w:t xml:space="preserve"> adalah …</w:t>
      </w:r>
    </w:p>
    <w:p w:rsidR="00C21504" w:rsidRPr="000D7131" w:rsidRDefault="00C21504" w:rsidP="006643B7">
      <w:pPr>
        <w:pStyle w:val="ListParagraph"/>
        <w:numPr>
          <w:ilvl w:val="0"/>
          <w:numId w:val="75"/>
        </w:numPr>
        <w:spacing w:line="360" w:lineRule="auto"/>
        <w:ind w:left="1080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andong</w:t>
      </w:r>
    </w:p>
    <w:p w:rsidR="00C21504" w:rsidRPr="000D7131" w:rsidRDefault="00C21504" w:rsidP="006643B7">
      <w:pPr>
        <w:pStyle w:val="ListParagraph"/>
        <w:numPr>
          <w:ilvl w:val="0"/>
          <w:numId w:val="75"/>
        </w:numPr>
        <w:spacing w:line="360" w:lineRule="auto"/>
        <w:ind w:left="1080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bis</w:t>
      </w:r>
    </w:p>
    <w:p w:rsidR="00C21504" w:rsidRPr="000D7131" w:rsidRDefault="00C21504" w:rsidP="006643B7">
      <w:pPr>
        <w:pStyle w:val="ListParagraph"/>
        <w:numPr>
          <w:ilvl w:val="0"/>
          <w:numId w:val="75"/>
        </w:numPr>
        <w:spacing w:line="360" w:lineRule="auto"/>
        <w:ind w:left="1080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>mobil</w:t>
      </w:r>
    </w:p>
    <w:p w:rsidR="00C21504" w:rsidRDefault="00C21504" w:rsidP="006643B7">
      <w:pPr>
        <w:pStyle w:val="ListParagraph"/>
        <w:numPr>
          <w:ilvl w:val="0"/>
          <w:numId w:val="75"/>
        </w:numPr>
        <w:spacing w:line="360" w:lineRule="auto"/>
        <w:ind w:left="1080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131">
        <w:rPr>
          <w:rFonts w:ascii="Times New Roman" w:hAnsi="Times New Roman" w:cs="Times New Roman"/>
          <w:sz w:val="24"/>
          <w:szCs w:val="24"/>
        </w:rPr>
        <w:t xml:space="preserve">truk </w:t>
      </w:r>
    </w:p>
    <w:p w:rsidR="00C21504" w:rsidRDefault="00C21504" w:rsidP="006643B7">
      <w:pPr>
        <w:pStyle w:val="ListParagraph"/>
        <w:numPr>
          <w:ilvl w:val="0"/>
          <w:numId w:val="79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at transportasi darat untuk mengangkut bahan bangunan adalah…..</w:t>
      </w:r>
      <w:r w:rsidRPr="00D96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504" w:rsidRDefault="00C21504" w:rsidP="006643B7">
      <w:pPr>
        <w:pStyle w:val="ListParagraph"/>
        <w:numPr>
          <w:ilvl w:val="0"/>
          <w:numId w:val="7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k</w:t>
      </w:r>
    </w:p>
    <w:p w:rsidR="00C21504" w:rsidRDefault="00C21504" w:rsidP="006643B7">
      <w:pPr>
        <w:pStyle w:val="ListParagraph"/>
        <w:numPr>
          <w:ilvl w:val="0"/>
          <w:numId w:val="7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i </w:t>
      </w:r>
    </w:p>
    <w:p w:rsidR="00C21504" w:rsidRDefault="00C21504" w:rsidP="006643B7">
      <w:pPr>
        <w:pStyle w:val="ListParagraph"/>
        <w:numPr>
          <w:ilvl w:val="0"/>
          <w:numId w:val="7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k </w:t>
      </w:r>
    </w:p>
    <w:p w:rsidR="00C21504" w:rsidRPr="00D96805" w:rsidRDefault="00C21504" w:rsidP="006643B7">
      <w:pPr>
        <w:pStyle w:val="ListParagraph"/>
        <w:numPr>
          <w:ilvl w:val="0"/>
          <w:numId w:val="7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r </w:t>
      </w:r>
    </w:p>
    <w:p w:rsidR="00C21504" w:rsidRDefault="00C21504" w:rsidP="006643B7">
      <w:pPr>
        <w:pStyle w:val="ListParagraph"/>
        <w:numPr>
          <w:ilvl w:val="0"/>
          <w:numId w:val="79"/>
        </w:numPr>
        <w:spacing w:line="360" w:lineRule="auto"/>
        <w:ind w:left="450" w:hanging="4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at transportasi air yang untuk mengangkut manusia yang ingin berwisata ke pulau-pulau…</w:t>
      </w:r>
    </w:p>
    <w:p w:rsidR="00C21504" w:rsidRDefault="00C21504" w:rsidP="006643B7">
      <w:pPr>
        <w:pStyle w:val="ListParagraph"/>
        <w:numPr>
          <w:ilvl w:val="0"/>
          <w:numId w:val="7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awat terbang</w:t>
      </w:r>
    </w:p>
    <w:p w:rsidR="00C21504" w:rsidRDefault="00C21504" w:rsidP="006643B7">
      <w:pPr>
        <w:pStyle w:val="ListParagraph"/>
        <w:numPr>
          <w:ilvl w:val="0"/>
          <w:numId w:val="7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ikopter </w:t>
      </w:r>
    </w:p>
    <w:p w:rsidR="00C21504" w:rsidRDefault="00C21504" w:rsidP="006643B7">
      <w:pPr>
        <w:pStyle w:val="ListParagraph"/>
        <w:numPr>
          <w:ilvl w:val="0"/>
          <w:numId w:val="7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</w:t>
      </w:r>
    </w:p>
    <w:p w:rsidR="00C21504" w:rsidRDefault="00C21504" w:rsidP="006643B7">
      <w:pPr>
        <w:pStyle w:val="ListParagraph"/>
        <w:numPr>
          <w:ilvl w:val="0"/>
          <w:numId w:val="7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l pesiar </w:t>
      </w:r>
    </w:p>
    <w:p w:rsidR="00C21504" w:rsidRDefault="00C21504" w:rsidP="006643B7">
      <w:pPr>
        <w:pStyle w:val="ListParagraph"/>
        <w:numPr>
          <w:ilvl w:val="0"/>
          <w:numId w:val="79"/>
        </w:numPr>
        <w:spacing w:line="360" w:lineRule="auto"/>
        <w:ind w:left="450" w:hanging="4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at transportasi air untuk mengangkut manusia dan barang antar pulau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21504" w:rsidRDefault="00C21504" w:rsidP="006643B7">
      <w:pPr>
        <w:pStyle w:val="ListParagraph"/>
        <w:numPr>
          <w:ilvl w:val="0"/>
          <w:numId w:val="7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awat terbang </w:t>
      </w:r>
    </w:p>
    <w:p w:rsidR="00C21504" w:rsidRDefault="00C21504" w:rsidP="006643B7">
      <w:pPr>
        <w:pStyle w:val="ListParagraph"/>
        <w:numPr>
          <w:ilvl w:val="0"/>
          <w:numId w:val="7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l pesiar </w:t>
      </w:r>
    </w:p>
    <w:p w:rsidR="00C21504" w:rsidRDefault="00C21504" w:rsidP="006643B7">
      <w:pPr>
        <w:pStyle w:val="ListParagraph"/>
        <w:numPr>
          <w:ilvl w:val="0"/>
          <w:numId w:val="7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ry </w:t>
      </w:r>
    </w:p>
    <w:p w:rsidR="00C21504" w:rsidRPr="00C80B3E" w:rsidRDefault="00C21504" w:rsidP="006643B7">
      <w:pPr>
        <w:pStyle w:val="ListParagraph"/>
        <w:numPr>
          <w:ilvl w:val="0"/>
          <w:numId w:val="7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ikopter </w:t>
      </w:r>
    </w:p>
    <w:p w:rsidR="00C21504" w:rsidRPr="00250417" w:rsidRDefault="00C21504" w:rsidP="00C21504">
      <w:pPr>
        <w:tabs>
          <w:tab w:val="left" w:pos="-8789"/>
          <w:tab w:val="left" w:pos="426"/>
        </w:tabs>
        <w:spacing w:line="360" w:lineRule="auto"/>
        <w:jc w:val="both"/>
        <w:rPr>
          <w:b/>
        </w:rPr>
      </w:pPr>
      <w:r w:rsidRPr="00323B44">
        <w:rPr>
          <w:b/>
        </w:rPr>
        <w:t>B. Isilah pertan</w:t>
      </w:r>
      <w:r>
        <w:rPr>
          <w:b/>
        </w:rPr>
        <w:t>yaan di bawah ini dengan tepat!</w:t>
      </w:r>
    </w:p>
    <w:p w:rsidR="00C21504" w:rsidRPr="00250417" w:rsidRDefault="00C21504" w:rsidP="006643B7">
      <w:pPr>
        <w:pStyle w:val="ListParagraph"/>
        <w:numPr>
          <w:ilvl w:val="0"/>
          <w:numId w:val="80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417">
        <w:rPr>
          <w:rFonts w:ascii="Times New Roman" w:hAnsi="Times New Roman" w:cs="Times New Roman"/>
          <w:sz w:val="24"/>
          <w:szCs w:val="24"/>
        </w:rPr>
        <w:t xml:space="preserve">Kuda merupakan alat transportasi </w:t>
      </w:r>
      <w:r>
        <w:rPr>
          <w:rFonts w:ascii="Times New Roman" w:hAnsi="Times New Roman" w:cs="Times New Roman"/>
          <w:sz w:val="24"/>
          <w:szCs w:val="24"/>
        </w:rPr>
        <w:t>darat pada masa</w:t>
      </w:r>
      <w:r w:rsidRPr="00250417">
        <w:rPr>
          <w:rFonts w:ascii="Times New Roman" w:hAnsi="Times New Roman" w:cs="Times New Roman"/>
          <w:sz w:val="24"/>
          <w:szCs w:val="24"/>
        </w:rPr>
        <w:t>….</w:t>
      </w:r>
    </w:p>
    <w:p w:rsidR="00C21504" w:rsidRPr="00250417" w:rsidRDefault="00C21504" w:rsidP="006643B7">
      <w:pPr>
        <w:pStyle w:val="ListParagraph"/>
        <w:numPr>
          <w:ilvl w:val="0"/>
          <w:numId w:val="80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417">
        <w:rPr>
          <w:rFonts w:ascii="Times New Roman" w:hAnsi="Times New Roman" w:cs="Times New Roman"/>
          <w:sz w:val="24"/>
          <w:szCs w:val="24"/>
        </w:rPr>
        <w:t>Manfaat sarana transportasi adalah ………..</w:t>
      </w:r>
    </w:p>
    <w:p w:rsidR="00C21504" w:rsidRPr="00250417" w:rsidRDefault="00C21504" w:rsidP="006643B7">
      <w:pPr>
        <w:pStyle w:val="ListParagraph"/>
        <w:numPr>
          <w:ilvl w:val="0"/>
          <w:numId w:val="80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417">
        <w:rPr>
          <w:rFonts w:ascii="Times New Roman" w:hAnsi="Times New Roman" w:cs="Times New Roman"/>
          <w:sz w:val="24"/>
          <w:szCs w:val="24"/>
        </w:rPr>
        <w:t>Contoh alat transportasi bermesin….</w:t>
      </w:r>
    </w:p>
    <w:p w:rsidR="00C21504" w:rsidRPr="00250417" w:rsidRDefault="00C21504" w:rsidP="006643B7">
      <w:pPr>
        <w:pStyle w:val="ListParagraph"/>
        <w:numPr>
          <w:ilvl w:val="0"/>
          <w:numId w:val="80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417">
        <w:rPr>
          <w:rFonts w:ascii="Times New Roman" w:hAnsi="Times New Roman" w:cs="Times New Roman"/>
          <w:sz w:val="24"/>
          <w:szCs w:val="24"/>
        </w:rPr>
        <w:t>Tempat bersandarnya kapal yang tiba dari daerah atau pulau….</w:t>
      </w:r>
    </w:p>
    <w:p w:rsidR="00C21504" w:rsidRPr="00250417" w:rsidRDefault="00C21504" w:rsidP="006643B7">
      <w:pPr>
        <w:pStyle w:val="ListParagraph"/>
        <w:numPr>
          <w:ilvl w:val="0"/>
          <w:numId w:val="80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417">
        <w:rPr>
          <w:rFonts w:ascii="Times New Roman" w:hAnsi="Times New Roman" w:cs="Times New Roman"/>
          <w:sz w:val="24"/>
          <w:szCs w:val="24"/>
        </w:rPr>
        <w:t>Alat transportasi yang bebas polusi dan tidak menggunakan bahan bakar adalah jenis transportasi darat pada masa……</w:t>
      </w: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D45323" w:rsidRDefault="00D45323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  <w:r>
        <w:rPr>
          <w:b/>
        </w:rPr>
        <w:lastRenderedPageBreak/>
        <w:t>LAMPIRAN 16</w:t>
      </w:r>
    </w:p>
    <w:p w:rsidR="00C21504" w:rsidRPr="00C3727A" w:rsidRDefault="00C21504" w:rsidP="00C21504">
      <w:pPr>
        <w:spacing w:line="276" w:lineRule="auto"/>
        <w:jc w:val="center"/>
        <w:rPr>
          <w:b/>
        </w:rPr>
      </w:pPr>
      <w:r w:rsidRPr="00C3727A">
        <w:rPr>
          <w:b/>
        </w:rPr>
        <w:t>KUNCI JAWABAN / RUBRIK PENSKORAN</w:t>
      </w:r>
    </w:p>
    <w:p w:rsidR="00C21504" w:rsidRDefault="00C21504" w:rsidP="00C21504">
      <w:pPr>
        <w:spacing w:line="276" w:lineRule="auto"/>
        <w:jc w:val="center"/>
        <w:rPr>
          <w:b/>
        </w:rPr>
      </w:pPr>
      <w:r w:rsidRPr="00C3727A">
        <w:rPr>
          <w:b/>
        </w:rPr>
        <w:t>TES BELAJAR SISWA SIKLUS I</w:t>
      </w:r>
      <w:r>
        <w:rPr>
          <w:b/>
        </w:rPr>
        <w:t>I</w:t>
      </w:r>
    </w:p>
    <w:p w:rsidR="00C21504" w:rsidRDefault="00C21504" w:rsidP="00C21504">
      <w:pPr>
        <w:autoSpaceDE w:val="0"/>
        <w:autoSpaceDN w:val="0"/>
        <w:adjustRightInd w:val="0"/>
        <w:jc w:val="center"/>
        <w:rPr>
          <w:b/>
          <w:color w:val="231F20"/>
          <w:lang w:val="id-ID" w:eastAsia="id-ID"/>
        </w:rPr>
      </w:pPr>
    </w:p>
    <w:p w:rsidR="00C21504" w:rsidRDefault="00C21504" w:rsidP="006643B7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/>
        <w:rPr>
          <w:b/>
          <w:color w:val="231F20"/>
          <w:lang w:val="id-ID" w:eastAsia="id-ID"/>
        </w:rPr>
      </w:pPr>
      <w:r>
        <w:rPr>
          <w:b/>
          <w:color w:val="231F20"/>
          <w:lang w:val="id-ID" w:eastAsia="id-ID"/>
        </w:rPr>
        <w:t>Pilihan Ganda</w:t>
      </w:r>
    </w:p>
    <w:tbl>
      <w:tblPr>
        <w:tblStyle w:val="TableGrid"/>
        <w:tblpPr w:leftFromText="180" w:rightFromText="180" w:vertAnchor="text" w:horzAnchor="margin" w:tblpX="534" w:tblpY="216"/>
        <w:tblW w:w="0" w:type="auto"/>
        <w:tblLook w:val="04A0" w:firstRow="1" w:lastRow="0" w:firstColumn="1" w:lastColumn="0" w:noHBand="0" w:noVBand="1"/>
      </w:tblPr>
      <w:tblGrid>
        <w:gridCol w:w="2477"/>
        <w:gridCol w:w="3018"/>
        <w:gridCol w:w="2992"/>
      </w:tblGrid>
      <w:tr w:rsidR="00C21504" w:rsidTr="00C21504">
        <w:tc>
          <w:tcPr>
            <w:tcW w:w="2477" w:type="dxa"/>
          </w:tcPr>
          <w:p w:rsidR="00C21504" w:rsidRDefault="00C21504" w:rsidP="00C21504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18" w:type="dxa"/>
          </w:tcPr>
          <w:p w:rsidR="00C21504" w:rsidRDefault="00C21504" w:rsidP="00C21504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Jawaban</w:t>
            </w:r>
          </w:p>
        </w:tc>
        <w:tc>
          <w:tcPr>
            <w:tcW w:w="2992" w:type="dxa"/>
          </w:tcPr>
          <w:p w:rsidR="00C21504" w:rsidRDefault="00C21504" w:rsidP="00C21504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Bobot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2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3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B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4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C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5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C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6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D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7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8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A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9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D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2477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0</w:t>
            </w:r>
          </w:p>
        </w:tc>
        <w:tc>
          <w:tcPr>
            <w:tcW w:w="3018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C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1</w:t>
            </w:r>
          </w:p>
        </w:tc>
      </w:tr>
      <w:tr w:rsidR="00C21504" w:rsidTr="00C21504">
        <w:tc>
          <w:tcPr>
            <w:tcW w:w="5495" w:type="dxa"/>
            <w:gridSpan w:val="2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 w:rsidRPr="00AC4E05">
              <w:t>Skor</w:t>
            </w:r>
          </w:p>
        </w:tc>
        <w:tc>
          <w:tcPr>
            <w:tcW w:w="2992" w:type="dxa"/>
          </w:tcPr>
          <w:p w:rsidR="00C21504" w:rsidRPr="00AC4E05" w:rsidRDefault="00C21504" w:rsidP="00C21504">
            <w:pPr>
              <w:spacing w:line="360" w:lineRule="auto"/>
              <w:jc w:val="center"/>
              <w:outlineLvl w:val="0"/>
            </w:pPr>
            <w:r>
              <w:t>10</w:t>
            </w:r>
          </w:p>
        </w:tc>
      </w:tr>
    </w:tbl>
    <w:p w:rsidR="00C21504" w:rsidRDefault="00C21504" w:rsidP="00C215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lang w:val="id-ID" w:eastAsia="id-ID"/>
        </w:rPr>
      </w:pPr>
    </w:p>
    <w:p w:rsidR="00C21504" w:rsidRPr="004F7CAE" w:rsidRDefault="00C21504" w:rsidP="00C21504">
      <w:pPr>
        <w:autoSpaceDE w:val="0"/>
        <w:autoSpaceDN w:val="0"/>
        <w:adjustRightInd w:val="0"/>
        <w:spacing w:line="360" w:lineRule="auto"/>
        <w:rPr>
          <w:b/>
          <w:color w:val="231F20"/>
          <w:lang w:eastAsia="id-ID"/>
        </w:rPr>
      </w:pPr>
      <w:r w:rsidRPr="004F7CAE">
        <w:rPr>
          <w:b/>
          <w:color w:val="231F20"/>
          <w:lang w:eastAsia="id-ID"/>
        </w:rPr>
        <w:t>B. Isian</w:t>
      </w:r>
    </w:p>
    <w:p w:rsidR="00C21504" w:rsidRDefault="00C21504" w:rsidP="00C21504">
      <w:pPr>
        <w:spacing w:line="276" w:lineRule="auto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6210"/>
        <w:gridCol w:w="1089"/>
      </w:tblGrid>
      <w:tr w:rsidR="00C21504" w:rsidTr="00C21504">
        <w:tc>
          <w:tcPr>
            <w:tcW w:w="810" w:type="dxa"/>
          </w:tcPr>
          <w:p w:rsidR="00C21504" w:rsidRPr="00DD454B" w:rsidRDefault="00C21504" w:rsidP="00C21504">
            <w:pPr>
              <w:spacing w:line="360" w:lineRule="auto"/>
              <w:jc w:val="center"/>
              <w:rPr>
                <w:b/>
              </w:rPr>
            </w:pPr>
            <w:r w:rsidRPr="00DD454B">
              <w:rPr>
                <w:b/>
              </w:rPr>
              <w:t>No.</w:t>
            </w:r>
          </w:p>
        </w:tc>
        <w:tc>
          <w:tcPr>
            <w:tcW w:w="6210" w:type="dxa"/>
          </w:tcPr>
          <w:p w:rsidR="00C21504" w:rsidRPr="00DD454B" w:rsidRDefault="00C21504" w:rsidP="00C21504">
            <w:pPr>
              <w:spacing w:line="360" w:lineRule="auto"/>
              <w:jc w:val="center"/>
              <w:rPr>
                <w:b/>
              </w:rPr>
            </w:pPr>
            <w:r w:rsidRPr="00DD454B">
              <w:rPr>
                <w:b/>
              </w:rPr>
              <w:t>Aspek Yang Dinilai</w:t>
            </w:r>
          </w:p>
        </w:tc>
        <w:tc>
          <w:tcPr>
            <w:tcW w:w="1089" w:type="dxa"/>
          </w:tcPr>
          <w:p w:rsidR="00C21504" w:rsidRPr="00DD454B" w:rsidRDefault="00C21504" w:rsidP="00C21504">
            <w:pPr>
              <w:spacing w:line="360" w:lineRule="auto"/>
              <w:jc w:val="center"/>
              <w:rPr>
                <w:b/>
              </w:rPr>
            </w:pPr>
            <w:r w:rsidRPr="00DD454B">
              <w:rPr>
                <w:b/>
              </w:rPr>
              <w:t>Skor</w:t>
            </w:r>
          </w:p>
        </w:tc>
      </w:tr>
      <w:tr w:rsidR="00C21504" w:rsidTr="00C21504">
        <w:tc>
          <w:tcPr>
            <w:tcW w:w="810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1</w:t>
            </w:r>
          </w:p>
        </w:tc>
        <w:tc>
          <w:tcPr>
            <w:tcW w:w="6210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72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>
              <w:rPr>
                <w:rFonts w:ascii="Times New Roman" w:hAnsi="Times New Roman" w:cs="Times New Roman"/>
                <w:b/>
                <w:sz w:val="24"/>
              </w:rPr>
              <w:t>lalu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1089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0</w:t>
            </w:r>
          </w:p>
        </w:tc>
      </w:tr>
      <w:tr w:rsidR="00C21504" w:rsidTr="00C21504">
        <w:tc>
          <w:tcPr>
            <w:tcW w:w="810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2</w:t>
            </w:r>
          </w:p>
        </w:tc>
        <w:tc>
          <w:tcPr>
            <w:tcW w:w="6210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>
              <w:rPr>
                <w:rFonts w:ascii="Times New Roman" w:hAnsi="Times New Roman" w:cs="Times New Roman"/>
                <w:b/>
                <w:sz w:val="24"/>
              </w:rPr>
              <w:t>mempermudah sampai ke tujuan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1089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  <w:tr w:rsidR="00C21504" w:rsidTr="00C21504">
        <w:tc>
          <w:tcPr>
            <w:tcW w:w="810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3</w:t>
            </w:r>
          </w:p>
        </w:tc>
        <w:tc>
          <w:tcPr>
            <w:tcW w:w="6210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otor, bus, truk, kereta api,   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pesawat terbang, kapal laut 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1089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lastRenderedPageBreak/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lastRenderedPageBreak/>
              <w:t>0</w:t>
            </w:r>
          </w:p>
        </w:tc>
      </w:tr>
      <w:tr w:rsidR="00C21504" w:rsidTr="00C21504">
        <w:trPr>
          <w:trHeight w:val="990"/>
        </w:trPr>
        <w:tc>
          <w:tcPr>
            <w:tcW w:w="810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lastRenderedPageBreak/>
              <w:t>4</w:t>
            </w:r>
          </w:p>
        </w:tc>
        <w:tc>
          <w:tcPr>
            <w:tcW w:w="6210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 (</w:t>
            </w:r>
            <w:r>
              <w:rPr>
                <w:rFonts w:ascii="Times New Roman" w:hAnsi="Times New Roman" w:cs="Times New Roman"/>
                <w:b/>
                <w:sz w:val="24"/>
              </w:rPr>
              <w:t>pelabuhan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1089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  <w:tr w:rsidR="00C21504" w:rsidTr="00C21504">
        <w:tc>
          <w:tcPr>
            <w:tcW w:w="810" w:type="dxa"/>
          </w:tcPr>
          <w:p w:rsidR="00C21504" w:rsidRPr="004F7CAE" w:rsidRDefault="00C21504" w:rsidP="00C21504">
            <w:pPr>
              <w:spacing w:line="360" w:lineRule="auto"/>
              <w:jc w:val="both"/>
            </w:pPr>
            <w:r w:rsidRPr="004F7CAE">
              <w:t>5</w:t>
            </w:r>
          </w:p>
        </w:tc>
        <w:tc>
          <w:tcPr>
            <w:tcW w:w="6210" w:type="dxa"/>
          </w:tcPr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bena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lalu</w:t>
            </w:r>
            <w:r w:rsidRPr="004F7CAE">
              <w:rPr>
                <w:rFonts w:ascii="Times New Roman" w:hAnsi="Times New Roman" w:cs="Times New Roman"/>
                <w:sz w:val="24"/>
              </w:rPr>
              <w:t>)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jawaban salah</w:t>
            </w:r>
          </w:p>
          <w:p w:rsidR="00C21504" w:rsidRPr="004F7CAE" w:rsidRDefault="00C21504" w:rsidP="006643B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7CAE">
              <w:rPr>
                <w:rFonts w:ascii="Times New Roman" w:hAnsi="Times New Roman" w:cs="Times New Roman"/>
                <w:sz w:val="24"/>
              </w:rPr>
              <w:t>Jika tidak ada jawaban</w:t>
            </w:r>
          </w:p>
        </w:tc>
        <w:tc>
          <w:tcPr>
            <w:tcW w:w="1089" w:type="dxa"/>
          </w:tcPr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2</w:t>
            </w:r>
          </w:p>
          <w:p w:rsidR="00C21504" w:rsidRPr="00CF55E8" w:rsidRDefault="00C21504" w:rsidP="00C21504">
            <w:pPr>
              <w:spacing w:line="276" w:lineRule="auto"/>
              <w:jc w:val="center"/>
            </w:pPr>
            <w:r w:rsidRPr="00CF55E8">
              <w:t>1</w:t>
            </w:r>
          </w:p>
          <w:p w:rsidR="00C21504" w:rsidRDefault="00C21504" w:rsidP="00C21504">
            <w:pPr>
              <w:spacing w:line="276" w:lineRule="auto"/>
              <w:jc w:val="center"/>
              <w:rPr>
                <w:b/>
              </w:rPr>
            </w:pPr>
            <w:r w:rsidRPr="00CF55E8">
              <w:t>0</w:t>
            </w:r>
          </w:p>
        </w:tc>
      </w:tr>
    </w:tbl>
    <w:p w:rsidR="00C21504" w:rsidRPr="00654446" w:rsidRDefault="00C21504" w:rsidP="00C21504">
      <w:pPr>
        <w:spacing w:line="360" w:lineRule="auto"/>
      </w:pPr>
    </w:p>
    <w:p w:rsidR="00C21504" w:rsidRPr="00395376" w:rsidRDefault="00C21504" w:rsidP="00C2150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C21504" w:rsidRDefault="00C21504" w:rsidP="00113454">
      <w:pPr>
        <w:spacing w:line="360" w:lineRule="auto"/>
        <w:rPr>
          <w:b/>
        </w:rPr>
      </w:pPr>
    </w:p>
    <w:p w:rsidR="00B45AC6" w:rsidRDefault="00C21504" w:rsidP="00B45AC6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</w:p>
    <w:p w:rsidR="00B45AC6" w:rsidRPr="00424336" w:rsidRDefault="00B45AC6" w:rsidP="00B45AC6">
      <w:pPr>
        <w:spacing w:line="360" w:lineRule="auto"/>
        <w:jc w:val="center"/>
        <w:rPr>
          <w:b/>
          <w:lang w:val="id-ID"/>
        </w:rPr>
      </w:pPr>
      <w:r w:rsidRPr="00424336">
        <w:rPr>
          <w:b/>
        </w:rPr>
        <w:t>LEMBAR OBSERVASI AKTIVITAS MENGAJAR GURU</w:t>
      </w:r>
    </w:p>
    <w:p w:rsidR="00B45AC6" w:rsidRPr="00DD6C1F" w:rsidRDefault="00C21504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/ 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5AC6">
        <w:rPr>
          <w:rFonts w:ascii="Times New Roman" w:hAnsi="Times New Roman" w:cs="Times New Roman"/>
          <w:b/>
          <w:sz w:val="24"/>
          <w:szCs w:val="24"/>
        </w:rPr>
        <w:t>: I/I</w:t>
      </w:r>
    </w:p>
    <w:p w:rsidR="00B45AC6" w:rsidRPr="00A20A6F" w:rsidRDefault="00B45AC6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AC6" w:rsidRDefault="00B45AC6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552B5">
        <w:rPr>
          <w:rFonts w:ascii="Times New Roman" w:hAnsi="Times New Roman" w:cs="Times New Roman"/>
          <w:b/>
          <w:sz w:val="24"/>
          <w:szCs w:val="24"/>
        </w:rPr>
        <w:t xml:space="preserve"> 2 x 35 menit</w:t>
      </w:r>
    </w:p>
    <w:p w:rsidR="00B45AC6" w:rsidRPr="00431057" w:rsidRDefault="00B45AC6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552B5">
        <w:rPr>
          <w:rFonts w:ascii="Times New Roman" w:hAnsi="Times New Roman" w:cs="Times New Roman"/>
          <w:b/>
          <w:sz w:val="24"/>
          <w:szCs w:val="24"/>
        </w:rPr>
        <w:t>IV / II</w:t>
      </w:r>
    </w:p>
    <w:p w:rsidR="00B45AC6" w:rsidRPr="009C3C1D" w:rsidRDefault="00B45AC6" w:rsidP="00B45AC6">
      <w:pPr>
        <w:pStyle w:val="ListParagraph"/>
        <w:pBdr>
          <w:bottom w:val="thickThinSmallGap" w:sz="24" w:space="0" w:color="auto"/>
        </w:pBd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kembangan alat teknolgi komunikasi</w:t>
      </w:r>
    </w:p>
    <w:p w:rsidR="00B45AC6" w:rsidRPr="00CB0827" w:rsidRDefault="00B45AC6" w:rsidP="00B45AC6">
      <w:pPr>
        <w:tabs>
          <w:tab w:val="left" w:pos="142"/>
          <w:tab w:val="left" w:pos="1276"/>
          <w:tab w:val="left" w:pos="1440"/>
          <w:tab w:val="left" w:pos="1701"/>
        </w:tabs>
        <w:spacing w:line="360" w:lineRule="auto"/>
        <w:ind w:left="2694" w:hanging="2694"/>
        <w:rPr>
          <w:bCs/>
        </w:rPr>
      </w:pPr>
      <w:r w:rsidRPr="00CB0827">
        <w:rPr>
          <w:bCs/>
        </w:rPr>
        <w:t>Petunjuk</w:t>
      </w:r>
      <w:r w:rsidRPr="00CB0827">
        <w:rPr>
          <w:bCs/>
        </w:rPr>
        <w:tab/>
        <w:t xml:space="preserve">: </w:t>
      </w:r>
      <w:r w:rsidRPr="00CB0827">
        <w:rPr>
          <w:bCs/>
        </w:rPr>
        <w:tab/>
        <w:t xml:space="preserve">- </w:t>
      </w:r>
      <w:r w:rsidRPr="00CB0827">
        <w:rPr>
          <w:bCs/>
        </w:rPr>
        <w:tab/>
        <w:t>Amatilah pelaksanaan KBM yang dilakukan oleh guru!</w:t>
      </w:r>
    </w:p>
    <w:p w:rsidR="00B45AC6" w:rsidRPr="009C3C1D" w:rsidRDefault="00B45AC6" w:rsidP="006643B7">
      <w:pPr>
        <w:pStyle w:val="ListParagraph"/>
        <w:numPr>
          <w:ilvl w:val="1"/>
          <w:numId w:val="21"/>
        </w:numPr>
        <w:tabs>
          <w:tab w:val="clear" w:pos="1779"/>
          <w:tab w:val="left" w:pos="142"/>
          <w:tab w:val="left" w:pos="1276"/>
          <w:tab w:val="left" w:pos="1560"/>
          <w:tab w:val="num" w:pos="1701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FEC">
        <w:rPr>
          <w:rFonts w:ascii="Times New Roman" w:hAnsi="Times New Roman" w:cs="Times New Roman"/>
          <w:bCs/>
          <w:sz w:val="24"/>
          <w:szCs w:val="24"/>
        </w:rPr>
        <w:t xml:space="preserve">Beri tanda ceklis (√) pada kolo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ilaian (B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,C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>, atau K)</w:t>
      </w:r>
      <w:r>
        <w:rPr>
          <w:rFonts w:ascii="Times New Roman" w:hAnsi="Times New Roman" w:cs="Times New Roman"/>
          <w:bCs/>
          <w:sz w:val="24"/>
          <w:szCs w:val="24"/>
        </w:rPr>
        <w:t xml:space="preserve"> sesua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0FEC">
        <w:rPr>
          <w:rFonts w:ascii="Times New Roman" w:hAnsi="Times New Roman" w:cs="Times New Roman"/>
          <w:bCs/>
          <w:sz w:val="24"/>
          <w:szCs w:val="24"/>
        </w:rPr>
        <w:t>kenyataan!</w:t>
      </w:r>
    </w:p>
    <w:tbl>
      <w:tblPr>
        <w:tblStyle w:val="TableGrid"/>
        <w:tblW w:w="8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03"/>
        <w:gridCol w:w="453"/>
        <w:gridCol w:w="487"/>
        <w:gridCol w:w="571"/>
        <w:gridCol w:w="897"/>
      </w:tblGrid>
      <w:tr w:rsidR="00B45AC6" w:rsidRPr="006C3EA1" w:rsidTr="00774C31">
        <w:trPr>
          <w:trHeight w:val="165"/>
        </w:trPr>
        <w:tc>
          <w:tcPr>
            <w:tcW w:w="567" w:type="dxa"/>
            <w:vMerge w:val="restart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03" w:type="dxa"/>
            <w:vMerge w:val="restart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6" w:rsidRPr="00920A29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yang diamati</w:t>
            </w:r>
          </w:p>
        </w:tc>
        <w:tc>
          <w:tcPr>
            <w:tcW w:w="1511" w:type="dxa"/>
            <w:gridSpan w:val="3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klus I </w:t>
            </w:r>
          </w:p>
        </w:tc>
        <w:tc>
          <w:tcPr>
            <w:tcW w:w="897" w:type="dxa"/>
            <w:tcBorders>
              <w:bottom w:val="nil"/>
            </w:tcBorders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6" w:rsidRPr="006C3EA1" w:rsidTr="00774C31">
        <w:trPr>
          <w:trHeight w:val="176"/>
        </w:trPr>
        <w:tc>
          <w:tcPr>
            <w:tcW w:w="567" w:type="dxa"/>
            <w:vMerge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897" w:type="dxa"/>
            <w:vMerge w:val="restart"/>
            <w:tcBorders>
              <w:top w:val="nil"/>
            </w:tcBorders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B45AC6" w:rsidRPr="006C3EA1" w:rsidTr="00774C31">
        <w:trPr>
          <w:trHeight w:val="176"/>
        </w:trPr>
        <w:tc>
          <w:tcPr>
            <w:tcW w:w="567" w:type="dxa"/>
            <w:vMerge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6" w:rsidRPr="006C3EA1" w:rsidTr="00774C31">
        <w:trPr>
          <w:trHeight w:val="428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B45AC6" w:rsidRDefault="00B75A80" w:rsidP="00671AB3">
            <w:pPr>
              <w:spacing w:line="276" w:lineRule="auto"/>
            </w:pPr>
            <w:r>
              <w:t>Menyampaikan penjelasan terkait materi</w:t>
            </w:r>
          </w:p>
          <w:p w:rsidR="008E36C6" w:rsidRDefault="00774C31" w:rsidP="00774C31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4D683E" wp14:editId="56A4CC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285750" cy="3143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122" style="position:absolute;left:0;text-align:left;margin-left:2.85pt;margin-top:1.95pt;width:22.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npaikan dengan bantuan media pembelajaran.</w:t>
            </w:r>
          </w:p>
          <w:p w:rsidR="00774C31" w:rsidRDefault="00774C31" w:rsidP="00774C31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5533C7" wp14:editId="5EB010D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</wp:posOffset>
                      </wp:positionV>
                      <wp:extent cx="285750" cy="3143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.85pt;margin-top:.2pt;width:22.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mpaikan dengan suara yang jelas.</w:t>
            </w:r>
          </w:p>
          <w:p w:rsidR="00774C31" w:rsidRPr="008E36C6" w:rsidRDefault="00774C31" w:rsidP="00774C31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81EC42" wp14:editId="4A515AA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314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123" style="position:absolute;left:0;text-align:left;margin-left:2.85pt;margin-top:-.05pt;width:22.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nuliskan pokok-pokok materi </w:t>
            </w:r>
            <w:proofErr w:type="gramStart"/>
            <w:r>
              <w:t>ajar</w:t>
            </w:r>
            <w:proofErr w:type="gramEnd"/>
            <w:r>
              <w:t xml:space="preserve"> pada papan tulis.</w:t>
            </w:r>
          </w:p>
        </w:tc>
        <w:tc>
          <w:tcPr>
            <w:tcW w:w="453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552B5" w:rsidRDefault="00A552B5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6" w:rsidRPr="006C3EA1" w:rsidRDefault="00A552B5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6" w:rsidRPr="006C3EA1" w:rsidRDefault="00B45AC6" w:rsidP="00671AB3">
            <w:pPr>
              <w:spacing w:line="360" w:lineRule="auto"/>
            </w:pPr>
          </w:p>
        </w:tc>
        <w:tc>
          <w:tcPr>
            <w:tcW w:w="89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B5" w:rsidRPr="006C3EA1" w:rsidRDefault="00A552B5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AC6" w:rsidRPr="006C3EA1" w:rsidTr="00774C31">
        <w:trPr>
          <w:trHeight w:val="751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B45AC6" w:rsidRDefault="00774C31" w:rsidP="00671AB3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C523A1" wp14:editId="3EF4D55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285750" cy="2190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124" style="position:absolute;margin-left:3.6pt;margin-top:12pt;width:22.5pt;height:1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75C6">
              <w:t>M</w:t>
            </w:r>
            <w:r w:rsidR="00117D8C">
              <w:t>em</w:t>
            </w:r>
            <w:r w:rsidR="007875C6">
              <w:t xml:space="preserve">bagi siswa dalam 2 kelompok </w:t>
            </w:r>
          </w:p>
          <w:p w:rsidR="00774C31" w:rsidRDefault="00774C31" w:rsidP="00774C31">
            <w:pPr>
              <w:spacing w:line="276" w:lineRule="auto"/>
              <w:ind w:left="601"/>
            </w:pPr>
            <w:r>
              <w:t>Membagi siswa dalam 2 kelompok.</w:t>
            </w:r>
          </w:p>
          <w:p w:rsidR="00774C31" w:rsidRDefault="00774C31" w:rsidP="00774C31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716D26" wp14:editId="33754D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285750" cy="3143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125" style="position:absolute;left:0;text-align:left;margin-left:2.85pt;margin-top:2.75pt;width:22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instruksikan kepada setiap kelompok untuk berdiri dan membentuk barisan.</w:t>
            </w:r>
          </w:p>
          <w:p w:rsidR="00774C31" w:rsidRPr="00CD4E2E" w:rsidRDefault="00774C31" w:rsidP="00774C31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B120B1" wp14:editId="513FFD5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126" style="position:absolute;left:0;text-align:left;margin-left:2.85pt;margin-top:2.55pt;width:22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anggota kelompok agar tetap disiplin,</w:t>
            </w:r>
          </w:p>
        </w:tc>
        <w:tc>
          <w:tcPr>
            <w:tcW w:w="453" w:type="dxa"/>
          </w:tcPr>
          <w:p w:rsidR="00A552B5" w:rsidRPr="006C3EA1" w:rsidRDefault="00A552B5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8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45AC6" w:rsidRPr="006C3EA1" w:rsidRDefault="00A552B5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AC6" w:rsidRPr="006C3EA1" w:rsidTr="00774C31">
        <w:trPr>
          <w:trHeight w:val="1245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3" w:type="dxa"/>
          </w:tcPr>
          <w:p w:rsidR="00B45AC6" w:rsidRDefault="00671AB3" w:rsidP="00671AB3">
            <w:pPr>
              <w:pStyle w:val="ListParagraph"/>
              <w:spacing w:before="100" w:beforeAutospacing="1" w:after="100" w:afterAutospacing="1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75C6">
              <w:rPr>
                <w:rFonts w:ascii="Times New Roman" w:hAnsi="Times New Roman" w:cs="Times New Roman"/>
                <w:sz w:val="24"/>
                <w:szCs w:val="24"/>
              </w:rPr>
              <w:t xml:space="preserve">enyampaikan petunjuk pelakasanaan pencarian pasangan </w:t>
            </w:r>
          </w:p>
          <w:p w:rsidR="00774C31" w:rsidRDefault="00C93659" w:rsidP="00774C31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5BA8AA" wp14:editId="666275D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735</wp:posOffset>
                      </wp:positionV>
                      <wp:extent cx="285750" cy="3143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127" style="position:absolute;left:0;text-align:left;margin-left:2.85pt;margin-top:3.05pt;width:22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C31">
              <w:rPr>
                <w:rFonts w:ascii="Times New Roman" w:hAnsi="Times New Roman" w:cs="Times New Roman"/>
                <w:sz w:val="24"/>
                <w:szCs w:val="24"/>
              </w:rPr>
              <w:t>Menyampaikan petunjuk dengan suara yang je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659" w:rsidRDefault="00C93659" w:rsidP="00774C31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4EE0FD" wp14:editId="6F1A32B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57505</wp:posOffset>
                      </wp:positionV>
                      <wp:extent cx="285750" cy="2190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128" style="position:absolute;left:0;text-align:left;margin-left:2.85pt;margin-top:28.15pt;width:22.5pt;height:17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19348E" wp14:editId="710218E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</wp:posOffset>
                      </wp:positionV>
                      <wp:extent cx="285750" cy="3143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129" style="position:absolute;left:0;text-align:left;margin-left:2.85pt;margin-top:1.3pt;width:22.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isertai dengan contoh.</w:t>
            </w:r>
          </w:p>
          <w:p w:rsidR="00C93659" w:rsidRPr="006C3EA1" w:rsidRDefault="00C93659" w:rsidP="00774C31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secara sistematis.</w:t>
            </w:r>
          </w:p>
        </w:tc>
        <w:tc>
          <w:tcPr>
            <w:tcW w:w="453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B5" w:rsidRPr="006C3EA1" w:rsidRDefault="00A552B5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B5" w:rsidRPr="006C3EA1" w:rsidRDefault="00A552B5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AC6" w:rsidRPr="006C3EA1" w:rsidTr="00774C31">
        <w:trPr>
          <w:trHeight w:val="856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</w:tcPr>
          <w:p w:rsidR="00B45AC6" w:rsidRDefault="00671AB3" w:rsidP="00C93659">
            <w:pPr>
              <w:ind w:right="95"/>
            </w:pPr>
            <w:r>
              <w:t>Membagikan kartu</w:t>
            </w:r>
          </w:p>
          <w:p w:rsidR="00C93659" w:rsidRDefault="00C93659" w:rsidP="00C93659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B6ADFB" wp14:editId="0F3D311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6565</wp:posOffset>
                      </wp:positionV>
                      <wp:extent cx="28575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130" style="position:absolute;left:0;text-align:left;margin-left:2.85pt;margin-top:35.95pt;width:22.5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F1ABB8" wp14:editId="2B5589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285750" cy="3143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131" style="position:absolute;left:0;text-align:left;margin-left:2.85pt;margin-top:7.65pt;width:22.5pt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yang dibagikan terdiri atas kartu soal untuk kelompok 1 dan kartu jawaban untuk kelompok 2</w:t>
            </w:r>
          </w:p>
          <w:p w:rsidR="00C93659" w:rsidRDefault="00C93659" w:rsidP="00C93659">
            <w:pPr>
              <w:ind w:left="601" w:right="95"/>
            </w:pPr>
            <w:r>
              <w:t>Kartu dibagikan kepada setiap siswa.</w:t>
            </w:r>
          </w:p>
          <w:p w:rsidR="00C93659" w:rsidRPr="006C3EA1" w:rsidRDefault="00C93659" w:rsidP="00C93659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892E00" wp14:editId="28B66D7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240</wp:posOffset>
                      </wp:positionV>
                      <wp:extent cx="285750" cy="3143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132" style="position:absolute;left:0;text-align:left;margin-left:2.85pt;margin-top:1.2pt;width:22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dibagikan secara acak melalui kocokan.</w:t>
            </w:r>
          </w:p>
        </w:tc>
        <w:tc>
          <w:tcPr>
            <w:tcW w:w="453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B5" w:rsidRPr="006C3EA1" w:rsidRDefault="00A552B5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B5" w:rsidRPr="006C3EA1" w:rsidRDefault="00A552B5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AC6" w:rsidRPr="006C3EA1" w:rsidTr="00774C31">
        <w:trPr>
          <w:trHeight w:val="1021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:rsidR="00B45AC6" w:rsidRDefault="00671AB3" w:rsidP="00671AB3">
            <w:pPr>
              <w:spacing w:line="276" w:lineRule="auto"/>
            </w:pPr>
            <w:r>
              <w:t>Memberikan arahan selama proses pembelajaran</w:t>
            </w:r>
            <w:r w:rsidR="00C93659">
              <w:t>.</w:t>
            </w:r>
          </w:p>
          <w:p w:rsidR="00C93659" w:rsidRDefault="00C93659" w:rsidP="00C93659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BF032E" wp14:editId="47E9F6D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85750" cy="3143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133" style="position:absolute;left:0;text-align:left;margin-left:2.1pt;margin-top:3.8pt;width:22.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posisi siswa sebelum melaksanakan pencarian pasangan.</w:t>
            </w:r>
          </w:p>
          <w:p w:rsidR="00C93659" w:rsidRDefault="00C93659" w:rsidP="00C93659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AE9A8C" wp14:editId="466BD8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080</wp:posOffset>
                      </wp:positionV>
                      <wp:extent cx="28575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134" style="position:absolute;left:0;text-align:left;margin-left:2.85pt;margin-top:-.4pt;width:22.5pt;height:1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untuk memulai babak.</w:t>
            </w:r>
          </w:p>
          <w:p w:rsidR="00C93659" w:rsidRPr="006C3EA1" w:rsidRDefault="00C93659" w:rsidP="00C93659">
            <w:pPr>
              <w:spacing w:line="276" w:lineRule="auto"/>
              <w:ind w:left="601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6D136D" wp14:editId="1D8EF99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8425</wp:posOffset>
                      </wp:positionV>
                      <wp:extent cx="28575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135" style="position:absolute;left:0;text-align:left;margin-left:2.85pt;margin-top:7.75pt;width:22.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tanda berakhirnya satu babak.</w:t>
            </w:r>
          </w:p>
        </w:tc>
        <w:tc>
          <w:tcPr>
            <w:tcW w:w="453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4" w:rsidRPr="006C3EA1" w:rsidRDefault="00E353A4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4" w:rsidRPr="006C3EA1" w:rsidRDefault="00E353A4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AC6" w:rsidRPr="006C3EA1" w:rsidTr="00774C31">
        <w:trPr>
          <w:trHeight w:val="692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</w:tcPr>
          <w:p w:rsidR="00B45AC6" w:rsidRDefault="005205C2" w:rsidP="00671AB3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09EA27" wp14:editId="44689AE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4810</wp:posOffset>
                      </wp:positionV>
                      <wp:extent cx="285750" cy="2286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136" style="position:absolute;margin-left:2.1pt;margin-top:30.3pt;width:22.5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1AB3">
              <w:t>Memberikan poin pasangan yang mencocokkan kartunya sebelum batas waktu yang di tentukan</w:t>
            </w:r>
            <w:r w:rsidR="00C93659">
              <w:t>.</w:t>
            </w:r>
          </w:p>
          <w:p w:rsidR="00C93659" w:rsidRDefault="005205C2" w:rsidP="00C93659">
            <w:pPr>
              <w:spacing w:line="276" w:lineRule="auto"/>
              <w:ind w:left="601"/>
            </w:pPr>
            <w:r>
              <w:t>Memeriksa kecocokan kartu.</w:t>
            </w:r>
          </w:p>
          <w:p w:rsidR="005205C2" w:rsidRDefault="005205C2" w:rsidP="00C93659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0B8DB8" wp14:editId="6248CB1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055</wp:posOffset>
                      </wp:positionV>
                      <wp:extent cx="285750" cy="3143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137" style="position:absolute;left:0;text-align:left;margin-left:2.1pt;margin-top:4.65pt;width:22.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nagi pasangan yang memenuhi syarat.</w:t>
            </w:r>
          </w:p>
          <w:p w:rsidR="005205C2" w:rsidRPr="006C3EA1" w:rsidRDefault="005205C2" w:rsidP="00C93659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A35BDD" wp14:editId="1F07FD7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990</wp:posOffset>
                      </wp:positionV>
                      <wp:extent cx="285750" cy="3143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138" style="position:absolute;left:0;text-align:left;margin-left:2.85pt;margin-top:3.7pt;width:22.5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enguatan bagi pasangan yang mendapatkan poin.</w:t>
            </w:r>
          </w:p>
        </w:tc>
        <w:tc>
          <w:tcPr>
            <w:tcW w:w="453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4" w:rsidRPr="006C3EA1" w:rsidRDefault="00E353A4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97" w:type="dxa"/>
          </w:tcPr>
          <w:p w:rsidR="00B45AC6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4" w:rsidRPr="006C3EA1" w:rsidRDefault="00E353A4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C6" w:rsidRPr="006C3EA1" w:rsidTr="00774C31">
        <w:trPr>
          <w:trHeight w:val="513"/>
        </w:trPr>
        <w:tc>
          <w:tcPr>
            <w:tcW w:w="567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303" w:type="dxa"/>
          </w:tcPr>
          <w:p w:rsidR="00B45AC6" w:rsidRDefault="005205C2" w:rsidP="00671AB3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54D603" wp14:editId="72A2FD5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7325</wp:posOffset>
                      </wp:positionV>
                      <wp:extent cx="285750" cy="2286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139" style="position:absolute;margin-left:2.85pt;margin-top:14.75pt;width:22.5pt;height:1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1AB3">
              <w:t>Melaksanakan babak ke II</w:t>
            </w:r>
          </w:p>
          <w:p w:rsidR="005205C2" w:rsidRDefault="005205C2" w:rsidP="005205C2">
            <w:pPr>
              <w:spacing w:line="276" w:lineRule="auto"/>
              <w:ind w:left="601"/>
            </w:pPr>
            <w:r>
              <w:t>Melaksanakan babak ke II.</w:t>
            </w:r>
          </w:p>
          <w:p w:rsidR="005205C2" w:rsidRDefault="005205C2" w:rsidP="005205C2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3AF336" wp14:editId="5F912A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580</wp:posOffset>
                      </wp:positionV>
                      <wp:extent cx="285750" cy="2667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140" style="position:absolute;left:0;text-align:left;margin-left:3.6pt;margin-top:5.4pt;width:22.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ocok kartu sebelum dibagikan pada babak ke II.</w:t>
            </w:r>
          </w:p>
          <w:p w:rsidR="005205C2" w:rsidRPr="006C3EA1" w:rsidRDefault="005205C2" w:rsidP="005205C2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190A3B" wp14:editId="5EAA521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141" style="position:absolute;left:0;text-align:left;margin-left:3.6pt;margin-top:2.55pt;width:22.5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etiap siswa mendapatkan jenis kartu yang berbeda dari sebelumnya.</w:t>
            </w:r>
          </w:p>
        </w:tc>
        <w:tc>
          <w:tcPr>
            <w:tcW w:w="453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45AC6" w:rsidRPr="006C3EA1" w:rsidRDefault="00E353A4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45AC6" w:rsidRPr="006C3EA1" w:rsidRDefault="00B45AC6" w:rsidP="00671A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45AC6" w:rsidRPr="006C3EA1" w:rsidRDefault="00E353A4" w:rsidP="00671A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AB3" w:rsidTr="00774C31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67" w:type="dxa"/>
          </w:tcPr>
          <w:p w:rsidR="00671AB3" w:rsidRDefault="00671AB3" w:rsidP="00671AB3">
            <w:pPr>
              <w:spacing w:line="360" w:lineRule="auto"/>
            </w:pPr>
            <w:r>
              <w:t>8</w:t>
            </w:r>
          </w:p>
        </w:tc>
        <w:tc>
          <w:tcPr>
            <w:tcW w:w="5303" w:type="dxa"/>
          </w:tcPr>
          <w:p w:rsidR="00671AB3" w:rsidRDefault="00671AB3" w:rsidP="005205C2">
            <w:pPr>
              <w:spacing w:line="276" w:lineRule="auto"/>
            </w:pPr>
            <w:r>
              <w:t>Membagikan LKS</w:t>
            </w:r>
          </w:p>
          <w:p w:rsidR="005205C2" w:rsidRDefault="005205C2" w:rsidP="005205C2">
            <w:pPr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1B782C" wp14:editId="03DDFE9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5405</wp:posOffset>
                      </wp:positionV>
                      <wp:extent cx="285750" cy="2286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142" style="position:absolute;left:0;text-align:left;margin-left:4.35pt;margin-top:5.15pt;width:22.5pt;height:1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agikan LKS kepada setiap pasangan.</w:t>
            </w:r>
          </w:p>
          <w:p w:rsidR="005205C2" w:rsidRDefault="005205C2" w:rsidP="005205C2">
            <w:pPr>
              <w:ind w:left="601"/>
            </w:pPr>
          </w:p>
          <w:p w:rsidR="005205C2" w:rsidRDefault="005205C2" w:rsidP="005205C2">
            <w:pPr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7C88B8" wp14:editId="2295FEF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4450</wp:posOffset>
                      </wp:positionV>
                      <wp:extent cx="285750" cy="2286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143" style="position:absolute;left:0;text-align:left;margin-left:4.35pt;margin-top:3.5pt;width:22.5pt;height:1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arahan cara pengerjaan LKS.</w:t>
            </w:r>
          </w:p>
          <w:p w:rsidR="005205C2" w:rsidRDefault="005205C2" w:rsidP="005205C2">
            <w:pPr>
              <w:ind w:left="601"/>
            </w:pPr>
          </w:p>
          <w:p w:rsidR="005205C2" w:rsidRDefault="005205C2" w:rsidP="005205C2">
            <w:pPr>
              <w:ind w:left="601"/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624661" wp14:editId="2832E77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165</wp:posOffset>
                      </wp:positionV>
                      <wp:extent cx="285750" cy="2286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144" style="position:absolute;left:0;text-align:left;margin-left:2.1pt;margin-top:3.95pt;width:22.5pt;height:1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untut siswa mengerjakan LKS.</w:t>
            </w:r>
          </w:p>
        </w:tc>
        <w:tc>
          <w:tcPr>
            <w:tcW w:w="453" w:type="dxa"/>
          </w:tcPr>
          <w:p w:rsidR="00671AB3" w:rsidRDefault="00671AB3" w:rsidP="00671AB3">
            <w:pPr>
              <w:spacing w:after="200" w:line="276" w:lineRule="auto"/>
            </w:pP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487" w:type="dxa"/>
          </w:tcPr>
          <w:p w:rsidR="00E353A4" w:rsidRDefault="00E353A4" w:rsidP="00671AB3">
            <w:pPr>
              <w:spacing w:after="200" w:line="276" w:lineRule="auto"/>
            </w:pPr>
            <w:r>
              <w:sym w:font="Symbol" w:char="F0D6"/>
            </w: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571" w:type="dxa"/>
          </w:tcPr>
          <w:p w:rsidR="00671AB3" w:rsidRDefault="00671AB3" w:rsidP="00671AB3">
            <w:pPr>
              <w:spacing w:after="200" w:line="276" w:lineRule="auto"/>
            </w:pP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897" w:type="dxa"/>
          </w:tcPr>
          <w:p w:rsidR="00671AB3" w:rsidRDefault="00E353A4" w:rsidP="00671AB3">
            <w:pPr>
              <w:spacing w:after="200" w:line="276" w:lineRule="auto"/>
            </w:pPr>
            <w:r>
              <w:t xml:space="preserve">    2</w:t>
            </w:r>
          </w:p>
          <w:p w:rsidR="00671AB3" w:rsidRDefault="00671AB3" w:rsidP="00671AB3">
            <w:pPr>
              <w:spacing w:line="360" w:lineRule="auto"/>
            </w:pPr>
          </w:p>
        </w:tc>
      </w:tr>
      <w:tr w:rsidR="00671AB3" w:rsidTr="00774C31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67" w:type="dxa"/>
          </w:tcPr>
          <w:p w:rsidR="00671AB3" w:rsidRDefault="00671AB3" w:rsidP="00671AB3">
            <w:pPr>
              <w:spacing w:line="360" w:lineRule="auto"/>
            </w:pPr>
            <w:r>
              <w:lastRenderedPageBreak/>
              <w:t>9</w:t>
            </w: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5303" w:type="dxa"/>
          </w:tcPr>
          <w:p w:rsidR="00671AB3" w:rsidRDefault="00671AB3" w:rsidP="00BE1E38">
            <w:pPr>
              <w:spacing w:line="276" w:lineRule="auto"/>
            </w:pPr>
            <w:r>
              <w:t>Mengarahkan siswa menyimpulkan materi pelajaran</w:t>
            </w:r>
            <w:r w:rsidR="005205C2">
              <w:t>.</w:t>
            </w:r>
          </w:p>
          <w:p w:rsidR="005205C2" w:rsidRDefault="00BE1E38" w:rsidP="00BE1E38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E7376B" wp14:editId="1845E6A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85750" cy="2667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145" style="position:absolute;left:0;text-align:left;margin-left:2.1pt;margin-top:2.8pt;width:22.5pt;height:2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05C2">
              <w:t>Menyimpulkan dengan bantuan media pembelajaran.</w:t>
            </w:r>
          </w:p>
          <w:p w:rsidR="005205C2" w:rsidRDefault="00BE1E38" w:rsidP="00BE1E38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AD7166" wp14:editId="34E437C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285750" cy="2667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146" style="position:absolute;left:0;text-align:left;margin-left:2.85pt;margin-top:2.05pt;width:22.5pt;height:2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yimpulkan konsep melalui tanya jawab dengan siswa.</w:t>
            </w:r>
          </w:p>
          <w:p w:rsidR="00BE1E38" w:rsidRDefault="00BE1E38" w:rsidP="00BE1E38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12DBFE" wp14:editId="268E6D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285750" cy="2667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774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147" style="position:absolute;left:0;text-align:left;margin-left:3.6pt;margin-top:-.45pt;width:22.5pt;height:2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774C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embali apa yang didapatkan/diketahui dari pembelajaran melalui Tanya jawab</w:t>
            </w: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453" w:type="dxa"/>
          </w:tcPr>
          <w:p w:rsidR="00671AB3" w:rsidRDefault="00671AB3">
            <w:pPr>
              <w:spacing w:after="200" w:line="276" w:lineRule="auto"/>
            </w:pP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487" w:type="dxa"/>
          </w:tcPr>
          <w:p w:rsidR="00671AB3" w:rsidRDefault="00671AB3">
            <w:pPr>
              <w:spacing w:after="200" w:line="276" w:lineRule="auto"/>
            </w:pPr>
          </w:p>
          <w:p w:rsidR="00671AB3" w:rsidRDefault="00E353A4" w:rsidP="00671AB3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571" w:type="dxa"/>
          </w:tcPr>
          <w:p w:rsidR="00671AB3" w:rsidRDefault="00671AB3">
            <w:pPr>
              <w:spacing w:after="200" w:line="276" w:lineRule="auto"/>
            </w:pPr>
          </w:p>
          <w:p w:rsidR="00671AB3" w:rsidRDefault="00671AB3" w:rsidP="00671AB3">
            <w:pPr>
              <w:spacing w:line="360" w:lineRule="auto"/>
            </w:pPr>
          </w:p>
        </w:tc>
        <w:tc>
          <w:tcPr>
            <w:tcW w:w="897" w:type="dxa"/>
          </w:tcPr>
          <w:p w:rsidR="00671AB3" w:rsidRDefault="00671AB3">
            <w:pPr>
              <w:spacing w:after="200" w:line="276" w:lineRule="auto"/>
            </w:pPr>
          </w:p>
          <w:p w:rsidR="00E353A4" w:rsidRDefault="00E353A4">
            <w:pPr>
              <w:spacing w:after="200" w:line="276" w:lineRule="auto"/>
            </w:pPr>
            <w:r>
              <w:t xml:space="preserve">    2</w:t>
            </w:r>
          </w:p>
          <w:p w:rsidR="00671AB3" w:rsidRDefault="00671AB3" w:rsidP="00671AB3">
            <w:pPr>
              <w:spacing w:line="360" w:lineRule="auto"/>
            </w:pPr>
          </w:p>
        </w:tc>
      </w:tr>
    </w:tbl>
    <w:p w:rsidR="00671AB3" w:rsidRDefault="00671AB3" w:rsidP="00B45AC6">
      <w:pPr>
        <w:spacing w:line="360" w:lineRule="auto"/>
      </w:pP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5818"/>
        <w:gridCol w:w="2410"/>
      </w:tblGrid>
      <w:tr w:rsidR="00E353A4" w:rsidTr="00BE1E38">
        <w:trPr>
          <w:trHeight w:val="468"/>
        </w:trPr>
        <w:tc>
          <w:tcPr>
            <w:tcW w:w="5818" w:type="dxa"/>
          </w:tcPr>
          <w:p w:rsidR="00E353A4" w:rsidRDefault="00E353A4" w:rsidP="00E353A4">
            <w:pPr>
              <w:spacing w:line="360" w:lineRule="auto"/>
              <w:jc w:val="center"/>
            </w:pPr>
            <w:r>
              <w:t>Skor maksimal indikator</w:t>
            </w:r>
          </w:p>
        </w:tc>
        <w:tc>
          <w:tcPr>
            <w:tcW w:w="2410" w:type="dxa"/>
          </w:tcPr>
          <w:p w:rsidR="00E353A4" w:rsidRDefault="00E353A4" w:rsidP="00E353A4">
            <w:pPr>
              <w:spacing w:line="360" w:lineRule="auto"/>
              <w:jc w:val="center"/>
            </w:pPr>
            <w:r>
              <w:t>27</w:t>
            </w:r>
          </w:p>
        </w:tc>
      </w:tr>
      <w:tr w:rsidR="00B45AC6" w:rsidTr="00BE1E38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B45AC6" w:rsidRDefault="00E353A4" w:rsidP="00E353A4">
            <w:pPr>
              <w:tabs>
                <w:tab w:val="left" w:pos="505"/>
                <w:tab w:val="center" w:pos="2303"/>
              </w:tabs>
              <w:spacing w:line="360" w:lineRule="auto"/>
            </w:pPr>
            <w:r>
              <w:tab/>
            </w:r>
            <w:r>
              <w:tab/>
            </w:r>
            <w:r w:rsidR="00B45AC6">
              <w:t xml:space="preserve">Jumlah skor </w:t>
            </w:r>
          </w:p>
        </w:tc>
        <w:tc>
          <w:tcPr>
            <w:tcW w:w="2410" w:type="dxa"/>
          </w:tcPr>
          <w:p w:rsidR="00B45AC6" w:rsidRDefault="00E353A4" w:rsidP="00E353A4">
            <w:pPr>
              <w:spacing w:line="360" w:lineRule="auto"/>
              <w:jc w:val="center"/>
            </w:pPr>
            <w:r>
              <w:t>18</w:t>
            </w:r>
          </w:p>
        </w:tc>
      </w:tr>
      <w:tr w:rsidR="00B45AC6" w:rsidTr="00BE1E38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B45AC6" w:rsidRDefault="00B45AC6" w:rsidP="00B31F9F">
            <w:pPr>
              <w:spacing w:line="360" w:lineRule="auto"/>
              <w:jc w:val="center"/>
            </w:pPr>
            <w:r>
              <w:t>Perolehan Proses Pembelajaran (%)</w:t>
            </w:r>
          </w:p>
        </w:tc>
        <w:tc>
          <w:tcPr>
            <w:tcW w:w="2410" w:type="dxa"/>
          </w:tcPr>
          <w:p w:rsidR="00B45AC6" w:rsidRDefault="00E353A4" w:rsidP="00E353A4">
            <w:pPr>
              <w:spacing w:line="360" w:lineRule="auto"/>
              <w:jc w:val="center"/>
            </w:pPr>
            <w:r>
              <w:t>66,67 %</w:t>
            </w:r>
          </w:p>
        </w:tc>
      </w:tr>
      <w:tr w:rsidR="00B45AC6" w:rsidTr="00BE1E38">
        <w:trPr>
          <w:trHeight w:val="469"/>
        </w:trPr>
        <w:tc>
          <w:tcPr>
            <w:tcW w:w="5818" w:type="dxa"/>
          </w:tcPr>
          <w:p w:rsidR="00B45AC6" w:rsidRDefault="00B45AC6" w:rsidP="00B31F9F">
            <w:pPr>
              <w:spacing w:line="360" w:lineRule="auto"/>
              <w:jc w:val="center"/>
            </w:pPr>
            <w:r>
              <w:t>Kategori</w:t>
            </w:r>
          </w:p>
        </w:tc>
        <w:tc>
          <w:tcPr>
            <w:tcW w:w="2410" w:type="dxa"/>
          </w:tcPr>
          <w:p w:rsidR="00B45AC6" w:rsidRDefault="00E353A4" w:rsidP="00E353A4">
            <w:pPr>
              <w:spacing w:line="360" w:lineRule="auto"/>
              <w:jc w:val="center"/>
            </w:pPr>
            <w:r>
              <w:t>Cukup</w:t>
            </w:r>
          </w:p>
        </w:tc>
      </w:tr>
    </w:tbl>
    <w:p w:rsidR="00B45AC6" w:rsidRDefault="00B45AC6" w:rsidP="00B45AC6">
      <w:pPr>
        <w:spacing w:line="360" w:lineRule="auto"/>
        <w:ind w:left="851"/>
      </w:pPr>
    </w:p>
    <w:p w:rsidR="00B45AC6" w:rsidRPr="006C3EA1" w:rsidRDefault="00B45AC6" w:rsidP="00B45AC6">
      <w:pPr>
        <w:spacing w:line="360" w:lineRule="auto"/>
        <w:ind w:left="851"/>
      </w:pPr>
      <w:r w:rsidRPr="006C3EA1">
        <w:t xml:space="preserve">Keterangan/Rubrik:     </w:t>
      </w:r>
    </w:p>
    <w:p w:rsidR="00B45AC6" w:rsidRDefault="00B45AC6" w:rsidP="00B45AC6">
      <w:pPr>
        <w:spacing w:line="360" w:lineRule="auto"/>
        <w:ind w:left="851"/>
      </w:pPr>
      <w:r w:rsidRPr="006C3EA1">
        <w:t xml:space="preserve">3 = Baik </w:t>
      </w:r>
      <w:r w:rsidR="00BE1E38">
        <w:t xml:space="preserve">(dikatakan baik apabila ketiga indikator </w:t>
      </w:r>
      <w:proofErr w:type="gramStart"/>
      <w:r w:rsidR="00BE1E38">
        <w:t>terlaksana )</w:t>
      </w:r>
      <w:proofErr w:type="gramEnd"/>
    </w:p>
    <w:p w:rsidR="00B45AC6" w:rsidRPr="006C3EA1" w:rsidRDefault="00BE1E38" w:rsidP="00B45AC6">
      <w:pPr>
        <w:spacing w:line="360" w:lineRule="auto"/>
        <w:ind w:left="851"/>
      </w:pPr>
      <w:r>
        <w:t xml:space="preserve">2 = Cukup </w:t>
      </w:r>
      <w:proofErr w:type="gramStart"/>
      <w:r>
        <w:t>( dikatakan</w:t>
      </w:r>
      <w:proofErr w:type="gramEnd"/>
      <w:r>
        <w:t xml:space="preserve"> cukup apabila hanya dua indikator  </w:t>
      </w:r>
      <w:r w:rsidR="00B45AC6" w:rsidRPr="006C3EA1">
        <w:t xml:space="preserve">    </w:t>
      </w:r>
    </w:p>
    <w:p w:rsidR="00B45AC6" w:rsidRDefault="00B45AC6" w:rsidP="00B45AC6">
      <w:pPr>
        <w:spacing w:line="360" w:lineRule="auto"/>
        <w:ind w:left="851"/>
      </w:pPr>
      <w:r>
        <w:t>1 = Kurang</w:t>
      </w:r>
      <w:r w:rsidR="00BE1E38">
        <w:t xml:space="preserve"> </w:t>
      </w:r>
      <w:proofErr w:type="gramStart"/>
      <w:r w:rsidR="00BE1E38">
        <w:t>( dikatakan</w:t>
      </w:r>
      <w:proofErr w:type="gramEnd"/>
      <w:r w:rsidR="00BE1E38">
        <w:t xml:space="preserve"> kurang apabila hanya satu indikator terlaksana ) </w:t>
      </w:r>
    </w:p>
    <w:p w:rsidR="00B45AC6" w:rsidRPr="006C3EA1" w:rsidRDefault="00B45AC6" w:rsidP="00B45AC6">
      <w:pPr>
        <w:spacing w:line="360" w:lineRule="auto"/>
        <w:ind w:left="851"/>
      </w:pPr>
    </w:p>
    <w:p w:rsidR="00B45AC6" w:rsidRDefault="00B45AC6" w:rsidP="00B45AC6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B45AC6" w:rsidRDefault="00B45AC6" w:rsidP="00B45AC6">
      <w:pPr>
        <w:spacing w:line="360" w:lineRule="auto"/>
        <w:ind w:left="851"/>
        <w:outlineLvl w:val="0"/>
      </w:pPr>
    </w:p>
    <w:p w:rsidR="00B45AC6" w:rsidRPr="006C3EA1" w:rsidRDefault="00B45AC6" w:rsidP="00B45AC6">
      <w:pPr>
        <w:spacing w:line="360" w:lineRule="auto"/>
        <w:ind w:left="5891" w:firstLine="589"/>
        <w:outlineLvl w:val="0"/>
      </w:pPr>
      <w:r w:rsidRPr="006C3EA1">
        <w:rPr>
          <w:lang w:val="id-ID"/>
        </w:rPr>
        <w:t>Observer</w:t>
      </w:r>
    </w:p>
    <w:p w:rsidR="00B45AC6" w:rsidRDefault="00B45AC6" w:rsidP="00B45AC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AB3" w:rsidRPr="009C3C1D" w:rsidRDefault="00671AB3" w:rsidP="00B45AC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5AC6" w:rsidRPr="006C3EA1" w:rsidRDefault="00B45AC6" w:rsidP="00B45AC6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ni Alfiani Amran</w:t>
      </w:r>
    </w:p>
    <w:p w:rsidR="00B45AC6" w:rsidRPr="00117D8C" w:rsidRDefault="00B45AC6" w:rsidP="00117D8C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704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353A4" w:rsidRDefault="00E353A4" w:rsidP="00B45AC6">
      <w:pPr>
        <w:jc w:val="center"/>
        <w:rPr>
          <w:b/>
        </w:rPr>
      </w:pPr>
    </w:p>
    <w:p w:rsidR="00E353A4" w:rsidRDefault="00E353A4" w:rsidP="00B45AC6">
      <w:pPr>
        <w:jc w:val="center"/>
        <w:rPr>
          <w:b/>
        </w:rPr>
      </w:pPr>
    </w:p>
    <w:p w:rsidR="00117D8C" w:rsidRPr="00117D8C" w:rsidRDefault="00117D8C" w:rsidP="00117D8C">
      <w:pPr>
        <w:spacing w:line="360" w:lineRule="auto"/>
        <w:jc w:val="both"/>
      </w:pPr>
    </w:p>
    <w:p w:rsidR="00B45AC6" w:rsidRPr="009C3C1D" w:rsidRDefault="00C21504" w:rsidP="00B45AC6">
      <w:pPr>
        <w:spacing w:line="360" w:lineRule="auto"/>
        <w:rPr>
          <w:b/>
        </w:rPr>
      </w:pPr>
      <w:r>
        <w:rPr>
          <w:b/>
        </w:rPr>
        <w:lastRenderedPageBreak/>
        <w:t>LAMPIRAN 18</w:t>
      </w:r>
    </w:p>
    <w:p w:rsidR="00C21504" w:rsidRPr="00424336" w:rsidRDefault="00C21504" w:rsidP="00C21504">
      <w:pPr>
        <w:spacing w:line="360" w:lineRule="auto"/>
        <w:jc w:val="center"/>
        <w:rPr>
          <w:b/>
          <w:lang w:val="id-ID"/>
        </w:rPr>
      </w:pPr>
      <w:r w:rsidRPr="00424336">
        <w:rPr>
          <w:b/>
        </w:rPr>
        <w:t>LEMBAR OBSERVASI AKTIVITAS MENGAJAR GURU</w:t>
      </w:r>
    </w:p>
    <w:p w:rsidR="00C21504" w:rsidRPr="00DD6C1F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/ 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I/II</w:t>
      </w:r>
    </w:p>
    <w:p w:rsidR="00C21504" w:rsidRPr="00A20A6F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504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353A4">
        <w:rPr>
          <w:rFonts w:ascii="Times New Roman" w:hAnsi="Times New Roman" w:cs="Times New Roman"/>
          <w:b/>
          <w:sz w:val="24"/>
          <w:szCs w:val="24"/>
        </w:rPr>
        <w:t xml:space="preserve"> 2 x 35 menit</w:t>
      </w:r>
    </w:p>
    <w:p w:rsidR="00C21504" w:rsidRPr="00431057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353A4">
        <w:rPr>
          <w:rFonts w:ascii="Times New Roman" w:hAnsi="Times New Roman" w:cs="Times New Roman"/>
          <w:b/>
          <w:sz w:val="24"/>
          <w:szCs w:val="24"/>
        </w:rPr>
        <w:t>IV/ II</w:t>
      </w:r>
    </w:p>
    <w:p w:rsidR="00C21504" w:rsidRPr="009C3C1D" w:rsidRDefault="00C21504" w:rsidP="00C21504">
      <w:pPr>
        <w:pStyle w:val="ListParagraph"/>
        <w:pBdr>
          <w:bottom w:val="thickThinSmallGap" w:sz="24" w:space="0" w:color="auto"/>
        </w:pBdr>
        <w:spacing w:line="360" w:lineRule="auto"/>
        <w:ind w:left="2694" w:hanging="2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: kegunaan perkembangan alat teknolgi komunikasi</w:t>
      </w:r>
    </w:p>
    <w:p w:rsidR="00C21504" w:rsidRPr="00E353A4" w:rsidRDefault="00C21504" w:rsidP="00E353A4">
      <w:pPr>
        <w:tabs>
          <w:tab w:val="left" w:pos="142"/>
          <w:tab w:val="left" w:pos="1276"/>
          <w:tab w:val="left" w:pos="1440"/>
          <w:tab w:val="left" w:pos="1701"/>
        </w:tabs>
        <w:spacing w:line="360" w:lineRule="auto"/>
        <w:ind w:left="2694" w:hanging="2694"/>
        <w:rPr>
          <w:bCs/>
        </w:rPr>
      </w:pPr>
      <w:r w:rsidRPr="00CB0827">
        <w:rPr>
          <w:bCs/>
        </w:rPr>
        <w:t>Petunjuk</w:t>
      </w:r>
      <w:r w:rsidRPr="00CB0827">
        <w:rPr>
          <w:bCs/>
        </w:rPr>
        <w:tab/>
        <w:t xml:space="preserve">: </w:t>
      </w:r>
      <w:r w:rsidRPr="00CB0827">
        <w:rPr>
          <w:bCs/>
        </w:rPr>
        <w:tab/>
        <w:t xml:space="preserve">- </w:t>
      </w:r>
      <w:r w:rsidRPr="00CB0827">
        <w:rPr>
          <w:bCs/>
        </w:rPr>
        <w:tab/>
        <w:t>Amatilah pelaksanaa</w:t>
      </w:r>
      <w:r w:rsidR="00E353A4">
        <w:rPr>
          <w:bCs/>
        </w:rPr>
        <w:t>n KBM yang dilakukan oleh guru!</w:t>
      </w:r>
    </w:p>
    <w:p w:rsidR="00C21504" w:rsidRPr="009C3C1D" w:rsidRDefault="00C21504" w:rsidP="006643B7">
      <w:pPr>
        <w:pStyle w:val="ListParagraph"/>
        <w:numPr>
          <w:ilvl w:val="1"/>
          <w:numId w:val="21"/>
        </w:numPr>
        <w:tabs>
          <w:tab w:val="clear" w:pos="1779"/>
          <w:tab w:val="left" w:pos="142"/>
          <w:tab w:val="left" w:pos="1276"/>
          <w:tab w:val="left" w:pos="1560"/>
          <w:tab w:val="num" w:pos="1701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FEC">
        <w:rPr>
          <w:rFonts w:ascii="Times New Roman" w:hAnsi="Times New Roman" w:cs="Times New Roman"/>
          <w:bCs/>
          <w:sz w:val="24"/>
          <w:szCs w:val="24"/>
        </w:rPr>
        <w:t xml:space="preserve">Beri tanda ceklis (√) pada kolo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ilaian (B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,C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>, atau K)</w:t>
      </w:r>
      <w:r>
        <w:rPr>
          <w:rFonts w:ascii="Times New Roman" w:hAnsi="Times New Roman" w:cs="Times New Roman"/>
          <w:bCs/>
          <w:sz w:val="24"/>
          <w:szCs w:val="24"/>
        </w:rPr>
        <w:t xml:space="preserve"> sesua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0FEC">
        <w:rPr>
          <w:rFonts w:ascii="Times New Roman" w:hAnsi="Times New Roman" w:cs="Times New Roman"/>
          <w:bCs/>
          <w:sz w:val="24"/>
          <w:szCs w:val="24"/>
        </w:rPr>
        <w:t>kenyataan!</w:t>
      </w:r>
    </w:p>
    <w:tbl>
      <w:tblPr>
        <w:tblStyle w:val="TableGrid"/>
        <w:tblW w:w="8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03"/>
        <w:gridCol w:w="453"/>
        <w:gridCol w:w="487"/>
        <w:gridCol w:w="571"/>
        <w:gridCol w:w="897"/>
      </w:tblGrid>
      <w:tr w:rsidR="00BE1E38" w:rsidRPr="006C3EA1" w:rsidTr="00BE1E38">
        <w:trPr>
          <w:trHeight w:val="165"/>
        </w:trPr>
        <w:tc>
          <w:tcPr>
            <w:tcW w:w="567" w:type="dxa"/>
            <w:vMerge w:val="restart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03" w:type="dxa"/>
            <w:vMerge w:val="restart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920A29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yang diamati</w:t>
            </w:r>
          </w:p>
        </w:tc>
        <w:tc>
          <w:tcPr>
            <w:tcW w:w="1511" w:type="dxa"/>
            <w:gridSpan w:val="3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klus I </w:t>
            </w:r>
          </w:p>
        </w:tc>
        <w:tc>
          <w:tcPr>
            <w:tcW w:w="897" w:type="dxa"/>
            <w:tcBorders>
              <w:bottom w:val="nil"/>
            </w:tcBorders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38" w:rsidRPr="006C3EA1" w:rsidTr="00BE1E38">
        <w:trPr>
          <w:trHeight w:val="176"/>
        </w:trPr>
        <w:tc>
          <w:tcPr>
            <w:tcW w:w="567" w:type="dxa"/>
            <w:vMerge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897" w:type="dxa"/>
            <w:vMerge w:val="restart"/>
            <w:tcBorders>
              <w:top w:val="nil"/>
            </w:tcBorders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BE1E38" w:rsidRPr="006C3EA1" w:rsidTr="00BE1E38">
        <w:trPr>
          <w:trHeight w:val="176"/>
        </w:trPr>
        <w:tc>
          <w:tcPr>
            <w:tcW w:w="567" w:type="dxa"/>
            <w:vMerge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38" w:rsidRPr="006C3EA1" w:rsidTr="00BE1E38">
        <w:trPr>
          <w:trHeight w:val="428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BE1E38" w:rsidRDefault="00BE1E38" w:rsidP="007F5946">
            <w:pPr>
              <w:spacing w:line="276" w:lineRule="auto"/>
            </w:pPr>
            <w:r>
              <w:t>Menyampaikan penjelasan terkait materi</w:t>
            </w:r>
          </w:p>
          <w:p w:rsidR="00BE1E38" w:rsidRDefault="00BE1E38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0AC97A" wp14:editId="51E036A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285750" cy="3143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148" style="position:absolute;left:0;text-align:left;margin-left:2.85pt;margin-top:1.95pt;width:22.5pt;height:24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npaikan dengan bantuan media pembelajaran.</w:t>
            </w:r>
          </w:p>
          <w:p w:rsidR="00BE1E38" w:rsidRDefault="00BE1E38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9E26F3" wp14:editId="4B48F02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</wp:posOffset>
                      </wp:positionV>
                      <wp:extent cx="285750" cy="3143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2.85pt;margin-top:.2pt;width:22.5pt;height:2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mpaikan dengan suara yang jelas.</w:t>
            </w:r>
          </w:p>
          <w:p w:rsidR="00BE1E38" w:rsidRPr="008E36C6" w:rsidRDefault="00BE1E38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32B528" wp14:editId="5C5C8B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3143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149" style="position:absolute;left:0;text-align:left;margin-left:2.85pt;margin-top:-.05pt;width:22.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nuliskan pokok-pokok materi </w:t>
            </w:r>
            <w:proofErr w:type="gramStart"/>
            <w:r>
              <w:t>ajar</w:t>
            </w:r>
            <w:proofErr w:type="gramEnd"/>
            <w:r>
              <w:t xml:space="preserve"> pada papan tulis.</w:t>
            </w:r>
          </w:p>
        </w:tc>
        <w:tc>
          <w:tcPr>
            <w:tcW w:w="453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spacing w:line="360" w:lineRule="auto"/>
            </w:pPr>
          </w:p>
        </w:tc>
        <w:tc>
          <w:tcPr>
            <w:tcW w:w="89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E38" w:rsidRPr="006C3EA1" w:rsidTr="00BE1E38">
        <w:trPr>
          <w:trHeight w:val="751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BE1E38" w:rsidRDefault="00BE1E38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721A55" wp14:editId="656911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285750" cy="2190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150" style="position:absolute;margin-left:3.6pt;margin-top:12pt;width:22.5pt;height:17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mbagi siswa dalam 2 kelompok 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t>Membagi siswa dalam 2 kelompok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BF5E2A" wp14:editId="6A8C273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285750" cy="3143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151" style="position:absolute;left:0;text-align:left;margin-left:2.85pt;margin-top:2.75pt;width:22.5pt;height:2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instruksikan kepada setiap kelompok untuk berdiri dan membentuk barisan.</w:t>
            </w:r>
          </w:p>
          <w:p w:rsidR="00BE1E38" w:rsidRPr="00CD4E2E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C8EDB4" wp14:editId="4053D6E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152" style="position:absolute;left:0;text-align:left;margin-left:2.85pt;margin-top:2.55pt;width:22.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anggota kelompok agar tetap disiplin,</w:t>
            </w:r>
          </w:p>
        </w:tc>
        <w:tc>
          <w:tcPr>
            <w:tcW w:w="453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8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E38" w:rsidRPr="006C3EA1" w:rsidTr="00BE1E38">
        <w:trPr>
          <w:trHeight w:val="1245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</w:tcPr>
          <w:p w:rsidR="00BE1E38" w:rsidRDefault="00BE1E38" w:rsidP="007F5946">
            <w:pPr>
              <w:pStyle w:val="ListParagraph"/>
              <w:spacing w:before="100" w:beforeAutospacing="1" w:after="100" w:afterAutospacing="1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petunjuk pelakasanaan pencarian pasangan </w:t>
            </w:r>
          </w:p>
          <w:p w:rsidR="00BE1E38" w:rsidRDefault="00BE1E38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6729F6" wp14:editId="6FC1B35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735</wp:posOffset>
                      </wp:positionV>
                      <wp:extent cx="285750" cy="3143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153" style="position:absolute;left:0;text-align:left;margin-left:2.85pt;margin-top:3.05pt;width:22.5pt;height:2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engan suara yang jelas.</w:t>
            </w:r>
          </w:p>
          <w:p w:rsidR="00BE1E38" w:rsidRDefault="00BE1E38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0AA6F6" wp14:editId="34B423C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57505</wp:posOffset>
                      </wp:positionV>
                      <wp:extent cx="285750" cy="21907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154" style="position:absolute;left:0;text-align:left;margin-left:2.85pt;margin-top:28.15pt;width:22.5pt;height:17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CD5F3B" wp14:editId="4ACB67B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</wp:posOffset>
                      </wp:positionV>
                      <wp:extent cx="285750" cy="3143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155" style="position:absolute;left:0;text-align:left;margin-left:2.85pt;margin-top:1.3pt;width:22.5pt;height:2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isertai dengan contoh.</w:t>
            </w:r>
          </w:p>
          <w:p w:rsidR="00BE1E38" w:rsidRPr="006C3EA1" w:rsidRDefault="00BE1E38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secara sistematis.</w:t>
            </w:r>
          </w:p>
        </w:tc>
        <w:tc>
          <w:tcPr>
            <w:tcW w:w="453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E38" w:rsidRPr="006C3EA1" w:rsidTr="00BE1E38">
        <w:trPr>
          <w:trHeight w:val="856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03" w:type="dxa"/>
          </w:tcPr>
          <w:p w:rsidR="00BE1E38" w:rsidRDefault="00BE1E38" w:rsidP="007F5946">
            <w:pPr>
              <w:ind w:right="95"/>
            </w:pPr>
            <w:r>
              <w:t>Membagikan kartu</w:t>
            </w:r>
          </w:p>
          <w:p w:rsidR="00BE1E38" w:rsidRDefault="00BE1E38" w:rsidP="007F5946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57FA67" wp14:editId="622E307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6565</wp:posOffset>
                      </wp:positionV>
                      <wp:extent cx="285750" cy="2286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156" style="position:absolute;left:0;text-align:left;margin-left:2.85pt;margin-top:35.95pt;width:22.5pt;height:1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060034" wp14:editId="7E427C7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285750" cy="3143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157" style="position:absolute;left:0;text-align:left;margin-left:2.85pt;margin-top:7.65pt;width:22.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yang dibagikan terdiri atas kartu soal untuk kelompok 1 dan kartu jawaban untuk kelompok 2</w:t>
            </w:r>
          </w:p>
          <w:p w:rsidR="00BE1E38" w:rsidRDefault="00BE1E38" w:rsidP="007F5946">
            <w:pPr>
              <w:ind w:left="601" w:right="95"/>
            </w:pPr>
            <w:r>
              <w:t>Kartu dibagikan kepada setiap siswa.</w:t>
            </w:r>
          </w:p>
          <w:p w:rsidR="00BE1E38" w:rsidRPr="006C3EA1" w:rsidRDefault="00BE1E38" w:rsidP="007F5946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AED10D" wp14:editId="6896D37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240</wp:posOffset>
                      </wp:positionV>
                      <wp:extent cx="285750" cy="3143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158" style="position:absolute;left:0;text-align:left;margin-left:2.85pt;margin-top:1.2pt;width:22.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dibagikan secara acak melalui kocokan.</w:t>
            </w:r>
          </w:p>
        </w:tc>
        <w:tc>
          <w:tcPr>
            <w:tcW w:w="453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E38" w:rsidRPr="006C3EA1" w:rsidTr="00BE1E38">
        <w:trPr>
          <w:trHeight w:val="1021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:rsidR="00BE1E38" w:rsidRDefault="00BE1E38" w:rsidP="007F5946">
            <w:pPr>
              <w:spacing w:line="276" w:lineRule="auto"/>
            </w:pPr>
            <w:r>
              <w:t>Memberikan arahan selama proses pembelajaran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3C2E3C" wp14:editId="08C6AD1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85750" cy="3143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159" style="position:absolute;left:0;text-align:left;margin-left:2.1pt;margin-top:3.8pt;width:22.5pt;height:2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posisi siswa sebelum melaksanakan pencarian pasangan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EBC1A5" wp14:editId="1770B2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080</wp:posOffset>
                      </wp:positionV>
                      <wp:extent cx="285750" cy="2286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160" style="position:absolute;left:0;text-align:left;margin-left:2.85pt;margin-top:-.4pt;width:22.5pt;height:1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untuk memulai babak.</w:t>
            </w:r>
          </w:p>
          <w:p w:rsidR="00BE1E38" w:rsidRPr="006C3EA1" w:rsidRDefault="00BE1E38" w:rsidP="007F5946">
            <w:pPr>
              <w:spacing w:line="276" w:lineRule="auto"/>
              <w:ind w:left="601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98856D6" wp14:editId="5E782CF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8425</wp:posOffset>
                      </wp:positionV>
                      <wp:extent cx="285750" cy="2476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161" style="position:absolute;left:0;text-align:left;margin-left:2.85pt;margin-top:7.75pt;width:22.5pt;height:19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tanda berakhirnya satu babak.</w:t>
            </w:r>
          </w:p>
        </w:tc>
        <w:tc>
          <w:tcPr>
            <w:tcW w:w="453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Default="00BE1E38" w:rsidP="00BE1E38">
            <w:pPr>
              <w:jc w:val="center"/>
            </w:pPr>
            <w:r>
              <w:sym w:font="Symbol" w:char="F0D6"/>
            </w: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BE1E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E38" w:rsidRPr="006C3EA1" w:rsidTr="00BE1E38">
        <w:trPr>
          <w:trHeight w:val="692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</w:tcPr>
          <w:p w:rsidR="00BE1E38" w:rsidRDefault="00BE1E38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6164FB" wp14:editId="0A6BD0F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4810</wp:posOffset>
                      </wp:positionV>
                      <wp:extent cx="285750" cy="22860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162" style="position:absolute;margin-left:2.1pt;margin-top:30.3pt;width:22.5pt;height:1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pasangan yang mencocokkan kartunya sebelum batas waktu yang di tentukan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t>Memeriksa kecocokan kartu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3B8CA2" wp14:editId="388F0FF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055</wp:posOffset>
                      </wp:positionV>
                      <wp:extent cx="285750" cy="3143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163" style="position:absolute;left:0;text-align:left;margin-left:2.1pt;margin-top:4.65pt;width:22.5pt;height:2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nagi pasangan yang memenuhi syarat.</w:t>
            </w:r>
          </w:p>
          <w:p w:rsidR="00BE1E38" w:rsidRPr="006C3EA1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63A2BC" wp14:editId="0066EEC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990</wp:posOffset>
                      </wp:positionV>
                      <wp:extent cx="285750" cy="31432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164" style="position:absolute;left:0;text-align:left;margin-left:2.85pt;margin-top:3.7pt;width:22.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enguatan bagi pasangan yang mendapatkan poin.</w:t>
            </w:r>
          </w:p>
        </w:tc>
        <w:tc>
          <w:tcPr>
            <w:tcW w:w="453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AD5A3D">
            <w:pPr>
              <w:jc w:val="center"/>
            </w:pPr>
            <w:r>
              <w:sym w:font="Symbol" w:char="F0D6"/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E1E38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38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E38" w:rsidRPr="006C3EA1" w:rsidTr="00BE1E38">
        <w:trPr>
          <w:trHeight w:val="513"/>
        </w:trPr>
        <w:tc>
          <w:tcPr>
            <w:tcW w:w="56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303" w:type="dxa"/>
          </w:tcPr>
          <w:p w:rsidR="00BE1E38" w:rsidRDefault="00BE1E38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E1F72C" wp14:editId="02D4080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7325</wp:posOffset>
                      </wp:positionV>
                      <wp:extent cx="285750" cy="22860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165" style="position:absolute;margin-left:2.85pt;margin-top:14.75pt;width:22.5pt;height:1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laksanakan babak ke II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t>Melaksanakan babak ke II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451A34" wp14:editId="450AF86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580</wp:posOffset>
                      </wp:positionV>
                      <wp:extent cx="285750" cy="26670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166" style="position:absolute;left:0;text-align:left;margin-left:3.6pt;margin-top:5.4pt;width:22.5pt;height:2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ocok kartu sebelum dibagikan pada babak ke II.</w:t>
            </w:r>
          </w:p>
          <w:p w:rsidR="00BE1E38" w:rsidRPr="006C3EA1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E8D4F2" wp14:editId="0F3E2AF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167" style="position:absolute;left:0;text-align:left;margin-left:3.6pt;margin-top:2.55pt;width:22.5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etiap siswa mendapatkan jenis kartu yang berbeda dari sebelumnya.</w:t>
            </w:r>
          </w:p>
        </w:tc>
        <w:tc>
          <w:tcPr>
            <w:tcW w:w="453" w:type="dxa"/>
          </w:tcPr>
          <w:p w:rsidR="00AD5A3D" w:rsidRDefault="00AD5A3D" w:rsidP="00AD5A3D">
            <w:pPr>
              <w:jc w:val="center"/>
            </w:pPr>
            <w:r>
              <w:sym w:font="Symbol" w:char="F0D6"/>
            </w:r>
          </w:p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BE1E38" w:rsidRPr="006C3EA1" w:rsidRDefault="00BE1E38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E1E38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E38" w:rsidTr="00BE1E38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67" w:type="dxa"/>
          </w:tcPr>
          <w:p w:rsidR="00BE1E38" w:rsidRDefault="00BE1E38" w:rsidP="007F5946">
            <w:pPr>
              <w:spacing w:line="360" w:lineRule="auto"/>
            </w:pPr>
            <w:r>
              <w:t>8</w:t>
            </w:r>
          </w:p>
        </w:tc>
        <w:tc>
          <w:tcPr>
            <w:tcW w:w="5303" w:type="dxa"/>
          </w:tcPr>
          <w:p w:rsidR="00BE1E38" w:rsidRDefault="00AD5A3D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034AE0" wp14:editId="1C5C6AF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0975</wp:posOffset>
                      </wp:positionV>
                      <wp:extent cx="285750" cy="22860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168" style="position:absolute;margin-left:2.85pt;margin-top:14.25pt;width:22.5pt;height:1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1E38">
              <w:t>Membagikan LKS</w:t>
            </w:r>
          </w:p>
          <w:p w:rsidR="00BE1E38" w:rsidRDefault="00BE1E38" w:rsidP="007F5946">
            <w:pPr>
              <w:ind w:left="601"/>
            </w:pPr>
            <w:r>
              <w:t>Membagikan LKS kepada setiap pasangan.</w:t>
            </w:r>
          </w:p>
          <w:p w:rsidR="00BE1E38" w:rsidRDefault="00AD5A3D" w:rsidP="007F5946">
            <w:pPr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803550" wp14:editId="7189FE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4935</wp:posOffset>
                      </wp:positionV>
                      <wp:extent cx="285750" cy="22860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169" style="position:absolute;left:0;text-align:left;margin-left:2.85pt;margin-top:9.05pt;width:22.5pt;height:1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1E38" w:rsidRDefault="00BE1E38" w:rsidP="007F5946">
            <w:pPr>
              <w:ind w:left="601"/>
            </w:pPr>
            <w:r>
              <w:t>Memberikan arahan cara pengerjaan LKS.</w:t>
            </w:r>
          </w:p>
          <w:p w:rsidR="00BE1E38" w:rsidRDefault="00AD5A3D" w:rsidP="007F5946">
            <w:pPr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FB162C" wp14:editId="1C8E772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00</wp:posOffset>
                      </wp:positionV>
                      <wp:extent cx="285750" cy="2286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170" style="position:absolute;left:0;text-align:left;margin-left:2.1pt;margin-top:5pt;width:22.5pt;height:1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1E38" w:rsidRDefault="00BE1E38" w:rsidP="007F5946">
            <w:pPr>
              <w:ind w:left="601"/>
            </w:pPr>
            <w:r>
              <w:t>Menuntut siswa mengerjakan LKS.</w:t>
            </w:r>
          </w:p>
        </w:tc>
        <w:tc>
          <w:tcPr>
            <w:tcW w:w="453" w:type="dxa"/>
          </w:tcPr>
          <w:p w:rsidR="00BE1E38" w:rsidRDefault="00BE1E38" w:rsidP="007F5946">
            <w:pPr>
              <w:spacing w:after="200" w:line="276" w:lineRule="auto"/>
            </w:pP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487" w:type="dxa"/>
          </w:tcPr>
          <w:p w:rsidR="00BE1E38" w:rsidRDefault="00BE1E38" w:rsidP="007F5946">
            <w:pPr>
              <w:spacing w:after="200" w:line="276" w:lineRule="auto"/>
            </w:pPr>
            <w:r>
              <w:sym w:font="Symbol" w:char="F0D6"/>
            </w: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571" w:type="dxa"/>
          </w:tcPr>
          <w:p w:rsidR="00BE1E38" w:rsidRDefault="00BE1E38" w:rsidP="007F5946">
            <w:pPr>
              <w:spacing w:after="200" w:line="276" w:lineRule="auto"/>
            </w:pP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897" w:type="dxa"/>
          </w:tcPr>
          <w:p w:rsidR="00BE1E38" w:rsidRDefault="00BE1E38" w:rsidP="007F5946">
            <w:pPr>
              <w:spacing w:after="200" w:line="276" w:lineRule="auto"/>
            </w:pPr>
            <w:r>
              <w:t xml:space="preserve">    2</w:t>
            </w:r>
          </w:p>
          <w:p w:rsidR="00BE1E38" w:rsidRDefault="00BE1E38" w:rsidP="007F5946">
            <w:pPr>
              <w:spacing w:line="360" w:lineRule="auto"/>
            </w:pPr>
          </w:p>
        </w:tc>
      </w:tr>
      <w:tr w:rsidR="00BE1E38" w:rsidTr="00BE1E38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67" w:type="dxa"/>
          </w:tcPr>
          <w:p w:rsidR="00BE1E38" w:rsidRDefault="00BE1E38" w:rsidP="007F5946">
            <w:pPr>
              <w:spacing w:line="360" w:lineRule="auto"/>
            </w:pPr>
            <w:r>
              <w:t>9</w:t>
            </w: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5303" w:type="dxa"/>
          </w:tcPr>
          <w:p w:rsidR="00BE1E38" w:rsidRDefault="00BE1E38" w:rsidP="007F5946">
            <w:pPr>
              <w:spacing w:line="276" w:lineRule="auto"/>
            </w:pPr>
            <w:r>
              <w:t>Mengarahkan siswa menyimpulkan materi pelajaran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7E76A7" wp14:editId="2E9AA9D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85750" cy="26670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171" style="position:absolute;left:0;text-align:left;margin-left:2.1pt;margin-top:2.8pt;width:22.5pt;height:2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nyimpulkan dengan bantuan media </w:t>
            </w:r>
            <w:r>
              <w:lastRenderedPageBreak/>
              <w:t>pembelajaran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71F697" wp14:editId="750DF1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285750" cy="26670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172" style="position:absolute;left:0;text-align:left;margin-left:2.85pt;margin-top:2.05pt;width:22.5pt;height: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yimpulkan konsep melalui tanya jawab dengan siswa.</w:t>
            </w:r>
          </w:p>
          <w:p w:rsidR="00BE1E38" w:rsidRDefault="00BE1E38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E80C40" wp14:editId="0B2AD2F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285750" cy="26670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BE1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173" style="position:absolute;left:0;text-align:left;margin-left:3.6pt;margin-top:-.45pt;width:22.5pt;height:2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BE1E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embali apa yang didapatkan/diketahui dari pembelajaran melalui Tanya jawab</w:t>
            </w: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453" w:type="dxa"/>
          </w:tcPr>
          <w:p w:rsidR="00BE1E38" w:rsidRDefault="00BE1E38" w:rsidP="007F5946">
            <w:pPr>
              <w:spacing w:after="200" w:line="276" w:lineRule="auto"/>
            </w:pP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487" w:type="dxa"/>
          </w:tcPr>
          <w:p w:rsidR="00BE1E38" w:rsidRDefault="00BE1E38" w:rsidP="007F5946">
            <w:pPr>
              <w:spacing w:after="200" w:line="276" w:lineRule="auto"/>
            </w:pPr>
          </w:p>
          <w:p w:rsidR="00BE1E38" w:rsidRDefault="00BE1E38" w:rsidP="007F5946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571" w:type="dxa"/>
          </w:tcPr>
          <w:p w:rsidR="00BE1E38" w:rsidRDefault="00BE1E38" w:rsidP="007F5946">
            <w:pPr>
              <w:spacing w:after="200" w:line="276" w:lineRule="auto"/>
            </w:pPr>
          </w:p>
          <w:p w:rsidR="00BE1E38" w:rsidRDefault="00BE1E38" w:rsidP="007F5946">
            <w:pPr>
              <w:spacing w:line="360" w:lineRule="auto"/>
            </w:pPr>
          </w:p>
        </w:tc>
        <w:tc>
          <w:tcPr>
            <w:tcW w:w="897" w:type="dxa"/>
          </w:tcPr>
          <w:p w:rsidR="00BE1E38" w:rsidRDefault="00BE1E38" w:rsidP="007F5946">
            <w:pPr>
              <w:spacing w:after="200" w:line="276" w:lineRule="auto"/>
            </w:pPr>
          </w:p>
          <w:p w:rsidR="00BE1E38" w:rsidRDefault="00BE1E38" w:rsidP="007F5946">
            <w:pPr>
              <w:spacing w:after="200" w:line="276" w:lineRule="auto"/>
            </w:pPr>
            <w:r>
              <w:t xml:space="preserve">    2</w:t>
            </w:r>
          </w:p>
          <w:p w:rsidR="00BE1E38" w:rsidRDefault="00BE1E38" w:rsidP="007F5946">
            <w:pPr>
              <w:spacing w:line="360" w:lineRule="auto"/>
            </w:pPr>
          </w:p>
        </w:tc>
      </w:tr>
    </w:tbl>
    <w:p w:rsidR="00C21504" w:rsidRDefault="00C21504" w:rsidP="00C21504">
      <w:pPr>
        <w:spacing w:line="360" w:lineRule="auto"/>
      </w:pP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5818"/>
        <w:gridCol w:w="2410"/>
      </w:tblGrid>
      <w:tr w:rsidR="000131C5" w:rsidTr="00AD5A3D">
        <w:trPr>
          <w:trHeight w:val="486"/>
        </w:trPr>
        <w:tc>
          <w:tcPr>
            <w:tcW w:w="5818" w:type="dxa"/>
          </w:tcPr>
          <w:p w:rsidR="000131C5" w:rsidRDefault="000131C5" w:rsidP="000131C5">
            <w:pPr>
              <w:spacing w:line="360" w:lineRule="auto"/>
              <w:jc w:val="center"/>
            </w:pPr>
            <w:r>
              <w:t xml:space="preserve">Skor maksimal </w:t>
            </w:r>
            <w:r w:rsidR="002B6C86">
              <w:t>indicator</w:t>
            </w:r>
          </w:p>
        </w:tc>
        <w:tc>
          <w:tcPr>
            <w:tcW w:w="2410" w:type="dxa"/>
          </w:tcPr>
          <w:p w:rsidR="000131C5" w:rsidRDefault="000131C5" w:rsidP="000131C5">
            <w:pPr>
              <w:spacing w:line="360" w:lineRule="auto"/>
              <w:jc w:val="center"/>
            </w:pPr>
            <w:r>
              <w:t>27</w:t>
            </w:r>
          </w:p>
        </w:tc>
      </w:tr>
      <w:tr w:rsidR="00C21504" w:rsidTr="00AD5A3D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C21504" w:rsidRDefault="00C21504" w:rsidP="00C21504">
            <w:pPr>
              <w:spacing w:line="360" w:lineRule="auto"/>
              <w:jc w:val="center"/>
            </w:pPr>
            <w:r>
              <w:t xml:space="preserve">Jumlah skor </w:t>
            </w:r>
          </w:p>
        </w:tc>
        <w:tc>
          <w:tcPr>
            <w:tcW w:w="2410" w:type="dxa"/>
          </w:tcPr>
          <w:p w:rsidR="00C21504" w:rsidRDefault="000131C5" w:rsidP="000131C5">
            <w:pPr>
              <w:spacing w:line="360" w:lineRule="auto"/>
              <w:jc w:val="center"/>
            </w:pPr>
            <w:r>
              <w:t>21</w:t>
            </w:r>
          </w:p>
        </w:tc>
      </w:tr>
      <w:tr w:rsidR="00C21504" w:rsidTr="00AD5A3D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C21504" w:rsidRDefault="00C21504" w:rsidP="00C21504">
            <w:pPr>
              <w:spacing w:line="360" w:lineRule="auto"/>
              <w:jc w:val="center"/>
            </w:pPr>
            <w:r>
              <w:t>Perolehan Proses Pembelajaran (%)</w:t>
            </w:r>
          </w:p>
        </w:tc>
        <w:tc>
          <w:tcPr>
            <w:tcW w:w="2410" w:type="dxa"/>
          </w:tcPr>
          <w:p w:rsidR="00C21504" w:rsidRDefault="000131C5" w:rsidP="000131C5">
            <w:pPr>
              <w:spacing w:line="360" w:lineRule="auto"/>
              <w:jc w:val="center"/>
            </w:pPr>
            <w:r>
              <w:t>77,78 %</w:t>
            </w:r>
          </w:p>
        </w:tc>
      </w:tr>
      <w:tr w:rsidR="00C21504" w:rsidTr="00AD5A3D">
        <w:trPr>
          <w:trHeight w:val="469"/>
        </w:trPr>
        <w:tc>
          <w:tcPr>
            <w:tcW w:w="5818" w:type="dxa"/>
          </w:tcPr>
          <w:p w:rsidR="00C21504" w:rsidRDefault="00C21504" w:rsidP="00C21504">
            <w:pPr>
              <w:spacing w:line="360" w:lineRule="auto"/>
              <w:jc w:val="center"/>
            </w:pPr>
            <w:r>
              <w:t>Kategori</w:t>
            </w:r>
          </w:p>
        </w:tc>
        <w:tc>
          <w:tcPr>
            <w:tcW w:w="2410" w:type="dxa"/>
          </w:tcPr>
          <w:p w:rsidR="00C21504" w:rsidRDefault="000131C5" w:rsidP="000131C5">
            <w:pPr>
              <w:spacing w:line="360" w:lineRule="auto"/>
              <w:jc w:val="center"/>
            </w:pPr>
            <w:r>
              <w:t>Cukup</w:t>
            </w:r>
          </w:p>
        </w:tc>
      </w:tr>
    </w:tbl>
    <w:p w:rsidR="00C21504" w:rsidRDefault="00C21504" w:rsidP="00C21504">
      <w:pPr>
        <w:spacing w:line="360" w:lineRule="auto"/>
        <w:ind w:left="851"/>
      </w:pPr>
    </w:p>
    <w:p w:rsidR="00C21504" w:rsidRPr="006C3EA1" w:rsidRDefault="00C21504" w:rsidP="00C21504">
      <w:pPr>
        <w:spacing w:line="360" w:lineRule="auto"/>
        <w:ind w:left="851"/>
      </w:pPr>
      <w:r w:rsidRPr="006C3EA1">
        <w:t xml:space="preserve">Keterangan/Rubrik:     </w:t>
      </w:r>
    </w:p>
    <w:p w:rsidR="00AD5A3D" w:rsidRDefault="00AD5A3D" w:rsidP="00AD5A3D">
      <w:pPr>
        <w:spacing w:line="360" w:lineRule="auto"/>
        <w:ind w:left="851"/>
      </w:pPr>
      <w:r w:rsidRPr="006C3EA1">
        <w:t xml:space="preserve">3 = Baik </w:t>
      </w:r>
      <w:r>
        <w:t xml:space="preserve">(dikatakan baik apabila ketiga indikator </w:t>
      </w:r>
      <w:proofErr w:type="gramStart"/>
      <w:r>
        <w:t>terlaksana )</w:t>
      </w:r>
      <w:proofErr w:type="gramEnd"/>
    </w:p>
    <w:p w:rsidR="00AD5A3D" w:rsidRPr="006C3EA1" w:rsidRDefault="00AD5A3D" w:rsidP="00AD5A3D">
      <w:pPr>
        <w:spacing w:line="360" w:lineRule="auto"/>
        <w:ind w:left="851"/>
      </w:pPr>
      <w:r>
        <w:t xml:space="preserve">2 = Cukup </w:t>
      </w:r>
      <w:proofErr w:type="gramStart"/>
      <w:r>
        <w:t>( dikatakan</w:t>
      </w:r>
      <w:proofErr w:type="gramEnd"/>
      <w:r>
        <w:t xml:space="preserve"> cukup apabila hanya dua indikator  </w:t>
      </w:r>
      <w:r w:rsidRPr="006C3EA1">
        <w:t xml:space="preserve">    </w:t>
      </w:r>
    </w:p>
    <w:p w:rsidR="00AD5A3D" w:rsidRDefault="00AD5A3D" w:rsidP="00AD5A3D">
      <w:pPr>
        <w:spacing w:line="360" w:lineRule="auto"/>
        <w:ind w:left="851"/>
      </w:pPr>
      <w:r>
        <w:t xml:space="preserve">1 = Kurang </w:t>
      </w:r>
      <w:proofErr w:type="gramStart"/>
      <w:r>
        <w:t>( dikatakan</w:t>
      </w:r>
      <w:proofErr w:type="gramEnd"/>
      <w:r>
        <w:t xml:space="preserve"> kurang apabila hanya satu indikator terlaksana ) </w:t>
      </w:r>
    </w:p>
    <w:p w:rsidR="00C21504" w:rsidRPr="006C3EA1" w:rsidRDefault="00C21504" w:rsidP="00C21504">
      <w:pPr>
        <w:spacing w:line="360" w:lineRule="auto"/>
        <w:ind w:left="851"/>
      </w:pPr>
    </w:p>
    <w:p w:rsidR="00C21504" w:rsidRDefault="00C21504" w:rsidP="00C21504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C21504" w:rsidRDefault="00C21504" w:rsidP="00C21504">
      <w:pPr>
        <w:spacing w:line="360" w:lineRule="auto"/>
        <w:ind w:left="851"/>
        <w:outlineLvl w:val="0"/>
      </w:pPr>
    </w:p>
    <w:p w:rsidR="00C21504" w:rsidRPr="006C3EA1" w:rsidRDefault="00C21504" w:rsidP="00C21504">
      <w:pPr>
        <w:spacing w:line="360" w:lineRule="auto"/>
        <w:ind w:left="5891" w:firstLine="589"/>
        <w:outlineLvl w:val="0"/>
      </w:pPr>
      <w:r w:rsidRPr="006C3EA1">
        <w:rPr>
          <w:lang w:val="id-ID"/>
        </w:rPr>
        <w:t>Observer</w:t>
      </w:r>
    </w:p>
    <w:p w:rsidR="00C21504" w:rsidRDefault="00C21504" w:rsidP="00C215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1504" w:rsidRDefault="00C21504" w:rsidP="00C215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1C5" w:rsidRPr="009C3C1D" w:rsidRDefault="000131C5" w:rsidP="00C215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1504" w:rsidRPr="006C3EA1" w:rsidRDefault="00C21504" w:rsidP="00C21504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ni Alfiani Amran</w:t>
      </w:r>
    </w:p>
    <w:p w:rsidR="00C21504" w:rsidRPr="000131C5" w:rsidRDefault="00C21504" w:rsidP="000131C5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704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21504" w:rsidRDefault="00C21504" w:rsidP="00B45AC6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04" w:rsidRDefault="00C21504" w:rsidP="00B45AC6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04" w:rsidRDefault="00C21504" w:rsidP="00B45AC6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04" w:rsidRPr="00C21504" w:rsidRDefault="00C21504" w:rsidP="00C21504">
      <w:pPr>
        <w:spacing w:line="360" w:lineRule="auto"/>
        <w:rPr>
          <w:b/>
        </w:rPr>
      </w:pPr>
    </w:p>
    <w:p w:rsidR="00C21504" w:rsidRDefault="00C21504" w:rsidP="00C2150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</w:p>
    <w:p w:rsidR="00C21504" w:rsidRPr="00424336" w:rsidRDefault="00C21504" w:rsidP="00C21504">
      <w:pPr>
        <w:spacing w:line="360" w:lineRule="auto"/>
        <w:jc w:val="center"/>
        <w:rPr>
          <w:b/>
          <w:lang w:val="id-ID"/>
        </w:rPr>
      </w:pPr>
      <w:r w:rsidRPr="00424336">
        <w:rPr>
          <w:b/>
        </w:rPr>
        <w:t>LEMBAR OBSERVASI AKTIVITAS MENGAJAR GURU</w:t>
      </w:r>
    </w:p>
    <w:p w:rsidR="00C21504" w:rsidRPr="00DD6C1F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/ 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II/I</w:t>
      </w:r>
    </w:p>
    <w:p w:rsidR="00C21504" w:rsidRPr="00A20A6F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504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131C5">
        <w:rPr>
          <w:rFonts w:ascii="Times New Roman" w:hAnsi="Times New Roman" w:cs="Times New Roman"/>
          <w:b/>
          <w:sz w:val="24"/>
          <w:szCs w:val="24"/>
        </w:rPr>
        <w:t xml:space="preserve"> 2 x 35 menit</w:t>
      </w:r>
    </w:p>
    <w:p w:rsidR="00C21504" w:rsidRPr="00431057" w:rsidRDefault="00C21504" w:rsidP="00C2150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131C5">
        <w:rPr>
          <w:rFonts w:ascii="Times New Roman" w:hAnsi="Times New Roman" w:cs="Times New Roman"/>
          <w:b/>
          <w:sz w:val="24"/>
          <w:szCs w:val="24"/>
        </w:rPr>
        <w:t>IV / II</w:t>
      </w:r>
    </w:p>
    <w:p w:rsidR="00C21504" w:rsidRPr="009C3C1D" w:rsidRDefault="00C21504" w:rsidP="00C21504">
      <w:pPr>
        <w:pStyle w:val="ListParagraph"/>
        <w:pBdr>
          <w:bottom w:val="thickThinSmallGap" w:sz="24" w:space="0" w:color="auto"/>
        </w:pBdr>
        <w:spacing w:line="360" w:lineRule="auto"/>
        <w:ind w:left="2880" w:hanging="25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kembangan alat teknolgi transportasi (darat, laut, dan udara)</w:t>
      </w:r>
    </w:p>
    <w:p w:rsidR="00C21504" w:rsidRPr="00CB0827" w:rsidRDefault="00C21504" w:rsidP="00C21504">
      <w:pPr>
        <w:tabs>
          <w:tab w:val="left" w:pos="142"/>
          <w:tab w:val="left" w:pos="1276"/>
          <w:tab w:val="left" w:pos="1440"/>
          <w:tab w:val="left" w:pos="1701"/>
        </w:tabs>
        <w:spacing w:line="360" w:lineRule="auto"/>
        <w:ind w:left="2694" w:hanging="2694"/>
        <w:rPr>
          <w:bCs/>
        </w:rPr>
      </w:pPr>
      <w:r w:rsidRPr="00CB0827">
        <w:rPr>
          <w:bCs/>
        </w:rPr>
        <w:t>Petunjuk</w:t>
      </w:r>
      <w:r w:rsidRPr="00CB0827">
        <w:rPr>
          <w:bCs/>
        </w:rPr>
        <w:tab/>
        <w:t xml:space="preserve">: </w:t>
      </w:r>
      <w:r w:rsidRPr="00CB0827">
        <w:rPr>
          <w:bCs/>
        </w:rPr>
        <w:tab/>
        <w:t xml:space="preserve">- </w:t>
      </w:r>
      <w:r w:rsidRPr="00CB0827">
        <w:rPr>
          <w:bCs/>
        </w:rPr>
        <w:tab/>
        <w:t>Amatilah pelaksanaan KBM yang dilakukan oleh guru!</w:t>
      </w:r>
    </w:p>
    <w:p w:rsidR="00C21504" w:rsidRDefault="00C21504" w:rsidP="006643B7">
      <w:pPr>
        <w:pStyle w:val="ListParagraph"/>
        <w:numPr>
          <w:ilvl w:val="1"/>
          <w:numId w:val="21"/>
        </w:numPr>
        <w:tabs>
          <w:tab w:val="clear" w:pos="1779"/>
          <w:tab w:val="left" w:pos="142"/>
          <w:tab w:val="left" w:pos="1276"/>
          <w:tab w:val="left" w:pos="1560"/>
          <w:tab w:val="num" w:pos="1701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FEC">
        <w:rPr>
          <w:rFonts w:ascii="Times New Roman" w:hAnsi="Times New Roman" w:cs="Times New Roman"/>
          <w:bCs/>
          <w:sz w:val="24"/>
          <w:szCs w:val="24"/>
        </w:rPr>
        <w:t xml:space="preserve">Beri tanda ceklis (√) pada kolo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ilaian (B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,C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>, atau K)</w:t>
      </w:r>
      <w:r>
        <w:rPr>
          <w:rFonts w:ascii="Times New Roman" w:hAnsi="Times New Roman" w:cs="Times New Roman"/>
          <w:bCs/>
          <w:sz w:val="24"/>
          <w:szCs w:val="24"/>
        </w:rPr>
        <w:t xml:space="preserve"> sesua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0FEC">
        <w:rPr>
          <w:rFonts w:ascii="Times New Roman" w:hAnsi="Times New Roman" w:cs="Times New Roman"/>
          <w:bCs/>
          <w:sz w:val="24"/>
          <w:szCs w:val="24"/>
        </w:rPr>
        <w:t>kenyataan!</w:t>
      </w:r>
    </w:p>
    <w:tbl>
      <w:tblPr>
        <w:tblStyle w:val="TableGrid"/>
        <w:tblW w:w="8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03"/>
        <w:gridCol w:w="453"/>
        <w:gridCol w:w="487"/>
        <w:gridCol w:w="571"/>
        <w:gridCol w:w="897"/>
      </w:tblGrid>
      <w:tr w:rsidR="00AD5A3D" w:rsidRPr="006C3EA1" w:rsidTr="007F5946">
        <w:trPr>
          <w:trHeight w:val="165"/>
        </w:trPr>
        <w:tc>
          <w:tcPr>
            <w:tcW w:w="567" w:type="dxa"/>
            <w:vMerge w:val="restart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03" w:type="dxa"/>
            <w:vMerge w:val="restart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920A29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yang diamati</w:t>
            </w:r>
          </w:p>
        </w:tc>
        <w:tc>
          <w:tcPr>
            <w:tcW w:w="1511" w:type="dxa"/>
            <w:gridSpan w:val="3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klus I </w:t>
            </w:r>
          </w:p>
        </w:tc>
        <w:tc>
          <w:tcPr>
            <w:tcW w:w="897" w:type="dxa"/>
            <w:tcBorders>
              <w:bottom w:val="nil"/>
            </w:tcBorders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3D" w:rsidRPr="006C3EA1" w:rsidTr="007F5946">
        <w:trPr>
          <w:trHeight w:val="176"/>
        </w:trPr>
        <w:tc>
          <w:tcPr>
            <w:tcW w:w="567" w:type="dxa"/>
            <w:vMerge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897" w:type="dxa"/>
            <w:vMerge w:val="restart"/>
            <w:tcBorders>
              <w:top w:val="nil"/>
            </w:tcBorders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AD5A3D" w:rsidRPr="006C3EA1" w:rsidTr="007F5946">
        <w:trPr>
          <w:trHeight w:val="176"/>
        </w:trPr>
        <w:tc>
          <w:tcPr>
            <w:tcW w:w="567" w:type="dxa"/>
            <w:vMerge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3D" w:rsidRPr="006C3EA1" w:rsidTr="007F5946">
        <w:trPr>
          <w:trHeight w:val="428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t>Menyampaikan penjelasan terkait materi</w:t>
            </w:r>
          </w:p>
          <w:p w:rsidR="00AD5A3D" w:rsidRDefault="00AD5A3D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25803C" wp14:editId="0EB563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285750" cy="3143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174" style="position:absolute;left:0;text-align:left;margin-left:2.85pt;margin-top:1.95pt;width:22.5pt;height:24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npaikan dengan bantuan media pembelajaran.</w:t>
            </w:r>
          </w:p>
          <w:p w:rsidR="00AD5A3D" w:rsidRDefault="00AD5A3D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FA4C63A" wp14:editId="4F55923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</wp:posOffset>
                      </wp:positionV>
                      <wp:extent cx="285750" cy="3143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" o:spid="_x0000_s1175" style="position:absolute;left:0;text-align:left;margin-left:2.85pt;margin-top:.2pt;width:22.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mpaikan dengan suara yang jelas.</w:t>
            </w:r>
          </w:p>
          <w:p w:rsidR="00AD5A3D" w:rsidRPr="008E36C6" w:rsidRDefault="00AD5A3D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D7E89B" wp14:editId="16034FD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31432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" o:spid="_x0000_s1176" style="position:absolute;left:0;text-align:left;margin-left:2.85pt;margin-top:-.05pt;width:22.5pt;height:24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nuliskan pokok-pokok materi </w:t>
            </w:r>
            <w:proofErr w:type="gramStart"/>
            <w:r>
              <w:t>ajar</w:t>
            </w:r>
            <w:proofErr w:type="gramEnd"/>
            <w:r>
              <w:t xml:space="preserve"> pada papan tulis.</w:t>
            </w:r>
          </w:p>
        </w:tc>
        <w:tc>
          <w:tcPr>
            <w:tcW w:w="453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8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spacing w:line="360" w:lineRule="auto"/>
            </w:pPr>
          </w:p>
        </w:tc>
        <w:tc>
          <w:tcPr>
            <w:tcW w:w="89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A3D" w:rsidRPr="006C3EA1" w:rsidTr="007F5946">
        <w:trPr>
          <w:trHeight w:val="751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81B84B0" wp14:editId="72BE1EA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285750" cy="21907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177" style="position:absolute;margin-left:3.6pt;margin-top:12pt;width:22.5pt;height:17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mbagi siswa dalam 2 kelompok 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t>Membagi siswa dalam 2 kelompok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2AA5718" wp14:editId="5BDBDB3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285750" cy="31432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" o:spid="_x0000_s1178" style="position:absolute;left:0;text-align:left;margin-left:2.85pt;margin-top:2.75pt;width:22.5pt;height:24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instruksikan kepada setiap kelompok untuk berdiri dan membentuk barisan.</w:t>
            </w:r>
          </w:p>
          <w:p w:rsidR="00AD5A3D" w:rsidRPr="00CD4E2E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754F88" wp14:editId="5B78E5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" o:spid="_x0000_s1179" style="position:absolute;left:0;text-align:left;margin-left:2.85pt;margin-top:2.55pt;width:22.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anggota kelompok agar tetap disiplin,</w:t>
            </w:r>
          </w:p>
        </w:tc>
        <w:tc>
          <w:tcPr>
            <w:tcW w:w="453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8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A3D" w:rsidRPr="006C3EA1" w:rsidTr="007F5946">
        <w:trPr>
          <w:trHeight w:val="1245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3" w:type="dxa"/>
          </w:tcPr>
          <w:p w:rsidR="00AD5A3D" w:rsidRDefault="00AD5A3D" w:rsidP="007F5946">
            <w:pPr>
              <w:pStyle w:val="ListParagraph"/>
              <w:spacing w:before="100" w:beforeAutospacing="1" w:after="100" w:afterAutospacing="1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petunjuk pelakasanaan pencarian pasangan </w:t>
            </w:r>
          </w:p>
          <w:p w:rsidR="00AD5A3D" w:rsidRDefault="00AD5A3D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0E276E" wp14:editId="620B8DE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735</wp:posOffset>
                      </wp:positionV>
                      <wp:extent cx="285750" cy="31432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180" style="position:absolute;left:0;text-align:left;margin-left:2.85pt;margin-top:3.05pt;width:22.5pt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engan suara yang jelas.</w:t>
            </w:r>
          </w:p>
          <w:p w:rsidR="00AD5A3D" w:rsidRDefault="00AD5A3D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501383" wp14:editId="4B0969B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57505</wp:posOffset>
                      </wp:positionV>
                      <wp:extent cx="285750" cy="219075"/>
                      <wp:effectExtent l="0" t="0" r="1905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181" style="position:absolute;left:0;text-align:left;margin-left:2.85pt;margin-top:28.15pt;width:22.5pt;height:17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28BB17" wp14:editId="0C9E2AA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</wp:posOffset>
                      </wp:positionV>
                      <wp:extent cx="285750" cy="31432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6" o:spid="_x0000_s1182" style="position:absolute;left:0;text-align:left;margin-left:2.85pt;margin-top:1.3pt;width:22.5pt;height:2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isertai dengan contoh.</w:t>
            </w:r>
          </w:p>
          <w:p w:rsidR="00AD5A3D" w:rsidRPr="006C3EA1" w:rsidRDefault="00AD5A3D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secara sistematis.</w:t>
            </w:r>
          </w:p>
        </w:tc>
        <w:tc>
          <w:tcPr>
            <w:tcW w:w="453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A3D" w:rsidRPr="006C3EA1" w:rsidTr="007F5946">
        <w:trPr>
          <w:trHeight w:val="856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</w:tcPr>
          <w:p w:rsidR="00AD5A3D" w:rsidRDefault="00AD5A3D" w:rsidP="007F5946">
            <w:pPr>
              <w:ind w:right="95"/>
            </w:pPr>
            <w:r>
              <w:t>Membagikan kartu</w:t>
            </w:r>
          </w:p>
          <w:p w:rsidR="00AD5A3D" w:rsidRDefault="00AD5A3D" w:rsidP="007F5946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D67B6B" wp14:editId="0149874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6565</wp:posOffset>
                      </wp:positionV>
                      <wp:extent cx="285750" cy="22860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183" style="position:absolute;left:0;text-align:left;margin-left:2.85pt;margin-top:35.95pt;width:22.5pt;height:1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D836C3" wp14:editId="0DB9D3F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285750" cy="31432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" o:spid="_x0000_s1184" style="position:absolute;left:0;text-align:left;margin-left:2.85pt;margin-top:7.65pt;width:22.5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yang dibagikan terdiri atas kartu soal untuk kelompok 1 dan kartu jawaban untuk kelompok 2</w:t>
            </w:r>
          </w:p>
          <w:p w:rsidR="00AD5A3D" w:rsidRDefault="00AD5A3D" w:rsidP="007F5946">
            <w:pPr>
              <w:ind w:left="601" w:right="95"/>
            </w:pPr>
            <w:r>
              <w:t>Kartu dibagikan kepada setiap siswa.</w:t>
            </w:r>
          </w:p>
          <w:p w:rsidR="00AD5A3D" w:rsidRPr="006C3EA1" w:rsidRDefault="00AD5A3D" w:rsidP="007F5946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D05C383" wp14:editId="512A3A1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240</wp:posOffset>
                      </wp:positionV>
                      <wp:extent cx="285750" cy="314325"/>
                      <wp:effectExtent l="0" t="0" r="1905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185" style="position:absolute;left:0;text-align:left;margin-left:2.85pt;margin-top:1.2pt;width:22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dibagikan secara acak melalui kocokan.</w:t>
            </w:r>
          </w:p>
        </w:tc>
        <w:tc>
          <w:tcPr>
            <w:tcW w:w="453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A3D" w:rsidRPr="006C3EA1" w:rsidTr="007F5946">
        <w:trPr>
          <w:trHeight w:val="1021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t>Memberikan arahan selama proses pembelajaran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02E1AA" wp14:editId="75980CC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85750" cy="314325"/>
                      <wp:effectExtent l="0" t="0" r="1905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186" style="position:absolute;left:0;text-align:left;margin-left:2.1pt;margin-top:3.8pt;width:22.5pt;height:2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posisi siswa sebelum melaksanakan pencarian pasangan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52EF5D9" wp14:editId="559A71A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080</wp:posOffset>
                      </wp:positionV>
                      <wp:extent cx="285750" cy="22860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187" style="position:absolute;left:0;text-align:left;margin-left:2.85pt;margin-top:-.4pt;width:22.5pt;height:1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untuk memulai babak.</w:t>
            </w:r>
          </w:p>
          <w:p w:rsidR="00AD5A3D" w:rsidRPr="006C3EA1" w:rsidRDefault="00AD5A3D" w:rsidP="007F5946">
            <w:pPr>
              <w:spacing w:line="276" w:lineRule="auto"/>
              <w:ind w:left="601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06FC1F" wp14:editId="2402ECA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8425</wp:posOffset>
                      </wp:positionV>
                      <wp:extent cx="285750" cy="24765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188" style="position:absolute;left:0;text-align:left;margin-left:2.85pt;margin-top:7.75pt;width:22.5pt;height:19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tanda berakhirnya satu babak.</w:t>
            </w:r>
          </w:p>
        </w:tc>
        <w:tc>
          <w:tcPr>
            <w:tcW w:w="453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7F5946">
            <w:pPr>
              <w:jc w:val="center"/>
            </w:pPr>
            <w:r>
              <w:sym w:font="Symbol" w:char="F0D6"/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A3D" w:rsidRPr="006C3EA1" w:rsidTr="007F5946">
        <w:trPr>
          <w:trHeight w:val="692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F3EAAA0" wp14:editId="422486A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4810</wp:posOffset>
                      </wp:positionV>
                      <wp:extent cx="285750" cy="228600"/>
                      <wp:effectExtent l="0" t="0" r="1905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189" style="position:absolute;margin-left:2.1pt;margin-top:30.3pt;width:22.5pt;height:1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pasangan yang mencocokkan kartunya sebelum batas waktu yang di tentukan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t>Memeriksa kecocokan kartu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E4F90CA" wp14:editId="1D72451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055</wp:posOffset>
                      </wp:positionV>
                      <wp:extent cx="285750" cy="314325"/>
                      <wp:effectExtent l="0" t="0" r="19050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4" o:spid="_x0000_s1190" style="position:absolute;left:0;text-align:left;margin-left:2.1pt;margin-top:4.65pt;width:22.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nagi pasangan yang memenuhi syarat.</w:t>
            </w:r>
          </w:p>
          <w:p w:rsidR="00AD5A3D" w:rsidRPr="006C3EA1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D2380F" wp14:editId="72BD7F1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990</wp:posOffset>
                      </wp:positionV>
                      <wp:extent cx="285750" cy="314325"/>
                      <wp:effectExtent l="0" t="0" r="19050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5" o:spid="_x0000_s1191" style="position:absolute;left:0;text-align:left;margin-left:2.85pt;margin-top:3.7pt;width:22.5pt;height:24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enguatan bagi pasangan yang mendapatkan poin.</w:t>
            </w:r>
          </w:p>
        </w:tc>
        <w:tc>
          <w:tcPr>
            <w:tcW w:w="453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Default="00AD5A3D" w:rsidP="007F5946">
            <w:pPr>
              <w:jc w:val="center"/>
            </w:pPr>
            <w:r>
              <w:sym w:font="Symbol" w:char="F0D6"/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D5A3D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A3D" w:rsidRPr="006C3EA1" w:rsidTr="007F5946">
        <w:trPr>
          <w:trHeight w:val="513"/>
        </w:trPr>
        <w:tc>
          <w:tcPr>
            <w:tcW w:w="56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C0DDC2" wp14:editId="04083E0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7325</wp:posOffset>
                      </wp:positionV>
                      <wp:extent cx="285750" cy="2286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192" style="position:absolute;margin-left:2.85pt;margin-top:14.75pt;width:22.5pt;height:1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laksanakan babak ke II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t>Melaksanakan babak ke II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3FA718" wp14:editId="63FA31C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580</wp:posOffset>
                      </wp:positionV>
                      <wp:extent cx="285750" cy="2667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193" style="position:absolute;left:0;text-align:left;margin-left:3.6pt;margin-top:5.4pt;width:22.5pt;height:2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ocok kartu sebelum dibagikan pada babak ke II.</w:t>
            </w:r>
          </w:p>
          <w:p w:rsidR="00AD5A3D" w:rsidRPr="006C3EA1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54E5B5" wp14:editId="23FD03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8" o:spid="_x0000_s1194" style="position:absolute;left:0;text-align:left;margin-left:3.6pt;margin-top:2.55pt;width:22.5pt;height:24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etiap siswa mendapatkan jenis kartu yang berbeda dari sebelumnya.</w:t>
            </w:r>
          </w:p>
        </w:tc>
        <w:tc>
          <w:tcPr>
            <w:tcW w:w="453" w:type="dxa"/>
          </w:tcPr>
          <w:p w:rsidR="00AD5A3D" w:rsidRDefault="00AD5A3D" w:rsidP="007F5946">
            <w:pPr>
              <w:jc w:val="center"/>
            </w:pPr>
            <w:r>
              <w:sym w:font="Symbol" w:char="F0D6"/>
            </w:r>
          </w:p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D5A3D" w:rsidRPr="006C3EA1" w:rsidRDefault="00AD5A3D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A3D" w:rsidTr="007F5946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67" w:type="dxa"/>
          </w:tcPr>
          <w:p w:rsidR="00AD5A3D" w:rsidRDefault="00AD5A3D" w:rsidP="007F5946">
            <w:pPr>
              <w:spacing w:line="360" w:lineRule="auto"/>
            </w:pPr>
            <w:r>
              <w:t>8</w:t>
            </w: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811E24" wp14:editId="406E1F1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0975</wp:posOffset>
                      </wp:positionV>
                      <wp:extent cx="285750" cy="22860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195" style="position:absolute;margin-left:2.85pt;margin-top:14.25pt;width:22.5pt;height:1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agikan LKS</w:t>
            </w:r>
          </w:p>
          <w:p w:rsidR="00AD5A3D" w:rsidRDefault="00AD5A3D" w:rsidP="007F5946">
            <w:pPr>
              <w:ind w:left="601"/>
            </w:pPr>
            <w:r>
              <w:t>Membagikan LKS kepada setiap pasangan.</w:t>
            </w:r>
          </w:p>
          <w:p w:rsidR="00AD5A3D" w:rsidRDefault="00AD5A3D" w:rsidP="007F5946">
            <w:pPr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AAE721" wp14:editId="4671C4E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4935</wp:posOffset>
                      </wp:positionV>
                      <wp:extent cx="285750" cy="22860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196" style="position:absolute;left:0;text-align:left;margin-left:2.85pt;margin-top:9.05pt;width:22.5pt;height:18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A3D" w:rsidRDefault="00AD5A3D" w:rsidP="007F5946">
            <w:pPr>
              <w:ind w:left="601"/>
            </w:pPr>
            <w:r>
              <w:t>Memberikan arahan cara pengerjaan LKS.</w:t>
            </w:r>
          </w:p>
          <w:p w:rsidR="00AD5A3D" w:rsidRDefault="00AD5A3D" w:rsidP="007F5946">
            <w:pPr>
              <w:ind w:left="601"/>
            </w:pPr>
          </w:p>
          <w:p w:rsidR="00AD5A3D" w:rsidRDefault="000472A3" w:rsidP="007F5946">
            <w:pPr>
              <w:ind w:left="601"/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988547A" wp14:editId="4E1D86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740</wp:posOffset>
                      </wp:positionV>
                      <wp:extent cx="285750" cy="22860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197" style="position:absolute;left:0;text-align:left;margin-left:2.1pt;margin-top:6.2pt;width:22.5pt;height:1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A3D">
              <w:t>Menuntut siswa mengerjakan LKS.</w:t>
            </w:r>
          </w:p>
        </w:tc>
        <w:tc>
          <w:tcPr>
            <w:tcW w:w="453" w:type="dxa"/>
          </w:tcPr>
          <w:p w:rsidR="00AD5A3D" w:rsidRDefault="000472A3" w:rsidP="007F5946">
            <w:pPr>
              <w:spacing w:after="200" w:line="276" w:lineRule="auto"/>
            </w:pPr>
            <w:r>
              <w:lastRenderedPageBreak/>
              <w:sym w:font="Symbol" w:char="F0D6"/>
            </w: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487" w:type="dxa"/>
          </w:tcPr>
          <w:p w:rsidR="00AD5A3D" w:rsidRDefault="00AD5A3D" w:rsidP="007F5946">
            <w:pPr>
              <w:spacing w:after="200" w:line="276" w:lineRule="auto"/>
            </w:pP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571" w:type="dxa"/>
          </w:tcPr>
          <w:p w:rsidR="00AD5A3D" w:rsidRDefault="00AD5A3D" w:rsidP="007F5946">
            <w:pPr>
              <w:spacing w:after="200" w:line="276" w:lineRule="auto"/>
            </w:pP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897" w:type="dxa"/>
          </w:tcPr>
          <w:p w:rsidR="00AD5A3D" w:rsidRDefault="000472A3" w:rsidP="007F5946">
            <w:pPr>
              <w:spacing w:after="200" w:line="276" w:lineRule="auto"/>
            </w:pPr>
            <w:r>
              <w:t xml:space="preserve">    3</w:t>
            </w:r>
          </w:p>
          <w:p w:rsidR="00AD5A3D" w:rsidRDefault="00AD5A3D" w:rsidP="007F5946">
            <w:pPr>
              <w:spacing w:line="360" w:lineRule="auto"/>
            </w:pPr>
          </w:p>
        </w:tc>
      </w:tr>
      <w:tr w:rsidR="00AD5A3D" w:rsidTr="007F5946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67" w:type="dxa"/>
          </w:tcPr>
          <w:p w:rsidR="00AD5A3D" w:rsidRDefault="00AD5A3D" w:rsidP="007F5946">
            <w:pPr>
              <w:spacing w:line="360" w:lineRule="auto"/>
            </w:pPr>
            <w:r>
              <w:lastRenderedPageBreak/>
              <w:t>9</w:t>
            </w: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5303" w:type="dxa"/>
          </w:tcPr>
          <w:p w:rsidR="00AD5A3D" w:rsidRDefault="00AD5A3D" w:rsidP="007F5946">
            <w:pPr>
              <w:spacing w:line="276" w:lineRule="auto"/>
            </w:pPr>
            <w:r>
              <w:t>Mengarahkan siswa menyimpulkan materi pelajaran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0253DD" wp14:editId="6658072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85750" cy="266700"/>
                      <wp:effectExtent l="0" t="0" r="19050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198" style="position:absolute;left:0;text-align:left;margin-left:2.1pt;margin-top:2.8pt;width:22.5pt;height:2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yimpulkan dengan bantuan media pembelajaran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1709AE" wp14:editId="40DB3FF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285750" cy="266700"/>
                      <wp:effectExtent l="0" t="0" r="19050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199" style="position:absolute;left:0;text-align:left;margin-left:2.85pt;margin-top:2.05pt;width:22.5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yimpulkan konsep melalui tanya jawab dengan siswa.</w:t>
            </w:r>
          </w:p>
          <w:p w:rsidR="00AD5A3D" w:rsidRDefault="00AD5A3D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329657" wp14:editId="4DBE61B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285750" cy="26670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AD5A3D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200" style="position:absolute;left:0;text-align:left;margin-left:3.6pt;margin-top:-.45pt;width:22.5pt;height:2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AD5A3D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embali apa yang didapatkan/diketahui dari pembelajaran melalui Tanya jawab</w:t>
            </w: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453" w:type="dxa"/>
          </w:tcPr>
          <w:p w:rsidR="00AD5A3D" w:rsidRDefault="00AD5A3D" w:rsidP="007F5946">
            <w:pPr>
              <w:spacing w:after="200" w:line="276" w:lineRule="auto"/>
            </w:pP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487" w:type="dxa"/>
          </w:tcPr>
          <w:p w:rsidR="00AD5A3D" w:rsidRDefault="00AD5A3D" w:rsidP="007F5946">
            <w:pPr>
              <w:spacing w:after="200" w:line="276" w:lineRule="auto"/>
            </w:pPr>
          </w:p>
          <w:p w:rsidR="00AD5A3D" w:rsidRDefault="00AD5A3D" w:rsidP="007F5946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571" w:type="dxa"/>
          </w:tcPr>
          <w:p w:rsidR="00AD5A3D" w:rsidRDefault="00AD5A3D" w:rsidP="007F5946">
            <w:pPr>
              <w:spacing w:after="200" w:line="276" w:lineRule="auto"/>
            </w:pPr>
          </w:p>
          <w:p w:rsidR="00AD5A3D" w:rsidRDefault="00AD5A3D" w:rsidP="007F5946">
            <w:pPr>
              <w:spacing w:line="360" w:lineRule="auto"/>
            </w:pPr>
          </w:p>
        </w:tc>
        <w:tc>
          <w:tcPr>
            <w:tcW w:w="897" w:type="dxa"/>
          </w:tcPr>
          <w:p w:rsidR="00AD5A3D" w:rsidRDefault="00AD5A3D" w:rsidP="007F5946">
            <w:pPr>
              <w:spacing w:after="200" w:line="276" w:lineRule="auto"/>
            </w:pPr>
          </w:p>
          <w:p w:rsidR="00AD5A3D" w:rsidRDefault="00AD5A3D" w:rsidP="007F5946">
            <w:pPr>
              <w:spacing w:after="200" w:line="276" w:lineRule="auto"/>
            </w:pPr>
            <w:r>
              <w:t xml:space="preserve">    2</w:t>
            </w:r>
          </w:p>
          <w:p w:rsidR="00AD5A3D" w:rsidRDefault="00AD5A3D" w:rsidP="007F5946">
            <w:pPr>
              <w:spacing w:line="360" w:lineRule="auto"/>
            </w:pPr>
          </w:p>
        </w:tc>
      </w:tr>
    </w:tbl>
    <w:p w:rsidR="00AD5A3D" w:rsidRDefault="00AD5A3D" w:rsidP="00AD5A3D">
      <w:pPr>
        <w:pStyle w:val="ListParagraph"/>
        <w:tabs>
          <w:tab w:val="left" w:pos="142"/>
          <w:tab w:val="left" w:pos="1276"/>
          <w:tab w:val="left" w:pos="1560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A3D" w:rsidRPr="009C3C1D" w:rsidRDefault="00AD5A3D" w:rsidP="00AD5A3D">
      <w:pPr>
        <w:pStyle w:val="ListParagraph"/>
        <w:tabs>
          <w:tab w:val="left" w:pos="142"/>
          <w:tab w:val="left" w:pos="1276"/>
          <w:tab w:val="left" w:pos="1560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5818"/>
        <w:gridCol w:w="2410"/>
      </w:tblGrid>
      <w:tr w:rsidR="000131C5" w:rsidTr="000472A3">
        <w:trPr>
          <w:trHeight w:val="486"/>
        </w:trPr>
        <w:tc>
          <w:tcPr>
            <w:tcW w:w="5818" w:type="dxa"/>
          </w:tcPr>
          <w:p w:rsidR="000131C5" w:rsidRDefault="000131C5" w:rsidP="000131C5">
            <w:pPr>
              <w:spacing w:line="360" w:lineRule="auto"/>
              <w:jc w:val="center"/>
            </w:pPr>
            <w:r>
              <w:t xml:space="preserve">Skor maksimal </w:t>
            </w:r>
            <w:r w:rsidR="000472A3">
              <w:t>indicator</w:t>
            </w:r>
          </w:p>
        </w:tc>
        <w:tc>
          <w:tcPr>
            <w:tcW w:w="2410" w:type="dxa"/>
          </w:tcPr>
          <w:p w:rsidR="000131C5" w:rsidRDefault="000131C5" w:rsidP="000131C5">
            <w:pPr>
              <w:spacing w:line="360" w:lineRule="auto"/>
              <w:jc w:val="center"/>
            </w:pPr>
            <w:r>
              <w:t>27</w:t>
            </w:r>
          </w:p>
        </w:tc>
      </w:tr>
      <w:tr w:rsidR="00C21504" w:rsidTr="000472A3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C21504" w:rsidRDefault="00C21504" w:rsidP="00C21504">
            <w:pPr>
              <w:spacing w:line="360" w:lineRule="auto"/>
              <w:jc w:val="center"/>
            </w:pPr>
            <w:r>
              <w:t xml:space="preserve">Jumlah skor </w:t>
            </w:r>
          </w:p>
        </w:tc>
        <w:tc>
          <w:tcPr>
            <w:tcW w:w="2410" w:type="dxa"/>
          </w:tcPr>
          <w:p w:rsidR="00C21504" w:rsidRDefault="000131C5" w:rsidP="000131C5">
            <w:pPr>
              <w:spacing w:line="360" w:lineRule="auto"/>
              <w:jc w:val="center"/>
            </w:pPr>
            <w:r>
              <w:t>24</w:t>
            </w:r>
          </w:p>
        </w:tc>
      </w:tr>
      <w:tr w:rsidR="00C21504" w:rsidTr="000472A3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C21504" w:rsidRDefault="00C21504" w:rsidP="00C21504">
            <w:pPr>
              <w:spacing w:line="360" w:lineRule="auto"/>
              <w:jc w:val="center"/>
            </w:pPr>
            <w:r>
              <w:t>Perolehan Proses Pembelajaran (%)</w:t>
            </w:r>
          </w:p>
        </w:tc>
        <w:tc>
          <w:tcPr>
            <w:tcW w:w="2410" w:type="dxa"/>
          </w:tcPr>
          <w:p w:rsidR="00C21504" w:rsidRDefault="000131C5" w:rsidP="000131C5">
            <w:pPr>
              <w:spacing w:line="360" w:lineRule="auto"/>
              <w:jc w:val="center"/>
            </w:pPr>
            <w:r>
              <w:t>88,89 %</w:t>
            </w:r>
          </w:p>
        </w:tc>
      </w:tr>
      <w:tr w:rsidR="00C21504" w:rsidTr="000472A3">
        <w:trPr>
          <w:trHeight w:val="469"/>
        </w:trPr>
        <w:tc>
          <w:tcPr>
            <w:tcW w:w="5818" w:type="dxa"/>
          </w:tcPr>
          <w:p w:rsidR="00C21504" w:rsidRDefault="00C21504" w:rsidP="00C21504">
            <w:pPr>
              <w:spacing w:line="360" w:lineRule="auto"/>
              <w:jc w:val="center"/>
            </w:pPr>
            <w:r>
              <w:t>Kategori</w:t>
            </w:r>
          </w:p>
        </w:tc>
        <w:tc>
          <w:tcPr>
            <w:tcW w:w="2410" w:type="dxa"/>
          </w:tcPr>
          <w:p w:rsidR="00C21504" w:rsidRDefault="000131C5" w:rsidP="000131C5">
            <w:pPr>
              <w:spacing w:line="360" w:lineRule="auto"/>
              <w:jc w:val="center"/>
            </w:pPr>
            <w:r>
              <w:t>Baik</w:t>
            </w:r>
          </w:p>
        </w:tc>
      </w:tr>
    </w:tbl>
    <w:p w:rsidR="00C21504" w:rsidRDefault="00C21504" w:rsidP="00C21504">
      <w:pPr>
        <w:spacing w:line="360" w:lineRule="auto"/>
        <w:ind w:left="851"/>
      </w:pPr>
    </w:p>
    <w:p w:rsidR="00C21504" w:rsidRPr="006C3EA1" w:rsidRDefault="00C21504" w:rsidP="00C21504">
      <w:pPr>
        <w:spacing w:line="360" w:lineRule="auto"/>
        <w:ind w:left="851"/>
      </w:pPr>
      <w:r w:rsidRPr="006C3EA1">
        <w:t xml:space="preserve">Keterangan/Rubrik:     </w:t>
      </w:r>
    </w:p>
    <w:p w:rsidR="000472A3" w:rsidRDefault="000472A3" w:rsidP="000472A3">
      <w:pPr>
        <w:spacing w:line="360" w:lineRule="auto"/>
        <w:ind w:left="851"/>
      </w:pPr>
      <w:r w:rsidRPr="006C3EA1">
        <w:t xml:space="preserve">3 = Baik </w:t>
      </w:r>
      <w:r>
        <w:t xml:space="preserve">(dikatakan baik apabila ketiga indikator </w:t>
      </w:r>
      <w:proofErr w:type="gramStart"/>
      <w:r>
        <w:t>terlaksana )</w:t>
      </w:r>
      <w:proofErr w:type="gramEnd"/>
    </w:p>
    <w:p w:rsidR="000472A3" w:rsidRPr="006C3EA1" w:rsidRDefault="000472A3" w:rsidP="000472A3">
      <w:pPr>
        <w:spacing w:line="360" w:lineRule="auto"/>
        <w:ind w:left="851"/>
      </w:pPr>
      <w:r>
        <w:t xml:space="preserve">2 = Cukup </w:t>
      </w:r>
      <w:proofErr w:type="gramStart"/>
      <w:r>
        <w:t>( dikatakan</w:t>
      </w:r>
      <w:proofErr w:type="gramEnd"/>
      <w:r>
        <w:t xml:space="preserve"> cukup apabila hanya dua indikator  </w:t>
      </w:r>
      <w:r w:rsidRPr="006C3EA1">
        <w:t xml:space="preserve">    </w:t>
      </w:r>
    </w:p>
    <w:p w:rsidR="000472A3" w:rsidRDefault="000472A3" w:rsidP="000472A3">
      <w:pPr>
        <w:spacing w:line="360" w:lineRule="auto"/>
        <w:ind w:left="851"/>
      </w:pPr>
      <w:r>
        <w:t xml:space="preserve">1 = Kurang </w:t>
      </w:r>
      <w:proofErr w:type="gramStart"/>
      <w:r>
        <w:t>( dikatakan</w:t>
      </w:r>
      <w:proofErr w:type="gramEnd"/>
      <w:r>
        <w:t xml:space="preserve"> kurang apabila hanya satu indikator terlaksana ) </w:t>
      </w:r>
    </w:p>
    <w:p w:rsidR="00C21504" w:rsidRPr="006C3EA1" w:rsidRDefault="00C21504" w:rsidP="00C21504">
      <w:pPr>
        <w:spacing w:line="360" w:lineRule="auto"/>
        <w:ind w:left="851"/>
      </w:pPr>
    </w:p>
    <w:p w:rsidR="00C21504" w:rsidRDefault="00C21504" w:rsidP="00C21504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C21504" w:rsidRDefault="00C21504" w:rsidP="00C21504">
      <w:pPr>
        <w:spacing w:line="360" w:lineRule="auto"/>
        <w:ind w:left="851"/>
        <w:outlineLvl w:val="0"/>
      </w:pPr>
    </w:p>
    <w:p w:rsidR="00C21504" w:rsidRPr="006C3EA1" w:rsidRDefault="00C21504" w:rsidP="00C21504">
      <w:pPr>
        <w:spacing w:line="360" w:lineRule="auto"/>
        <w:ind w:left="5891" w:firstLine="589"/>
        <w:outlineLvl w:val="0"/>
      </w:pPr>
      <w:r w:rsidRPr="006C3EA1">
        <w:rPr>
          <w:lang w:val="id-ID"/>
        </w:rPr>
        <w:t>Observer</w:t>
      </w:r>
    </w:p>
    <w:p w:rsidR="00C21504" w:rsidRDefault="00C21504" w:rsidP="00C215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1C5" w:rsidRPr="000131C5" w:rsidRDefault="000131C5" w:rsidP="00C215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1504" w:rsidRPr="009C3C1D" w:rsidRDefault="00C21504" w:rsidP="00C215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1504" w:rsidRPr="006C3EA1" w:rsidRDefault="00C21504" w:rsidP="00C21504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ni Alfiani Amran</w:t>
      </w:r>
    </w:p>
    <w:p w:rsidR="000131C5" w:rsidRPr="000131C5" w:rsidRDefault="00C21504" w:rsidP="000131C5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704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21504" w:rsidRPr="00395190" w:rsidRDefault="00C21504" w:rsidP="00395190">
      <w:pPr>
        <w:spacing w:line="360" w:lineRule="auto"/>
        <w:rPr>
          <w:b/>
        </w:rPr>
      </w:pPr>
    </w:p>
    <w:p w:rsidR="00C21504" w:rsidRDefault="00C83659" w:rsidP="00C8365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</w:p>
    <w:p w:rsidR="00C83659" w:rsidRPr="00424336" w:rsidRDefault="00C83659" w:rsidP="00C83659">
      <w:pPr>
        <w:spacing w:line="360" w:lineRule="auto"/>
        <w:jc w:val="center"/>
        <w:rPr>
          <w:b/>
          <w:lang w:val="id-ID"/>
        </w:rPr>
      </w:pPr>
      <w:r w:rsidRPr="00424336">
        <w:rPr>
          <w:b/>
        </w:rPr>
        <w:t>LEMBAR OBSERVASI AKTIVITAS MENGAJAR GURU</w:t>
      </w:r>
    </w:p>
    <w:p w:rsidR="00C83659" w:rsidRPr="00DD6C1F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/ 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II / II</w:t>
      </w:r>
    </w:p>
    <w:p w:rsidR="00C83659" w:rsidRPr="00A20A6F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659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131C5">
        <w:rPr>
          <w:rFonts w:ascii="Times New Roman" w:hAnsi="Times New Roman" w:cs="Times New Roman"/>
          <w:b/>
          <w:sz w:val="24"/>
          <w:szCs w:val="24"/>
        </w:rPr>
        <w:t xml:space="preserve"> 2 x 35 menit</w:t>
      </w:r>
    </w:p>
    <w:p w:rsidR="00C83659" w:rsidRPr="00431057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131C5">
        <w:rPr>
          <w:rFonts w:ascii="Times New Roman" w:hAnsi="Times New Roman" w:cs="Times New Roman"/>
          <w:b/>
          <w:sz w:val="24"/>
          <w:szCs w:val="24"/>
        </w:rPr>
        <w:t>IV / II</w:t>
      </w:r>
    </w:p>
    <w:p w:rsidR="00C83659" w:rsidRPr="009C3C1D" w:rsidRDefault="00C83659" w:rsidP="00C83659">
      <w:pPr>
        <w:pStyle w:val="ListParagraph"/>
        <w:pBdr>
          <w:bottom w:val="thickThinSmallGap" w:sz="24" w:space="0" w:color="auto"/>
        </w:pBdr>
        <w:spacing w:line="360" w:lineRule="auto"/>
        <w:ind w:left="2880" w:hanging="26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egunaan alat teknolgi transportasi (darat, laut, dan udara)</w:t>
      </w:r>
    </w:p>
    <w:p w:rsidR="00C83659" w:rsidRPr="00CB0827" w:rsidRDefault="00C83659" w:rsidP="00C83659">
      <w:pPr>
        <w:tabs>
          <w:tab w:val="left" w:pos="142"/>
          <w:tab w:val="left" w:pos="1276"/>
          <w:tab w:val="left" w:pos="1440"/>
          <w:tab w:val="left" w:pos="1701"/>
        </w:tabs>
        <w:spacing w:line="360" w:lineRule="auto"/>
        <w:ind w:left="2694" w:hanging="2694"/>
        <w:rPr>
          <w:bCs/>
        </w:rPr>
      </w:pPr>
      <w:r w:rsidRPr="00CB0827">
        <w:rPr>
          <w:bCs/>
        </w:rPr>
        <w:t>Petunjuk</w:t>
      </w:r>
      <w:r w:rsidRPr="00CB0827">
        <w:rPr>
          <w:bCs/>
        </w:rPr>
        <w:tab/>
        <w:t xml:space="preserve">: </w:t>
      </w:r>
      <w:r w:rsidRPr="00CB0827">
        <w:rPr>
          <w:bCs/>
        </w:rPr>
        <w:tab/>
        <w:t xml:space="preserve">- </w:t>
      </w:r>
      <w:r w:rsidRPr="00CB0827">
        <w:rPr>
          <w:bCs/>
        </w:rPr>
        <w:tab/>
        <w:t>Amatilah pelaksanaan KBM yang dilakukan oleh guru!</w:t>
      </w:r>
    </w:p>
    <w:p w:rsidR="00C83659" w:rsidRDefault="00C83659" w:rsidP="006643B7">
      <w:pPr>
        <w:pStyle w:val="ListParagraph"/>
        <w:numPr>
          <w:ilvl w:val="1"/>
          <w:numId w:val="21"/>
        </w:numPr>
        <w:tabs>
          <w:tab w:val="clear" w:pos="1779"/>
          <w:tab w:val="left" w:pos="142"/>
          <w:tab w:val="left" w:pos="1276"/>
          <w:tab w:val="left" w:pos="1560"/>
          <w:tab w:val="num" w:pos="1701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FEC">
        <w:rPr>
          <w:rFonts w:ascii="Times New Roman" w:hAnsi="Times New Roman" w:cs="Times New Roman"/>
          <w:bCs/>
          <w:sz w:val="24"/>
          <w:szCs w:val="24"/>
        </w:rPr>
        <w:t xml:space="preserve">Beri tanda ceklis (√) pada kolo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ilaian (B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,C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>, atau K)</w:t>
      </w:r>
      <w:r>
        <w:rPr>
          <w:rFonts w:ascii="Times New Roman" w:hAnsi="Times New Roman" w:cs="Times New Roman"/>
          <w:bCs/>
          <w:sz w:val="24"/>
          <w:szCs w:val="24"/>
        </w:rPr>
        <w:t xml:space="preserve"> sesua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0FEC">
        <w:rPr>
          <w:rFonts w:ascii="Times New Roman" w:hAnsi="Times New Roman" w:cs="Times New Roman"/>
          <w:bCs/>
          <w:sz w:val="24"/>
          <w:szCs w:val="24"/>
        </w:rPr>
        <w:t>kenyataan!</w:t>
      </w:r>
    </w:p>
    <w:tbl>
      <w:tblPr>
        <w:tblStyle w:val="TableGrid"/>
        <w:tblW w:w="8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03"/>
        <w:gridCol w:w="453"/>
        <w:gridCol w:w="487"/>
        <w:gridCol w:w="571"/>
        <w:gridCol w:w="897"/>
      </w:tblGrid>
      <w:tr w:rsidR="000472A3" w:rsidRPr="006C3EA1" w:rsidTr="007F5946">
        <w:trPr>
          <w:trHeight w:val="165"/>
        </w:trPr>
        <w:tc>
          <w:tcPr>
            <w:tcW w:w="567" w:type="dxa"/>
            <w:vMerge w:val="restart"/>
          </w:tcPr>
          <w:p w:rsidR="000472A3" w:rsidRPr="006C3EA1" w:rsidRDefault="000472A3" w:rsidP="000472A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Default="000472A3" w:rsidP="000472A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0472A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303" w:type="dxa"/>
            <w:vMerge w:val="restart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920A29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yang diamati</w:t>
            </w:r>
          </w:p>
        </w:tc>
        <w:tc>
          <w:tcPr>
            <w:tcW w:w="1511" w:type="dxa"/>
            <w:gridSpan w:val="3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klus I </w:t>
            </w:r>
          </w:p>
        </w:tc>
        <w:tc>
          <w:tcPr>
            <w:tcW w:w="897" w:type="dxa"/>
            <w:tcBorders>
              <w:bottom w:val="nil"/>
            </w:tcBorders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A3" w:rsidRPr="006C3EA1" w:rsidTr="007F5946">
        <w:trPr>
          <w:trHeight w:val="176"/>
        </w:trPr>
        <w:tc>
          <w:tcPr>
            <w:tcW w:w="567" w:type="dxa"/>
            <w:vMerge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897" w:type="dxa"/>
            <w:vMerge w:val="restart"/>
            <w:tcBorders>
              <w:top w:val="nil"/>
            </w:tcBorders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0472A3" w:rsidRPr="006C3EA1" w:rsidTr="007F5946">
        <w:trPr>
          <w:trHeight w:val="176"/>
        </w:trPr>
        <w:tc>
          <w:tcPr>
            <w:tcW w:w="567" w:type="dxa"/>
            <w:vMerge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Merge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Merge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A3" w:rsidRPr="006C3EA1" w:rsidTr="007F5946">
        <w:trPr>
          <w:trHeight w:val="428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t>Menyampaikan penjelasan terkait materi</w:t>
            </w:r>
          </w:p>
          <w:p w:rsidR="000472A3" w:rsidRDefault="000472A3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09A0827" wp14:editId="703798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285750" cy="314325"/>
                      <wp:effectExtent l="0" t="0" r="19050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2" o:spid="_x0000_s1201" style="position:absolute;left:0;text-align:left;margin-left:2.85pt;margin-top:1.95pt;width:22.5pt;height:2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npaikan dengan bantuan media pembelajaran.</w:t>
            </w:r>
          </w:p>
          <w:p w:rsidR="000472A3" w:rsidRDefault="000472A3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FF3E937" wp14:editId="6B46A05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</wp:posOffset>
                      </wp:positionV>
                      <wp:extent cx="285750" cy="314325"/>
                      <wp:effectExtent l="0" t="0" r="19050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3" o:spid="_x0000_s1202" style="position:absolute;left:0;text-align:left;margin-left:2.85pt;margin-top:.2pt;width:22.5pt;height:24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enjelasan tentang materi </w:t>
            </w:r>
            <w:proofErr w:type="gramStart"/>
            <w:r>
              <w:t>ajar</w:t>
            </w:r>
            <w:proofErr w:type="gramEnd"/>
            <w:r>
              <w:t xml:space="preserve"> disampaikan dengan suara yang jelas.</w:t>
            </w:r>
          </w:p>
          <w:p w:rsidR="000472A3" w:rsidRPr="008E36C6" w:rsidRDefault="000472A3" w:rsidP="007F5946">
            <w:pPr>
              <w:spacing w:line="276" w:lineRule="auto"/>
              <w:ind w:left="560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F82471C" wp14:editId="13EEA97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314325"/>
                      <wp:effectExtent l="0" t="0" r="19050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4" o:spid="_x0000_s1203" style="position:absolute;left:0;text-align:left;margin-left:2.85pt;margin-top:-.05pt;width:22.5pt;height:24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nuliskan pokok-pokok materi </w:t>
            </w:r>
            <w:proofErr w:type="gramStart"/>
            <w:r>
              <w:t>ajar</w:t>
            </w:r>
            <w:proofErr w:type="gramEnd"/>
            <w:r>
              <w:t xml:space="preserve"> pada papan tulis.</w:t>
            </w:r>
          </w:p>
        </w:tc>
        <w:tc>
          <w:tcPr>
            <w:tcW w:w="453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8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spacing w:line="360" w:lineRule="auto"/>
            </w:pPr>
          </w:p>
        </w:tc>
        <w:tc>
          <w:tcPr>
            <w:tcW w:w="89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A3" w:rsidRPr="006C3EA1" w:rsidTr="007F5946">
        <w:trPr>
          <w:trHeight w:val="751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5E7AE64" wp14:editId="641A17B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285750" cy="219075"/>
                      <wp:effectExtent l="0" t="0" r="19050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204" style="position:absolute;margin-left:3.6pt;margin-top:12pt;width:22.5pt;height:17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embagi siswa dalam 2 kelompok 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t>Membagi siswa dalam 2 kelompok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80C4B60" wp14:editId="6AB48CC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285750" cy="314325"/>
                      <wp:effectExtent l="0" t="0" r="19050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6" o:spid="_x0000_s1205" style="position:absolute;left:0;text-align:left;margin-left:2.85pt;margin-top:2.75pt;width:22.5pt;height:2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instruksikan kepada setiap kelompok untuk berdiri dan membentuk barisan.</w:t>
            </w:r>
          </w:p>
          <w:p w:rsidR="000472A3" w:rsidRPr="00CD4E2E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8A4FAB" wp14:editId="741F19A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7" o:spid="_x0000_s1206" style="position:absolute;left:0;text-align:left;margin-left:2.85pt;margin-top:2.55pt;width:22.5pt;height:2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anggota kelompok agar tetap disiplin,</w:t>
            </w:r>
          </w:p>
        </w:tc>
        <w:tc>
          <w:tcPr>
            <w:tcW w:w="453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8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A3" w:rsidRPr="006C3EA1" w:rsidTr="007F5946">
        <w:trPr>
          <w:trHeight w:val="1245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3" w:type="dxa"/>
          </w:tcPr>
          <w:p w:rsidR="000472A3" w:rsidRDefault="000472A3" w:rsidP="007F5946">
            <w:pPr>
              <w:pStyle w:val="ListParagraph"/>
              <w:spacing w:before="100" w:beforeAutospacing="1" w:after="100" w:afterAutospacing="1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petunjuk pelakasanaan pencarian pasangan </w:t>
            </w:r>
          </w:p>
          <w:p w:rsidR="000472A3" w:rsidRDefault="000472A3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270C67" wp14:editId="3D13C03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735</wp:posOffset>
                      </wp:positionV>
                      <wp:extent cx="285750" cy="314325"/>
                      <wp:effectExtent l="0" t="0" r="19050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8" o:spid="_x0000_s1207" style="position:absolute;left:0;text-align:left;margin-left:2.85pt;margin-top:3.05pt;width:22.5pt;height:24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engan suara yang jelas.</w:t>
            </w:r>
          </w:p>
          <w:p w:rsidR="000472A3" w:rsidRDefault="000472A3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C27817" wp14:editId="7485F05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57505</wp:posOffset>
                      </wp:positionV>
                      <wp:extent cx="285750" cy="219075"/>
                      <wp:effectExtent l="0" t="0" r="19050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208" style="position:absolute;left:0;text-align:left;margin-left:2.85pt;margin-top:28.15pt;width:22.5pt;height:17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61CEE2" wp14:editId="304AA46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</wp:posOffset>
                      </wp:positionV>
                      <wp:extent cx="285750" cy="314325"/>
                      <wp:effectExtent l="0" t="0" r="19050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0" o:spid="_x0000_s1209" style="position:absolute;left:0;text-align:left;margin-left:2.85pt;margin-top:1.3pt;width:22.5pt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disertai dengan contoh.</w:t>
            </w:r>
          </w:p>
          <w:p w:rsidR="000472A3" w:rsidRPr="006C3EA1" w:rsidRDefault="000472A3" w:rsidP="007F5946">
            <w:pPr>
              <w:pStyle w:val="ListParagraph"/>
              <w:spacing w:before="100" w:beforeAutospacing="1" w:after="100" w:afterAutospacing="1"/>
              <w:ind w:left="601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petunjuk secara sistematis.</w:t>
            </w:r>
          </w:p>
        </w:tc>
        <w:tc>
          <w:tcPr>
            <w:tcW w:w="453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A3" w:rsidRPr="006C3EA1" w:rsidTr="007F5946">
        <w:trPr>
          <w:trHeight w:val="856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</w:tcPr>
          <w:p w:rsidR="000472A3" w:rsidRDefault="000472A3" w:rsidP="007F5946">
            <w:pPr>
              <w:ind w:right="95"/>
            </w:pPr>
            <w:r>
              <w:t>Membagikan kartu</w:t>
            </w:r>
          </w:p>
          <w:p w:rsidR="000472A3" w:rsidRDefault="000472A3" w:rsidP="007F5946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92816D" wp14:editId="217C034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6565</wp:posOffset>
                      </wp:positionV>
                      <wp:extent cx="285750" cy="228600"/>
                      <wp:effectExtent l="0" t="0" r="19050" b="1905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210" style="position:absolute;left:0;text-align:left;margin-left:2.85pt;margin-top:35.95pt;width:22.5pt;height:1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D974623" wp14:editId="1F6A8A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285750" cy="314325"/>
                      <wp:effectExtent l="0" t="0" r="19050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2" o:spid="_x0000_s1211" style="position:absolute;left:0;text-align:left;margin-left:2.85pt;margin-top:7.65pt;width:22.5pt;height:24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yang dibagikan terdiri atas kartu soal untuk kelompok 1 dan kartu jawaban untuk kelompok 2</w:t>
            </w:r>
          </w:p>
          <w:p w:rsidR="000472A3" w:rsidRDefault="000472A3" w:rsidP="007F5946">
            <w:pPr>
              <w:ind w:left="601" w:right="95"/>
            </w:pPr>
            <w:r>
              <w:t>Kartu dibagikan kepada setiap siswa.</w:t>
            </w:r>
          </w:p>
          <w:p w:rsidR="000472A3" w:rsidRPr="006C3EA1" w:rsidRDefault="000472A3" w:rsidP="007F5946">
            <w:pPr>
              <w:ind w:left="601" w:right="95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542C10D" wp14:editId="7CF4E31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240</wp:posOffset>
                      </wp:positionV>
                      <wp:extent cx="285750" cy="314325"/>
                      <wp:effectExtent l="0" t="0" r="19050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212" style="position:absolute;left:0;text-align:left;margin-left:2.85pt;margin-top:1.2pt;width:22.5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artu dibagikan secara acak melalui kocokan.</w:t>
            </w:r>
          </w:p>
        </w:tc>
        <w:tc>
          <w:tcPr>
            <w:tcW w:w="453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1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2A3" w:rsidRPr="006C3EA1" w:rsidTr="007F5946">
        <w:trPr>
          <w:trHeight w:val="1021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t>Memberikan arahan selama proses pembelajaran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9B9D61B" wp14:editId="4957AC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85750" cy="314325"/>
                      <wp:effectExtent l="0" t="0" r="19050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4" o:spid="_x0000_s1213" style="position:absolute;left:0;text-align:left;margin-left:2.1pt;margin-top:3.8pt;width:22.5pt;height:2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atur posisi siswa sebelum melaksanakan pencarian pasangan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37B59FA" wp14:editId="6E37938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080</wp:posOffset>
                      </wp:positionV>
                      <wp:extent cx="285750" cy="228600"/>
                      <wp:effectExtent l="0" t="0" r="19050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214" style="position:absolute;left:0;text-align:left;margin-left:2.85pt;margin-top:-.4pt;width:22.5pt;height:1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untuk memulai babak.</w:t>
            </w:r>
          </w:p>
          <w:p w:rsidR="000472A3" w:rsidRPr="006C3EA1" w:rsidRDefault="000472A3" w:rsidP="007F5946">
            <w:pPr>
              <w:spacing w:line="276" w:lineRule="auto"/>
              <w:ind w:left="601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23755C" wp14:editId="1C5A4A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8425</wp:posOffset>
                      </wp:positionV>
                      <wp:extent cx="285750" cy="247650"/>
                      <wp:effectExtent l="0" t="0" r="19050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215" style="position:absolute;left:0;text-align:left;margin-left:2.85pt;margin-top:7.75pt;width:22.5pt;height:19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 aba-aba tanda berakhirnya satu babak.</w:t>
            </w:r>
          </w:p>
        </w:tc>
        <w:tc>
          <w:tcPr>
            <w:tcW w:w="453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Default="000472A3" w:rsidP="007F5946">
            <w:pPr>
              <w:jc w:val="center"/>
            </w:pPr>
            <w:r>
              <w:sym w:font="Symbol" w:char="F0D6"/>
            </w: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A3" w:rsidRPr="006C3EA1" w:rsidTr="007F5946">
        <w:trPr>
          <w:trHeight w:val="692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ED6AED5" wp14:editId="1CFDF56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4810</wp:posOffset>
                      </wp:positionV>
                      <wp:extent cx="285750" cy="228600"/>
                      <wp:effectExtent l="0" t="0" r="19050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216" style="position:absolute;margin-left:2.1pt;margin-top:30.3pt;width:22.5pt;height:1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pasangan yang mencocokkan kartunya sebelum batas waktu yang di tentukan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t>Memeriksa kecocokan kartu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BB2F1A" wp14:editId="090AE06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055</wp:posOffset>
                      </wp:positionV>
                      <wp:extent cx="285750" cy="314325"/>
                      <wp:effectExtent l="0" t="0" r="19050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" o:spid="_x0000_s1217" style="position:absolute;left:0;text-align:left;margin-left:2.1pt;margin-top:4.65pt;width:22.5pt;height:24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oin nagi pasangan yang memenuhi syarat.</w:t>
            </w:r>
          </w:p>
          <w:p w:rsidR="000472A3" w:rsidRPr="006C3EA1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4E73E2" wp14:editId="39C050A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990</wp:posOffset>
                      </wp:positionV>
                      <wp:extent cx="285750" cy="314325"/>
                      <wp:effectExtent l="0" t="0" r="19050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" o:spid="_x0000_s1218" style="position:absolute;left:0;text-align:left;margin-left:2.85pt;margin-top:3.7pt;width:22.5pt;height:24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erikan penguatan bagi pasangan yang mendapatkan poin.</w:t>
            </w:r>
          </w:p>
        </w:tc>
        <w:tc>
          <w:tcPr>
            <w:tcW w:w="453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Default="000472A3" w:rsidP="007F5946">
            <w:pPr>
              <w:jc w:val="center"/>
            </w:pPr>
            <w:r>
              <w:sym w:font="Symbol" w:char="F0D6"/>
            </w: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72A3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2A3" w:rsidRPr="006C3EA1" w:rsidTr="007F5946">
        <w:trPr>
          <w:trHeight w:val="513"/>
        </w:trPr>
        <w:tc>
          <w:tcPr>
            <w:tcW w:w="56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3E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1E24526" wp14:editId="0083902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7325</wp:posOffset>
                      </wp:positionV>
                      <wp:extent cx="285750" cy="228600"/>
                      <wp:effectExtent l="0" t="0" r="19050" b="1905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219" style="position:absolute;margin-left:2.85pt;margin-top:14.75pt;width:22.5pt;height:18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laksanakan babak ke II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t>Melaksanakan babak ke II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23D2D36" wp14:editId="0FFC47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580</wp:posOffset>
                      </wp:positionV>
                      <wp:extent cx="285750" cy="266700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220" style="position:absolute;left:0;text-align:left;margin-left:3.6pt;margin-top:5.4pt;width:22.5pt;height:21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gocok kartu sebelum dibagikan pada babak ke II.</w:t>
            </w:r>
          </w:p>
          <w:p w:rsidR="000472A3" w:rsidRPr="006C3EA1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C56EC6C" wp14:editId="0DB8E2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285750" cy="314325"/>
                      <wp:effectExtent l="0" t="0" r="19050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" o:spid="_x0000_s1221" style="position:absolute;left:0;text-align:left;margin-left:3.6pt;margin-top:2.55pt;width:22.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etiap siswa mendapatkan jenis kartu yang berbeda dari sebelumnya.</w:t>
            </w:r>
          </w:p>
        </w:tc>
        <w:tc>
          <w:tcPr>
            <w:tcW w:w="453" w:type="dxa"/>
          </w:tcPr>
          <w:p w:rsidR="000472A3" w:rsidRDefault="000472A3" w:rsidP="007F5946">
            <w:pPr>
              <w:jc w:val="center"/>
            </w:pPr>
            <w:r>
              <w:sym w:font="Symbol" w:char="F0D6"/>
            </w:r>
          </w:p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72A3" w:rsidRPr="006C3EA1" w:rsidRDefault="000472A3" w:rsidP="007F5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A3" w:rsidTr="007F5946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67" w:type="dxa"/>
          </w:tcPr>
          <w:p w:rsidR="000472A3" w:rsidRDefault="000472A3" w:rsidP="007F5946">
            <w:pPr>
              <w:spacing w:line="360" w:lineRule="auto"/>
            </w:pPr>
            <w:r>
              <w:t>8</w:t>
            </w: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8C2C9A8" wp14:editId="33BEF99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0975</wp:posOffset>
                      </wp:positionV>
                      <wp:extent cx="285750" cy="228600"/>
                      <wp:effectExtent l="0" t="0" r="19050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222" style="position:absolute;margin-left:2.85pt;margin-top:14.25pt;width:22.5pt;height:18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mbagikan LKS</w:t>
            </w:r>
          </w:p>
          <w:p w:rsidR="000472A3" w:rsidRDefault="000472A3" w:rsidP="007F5946">
            <w:pPr>
              <w:ind w:left="601"/>
            </w:pPr>
            <w:r>
              <w:t>Membagikan LKS kepada setiap pasangan.</w:t>
            </w:r>
          </w:p>
          <w:p w:rsidR="000472A3" w:rsidRDefault="000472A3" w:rsidP="007F5946">
            <w:pPr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79DB3D" wp14:editId="1DDC94A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4935</wp:posOffset>
                      </wp:positionV>
                      <wp:extent cx="285750" cy="228600"/>
                      <wp:effectExtent l="0" t="0" r="19050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223" style="position:absolute;left:0;text-align:left;margin-left:2.85pt;margin-top:9.05pt;width:22.5pt;height:18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72A3" w:rsidRDefault="000472A3" w:rsidP="007F5946">
            <w:pPr>
              <w:ind w:left="601"/>
            </w:pPr>
            <w:r>
              <w:t>Memberikan arahan cara pengerjaan LKS.</w:t>
            </w:r>
          </w:p>
          <w:p w:rsidR="000472A3" w:rsidRDefault="000472A3" w:rsidP="007F5946">
            <w:pPr>
              <w:ind w:left="601"/>
            </w:pPr>
          </w:p>
          <w:p w:rsidR="000472A3" w:rsidRDefault="000472A3" w:rsidP="007F5946">
            <w:pPr>
              <w:ind w:left="601"/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23F3D7B" wp14:editId="3F2672B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740</wp:posOffset>
                      </wp:positionV>
                      <wp:extent cx="285750" cy="228600"/>
                      <wp:effectExtent l="0" t="0" r="19050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224" style="position:absolute;left:0;text-align:left;margin-left:2.1pt;margin-top:6.2pt;width:22.5pt;height:18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untut siswa mengerjakan LKS.</w:t>
            </w:r>
          </w:p>
        </w:tc>
        <w:tc>
          <w:tcPr>
            <w:tcW w:w="453" w:type="dxa"/>
          </w:tcPr>
          <w:p w:rsidR="000472A3" w:rsidRDefault="000472A3" w:rsidP="007F5946">
            <w:pPr>
              <w:spacing w:after="200" w:line="276" w:lineRule="auto"/>
            </w:pPr>
            <w:r>
              <w:lastRenderedPageBreak/>
              <w:sym w:font="Symbol" w:char="F0D6"/>
            </w: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487" w:type="dxa"/>
          </w:tcPr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571" w:type="dxa"/>
          </w:tcPr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897" w:type="dxa"/>
          </w:tcPr>
          <w:p w:rsidR="000472A3" w:rsidRDefault="000472A3" w:rsidP="007F5946">
            <w:pPr>
              <w:spacing w:after="200" w:line="276" w:lineRule="auto"/>
            </w:pPr>
            <w:r>
              <w:t xml:space="preserve">    3</w:t>
            </w:r>
          </w:p>
          <w:p w:rsidR="000472A3" w:rsidRDefault="000472A3" w:rsidP="007F5946">
            <w:pPr>
              <w:spacing w:line="360" w:lineRule="auto"/>
            </w:pPr>
          </w:p>
        </w:tc>
      </w:tr>
      <w:tr w:rsidR="000472A3" w:rsidTr="007F5946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567" w:type="dxa"/>
          </w:tcPr>
          <w:p w:rsidR="000472A3" w:rsidRDefault="000472A3" w:rsidP="007F5946">
            <w:pPr>
              <w:spacing w:line="360" w:lineRule="auto"/>
            </w:pPr>
            <w:r>
              <w:lastRenderedPageBreak/>
              <w:t>9</w:t>
            </w: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5303" w:type="dxa"/>
          </w:tcPr>
          <w:p w:rsidR="000472A3" w:rsidRDefault="000472A3" w:rsidP="007F5946">
            <w:pPr>
              <w:spacing w:line="276" w:lineRule="auto"/>
            </w:pPr>
            <w:r>
              <w:t>Mengarahkan siswa menyimpulkan materi pelajaran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0BF148" wp14:editId="02343B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85750" cy="266700"/>
                      <wp:effectExtent l="0" t="0" r="19050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225" style="position:absolute;left:0;text-align:left;margin-left:2.1pt;margin-top:2.8pt;width:22.5pt;height:2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yimpulkan dengan bantuan media pembelajaran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D52677" wp14:editId="14315D0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285750" cy="266700"/>
                      <wp:effectExtent l="0" t="0" r="19050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226" style="position:absolute;left:0;text-align:left;margin-left:2.85pt;margin-top:2.05pt;width:22.5pt;height:21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  <w:p w:rsidR="00DD4086" w:rsidRDefault="00DD4086" w:rsidP="000472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enyimpulkan konsep melalui tanya jawab dengan siswa.</w:t>
            </w:r>
          </w:p>
          <w:p w:rsidR="000472A3" w:rsidRDefault="000472A3" w:rsidP="007F5946">
            <w:pPr>
              <w:spacing w:line="276" w:lineRule="auto"/>
              <w:ind w:left="601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C9BB91" wp14:editId="0A2D79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285750" cy="266700"/>
                      <wp:effectExtent l="0" t="0" r="19050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086" w:rsidRDefault="00DD4086" w:rsidP="000472A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227" style="position:absolute;left:0;text-align:left;margin-left:3.6pt;margin-top:-.45pt;width:22.5pt;height:2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" fillcolor="white [3201]" strokecolor="black [3200]" strokeweight="1pt">
                      <v:textbox>
                        <w:txbxContent>
                          <w:p w:rsidR="00DD4086" w:rsidRDefault="00DD4086" w:rsidP="000472A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Kembali apa yang didapatkan/diketahui dari pembelajaran melalui Tanya jawab</w:t>
            </w: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453" w:type="dxa"/>
          </w:tcPr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0472A3">
            <w:pPr>
              <w:jc w:val="center"/>
            </w:pPr>
            <w:r>
              <w:sym w:font="Symbol" w:char="F0D6"/>
            </w:r>
          </w:p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487" w:type="dxa"/>
          </w:tcPr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571" w:type="dxa"/>
          </w:tcPr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7F5946">
            <w:pPr>
              <w:spacing w:line="360" w:lineRule="auto"/>
            </w:pPr>
          </w:p>
        </w:tc>
        <w:tc>
          <w:tcPr>
            <w:tcW w:w="897" w:type="dxa"/>
          </w:tcPr>
          <w:p w:rsidR="000472A3" w:rsidRDefault="000472A3" w:rsidP="007F5946">
            <w:pPr>
              <w:spacing w:after="200" w:line="276" w:lineRule="auto"/>
            </w:pPr>
          </w:p>
          <w:p w:rsidR="000472A3" w:rsidRDefault="000472A3" w:rsidP="007F5946">
            <w:pPr>
              <w:spacing w:after="200" w:line="276" w:lineRule="auto"/>
            </w:pPr>
            <w:r>
              <w:t xml:space="preserve">    3</w:t>
            </w:r>
          </w:p>
          <w:p w:rsidR="000472A3" w:rsidRDefault="000472A3" w:rsidP="007F5946">
            <w:pPr>
              <w:spacing w:line="360" w:lineRule="auto"/>
            </w:pPr>
          </w:p>
        </w:tc>
      </w:tr>
    </w:tbl>
    <w:p w:rsidR="000472A3" w:rsidRDefault="000472A3" w:rsidP="000472A3">
      <w:pPr>
        <w:pStyle w:val="ListParagraph"/>
        <w:tabs>
          <w:tab w:val="left" w:pos="142"/>
          <w:tab w:val="left" w:pos="1276"/>
          <w:tab w:val="left" w:pos="1560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72A3" w:rsidRPr="009C3C1D" w:rsidRDefault="000472A3" w:rsidP="000472A3">
      <w:pPr>
        <w:pStyle w:val="ListParagraph"/>
        <w:tabs>
          <w:tab w:val="left" w:pos="142"/>
          <w:tab w:val="left" w:pos="1276"/>
          <w:tab w:val="left" w:pos="1560"/>
        </w:tabs>
        <w:spacing w:after="0" w:line="360" w:lineRule="auto"/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5818"/>
        <w:gridCol w:w="2410"/>
      </w:tblGrid>
      <w:tr w:rsidR="00395190" w:rsidTr="000472A3">
        <w:trPr>
          <w:trHeight w:val="524"/>
        </w:trPr>
        <w:tc>
          <w:tcPr>
            <w:tcW w:w="5818" w:type="dxa"/>
          </w:tcPr>
          <w:p w:rsidR="00395190" w:rsidRDefault="00395190" w:rsidP="00395190">
            <w:pPr>
              <w:spacing w:line="360" w:lineRule="auto"/>
              <w:jc w:val="center"/>
            </w:pPr>
            <w:r>
              <w:t>Skor maksimal indikator</w:t>
            </w:r>
          </w:p>
        </w:tc>
        <w:tc>
          <w:tcPr>
            <w:tcW w:w="2410" w:type="dxa"/>
          </w:tcPr>
          <w:p w:rsidR="00395190" w:rsidRDefault="00395190" w:rsidP="00395190">
            <w:pPr>
              <w:spacing w:line="360" w:lineRule="auto"/>
              <w:jc w:val="center"/>
            </w:pPr>
            <w:r>
              <w:t>27</w:t>
            </w:r>
          </w:p>
        </w:tc>
      </w:tr>
      <w:tr w:rsidR="00C83659" w:rsidTr="000472A3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C83659" w:rsidRDefault="00C83659" w:rsidP="00D80A6F">
            <w:pPr>
              <w:spacing w:line="360" w:lineRule="auto"/>
              <w:jc w:val="center"/>
            </w:pPr>
            <w:r>
              <w:t xml:space="preserve">Jumlah skor </w:t>
            </w:r>
          </w:p>
        </w:tc>
        <w:tc>
          <w:tcPr>
            <w:tcW w:w="2410" w:type="dxa"/>
          </w:tcPr>
          <w:p w:rsidR="00C83659" w:rsidRDefault="00395190" w:rsidP="00395190">
            <w:pPr>
              <w:spacing w:line="360" w:lineRule="auto"/>
              <w:jc w:val="center"/>
            </w:pPr>
            <w:r>
              <w:t>25</w:t>
            </w:r>
          </w:p>
        </w:tc>
      </w:tr>
      <w:tr w:rsidR="00C83659" w:rsidTr="000472A3">
        <w:tblPrEx>
          <w:tblLook w:val="04A0" w:firstRow="1" w:lastRow="0" w:firstColumn="1" w:lastColumn="0" w:noHBand="0" w:noVBand="1"/>
        </w:tblPrEx>
        <w:tc>
          <w:tcPr>
            <w:tcW w:w="5818" w:type="dxa"/>
          </w:tcPr>
          <w:p w:rsidR="00C83659" w:rsidRDefault="00C83659" w:rsidP="00D80A6F">
            <w:pPr>
              <w:spacing w:line="360" w:lineRule="auto"/>
              <w:jc w:val="center"/>
            </w:pPr>
            <w:r>
              <w:t>Perolehan Proses Pembelajaran (%)</w:t>
            </w:r>
          </w:p>
        </w:tc>
        <w:tc>
          <w:tcPr>
            <w:tcW w:w="2410" w:type="dxa"/>
          </w:tcPr>
          <w:p w:rsidR="00C83659" w:rsidRDefault="00395190" w:rsidP="00395190">
            <w:pPr>
              <w:spacing w:line="360" w:lineRule="auto"/>
              <w:jc w:val="center"/>
            </w:pPr>
            <w:r>
              <w:t>92, 59 %</w:t>
            </w:r>
          </w:p>
        </w:tc>
      </w:tr>
      <w:tr w:rsidR="00C83659" w:rsidTr="000472A3">
        <w:trPr>
          <w:trHeight w:val="469"/>
        </w:trPr>
        <w:tc>
          <w:tcPr>
            <w:tcW w:w="5818" w:type="dxa"/>
          </w:tcPr>
          <w:p w:rsidR="00C83659" w:rsidRDefault="00C83659" w:rsidP="00D80A6F">
            <w:pPr>
              <w:spacing w:line="360" w:lineRule="auto"/>
              <w:jc w:val="center"/>
            </w:pPr>
            <w:r>
              <w:t>Kategori</w:t>
            </w:r>
          </w:p>
        </w:tc>
        <w:tc>
          <w:tcPr>
            <w:tcW w:w="2410" w:type="dxa"/>
          </w:tcPr>
          <w:p w:rsidR="00C83659" w:rsidRDefault="00395190" w:rsidP="00395190">
            <w:pPr>
              <w:spacing w:line="360" w:lineRule="auto"/>
              <w:jc w:val="center"/>
            </w:pPr>
            <w:r>
              <w:t>Baik</w:t>
            </w:r>
          </w:p>
        </w:tc>
      </w:tr>
    </w:tbl>
    <w:p w:rsidR="00C83659" w:rsidRDefault="00C83659" w:rsidP="00C83659">
      <w:pPr>
        <w:spacing w:line="360" w:lineRule="auto"/>
        <w:ind w:left="851"/>
      </w:pPr>
    </w:p>
    <w:p w:rsidR="00C83659" w:rsidRPr="006C3EA1" w:rsidRDefault="00C83659" w:rsidP="00C83659">
      <w:pPr>
        <w:spacing w:line="360" w:lineRule="auto"/>
        <w:ind w:left="851"/>
      </w:pPr>
      <w:r w:rsidRPr="006C3EA1">
        <w:t xml:space="preserve">Keterangan/Rubrik:     </w:t>
      </w:r>
    </w:p>
    <w:p w:rsidR="000472A3" w:rsidRDefault="000472A3" w:rsidP="000472A3">
      <w:pPr>
        <w:spacing w:line="360" w:lineRule="auto"/>
        <w:ind w:left="851"/>
      </w:pPr>
      <w:r w:rsidRPr="006C3EA1">
        <w:t xml:space="preserve">3 = Baik </w:t>
      </w:r>
      <w:r>
        <w:t xml:space="preserve">(dikatakan baik apabila ketiga indikator </w:t>
      </w:r>
      <w:proofErr w:type="gramStart"/>
      <w:r>
        <w:t>terlaksana )</w:t>
      </w:r>
      <w:proofErr w:type="gramEnd"/>
    </w:p>
    <w:p w:rsidR="000472A3" w:rsidRPr="006C3EA1" w:rsidRDefault="000472A3" w:rsidP="000472A3">
      <w:pPr>
        <w:spacing w:line="360" w:lineRule="auto"/>
        <w:ind w:left="851"/>
      </w:pPr>
      <w:r>
        <w:t xml:space="preserve">2 = Cukup </w:t>
      </w:r>
      <w:proofErr w:type="gramStart"/>
      <w:r>
        <w:t>( dikatakan</w:t>
      </w:r>
      <w:proofErr w:type="gramEnd"/>
      <w:r>
        <w:t xml:space="preserve"> cukup apabila hanya dua indikator  </w:t>
      </w:r>
      <w:r w:rsidRPr="006C3EA1">
        <w:t xml:space="preserve">    </w:t>
      </w:r>
    </w:p>
    <w:p w:rsidR="000472A3" w:rsidRDefault="000472A3" w:rsidP="000472A3">
      <w:pPr>
        <w:spacing w:line="360" w:lineRule="auto"/>
        <w:ind w:left="851"/>
      </w:pPr>
      <w:r>
        <w:t xml:space="preserve">1 = Kurang </w:t>
      </w:r>
      <w:proofErr w:type="gramStart"/>
      <w:r>
        <w:t>( dikatakan</w:t>
      </w:r>
      <w:proofErr w:type="gramEnd"/>
      <w:r>
        <w:t xml:space="preserve"> kurang apabila hanya satu indikator terlaksana ) </w:t>
      </w:r>
    </w:p>
    <w:p w:rsidR="00C83659" w:rsidRPr="006C3EA1" w:rsidRDefault="00C83659" w:rsidP="00C83659">
      <w:pPr>
        <w:spacing w:line="360" w:lineRule="auto"/>
        <w:ind w:left="851"/>
      </w:pPr>
    </w:p>
    <w:p w:rsidR="00C83659" w:rsidRDefault="00C83659" w:rsidP="00C83659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C83659" w:rsidRDefault="00C83659" w:rsidP="00C83659">
      <w:pPr>
        <w:spacing w:line="360" w:lineRule="auto"/>
        <w:ind w:left="851"/>
        <w:outlineLvl w:val="0"/>
      </w:pPr>
    </w:p>
    <w:p w:rsidR="00C83659" w:rsidRPr="006C3EA1" w:rsidRDefault="00C83659" w:rsidP="00C83659">
      <w:pPr>
        <w:spacing w:line="360" w:lineRule="auto"/>
        <w:ind w:left="5891" w:firstLine="589"/>
        <w:outlineLvl w:val="0"/>
      </w:pPr>
      <w:r w:rsidRPr="006C3EA1">
        <w:rPr>
          <w:lang w:val="id-ID"/>
        </w:rPr>
        <w:t>Observer</w:t>
      </w:r>
    </w:p>
    <w:p w:rsidR="00C83659" w:rsidRPr="006C3EA1" w:rsidRDefault="00C83659" w:rsidP="00C8365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3659" w:rsidRDefault="00C83659" w:rsidP="00C8365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190" w:rsidRPr="009C3C1D" w:rsidRDefault="00395190" w:rsidP="00C8365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659" w:rsidRPr="006C3EA1" w:rsidRDefault="00C83659" w:rsidP="00C83659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ni Alfiani Amran</w:t>
      </w:r>
    </w:p>
    <w:p w:rsidR="00C83659" w:rsidRPr="000472A3" w:rsidRDefault="00C83659" w:rsidP="000472A3">
      <w:pPr>
        <w:pStyle w:val="ListParagraph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704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3EA1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83659" w:rsidRDefault="00C83659" w:rsidP="00C8365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</w:p>
    <w:p w:rsidR="00B45AC6" w:rsidRPr="00C83659" w:rsidRDefault="00B45AC6" w:rsidP="00C83659">
      <w:pPr>
        <w:pStyle w:val="ListParagraph"/>
        <w:spacing w:line="36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C83659"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 w:rsidRPr="00C83659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</w:t>
      </w:r>
      <w:r w:rsidRPr="00C83659">
        <w:rPr>
          <w:rFonts w:ascii="Times New Roman" w:hAnsi="Times New Roman" w:cs="Times New Roman"/>
          <w:b/>
          <w:sz w:val="24"/>
          <w:szCs w:val="24"/>
        </w:rPr>
        <w:t>SISWA</w:t>
      </w:r>
    </w:p>
    <w:p w:rsidR="00B45AC6" w:rsidRPr="009232F1" w:rsidRDefault="00C83659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 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13FC">
        <w:rPr>
          <w:rFonts w:ascii="Times New Roman" w:hAnsi="Times New Roman" w:cs="Times New Roman"/>
          <w:b/>
          <w:sz w:val="24"/>
          <w:szCs w:val="24"/>
        </w:rPr>
        <w:t>:</w:t>
      </w:r>
      <w:r w:rsidR="00B45AC6" w:rsidRPr="00A20A6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61D71">
        <w:rPr>
          <w:rFonts w:ascii="Times New Roman" w:hAnsi="Times New Roman" w:cs="Times New Roman"/>
          <w:b/>
          <w:sz w:val="24"/>
          <w:szCs w:val="24"/>
        </w:rPr>
        <w:t xml:space="preserve"> / I</w:t>
      </w:r>
    </w:p>
    <w:p w:rsidR="00B45AC6" w:rsidRPr="00A20A6F" w:rsidRDefault="00B45AC6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</w:p>
    <w:p w:rsidR="00B45AC6" w:rsidRDefault="00B45AC6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5190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B45AC6" w:rsidRPr="00A20A6F" w:rsidRDefault="00B45AC6" w:rsidP="00B45A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95190">
        <w:rPr>
          <w:rFonts w:ascii="Times New Roman" w:hAnsi="Times New Roman" w:cs="Times New Roman"/>
          <w:b/>
          <w:sz w:val="24"/>
          <w:szCs w:val="24"/>
        </w:rPr>
        <w:t xml:space="preserve"> IV / II</w:t>
      </w:r>
    </w:p>
    <w:p w:rsidR="00B45AC6" w:rsidRPr="000213D9" w:rsidRDefault="000213D9" w:rsidP="000213D9">
      <w:pPr>
        <w:pStyle w:val="ListParagraph"/>
        <w:pBdr>
          <w:bottom w:val="thickThinSmallGap" w:sz="24" w:space="0" w:color="auto"/>
        </w:pBd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5AC6">
        <w:rPr>
          <w:rFonts w:ascii="Times New Roman" w:hAnsi="Times New Roman" w:cs="Times New Roman"/>
          <w:b/>
          <w:sz w:val="24"/>
          <w:szCs w:val="24"/>
        </w:rPr>
        <w:t>Materi</w:t>
      </w:r>
      <w:r w:rsidR="00B45AC6">
        <w:rPr>
          <w:rFonts w:ascii="Times New Roman" w:hAnsi="Times New Roman" w:cs="Times New Roman"/>
          <w:b/>
          <w:sz w:val="24"/>
          <w:szCs w:val="24"/>
        </w:rPr>
        <w:tab/>
      </w:r>
      <w:r w:rsidR="00B45AC6">
        <w:rPr>
          <w:rFonts w:ascii="Times New Roman" w:hAnsi="Times New Roman" w:cs="Times New Roman"/>
          <w:b/>
          <w:sz w:val="24"/>
          <w:szCs w:val="24"/>
        </w:rPr>
        <w:tab/>
      </w:r>
      <w:r w:rsidR="00B45AC6">
        <w:rPr>
          <w:rFonts w:ascii="Times New Roman" w:hAnsi="Times New Roman" w:cs="Times New Roman"/>
          <w:b/>
          <w:sz w:val="24"/>
          <w:szCs w:val="24"/>
        </w:rPr>
        <w:tab/>
      </w:r>
      <w:r w:rsidR="00B45AC6"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5AC6">
        <w:rPr>
          <w:rFonts w:ascii="Times New Roman" w:hAnsi="Times New Roman" w:cs="Times New Roman"/>
          <w:b/>
          <w:sz w:val="24"/>
          <w:szCs w:val="24"/>
        </w:rPr>
        <w:t>perkemb</w:t>
      </w:r>
      <w:r>
        <w:rPr>
          <w:rFonts w:ascii="Times New Roman" w:hAnsi="Times New Roman" w:cs="Times New Roman"/>
          <w:b/>
          <w:sz w:val="24"/>
          <w:szCs w:val="24"/>
        </w:rPr>
        <w:t>angan alat teknologi komun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076"/>
        <w:gridCol w:w="589"/>
        <w:gridCol w:w="596"/>
        <w:gridCol w:w="672"/>
        <w:gridCol w:w="672"/>
        <w:gridCol w:w="672"/>
        <w:gridCol w:w="672"/>
        <w:gridCol w:w="672"/>
        <w:gridCol w:w="673"/>
        <w:gridCol w:w="673"/>
      </w:tblGrid>
      <w:tr w:rsidR="004A5AEA" w:rsidTr="007F5946">
        <w:tc>
          <w:tcPr>
            <w:tcW w:w="570" w:type="dxa"/>
            <w:vMerge w:val="restart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</w:p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No.</w:t>
            </w:r>
          </w:p>
        </w:tc>
        <w:tc>
          <w:tcPr>
            <w:tcW w:w="1076" w:type="dxa"/>
            <w:vMerge w:val="restart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</w:p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Siswa</w:t>
            </w:r>
          </w:p>
        </w:tc>
        <w:tc>
          <w:tcPr>
            <w:tcW w:w="5891" w:type="dxa"/>
            <w:gridSpan w:val="9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Aspek Yang Diamati</w:t>
            </w:r>
          </w:p>
        </w:tc>
      </w:tr>
      <w:tr w:rsidR="004A5AEA" w:rsidTr="007F5946">
        <w:tc>
          <w:tcPr>
            <w:tcW w:w="570" w:type="dxa"/>
            <w:vMerge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6" w:type="dxa"/>
            <w:vMerge/>
          </w:tcPr>
          <w:p w:rsidR="004A5AEA" w:rsidRPr="007F5946" w:rsidRDefault="004A5AEA" w:rsidP="007F5946">
            <w:pPr>
              <w:spacing w:line="360" w:lineRule="auto"/>
              <w:rPr>
                <w:b/>
              </w:rPr>
            </w:pPr>
          </w:p>
        </w:tc>
        <w:tc>
          <w:tcPr>
            <w:tcW w:w="589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1</w:t>
            </w:r>
          </w:p>
        </w:tc>
        <w:tc>
          <w:tcPr>
            <w:tcW w:w="596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2</w:t>
            </w:r>
          </w:p>
        </w:tc>
        <w:tc>
          <w:tcPr>
            <w:tcW w:w="672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3</w:t>
            </w:r>
          </w:p>
        </w:tc>
        <w:tc>
          <w:tcPr>
            <w:tcW w:w="672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4</w:t>
            </w:r>
          </w:p>
        </w:tc>
        <w:tc>
          <w:tcPr>
            <w:tcW w:w="672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5</w:t>
            </w:r>
          </w:p>
        </w:tc>
        <w:tc>
          <w:tcPr>
            <w:tcW w:w="672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6</w:t>
            </w:r>
          </w:p>
        </w:tc>
        <w:tc>
          <w:tcPr>
            <w:tcW w:w="672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7</w:t>
            </w:r>
          </w:p>
        </w:tc>
        <w:tc>
          <w:tcPr>
            <w:tcW w:w="673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8</w:t>
            </w:r>
          </w:p>
        </w:tc>
        <w:tc>
          <w:tcPr>
            <w:tcW w:w="673" w:type="dxa"/>
          </w:tcPr>
          <w:p w:rsidR="004A5AEA" w:rsidRPr="007F5946" w:rsidRDefault="004A5AEA" w:rsidP="007F5946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9</w:t>
            </w:r>
          </w:p>
        </w:tc>
      </w:tr>
      <w:tr w:rsidR="004A5AEA" w:rsidTr="007F5946">
        <w:tc>
          <w:tcPr>
            <w:tcW w:w="570" w:type="dxa"/>
          </w:tcPr>
          <w:p w:rsidR="004A5AEA" w:rsidRPr="007F5946" w:rsidRDefault="004A5AEA" w:rsidP="007F594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4A5AEA" w:rsidRPr="007F5946" w:rsidRDefault="004A5AEA" w:rsidP="000213D9">
            <w:pPr>
              <w:spacing w:line="360" w:lineRule="auto"/>
              <w:jc w:val="center"/>
            </w:pPr>
            <w:r>
              <w:t>ANL</w:t>
            </w:r>
          </w:p>
        </w:tc>
        <w:tc>
          <w:tcPr>
            <w:tcW w:w="589" w:type="dxa"/>
          </w:tcPr>
          <w:p w:rsidR="004A5AEA" w:rsidRPr="007F5946" w:rsidRDefault="004A5AEA" w:rsidP="006569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6" w:type="dxa"/>
          </w:tcPr>
          <w:p w:rsidR="004A5AEA" w:rsidRPr="007F5946" w:rsidRDefault="006569C3" w:rsidP="006569C3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Pr="007F5946" w:rsidRDefault="004A5AEA" w:rsidP="006569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4A5AEA" w:rsidRPr="007F5946" w:rsidRDefault="008D50CE" w:rsidP="006569C3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Pr="007F5946" w:rsidRDefault="004A5AEA" w:rsidP="006569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4A5AEA" w:rsidRPr="007F5946" w:rsidRDefault="004A5AEA" w:rsidP="006569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4A5AEA" w:rsidRPr="007F5946" w:rsidRDefault="00C300C3" w:rsidP="006569C3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Pr="007F5946" w:rsidRDefault="008B433B" w:rsidP="006569C3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Pr="007F5946" w:rsidRDefault="008B433B" w:rsidP="006569C3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IL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MF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MFY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ZI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RG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RFD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MSF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RL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BAR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GLG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FKR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GG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IBR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NLZ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RYT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DW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lastRenderedPageBreak/>
              <w:t>18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TQ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ATH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DE01D8" w:rsidP="006569C3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NFH</w:t>
            </w:r>
          </w:p>
        </w:tc>
        <w:tc>
          <w:tcPr>
            <w:tcW w:w="589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4A5AEA" w:rsidRDefault="00DE01D8" w:rsidP="006569C3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SLW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c>
          <w:tcPr>
            <w:tcW w:w="570" w:type="dxa"/>
          </w:tcPr>
          <w:p w:rsidR="004A5AEA" w:rsidRDefault="004A5AEA" w:rsidP="007F594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076" w:type="dxa"/>
          </w:tcPr>
          <w:p w:rsidR="004A5AEA" w:rsidRDefault="004A5AEA" w:rsidP="000213D9">
            <w:pPr>
              <w:spacing w:line="360" w:lineRule="auto"/>
              <w:jc w:val="center"/>
            </w:pPr>
            <w:r>
              <w:t>NHK</w:t>
            </w:r>
          </w:p>
        </w:tc>
        <w:tc>
          <w:tcPr>
            <w:tcW w:w="589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8D50CE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4A5AEA" w:rsidP="006569C3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C300C3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4A5AEA" w:rsidRDefault="008B433B" w:rsidP="006569C3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4A5AEA" w:rsidTr="007F5946">
        <w:trPr>
          <w:trHeight w:val="561"/>
        </w:trPr>
        <w:tc>
          <w:tcPr>
            <w:tcW w:w="1646" w:type="dxa"/>
            <w:gridSpan w:val="2"/>
          </w:tcPr>
          <w:p w:rsidR="004A5AEA" w:rsidRDefault="004A5AEA" w:rsidP="004A5AEA">
            <w:pPr>
              <w:spacing w:line="360" w:lineRule="auto"/>
            </w:pPr>
            <w:r>
              <w:rPr>
                <w:b/>
              </w:rPr>
              <w:t xml:space="preserve">  Jumlah </w:t>
            </w:r>
          </w:p>
        </w:tc>
        <w:tc>
          <w:tcPr>
            <w:tcW w:w="589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3</w:t>
            </w:r>
          </w:p>
        </w:tc>
        <w:tc>
          <w:tcPr>
            <w:tcW w:w="596" w:type="dxa"/>
          </w:tcPr>
          <w:p w:rsidR="004A5AEA" w:rsidRPr="004A5AEA" w:rsidRDefault="00DE01D8" w:rsidP="004A5AEA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7B20D6">
              <w:rPr>
                <w:b/>
              </w:rPr>
              <w:t>4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6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6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3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5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2</w:t>
            </w:r>
          </w:p>
        </w:tc>
        <w:tc>
          <w:tcPr>
            <w:tcW w:w="673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2</w:t>
            </w:r>
          </w:p>
        </w:tc>
        <w:tc>
          <w:tcPr>
            <w:tcW w:w="673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1</w:t>
            </w:r>
          </w:p>
        </w:tc>
      </w:tr>
      <w:tr w:rsidR="004A5AEA" w:rsidTr="004A5AEA">
        <w:trPr>
          <w:trHeight w:val="528"/>
        </w:trPr>
        <w:tc>
          <w:tcPr>
            <w:tcW w:w="1646" w:type="dxa"/>
            <w:gridSpan w:val="2"/>
            <w:vMerge w:val="restart"/>
          </w:tcPr>
          <w:p w:rsidR="004A5AEA" w:rsidRPr="007F5946" w:rsidRDefault="004A5AEA" w:rsidP="004A5AE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7F5946">
              <w:rPr>
                <w:b/>
              </w:rPr>
              <w:t xml:space="preserve">Penilaian </w:t>
            </w:r>
          </w:p>
          <w:p w:rsidR="004A5AEA" w:rsidRDefault="004A5AEA" w:rsidP="004A5AEA">
            <w:pPr>
              <w:spacing w:line="360" w:lineRule="auto"/>
            </w:pPr>
          </w:p>
        </w:tc>
        <w:tc>
          <w:tcPr>
            <w:tcW w:w="589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C</w:t>
            </w:r>
          </w:p>
        </w:tc>
        <w:tc>
          <w:tcPr>
            <w:tcW w:w="596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C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K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K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C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K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C</w:t>
            </w:r>
          </w:p>
        </w:tc>
        <w:tc>
          <w:tcPr>
            <w:tcW w:w="673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C</w:t>
            </w:r>
          </w:p>
        </w:tc>
        <w:tc>
          <w:tcPr>
            <w:tcW w:w="673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C</w:t>
            </w:r>
          </w:p>
        </w:tc>
      </w:tr>
      <w:tr w:rsidR="004A5AEA" w:rsidTr="007F5946">
        <w:trPr>
          <w:trHeight w:val="525"/>
        </w:trPr>
        <w:tc>
          <w:tcPr>
            <w:tcW w:w="1646" w:type="dxa"/>
            <w:gridSpan w:val="2"/>
            <w:vMerge/>
          </w:tcPr>
          <w:p w:rsidR="004A5AEA" w:rsidRDefault="004A5AEA" w:rsidP="004A5AEA">
            <w:pPr>
              <w:spacing w:line="360" w:lineRule="auto"/>
              <w:rPr>
                <w:b/>
              </w:rPr>
            </w:pPr>
          </w:p>
        </w:tc>
        <w:tc>
          <w:tcPr>
            <w:tcW w:w="589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2</w:t>
            </w:r>
          </w:p>
        </w:tc>
        <w:tc>
          <w:tcPr>
            <w:tcW w:w="596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2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2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1</w:t>
            </w:r>
          </w:p>
        </w:tc>
        <w:tc>
          <w:tcPr>
            <w:tcW w:w="672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2</w:t>
            </w:r>
          </w:p>
        </w:tc>
        <w:tc>
          <w:tcPr>
            <w:tcW w:w="673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2</w:t>
            </w:r>
          </w:p>
        </w:tc>
        <w:tc>
          <w:tcPr>
            <w:tcW w:w="673" w:type="dxa"/>
          </w:tcPr>
          <w:p w:rsidR="004A5AEA" w:rsidRPr="004A5AEA" w:rsidRDefault="004A5AEA" w:rsidP="004A5AEA">
            <w:pPr>
              <w:spacing w:line="360" w:lineRule="auto"/>
              <w:rPr>
                <w:b/>
              </w:rPr>
            </w:pPr>
            <w:r w:rsidRPr="004A5AEA">
              <w:rPr>
                <w:b/>
              </w:rPr>
              <w:t>2</w:t>
            </w:r>
          </w:p>
        </w:tc>
      </w:tr>
    </w:tbl>
    <w:p w:rsidR="00117D8C" w:rsidRPr="00A20A6F" w:rsidRDefault="00117D8C" w:rsidP="00087A1C">
      <w:pPr>
        <w:spacing w:line="360" w:lineRule="auto"/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60"/>
        <w:gridCol w:w="1553"/>
      </w:tblGrid>
      <w:tr w:rsidR="00395190" w:rsidTr="004A5AEA">
        <w:trPr>
          <w:trHeight w:val="445"/>
        </w:trPr>
        <w:tc>
          <w:tcPr>
            <w:tcW w:w="5960" w:type="dxa"/>
          </w:tcPr>
          <w:p w:rsidR="00395190" w:rsidRPr="004A5AEA" w:rsidRDefault="003951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 xml:space="preserve">Skor maksimal </w:t>
            </w:r>
            <w:r w:rsidR="006569C3">
              <w:rPr>
                <w:b/>
              </w:rPr>
              <w:t>indicator</w:t>
            </w:r>
          </w:p>
        </w:tc>
        <w:tc>
          <w:tcPr>
            <w:tcW w:w="1553" w:type="dxa"/>
          </w:tcPr>
          <w:p w:rsidR="00395190" w:rsidRPr="004A5AEA" w:rsidRDefault="003951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>27</w:t>
            </w:r>
          </w:p>
        </w:tc>
      </w:tr>
      <w:tr w:rsidR="00395190" w:rsidTr="004A5AEA">
        <w:tblPrEx>
          <w:tblLook w:val="04A0" w:firstRow="1" w:lastRow="0" w:firstColumn="1" w:lastColumn="0" w:noHBand="0" w:noVBand="1"/>
        </w:tblPrEx>
        <w:tc>
          <w:tcPr>
            <w:tcW w:w="5960" w:type="dxa"/>
          </w:tcPr>
          <w:p w:rsidR="00395190" w:rsidRPr="004A5AEA" w:rsidRDefault="003951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 xml:space="preserve">Jumlah skor </w:t>
            </w:r>
          </w:p>
        </w:tc>
        <w:tc>
          <w:tcPr>
            <w:tcW w:w="1553" w:type="dxa"/>
          </w:tcPr>
          <w:p w:rsidR="00395190" w:rsidRPr="004A5AEA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>15</w:t>
            </w:r>
          </w:p>
        </w:tc>
      </w:tr>
      <w:tr w:rsidR="00395190" w:rsidTr="004A5AEA">
        <w:tblPrEx>
          <w:tblLook w:val="04A0" w:firstRow="1" w:lastRow="0" w:firstColumn="1" w:lastColumn="0" w:noHBand="0" w:noVBand="1"/>
        </w:tblPrEx>
        <w:tc>
          <w:tcPr>
            <w:tcW w:w="5960" w:type="dxa"/>
          </w:tcPr>
          <w:p w:rsidR="00395190" w:rsidRPr="004A5AEA" w:rsidRDefault="003951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>Perolehan Proses Pembelajaran (%)</w:t>
            </w:r>
          </w:p>
        </w:tc>
        <w:tc>
          <w:tcPr>
            <w:tcW w:w="1553" w:type="dxa"/>
          </w:tcPr>
          <w:p w:rsidR="00395190" w:rsidRPr="004A5AEA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>55, 55</w:t>
            </w:r>
            <w:r w:rsidR="00395190" w:rsidRPr="004A5AEA">
              <w:rPr>
                <w:b/>
              </w:rPr>
              <w:t xml:space="preserve"> %</w:t>
            </w:r>
          </w:p>
        </w:tc>
      </w:tr>
      <w:tr w:rsidR="00395190" w:rsidTr="004A5AEA">
        <w:trPr>
          <w:trHeight w:val="338"/>
        </w:trPr>
        <w:tc>
          <w:tcPr>
            <w:tcW w:w="5960" w:type="dxa"/>
          </w:tcPr>
          <w:p w:rsidR="00395190" w:rsidRPr="004A5AEA" w:rsidRDefault="003951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>Kategori</w:t>
            </w:r>
          </w:p>
        </w:tc>
        <w:tc>
          <w:tcPr>
            <w:tcW w:w="1553" w:type="dxa"/>
          </w:tcPr>
          <w:p w:rsidR="00395190" w:rsidRPr="004A5AEA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4A5AEA">
              <w:rPr>
                <w:b/>
              </w:rPr>
              <w:t xml:space="preserve">Cukup </w:t>
            </w:r>
          </w:p>
        </w:tc>
      </w:tr>
    </w:tbl>
    <w:p w:rsidR="00B45AC6" w:rsidRDefault="00B45AC6" w:rsidP="00B45AC6">
      <w:pPr>
        <w:spacing w:line="360" w:lineRule="auto"/>
      </w:pPr>
    </w:p>
    <w:p w:rsidR="000213D9" w:rsidRPr="004D50E6" w:rsidRDefault="000213D9" w:rsidP="00B45AC6">
      <w:pPr>
        <w:spacing w:line="360" w:lineRule="auto"/>
        <w:rPr>
          <w:b/>
        </w:rPr>
      </w:pPr>
      <w:r w:rsidRPr="004D50E6">
        <w:rPr>
          <w:b/>
        </w:rPr>
        <w:t>KETERANGAN:</w:t>
      </w:r>
    </w:p>
    <w:p w:rsidR="000213D9" w:rsidRPr="004D50E6" w:rsidRDefault="000213D9" w:rsidP="004D50E6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4D50E6">
        <w:rPr>
          <w:rFonts w:ascii="Times New Roman" w:hAnsi="Times New Roman" w:cs="Times New Roman"/>
          <w:b/>
          <w:sz w:val="24"/>
        </w:rPr>
        <w:t xml:space="preserve">Aspek yang dinilai 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perhatikan materi yang dijelaskan guru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bentuk kelompok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perhatikan petunjuk pelaksanaan pencarian pasangan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ikirkan jawaban/soal yang terdapat pada kartu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bergerak aktif mencari pasangan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emukan pasangan sebelum batas waktu yang ditentukan</w:t>
      </w:r>
    </w:p>
    <w:p w:rsidR="000213D9" w:rsidRDefault="000213D9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laksanakan babak ke II</w:t>
      </w:r>
    </w:p>
    <w:p w:rsidR="000213D9" w:rsidRDefault="004D50E6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diskusikan LKS yang dibagikan oleh guru</w:t>
      </w:r>
    </w:p>
    <w:p w:rsidR="004D50E6" w:rsidRDefault="004D50E6" w:rsidP="004D50E6">
      <w:pPr>
        <w:pStyle w:val="ListParagraph"/>
        <w:numPr>
          <w:ilvl w:val="0"/>
          <w:numId w:val="89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yimpulkan pembelajaran</w:t>
      </w:r>
    </w:p>
    <w:p w:rsidR="004D50E6" w:rsidRPr="004D50E6" w:rsidRDefault="004D50E6" w:rsidP="004D50E6">
      <w:pPr>
        <w:spacing w:line="360" w:lineRule="auto"/>
      </w:pPr>
    </w:p>
    <w:p w:rsidR="00B45AC6" w:rsidRPr="004D50E6" w:rsidRDefault="00B45AC6" w:rsidP="004D50E6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Times New Roman" w:hAnsi="Times New Roman" w:cs="Times New Roman"/>
          <w:b/>
          <w:sz w:val="28"/>
        </w:rPr>
      </w:pPr>
      <w:r w:rsidRPr="004D50E6">
        <w:rPr>
          <w:rFonts w:ascii="Times New Roman" w:hAnsi="Times New Roman" w:cs="Times New Roman"/>
          <w:b/>
          <w:sz w:val="24"/>
        </w:rPr>
        <w:lastRenderedPageBreak/>
        <w:t xml:space="preserve">Rubrik:     </w:t>
      </w:r>
    </w:p>
    <w:p w:rsidR="00B45AC6" w:rsidRDefault="00B45AC6" w:rsidP="00B45AC6">
      <w:pPr>
        <w:spacing w:line="360" w:lineRule="auto"/>
        <w:ind w:left="1985" w:hanging="1134"/>
      </w:pPr>
      <w:r w:rsidRPr="006C3EA1">
        <w:t xml:space="preserve">3 = </w:t>
      </w:r>
      <w:proofErr w:type="gramStart"/>
      <w:r w:rsidRPr="006C3EA1">
        <w:t xml:space="preserve">Baik </w:t>
      </w:r>
      <w:r>
        <w:t>:</w:t>
      </w:r>
      <w:proofErr w:type="gramEnd"/>
      <w:r>
        <w:t xml:space="preserve">   Jika hanya 15-22 siswa aktif dalam pelaksanaan indikator yang telah ditetapkan</w:t>
      </w:r>
    </w:p>
    <w:p w:rsidR="00B45AC6" w:rsidRPr="006C3EA1" w:rsidRDefault="00B45AC6" w:rsidP="00B45AC6">
      <w:pPr>
        <w:spacing w:line="360" w:lineRule="auto"/>
        <w:ind w:left="2127" w:hanging="1276"/>
      </w:pPr>
      <w:r w:rsidRPr="006C3EA1">
        <w:t xml:space="preserve">2 = </w:t>
      </w:r>
      <w:proofErr w:type="gramStart"/>
      <w:r w:rsidRPr="006C3EA1">
        <w:t xml:space="preserve">Cukup </w:t>
      </w:r>
      <w:r>
        <w:t>:</w:t>
      </w:r>
      <w:proofErr w:type="gramEnd"/>
      <w:r>
        <w:t xml:space="preserve"> Jika hanya 7-14 siswa aktif dalam pelaksanaan indikator yang telah ditetapkan</w:t>
      </w:r>
    </w:p>
    <w:p w:rsidR="00087A1C" w:rsidRDefault="00B45AC6" w:rsidP="00087A1C">
      <w:pPr>
        <w:spacing w:line="360" w:lineRule="auto"/>
        <w:ind w:left="2127" w:hanging="1276"/>
      </w:pPr>
      <w:r w:rsidRPr="006C3EA1">
        <w:t xml:space="preserve">1 = </w:t>
      </w:r>
      <w:proofErr w:type="gramStart"/>
      <w:r w:rsidRPr="006C3EA1">
        <w:t xml:space="preserve">Kurang </w:t>
      </w:r>
      <w:r>
        <w:t>:</w:t>
      </w:r>
      <w:proofErr w:type="gramEnd"/>
      <w:r>
        <w:t xml:space="preserve"> Jika hanya 1-6 siswa aktif dalam pelaksanaan </w:t>
      </w:r>
      <w:r w:rsidR="00395190">
        <w:t>indikator yang telah ditetapkan</w:t>
      </w:r>
    </w:p>
    <w:p w:rsidR="004D50E6" w:rsidRDefault="004D50E6" w:rsidP="00087A1C">
      <w:pPr>
        <w:spacing w:line="360" w:lineRule="auto"/>
        <w:ind w:left="2127" w:hanging="1276"/>
      </w:pPr>
    </w:p>
    <w:p w:rsidR="00B45AC6" w:rsidRDefault="00B45AC6" w:rsidP="00087A1C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087A1C" w:rsidRDefault="00087A1C" w:rsidP="00087A1C">
      <w:pPr>
        <w:spacing w:line="360" w:lineRule="auto"/>
        <w:ind w:left="6480"/>
        <w:outlineLvl w:val="0"/>
      </w:pPr>
    </w:p>
    <w:p w:rsidR="00087A1C" w:rsidRDefault="00395190" w:rsidP="00087A1C">
      <w:pPr>
        <w:spacing w:line="360" w:lineRule="auto"/>
        <w:ind w:left="6480"/>
        <w:outlineLvl w:val="0"/>
      </w:pPr>
      <w:r>
        <w:rPr>
          <w:lang w:val="id-ID"/>
        </w:rPr>
        <w:t>Observe</w:t>
      </w:r>
      <w:r>
        <w:t>r</w:t>
      </w:r>
    </w:p>
    <w:p w:rsidR="00087A1C" w:rsidRDefault="00087A1C" w:rsidP="00087A1C">
      <w:pPr>
        <w:spacing w:line="360" w:lineRule="auto"/>
        <w:outlineLvl w:val="0"/>
      </w:pPr>
    </w:p>
    <w:p w:rsidR="00087A1C" w:rsidRPr="00087A1C" w:rsidRDefault="00087A1C" w:rsidP="00087A1C">
      <w:pPr>
        <w:spacing w:line="360" w:lineRule="auto"/>
        <w:outlineLvl w:val="0"/>
      </w:pPr>
    </w:p>
    <w:p w:rsidR="00B45AC6" w:rsidRPr="00C9778E" w:rsidRDefault="00B45AC6" w:rsidP="00B45AC6">
      <w:pPr>
        <w:ind w:left="5760" w:firstLine="131"/>
        <w:jc w:val="both"/>
        <w:rPr>
          <w:u w:val="single"/>
        </w:rPr>
      </w:pPr>
      <w:r w:rsidRPr="00C9778E">
        <w:rPr>
          <w:u w:val="single"/>
        </w:rPr>
        <w:t>Finni Alfiani Amran</w:t>
      </w:r>
    </w:p>
    <w:p w:rsidR="006729C2" w:rsidRPr="00087A1C" w:rsidRDefault="00B45AC6" w:rsidP="00087A1C">
      <w:pPr>
        <w:ind w:left="5171" w:firstLine="720"/>
        <w:jc w:val="both"/>
      </w:pPr>
      <w:r w:rsidRPr="00C9778E">
        <w:rPr>
          <w:lang w:val="id-ID"/>
        </w:rPr>
        <w:t>Nim. 1</w:t>
      </w:r>
      <w:r w:rsidRPr="00C9778E">
        <w:t>2</w:t>
      </w:r>
      <w:r w:rsidRPr="00C9778E">
        <w:rPr>
          <w:lang w:val="id-ID"/>
        </w:rPr>
        <w:t>47042</w:t>
      </w:r>
      <w:r w:rsidR="00087A1C">
        <w:t>041</w:t>
      </w:r>
    </w:p>
    <w:p w:rsidR="00F61D71" w:rsidRDefault="00F61D71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4D50E6" w:rsidRDefault="004D50E6" w:rsidP="00113454">
      <w:pPr>
        <w:spacing w:line="360" w:lineRule="auto"/>
        <w:rPr>
          <w:b/>
        </w:rPr>
      </w:pPr>
    </w:p>
    <w:p w:rsidR="00117D8C" w:rsidRDefault="00C83659" w:rsidP="00113454">
      <w:pPr>
        <w:spacing w:line="360" w:lineRule="auto"/>
        <w:rPr>
          <w:b/>
        </w:rPr>
      </w:pPr>
      <w:r>
        <w:rPr>
          <w:b/>
        </w:rPr>
        <w:lastRenderedPageBreak/>
        <w:t>LAMPIRAN 22</w:t>
      </w:r>
    </w:p>
    <w:p w:rsidR="00117D8C" w:rsidRPr="006C3EA1" w:rsidRDefault="00117D8C" w:rsidP="00117D8C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 w:rsidRPr="00A20A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117D8C" w:rsidRPr="009232F1" w:rsidRDefault="00C83659" w:rsidP="00117D8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 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13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7D8C" w:rsidRPr="00A20A6F">
        <w:rPr>
          <w:rFonts w:ascii="Times New Roman" w:hAnsi="Times New Roman" w:cs="Times New Roman"/>
          <w:b/>
          <w:sz w:val="24"/>
          <w:szCs w:val="24"/>
        </w:rPr>
        <w:t>I</w:t>
      </w:r>
      <w:r w:rsidR="00117D8C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117D8C" w:rsidRPr="00A20A6F" w:rsidRDefault="00117D8C" w:rsidP="00117D8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</w:p>
    <w:p w:rsidR="00117D8C" w:rsidRDefault="00117D8C" w:rsidP="00117D8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4590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117D8C" w:rsidRPr="00A20A6F" w:rsidRDefault="00117D8C" w:rsidP="00117D8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C4590">
        <w:rPr>
          <w:rFonts w:ascii="Times New Roman" w:hAnsi="Times New Roman" w:cs="Times New Roman"/>
          <w:b/>
          <w:sz w:val="24"/>
          <w:szCs w:val="24"/>
        </w:rPr>
        <w:t xml:space="preserve"> IV / II</w:t>
      </w:r>
    </w:p>
    <w:p w:rsidR="000213D9" w:rsidRPr="004D50E6" w:rsidRDefault="00117D8C" w:rsidP="004D50E6">
      <w:pPr>
        <w:pStyle w:val="ListParagraph"/>
        <w:pBdr>
          <w:bottom w:val="thickThinSmallGap" w:sz="24" w:space="1" w:color="auto"/>
        </w:pBdr>
        <w:spacing w:line="360" w:lineRule="auto"/>
        <w:ind w:left="2880" w:hanging="26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836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kembangan alat teknologi komun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076"/>
        <w:gridCol w:w="589"/>
        <w:gridCol w:w="596"/>
        <w:gridCol w:w="672"/>
        <w:gridCol w:w="672"/>
        <w:gridCol w:w="672"/>
        <w:gridCol w:w="672"/>
        <w:gridCol w:w="672"/>
        <w:gridCol w:w="673"/>
        <w:gridCol w:w="673"/>
      </w:tblGrid>
      <w:tr w:rsidR="008B433B" w:rsidTr="004A5AEA">
        <w:tc>
          <w:tcPr>
            <w:tcW w:w="570" w:type="dxa"/>
            <w:vMerge w:val="restart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</w:p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No.</w:t>
            </w:r>
          </w:p>
        </w:tc>
        <w:tc>
          <w:tcPr>
            <w:tcW w:w="1076" w:type="dxa"/>
            <w:vMerge w:val="restart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</w:p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Siswa</w:t>
            </w:r>
          </w:p>
        </w:tc>
        <w:tc>
          <w:tcPr>
            <w:tcW w:w="5891" w:type="dxa"/>
            <w:gridSpan w:val="9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Aspek Yang Diamati</w:t>
            </w:r>
          </w:p>
        </w:tc>
      </w:tr>
      <w:tr w:rsidR="008B433B" w:rsidTr="004A5AEA">
        <w:tc>
          <w:tcPr>
            <w:tcW w:w="570" w:type="dxa"/>
            <w:vMerge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6" w:type="dxa"/>
            <w:vMerge/>
          </w:tcPr>
          <w:p w:rsidR="008B433B" w:rsidRPr="007F5946" w:rsidRDefault="008B433B" w:rsidP="004A5AEA">
            <w:pPr>
              <w:spacing w:line="360" w:lineRule="auto"/>
              <w:rPr>
                <w:b/>
              </w:rPr>
            </w:pPr>
          </w:p>
        </w:tc>
        <w:tc>
          <w:tcPr>
            <w:tcW w:w="589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1</w:t>
            </w:r>
          </w:p>
        </w:tc>
        <w:tc>
          <w:tcPr>
            <w:tcW w:w="596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2</w:t>
            </w:r>
          </w:p>
        </w:tc>
        <w:tc>
          <w:tcPr>
            <w:tcW w:w="672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3</w:t>
            </w:r>
          </w:p>
        </w:tc>
        <w:tc>
          <w:tcPr>
            <w:tcW w:w="672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4</w:t>
            </w:r>
          </w:p>
        </w:tc>
        <w:tc>
          <w:tcPr>
            <w:tcW w:w="672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5</w:t>
            </w:r>
          </w:p>
        </w:tc>
        <w:tc>
          <w:tcPr>
            <w:tcW w:w="672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6</w:t>
            </w:r>
          </w:p>
        </w:tc>
        <w:tc>
          <w:tcPr>
            <w:tcW w:w="672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7</w:t>
            </w:r>
          </w:p>
        </w:tc>
        <w:tc>
          <w:tcPr>
            <w:tcW w:w="673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8</w:t>
            </w:r>
          </w:p>
        </w:tc>
        <w:tc>
          <w:tcPr>
            <w:tcW w:w="673" w:type="dxa"/>
          </w:tcPr>
          <w:p w:rsidR="008B433B" w:rsidRPr="007F5946" w:rsidRDefault="008B433B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9</w:t>
            </w:r>
          </w:p>
        </w:tc>
      </w:tr>
      <w:tr w:rsidR="00915BEE" w:rsidTr="004A5AEA">
        <w:tc>
          <w:tcPr>
            <w:tcW w:w="570" w:type="dxa"/>
          </w:tcPr>
          <w:p w:rsidR="00915BEE" w:rsidRPr="007F5946" w:rsidRDefault="00915BEE" w:rsidP="004A5AE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15BEE" w:rsidRPr="007F5946" w:rsidRDefault="00915BEE" w:rsidP="004A5AEA">
            <w:pPr>
              <w:spacing w:line="360" w:lineRule="auto"/>
              <w:jc w:val="center"/>
            </w:pPr>
            <w:r>
              <w:t>ANL</w:t>
            </w:r>
          </w:p>
        </w:tc>
        <w:tc>
          <w:tcPr>
            <w:tcW w:w="589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6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Pr="007F5946" w:rsidRDefault="00915BEE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IL</w:t>
            </w:r>
          </w:p>
        </w:tc>
        <w:tc>
          <w:tcPr>
            <w:tcW w:w="589" w:type="dxa"/>
          </w:tcPr>
          <w:p w:rsidR="00915BEE" w:rsidRDefault="00915BEE" w:rsidP="004A5AEA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4A5AEA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MF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4A5AEA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MFY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4A5AEA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ZI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RG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RFD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MSF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RL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BAR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GLG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FKR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GG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IBR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NLZ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RYT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DW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TQ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ATH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DE01D8" w:rsidP="00B23788">
            <w:pPr>
              <w:spacing w:line="360" w:lineRule="auto"/>
            </w:pPr>
            <w:r w:rsidRPr="00915BEE"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NFH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596" w:type="dxa"/>
          </w:tcPr>
          <w:p w:rsidR="00915BEE" w:rsidRDefault="00DE01D8" w:rsidP="00B23788">
            <w:pPr>
              <w:spacing w:line="360" w:lineRule="auto"/>
            </w:pPr>
            <w:r w:rsidRPr="00915BEE"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SLW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c>
          <w:tcPr>
            <w:tcW w:w="570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076" w:type="dxa"/>
          </w:tcPr>
          <w:p w:rsidR="00915BEE" w:rsidRDefault="00915BEE" w:rsidP="004A5AEA">
            <w:pPr>
              <w:spacing w:line="360" w:lineRule="auto"/>
              <w:jc w:val="center"/>
            </w:pPr>
            <w:r>
              <w:t>NHK</w:t>
            </w:r>
          </w:p>
        </w:tc>
        <w:tc>
          <w:tcPr>
            <w:tcW w:w="589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596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</w:pP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2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73" w:type="dxa"/>
          </w:tcPr>
          <w:p w:rsidR="00915BEE" w:rsidRDefault="00915BEE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915BEE" w:rsidTr="004A5AEA">
        <w:trPr>
          <w:trHeight w:val="561"/>
        </w:trPr>
        <w:tc>
          <w:tcPr>
            <w:tcW w:w="1646" w:type="dxa"/>
            <w:gridSpan w:val="2"/>
          </w:tcPr>
          <w:p w:rsidR="00915BEE" w:rsidRDefault="00915BEE" w:rsidP="00915BEE">
            <w:pPr>
              <w:spacing w:line="360" w:lineRule="auto"/>
              <w:jc w:val="center"/>
            </w:pPr>
            <w:r>
              <w:rPr>
                <w:b/>
              </w:rPr>
              <w:t>Jumlah</w:t>
            </w:r>
          </w:p>
        </w:tc>
        <w:tc>
          <w:tcPr>
            <w:tcW w:w="589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3</w:t>
            </w:r>
          </w:p>
        </w:tc>
        <w:tc>
          <w:tcPr>
            <w:tcW w:w="596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</w:t>
            </w:r>
            <w:r w:rsidR="00DE01D8">
              <w:rPr>
                <w:b/>
              </w:rPr>
              <w:t>8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0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8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4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6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5</w:t>
            </w:r>
          </w:p>
        </w:tc>
        <w:tc>
          <w:tcPr>
            <w:tcW w:w="673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2</w:t>
            </w:r>
          </w:p>
        </w:tc>
        <w:tc>
          <w:tcPr>
            <w:tcW w:w="673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2</w:t>
            </w:r>
          </w:p>
        </w:tc>
      </w:tr>
      <w:tr w:rsidR="00915BEE" w:rsidTr="008B433B">
        <w:trPr>
          <w:trHeight w:val="513"/>
        </w:trPr>
        <w:tc>
          <w:tcPr>
            <w:tcW w:w="1646" w:type="dxa"/>
            <w:gridSpan w:val="2"/>
            <w:vMerge w:val="restart"/>
          </w:tcPr>
          <w:p w:rsidR="00915BEE" w:rsidRPr="007F5946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Penilaian</w:t>
            </w:r>
          </w:p>
          <w:p w:rsidR="00915BEE" w:rsidRDefault="00915BEE" w:rsidP="00915BEE">
            <w:pPr>
              <w:spacing w:line="360" w:lineRule="auto"/>
              <w:jc w:val="center"/>
            </w:pPr>
          </w:p>
        </w:tc>
        <w:tc>
          <w:tcPr>
            <w:tcW w:w="589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C</w:t>
            </w:r>
          </w:p>
        </w:tc>
        <w:tc>
          <w:tcPr>
            <w:tcW w:w="596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B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C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C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C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K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B</w:t>
            </w:r>
          </w:p>
        </w:tc>
        <w:tc>
          <w:tcPr>
            <w:tcW w:w="673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C</w:t>
            </w:r>
          </w:p>
        </w:tc>
        <w:tc>
          <w:tcPr>
            <w:tcW w:w="673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C</w:t>
            </w:r>
          </w:p>
        </w:tc>
      </w:tr>
      <w:tr w:rsidR="00915BEE" w:rsidTr="004A5AEA">
        <w:trPr>
          <w:trHeight w:val="540"/>
        </w:trPr>
        <w:tc>
          <w:tcPr>
            <w:tcW w:w="1646" w:type="dxa"/>
            <w:gridSpan w:val="2"/>
            <w:vMerge/>
          </w:tcPr>
          <w:p w:rsidR="00915BEE" w:rsidRDefault="00915BEE" w:rsidP="00915B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9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</w:t>
            </w:r>
          </w:p>
        </w:tc>
        <w:tc>
          <w:tcPr>
            <w:tcW w:w="596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3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</w:t>
            </w:r>
          </w:p>
        </w:tc>
        <w:tc>
          <w:tcPr>
            <w:tcW w:w="672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3</w:t>
            </w:r>
          </w:p>
        </w:tc>
        <w:tc>
          <w:tcPr>
            <w:tcW w:w="673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</w:t>
            </w:r>
          </w:p>
        </w:tc>
        <w:tc>
          <w:tcPr>
            <w:tcW w:w="673" w:type="dxa"/>
          </w:tcPr>
          <w:p w:rsidR="00915BEE" w:rsidRPr="008B433B" w:rsidRDefault="00915BEE" w:rsidP="00915BEE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</w:t>
            </w:r>
          </w:p>
        </w:tc>
      </w:tr>
    </w:tbl>
    <w:p w:rsidR="00117D8C" w:rsidRPr="00A20A6F" w:rsidRDefault="00117D8C" w:rsidP="00117D8C">
      <w:pPr>
        <w:spacing w:line="360" w:lineRule="auto"/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60"/>
        <w:gridCol w:w="1553"/>
      </w:tblGrid>
      <w:tr w:rsidR="00EC4590" w:rsidRPr="008B433B" w:rsidTr="008B433B">
        <w:trPr>
          <w:trHeight w:val="407"/>
        </w:trPr>
        <w:tc>
          <w:tcPr>
            <w:tcW w:w="5960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 xml:space="preserve">Skor maksimal </w:t>
            </w:r>
            <w:r w:rsidR="004D50E6" w:rsidRPr="008B433B">
              <w:rPr>
                <w:b/>
              </w:rPr>
              <w:t>indicator</w:t>
            </w:r>
          </w:p>
        </w:tc>
        <w:tc>
          <w:tcPr>
            <w:tcW w:w="1553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27</w:t>
            </w:r>
          </w:p>
        </w:tc>
      </w:tr>
      <w:tr w:rsidR="00EC4590" w:rsidRPr="008B433B" w:rsidTr="008B433B">
        <w:tblPrEx>
          <w:tblLook w:val="04A0" w:firstRow="1" w:lastRow="0" w:firstColumn="1" w:lastColumn="0" w:noHBand="0" w:noVBand="1"/>
        </w:tblPrEx>
        <w:tc>
          <w:tcPr>
            <w:tcW w:w="5960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 xml:space="preserve">Jumlah skor </w:t>
            </w:r>
          </w:p>
        </w:tc>
        <w:tc>
          <w:tcPr>
            <w:tcW w:w="1553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19</w:t>
            </w:r>
          </w:p>
        </w:tc>
      </w:tr>
      <w:tr w:rsidR="00EC4590" w:rsidRPr="008B433B" w:rsidTr="008B433B">
        <w:tblPrEx>
          <w:tblLook w:val="04A0" w:firstRow="1" w:lastRow="0" w:firstColumn="1" w:lastColumn="0" w:noHBand="0" w:noVBand="1"/>
        </w:tblPrEx>
        <w:tc>
          <w:tcPr>
            <w:tcW w:w="5960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Perolehan Proses Pembelajaran (%)</w:t>
            </w:r>
          </w:p>
        </w:tc>
        <w:tc>
          <w:tcPr>
            <w:tcW w:w="1553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70,37  %</w:t>
            </w:r>
          </w:p>
        </w:tc>
      </w:tr>
      <w:tr w:rsidR="00EC4590" w:rsidRPr="008B433B" w:rsidTr="008B433B">
        <w:trPr>
          <w:trHeight w:val="469"/>
        </w:trPr>
        <w:tc>
          <w:tcPr>
            <w:tcW w:w="5960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>Kategori</w:t>
            </w:r>
          </w:p>
        </w:tc>
        <w:tc>
          <w:tcPr>
            <w:tcW w:w="1553" w:type="dxa"/>
          </w:tcPr>
          <w:p w:rsidR="00EC4590" w:rsidRPr="008B433B" w:rsidRDefault="00EC4590" w:rsidP="008E36C6">
            <w:pPr>
              <w:spacing w:line="360" w:lineRule="auto"/>
              <w:jc w:val="center"/>
              <w:rPr>
                <w:b/>
              </w:rPr>
            </w:pPr>
            <w:r w:rsidRPr="008B433B">
              <w:rPr>
                <w:b/>
              </w:rPr>
              <w:t xml:space="preserve">Cukup </w:t>
            </w:r>
          </w:p>
        </w:tc>
      </w:tr>
    </w:tbl>
    <w:p w:rsidR="004D50E6" w:rsidRPr="008B433B" w:rsidRDefault="004D50E6" w:rsidP="004D50E6">
      <w:pPr>
        <w:spacing w:line="360" w:lineRule="auto"/>
        <w:rPr>
          <w:b/>
        </w:rPr>
      </w:pPr>
    </w:p>
    <w:p w:rsidR="004D50E6" w:rsidRPr="004D50E6" w:rsidRDefault="004D50E6" w:rsidP="004D50E6">
      <w:pPr>
        <w:spacing w:line="360" w:lineRule="auto"/>
        <w:rPr>
          <w:b/>
        </w:rPr>
      </w:pPr>
      <w:r w:rsidRPr="004D50E6">
        <w:rPr>
          <w:b/>
        </w:rPr>
        <w:t>KETERANGAN:</w:t>
      </w:r>
    </w:p>
    <w:p w:rsidR="004D50E6" w:rsidRPr="004D50E6" w:rsidRDefault="004D50E6" w:rsidP="004D50E6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4D50E6">
        <w:rPr>
          <w:rFonts w:ascii="Times New Roman" w:hAnsi="Times New Roman" w:cs="Times New Roman"/>
          <w:b/>
          <w:sz w:val="24"/>
        </w:rPr>
        <w:t xml:space="preserve">Aspek yang dinilai 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perhatikan materi yang dijelaskan guru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bentuk kelompok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perhatikan petunjuk pelaksanaan pencarian pasangan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ikirkan jawaban/soal yang terdapat pada kartu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bergerak aktif mencari pasangan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emukan pasangan sebelum batas waktu yang ditentukan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laksanakan babak ke II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diskusikan LKS yang dibagikan oleh guru</w:t>
      </w:r>
    </w:p>
    <w:p w:rsidR="004D50E6" w:rsidRDefault="004D50E6" w:rsidP="004D50E6">
      <w:pPr>
        <w:pStyle w:val="ListParagraph"/>
        <w:numPr>
          <w:ilvl w:val="0"/>
          <w:numId w:val="90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yimpulkan pembelajaran</w:t>
      </w:r>
    </w:p>
    <w:p w:rsidR="00915BEE" w:rsidRPr="00915BEE" w:rsidRDefault="00915BEE" w:rsidP="00915BEE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:rsidR="004D50E6" w:rsidRPr="004D50E6" w:rsidRDefault="004D50E6" w:rsidP="004D50E6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Times New Roman" w:hAnsi="Times New Roman" w:cs="Times New Roman"/>
          <w:b/>
          <w:sz w:val="28"/>
        </w:rPr>
      </w:pPr>
      <w:r w:rsidRPr="004D50E6">
        <w:rPr>
          <w:rFonts w:ascii="Times New Roman" w:hAnsi="Times New Roman" w:cs="Times New Roman"/>
          <w:b/>
          <w:sz w:val="24"/>
        </w:rPr>
        <w:lastRenderedPageBreak/>
        <w:t xml:space="preserve">Rubrik:     </w:t>
      </w:r>
    </w:p>
    <w:p w:rsidR="004D50E6" w:rsidRDefault="004D50E6" w:rsidP="004D50E6">
      <w:pPr>
        <w:spacing w:line="360" w:lineRule="auto"/>
        <w:ind w:left="1985" w:hanging="1134"/>
      </w:pPr>
      <w:r w:rsidRPr="006C3EA1">
        <w:t xml:space="preserve">3 = </w:t>
      </w:r>
      <w:proofErr w:type="gramStart"/>
      <w:r w:rsidRPr="006C3EA1">
        <w:t xml:space="preserve">Baik </w:t>
      </w:r>
      <w:r>
        <w:t>:</w:t>
      </w:r>
      <w:proofErr w:type="gramEnd"/>
      <w:r>
        <w:t xml:space="preserve">   Jika hanya 15-22 siswa aktif dalam pelaksanaan indikator yang telah ditetapkan</w:t>
      </w:r>
    </w:p>
    <w:p w:rsidR="004D50E6" w:rsidRPr="006C3EA1" w:rsidRDefault="004D50E6" w:rsidP="004D50E6">
      <w:pPr>
        <w:spacing w:line="360" w:lineRule="auto"/>
        <w:ind w:left="2127" w:hanging="1276"/>
      </w:pPr>
      <w:r w:rsidRPr="006C3EA1">
        <w:t xml:space="preserve">2 = </w:t>
      </w:r>
      <w:proofErr w:type="gramStart"/>
      <w:r w:rsidRPr="006C3EA1">
        <w:t xml:space="preserve">Cukup </w:t>
      </w:r>
      <w:r>
        <w:t>:</w:t>
      </w:r>
      <w:proofErr w:type="gramEnd"/>
      <w:r>
        <w:t xml:space="preserve"> Jika hanya 7-14 siswa aktif dalam pelaksanaan indikator yang telah ditetapkan</w:t>
      </w:r>
    </w:p>
    <w:p w:rsidR="004D50E6" w:rsidRDefault="004D50E6" w:rsidP="004D50E6">
      <w:pPr>
        <w:spacing w:line="360" w:lineRule="auto"/>
        <w:ind w:left="2127" w:hanging="1276"/>
      </w:pPr>
      <w:r w:rsidRPr="006C3EA1">
        <w:t xml:space="preserve">1 = </w:t>
      </w:r>
      <w:proofErr w:type="gramStart"/>
      <w:r w:rsidRPr="006C3EA1">
        <w:t xml:space="preserve">Kurang </w:t>
      </w:r>
      <w:r>
        <w:t>:</w:t>
      </w:r>
      <w:proofErr w:type="gramEnd"/>
      <w:r>
        <w:t xml:space="preserve"> Jika hanya 1-6 siswa aktif dalam pelaksanaan indikator yang telah ditetapkan</w:t>
      </w:r>
    </w:p>
    <w:p w:rsidR="00117D8C" w:rsidRDefault="00117D8C" w:rsidP="00117D8C">
      <w:pPr>
        <w:spacing w:line="360" w:lineRule="auto"/>
      </w:pPr>
    </w:p>
    <w:p w:rsidR="00EC4590" w:rsidRDefault="00117D8C" w:rsidP="00EC4590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EC4590" w:rsidRDefault="00EC4590" w:rsidP="00EC4590">
      <w:pPr>
        <w:spacing w:line="360" w:lineRule="auto"/>
        <w:ind w:left="6480"/>
        <w:outlineLvl w:val="0"/>
      </w:pPr>
    </w:p>
    <w:p w:rsidR="00EC4590" w:rsidRDefault="00117D8C" w:rsidP="00EC4590">
      <w:pPr>
        <w:spacing w:line="360" w:lineRule="auto"/>
        <w:ind w:left="6480"/>
        <w:outlineLvl w:val="0"/>
      </w:pPr>
      <w:r w:rsidRPr="006C3EA1">
        <w:rPr>
          <w:lang w:val="id-ID"/>
        </w:rPr>
        <w:t>Observer</w:t>
      </w:r>
    </w:p>
    <w:p w:rsidR="00EC4590" w:rsidRDefault="00EC4590" w:rsidP="00117D8C">
      <w:pPr>
        <w:spacing w:line="360" w:lineRule="auto"/>
        <w:ind w:left="6480"/>
        <w:outlineLvl w:val="0"/>
      </w:pPr>
    </w:p>
    <w:p w:rsidR="00EC4590" w:rsidRPr="00117D8C" w:rsidRDefault="00EC4590" w:rsidP="00117D8C">
      <w:pPr>
        <w:spacing w:line="360" w:lineRule="auto"/>
        <w:ind w:left="6480"/>
        <w:outlineLvl w:val="0"/>
      </w:pPr>
    </w:p>
    <w:p w:rsidR="00117D8C" w:rsidRPr="00C9778E" w:rsidRDefault="00117D8C" w:rsidP="00117D8C">
      <w:pPr>
        <w:ind w:left="5760" w:firstLine="131"/>
        <w:jc w:val="both"/>
        <w:rPr>
          <w:u w:val="single"/>
        </w:rPr>
      </w:pPr>
      <w:r w:rsidRPr="00C9778E">
        <w:rPr>
          <w:u w:val="single"/>
        </w:rPr>
        <w:t>Finni Alfiani Amran</w:t>
      </w:r>
    </w:p>
    <w:p w:rsidR="00D80A6F" w:rsidRDefault="00117D8C" w:rsidP="002A510F">
      <w:pPr>
        <w:ind w:left="5171" w:firstLine="720"/>
        <w:jc w:val="both"/>
      </w:pPr>
      <w:r w:rsidRPr="00C9778E">
        <w:rPr>
          <w:lang w:val="id-ID"/>
        </w:rPr>
        <w:t>Nim. 1</w:t>
      </w:r>
      <w:r w:rsidRPr="00C9778E">
        <w:t>2</w:t>
      </w:r>
      <w:r w:rsidRPr="00C9778E">
        <w:rPr>
          <w:lang w:val="id-ID"/>
        </w:rPr>
        <w:t>47042</w:t>
      </w:r>
      <w:r>
        <w:t>041</w:t>
      </w:r>
    </w:p>
    <w:p w:rsidR="002A510F" w:rsidRDefault="002A510F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Default="004D50E6" w:rsidP="002A510F">
      <w:pPr>
        <w:ind w:left="5171" w:firstLine="720"/>
        <w:jc w:val="both"/>
      </w:pPr>
    </w:p>
    <w:p w:rsidR="004D50E6" w:rsidRPr="002A510F" w:rsidRDefault="004D50E6" w:rsidP="004D50E6">
      <w:pPr>
        <w:jc w:val="both"/>
      </w:pPr>
    </w:p>
    <w:p w:rsidR="00F61D71" w:rsidRDefault="007E5D45" w:rsidP="00AB5704">
      <w:pPr>
        <w:spacing w:line="360" w:lineRule="auto"/>
      </w:pPr>
      <w:r>
        <w:rPr>
          <w:b/>
        </w:rPr>
        <w:lastRenderedPageBreak/>
        <w:t xml:space="preserve">LAMPIRAN </w:t>
      </w:r>
      <w:r w:rsidR="00C83659">
        <w:rPr>
          <w:b/>
        </w:rPr>
        <w:t>23</w:t>
      </w:r>
    </w:p>
    <w:p w:rsidR="00C83659" w:rsidRPr="006C3EA1" w:rsidRDefault="00C83659" w:rsidP="00C83659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 w:rsidRPr="00A20A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C83659" w:rsidRPr="009232F1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/ 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  I</w:t>
      </w:r>
      <w:r>
        <w:rPr>
          <w:rFonts w:ascii="Times New Roman" w:hAnsi="Times New Roman" w:cs="Times New Roman"/>
          <w:b/>
          <w:sz w:val="24"/>
          <w:szCs w:val="24"/>
        </w:rPr>
        <w:t>I / I</w:t>
      </w:r>
    </w:p>
    <w:p w:rsidR="00C83659" w:rsidRPr="00A20A6F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</w:p>
    <w:p w:rsidR="00C83659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4590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C83659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C4590">
        <w:rPr>
          <w:rFonts w:ascii="Times New Roman" w:hAnsi="Times New Roman" w:cs="Times New Roman"/>
          <w:b/>
          <w:sz w:val="24"/>
          <w:szCs w:val="24"/>
        </w:rPr>
        <w:t xml:space="preserve"> IV / II</w:t>
      </w:r>
    </w:p>
    <w:p w:rsidR="00C83659" w:rsidRPr="004D50E6" w:rsidRDefault="004D50E6" w:rsidP="004D50E6">
      <w:pPr>
        <w:pStyle w:val="ListParagraph"/>
        <w:tabs>
          <w:tab w:val="left" w:pos="2835"/>
        </w:tabs>
        <w:spacing w:line="360" w:lineRule="auto"/>
        <w:ind w:left="3119" w:hanging="283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89585</wp:posOffset>
                </wp:positionV>
                <wp:extent cx="5219700" cy="28575"/>
                <wp:effectExtent l="57150" t="57150" r="5715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8.55pt" to="420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" strokecolor="black [3200]" strokeweight="2.25pt">
                <v:shadow on="t" color="black" opacity="24903f" origin=",.5" offset="0,.55556mm"/>
              </v:line>
            </w:pict>
          </mc:Fallback>
        </mc:AlternateContent>
      </w:r>
      <w:r w:rsidR="00C83659">
        <w:rPr>
          <w:rFonts w:ascii="Times New Roman" w:hAnsi="Times New Roman" w:cs="Times New Roman"/>
          <w:b/>
          <w:sz w:val="24"/>
          <w:szCs w:val="24"/>
        </w:rPr>
        <w:t>Materi</w:t>
      </w:r>
      <w:r w:rsidR="00C8365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83659" w:rsidRPr="002642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3659">
        <w:rPr>
          <w:rFonts w:ascii="Times New Roman" w:hAnsi="Times New Roman" w:cs="Times New Roman"/>
          <w:b/>
          <w:sz w:val="24"/>
          <w:szCs w:val="24"/>
        </w:rPr>
        <w:t xml:space="preserve">Perkembangan </w:t>
      </w:r>
      <w:r w:rsidR="00C83659" w:rsidRPr="002642A1">
        <w:rPr>
          <w:rFonts w:ascii="Times New Roman" w:hAnsi="Times New Roman" w:cs="Times New Roman"/>
          <w:b/>
          <w:sz w:val="24"/>
          <w:szCs w:val="24"/>
        </w:rPr>
        <w:t>alat teknologi trasportasi (darat,   laut, dan uda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072"/>
        <w:gridCol w:w="585"/>
        <w:gridCol w:w="592"/>
        <w:gridCol w:w="668"/>
        <w:gridCol w:w="668"/>
        <w:gridCol w:w="668"/>
        <w:gridCol w:w="668"/>
        <w:gridCol w:w="668"/>
        <w:gridCol w:w="669"/>
        <w:gridCol w:w="669"/>
      </w:tblGrid>
      <w:tr w:rsidR="00915BEE" w:rsidRPr="007F5946" w:rsidTr="00915BEE">
        <w:tc>
          <w:tcPr>
            <w:tcW w:w="570" w:type="dxa"/>
            <w:vMerge w:val="restart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</w:p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No.</w:t>
            </w:r>
          </w:p>
        </w:tc>
        <w:tc>
          <w:tcPr>
            <w:tcW w:w="1072" w:type="dxa"/>
            <w:vMerge w:val="restart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</w:p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Siswa</w:t>
            </w:r>
          </w:p>
        </w:tc>
        <w:tc>
          <w:tcPr>
            <w:tcW w:w="5855" w:type="dxa"/>
            <w:gridSpan w:val="9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Aspek Yang Diamati</w:t>
            </w:r>
          </w:p>
        </w:tc>
      </w:tr>
      <w:tr w:rsidR="00915BEE" w:rsidRPr="007F5946" w:rsidTr="00915BEE">
        <w:tc>
          <w:tcPr>
            <w:tcW w:w="570" w:type="dxa"/>
            <w:vMerge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2" w:type="dxa"/>
            <w:vMerge/>
          </w:tcPr>
          <w:p w:rsidR="00915BEE" w:rsidRPr="007F5946" w:rsidRDefault="00915BEE" w:rsidP="004A5AEA">
            <w:pPr>
              <w:spacing w:line="360" w:lineRule="auto"/>
              <w:rPr>
                <w:b/>
              </w:rPr>
            </w:pPr>
          </w:p>
        </w:tc>
        <w:tc>
          <w:tcPr>
            <w:tcW w:w="585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1</w:t>
            </w:r>
          </w:p>
        </w:tc>
        <w:tc>
          <w:tcPr>
            <w:tcW w:w="592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2</w:t>
            </w:r>
          </w:p>
        </w:tc>
        <w:tc>
          <w:tcPr>
            <w:tcW w:w="668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3</w:t>
            </w:r>
          </w:p>
        </w:tc>
        <w:tc>
          <w:tcPr>
            <w:tcW w:w="668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4</w:t>
            </w:r>
          </w:p>
        </w:tc>
        <w:tc>
          <w:tcPr>
            <w:tcW w:w="668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5</w:t>
            </w:r>
          </w:p>
        </w:tc>
        <w:tc>
          <w:tcPr>
            <w:tcW w:w="668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6</w:t>
            </w:r>
          </w:p>
        </w:tc>
        <w:tc>
          <w:tcPr>
            <w:tcW w:w="668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7</w:t>
            </w:r>
          </w:p>
        </w:tc>
        <w:tc>
          <w:tcPr>
            <w:tcW w:w="669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8</w:t>
            </w:r>
          </w:p>
        </w:tc>
        <w:tc>
          <w:tcPr>
            <w:tcW w:w="669" w:type="dxa"/>
          </w:tcPr>
          <w:p w:rsidR="00915BEE" w:rsidRPr="007F5946" w:rsidRDefault="00915BEE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9</w:t>
            </w:r>
          </w:p>
        </w:tc>
      </w:tr>
      <w:tr w:rsidR="00B23788" w:rsidRPr="007F5946" w:rsidTr="00915BEE">
        <w:tc>
          <w:tcPr>
            <w:tcW w:w="570" w:type="dxa"/>
          </w:tcPr>
          <w:p w:rsidR="00B23788" w:rsidRPr="007F5946" w:rsidRDefault="00B23788" w:rsidP="004A5AE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2" w:type="dxa"/>
          </w:tcPr>
          <w:p w:rsidR="00B23788" w:rsidRPr="007F5946" w:rsidRDefault="00B23788" w:rsidP="004A5AEA">
            <w:pPr>
              <w:spacing w:line="360" w:lineRule="auto"/>
              <w:jc w:val="center"/>
            </w:pPr>
            <w:r>
              <w:t>ANL</w:t>
            </w:r>
          </w:p>
        </w:tc>
        <w:tc>
          <w:tcPr>
            <w:tcW w:w="585" w:type="dxa"/>
          </w:tcPr>
          <w:p w:rsidR="00B23788" w:rsidRPr="00915BEE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8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8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9" w:type="dxa"/>
          </w:tcPr>
          <w:p w:rsidR="00B23788" w:rsidRPr="007F5946" w:rsidRDefault="00B23788" w:rsidP="00B2378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IL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MF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MFY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ZI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RG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RFD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DE01D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MSF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RL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BAR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DE01D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GLG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FKR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GG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IBR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NLZ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RYT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DW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TQ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ATH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NFH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SLW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c>
          <w:tcPr>
            <w:tcW w:w="570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072" w:type="dxa"/>
          </w:tcPr>
          <w:p w:rsidR="00B23788" w:rsidRDefault="00B23788" w:rsidP="004A5AEA">
            <w:pPr>
              <w:spacing w:line="360" w:lineRule="auto"/>
              <w:jc w:val="center"/>
            </w:pPr>
            <w:r>
              <w:t>NHK</w:t>
            </w:r>
          </w:p>
        </w:tc>
        <w:tc>
          <w:tcPr>
            <w:tcW w:w="585" w:type="dxa"/>
          </w:tcPr>
          <w:p w:rsidR="00B23788" w:rsidRDefault="00B23788" w:rsidP="00B2378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B23788" w:rsidRDefault="00B23788" w:rsidP="00B2378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B23788" w:rsidTr="00915BEE">
        <w:trPr>
          <w:trHeight w:val="555"/>
        </w:trPr>
        <w:tc>
          <w:tcPr>
            <w:tcW w:w="1642" w:type="dxa"/>
            <w:gridSpan w:val="2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Jumlah</w:t>
            </w:r>
          </w:p>
        </w:tc>
        <w:tc>
          <w:tcPr>
            <w:tcW w:w="585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14</w:t>
            </w:r>
          </w:p>
        </w:tc>
        <w:tc>
          <w:tcPr>
            <w:tcW w:w="592" w:type="dxa"/>
          </w:tcPr>
          <w:p w:rsidR="00B23788" w:rsidRPr="00915BEE" w:rsidRDefault="00DE01D8" w:rsidP="00915B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15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2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1</w:t>
            </w:r>
          </w:p>
        </w:tc>
        <w:tc>
          <w:tcPr>
            <w:tcW w:w="669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14</w:t>
            </w:r>
          </w:p>
        </w:tc>
        <w:tc>
          <w:tcPr>
            <w:tcW w:w="669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14</w:t>
            </w:r>
          </w:p>
        </w:tc>
      </w:tr>
      <w:tr w:rsidR="00B23788" w:rsidTr="00915BEE">
        <w:trPr>
          <w:trHeight w:val="421"/>
        </w:trPr>
        <w:tc>
          <w:tcPr>
            <w:tcW w:w="1642" w:type="dxa"/>
            <w:gridSpan w:val="2"/>
            <w:vMerge w:val="restart"/>
          </w:tcPr>
          <w:p w:rsidR="00B23788" w:rsidRPr="00915BEE" w:rsidRDefault="00B23788" w:rsidP="00915BEE">
            <w:pPr>
              <w:spacing w:before="240"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Penilaian</w:t>
            </w:r>
          </w:p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C</w:t>
            </w:r>
          </w:p>
        </w:tc>
        <w:tc>
          <w:tcPr>
            <w:tcW w:w="592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B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B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C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B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C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B</w:t>
            </w:r>
          </w:p>
        </w:tc>
        <w:tc>
          <w:tcPr>
            <w:tcW w:w="669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C</w:t>
            </w:r>
          </w:p>
        </w:tc>
        <w:tc>
          <w:tcPr>
            <w:tcW w:w="669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C</w:t>
            </w:r>
          </w:p>
        </w:tc>
      </w:tr>
      <w:tr w:rsidR="00B23788" w:rsidTr="00915BEE">
        <w:trPr>
          <w:trHeight w:val="413"/>
        </w:trPr>
        <w:tc>
          <w:tcPr>
            <w:tcW w:w="1642" w:type="dxa"/>
            <w:gridSpan w:val="2"/>
            <w:vMerge/>
          </w:tcPr>
          <w:p w:rsidR="00B23788" w:rsidRPr="00915BEE" w:rsidRDefault="00B23788" w:rsidP="00915BEE">
            <w:pPr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</w:t>
            </w:r>
          </w:p>
        </w:tc>
        <w:tc>
          <w:tcPr>
            <w:tcW w:w="592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3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3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3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</w:t>
            </w:r>
          </w:p>
        </w:tc>
        <w:tc>
          <w:tcPr>
            <w:tcW w:w="668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3</w:t>
            </w:r>
          </w:p>
        </w:tc>
        <w:tc>
          <w:tcPr>
            <w:tcW w:w="669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</w:t>
            </w:r>
          </w:p>
        </w:tc>
        <w:tc>
          <w:tcPr>
            <w:tcW w:w="669" w:type="dxa"/>
          </w:tcPr>
          <w:p w:rsidR="00B23788" w:rsidRPr="00915BEE" w:rsidRDefault="00B23788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360"/>
        <w:tblOverlap w:val="never"/>
        <w:tblW w:w="0" w:type="auto"/>
        <w:tblLook w:val="0000" w:firstRow="0" w:lastRow="0" w:firstColumn="0" w:lastColumn="0" w:noHBand="0" w:noVBand="0"/>
      </w:tblPr>
      <w:tblGrid>
        <w:gridCol w:w="4689"/>
        <w:gridCol w:w="2790"/>
      </w:tblGrid>
      <w:tr w:rsidR="00CE590B" w:rsidTr="00915BEE">
        <w:trPr>
          <w:trHeight w:val="524"/>
        </w:trPr>
        <w:tc>
          <w:tcPr>
            <w:tcW w:w="4689" w:type="dxa"/>
          </w:tcPr>
          <w:p w:rsidR="00CE590B" w:rsidRPr="00915BEE" w:rsidRDefault="00915BEE" w:rsidP="00915B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or maksimal </w:t>
            </w:r>
            <w:r w:rsidR="00AD0FC5">
              <w:rPr>
                <w:b/>
              </w:rPr>
              <w:t>indicator</w:t>
            </w:r>
          </w:p>
        </w:tc>
        <w:tc>
          <w:tcPr>
            <w:tcW w:w="2790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7</w:t>
            </w:r>
          </w:p>
        </w:tc>
      </w:tr>
      <w:tr w:rsidR="00CE590B" w:rsidTr="00915BEE">
        <w:tblPrEx>
          <w:tblLook w:val="04A0" w:firstRow="1" w:lastRow="0" w:firstColumn="1" w:lastColumn="0" w:noHBand="0" w:noVBand="1"/>
        </w:tblPrEx>
        <w:tc>
          <w:tcPr>
            <w:tcW w:w="4689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Jumlah skor</w:t>
            </w:r>
          </w:p>
        </w:tc>
        <w:tc>
          <w:tcPr>
            <w:tcW w:w="2790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22</w:t>
            </w:r>
          </w:p>
        </w:tc>
      </w:tr>
      <w:tr w:rsidR="00CE590B" w:rsidTr="00915BEE">
        <w:tblPrEx>
          <w:tblLook w:val="04A0" w:firstRow="1" w:lastRow="0" w:firstColumn="1" w:lastColumn="0" w:noHBand="0" w:noVBand="1"/>
        </w:tblPrEx>
        <w:tc>
          <w:tcPr>
            <w:tcW w:w="4689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Perolehan Proses Pembelajaran (%)</w:t>
            </w:r>
          </w:p>
        </w:tc>
        <w:tc>
          <w:tcPr>
            <w:tcW w:w="2790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81,48 %</w:t>
            </w:r>
          </w:p>
        </w:tc>
      </w:tr>
      <w:tr w:rsidR="00CE590B" w:rsidTr="00915BEE">
        <w:trPr>
          <w:trHeight w:val="469"/>
        </w:trPr>
        <w:tc>
          <w:tcPr>
            <w:tcW w:w="4689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Kategori</w:t>
            </w:r>
          </w:p>
        </w:tc>
        <w:tc>
          <w:tcPr>
            <w:tcW w:w="2790" w:type="dxa"/>
          </w:tcPr>
          <w:p w:rsidR="00CE590B" w:rsidRPr="00915BEE" w:rsidRDefault="00CE590B" w:rsidP="00915BEE">
            <w:pPr>
              <w:spacing w:line="360" w:lineRule="auto"/>
              <w:jc w:val="center"/>
              <w:rPr>
                <w:b/>
              </w:rPr>
            </w:pPr>
            <w:r w:rsidRPr="00915BEE">
              <w:rPr>
                <w:b/>
              </w:rPr>
              <w:t>Baik</w:t>
            </w:r>
          </w:p>
        </w:tc>
      </w:tr>
    </w:tbl>
    <w:p w:rsidR="004D50E6" w:rsidRDefault="004D50E6" w:rsidP="004D50E6">
      <w:pPr>
        <w:spacing w:line="360" w:lineRule="auto"/>
        <w:rPr>
          <w:b/>
        </w:rPr>
      </w:pPr>
    </w:p>
    <w:p w:rsidR="00915BEE" w:rsidRDefault="00915BEE" w:rsidP="004D50E6">
      <w:pPr>
        <w:spacing w:line="360" w:lineRule="auto"/>
        <w:rPr>
          <w:b/>
        </w:rPr>
      </w:pPr>
    </w:p>
    <w:p w:rsidR="00915BEE" w:rsidRDefault="00915BEE" w:rsidP="004D50E6">
      <w:pPr>
        <w:spacing w:line="360" w:lineRule="auto"/>
        <w:rPr>
          <w:b/>
        </w:rPr>
      </w:pPr>
    </w:p>
    <w:p w:rsidR="00915BEE" w:rsidRDefault="00915BEE" w:rsidP="004D50E6">
      <w:pPr>
        <w:spacing w:line="360" w:lineRule="auto"/>
        <w:rPr>
          <w:b/>
        </w:rPr>
      </w:pPr>
    </w:p>
    <w:p w:rsidR="00915BEE" w:rsidRDefault="00915BEE" w:rsidP="004D50E6">
      <w:pPr>
        <w:spacing w:line="360" w:lineRule="auto"/>
        <w:rPr>
          <w:b/>
        </w:rPr>
      </w:pPr>
    </w:p>
    <w:p w:rsidR="00915BEE" w:rsidRDefault="00915BEE" w:rsidP="004D50E6">
      <w:pPr>
        <w:spacing w:line="360" w:lineRule="auto"/>
        <w:rPr>
          <w:b/>
        </w:rPr>
      </w:pPr>
    </w:p>
    <w:p w:rsidR="004D50E6" w:rsidRPr="004D50E6" w:rsidRDefault="004D50E6" w:rsidP="004D50E6">
      <w:pPr>
        <w:spacing w:line="360" w:lineRule="auto"/>
        <w:rPr>
          <w:b/>
        </w:rPr>
      </w:pPr>
      <w:r w:rsidRPr="004D50E6">
        <w:rPr>
          <w:b/>
        </w:rPr>
        <w:t>KETERANGAN:</w:t>
      </w:r>
    </w:p>
    <w:p w:rsidR="004D50E6" w:rsidRPr="004D50E6" w:rsidRDefault="004D50E6" w:rsidP="004D50E6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4D50E6">
        <w:rPr>
          <w:rFonts w:ascii="Times New Roman" w:hAnsi="Times New Roman" w:cs="Times New Roman"/>
          <w:b/>
          <w:sz w:val="24"/>
        </w:rPr>
        <w:t xml:space="preserve">Aspek yang dinilai 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perhatikan materi yang dijelaskan guru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bentuk kelompok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perhatikan petunjuk pelaksanaan pencarian pasangan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ikirkan jawaban/soal yang terdapat pada kartu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bergerak aktif mencari pasangan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emukan pasangan sebelum batas waktu yang ditentukan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laksanakan babak ke II</w:t>
      </w:r>
    </w:p>
    <w:p w:rsidR="004D50E6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diskusikan LKS yang dibagikan oleh guru</w:t>
      </w:r>
    </w:p>
    <w:p w:rsidR="00CE590B" w:rsidRDefault="004D50E6" w:rsidP="004D50E6">
      <w:pPr>
        <w:pStyle w:val="ListParagraph"/>
        <w:numPr>
          <w:ilvl w:val="0"/>
          <w:numId w:val="91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yimpulkan pembelajaran</w:t>
      </w:r>
    </w:p>
    <w:p w:rsidR="00B23788" w:rsidRPr="00B23788" w:rsidRDefault="00B23788" w:rsidP="00B23788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:rsidR="004D50E6" w:rsidRPr="004D50E6" w:rsidRDefault="004D50E6" w:rsidP="004D50E6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Times New Roman" w:hAnsi="Times New Roman" w:cs="Times New Roman"/>
          <w:b/>
          <w:sz w:val="28"/>
        </w:rPr>
      </w:pPr>
      <w:r w:rsidRPr="004D50E6">
        <w:rPr>
          <w:rFonts w:ascii="Times New Roman" w:hAnsi="Times New Roman" w:cs="Times New Roman"/>
          <w:b/>
          <w:sz w:val="24"/>
        </w:rPr>
        <w:lastRenderedPageBreak/>
        <w:t xml:space="preserve">Rubrik:     </w:t>
      </w:r>
    </w:p>
    <w:p w:rsidR="004D50E6" w:rsidRDefault="004D50E6" w:rsidP="004D50E6">
      <w:pPr>
        <w:spacing w:line="360" w:lineRule="auto"/>
        <w:ind w:left="1985" w:hanging="1134"/>
      </w:pPr>
      <w:r w:rsidRPr="006C3EA1">
        <w:t xml:space="preserve">3 = </w:t>
      </w:r>
      <w:proofErr w:type="gramStart"/>
      <w:r w:rsidRPr="006C3EA1">
        <w:t xml:space="preserve">Baik </w:t>
      </w:r>
      <w:r>
        <w:t>:</w:t>
      </w:r>
      <w:proofErr w:type="gramEnd"/>
      <w:r>
        <w:t xml:space="preserve">   Jika hanya 15-22 siswa aktif dalam pelaksanaan indikator yang telah ditetapkan</w:t>
      </w:r>
    </w:p>
    <w:p w:rsidR="004D50E6" w:rsidRPr="006C3EA1" w:rsidRDefault="004D50E6" w:rsidP="004D50E6">
      <w:pPr>
        <w:spacing w:line="360" w:lineRule="auto"/>
        <w:ind w:left="2127" w:hanging="1276"/>
      </w:pPr>
      <w:r w:rsidRPr="006C3EA1">
        <w:t xml:space="preserve">2 = </w:t>
      </w:r>
      <w:proofErr w:type="gramStart"/>
      <w:r w:rsidRPr="006C3EA1">
        <w:t xml:space="preserve">Cukup </w:t>
      </w:r>
      <w:r>
        <w:t>:</w:t>
      </w:r>
      <w:proofErr w:type="gramEnd"/>
      <w:r>
        <w:t xml:space="preserve"> Jika hanya 7-14 siswa aktif dalam pelaksanaan indikator yang telah ditetapkan</w:t>
      </w:r>
    </w:p>
    <w:p w:rsidR="004D50E6" w:rsidRDefault="004D50E6" w:rsidP="004D50E6">
      <w:pPr>
        <w:spacing w:line="360" w:lineRule="auto"/>
        <w:ind w:left="2127" w:hanging="1276"/>
      </w:pPr>
      <w:r w:rsidRPr="006C3EA1">
        <w:t xml:space="preserve">1 = </w:t>
      </w:r>
      <w:proofErr w:type="gramStart"/>
      <w:r w:rsidRPr="006C3EA1">
        <w:t xml:space="preserve">Kurang </w:t>
      </w:r>
      <w:r>
        <w:t>:</w:t>
      </w:r>
      <w:proofErr w:type="gramEnd"/>
      <w:r>
        <w:t xml:space="preserve"> Jika hanya 1-6 siswa aktif dalam pelaksanaan indikator yang telah ditetapkan</w:t>
      </w:r>
    </w:p>
    <w:p w:rsidR="00B45E3A" w:rsidRDefault="00B45E3A" w:rsidP="00C83659">
      <w:pPr>
        <w:spacing w:line="360" w:lineRule="auto"/>
        <w:ind w:left="851"/>
        <w:outlineLvl w:val="0"/>
      </w:pPr>
    </w:p>
    <w:p w:rsidR="00C83659" w:rsidRDefault="00C83659" w:rsidP="00C83659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B45E3A" w:rsidRDefault="00B45E3A" w:rsidP="00D80A6F">
      <w:pPr>
        <w:spacing w:line="360" w:lineRule="auto"/>
        <w:ind w:left="6480"/>
        <w:outlineLvl w:val="0"/>
      </w:pPr>
    </w:p>
    <w:p w:rsidR="00B45E3A" w:rsidRDefault="00B45E3A" w:rsidP="00D80A6F">
      <w:pPr>
        <w:spacing w:line="360" w:lineRule="auto"/>
        <w:ind w:left="6480"/>
        <w:outlineLvl w:val="0"/>
      </w:pPr>
    </w:p>
    <w:p w:rsidR="00D80A6F" w:rsidRDefault="00C83659" w:rsidP="00D80A6F">
      <w:pPr>
        <w:spacing w:line="360" w:lineRule="auto"/>
        <w:ind w:left="6480"/>
        <w:outlineLvl w:val="0"/>
      </w:pPr>
      <w:r w:rsidRPr="006C3EA1">
        <w:rPr>
          <w:lang w:val="id-ID"/>
        </w:rPr>
        <w:t>Observer</w:t>
      </w:r>
    </w:p>
    <w:p w:rsidR="00B45E3A" w:rsidRDefault="00B45E3A" w:rsidP="00D80A6F">
      <w:pPr>
        <w:spacing w:line="360" w:lineRule="auto"/>
        <w:ind w:left="6480"/>
        <w:outlineLvl w:val="0"/>
      </w:pPr>
    </w:p>
    <w:p w:rsidR="00B45E3A" w:rsidRPr="00D80A6F" w:rsidRDefault="00B45E3A" w:rsidP="00D80A6F">
      <w:pPr>
        <w:spacing w:line="360" w:lineRule="auto"/>
        <w:ind w:left="6480"/>
        <w:outlineLvl w:val="0"/>
      </w:pPr>
    </w:p>
    <w:p w:rsidR="00D80A6F" w:rsidRDefault="00C83659" w:rsidP="00D80A6F">
      <w:pPr>
        <w:ind w:left="5760" w:firstLine="131"/>
        <w:jc w:val="both"/>
        <w:rPr>
          <w:u w:val="single"/>
        </w:rPr>
      </w:pPr>
      <w:r w:rsidRPr="00C9778E">
        <w:rPr>
          <w:u w:val="single"/>
        </w:rPr>
        <w:t>Finni Alfiani Amran</w:t>
      </w:r>
    </w:p>
    <w:p w:rsidR="00B45E3A" w:rsidRPr="00B45E3A" w:rsidRDefault="00C83659" w:rsidP="00B45E3A">
      <w:pPr>
        <w:ind w:left="5760" w:firstLine="131"/>
        <w:jc w:val="both"/>
        <w:rPr>
          <w:u w:val="single"/>
        </w:rPr>
      </w:pPr>
      <w:r w:rsidRPr="00C9778E">
        <w:rPr>
          <w:lang w:val="id-ID"/>
        </w:rPr>
        <w:t>Nim. 1</w:t>
      </w:r>
      <w:r w:rsidRPr="00C9778E">
        <w:t>2</w:t>
      </w:r>
      <w:r w:rsidRPr="00C9778E">
        <w:rPr>
          <w:lang w:val="id-ID"/>
        </w:rPr>
        <w:t>47042</w:t>
      </w:r>
      <w:r>
        <w:t>041</w:t>
      </w: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83659" w:rsidRDefault="00C83659" w:rsidP="004F7CAE">
      <w:pPr>
        <w:spacing w:line="276" w:lineRule="auto"/>
        <w:rPr>
          <w:b/>
        </w:rPr>
      </w:pPr>
      <w:r>
        <w:rPr>
          <w:b/>
        </w:rPr>
        <w:lastRenderedPageBreak/>
        <w:t>LAMPIRAN 24</w:t>
      </w:r>
    </w:p>
    <w:p w:rsidR="00C83659" w:rsidRPr="006C3EA1" w:rsidRDefault="00C83659" w:rsidP="00C83659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 w:rsidRPr="00A20A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C83659" w:rsidRPr="009232F1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20A6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C83659" w:rsidRPr="00A20A6F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</w:t>
      </w:r>
    </w:p>
    <w:p w:rsidR="00C83659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5E3A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C83659" w:rsidRPr="00A20A6F" w:rsidRDefault="00C83659" w:rsidP="00C8365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45E3A">
        <w:rPr>
          <w:rFonts w:ascii="Times New Roman" w:hAnsi="Times New Roman" w:cs="Times New Roman"/>
          <w:b/>
          <w:sz w:val="24"/>
          <w:szCs w:val="24"/>
        </w:rPr>
        <w:t xml:space="preserve"> IV / II</w:t>
      </w:r>
    </w:p>
    <w:p w:rsidR="00C83659" w:rsidRPr="00395376" w:rsidRDefault="00C83659" w:rsidP="00C83659">
      <w:pPr>
        <w:pStyle w:val="ListParagraph"/>
        <w:pBdr>
          <w:bottom w:val="thickThinSmallGap" w:sz="24" w:space="1" w:color="auto"/>
        </w:pBdr>
        <w:spacing w:line="360" w:lineRule="auto"/>
        <w:ind w:left="2880" w:hanging="26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egunaan alat teknologi transportasi (darat, laut, dan uda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072"/>
        <w:gridCol w:w="585"/>
        <w:gridCol w:w="592"/>
        <w:gridCol w:w="668"/>
        <w:gridCol w:w="668"/>
        <w:gridCol w:w="668"/>
        <w:gridCol w:w="668"/>
        <w:gridCol w:w="668"/>
        <w:gridCol w:w="669"/>
        <w:gridCol w:w="669"/>
      </w:tblGrid>
      <w:tr w:rsidR="00B23788" w:rsidRPr="007F5946" w:rsidTr="00B23788">
        <w:tc>
          <w:tcPr>
            <w:tcW w:w="570" w:type="dxa"/>
            <w:vMerge w:val="restart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</w:p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No.</w:t>
            </w:r>
          </w:p>
        </w:tc>
        <w:tc>
          <w:tcPr>
            <w:tcW w:w="1072" w:type="dxa"/>
            <w:vMerge w:val="restart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</w:p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Siswa</w:t>
            </w:r>
          </w:p>
        </w:tc>
        <w:tc>
          <w:tcPr>
            <w:tcW w:w="5855" w:type="dxa"/>
            <w:gridSpan w:val="9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Aspek Yang Diamati</w:t>
            </w:r>
          </w:p>
        </w:tc>
      </w:tr>
      <w:tr w:rsidR="00B23788" w:rsidRPr="007F5946" w:rsidTr="00B23788">
        <w:tc>
          <w:tcPr>
            <w:tcW w:w="570" w:type="dxa"/>
            <w:vMerge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2" w:type="dxa"/>
            <w:vMerge/>
          </w:tcPr>
          <w:p w:rsidR="00B23788" w:rsidRPr="007F5946" w:rsidRDefault="00B23788" w:rsidP="004A5AEA">
            <w:pPr>
              <w:spacing w:line="360" w:lineRule="auto"/>
              <w:rPr>
                <w:b/>
              </w:rPr>
            </w:pPr>
          </w:p>
        </w:tc>
        <w:tc>
          <w:tcPr>
            <w:tcW w:w="585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1</w:t>
            </w:r>
          </w:p>
        </w:tc>
        <w:tc>
          <w:tcPr>
            <w:tcW w:w="592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2</w:t>
            </w:r>
          </w:p>
        </w:tc>
        <w:tc>
          <w:tcPr>
            <w:tcW w:w="668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3</w:t>
            </w:r>
          </w:p>
        </w:tc>
        <w:tc>
          <w:tcPr>
            <w:tcW w:w="668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4</w:t>
            </w:r>
          </w:p>
        </w:tc>
        <w:tc>
          <w:tcPr>
            <w:tcW w:w="668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5</w:t>
            </w:r>
          </w:p>
        </w:tc>
        <w:tc>
          <w:tcPr>
            <w:tcW w:w="668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6</w:t>
            </w:r>
          </w:p>
        </w:tc>
        <w:tc>
          <w:tcPr>
            <w:tcW w:w="668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7</w:t>
            </w:r>
          </w:p>
        </w:tc>
        <w:tc>
          <w:tcPr>
            <w:tcW w:w="669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8</w:t>
            </w:r>
          </w:p>
        </w:tc>
        <w:tc>
          <w:tcPr>
            <w:tcW w:w="669" w:type="dxa"/>
          </w:tcPr>
          <w:p w:rsidR="00B23788" w:rsidRPr="007F5946" w:rsidRDefault="00B23788" w:rsidP="004A5AEA">
            <w:pPr>
              <w:spacing w:line="360" w:lineRule="auto"/>
              <w:jc w:val="center"/>
              <w:rPr>
                <w:b/>
              </w:rPr>
            </w:pPr>
            <w:r w:rsidRPr="007F5946">
              <w:rPr>
                <w:b/>
              </w:rPr>
              <w:t>9</w:t>
            </w:r>
          </w:p>
        </w:tc>
      </w:tr>
      <w:tr w:rsidR="00DE01D8" w:rsidRPr="007F5946" w:rsidTr="00B23788">
        <w:tc>
          <w:tcPr>
            <w:tcW w:w="570" w:type="dxa"/>
          </w:tcPr>
          <w:p w:rsidR="00DE01D8" w:rsidRPr="007F5946" w:rsidRDefault="00DE01D8" w:rsidP="004A5AE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2" w:type="dxa"/>
          </w:tcPr>
          <w:p w:rsidR="00DE01D8" w:rsidRPr="007F5946" w:rsidRDefault="00DE01D8" w:rsidP="004A5AEA">
            <w:pPr>
              <w:spacing w:line="360" w:lineRule="auto"/>
              <w:jc w:val="center"/>
            </w:pPr>
            <w:r>
              <w:t>ANL</w:t>
            </w:r>
          </w:p>
        </w:tc>
        <w:tc>
          <w:tcPr>
            <w:tcW w:w="585" w:type="dxa"/>
          </w:tcPr>
          <w:p w:rsidR="00DE01D8" w:rsidRPr="00915BEE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Pr="00915BEE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Pr="007F5946" w:rsidRDefault="00DE01D8" w:rsidP="00DE01D8">
            <w:pPr>
              <w:spacing w:line="360" w:lineRule="auto"/>
              <w:jc w:val="center"/>
              <w:rPr>
                <w:b/>
              </w:rPr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IL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MF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MFY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ZI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RG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RFD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MSF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RL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BAR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GLG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FKR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GG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IBR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NLZ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RYT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DW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TQ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ATH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NFH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SLW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c>
          <w:tcPr>
            <w:tcW w:w="570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072" w:type="dxa"/>
          </w:tcPr>
          <w:p w:rsidR="00DE01D8" w:rsidRDefault="00DE01D8" w:rsidP="004A5AEA">
            <w:pPr>
              <w:spacing w:line="360" w:lineRule="auto"/>
              <w:jc w:val="center"/>
            </w:pPr>
            <w:r>
              <w:t>NHK</w:t>
            </w:r>
          </w:p>
        </w:tc>
        <w:tc>
          <w:tcPr>
            <w:tcW w:w="585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592" w:type="dxa"/>
          </w:tcPr>
          <w:p w:rsidR="00DE01D8" w:rsidRDefault="00DE01D8" w:rsidP="00DE01D8">
            <w:pPr>
              <w:spacing w:line="360" w:lineRule="auto"/>
              <w:jc w:val="center"/>
            </w:pPr>
            <w:r w:rsidRPr="00915BEE"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8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  <w:tc>
          <w:tcPr>
            <w:tcW w:w="669" w:type="dxa"/>
          </w:tcPr>
          <w:p w:rsidR="00DE01D8" w:rsidRDefault="00DE01D8" w:rsidP="00DE01D8">
            <w:pPr>
              <w:spacing w:line="360" w:lineRule="auto"/>
              <w:jc w:val="center"/>
            </w:pPr>
            <w:r>
              <w:sym w:font="Symbol" w:char="F0D6"/>
            </w:r>
          </w:p>
        </w:tc>
      </w:tr>
      <w:tr w:rsidR="00DE01D8" w:rsidTr="00B23788">
        <w:trPr>
          <w:trHeight w:val="453"/>
        </w:trPr>
        <w:tc>
          <w:tcPr>
            <w:tcW w:w="1642" w:type="dxa"/>
            <w:gridSpan w:val="2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Jumlah</w:t>
            </w:r>
          </w:p>
        </w:tc>
        <w:tc>
          <w:tcPr>
            <w:tcW w:w="585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0</w:t>
            </w:r>
          </w:p>
        </w:tc>
        <w:tc>
          <w:tcPr>
            <w:tcW w:w="592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2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19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14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0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14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2</w:t>
            </w:r>
          </w:p>
        </w:tc>
        <w:tc>
          <w:tcPr>
            <w:tcW w:w="669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2</w:t>
            </w:r>
          </w:p>
        </w:tc>
        <w:tc>
          <w:tcPr>
            <w:tcW w:w="669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14</w:t>
            </w:r>
          </w:p>
        </w:tc>
      </w:tr>
      <w:tr w:rsidR="00DE01D8" w:rsidTr="00B23788">
        <w:trPr>
          <w:trHeight w:val="525"/>
        </w:trPr>
        <w:tc>
          <w:tcPr>
            <w:tcW w:w="1642" w:type="dxa"/>
            <w:gridSpan w:val="2"/>
            <w:vMerge w:val="restart"/>
          </w:tcPr>
          <w:p w:rsidR="00DE01D8" w:rsidRPr="00B23788" w:rsidRDefault="00DE01D8" w:rsidP="00B23788">
            <w:pPr>
              <w:spacing w:before="240"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Penilaian</w:t>
            </w:r>
          </w:p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</w:t>
            </w:r>
          </w:p>
        </w:tc>
        <w:tc>
          <w:tcPr>
            <w:tcW w:w="592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C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C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</w:t>
            </w:r>
          </w:p>
        </w:tc>
        <w:tc>
          <w:tcPr>
            <w:tcW w:w="669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</w:t>
            </w:r>
          </w:p>
        </w:tc>
        <w:tc>
          <w:tcPr>
            <w:tcW w:w="669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C</w:t>
            </w:r>
          </w:p>
        </w:tc>
      </w:tr>
      <w:tr w:rsidR="00DE01D8" w:rsidTr="00B23788">
        <w:trPr>
          <w:trHeight w:val="528"/>
        </w:trPr>
        <w:tc>
          <w:tcPr>
            <w:tcW w:w="1642" w:type="dxa"/>
            <w:gridSpan w:val="2"/>
            <w:vMerge/>
          </w:tcPr>
          <w:p w:rsidR="00DE01D8" w:rsidRPr="00B23788" w:rsidRDefault="00DE01D8" w:rsidP="00B23788">
            <w:pPr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3</w:t>
            </w:r>
          </w:p>
        </w:tc>
        <w:tc>
          <w:tcPr>
            <w:tcW w:w="592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3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3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3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</w:t>
            </w:r>
          </w:p>
        </w:tc>
        <w:tc>
          <w:tcPr>
            <w:tcW w:w="668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3</w:t>
            </w:r>
          </w:p>
        </w:tc>
        <w:tc>
          <w:tcPr>
            <w:tcW w:w="669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3</w:t>
            </w:r>
          </w:p>
        </w:tc>
        <w:tc>
          <w:tcPr>
            <w:tcW w:w="669" w:type="dxa"/>
          </w:tcPr>
          <w:p w:rsidR="00DE01D8" w:rsidRPr="00B23788" w:rsidRDefault="00DE01D8" w:rsidP="00B23788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</w:t>
            </w:r>
          </w:p>
        </w:tc>
      </w:tr>
    </w:tbl>
    <w:p w:rsidR="00CE590B" w:rsidRPr="00A20A6F" w:rsidRDefault="00CE590B" w:rsidP="00C83659">
      <w:pPr>
        <w:spacing w:line="360" w:lineRule="auto"/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65"/>
        <w:gridCol w:w="1548"/>
      </w:tblGrid>
      <w:tr w:rsidR="00B45E3A" w:rsidTr="00B23788">
        <w:trPr>
          <w:trHeight w:val="524"/>
        </w:trPr>
        <w:tc>
          <w:tcPr>
            <w:tcW w:w="5965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 xml:space="preserve">Skor maksimal </w:t>
            </w:r>
            <w:r w:rsidR="002B6C86">
              <w:rPr>
                <w:b/>
              </w:rPr>
              <w:t>indicator</w:t>
            </w:r>
          </w:p>
        </w:tc>
        <w:tc>
          <w:tcPr>
            <w:tcW w:w="1548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7</w:t>
            </w:r>
          </w:p>
        </w:tc>
      </w:tr>
      <w:tr w:rsidR="00B45E3A" w:rsidTr="00B23788">
        <w:tblPrEx>
          <w:tblLook w:val="04A0" w:firstRow="1" w:lastRow="0" w:firstColumn="1" w:lastColumn="0" w:noHBand="0" w:noVBand="1"/>
        </w:tblPrEx>
        <w:tc>
          <w:tcPr>
            <w:tcW w:w="5965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 xml:space="preserve">Jumlah skor </w:t>
            </w:r>
          </w:p>
        </w:tc>
        <w:tc>
          <w:tcPr>
            <w:tcW w:w="1548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24</w:t>
            </w:r>
          </w:p>
        </w:tc>
      </w:tr>
      <w:tr w:rsidR="00B45E3A" w:rsidTr="00B23788">
        <w:tblPrEx>
          <w:tblLook w:val="04A0" w:firstRow="1" w:lastRow="0" w:firstColumn="1" w:lastColumn="0" w:noHBand="0" w:noVBand="1"/>
        </w:tblPrEx>
        <w:tc>
          <w:tcPr>
            <w:tcW w:w="5965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Perolehan Proses Pembelajaran (%)</w:t>
            </w:r>
          </w:p>
        </w:tc>
        <w:tc>
          <w:tcPr>
            <w:tcW w:w="1548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88,88 %</w:t>
            </w:r>
          </w:p>
        </w:tc>
      </w:tr>
      <w:tr w:rsidR="00B45E3A" w:rsidTr="00B23788">
        <w:trPr>
          <w:trHeight w:val="469"/>
        </w:trPr>
        <w:tc>
          <w:tcPr>
            <w:tcW w:w="5965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Kategori</w:t>
            </w:r>
          </w:p>
        </w:tc>
        <w:tc>
          <w:tcPr>
            <w:tcW w:w="1548" w:type="dxa"/>
          </w:tcPr>
          <w:p w:rsidR="00B45E3A" w:rsidRPr="00B23788" w:rsidRDefault="00B45E3A" w:rsidP="008E36C6">
            <w:pPr>
              <w:spacing w:line="360" w:lineRule="auto"/>
              <w:jc w:val="center"/>
              <w:rPr>
                <w:b/>
              </w:rPr>
            </w:pPr>
            <w:r w:rsidRPr="00B23788">
              <w:rPr>
                <w:b/>
              </w:rPr>
              <w:t>Baik</w:t>
            </w:r>
          </w:p>
        </w:tc>
      </w:tr>
    </w:tbl>
    <w:p w:rsidR="00B45E3A" w:rsidRDefault="00B45E3A" w:rsidP="00D80A6F">
      <w:pPr>
        <w:spacing w:line="276" w:lineRule="auto"/>
        <w:ind w:left="851"/>
      </w:pPr>
    </w:p>
    <w:p w:rsidR="00CE590B" w:rsidRPr="004D50E6" w:rsidRDefault="00CE590B" w:rsidP="00CE590B">
      <w:pPr>
        <w:spacing w:line="360" w:lineRule="auto"/>
        <w:rPr>
          <w:b/>
        </w:rPr>
      </w:pPr>
      <w:r w:rsidRPr="004D50E6">
        <w:rPr>
          <w:b/>
        </w:rPr>
        <w:t>KETERANGAN:</w:t>
      </w:r>
    </w:p>
    <w:p w:rsidR="00CE590B" w:rsidRPr="004D50E6" w:rsidRDefault="00CE590B" w:rsidP="00CE590B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4D50E6">
        <w:rPr>
          <w:rFonts w:ascii="Times New Roman" w:hAnsi="Times New Roman" w:cs="Times New Roman"/>
          <w:b/>
          <w:sz w:val="24"/>
        </w:rPr>
        <w:t xml:space="preserve">Aspek yang dinilai 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perhatikan materi yang dijelaskan guru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bentuk kelompok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perhatikan petunjuk pelaksanaan pencarian pasangan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mikirkan jawaban/soal yang terdapat pada kartu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bergerak aktif mencari pasangan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emukan pasangan sebelum batas waktu yang ditentukan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laksanakan babak ke II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diskusikan LKS yang dibagikan oleh guru</w:t>
      </w:r>
    </w:p>
    <w:p w:rsidR="00CE590B" w:rsidRDefault="00CE590B" w:rsidP="00CE590B">
      <w:pPr>
        <w:pStyle w:val="ListParagraph"/>
        <w:numPr>
          <w:ilvl w:val="0"/>
          <w:numId w:val="92"/>
        </w:numPr>
        <w:spacing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menyimpulkan pembelajaran</w:t>
      </w:r>
    </w:p>
    <w:p w:rsidR="00DE01D8" w:rsidRPr="00DE01D8" w:rsidRDefault="00DE01D8" w:rsidP="00DE01D8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:rsidR="00CE590B" w:rsidRPr="004D50E6" w:rsidRDefault="00CE590B" w:rsidP="00CE590B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Times New Roman" w:hAnsi="Times New Roman" w:cs="Times New Roman"/>
          <w:b/>
          <w:sz w:val="28"/>
        </w:rPr>
      </w:pPr>
      <w:r w:rsidRPr="004D50E6">
        <w:rPr>
          <w:rFonts w:ascii="Times New Roman" w:hAnsi="Times New Roman" w:cs="Times New Roman"/>
          <w:b/>
          <w:sz w:val="24"/>
        </w:rPr>
        <w:lastRenderedPageBreak/>
        <w:t xml:space="preserve">Rubrik:     </w:t>
      </w:r>
    </w:p>
    <w:p w:rsidR="00CE590B" w:rsidRDefault="00CE590B" w:rsidP="00CE590B">
      <w:pPr>
        <w:spacing w:line="360" w:lineRule="auto"/>
        <w:ind w:left="1985" w:hanging="1134"/>
      </w:pPr>
      <w:r w:rsidRPr="006C3EA1">
        <w:t xml:space="preserve">3 = </w:t>
      </w:r>
      <w:proofErr w:type="gramStart"/>
      <w:r w:rsidRPr="006C3EA1">
        <w:t xml:space="preserve">Baik </w:t>
      </w:r>
      <w:r>
        <w:t>:</w:t>
      </w:r>
      <w:proofErr w:type="gramEnd"/>
      <w:r>
        <w:t xml:space="preserve">   Jika hanya 15-22 siswa aktif dalam pelaksanaan indikator yang telah ditetapkan</w:t>
      </w:r>
    </w:p>
    <w:p w:rsidR="00CE590B" w:rsidRPr="006C3EA1" w:rsidRDefault="00CE590B" w:rsidP="00CE590B">
      <w:pPr>
        <w:spacing w:line="360" w:lineRule="auto"/>
        <w:ind w:left="2127" w:hanging="1276"/>
      </w:pPr>
      <w:r w:rsidRPr="006C3EA1">
        <w:t xml:space="preserve">2 = </w:t>
      </w:r>
      <w:proofErr w:type="gramStart"/>
      <w:r w:rsidRPr="006C3EA1">
        <w:t xml:space="preserve">Cukup </w:t>
      </w:r>
      <w:r>
        <w:t>:</w:t>
      </w:r>
      <w:proofErr w:type="gramEnd"/>
      <w:r>
        <w:t xml:space="preserve"> Jika hanya 7-14 siswa aktif dalam pelaksanaan indikator yang telah ditetapkan</w:t>
      </w:r>
    </w:p>
    <w:p w:rsidR="00CE590B" w:rsidRDefault="00CE590B" w:rsidP="00CE590B">
      <w:pPr>
        <w:spacing w:line="360" w:lineRule="auto"/>
        <w:ind w:left="2127" w:hanging="1276"/>
      </w:pPr>
      <w:r w:rsidRPr="006C3EA1">
        <w:t xml:space="preserve">1 = </w:t>
      </w:r>
      <w:proofErr w:type="gramStart"/>
      <w:r w:rsidRPr="006C3EA1">
        <w:t xml:space="preserve">Kurang </w:t>
      </w:r>
      <w:r>
        <w:t>:</w:t>
      </w:r>
      <w:proofErr w:type="gramEnd"/>
      <w:r>
        <w:t xml:space="preserve"> Jika hanya 1-6 siswa aktif dalam pelaksanaan indikator yang telah ditetapkan</w:t>
      </w:r>
    </w:p>
    <w:p w:rsidR="00CE590B" w:rsidRDefault="00CE590B" w:rsidP="00D80A6F">
      <w:pPr>
        <w:spacing w:line="276" w:lineRule="auto"/>
        <w:ind w:left="851"/>
      </w:pPr>
    </w:p>
    <w:p w:rsidR="00D80A6F" w:rsidRPr="006C3EA1" w:rsidRDefault="00D80A6F" w:rsidP="00D80A6F">
      <w:pPr>
        <w:spacing w:line="276" w:lineRule="auto"/>
        <w:ind w:left="2127" w:hanging="1276"/>
      </w:pPr>
    </w:p>
    <w:p w:rsidR="00C83659" w:rsidRDefault="00C83659" w:rsidP="00C83659">
      <w:pPr>
        <w:spacing w:line="360" w:lineRule="auto"/>
        <w:ind w:left="851"/>
        <w:outlineLvl w:val="0"/>
      </w:pPr>
      <w:r w:rsidRPr="006C3EA1">
        <w:rPr>
          <w:lang w:val="id-ID"/>
        </w:rPr>
        <w:t>Indikator Keberhasilan</w:t>
      </w:r>
      <w:r w:rsidRPr="006C3EA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indikator yang dicapai</m:t>
            </m:r>
          </m:num>
          <m:den>
            <m:r>
              <w:rPr>
                <w:rFonts w:ascii="Cambria Math" w:hAnsi="Cambria Math"/>
              </w:rPr>
              <m:t>Skor maksimal indikator</m:t>
            </m:r>
          </m:den>
        </m:f>
        <m:r>
          <w:rPr>
            <w:rFonts w:ascii="Cambria Math" w:hAnsi="Cambria Math"/>
          </w:rPr>
          <m:t xml:space="preserve"> x 100 % </m:t>
        </m:r>
      </m:oMath>
    </w:p>
    <w:p w:rsidR="00C83659" w:rsidRDefault="00C83659" w:rsidP="00C83659">
      <w:pPr>
        <w:spacing w:line="360" w:lineRule="auto"/>
        <w:jc w:val="both"/>
      </w:pPr>
    </w:p>
    <w:p w:rsidR="00C83659" w:rsidRDefault="00C83659" w:rsidP="00D80A6F">
      <w:pPr>
        <w:spacing w:line="360" w:lineRule="auto"/>
        <w:ind w:left="6480"/>
        <w:outlineLvl w:val="0"/>
      </w:pPr>
      <w:r w:rsidRPr="006C3EA1">
        <w:rPr>
          <w:lang w:val="id-ID"/>
        </w:rPr>
        <w:t>Observer</w:t>
      </w:r>
    </w:p>
    <w:p w:rsidR="00D80A6F" w:rsidRDefault="00D80A6F" w:rsidP="00D80A6F">
      <w:pPr>
        <w:spacing w:line="360" w:lineRule="auto"/>
        <w:ind w:left="6480"/>
        <w:outlineLvl w:val="0"/>
      </w:pPr>
    </w:p>
    <w:p w:rsidR="00B45E3A" w:rsidRDefault="00B45E3A" w:rsidP="00D80A6F">
      <w:pPr>
        <w:spacing w:line="360" w:lineRule="auto"/>
        <w:ind w:left="6480"/>
        <w:outlineLvl w:val="0"/>
      </w:pPr>
    </w:p>
    <w:p w:rsidR="00B45E3A" w:rsidRPr="00D80A6F" w:rsidRDefault="00B45E3A" w:rsidP="00D80A6F">
      <w:pPr>
        <w:spacing w:line="360" w:lineRule="auto"/>
        <w:ind w:left="6480"/>
        <w:outlineLvl w:val="0"/>
      </w:pPr>
    </w:p>
    <w:p w:rsidR="00C83659" w:rsidRPr="00C9778E" w:rsidRDefault="00C83659" w:rsidP="00C83659">
      <w:pPr>
        <w:ind w:left="5760" w:firstLine="131"/>
        <w:jc w:val="both"/>
        <w:rPr>
          <w:u w:val="single"/>
        </w:rPr>
      </w:pPr>
      <w:r w:rsidRPr="00C9778E">
        <w:rPr>
          <w:u w:val="single"/>
        </w:rPr>
        <w:t>Finni Alfiani Amran</w:t>
      </w:r>
    </w:p>
    <w:p w:rsidR="00C83659" w:rsidRPr="00EF4685" w:rsidRDefault="00C83659" w:rsidP="00C83659">
      <w:pPr>
        <w:ind w:left="5171" w:firstLine="720"/>
        <w:jc w:val="both"/>
      </w:pPr>
      <w:r w:rsidRPr="00C9778E">
        <w:rPr>
          <w:lang w:val="id-ID"/>
        </w:rPr>
        <w:t>Nim. 1</w:t>
      </w:r>
      <w:r w:rsidRPr="00C9778E">
        <w:t>2</w:t>
      </w:r>
      <w:r w:rsidRPr="00C9778E">
        <w:rPr>
          <w:lang w:val="id-ID"/>
        </w:rPr>
        <w:t>47042</w:t>
      </w:r>
      <w:r>
        <w:t>041</w:t>
      </w: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CE590B" w:rsidRDefault="00CE590B" w:rsidP="004F7CAE">
      <w:pPr>
        <w:spacing w:line="276" w:lineRule="auto"/>
        <w:rPr>
          <w:b/>
        </w:rPr>
      </w:pPr>
    </w:p>
    <w:p w:rsidR="00D80A6F" w:rsidRDefault="00D80A6F" w:rsidP="004F7CAE">
      <w:pPr>
        <w:spacing w:line="276" w:lineRule="auto"/>
        <w:rPr>
          <w:b/>
        </w:rPr>
      </w:pPr>
      <w:r>
        <w:rPr>
          <w:b/>
        </w:rPr>
        <w:lastRenderedPageBreak/>
        <w:t>LAMPIRAN 25</w:t>
      </w:r>
    </w:p>
    <w:p w:rsidR="00D80A6F" w:rsidRPr="00CB0827" w:rsidRDefault="00D80A6F" w:rsidP="00D80A6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B0827">
        <w:rPr>
          <w:b/>
        </w:rPr>
        <w:t>Data</w:t>
      </w:r>
      <w:r>
        <w:rPr>
          <w:b/>
        </w:rPr>
        <w:t xml:space="preserve"> Nilai</w:t>
      </w:r>
      <w:r w:rsidRPr="00CB0827">
        <w:rPr>
          <w:b/>
        </w:rPr>
        <w:t xml:space="preserve"> Tes </w:t>
      </w:r>
      <w:proofErr w:type="gramStart"/>
      <w:r>
        <w:rPr>
          <w:b/>
        </w:rPr>
        <w:t>Akhir  Siklus</w:t>
      </w:r>
      <w:proofErr w:type="gramEnd"/>
      <w:r>
        <w:rPr>
          <w:b/>
        </w:rPr>
        <w:t xml:space="preserve"> I</w:t>
      </w:r>
    </w:p>
    <w:p w:rsidR="00D80A6F" w:rsidRPr="00CB0827" w:rsidRDefault="00D80A6F" w:rsidP="00D80A6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425"/>
        <w:gridCol w:w="425"/>
        <w:gridCol w:w="425"/>
        <w:gridCol w:w="426"/>
        <w:gridCol w:w="425"/>
        <w:gridCol w:w="985"/>
        <w:gridCol w:w="7"/>
        <w:gridCol w:w="851"/>
        <w:gridCol w:w="1701"/>
      </w:tblGrid>
      <w:tr w:rsidR="00D80A6F" w:rsidTr="006D6346">
        <w:trPr>
          <w:trHeight w:val="419"/>
        </w:trPr>
        <w:tc>
          <w:tcPr>
            <w:tcW w:w="534" w:type="dxa"/>
            <w:vMerge w:val="restart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 xml:space="preserve">No </w:t>
            </w:r>
          </w:p>
          <w:p w:rsidR="00D80A6F" w:rsidRDefault="00D80A6F" w:rsidP="006D6346">
            <w:pPr>
              <w:rPr>
                <w:b/>
              </w:rPr>
            </w:pPr>
          </w:p>
          <w:p w:rsidR="00D80A6F" w:rsidRDefault="00D80A6F" w:rsidP="006D6346">
            <w:pPr>
              <w:rPr>
                <w:b/>
              </w:rPr>
            </w:pPr>
          </w:p>
          <w:p w:rsidR="00D80A6F" w:rsidRDefault="00D80A6F" w:rsidP="006D6346">
            <w:pPr>
              <w:rPr>
                <w:b/>
              </w:rPr>
            </w:pPr>
          </w:p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 xml:space="preserve">Nama Siswa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PG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Isian</w:t>
            </w:r>
          </w:p>
        </w:tc>
        <w:tc>
          <w:tcPr>
            <w:tcW w:w="992" w:type="dxa"/>
            <w:gridSpan w:val="2"/>
            <w:vMerge w:val="restart"/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Jumlah Skor</w:t>
            </w:r>
          </w:p>
        </w:tc>
        <w:tc>
          <w:tcPr>
            <w:tcW w:w="851" w:type="dxa"/>
            <w:vMerge w:val="restart"/>
          </w:tcPr>
          <w:p w:rsidR="00D80A6F" w:rsidRPr="008A0E8E" w:rsidRDefault="00D80A6F" w:rsidP="006D6346">
            <w:pPr>
              <w:rPr>
                <w:b/>
              </w:rPr>
            </w:pPr>
            <w:r w:rsidRPr="008A0E8E">
              <w:rPr>
                <w:b/>
              </w:rPr>
              <w:t xml:space="preserve">Nilai </w:t>
            </w:r>
          </w:p>
        </w:tc>
        <w:tc>
          <w:tcPr>
            <w:tcW w:w="1701" w:type="dxa"/>
            <w:vMerge w:val="restart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D80A6F" w:rsidTr="006D6346">
        <w:trPr>
          <w:trHeight w:val="301"/>
        </w:trPr>
        <w:tc>
          <w:tcPr>
            <w:tcW w:w="534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Skor 1-1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Nomor soal</w:t>
            </w:r>
            <w:r w:rsidRPr="008A0E8E">
              <w:rPr>
                <w:b/>
                <w:color w:val="FF0000"/>
              </w:rPr>
              <w:t>/skor</w:t>
            </w:r>
          </w:p>
        </w:tc>
        <w:tc>
          <w:tcPr>
            <w:tcW w:w="992" w:type="dxa"/>
            <w:gridSpan w:val="2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</w:tr>
      <w:tr w:rsidR="00D80A6F" w:rsidTr="006D6346">
        <w:trPr>
          <w:trHeight w:val="351"/>
        </w:trPr>
        <w:tc>
          <w:tcPr>
            <w:tcW w:w="534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</w:tr>
      <w:tr w:rsidR="00D80A6F" w:rsidTr="006D6346">
        <w:trPr>
          <w:trHeight w:val="285"/>
        </w:trPr>
        <w:tc>
          <w:tcPr>
            <w:tcW w:w="534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80A6F" w:rsidRPr="008A0E8E" w:rsidRDefault="00D80A6F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80A6F" w:rsidRDefault="00D80A6F" w:rsidP="006D6346">
            <w:pPr>
              <w:rPr>
                <w:b/>
              </w:rPr>
            </w:pP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.Noval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3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6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2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 xml:space="preserve">Ainul 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2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6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3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. Muh. Fatir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5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 xml:space="preserve">Tuntas 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4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M. Fardiansyah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3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6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RPr="008A0E8E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5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. Zul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6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6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. Arg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7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7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Rifaldi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4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8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M. Safar Fajrin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5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9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rlin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5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0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Baso Ashar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5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1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Gilang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9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4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2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Fikardi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9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4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3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 xml:space="preserve">Angga 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6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4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Ibr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6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5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Nurhaliz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7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6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Rezyit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6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7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. Dewi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3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6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8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. Tasqir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6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19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Atiqah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4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20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Nurfaizah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4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70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idak 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21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Salw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7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534" w:type="dxa"/>
          </w:tcPr>
          <w:p w:rsidR="00D80A6F" w:rsidRPr="003E69E4" w:rsidRDefault="00D80A6F" w:rsidP="006D6346">
            <w:r w:rsidRPr="003E69E4">
              <w:t>22.</w:t>
            </w:r>
          </w:p>
        </w:tc>
        <w:tc>
          <w:tcPr>
            <w:tcW w:w="1984" w:type="dxa"/>
          </w:tcPr>
          <w:p w:rsidR="00D80A6F" w:rsidRPr="003E69E4" w:rsidRDefault="00D80A6F" w:rsidP="006D6346">
            <w:r w:rsidRPr="003E69E4">
              <w:t>Nurhikma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A6F" w:rsidRPr="003E69E4" w:rsidRDefault="00D80A6F" w:rsidP="006D6346">
            <w:r w:rsidRPr="003E69E4">
              <w:t>2</w:t>
            </w:r>
          </w:p>
        </w:tc>
        <w:tc>
          <w:tcPr>
            <w:tcW w:w="992" w:type="dxa"/>
            <w:gridSpan w:val="2"/>
          </w:tcPr>
          <w:p w:rsidR="00D80A6F" w:rsidRPr="003E69E4" w:rsidRDefault="00D80A6F" w:rsidP="006D6346">
            <w:r w:rsidRPr="003E69E4">
              <w:t>17</w:t>
            </w:r>
          </w:p>
        </w:tc>
        <w:tc>
          <w:tcPr>
            <w:tcW w:w="851" w:type="dxa"/>
          </w:tcPr>
          <w:p w:rsidR="00D80A6F" w:rsidRPr="003E69E4" w:rsidRDefault="00D80A6F" w:rsidP="006D6346">
            <w:r w:rsidRPr="003E69E4">
              <w:t>85</w:t>
            </w:r>
          </w:p>
        </w:tc>
        <w:tc>
          <w:tcPr>
            <w:tcW w:w="1701" w:type="dxa"/>
          </w:tcPr>
          <w:p w:rsidR="00D80A6F" w:rsidRPr="003E69E4" w:rsidRDefault="00D80A6F" w:rsidP="006D6346">
            <w:r w:rsidRPr="003E69E4">
              <w:t>Tuntas</w:t>
            </w:r>
          </w:p>
        </w:tc>
      </w:tr>
      <w:tr w:rsidR="00D80A6F" w:rsidTr="006D6346">
        <w:tc>
          <w:tcPr>
            <w:tcW w:w="6487" w:type="dxa"/>
            <w:gridSpan w:val="10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Jumlah Nilai</w:t>
            </w:r>
          </w:p>
        </w:tc>
        <w:tc>
          <w:tcPr>
            <w:tcW w:w="2552" w:type="dxa"/>
            <w:gridSpan w:val="2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1570</w:t>
            </w:r>
          </w:p>
        </w:tc>
      </w:tr>
      <w:tr w:rsidR="00D80A6F" w:rsidTr="006D6346">
        <w:tc>
          <w:tcPr>
            <w:tcW w:w="6487" w:type="dxa"/>
            <w:gridSpan w:val="10"/>
            <w:tcBorders>
              <w:top w:val="nil"/>
            </w:tcBorders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2552" w:type="dxa"/>
            <w:gridSpan w:val="2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71,36</w:t>
            </w:r>
          </w:p>
        </w:tc>
      </w:tr>
      <w:tr w:rsidR="00D80A6F" w:rsidTr="006D6346">
        <w:tc>
          <w:tcPr>
            <w:tcW w:w="6487" w:type="dxa"/>
            <w:gridSpan w:val="10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Persentase Ketuntasan Klasikal</w:t>
            </w:r>
          </w:p>
        </w:tc>
        <w:tc>
          <w:tcPr>
            <w:tcW w:w="2552" w:type="dxa"/>
            <w:gridSpan w:val="2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59,1 %</w:t>
            </w:r>
          </w:p>
        </w:tc>
      </w:tr>
      <w:tr w:rsidR="00D80A6F" w:rsidTr="006D6346">
        <w:tc>
          <w:tcPr>
            <w:tcW w:w="6487" w:type="dxa"/>
            <w:gridSpan w:val="10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Persentase Ketidaktuntasan Klasikal</w:t>
            </w:r>
          </w:p>
        </w:tc>
        <w:tc>
          <w:tcPr>
            <w:tcW w:w="2552" w:type="dxa"/>
            <w:gridSpan w:val="2"/>
          </w:tcPr>
          <w:p w:rsidR="00D80A6F" w:rsidRDefault="00D80A6F" w:rsidP="006D6346">
            <w:pPr>
              <w:rPr>
                <w:b/>
              </w:rPr>
            </w:pPr>
            <w:r>
              <w:rPr>
                <w:b/>
              </w:rPr>
              <w:t>40, 90 %</w:t>
            </w:r>
          </w:p>
        </w:tc>
      </w:tr>
      <w:tr w:rsidR="006D6346" w:rsidTr="006D634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480" w:type="dxa"/>
            <w:gridSpan w:val="9"/>
          </w:tcPr>
          <w:p w:rsidR="006D6346" w:rsidRDefault="006D6346" w:rsidP="006D6346">
            <w:pPr>
              <w:rPr>
                <w:b/>
              </w:rPr>
            </w:pPr>
            <w:r>
              <w:rPr>
                <w:b/>
              </w:rPr>
              <w:t xml:space="preserve">Kategori </w:t>
            </w:r>
          </w:p>
        </w:tc>
        <w:tc>
          <w:tcPr>
            <w:tcW w:w="2559" w:type="dxa"/>
            <w:gridSpan w:val="3"/>
          </w:tcPr>
          <w:p w:rsidR="006D6346" w:rsidRDefault="006D6346" w:rsidP="006D6346">
            <w:pPr>
              <w:rPr>
                <w:b/>
              </w:rPr>
            </w:pPr>
            <w:r>
              <w:rPr>
                <w:b/>
              </w:rPr>
              <w:t xml:space="preserve">Cukup </w:t>
            </w:r>
          </w:p>
        </w:tc>
      </w:tr>
    </w:tbl>
    <w:p w:rsidR="00D80A6F" w:rsidRDefault="00D80A6F" w:rsidP="00D80A6F">
      <w:pPr>
        <w:rPr>
          <w:b/>
        </w:rPr>
      </w:pPr>
    </w:p>
    <w:p w:rsidR="00D80A6F" w:rsidRDefault="00D80A6F" w:rsidP="00D80A6F">
      <w:pPr>
        <w:rPr>
          <w:b/>
        </w:rPr>
      </w:pPr>
    </w:p>
    <w:p w:rsidR="00D80A6F" w:rsidRDefault="00D80A6F" w:rsidP="00D80A6F">
      <w:pPr>
        <w:rPr>
          <w:b/>
        </w:rPr>
      </w:pPr>
    </w:p>
    <w:p w:rsidR="00D80A6F" w:rsidRDefault="00D80A6F" w:rsidP="00D80A6F">
      <w:pPr>
        <w:rPr>
          <w:b/>
        </w:rPr>
      </w:pPr>
    </w:p>
    <w:p w:rsidR="00D80A6F" w:rsidRDefault="00D80A6F" w:rsidP="00D80A6F">
      <w:pPr>
        <w:rPr>
          <w:b/>
        </w:rPr>
      </w:pPr>
    </w:p>
    <w:p w:rsidR="00D80A6F" w:rsidRPr="00BC5BCF" w:rsidRDefault="00D80A6F" w:rsidP="00D80A6F">
      <w:pPr>
        <w:rPr>
          <w:b/>
        </w:rPr>
      </w:pPr>
    </w:p>
    <w:p w:rsidR="00D80A6F" w:rsidRPr="00D80A6F" w:rsidRDefault="00D80A6F" w:rsidP="00D80A6F">
      <w:pPr>
        <w:spacing w:line="360" w:lineRule="auto"/>
        <w:rPr>
          <w:b/>
        </w:rPr>
      </w:pPr>
      <w:r w:rsidRPr="00CB0827">
        <w:rPr>
          <w:b/>
        </w:rPr>
        <w:lastRenderedPageBreak/>
        <w:t>Rumus:</w:t>
      </w:r>
    </w:p>
    <w:p w:rsidR="00D80A6F" w:rsidRPr="00D80A6F" w:rsidRDefault="00D80A6F" w:rsidP="00D80A6F">
      <w:pPr>
        <w:spacing w:line="360" w:lineRule="auto"/>
      </w:pPr>
      <w:r w:rsidRPr="00D80A6F">
        <w:t xml:space="preserve">NP 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M</m:t>
            </m:r>
          </m:den>
        </m:f>
      </m:oMath>
      <w:r w:rsidRPr="00D80A6F">
        <w:t xml:space="preserve"> x 100</w:t>
      </w:r>
    </w:p>
    <w:p w:rsidR="00D80A6F" w:rsidRPr="00D80A6F" w:rsidRDefault="00DD4086" w:rsidP="00D80A6F">
      <w:pPr>
        <w:rPr>
          <w:b/>
        </w:rPr>
      </w:pPr>
      <w:r>
        <w:rPr>
          <w:noProof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2.4pt;margin-top:.35pt;width:197.25pt;height:29.25pt;z-index:251683840" equationxml="&lt;">
            <v:imagedata r:id="rId9" o:title="" chromakey="white"/>
          </v:shape>
        </w:pict>
      </w:r>
      <w:r w:rsidR="008932B5">
        <w:rPr>
          <w:position w:val="-30"/>
        </w:rPr>
        <w:t>Rata-rata</w:t>
      </w:r>
      <w:r w:rsidR="008932B5">
        <w:rPr>
          <w:position w:val="-30"/>
        </w:rPr>
        <w:tab/>
      </w:r>
      <w:r w:rsidR="008932B5">
        <w:rPr>
          <w:position w:val="-30"/>
        </w:rPr>
        <w:tab/>
        <w:t xml:space="preserve">= </w:t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D80A6F" w:rsidRPr="00D80A6F">
        <w:rPr>
          <w:position w:val="-30"/>
        </w:rPr>
        <w:t xml:space="preserve"> </w:t>
      </w:r>
      <w:r w:rsidR="00D80A6F" w:rsidRPr="00D80A6F">
        <w:rPr>
          <w:b/>
        </w:rPr>
        <w:br/>
      </w:r>
    </w:p>
    <w:p w:rsidR="00D80A6F" w:rsidRPr="00D80A6F" w:rsidRDefault="00D80A6F" w:rsidP="00D80A6F">
      <w:pPr>
        <w:tabs>
          <w:tab w:val="left" w:pos="2127"/>
        </w:tabs>
      </w:pPr>
      <w:r w:rsidRPr="00D80A6F">
        <w:t xml:space="preserve">                  </w:t>
      </w:r>
      <w:r w:rsidRPr="00D80A6F"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70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  <m:r>
          <w:rPr>
            <w:rFonts w:ascii="Cambria Math" w:hAnsi="Cambria Math"/>
            <w:sz w:val="28"/>
          </w:rPr>
          <m:t>=71,36</m:t>
        </m:r>
      </m:oMath>
    </w:p>
    <w:p w:rsidR="00D80A6F" w:rsidRPr="00D80A6F" w:rsidRDefault="00D80A6F" w:rsidP="00D80A6F">
      <w:pPr>
        <w:tabs>
          <w:tab w:val="left" w:pos="2385"/>
        </w:tabs>
      </w:pPr>
    </w:p>
    <w:p w:rsidR="00D80A6F" w:rsidRPr="00D80A6F" w:rsidRDefault="00D80A6F" w:rsidP="00D80A6F">
      <w:pPr>
        <w:tabs>
          <w:tab w:val="left" w:pos="2385"/>
        </w:tabs>
      </w:pPr>
    </w:p>
    <w:p w:rsidR="00D80A6F" w:rsidRPr="00D80A6F" w:rsidRDefault="00DD4086" w:rsidP="00D80A6F">
      <w:pPr>
        <w:tabs>
          <w:tab w:val="left" w:pos="2385"/>
        </w:tabs>
      </w:pPr>
      <w:r>
        <w:rPr>
          <w:noProof/>
          <w:lang w:val="id-ID"/>
        </w:rPr>
        <w:pict>
          <v:shape id="_x0000_s1027" type="#_x0000_t75" style="position:absolute;margin-left:122.4pt;margin-top:5.9pt;width:132.75pt;height:29.25pt;z-index:251684864" equationxml="&lt;">
            <v:imagedata r:id="rId10" o:title="" chromakey="white"/>
          </v:shape>
        </w:pict>
      </w:r>
    </w:p>
    <w:p w:rsidR="00D80A6F" w:rsidRPr="00D80A6F" w:rsidRDefault="00D80A6F" w:rsidP="00D80A6F">
      <w:r w:rsidRPr="00D80A6F">
        <w:t>% ketuntasan</w:t>
      </w:r>
      <w:r w:rsidRPr="00D80A6F">
        <w:tab/>
      </w:r>
      <w:r w:rsidRPr="00D80A6F">
        <w:tab/>
        <w:t>=</w:t>
      </w:r>
      <w:r w:rsidRPr="00D80A6F">
        <w:tab/>
      </w:r>
      <w:r w:rsidRPr="00D80A6F">
        <w:tab/>
      </w:r>
      <w:r w:rsidRPr="00D80A6F">
        <w:tab/>
      </w:r>
      <w:r w:rsidRPr="00D80A6F">
        <w:tab/>
        <w:t xml:space="preserve">  × 100                                                                                          </w:t>
      </w:r>
    </w:p>
    <w:p w:rsidR="00D80A6F" w:rsidRPr="00D80A6F" w:rsidRDefault="00D80A6F" w:rsidP="00D80A6F">
      <w:pPr>
        <w:tabs>
          <w:tab w:val="left" w:pos="2385"/>
        </w:tabs>
      </w:pPr>
    </w:p>
    <w:p w:rsidR="00D80A6F" w:rsidRPr="00D80A6F" w:rsidRDefault="00D80A6F" w:rsidP="00D80A6F">
      <w:pPr>
        <w:tabs>
          <w:tab w:val="left" w:pos="2127"/>
        </w:tabs>
      </w:pPr>
      <w:r w:rsidRPr="00D80A6F">
        <w:t xml:space="preserve">                    </w:t>
      </w:r>
      <w:r w:rsidRPr="00D80A6F"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  <m:r>
          <w:rPr>
            <w:rFonts w:ascii="Cambria Math" w:hAnsi="Cambria Math"/>
            <w:sz w:val="28"/>
          </w:rPr>
          <m:t xml:space="preserve"> x 100=59,1 %</m:t>
        </m:r>
      </m:oMath>
    </w:p>
    <w:p w:rsidR="00D80A6F" w:rsidRPr="00D80A6F" w:rsidRDefault="00D80A6F" w:rsidP="00D80A6F">
      <w:pPr>
        <w:tabs>
          <w:tab w:val="left" w:pos="2385"/>
        </w:tabs>
      </w:pPr>
    </w:p>
    <w:p w:rsidR="00D80A6F" w:rsidRPr="00D80A6F" w:rsidRDefault="00DD4086" w:rsidP="00D80A6F">
      <w:pPr>
        <w:tabs>
          <w:tab w:val="left" w:pos="2385"/>
        </w:tabs>
      </w:pPr>
      <w:r>
        <w:rPr>
          <w:noProof/>
          <w:lang w:val="id-ID"/>
        </w:rPr>
        <w:pict>
          <v:shape id="_x0000_s1028" type="#_x0000_t75" style="position:absolute;margin-left:122.4pt;margin-top:7.9pt;width:161.25pt;height:29.25pt;z-index:251685888" equationxml="&lt;">
            <v:imagedata r:id="rId11" o:title="" chromakey="white"/>
          </v:shape>
        </w:pict>
      </w:r>
    </w:p>
    <w:p w:rsidR="00D80A6F" w:rsidRPr="00D80A6F" w:rsidRDefault="00D80A6F" w:rsidP="00D80A6F">
      <w:r w:rsidRPr="00D80A6F">
        <w:t>% ketidaktuntasan</w:t>
      </w:r>
      <w:r w:rsidRPr="00D80A6F">
        <w:tab/>
        <w:t>=</w:t>
      </w:r>
      <w:r w:rsidRPr="00D80A6F">
        <w:tab/>
      </w:r>
      <w:r w:rsidRPr="00D80A6F">
        <w:tab/>
      </w:r>
      <w:r w:rsidRPr="00D80A6F">
        <w:tab/>
      </w:r>
      <w:r w:rsidRPr="00D80A6F">
        <w:tab/>
      </w:r>
      <w:r w:rsidRPr="00D80A6F">
        <w:tab/>
        <w:t xml:space="preserve">  × 100     </w:t>
      </w:r>
    </w:p>
    <w:p w:rsidR="00D80A6F" w:rsidRPr="00D80A6F" w:rsidRDefault="00D80A6F" w:rsidP="00D80A6F"/>
    <w:p w:rsidR="00D80A6F" w:rsidRPr="00D80A6F" w:rsidRDefault="00D80A6F" w:rsidP="00D80A6F">
      <w:r w:rsidRPr="00D80A6F">
        <w:tab/>
      </w:r>
      <w:r w:rsidRPr="00D80A6F">
        <w:tab/>
      </w:r>
      <w:r w:rsidRPr="00D80A6F"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  <m:r>
          <w:rPr>
            <w:rFonts w:ascii="Cambria Math" w:hAnsi="Cambria Math"/>
            <w:sz w:val="28"/>
          </w:rPr>
          <m:t>x 100=40,90 %</m:t>
        </m:r>
      </m:oMath>
      <w:r w:rsidRPr="00D80A6F">
        <w:rPr>
          <w:sz w:val="28"/>
        </w:rPr>
        <w:t xml:space="preserve">  </w:t>
      </w:r>
    </w:p>
    <w:p w:rsidR="00D80A6F" w:rsidRPr="00C16817" w:rsidRDefault="00D80A6F" w:rsidP="00D80A6F"/>
    <w:p w:rsidR="00D80A6F" w:rsidRDefault="00D80A6F" w:rsidP="00D80A6F"/>
    <w:p w:rsidR="00D80A6F" w:rsidRDefault="00D80A6F" w:rsidP="00D80A6F">
      <w:pPr>
        <w:spacing w:line="276" w:lineRule="auto"/>
      </w:pPr>
      <w:r>
        <w:tab/>
      </w: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</w:pPr>
    </w:p>
    <w:p w:rsidR="00D80A6F" w:rsidRDefault="00D80A6F" w:rsidP="00D80A6F">
      <w:pPr>
        <w:spacing w:line="276" w:lineRule="auto"/>
        <w:rPr>
          <w:b/>
        </w:rPr>
      </w:pPr>
      <w:r w:rsidRPr="00D80A6F">
        <w:rPr>
          <w:b/>
        </w:rPr>
        <w:lastRenderedPageBreak/>
        <w:t>LAMPIRAN 26</w:t>
      </w:r>
    </w:p>
    <w:p w:rsidR="00D6039A" w:rsidRPr="00CB0827" w:rsidRDefault="00D6039A" w:rsidP="00D6039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B0827">
        <w:rPr>
          <w:b/>
        </w:rPr>
        <w:t>Data</w:t>
      </w:r>
      <w:r>
        <w:rPr>
          <w:b/>
        </w:rPr>
        <w:t xml:space="preserve"> Nilai</w:t>
      </w:r>
      <w:r w:rsidRPr="00CB0827">
        <w:rPr>
          <w:b/>
        </w:rPr>
        <w:t xml:space="preserve"> Tes </w:t>
      </w:r>
      <w:proofErr w:type="gramStart"/>
      <w:r>
        <w:rPr>
          <w:b/>
        </w:rPr>
        <w:t>Akhir  Siklus</w:t>
      </w:r>
      <w:proofErr w:type="gramEnd"/>
      <w:r>
        <w:rPr>
          <w:b/>
        </w:rPr>
        <w:t xml:space="preserve"> II</w:t>
      </w:r>
    </w:p>
    <w:p w:rsidR="00D6039A" w:rsidRPr="00CB0827" w:rsidRDefault="00D6039A" w:rsidP="00D6039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533"/>
        <w:gridCol w:w="1982"/>
        <w:gridCol w:w="851"/>
        <w:gridCol w:w="425"/>
        <w:gridCol w:w="425"/>
        <w:gridCol w:w="456"/>
        <w:gridCol w:w="426"/>
        <w:gridCol w:w="425"/>
        <w:gridCol w:w="991"/>
        <w:gridCol w:w="851"/>
        <w:gridCol w:w="1705"/>
      </w:tblGrid>
      <w:tr w:rsidR="00D6039A" w:rsidTr="006D6346">
        <w:trPr>
          <w:trHeight w:val="419"/>
        </w:trPr>
        <w:tc>
          <w:tcPr>
            <w:tcW w:w="534" w:type="dxa"/>
            <w:vMerge w:val="restart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 xml:space="preserve">No </w:t>
            </w:r>
          </w:p>
          <w:p w:rsidR="00D6039A" w:rsidRDefault="00D6039A" w:rsidP="006D6346">
            <w:pPr>
              <w:rPr>
                <w:b/>
              </w:rPr>
            </w:pPr>
          </w:p>
          <w:p w:rsidR="00D6039A" w:rsidRDefault="00D6039A" w:rsidP="006D6346">
            <w:pPr>
              <w:rPr>
                <w:b/>
              </w:rPr>
            </w:pPr>
          </w:p>
          <w:p w:rsidR="00D6039A" w:rsidRDefault="00D6039A" w:rsidP="006D6346">
            <w:pPr>
              <w:rPr>
                <w:b/>
              </w:rPr>
            </w:pPr>
          </w:p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 xml:space="preserve">Nama Siswa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PG</w:t>
            </w:r>
          </w:p>
        </w:tc>
        <w:tc>
          <w:tcPr>
            <w:tcW w:w="2157" w:type="dxa"/>
            <w:gridSpan w:val="5"/>
            <w:tcBorders>
              <w:bottom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Isian</w:t>
            </w:r>
          </w:p>
        </w:tc>
        <w:tc>
          <w:tcPr>
            <w:tcW w:w="992" w:type="dxa"/>
            <w:vMerge w:val="restart"/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Jumlah Skor</w:t>
            </w:r>
          </w:p>
        </w:tc>
        <w:tc>
          <w:tcPr>
            <w:tcW w:w="851" w:type="dxa"/>
            <w:vMerge w:val="restart"/>
          </w:tcPr>
          <w:p w:rsidR="00D6039A" w:rsidRPr="008A0E8E" w:rsidRDefault="00D6039A" w:rsidP="006D6346">
            <w:pPr>
              <w:rPr>
                <w:b/>
              </w:rPr>
            </w:pPr>
            <w:r w:rsidRPr="008A0E8E">
              <w:rPr>
                <w:b/>
              </w:rPr>
              <w:t xml:space="preserve">Nilai </w:t>
            </w:r>
          </w:p>
        </w:tc>
        <w:tc>
          <w:tcPr>
            <w:tcW w:w="1701" w:type="dxa"/>
            <w:vMerge w:val="restart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D6039A" w:rsidTr="006D6346">
        <w:trPr>
          <w:trHeight w:val="301"/>
        </w:trPr>
        <w:tc>
          <w:tcPr>
            <w:tcW w:w="534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Skor 1-10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Nomor soal</w:t>
            </w:r>
            <w:r w:rsidRPr="008A0E8E">
              <w:rPr>
                <w:b/>
                <w:color w:val="FF0000"/>
              </w:rPr>
              <w:t>/skor</w:t>
            </w:r>
          </w:p>
        </w:tc>
        <w:tc>
          <w:tcPr>
            <w:tcW w:w="992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</w:tr>
      <w:tr w:rsidR="00D6039A" w:rsidTr="006D6346">
        <w:trPr>
          <w:trHeight w:val="351"/>
        </w:trPr>
        <w:tc>
          <w:tcPr>
            <w:tcW w:w="534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</w:tr>
      <w:tr w:rsidR="00D6039A" w:rsidTr="006D6346">
        <w:trPr>
          <w:trHeight w:val="285"/>
        </w:trPr>
        <w:tc>
          <w:tcPr>
            <w:tcW w:w="534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039A" w:rsidRPr="008A0E8E" w:rsidRDefault="00D6039A" w:rsidP="006D6346">
            <w:pPr>
              <w:rPr>
                <w:b/>
                <w:color w:val="FF0000"/>
              </w:rPr>
            </w:pPr>
            <w:r w:rsidRPr="008A0E8E">
              <w:rPr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6039A" w:rsidRDefault="00D6039A" w:rsidP="006D6346">
            <w:pPr>
              <w:rPr>
                <w:b/>
              </w:rPr>
            </w:pP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.Noval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5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7</w:t>
            </w:r>
            <w:r w:rsidRPr="003E69E4">
              <w:t>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2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 xml:space="preserve">Ainul 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3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idak 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3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. Muh. Fatir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6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 xml:space="preserve">Tuntas 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4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M. Fardiansyah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5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7</w:t>
            </w:r>
            <w:r w:rsidRPr="003E69E4">
              <w:t>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RPr="008A0E8E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5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. Zul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7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6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. Arga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9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9</w:t>
            </w:r>
            <w:r w:rsidRPr="003E69E4">
              <w:t>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7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Rifaldi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2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</w:t>
            </w:r>
            <w:r w:rsidRPr="003E69E4">
              <w:t>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idak 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8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M. Safar Fajrin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6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9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rlin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6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0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Baso Ashar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 w:rsidRPr="003E69E4">
              <w:t>15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7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1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Gilang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2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idak 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2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Fikardi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0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3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6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idak 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3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 xml:space="preserve">Angga 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992" w:type="dxa"/>
          </w:tcPr>
          <w:p w:rsidR="00D6039A" w:rsidRPr="003E69E4" w:rsidRDefault="00D6039A" w:rsidP="006D6346">
            <w:r w:rsidRPr="003E69E4">
              <w:t>16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4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Ibra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8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9</w:t>
            </w:r>
            <w:r w:rsidRPr="003E69E4">
              <w:t>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5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Nurhaliza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9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9</w:t>
            </w:r>
            <w:r w:rsidRPr="003E69E4">
              <w:t>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6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Rezyita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9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9</w:t>
            </w:r>
            <w:r w:rsidRPr="003E69E4">
              <w:t>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7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. Dewi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6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8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. Tasqira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7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19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Atiqah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7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20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Nurfaizah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7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5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21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Salwa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8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9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534" w:type="dxa"/>
          </w:tcPr>
          <w:p w:rsidR="00D6039A" w:rsidRPr="003E69E4" w:rsidRDefault="00D6039A" w:rsidP="006D6346">
            <w:r w:rsidRPr="003E69E4">
              <w:t>22.</w:t>
            </w:r>
          </w:p>
        </w:tc>
        <w:tc>
          <w:tcPr>
            <w:tcW w:w="1984" w:type="dxa"/>
          </w:tcPr>
          <w:p w:rsidR="00D6039A" w:rsidRPr="003E69E4" w:rsidRDefault="00D6039A" w:rsidP="006D6346">
            <w:r w:rsidRPr="003E69E4">
              <w:t>Nurhikma</w:t>
            </w:r>
          </w:p>
        </w:tc>
        <w:tc>
          <w:tcPr>
            <w:tcW w:w="851" w:type="dxa"/>
          </w:tcPr>
          <w:p w:rsidR="00D6039A" w:rsidRPr="003E69E4" w:rsidRDefault="00D6039A" w:rsidP="006D6346">
            <w:r w:rsidRPr="003E69E4"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6039A" w:rsidRPr="003E69E4" w:rsidRDefault="00D6039A" w:rsidP="006D6346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039A" w:rsidRPr="003E69E4" w:rsidRDefault="00D6039A" w:rsidP="006D6346">
            <w:r w:rsidRPr="003E69E4">
              <w:t>2</w:t>
            </w:r>
          </w:p>
        </w:tc>
        <w:tc>
          <w:tcPr>
            <w:tcW w:w="992" w:type="dxa"/>
          </w:tcPr>
          <w:p w:rsidR="00D6039A" w:rsidRPr="003E69E4" w:rsidRDefault="00D6039A" w:rsidP="006D6346">
            <w:r>
              <w:t>18</w:t>
            </w:r>
          </w:p>
        </w:tc>
        <w:tc>
          <w:tcPr>
            <w:tcW w:w="851" w:type="dxa"/>
          </w:tcPr>
          <w:p w:rsidR="00D6039A" w:rsidRPr="003E69E4" w:rsidRDefault="00D6039A" w:rsidP="006D6346">
            <w:r>
              <w:t>90</w:t>
            </w:r>
          </w:p>
        </w:tc>
        <w:tc>
          <w:tcPr>
            <w:tcW w:w="1701" w:type="dxa"/>
          </w:tcPr>
          <w:p w:rsidR="00D6039A" w:rsidRPr="003E69E4" w:rsidRDefault="00D6039A" w:rsidP="006D6346">
            <w:r w:rsidRPr="003E69E4">
              <w:t>Tuntas</w:t>
            </w:r>
          </w:p>
        </w:tc>
      </w:tr>
      <w:tr w:rsidR="00D6039A" w:rsidTr="006D6346">
        <w:tc>
          <w:tcPr>
            <w:tcW w:w="6518" w:type="dxa"/>
            <w:gridSpan w:val="9"/>
          </w:tcPr>
          <w:p w:rsidR="00D6039A" w:rsidRDefault="00D6039A" w:rsidP="006D6346">
            <w:pPr>
              <w:tabs>
                <w:tab w:val="left" w:pos="2244"/>
              </w:tabs>
              <w:rPr>
                <w:b/>
              </w:rPr>
            </w:pPr>
            <w:r>
              <w:rPr>
                <w:b/>
              </w:rPr>
              <w:t>Jumlah Nilai</w:t>
            </w:r>
            <w:r w:rsidR="006D6346">
              <w:rPr>
                <w:b/>
              </w:rPr>
              <w:tab/>
            </w:r>
          </w:p>
        </w:tc>
        <w:tc>
          <w:tcPr>
            <w:tcW w:w="2552" w:type="dxa"/>
            <w:gridSpan w:val="2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1770</w:t>
            </w:r>
          </w:p>
        </w:tc>
      </w:tr>
      <w:tr w:rsidR="00D6039A" w:rsidTr="006D6346">
        <w:tc>
          <w:tcPr>
            <w:tcW w:w="6518" w:type="dxa"/>
            <w:gridSpan w:val="9"/>
            <w:tcBorders>
              <w:top w:val="nil"/>
            </w:tcBorders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2552" w:type="dxa"/>
            <w:gridSpan w:val="2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80,45</w:t>
            </w:r>
          </w:p>
        </w:tc>
      </w:tr>
      <w:tr w:rsidR="00D6039A" w:rsidTr="006D6346">
        <w:tc>
          <w:tcPr>
            <w:tcW w:w="6518" w:type="dxa"/>
            <w:gridSpan w:val="9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Persentase Ketuntasan Klasikal</w:t>
            </w:r>
          </w:p>
        </w:tc>
        <w:tc>
          <w:tcPr>
            <w:tcW w:w="2552" w:type="dxa"/>
            <w:gridSpan w:val="2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81,82 %</w:t>
            </w:r>
          </w:p>
        </w:tc>
      </w:tr>
      <w:tr w:rsidR="00D6039A" w:rsidTr="006D6346">
        <w:tc>
          <w:tcPr>
            <w:tcW w:w="6518" w:type="dxa"/>
            <w:gridSpan w:val="9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Persentase Ketidaktuntasan Klasikal</w:t>
            </w:r>
          </w:p>
        </w:tc>
        <w:tc>
          <w:tcPr>
            <w:tcW w:w="2552" w:type="dxa"/>
            <w:gridSpan w:val="2"/>
          </w:tcPr>
          <w:p w:rsidR="00D6039A" w:rsidRDefault="00D6039A" w:rsidP="006D6346">
            <w:pPr>
              <w:rPr>
                <w:b/>
              </w:rPr>
            </w:pPr>
            <w:r>
              <w:rPr>
                <w:b/>
              </w:rPr>
              <w:t>18,18 %</w:t>
            </w:r>
          </w:p>
        </w:tc>
      </w:tr>
      <w:tr w:rsidR="006D6346" w:rsidTr="006D634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513" w:type="dxa"/>
            <w:gridSpan w:val="9"/>
          </w:tcPr>
          <w:p w:rsidR="006D6346" w:rsidRDefault="006D6346" w:rsidP="006D6346">
            <w:pPr>
              <w:tabs>
                <w:tab w:val="left" w:pos="2612"/>
              </w:tabs>
              <w:jc w:val="both"/>
              <w:rPr>
                <w:b/>
              </w:rPr>
            </w:pPr>
            <w:r>
              <w:rPr>
                <w:b/>
              </w:rPr>
              <w:t xml:space="preserve">Kategori </w:t>
            </w:r>
          </w:p>
        </w:tc>
        <w:tc>
          <w:tcPr>
            <w:tcW w:w="2557" w:type="dxa"/>
            <w:gridSpan w:val="2"/>
          </w:tcPr>
          <w:p w:rsidR="006D6346" w:rsidRDefault="006D6346" w:rsidP="006D6346">
            <w:pPr>
              <w:tabs>
                <w:tab w:val="left" w:pos="2612"/>
              </w:tabs>
              <w:rPr>
                <w:b/>
              </w:rPr>
            </w:pPr>
            <w:r>
              <w:rPr>
                <w:b/>
              </w:rPr>
              <w:t>Baik</w:t>
            </w:r>
          </w:p>
        </w:tc>
      </w:tr>
    </w:tbl>
    <w:p w:rsidR="00D6039A" w:rsidRDefault="00D6039A" w:rsidP="00D6039A">
      <w:pPr>
        <w:rPr>
          <w:b/>
        </w:rPr>
      </w:pPr>
    </w:p>
    <w:p w:rsidR="00D6039A" w:rsidRDefault="00D6039A" w:rsidP="00D6039A">
      <w:pPr>
        <w:rPr>
          <w:b/>
        </w:rPr>
      </w:pPr>
    </w:p>
    <w:p w:rsidR="00D6039A" w:rsidRDefault="00D6039A" w:rsidP="00D6039A">
      <w:pPr>
        <w:rPr>
          <w:b/>
        </w:rPr>
      </w:pPr>
    </w:p>
    <w:p w:rsidR="00D6039A" w:rsidRDefault="00D6039A" w:rsidP="00D6039A">
      <w:pPr>
        <w:rPr>
          <w:b/>
        </w:rPr>
      </w:pPr>
    </w:p>
    <w:p w:rsidR="00D6039A" w:rsidRDefault="00D6039A" w:rsidP="00D6039A">
      <w:pPr>
        <w:rPr>
          <w:b/>
        </w:rPr>
      </w:pPr>
      <w:bookmarkStart w:id="0" w:name="_GoBack"/>
      <w:bookmarkEnd w:id="0"/>
    </w:p>
    <w:p w:rsidR="00D6039A" w:rsidRPr="00BC5BCF" w:rsidRDefault="00D6039A" w:rsidP="00D6039A">
      <w:pPr>
        <w:rPr>
          <w:b/>
        </w:rPr>
      </w:pPr>
    </w:p>
    <w:p w:rsidR="00D6039A" w:rsidRDefault="00D6039A" w:rsidP="00D6039A">
      <w:pPr>
        <w:spacing w:line="360" w:lineRule="auto"/>
        <w:rPr>
          <w:b/>
        </w:rPr>
      </w:pPr>
      <w:r w:rsidRPr="00CB0827">
        <w:rPr>
          <w:b/>
        </w:rPr>
        <w:lastRenderedPageBreak/>
        <w:t>Rumus:</w:t>
      </w:r>
    </w:p>
    <w:p w:rsidR="00D6039A" w:rsidRPr="007E009A" w:rsidRDefault="00D6039A" w:rsidP="00D6039A">
      <w:pPr>
        <w:spacing w:line="360" w:lineRule="auto"/>
      </w:pPr>
      <w:r w:rsidRPr="00CB0827">
        <w:t xml:space="preserve">NP </w:t>
      </w:r>
      <m:oMath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M</m:t>
            </m:r>
          </m:den>
        </m:f>
      </m:oMath>
      <w:r w:rsidRPr="00CB0827">
        <w:t xml:space="preserve"> x 100</w:t>
      </w:r>
    </w:p>
    <w:p w:rsidR="00D6039A" w:rsidRPr="007E009A" w:rsidRDefault="00DD4086" w:rsidP="00D6039A">
      <w:pPr>
        <w:rPr>
          <w:b/>
        </w:rPr>
      </w:pPr>
      <w:r>
        <w:rPr>
          <w:noProof/>
          <w:lang w:val="id-ID"/>
        </w:rPr>
        <w:pict>
          <v:shape id="_x0000_s1029" type="#_x0000_t75" style="position:absolute;margin-left:122.4pt;margin-top:.35pt;width:197.25pt;height:29.25pt;z-index:251687936" equationxml="&lt;">
            <v:imagedata r:id="rId9" o:title="" chromakey="white"/>
          </v:shape>
        </w:pict>
      </w:r>
      <w:r w:rsidR="008932B5">
        <w:rPr>
          <w:position w:val="-30"/>
        </w:rPr>
        <w:t>Rata-rata</w:t>
      </w:r>
      <w:r w:rsidR="008932B5">
        <w:rPr>
          <w:position w:val="-30"/>
        </w:rPr>
        <w:tab/>
      </w:r>
      <w:r w:rsidR="008932B5">
        <w:rPr>
          <w:position w:val="-30"/>
        </w:rPr>
        <w:tab/>
        <w:t xml:space="preserve">= </w:t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8932B5">
        <w:rPr>
          <w:position w:val="-30"/>
        </w:rPr>
        <w:tab/>
      </w:r>
      <w:r w:rsidR="00D6039A" w:rsidRPr="007E009A">
        <w:rPr>
          <w:position w:val="-30"/>
        </w:rPr>
        <w:t xml:space="preserve"> </w:t>
      </w:r>
      <w:r w:rsidR="00D6039A" w:rsidRPr="007E009A">
        <w:rPr>
          <w:b/>
        </w:rPr>
        <w:br/>
      </w:r>
    </w:p>
    <w:p w:rsidR="00D6039A" w:rsidRPr="00C16817" w:rsidRDefault="00D6039A" w:rsidP="00D6039A">
      <w:pPr>
        <w:tabs>
          <w:tab w:val="left" w:pos="2127"/>
        </w:tabs>
      </w:pPr>
      <w:r w:rsidRPr="007E009A">
        <w:t xml:space="preserve">                 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770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  <m:r>
          <w:rPr>
            <w:rFonts w:ascii="Cambria Math" w:hAnsi="Cambria Math"/>
            <w:sz w:val="28"/>
          </w:rPr>
          <m:t>=80,45</m:t>
        </m:r>
      </m:oMath>
    </w:p>
    <w:p w:rsidR="00D6039A" w:rsidRDefault="00D6039A" w:rsidP="00D6039A">
      <w:pPr>
        <w:tabs>
          <w:tab w:val="left" w:pos="2385"/>
        </w:tabs>
      </w:pPr>
    </w:p>
    <w:p w:rsidR="00D6039A" w:rsidRDefault="00D6039A" w:rsidP="00D6039A">
      <w:pPr>
        <w:tabs>
          <w:tab w:val="left" w:pos="7499"/>
        </w:tabs>
      </w:pPr>
      <w:r>
        <w:tab/>
      </w:r>
    </w:p>
    <w:p w:rsidR="00D6039A" w:rsidRPr="00C16817" w:rsidRDefault="00DD4086" w:rsidP="00D6039A">
      <w:pPr>
        <w:tabs>
          <w:tab w:val="left" w:pos="2385"/>
        </w:tabs>
      </w:pPr>
      <w:r>
        <w:rPr>
          <w:noProof/>
          <w:lang w:val="id-ID"/>
        </w:rPr>
        <w:pict>
          <v:shape id="_x0000_s1030" type="#_x0000_t75" style="position:absolute;margin-left:122.4pt;margin-top:5.9pt;width:132.75pt;height:29.25pt;z-index:251688960" equationxml="&lt;">
            <v:imagedata r:id="rId10" o:title="" chromakey="white"/>
          </v:shape>
        </w:pict>
      </w:r>
    </w:p>
    <w:p w:rsidR="00D6039A" w:rsidRPr="007E009A" w:rsidRDefault="00D6039A" w:rsidP="00D6039A">
      <w:r w:rsidRPr="007E009A">
        <w:t>% ketuntasan</w:t>
      </w:r>
      <w:r w:rsidRPr="007E009A">
        <w:tab/>
      </w:r>
      <w:r w:rsidRPr="007E009A">
        <w:tab/>
        <w:t>=</w:t>
      </w:r>
      <w:r w:rsidRPr="007E009A">
        <w:tab/>
      </w:r>
      <w:r w:rsidRPr="007E009A">
        <w:tab/>
      </w:r>
      <w:r w:rsidRPr="007E009A">
        <w:tab/>
      </w:r>
      <w:r w:rsidRPr="007E009A">
        <w:tab/>
        <w:t xml:space="preserve">  × 100                                                                                          </w:t>
      </w:r>
    </w:p>
    <w:p w:rsidR="00D6039A" w:rsidRPr="007E009A" w:rsidRDefault="00D6039A" w:rsidP="00D6039A">
      <w:pPr>
        <w:tabs>
          <w:tab w:val="left" w:pos="2385"/>
        </w:tabs>
      </w:pPr>
    </w:p>
    <w:p w:rsidR="00D6039A" w:rsidRPr="00C16817" w:rsidRDefault="00D6039A" w:rsidP="00D6039A">
      <w:pPr>
        <w:tabs>
          <w:tab w:val="left" w:pos="2127"/>
        </w:tabs>
      </w:pPr>
      <w:r w:rsidRPr="007E009A">
        <w:t xml:space="preserve">                    </w:t>
      </w:r>
      <w:r>
        <w:tab/>
      </w:r>
      <w:r w:rsidRPr="00C16817">
        <w:rPr>
          <w:sz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  <m:r>
          <w:rPr>
            <w:rFonts w:ascii="Cambria Math" w:hAnsi="Cambria Math"/>
            <w:sz w:val="28"/>
          </w:rPr>
          <m:t xml:space="preserve"> x 100=81,82 %</m:t>
        </m:r>
      </m:oMath>
    </w:p>
    <w:p w:rsidR="00D6039A" w:rsidRDefault="00D6039A" w:rsidP="00D6039A">
      <w:pPr>
        <w:tabs>
          <w:tab w:val="left" w:pos="2385"/>
        </w:tabs>
      </w:pPr>
    </w:p>
    <w:p w:rsidR="00D6039A" w:rsidRPr="00C16817" w:rsidRDefault="00DD4086" w:rsidP="00D6039A">
      <w:pPr>
        <w:tabs>
          <w:tab w:val="left" w:pos="2385"/>
        </w:tabs>
      </w:pPr>
      <w:r>
        <w:rPr>
          <w:noProof/>
          <w:lang w:val="id-ID"/>
        </w:rPr>
        <w:pict>
          <v:shape id="_x0000_s1031" type="#_x0000_t75" style="position:absolute;margin-left:122.4pt;margin-top:7.9pt;width:161.25pt;height:29.25pt;z-index:251689984" equationxml="&lt;">
            <v:imagedata r:id="rId11" o:title="" chromakey="white"/>
          </v:shape>
        </w:pict>
      </w:r>
    </w:p>
    <w:p w:rsidR="00D6039A" w:rsidRDefault="00D6039A" w:rsidP="00D6039A">
      <w:r w:rsidRPr="007E009A">
        <w:t>% ketidaktuntasan</w:t>
      </w:r>
      <w:r w:rsidRPr="007E009A">
        <w:tab/>
        <w:t>=</w:t>
      </w:r>
      <w:r w:rsidRPr="007E009A">
        <w:tab/>
      </w:r>
      <w:r w:rsidRPr="007E009A">
        <w:tab/>
      </w:r>
      <w:r w:rsidRPr="007E009A">
        <w:tab/>
      </w:r>
      <w:r w:rsidRPr="007E009A">
        <w:tab/>
      </w:r>
      <w:r w:rsidRPr="007E009A">
        <w:tab/>
        <w:t xml:space="preserve">  × 100     </w:t>
      </w:r>
    </w:p>
    <w:p w:rsidR="00D6039A" w:rsidRDefault="00D6039A" w:rsidP="00D6039A"/>
    <w:p w:rsidR="00D80A6F" w:rsidRDefault="00D6039A" w:rsidP="00D6039A">
      <w:pPr>
        <w:spacing w:line="276" w:lineRule="auto"/>
        <w:rPr>
          <w:sz w:val="28"/>
        </w:rPr>
      </w:pPr>
      <w:r>
        <w:tab/>
      </w:r>
      <w:r>
        <w:tab/>
      </w:r>
      <w:r>
        <w:tab/>
      </w:r>
      <w:r w:rsidRPr="00C16817">
        <w:rPr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  <m:r>
          <w:rPr>
            <w:rFonts w:ascii="Cambria Math" w:hAnsi="Cambria Math"/>
            <w:sz w:val="28"/>
          </w:rPr>
          <m:t>x 100=18,18 %</m:t>
        </m:r>
      </m:oMath>
      <w:r w:rsidRPr="00D6039A">
        <w:rPr>
          <w:sz w:val="28"/>
        </w:rPr>
        <w:t xml:space="preserve">  </w:t>
      </w: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sz w:val="28"/>
        </w:rPr>
      </w:pPr>
    </w:p>
    <w:p w:rsidR="00D6039A" w:rsidRDefault="00D6039A" w:rsidP="00D6039A">
      <w:pPr>
        <w:spacing w:line="276" w:lineRule="auto"/>
        <w:rPr>
          <w:b/>
        </w:rPr>
      </w:pPr>
      <w:r w:rsidRPr="00D6039A">
        <w:rPr>
          <w:b/>
        </w:rPr>
        <w:lastRenderedPageBreak/>
        <w:t>LAMPIRAN 27</w:t>
      </w:r>
    </w:p>
    <w:p w:rsidR="00D6039A" w:rsidRDefault="00D6039A" w:rsidP="00D6039A">
      <w:pPr>
        <w:jc w:val="center"/>
        <w:rPr>
          <w:b/>
        </w:rPr>
      </w:pPr>
      <w:r w:rsidRPr="00164340">
        <w:rPr>
          <w:b/>
        </w:rPr>
        <w:t>Rekapitulasi Nilai Tes Hasil Belajar Siswa Siklus I dan Siklus II</w:t>
      </w:r>
    </w:p>
    <w:p w:rsidR="00D6039A" w:rsidRPr="00164340" w:rsidRDefault="00D6039A" w:rsidP="00D6039A">
      <w:pPr>
        <w:jc w:val="center"/>
        <w:rPr>
          <w:b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567"/>
        <w:gridCol w:w="2546"/>
        <w:gridCol w:w="6"/>
        <w:gridCol w:w="1551"/>
        <w:gridCol w:w="8"/>
        <w:gridCol w:w="1701"/>
        <w:gridCol w:w="2978"/>
      </w:tblGrid>
      <w:tr w:rsidR="00D6039A" w:rsidRPr="00164340" w:rsidTr="00D6039A">
        <w:tc>
          <w:tcPr>
            <w:tcW w:w="568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 xml:space="preserve">No 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Nama Sisw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Nilai Siklus I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Nilai Siklus II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 xml:space="preserve">Keterangan 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.Noval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6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2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 xml:space="preserve">Ainul 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6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6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 Tidak 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3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. Muh. Fatir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4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M. Fardiansyah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6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5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. Zul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6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. Arg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9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7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Rifaldi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4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6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idak 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8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M. Safar Fajrin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9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rlin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0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Baso Ashar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7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1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Gilang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4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6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 Tidak 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2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Fikardi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4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6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idak 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3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 xml:space="preserve">Angga 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4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Ibr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9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5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Nurhaliz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9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6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Rezyit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9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7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. Dewi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6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8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. Tasqir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19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Atiqah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7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20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Nurfaizah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7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21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Salw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9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568" w:type="dxa"/>
          </w:tcPr>
          <w:p w:rsidR="00D6039A" w:rsidRPr="00011936" w:rsidRDefault="00D6039A" w:rsidP="00D6039A">
            <w:pPr>
              <w:jc w:val="center"/>
            </w:pPr>
            <w:r w:rsidRPr="00011936">
              <w:t>22</w:t>
            </w:r>
          </w:p>
        </w:tc>
        <w:tc>
          <w:tcPr>
            <w:tcW w:w="2552" w:type="dxa"/>
            <w:gridSpan w:val="2"/>
          </w:tcPr>
          <w:p w:rsidR="00D6039A" w:rsidRPr="00164340" w:rsidRDefault="00D6039A" w:rsidP="00D6039A">
            <w:r w:rsidRPr="00164340">
              <w:t>Nurhikm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</w:pPr>
            <w:r w:rsidRPr="00164340">
              <w:t>85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</w:pPr>
            <w:r w:rsidRPr="00164340">
              <w:t>9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Meningkat/Tuntas</w:t>
            </w:r>
          </w:p>
        </w:tc>
      </w:tr>
      <w:tr w:rsidR="00D6039A" w:rsidRPr="00164340" w:rsidTr="00D6039A">
        <w:tc>
          <w:tcPr>
            <w:tcW w:w="3120" w:type="dxa"/>
            <w:gridSpan w:val="3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Jumlah Nilai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1570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1770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</w:p>
        </w:tc>
      </w:tr>
      <w:tr w:rsidR="00D6039A" w:rsidRPr="00164340" w:rsidTr="00D6039A">
        <w:tc>
          <w:tcPr>
            <w:tcW w:w="3120" w:type="dxa"/>
            <w:gridSpan w:val="3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71,36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80,45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</w:p>
        </w:tc>
      </w:tr>
      <w:tr w:rsidR="00D6039A" w:rsidRPr="00164340" w:rsidTr="00D6039A">
        <w:tc>
          <w:tcPr>
            <w:tcW w:w="3120" w:type="dxa"/>
            <w:gridSpan w:val="3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Persentase Ketuntasan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59,1 %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81,82 %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</w:p>
        </w:tc>
      </w:tr>
      <w:tr w:rsidR="00D6039A" w:rsidRPr="00164340" w:rsidTr="00D6039A">
        <w:tc>
          <w:tcPr>
            <w:tcW w:w="3120" w:type="dxa"/>
            <w:gridSpan w:val="3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>
              <w:rPr>
                <w:b/>
              </w:rPr>
              <w:t>Persentase Ketidaktuntasan</w:t>
            </w:r>
          </w:p>
        </w:tc>
        <w:tc>
          <w:tcPr>
            <w:tcW w:w="1559" w:type="dxa"/>
            <w:gridSpan w:val="2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40, 90 %</w:t>
            </w:r>
          </w:p>
        </w:tc>
        <w:tc>
          <w:tcPr>
            <w:tcW w:w="1701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  <w:r w:rsidRPr="00164340">
              <w:rPr>
                <w:b/>
              </w:rPr>
              <w:t>18,18 %</w:t>
            </w:r>
          </w:p>
        </w:tc>
        <w:tc>
          <w:tcPr>
            <w:tcW w:w="2977" w:type="dxa"/>
          </w:tcPr>
          <w:p w:rsidR="00D6039A" w:rsidRPr="00164340" w:rsidRDefault="00D6039A" w:rsidP="00D6039A">
            <w:pPr>
              <w:jc w:val="center"/>
              <w:rPr>
                <w:b/>
              </w:rPr>
            </w:pPr>
          </w:p>
        </w:tc>
      </w:tr>
      <w:tr w:rsidR="006D6346" w:rsidRPr="00164340" w:rsidTr="006D6346">
        <w:trPr>
          <w:trHeight w:val="101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46" w:rsidRPr="00164340" w:rsidRDefault="006D6346" w:rsidP="006D6346">
            <w:pPr>
              <w:tabs>
                <w:tab w:val="left" w:pos="737"/>
              </w:tabs>
              <w:rPr>
                <w:b/>
              </w:rPr>
            </w:pPr>
            <w:r>
              <w:rPr>
                <w:b/>
              </w:rPr>
              <w:tab/>
              <w:t xml:space="preserve">Kategori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46" w:rsidRPr="00164340" w:rsidRDefault="006D6346" w:rsidP="006D6346">
            <w:pPr>
              <w:tabs>
                <w:tab w:val="left" w:pos="737"/>
              </w:tabs>
              <w:jc w:val="center"/>
              <w:rPr>
                <w:b/>
              </w:rPr>
            </w:pPr>
            <w:r>
              <w:rPr>
                <w:b/>
              </w:rPr>
              <w:t>Cukup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46" w:rsidRPr="00164340" w:rsidRDefault="006D6346" w:rsidP="006D6346">
            <w:pPr>
              <w:tabs>
                <w:tab w:val="left" w:pos="737"/>
              </w:tabs>
              <w:jc w:val="center"/>
              <w:rPr>
                <w:b/>
              </w:rPr>
            </w:pPr>
            <w:r>
              <w:rPr>
                <w:b/>
              </w:rPr>
              <w:t>Baik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6D6346" w:rsidRPr="00164340" w:rsidRDefault="006D6346" w:rsidP="006D6346">
            <w:pPr>
              <w:tabs>
                <w:tab w:val="left" w:pos="737"/>
              </w:tabs>
              <w:rPr>
                <w:b/>
              </w:rPr>
            </w:pPr>
          </w:p>
        </w:tc>
      </w:tr>
      <w:tr w:rsidR="006D6346" w:rsidRPr="00164340" w:rsidTr="00D6039A">
        <w:trPr>
          <w:trHeight w:val="167"/>
        </w:trPr>
        <w:tc>
          <w:tcPr>
            <w:tcW w:w="9357" w:type="dxa"/>
            <w:gridSpan w:val="7"/>
            <w:tcBorders>
              <w:left w:val="nil"/>
              <w:bottom w:val="nil"/>
              <w:right w:val="nil"/>
            </w:tcBorders>
          </w:tcPr>
          <w:p w:rsidR="006D6346" w:rsidRDefault="006D6346" w:rsidP="006D6346">
            <w:pPr>
              <w:tabs>
                <w:tab w:val="left" w:pos="737"/>
              </w:tabs>
              <w:rPr>
                <w:b/>
              </w:rPr>
            </w:pPr>
          </w:p>
        </w:tc>
      </w:tr>
    </w:tbl>
    <w:p w:rsidR="00D6039A" w:rsidRPr="00164340" w:rsidRDefault="00D6039A" w:rsidP="00D6039A">
      <w:pPr>
        <w:jc w:val="center"/>
        <w:rPr>
          <w:b/>
        </w:rPr>
      </w:pPr>
    </w:p>
    <w:p w:rsidR="00D6039A" w:rsidRDefault="00D6039A" w:rsidP="00D6039A">
      <w:pPr>
        <w:spacing w:line="276" w:lineRule="auto"/>
        <w:rPr>
          <w:b/>
          <w:sz w:val="22"/>
        </w:rPr>
      </w:pPr>
    </w:p>
    <w:p w:rsidR="00D6039A" w:rsidRDefault="00D6039A" w:rsidP="00D6039A">
      <w:pPr>
        <w:spacing w:line="276" w:lineRule="auto"/>
        <w:rPr>
          <w:b/>
          <w:sz w:val="22"/>
        </w:rPr>
      </w:pPr>
    </w:p>
    <w:p w:rsidR="00D6039A" w:rsidRDefault="00D6039A" w:rsidP="00D6039A">
      <w:pPr>
        <w:spacing w:line="276" w:lineRule="auto"/>
        <w:rPr>
          <w:b/>
          <w:sz w:val="22"/>
        </w:rPr>
      </w:pPr>
    </w:p>
    <w:p w:rsidR="00D6039A" w:rsidRDefault="00D6039A" w:rsidP="00D6039A">
      <w:pPr>
        <w:spacing w:line="276" w:lineRule="auto"/>
        <w:rPr>
          <w:b/>
          <w:sz w:val="22"/>
        </w:rPr>
      </w:pPr>
    </w:p>
    <w:p w:rsidR="00D6039A" w:rsidRDefault="00D6039A" w:rsidP="00D6039A">
      <w:pPr>
        <w:spacing w:line="276" w:lineRule="auto"/>
        <w:rPr>
          <w:b/>
          <w:sz w:val="22"/>
        </w:rPr>
      </w:pPr>
    </w:p>
    <w:p w:rsidR="00D6039A" w:rsidRDefault="00D6039A" w:rsidP="00D6039A">
      <w:pPr>
        <w:spacing w:line="276" w:lineRule="auto"/>
        <w:rPr>
          <w:b/>
          <w:sz w:val="22"/>
        </w:rPr>
      </w:pPr>
    </w:p>
    <w:p w:rsidR="00D6039A" w:rsidRPr="00D6039A" w:rsidRDefault="00D6039A" w:rsidP="007E5D09">
      <w:pPr>
        <w:spacing w:line="480" w:lineRule="auto"/>
      </w:pPr>
    </w:p>
    <w:sectPr w:rsidR="00D6039A" w:rsidRPr="00D6039A" w:rsidSect="00DD40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86" w:rsidRDefault="00DD4086" w:rsidP="008644E8">
      <w:r>
        <w:separator/>
      </w:r>
    </w:p>
  </w:endnote>
  <w:endnote w:type="continuationSeparator" w:id="0">
    <w:p w:rsidR="00DD4086" w:rsidRDefault="00DD4086" w:rsidP="008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86" w:rsidRDefault="00DD4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86" w:rsidRDefault="00DD4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86" w:rsidRDefault="00DD4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86" w:rsidRDefault="00DD4086" w:rsidP="008644E8">
      <w:r>
        <w:separator/>
      </w:r>
    </w:p>
  </w:footnote>
  <w:footnote w:type="continuationSeparator" w:id="0">
    <w:p w:rsidR="00DD4086" w:rsidRDefault="00DD4086" w:rsidP="008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86" w:rsidRDefault="00DD4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5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4086" w:rsidRDefault="00DD40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3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D4086" w:rsidRDefault="00DD4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86" w:rsidRDefault="00DD4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A8"/>
    <w:multiLevelType w:val="hybridMultilevel"/>
    <w:tmpl w:val="E3061E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07B"/>
    <w:multiLevelType w:val="hybridMultilevel"/>
    <w:tmpl w:val="C97C4068"/>
    <w:lvl w:ilvl="0" w:tplc="1B9466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6D6"/>
    <w:multiLevelType w:val="hybridMultilevel"/>
    <w:tmpl w:val="0B9CBADC"/>
    <w:lvl w:ilvl="0" w:tplc="283CDB50">
      <w:start w:val="1"/>
      <w:numFmt w:val="upperLetter"/>
      <w:lvlText w:val="%1."/>
      <w:lvlJc w:val="left"/>
      <w:pPr>
        <w:ind w:left="1238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>
    <w:nsid w:val="052E66A4"/>
    <w:multiLevelType w:val="hybridMultilevel"/>
    <w:tmpl w:val="A4C81D4A"/>
    <w:lvl w:ilvl="0" w:tplc="9F7CF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7FA"/>
    <w:multiLevelType w:val="hybridMultilevel"/>
    <w:tmpl w:val="0A52401A"/>
    <w:lvl w:ilvl="0" w:tplc="32B23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24F29"/>
    <w:multiLevelType w:val="hybridMultilevel"/>
    <w:tmpl w:val="35D6BC34"/>
    <w:lvl w:ilvl="0" w:tplc="0536608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A6CB2"/>
    <w:multiLevelType w:val="hybridMultilevel"/>
    <w:tmpl w:val="0B42464A"/>
    <w:lvl w:ilvl="0" w:tplc="04210011">
      <w:start w:val="1"/>
      <w:numFmt w:val="decimal"/>
      <w:lvlText w:val="%1)"/>
      <w:lvlJc w:val="left"/>
      <w:pPr>
        <w:ind w:left="644" w:hanging="360"/>
      </w:pPr>
    </w:lvl>
    <w:lvl w:ilvl="1" w:tplc="3D1E2FFE">
      <w:start w:val="1"/>
      <w:numFmt w:val="lowerLetter"/>
      <w:lvlText w:val="%2."/>
      <w:lvlJc w:val="left"/>
      <w:pPr>
        <w:ind w:left="1364" w:hanging="360"/>
      </w:pPr>
    </w:lvl>
    <w:lvl w:ilvl="2" w:tplc="04090015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3C2259D8">
      <w:start w:val="1"/>
      <w:numFmt w:val="upperLetter"/>
      <w:lvlText w:val="%4."/>
      <w:lvlJc w:val="left"/>
      <w:pPr>
        <w:ind w:left="2804" w:hanging="360"/>
      </w:pPr>
    </w:lvl>
    <w:lvl w:ilvl="4" w:tplc="71B482CE">
      <w:start w:val="1"/>
      <w:numFmt w:val="decimal"/>
      <w:lvlText w:val="%5."/>
      <w:lvlJc w:val="left"/>
      <w:pPr>
        <w:ind w:left="360" w:hanging="360"/>
      </w:pPr>
      <w:rPr>
        <w:rFonts w:cs="Arial" w:hint="default"/>
        <w:color w:val="000000"/>
        <w:sz w:val="22"/>
      </w:rPr>
    </w:lvl>
    <w:lvl w:ilvl="5" w:tplc="0421000F">
      <w:start w:val="1"/>
      <w:numFmt w:val="decimal"/>
      <w:lvlText w:val="%6."/>
      <w:lvlJc w:val="left"/>
      <w:pPr>
        <w:ind w:left="360" w:hanging="36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B4A29"/>
    <w:multiLevelType w:val="hybridMultilevel"/>
    <w:tmpl w:val="1E3C2F7E"/>
    <w:lvl w:ilvl="0" w:tplc="04090015">
      <w:start w:val="1"/>
      <w:numFmt w:val="upp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4537927"/>
    <w:multiLevelType w:val="hybridMultilevel"/>
    <w:tmpl w:val="354C1E3E"/>
    <w:lvl w:ilvl="0" w:tplc="C11CF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77C58"/>
    <w:multiLevelType w:val="hybridMultilevel"/>
    <w:tmpl w:val="D5C23526"/>
    <w:lvl w:ilvl="0" w:tplc="9B965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921C8"/>
    <w:multiLevelType w:val="hybridMultilevel"/>
    <w:tmpl w:val="D020FBEE"/>
    <w:lvl w:ilvl="0" w:tplc="1FBAA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B7A09"/>
    <w:multiLevelType w:val="hybridMultilevel"/>
    <w:tmpl w:val="D94E20EE"/>
    <w:lvl w:ilvl="0" w:tplc="E1A2AECC">
      <w:start w:val="4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A2D93"/>
    <w:multiLevelType w:val="hybridMultilevel"/>
    <w:tmpl w:val="17B001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E16F74"/>
    <w:multiLevelType w:val="hybridMultilevel"/>
    <w:tmpl w:val="17B001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4D3A58"/>
    <w:multiLevelType w:val="hybridMultilevel"/>
    <w:tmpl w:val="053657AA"/>
    <w:lvl w:ilvl="0" w:tplc="CABC289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BC73BCF"/>
    <w:multiLevelType w:val="hybridMultilevel"/>
    <w:tmpl w:val="34B2DFD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384DAD"/>
    <w:multiLevelType w:val="hybridMultilevel"/>
    <w:tmpl w:val="93E09602"/>
    <w:lvl w:ilvl="0" w:tplc="B7B08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66472"/>
    <w:multiLevelType w:val="hybridMultilevel"/>
    <w:tmpl w:val="793EE272"/>
    <w:lvl w:ilvl="0" w:tplc="E6D6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E64E2"/>
    <w:multiLevelType w:val="hybridMultilevel"/>
    <w:tmpl w:val="0AC0E6EA"/>
    <w:lvl w:ilvl="0" w:tplc="E9528630">
      <w:start w:val="6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C7306"/>
    <w:multiLevelType w:val="hybridMultilevel"/>
    <w:tmpl w:val="16E81510"/>
    <w:lvl w:ilvl="0" w:tplc="E486ADAE">
      <w:start w:val="3"/>
      <w:numFmt w:val="decimal"/>
      <w:lvlText w:val="%1."/>
      <w:lvlJc w:val="left"/>
      <w:pPr>
        <w:ind w:left="48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3D8E"/>
    <w:multiLevelType w:val="hybridMultilevel"/>
    <w:tmpl w:val="12A0F17A"/>
    <w:lvl w:ilvl="0" w:tplc="5B8EC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20341"/>
    <w:multiLevelType w:val="hybridMultilevel"/>
    <w:tmpl w:val="05D036E6"/>
    <w:lvl w:ilvl="0" w:tplc="75F6F7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0D62B7E"/>
    <w:multiLevelType w:val="hybridMultilevel"/>
    <w:tmpl w:val="7B061BF8"/>
    <w:lvl w:ilvl="0" w:tplc="D5D2893C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E104B"/>
    <w:multiLevelType w:val="hybridMultilevel"/>
    <w:tmpl w:val="85DCD95E"/>
    <w:lvl w:ilvl="0" w:tplc="FDD43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F415F"/>
    <w:multiLevelType w:val="hybridMultilevel"/>
    <w:tmpl w:val="D1646D62"/>
    <w:lvl w:ilvl="0" w:tplc="AC56EA1C">
      <w:start w:val="1"/>
      <w:numFmt w:val="upperRoman"/>
      <w:lvlText w:val="%1."/>
      <w:lvlJc w:val="right"/>
      <w:pPr>
        <w:ind w:left="122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316653FA"/>
    <w:multiLevelType w:val="hybridMultilevel"/>
    <w:tmpl w:val="81E25252"/>
    <w:lvl w:ilvl="0" w:tplc="9996753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1E13275"/>
    <w:multiLevelType w:val="hybridMultilevel"/>
    <w:tmpl w:val="EC343098"/>
    <w:lvl w:ilvl="0" w:tplc="3CC4B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6567C"/>
    <w:multiLevelType w:val="hybridMultilevel"/>
    <w:tmpl w:val="BBB21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E6632"/>
    <w:multiLevelType w:val="hybridMultilevel"/>
    <w:tmpl w:val="09381260"/>
    <w:lvl w:ilvl="0" w:tplc="177C75C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7705EB"/>
    <w:multiLevelType w:val="hybridMultilevel"/>
    <w:tmpl w:val="FD043020"/>
    <w:lvl w:ilvl="0" w:tplc="1390FEF2">
      <w:start w:val="1"/>
      <w:numFmt w:val="upperLetter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BC3CF900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68974CA"/>
    <w:multiLevelType w:val="hybridMultilevel"/>
    <w:tmpl w:val="9A649D10"/>
    <w:lvl w:ilvl="0" w:tplc="8D8A5BC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06819"/>
    <w:multiLevelType w:val="hybridMultilevel"/>
    <w:tmpl w:val="36EC4ECE"/>
    <w:lvl w:ilvl="0" w:tplc="FBF6C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672F97"/>
    <w:multiLevelType w:val="hybridMultilevel"/>
    <w:tmpl w:val="C53E59FE"/>
    <w:lvl w:ilvl="0" w:tplc="FC608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B2E4B"/>
    <w:multiLevelType w:val="hybridMultilevel"/>
    <w:tmpl w:val="84DEB404"/>
    <w:lvl w:ilvl="0" w:tplc="738418B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F4E46"/>
    <w:multiLevelType w:val="hybridMultilevel"/>
    <w:tmpl w:val="3B9EA75A"/>
    <w:lvl w:ilvl="0" w:tplc="CF62845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C92B77"/>
    <w:multiLevelType w:val="hybridMultilevel"/>
    <w:tmpl w:val="6DFE2B26"/>
    <w:lvl w:ilvl="0" w:tplc="D53E6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23A9B"/>
    <w:multiLevelType w:val="hybridMultilevel"/>
    <w:tmpl w:val="FEE8CCA8"/>
    <w:lvl w:ilvl="0" w:tplc="5D7E2B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1C0673"/>
    <w:multiLevelType w:val="hybridMultilevel"/>
    <w:tmpl w:val="81EA54A4"/>
    <w:lvl w:ilvl="0" w:tplc="21F86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3B6A70"/>
    <w:multiLevelType w:val="hybridMultilevel"/>
    <w:tmpl w:val="4178298A"/>
    <w:lvl w:ilvl="0" w:tplc="CABC28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AE61CB"/>
    <w:multiLevelType w:val="hybridMultilevel"/>
    <w:tmpl w:val="DF9E3788"/>
    <w:lvl w:ilvl="0" w:tplc="D93A0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945B1"/>
    <w:multiLevelType w:val="hybridMultilevel"/>
    <w:tmpl w:val="B65C77FE"/>
    <w:lvl w:ilvl="0" w:tplc="2CECB5B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094564"/>
    <w:multiLevelType w:val="hybridMultilevel"/>
    <w:tmpl w:val="5A304C00"/>
    <w:lvl w:ilvl="0" w:tplc="1AD005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20325A"/>
    <w:multiLevelType w:val="hybridMultilevel"/>
    <w:tmpl w:val="2FEE0F1C"/>
    <w:lvl w:ilvl="0" w:tplc="B4D24C9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20C37"/>
    <w:multiLevelType w:val="hybridMultilevel"/>
    <w:tmpl w:val="84588D56"/>
    <w:lvl w:ilvl="0" w:tplc="D0CC9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D022E"/>
    <w:multiLevelType w:val="hybridMultilevel"/>
    <w:tmpl w:val="806AD348"/>
    <w:lvl w:ilvl="0" w:tplc="CABC289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498709F2"/>
    <w:multiLevelType w:val="hybridMultilevel"/>
    <w:tmpl w:val="6A8E38EC"/>
    <w:lvl w:ilvl="0" w:tplc="9866EF5E">
      <w:start w:val="2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355A5"/>
    <w:multiLevelType w:val="hybridMultilevel"/>
    <w:tmpl w:val="C43013F8"/>
    <w:lvl w:ilvl="0" w:tplc="F838004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63811"/>
    <w:multiLevelType w:val="hybridMultilevel"/>
    <w:tmpl w:val="E23CAD18"/>
    <w:lvl w:ilvl="0" w:tplc="54827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A9E442F"/>
    <w:multiLevelType w:val="hybridMultilevel"/>
    <w:tmpl w:val="F54AA78E"/>
    <w:lvl w:ilvl="0" w:tplc="6096CE7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B70547"/>
    <w:multiLevelType w:val="hybridMultilevel"/>
    <w:tmpl w:val="567093F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D3D5F18"/>
    <w:multiLevelType w:val="hybridMultilevel"/>
    <w:tmpl w:val="208E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125AF8"/>
    <w:multiLevelType w:val="hybridMultilevel"/>
    <w:tmpl w:val="50265072"/>
    <w:lvl w:ilvl="0" w:tplc="04090015">
      <w:start w:val="1"/>
      <w:numFmt w:val="upp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2">
    <w:nsid w:val="51FB6102"/>
    <w:multiLevelType w:val="hybridMultilevel"/>
    <w:tmpl w:val="9FC287B8"/>
    <w:lvl w:ilvl="0" w:tplc="7F684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661A04"/>
    <w:multiLevelType w:val="hybridMultilevel"/>
    <w:tmpl w:val="65140EF6"/>
    <w:lvl w:ilvl="0" w:tplc="A1223384">
      <w:start w:val="7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0D0B47"/>
    <w:multiLevelType w:val="hybridMultilevel"/>
    <w:tmpl w:val="92E6EE1A"/>
    <w:lvl w:ilvl="0" w:tplc="E5AA3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F06B98"/>
    <w:multiLevelType w:val="hybridMultilevel"/>
    <w:tmpl w:val="E7765430"/>
    <w:lvl w:ilvl="0" w:tplc="0576F952">
      <w:start w:val="2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9F30E97"/>
    <w:multiLevelType w:val="hybridMultilevel"/>
    <w:tmpl w:val="BA12E5B6"/>
    <w:lvl w:ilvl="0" w:tplc="0A5E34B0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0441A4"/>
    <w:multiLevelType w:val="hybridMultilevel"/>
    <w:tmpl w:val="0384498C"/>
    <w:lvl w:ilvl="0" w:tplc="6EBA50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37616C"/>
    <w:multiLevelType w:val="hybridMultilevel"/>
    <w:tmpl w:val="B790C032"/>
    <w:lvl w:ilvl="0" w:tplc="22F8D518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BE2411"/>
    <w:multiLevelType w:val="hybridMultilevel"/>
    <w:tmpl w:val="B790C032"/>
    <w:lvl w:ilvl="0" w:tplc="22F8D518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D164A"/>
    <w:multiLevelType w:val="hybridMultilevel"/>
    <w:tmpl w:val="8D02F690"/>
    <w:lvl w:ilvl="0" w:tplc="F8069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F26521"/>
    <w:multiLevelType w:val="hybridMultilevel"/>
    <w:tmpl w:val="BB0E9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1871BE"/>
    <w:multiLevelType w:val="hybridMultilevel"/>
    <w:tmpl w:val="D7546F6E"/>
    <w:lvl w:ilvl="0" w:tplc="4DF0481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3">
    <w:nsid w:val="62506734"/>
    <w:multiLevelType w:val="hybridMultilevel"/>
    <w:tmpl w:val="B41C141A"/>
    <w:lvl w:ilvl="0" w:tplc="25106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3271D88"/>
    <w:multiLevelType w:val="hybridMultilevel"/>
    <w:tmpl w:val="204C8326"/>
    <w:lvl w:ilvl="0" w:tplc="C81EDA5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2B0F9F"/>
    <w:multiLevelType w:val="hybridMultilevel"/>
    <w:tmpl w:val="18A4D51C"/>
    <w:lvl w:ilvl="0" w:tplc="889E8A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2F75CB"/>
    <w:multiLevelType w:val="hybridMultilevel"/>
    <w:tmpl w:val="1DC69DC0"/>
    <w:lvl w:ilvl="0" w:tplc="05608B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5E256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E35DD"/>
    <w:multiLevelType w:val="hybridMultilevel"/>
    <w:tmpl w:val="55C605A2"/>
    <w:lvl w:ilvl="0" w:tplc="861EA066">
      <w:start w:val="1"/>
      <w:numFmt w:val="upperLetter"/>
      <w:lvlText w:val="%1."/>
      <w:lvlJc w:val="left"/>
      <w:pPr>
        <w:ind w:left="2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3B7FD1"/>
    <w:multiLevelType w:val="hybridMultilevel"/>
    <w:tmpl w:val="90244CDA"/>
    <w:lvl w:ilvl="0" w:tplc="BF70AE42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330883"/>
    <w:multiLevelType w:val="hybridMultilevel"/>
    <w:tmpl w:val="7D2C8E82"/>
    <w:lvl w:ilvl="0" w:tplc="CABC2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72046A"/>
    <w:multiLevelType w:val="hybridMultilevel"/>
    <w:tmpl w:val="17B001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AA04B8E"/>
    <w:multiLevelType w:val="hybridMultilevel"/>
    <w:tmpl w:val="E7E25892"/>
    <w:lvl w:ilvl="0" w:tplc="C31A3428">
      <w:start w:val="1"/>
      <w:numFmt w:val="upperRoman"/>
      <w:lvlText w:val="%1."/>
      <w:lvlJc w:val="right"/>
      <w:pPr>
        <w:ind w:left="9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2">
    <w:nsid w:val="6C833028"/>
    <w:multiLevelType w:val="hybridMultilevel"/>
    <w:tmpl w:val="369C58DA"/>
    <w:lvl w:ilvl="0" w:tplc="F8E4E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F82AB0"/>
    <w:multiLevelType w:val="hybridMultilevel"/>
    <w:tmpl w:val="BAC2198E"/>
    <w:lvl w:ilvl="0" w:tplc="E228C7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213440"/>
    <w:multiLevelType w:val="hybridMultilevel"/>
    <w:tmpl w:val="6E6ED51A"/>
    <w:lvl w:ilvl="0" w:tplc="EF10C4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E6E36D5"/>
    <w:multiLevelType w:val="hybridMultilevel"/>
    <w:tmpl w:val="7BF298DE"/>
    <w:lvl w:ilvl="0" w:tplc="B0DC6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AC1AA1"/>
    <w:multiLevelType w:val="hybridMultilevel"/>
    <w:tmpl w:val="A2704712"/>
    <w:lvl w:ilvl="0" w:tplc="E9AC0A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252BD5"/>
    <w:multiLevelType w:val="hybridMultilevel"/>
    <w:tmpl w:val="77B8602E"/>
    <w:lvl w:ilvl="0" w:tplc="AE4883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9">
    <w:nsid w:val="72061EC1"/>
    <w:multiLevelType w:val="hybridMultilevel"/>
    <w:tmpl w:val="2640E084"/>
    <w:lvl w:ilvl="0" w:tplc="CABC289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0">
    <w:nsid w:val="74234151"/>
    <w:multiLevelType w:val="hybridMultilevel"/>
    <w:tmpl w:val="04103F30"/>
    <w:lvl w:ilvl="0" w:tplc="7B9A6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7A3FD2"/>
    <w:multiLevelType w:val="hybridMultilevel"/>
    <w:tmpl w:val="500C4D7E"/>
    <w:lvl w:ilvl="0" w:tplc="0C08E6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B05934"/>
    <w:multiLevelType w:val="hybridMultilevel"/>
    <w:tmpl w:val="7D00FF46"/>
    <w:lvl w:ilvl="0" w:tplc="04090015">
      <w:start w:val="1"/>
      <w:numFmt w:val="upperLetter"/>
      <w:lvlText w:val="%1."/>
      <w:lvlJc w:val="left"/>
      <w:pPr>
        <w:ind w:left="2947" w:hanging="360"/>
      </w:pPr>
    </w:lvl>
    <w:lvl w:ilvl="1" w:tplc="04090019" w:tentative="1">
      <w:start w:val="1"/>
      <w:numFmt w:val="lowerLetter"/>
      <w:lvlText w:val="%2."/>
      <w:lvlJc w:val="left"/>
      <w:pPr>
        <w:ind w:left="3667" w:hanging="360"/>
      </w:pPr>
    </w:lvl>
    <w:lvl w:ilvl="2" w:tplc="0409001B" w:tentative="1">
      <w:start w:val="1"/>
      <w:numFmt w:val="lowerRoman"/>
      <w:lvlText w:val="%3."/>
      <w:lvlJc w:val="right"/>
      <w:pPr>
        <w:ind w:left="4387" w:hanging="180"/>
      </w:pPr>
    </w:lvl>
    <w:lvl w:ilvl="3" w:tplc="0409000F" w:tentative="1">
      <w:start w:val="1"/>
      <w:numFmt w:val="decimal"/>
      <w:lvlText w:val="%4."/>
      <w:lvlJc w:val="left"/>
      <w:pPr>
        <w:ind w:left="5107" w:hanging="360"/>
      </w:pPr>
    </w:lvl>
    <w:lvl w:ilvl="4" w:tplc="04090019" w:tentative="1">
      <w:start w:val="1"/>
      <w:numFmt w:val="lowerLetter"/>
      <w:lvlText w:val="%5."/>
      <w:lvlJc w:val="left"/>
      <w:pPr>
        <w:ind w:left="5827" w:hanging="360"/>
      </w:pPr>
    </w:lvl>
    <w:lvl w:ilvl="5" w:tplc="0409001B" w:tentative="1">
      <w:start w:val="1"/>
      <w:numFmt w:val="lowerRoman"/>
      <w:lvlText w:val="%6."/>
      <w:lvlJc w:val="right"/>
      <w:pPr>
        <w:ind w:left="6547" w:hanging="180"/>
      </w:pPr>
    </w:lvl>
    <w:lvl w:ilvl="6" w:tplc="0409000F" w:tentative="1">
      <w:start w:val="1"/>
      <w:numFmt w:val="decimal"/>
      <w:lvlText w:val="%7."/>
      <w:lvlJc w:val="left"/>
      <w:pPr>
        <w:ind w:left="7267" w:hanging="360"/>
      </w:pPr>
    </w:lvl>
    <w:lvl w:ilvl="7" w:tplc="04090019" w:tentative="1">
      <w:start w:val="1"/>
      <w:numFmt w:val="lowerLetter"/>
      <w:lvlText w:val="%8."/>
      <w:lvlJc w:val="left"/>
      <w:pPr>
        <w:ind w:left="7987" w:hanging="360"/>
      </w:pPr>
    </w:lvl>
    <w:lvl w:ilvl="8" w:tplc="0409001B" w:tentative="1">
      <w:start w:val="1"/>
      <w:numFmt w:val="lowerRoman"/>
      <w:lvlText w:val="%9."/>
      <w:lvlJc w:val="right"/>
      <w:pPr>
        <w:ind w:left="8707" w:hanging="180"/>
      </w:pPr>
    </w:lvl>
  </w:abstractNum>
  <w:abstractNum w:abstractNumId="83">
    <w:nsid w:val="757259AE"/>
    <w:multiLevelType w:val="hybridMultilevel"/>
    <w:tmpl w:val="5B2E7D32"/>
    <w:lvl w:ilvl="0" w:tplc="9086E6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A16489"/>
    <w:multiLevelType w:val="hybridMultilevel"/>
    <w:tmpl w:val="83024D7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5">
    <w:nsid w:val="795203D7"/>
    <w:multiLevelType w:val="hybridMultilevel"/>
    <w:tmpl w:val="ECE83598"/>
    <w:lvl w:ilvl="0" w:tplc="41AA715A">
      <w:start w:val="8"/>
      <w:numFmt w:val="upperRoman"/>
      <w:lvlText w:val="%1."/>
      <w:lvlJc w:val="right"/>
      <w:pPr>
        <w:ind w:left="29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E6233B"/>
    <w:multiLevelType w:val="hybridMultilevel"/>
    <w:tmpl w:val="98FA4EE4"/>
    <w:lvl w:ilvl="0" w:tplc="987AFAD2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9C5201"/>
    <w:multiLevelType w:val="hybridMultilevel"/>
    <w:tmpl w:val="17C67C1E"/>
    <w:lvl w:ilvl="0" w:tplc="0054F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D7679F"/>
    <w:multiLevelType w:val="hybridMultilevel"/>
    <w:tmpl w:val="38F698A8"/>
    <w:lvl w:ilvl="0" w:tplc="051C6CBC">
      <w:start w:val="1"/>
      <w:numFmt w:val="decimal"/>
      <w:lvlText w:val="%1."/>
      <w:lvlJc w:val="left"/>
      <w:pPr>
        <w:ind w:left="48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291B66"/>
    <w:multiLevelType w:val="hybridMultilevel"/>
    <w:tmpl w:val="7AA6BA6A"/>
    <w:lvl w:ilvl="0" w:tplc="5204DA16">
      <w:start w:val="5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2B6E15"/>
    <w:multiLevelType w:val="hybridMultilevel"/>
    <w:tmpl w:val="7F740D6A"/>
    <w:lvl w:ilvl="0" w:tplc="1F509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BB0361"/>
    <w:multiLevelType w:val="hybridMultilevel"/>
    <w:tmpl w:val="9634D340"/>
    <w:lvl w:ilvl="0" w:tplc="BBEA9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9"/>
  </w:num>
  <w:num w:numId="5">
    <w:abstractNumId w:val="16"/>
  </w:num>
  <w:num w:numId="6">
    <w:abstractNumId w:val="66"/>
  </w:num>
  <w:num w:numId="7">
    <w:abstractNumId w:val="90"/>
  </w:num>
  <w:num w:numId="8">
    <w:abstractNumId w:val="87"/>
  </w:num>
  <w:num w:numId="9">
    <w:abstractNumId w:val="74"/>
  </w:num>
  <w:num w:numId="10">
    <w:abstractNumId w:val="20"/>
  </w:num>
  <w:num w:numId="11">
    <w:abstractNumId w:val="31"/>
  </w:num>
  <w:num w:numId="12">
    <w:abstractNumId w:val="27"/>
  </w:num>
  <w:num w:numId="13">
    <w:abstractNumId w:val="10"/>
  </w:num>
  <w:num w:numId="14">
    <w:abstractNumId w:val="63"/>
  </w:num>
  <w:num w:numId="15">
    <w:abstractNumId w:val="37"/>
  </w:num>
  <w:num w:numId="16">
    <w:abstractNumId w:val="47"/>
  </w:num>
  <w:num w:numId="17">
    <w:abstractNumId w:val="9"/>
  </w:num>
  <w:num w:numId="18">
    <w:abstractNumId w:val="75"/>
  </w:num>
  <w:num w:numId="19">
    <w:abstractNumId w:val="57"/>
  </w:num>
  <w:num w:numId="20">
    <w:abstractNumId w:val="58"/>
  </w:num>
  <w:num w:numId="21">
    <w:abstractNumId w:val="78"/>
  </w:num>
  <w:num w:numId="22">
    <w:abstractNumId w:val="0"/>
  </w:num>
  <w:num w:numId="23">
    <w:abstractNumId w:val="61"/>
  </w:num>
  <w:num w:numId="24">
    <w:abstractNumId w:val="35"/>
  </w:num>
  <w:num w:numId="25">
    <w:abstractNumId w:val="84"/>
  </w:num>
  <w:num w:numId="26">
    <w:abstractNumId w:val="7"/>
  </w:num>
  <w:num w:numId="27">
    <w:abstractNumId w:val="86"/>
  </w:num>
  <w:num w:numId="28">
    <w:abstractNumId w:val="51"/>
  </w:num>
  <w:num w:numId="29">
    <w:abstractNumId w:val="65"/>
  </w:num>
  <w:num w:numId="30">
    <w:abstractNumId w:val="59"/>
  </w:num>
  <w:num w:numId="31">
    <w:abstractNumId w:val="41"/>
  </w:num>
  <w:num w:numId="32">
    <w:abstractNumId w:val="25"/>
  </w:num>
  <w:num w:numId="33">
    <w:abstractNumId w:val="28"/>
  </w:num>
  <w:num w:numId="34">
    <w:abstractNumId w:val="39"/>
  </w:num>
  <w:num w:numId="35">
    <w:abstractNumId w:val="13"/>
  </w:num>
  <w:num w:numId="36">
    <w:abstractNumId w:val="83"/>
  </w:num>
  <w:num w:numId="37">
    <w:abstractNumId w:val="70"/>
  </w:num>
  <w:num w:numId="38">
    <w:abstractNumId w:val="42"/>
  </w:num>
  <w:num w:numId="39">
    <w:abstractNumId w:val="68"/>
  </w:num>
  <w:num w:numId="40">
    <w:abstractNumId w:val="62"/>
  </w:num>
  <w:num w:numId="41">
    <w:abstractNumId w:val="55"/>
  </w:num>
  <w:num w:numId="42">
    <w:abstractNumId w:val="60"/>
  </w:num>
  <w:num w:numId="43">
    <w:abstractNumId w:val="3"/>
  </w:num>
  <w:num w:numId="44">
    <w:abstractNumId w:val="71"/>
  </w:num>
  <w:num w:numId="45">
    <w:abstractNumId w:val="11"/>
  </w:num>
  <w:num w:numId="46">
    <w:abstractNumId w:val="89"/>
  </w:num>
  <w:num w:numId="47">
    <w:abstractNumId w:val="18"/>
  </w:num>
  <w:num w:numId="48">
    <w:abstractNumId w:val="77"/>
  </w:num>
  <w:num w:numId="49">
    <w:abstractNumId w:val="56"/>
  </w:num>
  <w:num w:numId="50">
    <w:abstractNumId w:val="64"/>
  </w:num>
  <w:num w:numId="51">
    <w:abstractNumId w:val="53"/>
  </w:num>
  <w:num w:numId="52">
    <w:abstractNumId w:val="82"/>
  </w:num>
  <w:num w:numId="53">
    <w:abstractNumId w:val="85"/>
  </w:num>
  <w:num w:numId="54">
    <w:abstractNumId w:val="36"/>
  </w:num>
  <w:num w:numId="55">
    <w:abstractNumId w:val="2"/>
  </w:num>
  <w:num w:numId="56">
    <w:abstractNumId w:val="48"/>
  </w:num>
  <w:num w:numId="57">
    <w:abstractNumId w:val="24"/>
  </w:num>
  <w:num w:numId="58">
    <w:abstractNumId w:val="67"/>
  </w:num>
  <w:num w:numId="59">
    <w:abstractNumId w:val="8"/>
  </w:num>
  <w:num w:numId="60">
    <w:abstractNumId w:val="33"/>
  </w:num>
  <w:num w:numId="61">
    <w:abstractNumId w:val="5"/>
  </w:num>
  <w:num w:numId="62">
    <w:abstractNumId w:val="32"/>
  </w:num>
  <w:num w:numId="63">
    <w:abstractNumId w:val="23"/>
  </w:num>
  <w:num w:numId="64">
    <w:abstractNumId w:val="80"/>
  </w:num>
  <w:num w:numId="65">
    <w:abstractNumId w:val="4"/>
  </w:num>
  <w:num w:numId="66">
    <w:abstractNumId w:val="88"/>
  </w:num>
  <w:num w:numId="67">
    <w:abstractNumId w:val="38"/>
  </w:num>
  <w:num w:numId="68">
    <w:abstractNumId w:val="1"/>
  </w:num>
  <w:num w:numId="69">
    <w:abstractNumId w:val="19"/>
  </w:num>
  <w:num w:numId="70">
    <w:abstractNumId w:val="45"/>
  </w:num>
  <w:num w:numId="71">
    <w:abstractNumId w:val="69"/>
  </w:num>
  <w:num w:numId="72">
    <w:abstractNumId w:val="76"/>
  </w:num>
  <w:num w:numId="73">
    <w:abstractNumId w:val="73"/>
  </w:num>
  <w:num w:numId="74">
    <w:abstractNumId w:val="72"/>
  </w:num>
  <w:num w:numId="75">
    <w:abstractNumId w:val="54"/>
  </w:num>
  <w:num w:numId="76">
    <w:abstractNumId w:val="44"/>
  </w:num>
  <w:num w:numId="77">
    <w:abstractNumId w:val="79"/>
  </w:num>
  <w:num w:numId="78">
    <w:abstractNumId w:val="14"/>
  </w:num>
  <w:num w:numId="79">
    <w:abstractNumId w:val="46"/>
  </w:num>
  <w:num w:numId="80">
    <w:abstractNumId w:val="50"/>
  </w:num>
  <w:num w:numId="81">
    <w:abstractNumId w:val="43"/>
  </w:num>
  <w:num w:numId="82">
    <w:abstractNumId w:val="17"/>
  </w:num>
  <w:num w:numId="83">
    <w:abstractNumId w:val="91"/>
  </w:num>
  <w:num w:numId="84">
    <w:abstractNumId w:val="81"/>
  </w:num>
  <w:num w:numId="85">
    <w:abstractNumId w:val="26"/>
  </w:num>
  <w:num w:numId="86">
    <w:abstractNumId w:val="40"/>
  </w:num>
  <w:num w:numId="87">
    <w:abstractNumId w:val="12"/>
  </w:num>
  <w:num w:numId="88">
    <w:abstractNumId w:val="52"/>
  </w:num>
  <w:num w:numId="89">
    <w:abstractNumId w:val="49"/>
  </w:num>
  <w:num w:numId="90">
    <w:abstractNumId w:val="22"/>
  </w:num>
  <w:num w:numId="91">
    <w:abstractNumId w:val="34"/>
  </w:num>
  <w:num w:numId="92">
    <w:abstractNumId w:val="3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45"/>
    <w:rsid w:val="00006364"/>
    <w:rsid w:val="00011936"/>
    <w:rsid w:val="000131C5"/>
    <w:rsid w:val="000213D9"/>
    <w:rsid w:val="000359CC"/>
    <w:rsid w:val="000472A3"/>
    <w:rsid w:val="0006757C"/>
    <w:rsid w:val="00087A1C"/>
    <w:rsid w:val="00090F04"/>
    <w:rsid w:val="000C536D"/>
    <w:rsid w:val="000E3939"/>
    <w:rsid w:val="00102886"/>
    <w:rsid w:val="00113454"/>
    <w:rsid w:val="00117D8C"/>
    <w:rsid w:val="00122006"/>
    <w:rsid w:val="00155846"/>
    <w:rsid w:val="00183A0D"/>
    <w:rsid w:val="00183D49"/>
    <w:rsid w:val="001F6C9D"/>
    <w:rsid w:val="002104D5"/>
    <w:rsid w:val="00217FCF"/>
    <w:rsid w:val="002213FC"/>
    <w:rsid w:val="00226A61"/>
    <w:rsid w:val="0023661A"/>
    <w:rsid w:val="0024716B"/>
    <w:rsid w:val="00295A94"/>
    <w:rsid w:val="002A510F"/>
    <w:rsid w:val="002A6CA6"/>
    <w:rsid w:val="002B6C86"/>
    <w:rsid w:val="002F5CC0"/>
    <w:rsid w:val="00323B44"/>
    <w:rsid w:val="0033693D"/>
    <w:rsid w:val="00353E47"/>
    <w:rsid w:val="0036063A"/>
    <w:rsid w:val="00395190"/>
    <w:rsid w:val="003A32EA"/>
    <w:rsid w:val="003B3B6D"/>
    <w:rsid w:val="003C7DAE"/>
    <w:rsid w:val="003D1555"/>
    <w:rsid w:val="003E3287"/>
    <w:rsid w:val="00482FB9"/>
    <w:rsid w:val="00484074"/>
    <w:rsid w:val="004848D6"/>
    <w:rsid w:val="0049064E"/>
    <w:rsid w:val="004A1C5A"/>
    <w:rsid w:val="004A5AEA"/>
    <w:rsid w:val="004B2E0A"/>
    <w:rsid w:val="004C24F1"/>
    <w:rsid w:val="004D50E6"/>
    <w:rsid w:val="004D5246"/>
    <w:rsid w:val="004F7CAE"/>
    <w:rsid w:val="00500E8B"/>
    <w:rsid w:val="005205C2"/>
    <w:rsid w:val="00521D39"/>
    <w:rsid w:val="00544EF1"/>
    <w:rsid w:val="005659AB"/>
    <w:rsid w:val="00571CD5"/>
    <w:rsid w:val="005A207B"/>
    <w:rsid w:val="005E51C4"/>
    <w:rsid w:val="005E5E85"/>
    <w:rsid w:val="005E6476"/>
    <w:rsid w:val="005F08A0"/>
    <w:rsid w:val="00654446"/>
    <w:rsid w:val="006569C3"/>
    <w:rsid w:val="00657CA7"/>
    <w:rsid w:val="006643B7"/>
    <w:rsid w:val="00671AB3"/>
    <w:rsid w:val="006729C2"/>
    <w:rsid w:val="00683F46"/>
    <w:rsid w:val="006C3EA1"/>
    <w:rsid w:val="006D6346"/>
    <w:rsid w:val="00700A2D"/>
    <w:rsid w:val="0072142C"/>
    <w:rsid w:val="007429AF"/>
    <w:rsid w:val="00744E7D"/>
    <w:rsid w:val="00774C31"/>
    <w:rsid w:val="007875C6"/>
    <w:rsid w:val="007B20D6"/>
    <w:rsid w:val="007E2D90"/>
    <w:rsid w:val="007E5D09"/>
    <w:rsid w:val="007E5D45"/>
    <w:rsid w:val="007F5946"/>
    <w:rsid w:val="008014DC"/>
    <w:rsid w:val="0083665F"/>
    <w:rsid w:val="00846B89"/>
    <w:rsid w:val="00854D5E"/>
    <w:rsid w:val="008644E8"/>
    <w:rsid w:val="0087702D"/>
    <w:rsid w:val="008932B5"/>
    <w:rsid w:val="008B433B"/>
    <w:rsid w:val="008B4D44"/>
    <w:rsid w:val="008B4E54"/>
    <w:rsid w:val="008C036A"/>
    <w:rsid w:val="008D1E99"/>
    <w:rsid w:val="008D50CE"/>
    <w:rsid w:val="008E36C6"/>
    <w:rsid w:val="008E6037"/>
    <w:rsid w:val="00915BEE"/>
    <w:rsid w:val="00920A29"/>
    <w:rsid w:val="00934B19"/>
    <w:rsid w:val="009C3C1D"/>
    <w:rsid w:val="009D49DB"/>
    <w:rsid w:val="009D5839"/>
    <w:rsid w:val="009E65AD"/>
    <w:rsid w:val="009E7C68"/>
    <w:rsid w:val="00A21F68"/>
    <w:rsid w:val="00A33B53"/>
    <w:rsid w:val="00A36F84"/>
    <w:rsid w:val="00A449D7"/>
    <w:rsid w:val="00A552B5"/>
    <w:rsid w:val="00A571F8"/>
    <w:rsid w:val="00A57BAC"/>
    <w:rsid w:val="00A7179D"/>
    <w:rsid w:val="00A955C1"/>
    <w:rsid w:val="00AB5704"/>
    <w:rsid w:val="00AB704C"/>
    <w:rsid w:val="00AC4E05"/>
    <w:rsid w:val="00AD0FC5"/>
    <w:rsid w:val="00AD5A3D"/>
    <w:rsid w:val="00AD6B9F"/>
    <w:rsid w:val="00AF6DCC"/>
    <w:rsid w:val="00B06463"/>
    <w:rsid w:val="00B06C67"/>
    <w:rsid w:val="00B23788"/>
    <w:rsid w:val="00B31F9F"/>
    <w:rsid w:val="00B321EE"/>
    <w:rsid w:val="00B362B7"/>
    <w:rsid w:val="00B43300"/>
    <w:rsid w:val="00B45AC6"/>
    <w:rsid w:val="00B45E3A"/>
    <w:rsid w:val="00B65389"/>
    <w:rsid w:val="00B75A80"/>
    <w:rsid w:val="00B762AA"/>
    <w:rsid w:val="00BA57F0"/>
    <w:rsid w:val="00BD7A89"/>
    <w:rsid w:val="00BE1E38"/>
    <w:rsid w:val="00BE70B0"/>
    <w:rsid w:val="00C12BBD"/>
    <w:rsid w:val="00C21504"/>
    <w:rsid w:val="00C300C3"/>
    <w:rsid w:val="00C51FCA"/>
    <w:rsid w:val="00C57CE9"/>
    <w:rsid w:val="00C83659"/>
    <w:rsid w:val="00C93659"/>
    <w:rsid w:val="00C9778E"/>
    <w:rsid w:val="00CC41A2"/>
    <w:rsid w:val="00CD4E2E"/>
    <w:rsid w:val="00CE590B"/>
    <w:rsid w:val="00CE740B"/>
    <w:rsid w:val="00D065F6"/>
    <w:rsid w:val="00D117C9"/>
    <w:rsid w:val="00D210F3"/>
    <w:rsid w:val="00D45323"/>
    <w:rsid w:val="00D6039A"/>
    <w:rsid w:val="00D80A6F"/>
    <w:rsid w:val="00D9494A"/>
    <w:rsid w:val="00DD4086"/>
    <w:rsid w:val="00DD4B58"/>
    <w:rsid w:val="00DD6C1F"/>
    <w:rsid w:val="00DE01D8"/>
    <w:rsid w:val="00DF0F53"/>
    <w:rsid w:val="00E11D75"/>
    <w:rsid w:val="00E353A4"/>
    <w:rsid w:val="00E37FBF"/>
    <w:rsid w:val="00E572B4"/>
    <w:rsid w:val="00E85E41"/>
    <w:rsid w:val="00E961C6"/>
    <w:rsid w:val="00EB58ED"/>
    <w:rsid w:val="00EB635E"/>
    <w:rsid w:val="00EC4590"/>
    <w:rsid w:val="00ED2833"/>
    <w:rsid w:val="00ED74E8"/>
    <w:rsid w:val="00EF0189"/>
    <w:rsid w:val="00EF21E3"/>
    <w:rsid w:val="00EF4685"/>
    <w:rsid w:val="00F55F49"/>
    <w:rsid w:val="00F61D71"/>
    <w:rsid w:val="00F62E48"/>
    <w:rsid w:val="00F66017"/>
    <w:rsid w:val="00FB285B"/>
    <w:rsid w:val="00FB6BEE"/>
    <w:rsid w:val="00FE7FC2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5D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5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D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D4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E5D4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7E5D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3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5D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5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D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D4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E5D4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7E5D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4334-3BF3-454A-8F2D-933ADDD9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7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DHENU</cp:lastModifiedBy>
  <cp:revision>60</cp:revision>
  <cp:lastPrinted>2016-04-10T15:00:00Z</cp:lastPrinted>
  <dcterms:created xsi:type="dcterms:W3CDTF">2016-03-31T00:18:00Z</dcterms:created>
  <dcterms:modified xsi:type="dcterms:W3CDTF">2016-08-22T14:35:00Z</dcterms:modified>
</cp:coreProperties>
</file>